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259367710"/>
        <w:lock w:val="sdtContentLocked"/>
        <w:placeholder>
          <w:docPart w:val="D18BCC89262144C0A94CFAF4B68D1F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63F1" w:rsidRPr="00307B8A" w:rsidRDefault="00FE5D92" w:rsidP="00DE0745">
          <w:pPr>
            <w:pStyle w:val="Title"/>
          </w:pPr>
          <w:r>
            <w:t>Request for Community Outreach</w:t>
          </w:r>
        </w:p>
      </w:sdtContent>
    </w:sdt>
    <w:p w:rsidR="0009210C" w:rsidRDefault="00B863F1" w:rsidP="00ED1EC4">
      <w:pPr>
        <w:sectPr w:rsidR="0009210C" w:rsidSect="005F049B">
          <w:headerReference w:type="first" r:id="rId13"/>
          <w:footerReference w:type="first" r:id="rId14"/>
          <w:type w:val="continuous"/>
          <w:pgSz w:w="12240" w:h="15840"/>
          <w:pgMar w:top="2630" w:right="1440" w:bottom="1080" w:left="1440" w:header="1440" w:footer="432" w:gutter="0"/>
          <w:pgNumType w:start="1"/>
          <w:cols w:space="720"/>
          <w:titlePg/>
          <w:docGrid w:linePitch="360"/>
        </w:sectPr>
      </w:pPr>
      <w:r w:rsidRPr="00A740BA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0C30D" wp14:editId="2B8504D6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4EC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25pt" to="469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" strokecolor="#0077c8 [3204]" strokeweight="1.5pt">
                <v:stroke joinstyle="miter"/>
              </v:line>
            </w:pict>
          </mc:Fallback>
        </mc:AlternateContent>
      </w:r>
    </w:p>
    <w:p w:rsidR="007848CB" w:rsidRDefault="007848CB" w:rsidP="007848CB">
      <w:r>
        <w:t xml:space="preserve">Submit request to </w:t>
      </w:r>
      <w:hyperlink r:id="rId15" w:history="1">
        <w:r w:rsidRPr="007848CB">
          <w:rPr>
            <w:rStyle w:val="Hyperlink"/>
          </w:rPr>
          <w:t>cofaquestions@hca.wa.gov</w:t>
        </w:r>
      </w:hyperlink>
    </w:p>
    <w:p w:rsidR="006273E8" w:rsidRPr="006273E8" w:rsidRDefault="006273E8" w:rsidP="006273E8">
      <w:pPr>
        <w:pStyle w:val="Heading1"/>
      </w:pPr>
      <w:r w:rsidRPr="006273E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A3C26" wp14:editId="78C250BF">
                <wp:simplePos x="0" y="0"/>
                <wp:positionH relativeFrom="column">
                  <wp:posOffset>-11430</wp:posOffset>
                </wp:positionH>
                <wp:positionV relativeFrom="paragraph">
                  <wp:posOffset>303708</wp:posOffset>
                </wp:positionV>
                <wp:extent cx="5943600" cy="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4A138" id="Straight Connector 28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3.9pt" to="467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" strokecolor="#0077c8 [3204]" strokeweight="1.5pt">
                <v:stroke joinstyle="miter"/>
              </v:line>
            </w:pict>
          </mc:Fallback>
        </mc:AlternateContent>
      </w:r>
      <w:r w:rsidR="002728DE">
        <w:t>Event Details</w:t>
      </w:r>
    </w:p>
    <w:tbl>
      <w:tblPr>
        <w:tblStyle w:val="ListTable2-Accent2"/>
        <w:tblW w:w="0" w:type="auto"/>
        <w:tblLook w:val="0400" w:firstRow="0" w:lastRow="0" w:firstColumn="0" w:lastColumn="0" w:noHBand="0" w:noVBand="1"/>
      </w:tblPr>
      <w:tblGrid>
        <w:gridCol w:w="2337"/>
        <w:gridCol w:w="453"/>
        <w:gridCol w:w="900"/>
        <w:gridCol w:w="900"/>
        <w:gridCol w:w="540"/>
        <w:gridCol w:w="1440"/>
        <w:gridCol w:w="540"/>
        <w:gridCol w:w="2240"/>
      </w:tblGrid>
      <w:tr w:rsidR="00B7661E" w:rsidTr="002D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vAlign w:val="center"/>
          </w:tcPr>
          <w:p w:rsidR="00B7661E" w:rsidRPr="00E817F0" w:rsidRDefault="0009608D" w:rsidP="002D0B89">
            <w:pPr>
              <w:rPr>
                <w:b/>
              </w:rPr>
            </w:pPr>
            <w:r w:rsidRPr="00E817F0">
              <w:rPr>
                <w:b/>
              </w:rPr>
              <w:t>Event name</w:t>
            </w:r>
          </w:p>
        </w:tc>
        <w:sdt>
          <w:sdtPr>
            <w:id w:val="2056959891"/>
            <w:placeholder>
              <w:docPart w:val="A046ED40B3A54124A53E3BC341880182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7"/>
                <w:vAlign w:val="center"/>
              </w:tcPr>
              <w:p w:rsidR="00B7661E" w:rsidRDefault="0009608D" w:rsidP="002D0B89">
                <w:r w:rsidRPr="00E817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6B6" w:rsidTr="002C3562">
        <w:tc>
          <w:tcPr>
            <w:tcW w:w="9350" w:type="dxa"/>
            <w:gridSpan w:val="8"/>
            <w:vAlign w:val="center"/>
          </w:tcPr>
          <w:p w:rsidR="007936B6" w:rsidRDefault="007936B6" w:rsidP="00AB1DCA">
            <w:pPr>
              <w:spacing w:before="60"/>
            </w:pPr>
            <w:r w:rsidRPr="00680E89">
              <w:rPr>
                <w:b/>
              </w:rPr>
              <w:t>Virtual event</w:t>
            </w: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 w:rsidR="009D5470">
              <w:fldChar w:fldCharType="separate"/>
            </w:r>
            <w:r>
              <w:fldChar w:fldCharType="end"/>
            </w:r>
            <w:bookmarkEnd w:id="0"/>
            <w:r>
              <w:t xml:space="preserve"> 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9D5470">
              <w:fldChar w:fldCharType="separate"/>
            </w:r>
            <w:r>
              <w:fldChar w:fldCharType="end"/>
            </w:r>
            <w:bookmarkEnd w:id="1"/>
            <w:r>
              <w:t xml:space="preserve"> No      </w:t>
            </w:r>
            <w:r w:rsidR="00AB1DCA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5470">
              <w:fldChar w:fldCharType="separate"/>
            </w:r>
            <w:r>
              <w:fldChar w:fldCharType="end"/>
            </w:r>
            <w:r>
              <w:t xml:space="preserve"> Zoom </w:t>
            </w:r>
            <w:r w:rsidR="00AB1DCA">
              <w:t xml:space="preserve">   </w:t>
            </w:r>
            <w:r>
              <w:t xml:space="preserve"> </w:t>
            </w:r>
            <w:r w:rsidR="00AB1D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CA">
              <w:instrText xml:space="preserve"> FORMCHECKBOX </w:instrText>
            </w:r>
            <w:r w:rsidR="009D5470">
              <w:fldChar w:fldCharType="separate"/>
            </w:r>
            <w:r w:rsidR="00AB1DCA">
              <w:fldChar w:fldCharType="end"/>
            </w:r>
            <w:r w:rsidR="00AB1DCA">
              <w:t xml:space="preserve"> Skype     </w:t>
            </w:r>
            <w:r w:rsidR="00AB1D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CA">
              <w:instrText xml:space="preserve"> FORMCHECKBOX </w:instrText>
            </w:r>
            <w:r w:rsidR="009D5470">
              <w:fldChar w:fldCharType="separate"/>
            </w:r>
            <w:r w:rsidR="00AB1DCA">
              <w:fldChar w:fldCharType="end"/>
            </w:r>
            <w:r w:rsidR="00AB1DCA">
              <w:t xml:space="preserve"> Webex     </w:t>
            </w:r>
            <w:r w:rsidR="00AB1D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CA">
              <w:instrText xml:space="preserve"> FORMCHECKBOX </w:instrText>
            </w:r>
            <w:r w:rsidR="009D5470">
              <w:fldChar w:fldCharType="separate"/>
            </w:r>
            <w:r w:rsidR="00AB1DCA">
              <w:fldChar w:fldCharType="end"/>
            </w:r>
            <w:r w:rsidR="00AB1DCA">
              <w:t xml:space="preserve"> GoToWebinar  </w:t>
            </w:r>
          </w:p>
        </w:tc>
      </w:tr>
      <w:tr w:rsidR="007936B6" w:rsidTr="002D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Event address</w:t>
            </w:r>
          </w:p>
        </w:tc>
        <w:sdt>
          <w:sdtPr>
            <w:id w:val="-124771905"/>
            <w:placeholder>
              <w:docPart w:val="A8BA4D97986C47268EB71FE1E930EA10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7"/>
                <w:vAlign w:val="center"/>
              </w:tcPr>
              <w:p w:rsidR="007936B6" w:rsidRDefault="007936B6" w:rsidP="007936B6">
                <w:r w:rsidRPr="00E817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6B6" w:rsidTr="002D0B89">
        <w:tc>
          <w:tcPr>
            <w:tcW w:w="2337" w:type="dxa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Date</w:t>
            </w:r>
          </w:p>
        </w:tc>
        <w:sdt>
          <w:sdtPr>
            <w:id w:val="1407876930"/>
            <w:placeholder>
              <w:docPart w:val="75F4EDF04AF8418A93781468C56034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3" w:type="dxa"/>
                <w:gridSpan w:val="2"/>
                <w:vAlign w:val="center"/>
              </w:tcPr>
              <w:p w:rsidR="007936B6" w:rsidRDefault="007936B6" w:rsidP="007936B6">
                <w:r>
                  <w:rPr>
                    <w:rStyle w:val="PlaceholderText"/>
                  </w:rPr>
                  <w:t>D</w:t>
                </w:r>
                <w:r w:rsidRPr="00570B03">
                  <w:rPr>
                    <w:rStyle w:val="PlaceholderText"/>
                  </w:rPr>
                  <w:t>ate.</w:t>
                </w:r>
              </w:p>
            </w:tc>
          </w:sdtContent>
        </w:sdt>
        <w:tc>
          <w:tcPr>
            <w:tcW w:w="1440" w:type="dxa"/>
            <w:gridSpan w:val="2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Time</w:t>
            </w:r>
          </w:p>
        </w:tc>
        <w:tc>
          <w:tcPr>
            <w:tcW w:w="1440" w:type="dxa"/>
            <w:vAlign w:val="center"/>
          </w:tcPr>
          <w:p w:rsidR="007936B6" w:rsidRPr="00E817F0" w:rsidRDefault="009D5470" w:rsidP="007936B6">
            <w:pPr>
              <w:rPr>
                <w:b/>
              </w:rPr>
            </w:pPr>
            <w:sdt>
              <w:sdtPr>
                <w:id w:val="240925636"/>
                <w:placeholder>
                  <w:docPart w:val="E1C9B310C4A64BB788301FA6AA95131B"/>
                </w:placeholder>
                <w:showingPlcHdr/>
                <w:text/>
              </w:sdtPr>
              <w:sdtEndPr/>
              <w:sdtContent>
                <w:r w:rsidR="007936B6">
                  <w:rPr>
                    <w:rStyle w:val="PlaceholderText"/>
                  </w:rPr>
                  <w:t>Start</w:t>
                </w:r>
              </w:sdtContent>
            </w:sdt>
            <w:r w:rsidR="007936B6">
              <w:t xml:space="preserve"> </w:t>
            </w:r>
            <w:sdt>
              <w:sdtPr>
                <w:id w:val="-1674875208"/>
                <w:placeholder>
                  <w:docPart w:val="7AA5D15ABD4C4531AC767042F16D1D68"/>
                </w:placeholder>
                <w:showingPlcHdr/>
                <w:dropDownList>
                  <w:listItem w:value="AM/PM"/>
                  <w:listItem w:displayText="AM" w:value="AM"/>
                  <w:listItem w:displayText="PM" w:value="PM"/>
                </w:dropDownList>
              </w:sdtPr>
              <w:sdtEndPr/>
              <w:sdtContent>
                <w:r w:rsidR="007936B6">
                  <w:rPr>
                    <w:rStyle w:val="PlaceholderText"/>
                  </w:rPr>
                  <w:t>AM/PM</w:t>
                </w:r>
              </w:sdtContent>
            </w:sdt>
          </w:p>
        </w:tc>
        <w:tc>
          <w:tcPr>
            <w:tcW w:w="540" w:type="dxa"/>
            <w:vAlign w:val="center"/>
          </w:tcPr>
          <w:p w:rsidR="007936B6" w:rsidRDefault="007936B6" w:rsidP="007936B6">
            <w:r>
              <w:t xml:space="preserve">to   </w:t>
            </w:r>
          </w:p>
        </w:tc>
        <w:tc>
          <w:tcPr>
            <w:tcW w:w="2240" w:type="dxa"/>
            <w:vAlign w:val="center"/>
          </w:tcPr>
          <w:p w:rsidR="007936B6" w:rsidRDefault="009D5470" w:rsidP="007936B6">
            <w:sdt>
              <w:sdtPr>
                <w:id w:val="1774974089"/>
                <w:placeholder>
                  <w:docPart w:val="024BB40FF8FD4D7DAD90D6E67000717F"/>
                </w:placeholder>
                <w:showingPlcHdr/>
                <w:text/>
              </w:sdtPr>
              <w:sdtEndPr/>
              <w:sdtContent>
                <w:r w:rsidR="007936B6">
                  <w:rPr>
                    <w:rStyle w:val="PlaceholderText"/>
                  </w:rPr>
                  <w:t>End</w:t>
                </w:r>
              </w:sdtContent>
            </w:sdt>
            <w:r w:rsidR="007936B6">
              <w:t xml:space="preserve"> </w:t>
            </w:r>
            <w:sdt>
              <w:sdtPr>
                <w:id w:val="667210825"/>
                <w:placeholder>
                  <w:docPart w:val="BD990F2EA07548F2B7B5A556116FBDC8"/>
                </w:placeholder>
                <w:showingPlcHdr/>
                <w:dropDownList>
                  <w:listItem w:value="AM/PM"/>
                  <w:listItem w:displayText="AM" w:value="AM"/>
                  <w:listItem w:displayText="PM" w:value="PM"/>
                </w:dropDownList>
              </w:sdtPr>
              <w:sdtEndPr/>
              <w:sdtContent>
                <w:r w:rsidR="007936B6">
                  <w:rPr>
                    <w:rStyle w:val="PlaceholderText"/>
                  </w:rPr>
                  <w:t>AM/PM</w:t>
                </w:r>
              </w:sdtContent>
            </w:sdt>
          </w:p>
        </w:tc>
      </w:tr>
      <w:tr w:rsidR="007936B6" w:rsidTr="002D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Attendees</w:t>
            </w:r>
          </w:p>
        </w:tc>
        <w:sdt>
          <w:sdtPr>
            <w:id w:val="2013804126"/>
            <w:placeholder>
              <w:docPart w:val="7864FCD42E944D5D92F9C73A6D9643C0"/>
            </w:placeholder>
            <w:showingPlcHdr/>
            <w:text/>
          </w:sdtPr>
          <w:sdtEndPr/>
          <w:sdtContent>
            <w:tc>
              <w:tcPr>
                <w:tcW w:w="1353" w:type="dxa"/>
                <w:gridSpan w:val="2"/>
                <w:vAlign w:val="center"/>
              </w:tcPr>
              <w:p w:rsidR="007936B6" w:rsidRDefault="007936B6" w:rsidP="007936B6">
                <w:r>
                  <w:rPr>
                    <w:rStyle w:val="PlaceholderText"/>
                  </w:rPr>
                  <w:t>Attendees</w:t>
                </w:r>
              </w:p>
            </w:tc>
          </w:sdtContent>
        </w:sdt>
        <w:tc>
          <w:tcPr>
            <w:tcW w:w="2880" w:type="dxa"/>
            <w:gridSpan w:val="3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Number of attendees</w:t>
            </w:r>
          </w:p>
        </w:tc>
        <w:sdt>
          <w:sdtPr>
            <w:id w:val="245929365"/>
            <w:placeholder>
              <w:docPart w:val="6AE0BE7768CF4176A513FE2636B76755"/>
            </w:placeholder>
            <w:showingPlcHdr/>
            <w:text/>
          </w:sdtPr>
          <w:sdtEndPr/>
          <w:sdtContent>
            <w:tc>
              <w:tcPr>
                <w:tcW w:w="2780" w:type="dxa"/>
                <w:gridSpan w:val="2"/>
                <w:vAlign w:val="center"/>
              </w:tcPr>
              <w:p w:rsidR="007936B6" w:rsidRDefault="007936B6" w:rsidP="007936B6"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7936B6" w:rsidTr="002D0B89">
        <w:tc>
          <w:tcPr>
            <w:tcW w:w="2790" w:type="dxa"/>
            <w:gridSpan w:val="2"/>
            <w:vAlign w:val="center"/>
          </w:tcPr>
          <w:p w:rsidR="007936B6" w:rsidRPr="002D0B89" w:rsidRDefault="007936B6" w:rsidP="007936B6">
            <w:pPr>
              <w:rPr>
                <w:b/>
              </w:rPr>
            </w:pPr>
            <w:r>
              <w:rPr>
                <w:b/>
              </w:rPr>
              <w:t>Vendor Participation Fee</w:t>
            </w:r>
          </w:p>
        </w:tc>
        <w:tc>
          <w:tcPr>
            <w:tcW w:w="1800" w:type="dxa"/>
            <w:gridSpan w:val="2"/>
            <w:vAlign w:val="center"/>
          </w:tcPr>
          <w:p w:rsidR="007936B6" w:rsidRDefault="007936B6" w:rsidP="007936B6">
            <w:r>
              <w:t>$</w:t>
            </w:r>
            <w:sdt>
              <w:sdtPr>
                <w:id w:val="-669708655"/>
                <w:placeholder>
                  <w:docPart w:val="872D03D96FFC4D3DAF09901D744B0D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ost of event</w:t>
                </w:r>
              </w:sdtContent>
            </w:sdt>
          </w:p>
        </w:tc>
        <w:tc>
          <w:tcPr>
            <w:tcW w:w="4760" w:type="dxa"/>
            <w:gridSpan w:val="4"/>
            <w:vAlign w:val="center"/>
          </w:tcPr>
          <w:p w:rsidR="007936B6" w:rsidRDefault="007936B6" w:rsidP="007936B6">
            <w:r w:rsidRPr="002D0B89">
              <w:rPr>
                <w:color w:val="71A100" w:themeColor="accent2" w:themeShade="BF"/>
                <w:sz w:val="18"/>
              </w:rPr>
              <w:t>Please note</w:t>
            </w:r>
            <w:r>
              <w:rPr>
                <w:color w:val="71A100" w:themeColor="accent2" w:themeShade="BF"/>
                <w:sz w:val="18"/>
              </w:rPr>
              <w:t>:</w:t>
            </w:r>
            <w:r w:rsidRPr="002D0B89">
              <w:rPr>
                <w:color w:val="71A100" w:themeColor="accent2" w:themeShade="BF"/>
                <w:sz w:val="18"/>
              </w:rPr>
              <w:t xml:space="preserve"> budgetary constraints may prevent HCA participation in events with vendor fees.</w:t>
            </w:r>
          </w:p>
        </w:tc>
      </w:tr>
      <w:tr w:rsidR="007936B6" w:rsidTr="002D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Set-up information</w:t>
            </w:r>
          </w:p>
        </w:tc>
        <w:sdt>
          <w:sdtPr>
            <w:id w:val="-702399841"/>
            <w:placeholder>
              <w:docPart w:val="134209F0AA524D739BED17E2EBB7E7E4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7"/>
                <w:vAlign w:val="center"/>
              </w:tcPr>
              <w:p w:rsidR="007936B6" w:rsidRDefault="007936B6" w:rsidP="007936B6">
                <w:r>
                  <w:rPr>
                    <w:rStyle w:val="PlaceholderText"/>
                  </w:rPr>
                  <w:t>Set-up information</w:t>
                </w:r>
              </w:p>
            </w:tc>
          </w:sdtContent>
        </w:sdt>
      </w:tr>
      <w:tr w:rsidR="007936B6" w:rsidTr="002D0B89">
        <w:tc>
          <w:tcPr>
            <w:tcW w:w="2337" w:type="dxa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Languages</w:t>
            </w:r>
          </w:p>
        </w:tc>
        <w:sdt>
          <w:sdtPr>
            <w:id w:val="-1658071505"/>
            <w:placeholder>
              <w:docPart w:val="80B79CC5982A445B9DF7D72986658355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7"/>
                <w:vAlign w:val="center"/>
              </w:tcPr>
              <w:p w:rsidR="007936B6" w:rsidRDefault="007936B6" w:rsidP="007936B6">
                <w:r>
                  <w:rPr>
                    <w:rStyle w:val="PlaceholderText"/>
                  </w:rPr>
                  <w:t>Languages</w:t>
                </w:r>
              </w:p>
            </w:tc>
          </w:sdtContent>
        </w:sdt>
      </w:tr>
      <w:tr w:rsidR="007936B6" w:rsidTr="002D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  <w:gridSpan w:val="2"/>
            <w:vAlign w:val="center"/>
          </w:tcPr>
          <w:p w:rsidR="007936B6" w:rsidRPr="00E817F0" w:rsidRDefault="007936B6" w:rsidP="007936B6">
            <w:pPr>
              <w:rPr>
                <w:b/>
              </w:rPr>
            </w:pPr>
            <w:r w:rsidRPr="00E817F0">
              <w:rPr>
                <w:b/>
              </w:rPr>
              <w:t>Brief description of event</w:t>
            </w:r>
          </w:p>
        </w:tc>
        <w:sdt>
          <w:sdtPr>
            <w:id w:val="939728897"/>
            <w:placeholder>
              <w:docPart w:val="BAB45DC7047245E39DE735F46217D4C0"/>
            </w:placeholder>
            <w:showingPlcHdr/>
            <w:text/>
          </w:sdtPr>
          <w:sdtEndPr/>
          <w:sdtContent>
            <w:tc>
              <w:tcPr>
                <w:tcW w:w="6560" w:type="dxa"/>
                <w:gridSpan w:val="6"/>
                <w:vAlign w:val="center"/>
              </w:tcPr>
              <w:p w:rsidR="007936B6" w:rsidRDefault="007936B6" w:rsidP="007936B6">
                <w:r w:rsidRPr="00FE5D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C6827" w:rsidRDefault="00BC6827" w:rsidP="002D0B89">
      <w:pPr>
        <w:spacing w:before="240"/>
        <w:jc w:val="center"/>
      </w:pPr>
      <w:r>
        <w:t>If available, please attach event brochure or flyer.</w:t>
      </w:r>
    </w:p>
    <w:p w:rsidR="007848CB" w:rsidRPr="007848CB" w:rsidRDefault="006273E8" w:rsidP="007848CB">
      <w:pPr>
        <w:pStyle w:val="Heading1"/>
      </w:pPr>
      <w:r w:rsidRPr="006273E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A3C26" wp14:editId="78C250BF">
                <wp:simplePos x="0" y="0"/>
                <wp:positionH relativeFrom="column">
                  <wp:posOffset>-16459</wp:posOffset>
                </wp:positionH>
                <wp:positionV relativeFrom="paragraph">
                  <wp:posOffset>296291</wp:posOffset>
                </wp:positionV>
                <wp:extent cx="5943600" cy="0"/>
                <wp:effectExtent l="0" t="0" r="19050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071A" id="Straight Connector 28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3.35pt" to="466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" strokecolor="#0077c8 [3204]" strokeweight="1.5pt">
                <v:stroke joinstyle="miter"/>
              </v:line>
            </w:pict>
          </mc:Fallback>
        </mc:AlternateContent>
      </w:r>
      <w:r w:rsidR="007848CB">
        <w:t>Requester Information</w:t>
      </w:r>
    </w:p>
    <w:tbl>
      <w:tblPr>
        <w:tblStyle w:val="ListTable2-Accent2"/>
        <w:tblW w:w="0" w:type="auto"/>
        <w:tblLook w:val="0400" w:firstRow="0" w:lastRow="0" w:firstColumn="0" w:lastColumn="0" w:noHBand="0" w:noVBand="1"/>
      </w:tblPr>
      <w:tblGrid>
        <w:gridCol w:w="2337"/>
        <w:gridCol w:w="1893"/>
        <w:gridCol w:w="2160"/>
        <w:gridCol w:w="2960"/>
      </w:tblGrid>
      <w:tr w:rsidR="007848CB" w:rsidTr="00A4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7848CB" w:rsidRPr="00E817F0" w:rsidRDefault="007848CB" w:rsidP="0009608D">
            <w:pPr>
              <w:rPr>
                <w:b/>
              </w:rPr>
            </w:pPr>
            <w:r w:rsidRPr="00E817F0">
              <w:rPr>
                <w:b/>
              </w:rPr>
              <w:t xml:space="preserve">Contact </w:t>
            </w:r>
            <w:r w:rsidR="0009608D" w:rsidRPr="00E817F0">
              <w:rPr>
                <w:b/>
              </w:rPr>
              <w:t>n</w:t>
            </w:r>
            <w:r w:rsidRPr="00E817F0">
              <w:rPr>
                <w:b/>
              </w:rPr>
              <w:t>ame</w:t>
            </w:r>
          </w:p>
        </w:tc>
        <w:sdt>
          <w:sdtPr>
            <w:id w:val="170844554"/>
            <w:placeholder>
              <w:docPart w:val="A1D7B654671E422F90F2BD2B6D9B0C2B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3"/>
              </w:tcPr>
              <w:p w:rsidR="007848CB" w:rsidRPr="007848CB" w:rsidRDefault="0009608D" w:rsidP="0009608D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</w:tr>
      <w:tr w:rsidR="007848CB" w:rsidTr="00A450A3">
        <w:tc>
          <w:tcPr>
            <w:tcW w:w="2337" w:type="dxa"/>
          </w:tcPr>
          <w:p w:rsidR="007848CB" w:rsidRPr="00E817F0" w:rsidRDefault="007848CB" w:rsidP="007848CB">
            <w:pPr>
              <w:rPr>
                <w:b/>
              </w:rPr>
            </w:pPr>
            <w:r w:rsidRPr="00E817F0">
              <w:rPr>
                <w:b/>
              </w:rPr>
              <w:t>Organization</w:t>
            </w:r>
          </w:p>
        </w:tc>
        <w:sdt>
          <w:sdtPr>
            <w:id w:val="-396975291"/>
            <w:placeholder>
              <w:docPart w:val="444820BAD4E64F18B4F7FEEC456C2368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3"/>
              </w:tcPr>
              <w:p w:rsidR="007848CB" w:rsidRPr="007848CB" w:rsidRDefault="0009608D" w:rsidP="0009608D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</w:tr>
      <w:tr w:rsidR="007848CB" w:rsidTr="00A4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7848CB" w:rsidRPr="00E817F0" w:rsidRDefault="007848CB" w:rsidP="007848CB">
            <w:pPr>
              <w:rPr>
                <w:b/>
              </w:rPr>
            </w:pPr>
            <w:r w:rsidRPr="00E817F0">
              <w:rPr>
                <w:b/>
              </w:rPr>
              <w:t>Phone</w:t>
            </w:r>
          </w:p>
        </w:tc>
        <w:sdt>
          <w:sdtPr>
            <w:id w:val="-75288218"/>
            <w:placeholder>
              <w:docPart w:val="0A44B254184A4989A06176538F0A2EEA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:rsidR="007848CB" w:rsidRPr="007848CB" w:rsidRDefault="0009608D" w:rsidP="0009608D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  <w:tc>
          <w:tcPr>
            <w:tcW w:w="2160" w:type="dxa"/>
          </w:tcPr>
          <w:p w:rsidR="007848CB" w:rsidRPr="007678E6" w:rsidRDefault="007848CB" w:rsidP="0009608D">
            <w:pPr>
              <w:rPr>
                <w:b/>
              </w:rPr>
            </w:pPr>
            <w:r w:rsidRPr="007678E6">
              <w:rPr>
                <w:b/>
              </w:rPr>
              <w:t xml:space="preserve">Email </w:t>
            </w:r>
            <w:r w:rsidR="0009608D" w:rsidRPr="007678E6">
              <w:rPr>
                <w:b/>
              </w:rPr>
              <w:t>a</w:t>
            </w:r>
            <w:r w:rsidRPr="007678E6">
              <w:rPr>
                <w:b/>
              </w:rPr>
              <w:t>ddress</w:t>
            </w:r>
          </w:p>
        </w:tc>
        <w:sdt>
          <w:sdtPr>
            <w:id w:val="1536846662"/>
            <w:placeholder>
              <w:docPart w:val="ED3D8B1A45A04C01A675F245197D0F44"/>
            </w:placeholder>
            <w:showingPlcHdr/>
            <w:text/>
          </w:sdtPr>
          <w:sdtEndPr/>
          <w:sdtContent>
            <w:tc>
              <w:tcPr>
                <w:tcW w:w="2960" w:type="dxa"/>
              </w:tcPr>
              <w:p w:rsidR="007848CB" w:rsidRPr="007848CB" w:rsidRDefault="0009608D" w:rsidP="0009608D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7848CB" w:rsidTr="00A450A3">
        <w:tc>
          <w:tcPr>
            <w:tcW w:w="2337" w:type="dxa"/>
          </w:tcPr>
          <w:p w:rsidR="007848CB" w:rsidRPr="00E817F0" w:rsidRDefault="007848CB" w:rsidP="007848CB">
            <w:pPr>
              <w:rPr>
                <w:b/>
              </w:rPr>
            </w:pPr>
            <w:r w:rsidRPr="00E817F0">
              <w:rPr>
                <w:b/>
              </w:rPr>
              <w:t>Other Details</w:t>
            </w:r>
          </w:p>
        </w:tc>
        <w:sdt>
          <w:sdtPr>
            <w:id w:val="-1308776170"/>
            <w:placeholder>
              <w:docPart w:val="2141B584F3024AFE88169E37D2061757"/>
            </w:placeholder>
            <w:showingPlcHdr/>
            <w:text/>
          </w:sdtPr>
          <w:sdtEndPr/>
          <w:sdtContent>
            <w:tc>
              <w:tcPr>
                <w:tcW w:w="7013" w:type="dxa"/>
                <w:gridSpan w:val="3"/>
              </w:tcPr>
              <w:p w:rsidR="007848CB" w:rsidRPr="007848CB" w:rsidRDefault="0009608D" w:rsidP="007848CB">
                <w:r w:rsidRPr="00570B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848CB" w:rsidRDefault="006273E8" w:rsidP="007848CB">
      <w:pPr>
        <w:pStyle w:val="Heading1"/>
      </w:pPr>
      <w:r w:rsidRPr="006273E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A3C26" wp14:editId="78C250BF">
                <wp:simplePos x="0" y="0"/>
                <wp:positionH relativeFrom="column">
                  <wp:posOffset>-1829</wp:posOffset>
                </wp:positionH>
                <wp:positionV relativeFrom="paragraph">
                  <wp:posOffset>388213</wp:posOffset>
                </wp:positionV>
                <wp:extent cx="5943600" cy="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1F6BC" id="Straight Connector 28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0.55pt" to="467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" strokecolor="#0077c8 [3204]" strokeweight="1.5pt">
                <v:stroke joinstyle="miter"/>
              </v:line>
            </w:pict>
          </mc:Fallback>
        </mc:AlternateContent>
      </w:r>
      <w:r w:rsidR="007848CB">
        <w:t>Health Care Authority</w:t>
      </w:r>
    </w:p>
    <w:p w:rsidR="007848CB" w:rsidRPr="00A450A3" w:rsidRDefault="007848CB" w:rsidP="007C375D">
      <w:pPr>
        <w:pStyle w:val="Disclaimer"/>
        <w:spacing w:after="60"/>
        <w:rPr>
          <w:color w:val="80744C" w:themeColor="background2" w:themeShade="80"/>
        </w:rPr>
      </w:pPr>
      <w:r w:rsidRPr="00A450A3">
        <w:rPr>
          <w:color w:val="80744C" w:themeColor="background2" w:themeShade="80"/>
        </w:rPr>
        <w:t>To be completed by HCA and returned to requester</w:t>
      </w:r>
    </w:p>
    <w:tbl>
      <w:tblPr>
        <w:tblStyle w:val="ListTable2-Accent2"/>
        <w:tblW w:w="0" w:type="auto"/>
        <w:tblLook w:val="0400" w:firstRow="0" w:lastRow="0" w:firstColumn="0" w:lastColumn="0" w:noHBand="0" w:noVBand="1"/>
      </w:tblPr>
      <w:tblGrid>
        <w:gridCol w:w="2520"/>
        <w:gridCol w:w="630"/>
        <w:gridCol w:w="1080"/>
        <w:gridCol w:w="2160"/>
        <w:gridCol w:w="2960"/>
      </w:tblGrid>
      <w:tr w:rsidR="007C375D" w:rsidTr="00A4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50" w:type="dxa"/>
            <w:gridSpan w:val="2"/>
          </w:tcPr>
          <w:p w:rsidR="007C375D" w:rsidRPr="00E817F0" w:rsidRDefault="007C375D" w:rsidP="007848CB">
            <w:pPr>
              <w:rPr>
                <w:b/>
              </w:rPr>
            </w:pPr>
            <w:r w:rsidRPr="00E817F0">
              <w:rPr>
                <w:b/>
              </w:rPr>
              <w:t>HCA Contact</w:t>
            </w:r>
          </w:p>
        </w:tc>
        <w:sdt>
          <w:sdtPr>
            <w:id w:val="1210766439"/>
            <w:placeholder>
              <w:docPart w:val="0E49D88092B0449BAA38FEC083B0969E"/>
            </w:placeholder>
            <w:showingPlcHdr/>
            <w:text/>
          </w:sdtPr>
          <w:sdtEndPr/>
          <w:sdtContent>
            <w:tc>
              <w:tcPr>
                <w:tcW w:w="6200" w:type="dxa"/>
                <w:gridSpan w:val="3"/>
              </w:tcPr>
              <w:p w:rsidR="007C375D" w:rsidRPr="007848CB" w:rsidRDefault="007C375D" w:rsidP="0009608D">
                <w:r>
                  <w:rPr>
                    <w:rStyle w:val="PlaceholderText"/>
                  </w:rPr>
                  <w:t>HCA Contact</w:t>
                </w:r>
              </w:p>
            </w:tc>
          </w:sdtContent>
        </w:sdt>
      </w:tr>
      <w:tr w:rsidR="007C375D" w:rsidTr="00A450A3">
        <w:tc>
          <w:tcPr>
            <w:tcW w:w="2520" w:type="dxa"/>
          </w:tcPr>
          <w:p w:rsidR="007C375D" w:rsidRPr="00E817F0" w:rsidRDefault="007C375D" w:rsidP="007848CB">
            <w:pPr>
              <w:rPr>
                <w:b/>
              </w:rPr>
            </w:pPr>
            <w:r w:rsidRPr="00E817F0">
              <w:rPr>
                <w:b/>
              </w:rPr>
              <w:t>Phone</w:t>
            </w:r>
          </w:p>
        </w:tc>
        <w:sdt>
          <w:sdtPr>
            <w:id w:val="1859623233"/>
            <w:placeholder>
              <w:docPart w:val="85CECF76F34C4C28AE29E9A785F286FC"/>
            </w:placeholder>
            <w:showingPlcHdr/>
            <w:text/>
          </w:sdtPr>
          <w:sdtEndPr/>
          <w:sdtContent>
            <w:tc>
              <w:tcPr>
                <w:tcW w:w="1710" w:type="dxa"/>
                <w:gridSpan w:val="2"/>
              </w:tcPr>
              <w:p w:rsidR="007C375D" w:rsidRPr="007848CB" w:rsidRDefault="007C375D" w:rsidP="007848CB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  <w:tc>
          <w:tcPr>
            <w:tcW w:w="2160" w:type="dxa"/>
          </w:tcPr>
          <w:p w:rsidR="007C375D" w:rsidRPr="00E817F0" w:rsidRDefault="007C375D" w:rsidP="007848CB">
            <w:pPr>
              <w:rPr>
                <w:b/>
              </w:rPr>
            </w:pPr>
            <w:r w:rsidRPr="00E817F0">
              <w:rPr>
                <w:b/>
              </w:rPr>
              <w:t>Email Address</w:t>
            </w:r>
          </w:p>
        </w:tc>
        <w:sdt>
          <w:sdtPr>
            <w:id w:val="1291776798"/>
            <w:placeholder>
              <w:docPart w:val="3A6627FF3924451D9F0DC77E92913D38"/>
            </w:placeholder>
            <w:showingPlcHdr/>
            <w:text/>
          </w:sdtPr>
          <w:sdtEndPr/>
          <w:sdtContent>
            <w:tc>
              <w:tcPr>
                <w:tcW w:w="2960" w:type="dxa"/>
              </w:tcPr>
              <w:p w:rsidR="007C375D" w:rsidRPr="007848CB" w:rsidRDefault="007C375D" w:rsidP="007848CB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7C375D" w:rsidTr="00A4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:rsidR="007C375D" w:rsidRPr="00E817F0" w:rsidRDefault="007C375D" w:rsidP="007848CB">
            <w:pPr>
              <w:rPr>
                <w:b/>
              </w:rPr>
            </w:pPr>
            <w:r w:rsidRPr="00E817F0">
              <w:rPr>
                <w:b/>
              </w:rPr>
              <w:t>Additional Information</w:t>
            </w:r>
          </w:p>
        </w:tc>
        <w:sdt>
          <w:sdtPr>
            <w:id w:val="1777442542"/>
            <w:placeholder>
              <w:docPart w:val="D122A2918BC640859F08D624A2DD5980"/>
            </w:placeholder>
            <w:showingPlcHdr/>
            <w:text/>
          </w:sdtPr>
          <w:sdtEndPr/>
          <w:sdtContent>
            <w:tc>
              <w:tcPr>
                <w:tcW w:w="6830" w:type="dxa"/>
                <w:gridSpan w:val="4"/>
              </w:tcPr>
              <w:p w:rsidR="007C375D" w:rsidRPr="007848CB" w:rsidRDefault="007C375D" w:rsidP="0009608D">
                <w:r w:rsidRPr="00570B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E7CB6" w:rsidRDefault="00FE7CB6" w:rsidP="00964DD5">
      <w:pPr>
        <w:rPr>
          <w:noProof/>
        </w:rPr>
      </w:pPr>
    </w:p>
    <w:p w:rsidR="00D0078C" w:rsidRDefault="00D0078C" w:rsidP="00964DD5">
      <w:pPr>
        <w:rPr>
          <w:noProof/>
        </w:rPr>
      </w:pPr>
    </w:p>
    <w:p w:rsidR="002419BC" w:rsidRDefault="002419BC">
      <w:pPr>
        <w:spacing w:after="160" w:line="259" w:lineRule="auto"/>
      </w:pPr>
    </w:p>
    <w:sectPr w:rsidR="002419BC" w:rsidSect="00680E89">
      <w:type w:val="continuous"/>
      <w:pgSz w:w="12240" w:h="15840"/>
      <w:pgMar w:top="2070" w:right="1440" w:bottom="1440" w:left="1440" w:header="1440" w:footer="317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70" w:rsidRDefault="009D5470" w:rsidP="004650C3">
      <w:r>
        <w:separator/>
      </w:r>
    </w:p>
  </w:endnote>
  <w:endnote w:type="continuationSeparator" w:id="0">
    <w:p w:rsidR="009D5470" w:rsidRDefault="009D5470" w:rsidP="0046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A9" w:rsidRDefault="00680E89" w:rsidP="006A64D5">
    <w:pPr>
      <w:pStyle w:val="Footer"/>
      <w:rPr>
        <w:rFonts w:asciiTheme="minorHAnsi" w:hAnsiTheme="minorHAnsi"/>
        <w:color w:val="80744C" w:themeColor="background2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426AC111" wp14:editId="147D7528">
          <wp:simplePos x="0" y="0"/>
          <wp:positionH relativeFrom="column">
            <wp:posOffset>4017010</wp:posOffset>
          </wp:positionH>
          <wp:positionV relativeFrom="paragraph">
            <wp:posOffset>-191135</wp:posOffset>
          </wp:positionV>
          <wp:extent cx="1952625" cy="3302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CA New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78C" w:rsidRPr="00D0078C">
      <w:rPr>
        <w:rFonts w:asciiTheme="minorHAnsi" w:hAnsiTheme="minorHAnsi"/>
        <w:color w:val="80744C" w:themeColor="background2" w:themeShade="80"/>
        <w:sz w:val="18"/>
        <w:szCs w:val="18"/>
      </w:rPr>
      <w:t>HCA 19-0030 (</w:t>
    </w:r>
    <w:r w:rsidR="005564B8">
      <w:rPr>
        <w:rFonts w:asciiTheme="minorHAnsi" w:hAnsiTheme="minorHAnsi"/>
        <w:color w:val="80744C" w:themeColor="background2" w:themeShade="80"/>
        <w:sz w:val="18"/>
        <w:szCs w:val="18"/>
      </w:rPr>
      <w:t>7</w:t>
    </w:r>
    <w:r w:rsidR="00D0078C" w:rsidRPr="00D0078C">
      <w:rPr>
        <w:rFonts w:asciiTheme="minorHAnsi" w:hAnsiTheme="minorHAnsi"/>
        <w:color w:val="80744C" w:themeColor="background2" w:themeShade="80"/>
        <w:sz w:val="18"/>
        <w:szCs w:val="18"/>
      </w:rPr>
      <w:t>/</w:t>
    </w:r>
    <w:r w:rsidR="005564B8">
      <w:rPr>
        <w:rFonts w:asciiTheme="minorHAnsi" w:hAnsiTheme="minorHAnsi"/>
        <w:color w:val="80744C" w:themeColor="background2" w:themeShade="80"/>
        <w:sz w:val="18"/>
        <w:szCs w:val="18"/>
      </w:rPr>
      <w:t>20</w:t>
    </w:r>
    <w:r w:rsidR="00D0078C" w:rsidRPr="00D0078C">
      <w:rPr>
        <w:rFonts w:asciiTheme="minorHAnsi" w:hAnsiTheme="minorHAnsi"/>
        <w:color w:val="80744C" w:themeColor="background2" w:themeShade="80"/>
        <w:sz w:val="18"/>
        <w:szCs w:val="18"/>
      </w:rPr>
      <w:t>)</w:t>
    </w:r>
  </w:p>
  <w:p w:rsidR="002419BC" w:rsidRPr="00D0078C" w:rsidRDefault="002419BC" w:rsidP="006A64D5">
    <w:pPr>
      <w:pStyle w:val="Footer"/>
      <w:rPr>
        <w:rStyle w:val="Emphasis"/>
        <w:rFonts w:asciiTheme="minorHAnsi" w:hAnsiTheme="minorHAnsi"/>
        <w:i w:val="0"/>
        <w:i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70" w:rsidRDefault="009D5470" w:rsidP="004650C3">
      <w:r>
        <w:separator/>
      </w:r>
    </w:p>
  </w:footnote>
  <w:footnote w:type="continuationSeparator" w:id="0">
    <w:p w:rsidR="009D5470" w:rsidRDefault="009D5470" w:rsidP="0046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9BC" w:rsidRDefault="00A450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821DB82" wp14:editId="75EEEE54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1879600" cy="451104"/>
              <wp:effectExtent l="0" t="0" r="6350" b="6350"/>
              <wp:wrapTopAndBottom/>
              <wp:docPr id="212" name="Group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9600" cy="451104"/>
                        <a:chOff x="0" y="0"/>
                        <a:chExt cx="2286000" cy="548640"/>
                      </a:xfrm>
                    </wpg:grpSpPr>
                    <wpg:grpSp>
                      <wpg:cNvPr id="213" name="Group 213"/>
                      <wpg:cNvGrpSpPr/>
                      <wpg:grpSpPr>
                        <a:xfrm>
                          <a:off x="164465" y="340360"/>
                          <a:ext cx="104775" cy="184150"/>
                          <a:chOff x="164465" y="340360"/>
                          <a:chExt cx="104775" cy="184150"/>
                        </a:xfrm>
                      </wpg:grpSpPr>
                      <wps:wsp>
                        <wps:cNvPr id="214" name="Freeform 30"/>
                        <wps:cNvSpPr>
                          <a:spLocks/>
                        </wps:cNvSpPr>
                        <wps:spPr bwMode="auto">
                          <a:xfrm>
                            <a:off x="164465" y="477520"/>
                            <a:ext cx="55880" cy="46990"/>
                          </a:xfrm>
                          <a:custGeom>
                            <a:avLst/>
                            <a:gdLst>
                              <a:gd name="T0" fmla="*/ 196 w 207"/>
                              <a:gd name="T1" fmla="*/ 24 h 172"/>
                              <a:gd name="T2" fmla="*/ 185 w 207"/>
                              <a:gd name="T3" fmla="*/ 21 h 172"/>
                              <a:gd name="T4" fmla="*/ 183 w 207"/>
                              <a:gd name="T5" fmla="*/ 21 h 172"/>
                              <a:gd name="T6" fmla="*/ 173 w 207"/>
                              <a:gd name="T7" fmla="*/ 18 h 172"/>
                              <a:gd name="T8" fmla="*/ 169 w 207"/>
                              <a:gd name="T9" fmla="*/ 18 h 172"/>
                              <a:gd name="T10" fmla="*/ 162 w 207"/>
                              <a:gd name="T11" fmla="*/ 16 h 172"/>
                              <a:gd name="T12" fmla="*/ 157 w 207"/>
                              <a:gd name="T13" fmla="*/ 15 h 172"/>
                              <a:gd name="T14" fmla="*/ 150 w 207"/>
                              <a:gd name="T15" fmla="*/ 14 h 172"/>
                              <a:gd name="T16" fmla="*/ 145 w 207"/>
                              <a:gd name="T17" fmla="*/ 13 h 172"/>
                              <a:gd name="T18" fmla="*/ 138 w 207"/>
                              <a:gd name="T19" fmla="*/ 12 h 172"/>
                              <a:gd name="T20" fmla="*/ 133 w 207"/>
                              <a:gd name="T21" fmla="*/ 11 h 172"/>
                              <a:gd name="T22" fmla="*/ 126 w 207"/>
                              <a:gd name="T23" fmla="*/ 10 h 172"/>
                              <a:gd name="T24" fmla="*/ 121 w 207"/>
                              <a:gd name="T25" fmla="*/ 9 h 172"/>
                              <a:gd name="T26" fmla="*/ 114 w 207"/>
                              <a:gd name="T27" fmla="*/ 8 h 172"/>
                              <a:gd name="T28" fmla="*/ 109 w 207"/>
                              <a:gd name="T29" fmla="*/ 7 h 172"/>
                              <a:gd name="T30" fmla="*/ 102 w 207"/>
                              <a:gd name="T31" fmla="*/ 6 h 172"/>
                              <a:gd name="T32" fmla="*/ 97 w 207"/>
                              <a:gd name="T33" fmla="*/ 6 h 172"/>
                              <a:gd name="T34" fmla="*/ 90 w 207"/>
                              <a:gd name="T35" fmla="*/ 5 h 172"/>
                              <a:gd name="T36" fmla="*/ 85 w 207"/>
                              <a:gd name="T37" fmla="*/ 5 h 172"/>
                              <a:gd name="T38" fmla="*/ 76 w 207"/>
                              <a:gd name="T39" fmla="*/ 4 h 172"/>
                              <a:gd name="T40" fmla="*/ 73 w 207"/>
                              <a:gd name="T41" fmla="*/ 3 h 172"/>
                              <a:gd name="T42" fmla="*/ 61 w 207"/>
                              <a:gd name="T43" fmla="*/ 2 h 172"/>
                              <a:gd name="T44" fmla="*/ 58 w 207"/>
                              <a:gd name="T45" fmla="*/ 2 h 172"/>
                              <a:gd name="T46" fmla="*/ 49 w 207"/>
                              <a:gd name="T47" fmla="*/ 1 h 172"/>
                              <a:gd name="T48" fmla="*/ 44 w 207"/>
                              <a:gd name="T49" fmla="*/ 1 h 172"/>
                              <a:gd name="T50" fmla="*/ 37 w 207"/>
                              <a:gd name="T51" fmla="*/ 0 h 172"/>
                              <a:gd name="T52" fmla="*/ 32 w 207"/>
                              <a:gd name="T53" fmla="*/ 0 h 172"/>
                              <a:gd name="T54" fmla="*/ 28 w 207"/>
                              <a:gd name="T55" fmla="*/ 0 h 172"/>
                              <a:gd name="T56" fmla="*/ 13 w 207"/>
                              <a:gd name="T57" fmla="*/ 55 h 172"/>
                              <a:gd name="T58" fmla="*/ 13 w 207"/>
                              <a:gd name="T59" fmla="*/ 56 h 172"/>
                              <a:gd name="T60" fmla="*/ 0 w 207"/>
                              <a:gd name="T61" fmla="*/ 110 h 172"/>
                              <a:gd name="T62" fmla="*/ 139 w 207"/>
                              <a:gd name="T63" fmla="*/ 158 h 172"/>
                              <a:gd name="T64" fmla="*/ 184 w 207"/>
                              <a:gd name="T65" fmla="*/ 172 h 172"/>
                              <a:gd name="T66" fmla="*/ 188 w 207"/>
                              <a:gd name="T67" fmla="*/ 134 h 172"/>
                              <a:gd name="T68" fmla="*/ 189 w 207"/>
                              <a:gd name="T69" fmla="*/ 133 h 172"/>
                              <a:gd name="T70" fmla="*/ 197 w 207"/>
                              <a:gd name="T71" fmla="*/ 75 h 172"/>
                              <a:gd name="T72" fmla="*/ 198 w 207"/>
                              <a:gd name="T73" fmla="*/ 74 h 172"/>
                              <a:gd name="T74" fmla="*/ 207 w 207"/>
                              <a:gd name="T75" fmla="*/ 27 h 172"/>
                              <a:gd name="T76" fmla="*/ 199 w 207"/>
                              <a:gd name="T77" fmla="*/ 25 h 172"/>
                              <a:gd name="T78" fmla="*/ 196 w 207"/>
                              <a:gd name="T79" fmla="*/ 24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72">
                                <a:moveTo>
                                  <a:pt x="196" y="24"/>
                                </a:moveTo>
                                <a:cubicBezTo>
                                  <a:pt x="193" y="23"/>
                                  <a:pt x="189" y="22"/>
                                  <a:pt x="185" y="21"/>
                                </a:cubicBezTo>
                                <a:cubicBezTo>
                                  <a:pt x="184" y="21"/>
                                  <a:pt x="183" y="21"/>
                                  <a:pt x="183" y="21"/>
                                </a:cubicBezTo>
                                <a:cubicBezTo>
                                  <a:pt x="180" y="20"/>
                                  <a:pt x="177" y="19"/>
                                  <a:pt x="173" y="18"/>
                                </a:cubicBezTo>
                                <a:cubicBezTo>
                                  <a:pt x="172" y="18"/>
                                  <a:pt x="171" y="18"/>
                                  <a:pt x="169" y="18"/>
                                </a:cubicBezTo>
                                <a:cubicBezTo>
                                  <a:pt x="167" y="17"/>
                                  <a:pt x="164" y="16"/>
                                  <a:pt x="162" y="16"/>
                                </a:cubicBezTo>
                                <a:cubicBezTo>
                                  <a:pt x="160" y="16"/>
                                  <a:pt x="159" y="15"/>
                                  <a:pt x="157" y="15"/>
                                </a:cubicBezTo>
                                <a:cubicBezTo>
                                  <a:pt x="155" y="15"/>
                                  <a:pt x="153" y="14"/>
                                  <a:pt x="150" y="14"/>
                                </a:cubicBezTo>
                                <a:cubicBezTo>
                                  <a:pt x="149" y="13"/>
                                  <a:pt x="147" y="13"/>
                                  <a:pt x="145" y="13"/>
                                </a:cubicBezTo>
                                <a:cubicBezTo>
                                  <a:pt x="143" y="12"/>
                                  <a:pt x="141" y="12"/>
                                  <a:pt x="138" y="12"/>
                                </a:cubicBezTo>
                                <a:cubicBezTo>
                                  <a:pt x="137" y="11"/>
                                  <a:pt x="135" y="11"/>
                                  <a:pt x="133" y="11"/>
                                </a:cubicBezTo>
                                <a:cubicBezTo>
                                  <a:pt x="131" y="10"/>
                                  <a:pt x="129" y="10"/>
                                  <a:pt x="126" y="10"/>
                                </a:cubicBezTo>
                                <a:cubicBezTo>
                                  <a:pt x="125" y="9"/>
                                  <a:pt x="123" y="9"/>
                                  <a:pt x="121" y="9"/>
                                </a:cubicBezTo>
                                <a:cubicBezTo>
                                  <a:pt x="119" y="9"/>
                                  <a:pt x="117" y="8"/>
                                  <a:pt x="114" y="8"/>
                                </a:cubicBezTo>
                                <a:cubicBezTo>
                                  <a:pt x="113" y="8"/>
                                  <a:pt x="111" y="8"/>
                                  <a:pt x="109" y="7"/>
                                </a:cubicBezTo>
                                <a:cubicBezTo>
                                  <a:pt x="107" y="7"/>
                                  <a:pt x="105" y="7"/>
                                  <a:pt x="102" y="6"/>
                                </a:cubicBezTo>
                                <a:cubicBezTo>
                                  <a:pt x="101" y="6"/>
                                  <a:pt x="99" y="6"/>
                                  <a:pt x="97" y="6"/>
                                </a:cubicBezTo>
                                <a:cubicBezTo>
                                  <a:pt x="95" y="6"/>
                                  <a:pt x="92" y="5"/>
                                  <a:pt x="90" y="5"/>
                                </a:cubicBezTo>
                                <a:cubicBezTo>
                                  <a:pt x="88" y="5"/>
                                  <a:pt x="87" y="5"/>
                                  <a:pt x="85" y="5"/>
                                </a:cubicBezTo>
                                <a:cubicBezTo>
                                  <a:pt x="82" y="4"/>
                                  <a:pt x="79" y="4"/>
                                  <a:pt x="76" y="4"/>
                                </a:cubicBezTo>
                                <a:cubicBezTo>
                                  <a:pt x="75" y="4"/>
                                  <a:pt x="74" y="4"/>
                                  <a:pt x="73" y="3"/>
                                </a:cubicBezTo>
                                <a:cubicBezTo>
                                  <a:pt x="69" y="3"/>
                                  <a:pt x="65" y="3"/>
                                  <a:pt x="61" y="2"/>
                                </a:cubicBezTo>
                                <a:cubicBezTo>
                                  <a:pt x="60" y="2"/>
                                  <a:pt x="59" y="2"/>
                                  <a:pt x="58" y="2"/>
                                </a:cubicBezTo>
                                <a:cubicBezTo>
                                  <a:pt x="55" y="2"/>
                                  <a:pt x="52" y="2"/>
                                  <a:pt x="49" y="1"/>
                                </a:cubicBezTo>
                                <a:cubicBezTo>
                                  <a:pt x="48" y="1"/>
                                  <a:pt x="46" y="1"/>
                                  <a:pt x="44" y="1"/>
                                </a:cubicBezTo>
                                <a:cubicBezTo>
                                  <a:pt x="42" y="1"/>
                                  <a:pt x="40" y="1"/>
                                  <a:pt x="37" y="0"/>
                                </a:cubicBezTo>
                                <a:cubicBezTo>
                                  <a:pt x="35" y="0"/>
                                  <a:pt x="33" y="0"/>
                                  <a:pt x="32" y="0"/>
                                </a:cubicBezTo>
                                <a:cubicBezTo>
                                  <a:pt x="30" y="0"/>
                                  <a:pt x="29" y="0"/>
                                  <a:pt x="28" y="0"/>
                                </a:cubicBezTo>
                                <a:cubicBezTo>
                                  <a:pt x="22" y="19"/>
                                  <a:pt x="19" y="32"/>
                                  <a:pt x="13" y="55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7" y="78"/>
                                  <a:pt x="4" y="91"/>
                                  <a:pt x="0" y="110"/>
                                </a:cubicBezTo>
                                <a:cubicBezTo>
                                  <a:pt x="46" y="128"/>
                                  <a:pt x="93" y="143"/>
                                  <a:pt x="139" y="158"/>
                                </a:cubicBezTo>
                                <a:cubicBezTo>
                                  <a:pt x="154" y="163"/>
                                  <a:pt x="169" y="168"/>
                                  <a:pt x="184" y="172"/>
                                </a:cubicBezTo>
                                <a:cubicBezTo>
                                  <a:pt x="185" y="160"/>
                                  <a:pt x="186" y="150"/>
                                  <a:pt x="188" y="134"/>
                                </a:cubicBezTo>
                                <a:cubicBezTo>
                                  <a:pt x="189" y="133"/>
                                  <a:pt x="189" y="133"/>
                                  <a:pt x="189" y="133"/>
                                </a:cubicBezTo>
                                <a:cubicBezTo>
                                  <a:pt x="192" y="110"/>
                                  <a:pt x="193" y="98"/>
                                  <a:pt x="197" y="75"/>
                                </a:cubicBezTo>
                                <a:cubicBezTo>
                                  <a:pt x="198" y="74"/>
                                  <a:pt x="198" y="74"/>
                                  <a:pt x="198" y="74"/>
                                </a:cubicBezTo>
                                <a:cubicBezTo>
                                  <a:pt x="201" y="55"/>
                                  <a:pt x="203" y="43"/>
                                  <a:pt x="207" y="27"/>
                                </a:cubicBezTo>
                                <a:cubicBezTo>
                                  <a:pt x="204" y="27"/>
                                  <a:pt x="202" y="26"/>
                                  <a:pt x="199" y="25"/>
                                </a:cubicBezTo>
                                <a:cubicBezTo>
                                  <a:pt x="198" y="25"/>
                                  <a:pt x="197" y="25"/>
                                  <a:pt x="196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A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1"/>
                        <wps:cNvSpPr>
                          <a:spLocks/>
                        </wps:cNvSpPr>
                        <wps:spPr bwMode="auto">
                          <a:xfrm>
                            <a:off x="179705" y="422275"/>
                            <a:ext cx="54610" cy="52070"/>
                          </a:xfrm>
                          <a:custGeom>
                            <a:avLst/>
                            <a:gdLst>
                              <a:gd name="T0" fmla="*/ 191 w 202"/>
                              <a:gd name="T1" fmla="*/ 36 h 192"/>
                              <a:gd name="T2" fmla="*/ 185 w 202"/>
                              <a:gd name="T3" fmla="*/ 32 h 192"/>
                              <a:gd name="T4" fmla="*/ 181 w 202"/>
                              <a:gd name="T5" fmla="*/ 31 h 192"/>
                              <a:gd name="T6" fmla="*/ 175 w 202"/>
                              <a:gd name="T7" fmla="*/ 28 h 192"/>
                              <a:gd name="T8" fmla="*/ 171 w 202"/>
                              <a:gd name="T9" fmla="*/ 26 h 192"/>
                              <a:gd name="T10" fmla="*/ 165 w 202"/>
                              <a:gd name="T11" fmla="*/ 24 h 192"/>
                              <a:gd name="T12" fmla="*/ 161 w 202"/>
                              <a:gd name="T13" fmla="*/ 22 h 192"/>
                              <a:gd name="T14" fmla="*/ 155 w 202"/>
                              <a:gd name="T15" fmla="*/ 20 h 192"/>
                              <a:gd name="T16" fmla="*/ 151 w 202"/>
                              <a:gd name="T17" fmla="*/ 19 h 192"/>
                              <a:gd name="T18" fmla="*/ 144 w 202"/>
                              <a:gd name="T19" fmla="*/ 17 h 192"/>
                              <a:gd name="T20" fmla="*/ 140 w 202"/>
                              <a:gd name="T21" fmla="*/ 16 h 192"/>
                              <a:gd name="T22" fmla="*/ 132 w 202"/>
                              <a:gd name="T23" fmla="*/ 14 h 192"/>
                              <a:gd name="T24" fmla="*/ 129 w 202"/>
                              <a:gd name="T25" fmla="*/ 13 h 192"/>
                              <a:gd name="T26" fmla="*/ 118 w 202"/>
                              <a:gd name="T27" fmla="*/ 10 h 192"/>
                              <a:gd name="T28" fmla="*/ 116 w 202"/>
                              <a:gd name="T29" fmla="*/ 10 h 192"/>
                              <a:gd name="T30" fmla="*/ 107 w 202"/>
                              <a:gd name="T31" fmla="*/ 8 h 192"/>
                              <a:gd name="T32" fmla="*/ 103 w 202"/>
                              <a:gd name="T33" fmla="*/ 8 h 192"/>
                              <a:gd name="T34" fmla="*/ 96 w 202"/>
                              <a:gd name="T35" fmla="*/ 6 h 192"/>
                              <a:gd name="T36" fmla="*/ 91 w 202"/>
                              <a:gd name="T37" fmla="*/ 6 h 192"/>
                              <a:gd name="T38" fmla="*/ 84 w 202"/>
                              <a:gd name="T39" fmla="*/ 5 h 192"/>
                              <a:gd name="T40" fmla="*/ 79 w 202"/>
                              <a:gd name="T41" fmla="*/ 4 h 192"/>
                              <a:gd name="T42" fmla="*/ 72 w 202"/>
                              <a:gd name="T43" fmla="*/ 3 h 192"/>
                              <a:gd name="T44" fmla="*/ 68 w 202"/>
                              <a:gd name="T45" fmla="*/ 3 h 192"/>
                              <a:gd name="T46" fmla="*/ 60 w 202"/>
                              <a:gd name="T47" fmla="*/ 2 h 192"/>
                              <a:gd name="T48" fmla="*/ 56 w 202"/>
                              <a:gd name="T49" fmla="*/ 1 h 192"/>
                              <a:gd name="T50" fmla="*/ 47 w 202"/>
                              <a:gd name="T51" fmla="*/ 1 h 192"/>
                              <a:gd name="T52" fmla="*/ 44 w 202"/>
                              <a:gd name="T53" fmla="*/ 0 h 192"/>
                              <a:gd name="T54" fmla="*/ 44 w 202"/>
                              <a:gd name="T55" fmla="*/ 0 h 192"/>
                              <a:gd name="T56" fmla="*/ 20 w 202"/>
                              <a:gd name="T57" fmla="*/ 56 h 192"/>
                              <a:gd name="T58" fmla="*/ 20 w 202"/>
                              <a:gd name="T59" fmla="*/ 57 h 192"/>
                              <a:gd name="T60" fmla="*/ 0 w 202"/>
                              <a:gd name="T61" fmla="*/ 108 h 192"/>
                              <a:gd name="T62" fmla="*/ 38 w 202"/>
                              <a:gd name="T63" fmla="*/ 126 h 192"/>
                              <a:gd name="T64" fmla="*/ 158 w 202"/>
                              <a:gd name="T65" fmla="*/ 192 h 192"/>
                              <a:gd name="T66" fmla="*/ 167 w 202"/>
                              <a:gd name="T67" fmla="*/ 156 h 192"/>
                              <a:gd name="T68" fmla="*/ 168 w 202"/>
                              <a:gd name="T69" fmla="*/ 154 h 192"/>
                              <a:gd name="T70" fmla="*/ 185 w 202"/>
                              <a:gd name="T71" fmla="*/ 94 h 192"/>
                              <a:gd name="T72" fmla="*/ 185 w 202"/>
                              <a:gd name="T73" fmla="*/ 93 h 192"/>
                              <a:gd name="T74" fmla="*/ 202 w 202"/>
                              <a:gd name="T75" fmla="*/ 42 h 192"/>
                              <a:gd name="T76" fmla="*/ 194 w 202"/>
                              <a:gd name="T77" fmla="*/ 37 h 192"/>
                              <a:gd name="T78" fmla="*/ 191 w 202"/>
                              <a:gd name="T79" fmla="*/ 3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2" h="192">
                                <a:moveTo>
                                  <a:pt x="191" y="36"/>
                                </a:moveTo>
                                <a:cubicBezTo>
                                  <a:pt x="189" y="35"/>
                                  <a:pt x="187" y="33"/>
                                  <a:pt x="185" y="32"/>
                                </a:cubicBezTo>
                                <a:cubicBezTo>
                                  <a:pt x="183" y="32"/>
                                  <a:pt x="182" y="31"/>
                                  <a:pt x="181" y="31"/>
                                </a:cubicBezTo>
                                <a:cubicBezTo>
                                  <a:pt x="179" y="30"/>
                                  <a:pt x="177" y="29"/>
                                  <a:pt x="175" y="28"/>
                                </a:cubicBezTo>
                                <a:cubicBezTo>
                                  <a:pt x="174" y="27"/>
                                  <a:pt x="172" y="27"/>
                                  <a:pt x="171" y="26"/>
                                </a:cubicBezTo>
                                <a:cubicBezTo>
                                  <a:pt x="169" y="25"/>
                                  <a:pt x="167" y="24"/>
                                  <a:pt x="165" y="24"/>
                                </a:cubicBezTo>
                                <a:cubicBezTo>
                                  <a:pt x="164" y="23"/>
                                  <a:pt x="162" y="23"/>
                                  <a:pt x="161" y="22"/>
                                </a:cubicBezTo>
                                <a:cubicBezTo>
                                  <a:pt x="159" y="21"/>
                                  <a:pt x="157" y="21"/>
                                  <a:pt x="155" y="20"/>
                                </a:cubicBezTo>
                                <a:cubicBezTo>
                                  <a:pt x="154" y="20"/>
                                  <a:pt x="152" y="19"/>
                                  <a:pt x="151" y="19"/>
                                </a:cubicBezTo>
                                <a:cubicBezTo>
                                  <a:pt x="149" y="18"/>
                                  <a:pt x="146" y="17"/>
                                  <a:pt x="144" y="17"/>
                                </a:cubicBezTo>
                                <a:cubicBezTo>
                                  <a:pt x="143" y="16"/>
                                  <a:pt x="141" y="16"/>
                                  <a:pt x="140" y="16"/>
                                </a:cubicBezTo>
                                <a:cubicBezTo>
                                  <a:pt x="138" y="15"/>
                                  <a:pt x="135" y="14"/>
                                  <a:pt x="132" y="14"/>
                                </a:cubicBezTo>
                                <a:cubicBezTo>
                                  <a:pt x="131" y="13"/>
                                  <a:pt x="130" y="13"/>
                                  <a:pt x="129" y="13"/>
                                </a:cubicBezTo>
                                <a:cubicBezTo>
                                  <a:pt x="126" y="12"/>
                                  <a:pt x="122" y="11"/>
                                  <a:pt x="118" y="10"/>
                                </a:cubicBezTo>
                                <a:cubicBezTo>
                                  <a:pt x="118" y="10"/>
                                  <a:pt x="117" y="10"/>
                                  <a:pt x="116" y="10"/>
                                </a:cubicBezTo>
                                <a:cubicBezTo>
                                  <a:pt x="113" y="9"/>
                                  <a:pt x="110" y="9"/>
                                  <a:pt x="107" y="8"/>
                                </a:cubicBezTo>
                                <a:cubicBezTo>
                                  <a:pt x="106" y="8"/>
                                  <a:pt x="104" y="8"/>
                                  <a:pt x="103" y="8"/>
                                </a:cubicBezTo>
                                <a:cubicBezTo>
                                  <a:pt x="101" y="7"/>
                                  <a:pt x="98" y="7"/>
                                  <a:pt x="96" y="6"/>
                                </a:cubicBezTo>
                                <a:cubicBezTo>
                                  <a:pt x="94" y="6"/>
                                  <a:pt x="93" y="6"/>
                                  <a:pt x="91" y="6"/>
                                </a:cubicBezTo>
                                <a:cubicBezTo>
                                  <a:pt x="89" y="5"/>
                                  <a:pt x="86" y="5"/>
                                  <a:pt x="84" y="5"/>
                                </a:cubicBezTo>
                                <a:cubicBezTo>
                                  <a:pt x="83" y="4"/>
                                  <a:pt x="81" y="4"/>
                                  <a:pt x="79" y="4"/>
                                </a:cubicBezTo>
                                <a:cubicBezTo>
                                  <a:pt x="77" y="4"/>
                                  <a:pt x="75" y="3"/>
                                  <a:pt x="72" y="3"/>
                                </a:cubicBezTo>
                                <a:cubicBezTo>
                                  <a:pt x="71" y="3"/>
                                  <a:pt x="69" y="3"/>
                                  <a:pt x="68" y="3"/>
                                </a:cubicBezTo>
                                <a:cubicBezTo>
                                  <a:pt x="65" y="2"/>
                                  <a:pt x="63" y="2"/>
                                  <a:pt x="60" y="2"/>
                                </a:cubicBezTo>
                                <a:cubicBezTo>
                                  <a:pt x="59" y="2"/>
                                  <a:pt x="57" y="2"/>
                                  <a:pt x="56" y="1"/>
                                </a:cubicBezTo>
                                <a:cubicBezTo>
                                  <a:pt x="53" y="1"/>
                                  <a:pt x="50" y="1"/>
                                  <a:pt x="47" y="1"/>
                                </a:cubicBezTo>
                                <a:cubicBezTo>
                                  <a:pt x="46" y="0"/>
                                  <a:pt x="45" y="0"/>
                                  <a:pt x="44" y="0"/>
                                </a:cubicBez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35" y="20"/>
                                  <a:pt x="29" y="33"/>
                                  <a:pt x="20" y="56"/>
                                </a:cubicBezTo>
                                <a:cubicBezTo>
                                  <a:pt x="20" y="57"/>
                                  <a:pt x="20" y="57"/>
                                  <a:pt x="20" y="57"/>
                                </a:cubicBezTo>
                                <a:cubicBezTo>
                                  <a:pt x="11" y="78"/>
                                  <a:pt x="7" y="90"/>
                                  <a:pt x="0" y="108"/>
                                </a:cubicBezTo>
                                <a:cubicBezTo>
                                  <a:pt x="13" y="115"/>
                                  <a:pt x="26" y="121"/>
                                  <a:pt x="38" y="126"/>
                                </a:cubicBezTo>
                                <a:cubicBezTo>
                                  <a:pt x="79" y="146"/>
                                  <a:pt x="121" y="165"/>
                                  <a:pt x="158" y="192"/>
                                </a:cubicBezTo>
                                <a:cubicBezTo>
                                  <a:pt x="161" y="181"/>
                                  <a:pt x="163" y="170"/>
                                  <a:pt x="167" y="156"/>
                                </a:cubicBezTo>
                                <a:cubicBezTo>
                                  <a:pt x="168" y="154"/>
                                  <a:pt x="168" y="154"/>
                                  <a:pt x="168" y="154"/>
                                </a:cubicBezTo>
                                <a:cubicBezTo>
                                  <a:pt x="174" y="131"/>
                                  <a:pt x="178" y="118"/>
                                  <a:pt x="185" y="94"/>
                                </a:cubicBezTo>
                                <a:cubicBezTo>
                                  <a:pt x="185" y="93"/>
                                  <a:pt x="185" y="93"/>
                                  <a:pt x="185" y="93"/>
                                </a:cubicBezTo>
                                <a:cubicBezTo>
                                  <a:pt x="192" y="72"/>
                                  <a:pt x="196" y="60"/>
                                  <a:pt x="202" y="42"/>
                                </a:cubicBezTo>
                                <a:cubicBezTo>
                                  <a:pt x="199" y="40"/>
                                  <a:pt x="197" y="39"/>
                                  <a:pt x="194" y="37"/>
                                </a:cubicBezTo>
                                <a:cubicBezTo>
                                  <a:pt x="193" y="37"/>
                                  <a:pt x="192" y="36"/>
                                  <a:pt x="191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A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2"/>
                        <wps:cNvSpPr>
                          <a:spLocks/>
                        </wps:cNvSpPr>
                        <wps:spPr bwMode="auto">
                          <a:xfrm>
                            <a:off x="203835" y="368935"/>
                            <a:ext cx="52705" cy="54610"/>
                          </a:xfrm>
                          <a:custGeom>
                            <a:avLst/>
                            <a:gdLst>
                              <a:gd name="T0" fmla="*/ 189 w 194"/>
                              <a:gd name="T1" fmla="*/ 40 h 201"/>
                              <a:gd name="T2" fmla="*/ 187 w 194"/>
                              <a:gd name="T3" fmla="*/ 39 h 201"/>
                              <a:gd name="T4" fmla="*/ 182 w 194"/>
                              <a:gd name="T5" fmla="*/ 34 h 201"/>
                              <a:gd name="T6" fmla="*/ 180 w 194"/>
                              <a:gd name="T7" fmla="*/ 33 h 201"/>
                              <a:gd name="T8" fmla="*/ 174 w 194"/>
                              <a:gd name="T9" fmla="*/ 28 h 201"/>
                              <a:gd name="T10" fmla="*/ 173 w 194"/>
                              <a:gd name="T11" fmla="*/ 28 h 201"/>
                              <a:gd name="T12" fmla="*/ 167 w 194"/>
                              <a:gd name="T13" fmla="*/ 24 h 201"/>
                              <a:gd name="T14" fmla="*/ 166 w 194"/>
                              <a:gd name="T15" fmla="*/ 24 h 201"/>
                              <a:gd name="T16" fmla="*/ 159 w 194"/>
                              <a:gd name="T17" fmla="*/ 20 h 201"/>
                              <a:gd name="T18" fmla="*/ 158 w 194"/>
                              <a:gd name="T19" fmla="*/ 20 h 201"/>
                              <a:gd name="T20" fmla="*/ 151 w 194"/>
                              <a:gd name="T21" fmla="*/ 17 h 201"/>
                              <a:gd name="T22" fmla="*/ 150 w 194"/>
                              <a:gd name="T23" fmla="*/ 16 h 201"/>
                              <a:gd name="T24" fmla="*/ 143 w 194"/>
                              <a:gd name="T25" fmla="*/ 13 h 201"/>
                              <a:gd name="T26" fmla="*/ 142 w 194"/>
                              <a:gd name="T27" fmla="*/ 13 h 201"/>
                              <a:gd name="T28" fmla="*/ 134 w 194"/>
                              <a:gd name="T29" fmla="*/ 11 h 201"/>
                              <a:gd name="T30" fmla="*/ 134 w 194"/>
                              <a:gd name="T31" fmla="*/ 11 h 201"/>
                              <a:gd name="T32" fmla="*/ 126 w 194"/>
                              <a:gd name="T33" fmla="*/ 9 h 201"/>
                              <a:gd name="T34" fmla="*/ 125 w 194"/>
                              <a:gd name="T35" fmla="*/ 8 h 201"/>
                              <a:gd name="T36" fmla="*/ 117 w 194"/>
                              <a:gd name="T37" fmla="*/ 7 h 201"/>
                              <a:gd name="T38" fmla="*/ 116 w 194"/>
                              <a:gd name="T39" fmla="*/ 6 h 201"/>
                              <a:gd name="T40" fmla="*/ 108 w 194"/>
                              <a:gd name="T41" fmla="*/ 5 h 201"/>
                              <a:gd name="T42" fmla="*/ 107 w 194"/>
                              <a:gd name="T43" fmla="*/ 5 h 201"/>
                              <a:gd name="T44" fmla="*/ 99 w 194"/>
                              <a:gd name="T45" fmla="*/ 4 h 201"/>
                              <a:gd name="T46" fmla="*/ 99 w 194"/>
                              <a:gd name="T47" fmla="*/ 4 h 201"/>
                              <a:gd name="T48" fmla="*/ 97 w 194"/>
                              <a:gd name="T49" fmla="*/ 3 h 201"/>
                              <a:gd name="T50" fmla="*/ 90 w 194"/>
                              <a:gd name="T51" fmla="*/ 3 h 201"/>
                              <a:gd name="T52" fmla="*/ 90 w 194"/>
                              <a:gd name="T53" fmla="*/ 3 h 201"/>
                              <a:gd name="T54" fmla="*/ 81 w 194"/>
                              <a:gd name="T55" fmla="*/ 2 h 201"/>
                              <a:gd name="T56" fmla="*/ 80 w 194"/>
                              <a:gd name="T57" fmla="*/ 2 h 201"/>
                              <a:gd name="T58" fmla="*/ 72 w 194"/>
                              <a:gd name="T59" fmla="*/ 1 h 201"/>
                              <a:gd name="T60" fmla="*/ 71 w 194"/>
                              <a:gd name="T61" fmla="*/ 1 h 201"/>
                              <a:gd name="T62" fmla="*/ 69 w 194"/>
                              <a:gd name="T63" fmla="*/ 1 h 201"/>
                              <a:gd name="T64" fmla="*/ 62 w 194"/>
                              <a:gd name="T65" fmla="*/ 0 h 201"/>
                              <a:gd name="T66" fmla="*/ 57 w 194"/>
                              <a:gd name="T67" fmla="*/ 8 h 201"/>
                              <a:gd name="T68" fmla="*/ 39 w 194"/>
                              <a:gd name="T69" fmla="*/ 37 h 201"/>
                              <a:gd name="T70" fmla="*/ 28 w 194"/>
                              <a:gd name="T71" fmla="*/ 57 h 201"/>
                              <a:gd name="T72" fmla="*/ 27 w 194"/>
                              <a:gd name="T73" fmla="*/ 58 h 201"/>
                              <a:gd name="T74" fmla="*/ 0 w 194"/>
                              <a:gd name="T75" fmla="*/ 107 h 201"/>
                              <a:gd name="T76" fmla="*/ 128 w 194"/>
                              <a:gd name="T77" fmla="*/ 201 h 201"/>
                              <a:gd name="T78" fmla="*/ 142 w 194"/>
                              <a:gd name="T79" fmla="*/ 166 h 201"/>
                              <a:gd name="T80" fmla="*/ 142 w 194"/>
                              <a:gd name="T81" fmla="*/ 164 h 201"/>
                              <a:gd name="T82" fmla="*/ 168 w 194"/>
                              <a:gd name="T83" fmla="*/ 102 h 201"/>
                              <a:gd name="T84" fmla="*/ 169 w 194"/>
                              <a:gd name="T85" fmla="*/ 101 h 201"/>
                              <a:gd name="T86" fmla="*/ 194 w 194"/>
                              <a:gd name="T87" fmla="*/ 45 h 201"/>
                              <a:gd name="T88" fmla="*/ 194 w 194"/>
                              <a:gd name="T89" fmla="*/ 45 h 201"/>
                              <a:gd name="T90" fmla="*/ 189 w 194"/>
                              <a:gd name="T91" fmla="*/ 4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4" h="201">
                                <a:moveTo>
                                  <a:pt x="189" y="40"/>
                                </a:moveTo>
                                <a:cubicBezTo>
                                  <a:pt x="188" y="39"/>
                                  <a:pt x="188" y="39"/>
                                  <a:pt x="187" y="39"/>
                                </a:cubicBezTo>
                                <a:cubicBezTo>
                                  <a:pt x="186" y="37"/>
                                  <a:pt x="184" y="35"/>
                                  <a:pt x="182" y="34"/>
                                </a:cubicBezTo>
                                <a:cubicBezTo>
                                  <a:pt x="181" y="33"/>
                                  <a:pt x="181" y="33"/>
                                  <a:pt x="180" y="33"/>
                                </a:cubicBezTo>
                                <a:cubicBezTo>
                                  <a:pt x="178" y="31"/>
                                  <a:pt x="176" y="30"/>
                                  <a:pt x="174" y="28"/>
                                </a:cubicBezTo>
                                <a:cubicBezTo>
                                  <a:pt x="174" y="28"/>
                                  <a:pt x="174" y="28"/>
                                  <a:pt x="173" y="28"/>
                                </a:cubicBezTo>
                                <a:cubicBezTo>
                                  <a:pt x="171" y="26"/>
                                  <a:pt x="169" y="25"/>
                                  <a:pt x="167" y="24"/>
                                </a:cubicBezTo>
                                <a:cubicBezTo>
                                  <a:pt x="167" y="24"/>
                                  <a:pt x="166" y="24"/>
                                  <a:pt x="166" y="24"/>
                                </a:cubicBezTo>
                                <a:cubicBezTo>
                                  <a:pt x="164" y="22"/>
                                  <a:pt x="162" y="21"/>
                                  <a:pt x="159" y="20"/>
                                </a:cubicBezTo>
                                <a:cubicBezTo>
                                  <a:pt x="159" y="20"/>
                                  <a:pt x="159" y="20"/>
                                  <a:pt x="158" y="20"/>
                                </a:cubicBezTo>
                                <a:cubicBezTo>
                                  <a:pt x="156" y="18"/>
                                  <a:pt x="154" y="17"/>
                                  <a:pt x="151" y="17"/>
                                </a:cubicBezTo>
                                <a:cubicBezTo>
                                  <a:pt x="151" y="16"/>
                                  <a:pt x="150" y="16"/>
                                  <a:pt x="150" y="16"/>
                                </a:cubicBezTo>
                                <a:cubicBezTo>
                                  <a:pt x="148" y="15"/>
                                  <a:pt x="145" y="14"/>
                                  <a:pt x="143" y="13"/>
                                </a:cubicBezTo>
                                <a:cubicBezTo>
                                  <a:pt x="143" y="13"/>
                                  <a:pt x="142" y="13"/>
                                  <a:pt x="142" y="13"/>
                                </a:cubicBezTo>
                                <a:cubicBezTo>
                                  <a:pt x="139" y="12"/>
                                  <a:pt x="137" y="11"/>
                                  <a:pt x="134" y="11"/>
                                </a:cubicBez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1" y="10"/>
                                  <a:pt x="129" y="9"/>
                                  <a:pt x="126" y="9"/>
                                </a:cubicBezTo>
                                <a:cubicBezTo>
                                  <a:pt x="126" y="9"/>
                                  <a:pt x="125" y="8"/>
                                  <a:pt x="125" y="8"/>
                                </a:cubicBezTo>
                                <a:cubicBezTo>
                                  <a:pt x="123" y="8"/>
                                  <a:pt x="120" y="7"/>
                                  <a:pt x="117" y="7"/>
                                </a:cubicBezTo>
                                <a:cubicBezTo>
                                  <a:pt x="117" y="7"/>
                                  <a:pt x="117" y="7"/>
                                  <a:pt x="116" y="6"/>
                                </a:cubicBezTo>
                                <a:cubicBezTo>
                                  <a:pt x="113" y="6"/>
                                  <a:pt x="111" y="6"/>
                                  <a:pt x="108" y="5"/>
                                </a:cubicBezTo>
                                <a:cubicBezTo>
                                  <a:pt x="108" y="5"/>
                                  <a:pt x="107" y="5"/>
                                  <a:pt x="107" y="5"/>
                                </a:cubicBezTo>
                                <a:cubicBezTo>
                                  <a:pt x="104" y="4"/>
                                  <a:pt x="102" y="4"/>
                                  <a:pt x="99" y="4"/>
                                </a:cubicBezTo>
                                <a:cubicBezTo>
                                  <a:pt x="99" y="4"/>
                                  <a:pt x="99" y="4"/>
                                  <a:pt x="99" y="4"/>
                                </a:cubicBezTo>
                                <a:cubicBezTo>
                                  <a:pt x="98" y="4"/>
                                  <a:pt x="97" y="3"/>
                                  <a:pt x="97" y="3"/>
                                </a:cubicBezTo>
                                <a:cubicBezTo>
                                  <a:pt x="94" y="3"/>
                                  <a:pt x="92" y="3"/>
                                  <a:pt x="90" y="3"/>
                                </a:cubicBezTo>
                                <a:cubicBezTo>
                                  <a:pt x="90" y="3"/>
                                  <a:pt x="90" y="3"/>
                                  <a:pt x="90" y="3"/>
                                </a:cubicBezTo>
                                <a:cubicBezTo>
                                  <a:pt x="87" y="2"/>
                                  <a:pt x="84" y="2"/>
                                  <a:pt x="81" y="2"/>
                                </a:cubicBezTo>
                                <a:cubicBezTo>
                                  <a:pt x="81" y="2"/>
                                  <a:pt x="81" y="2"/>
                                  <a:pt x="80" y="2"/>
                                </a:cubicBezTo>
                                <a:cubicBezTo>
                                  <a:pt x="77" y="1"/>
                                  <a:pt x="75" y="1"/>
                                  <a:pt x="72" y="1"/>
                                </a:cubicBezTo>
                                <a:cubicBezTo>
                                  <a:pt x="72" y="1"/>
                                  <a:pt x="71" y="1"/>
                                  <a:pt x="71" y="1"/>
                                </a:cubicBezTo>
                                <a:cubicBezTo>
                                  <a:pt x="71" y="1"/>
                                  <a:pt x="70" y="1"/>
                                  <a:pt x="69" y="1"/>
                                </a:cubicBezTo>
                                <a:cubicBezTo>
                                  <a:pt x="67" y="0"/>
                                  <a:pt x="65" y="0"/>
                                  <a:pt x="62" y="0"/>
                                </a:cubicBezTo>
                                <a:cubicBezTo>
                                  <a:pt x="61" y="3"/>
                                  <a:pt x="59" y="5"/>
                                  <a:pt x="57" y="8"/>
                                </a:cubicBezTo>
                                <a:cubicBezTo>
                                  <a:pt x="51" y="18"/>
                                  <a:pt x="45" y="27"/>
                                  <a:pt x="39" y="37"/>
                                </a:cubicBezTo>
                                <a:cubicBezTo>
                                  <a:pt x="36" y="43"/>
                                  <a:pt x="32" y="49"/>
                                  <a:pt x="28" y="57"/>
                                </a:cubicBezTo>
                                <a:cubicBezTo>
                                  <a:pt x="27" y="58"/>
                                  <a:pt x="27" y="58"/>
                                  <a:pt x="27" y="58"/>
                                </a:cubicBezTo>
                                <a:cubicBezTo>
                                  <a:pt x="15" y="78"/>
                                  <a:pt x="9" y="90"/>
                                  <a:pt x="0" y="107"/>
                                </a:cubicBezTo>
                                <a:cubicBezTo>
                                  <a:pt x="48" y="133"/>
                                  <a:pt x="95" y="161"/>
                                  <a:pt x="128" y="201"/>
                                </a:cubicBezTo>
                                <a:cubicBezTo>
                                  <a:pt x="132" y="190"/>
                                  <a:pt x="136" y="180"/>
                                  <a:pt x="142" y="166"/>
                                </a:cubicBezTo>
                                <a:cubicBezTo>
                                  <a:pt x="142" y="164"/>
                                  <a:pt x="142" y="164"/>
                                  <a:pt x="142" y="164"/>
                                </a:cubicBezTo>
                                <a:cubicBezTo>
                                  <a:pt x="152" y="140"/>
                                  <a:pt x="158" y="127"/>
                                  <a:pt x="168" y="102"/>
                                </a:cubicBezTo>
                                <a:cubicBezTo>
                                  <a:pt x="169" y="101"/>
                                  <a:pt x="169" y="101"/>
                                  <a:pt x="169" y="101"/>
                                </a:cubicBezTo>
                                <a:cubicBezTo>
                                  <a:pt x="179" y="78"/>
                                  <a:pt x="185" y="65"/>
                                  <a:pt x="194" y="45"/>
                                </a:cubicBezTo>
                                <a:cubicBezTo>
                                  <a:pt x="194" y="45"/>
                                  <a:pt x="194" y="45"/>
                                  <a:pt x="194" y="45"/>
                                </a:cubicBezTo>
                                <a:cubicBezTo>
                                  <a:pt x="192" y="43"/>
                                  <a:pt x="190" y="41"/>
                                  <a:pt x="18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A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3"/>
                        <wps:cNvSpPr>
                          <a:spLocks/>
                        </wps:cNvSpPr>
                        <wps:spPr bwMode="auto">
                          <a:xfrm>
                            <a:off x="236855" y="340360"/>
                            <a:ext cx="32385" cy="30480"/>
                          </a:xfrm>
                          <a:custGeom>
                            <a:avLst/>
                            <a:gdLst>
                              <a:gd name="T0" fmla="*/ 104 w 119"/>
                              <a:gd name="T1" fmla="*/ 23 h 111"/>
                              <a:gd name="T2" fmla="*/ 100 w 119"/>
                              <a:gd name="T3" fmla="*/ 0 h 111"/>
                              <a:gd name="T4" fmla="*/ 75 w 119"/>
                              <a:gd name="T5" fmla="*/ 9 h 111"/>
                              <a:gd name="T6" fmla="*/ 51 w 119"/>
                              <a:gd name="T7" fmla="*/ 12 h 111"/>
                              <a:gd name="T8" fmla="*/ 9 w 119"/>
                              <a:gd name="T9" fmla="*/ 3 h 111"/>
                              <a:gd name="T10" fmla="*/ 3 w 119"/>
                              <a:gd name="T11" fmla="*/ 11 h 111"/>
                              <a:gd name="T12" fmla="*/ 0 w 119"/>
                              <a:gd name="T13" fmla="*/ 15 h 111"/>
                              <a:gd name="T14" fmla="*/ 0 w 119"/>
                              <a:gd name="T15" fmla="*/ 15 h 111"/>
                              <a:gd name="T16" fmla="*/ 0 w 119"/>
                              <a:gd name="T17" fmla="*/ 15 h 111"/>
                              <a:gd name="T18" fmla="*/ 1 w 119"/>
                              <a:gd name="T19" fmla="*/ 16 h 111"/>
                              <a:gd name="T20" fmla="*/ 33 w 119"/>
                              <a:gd name="T21" fmla="*/ 39 h 111"/>
                              <a:gd name="T22" fmla="*/ 46 w 119"/>
                              <a:gd name="T23" fmla="*/ 50 h 111"/>
                              <a:gd name="T24" fmla="*/ 57 w 119"/>
                              <a:gd name="T25" fmla="*/ 62 h 111"/>
                              <a:gd name="T26" fmla="*/ 90 w 119"/>
                              <a:gd name="T27" fmla="*/ 111 h 111"/>
                              <a:gd name="T28" fmla="*/ 109 w 119"/>
                              <a:gd name="T29" fmla="*/ 74 h 111"/>
                              <a:gd name="T30" fmla="*/ 110 w 119"/>
                              <a:gd name="T31" fmla="*/ 73 h 111"/>
                              <a:gd name="T32" fmla="*/ 119 w 119"/>
                              <a:gd name="T33" fmla="*/ 56 h 111"/>
                              <a:gd name="T34" fmla="*/ 104 w 119"/>
                              <a:gd name="T35" fmla="*/ 2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111">
                                <a:moveTo>
                                  <a:pt x="104" y="23"/>
                                </a:moveTo>
                                <a:cubicBezTo>
                                  <a:pt x="102" y="16"/>
                                  <a:pt x="100" y="8"/>
                                  <a:pt x="100" y="0"/>
                                </a:cubicBezTo>
                                <a:cubicBezTo>
                                  <a:pt x="92" y="4"/>
                                  <a:pt x="84" y="7"/>
                                  <a:pt x="75" y="9"/>
                                </a:cubicBezTo>
                                <a:cubicBezTo>
                                  <a:pt x="67" y="11"/>
                                  <a:pt x="59" y="12"/>
                                  <a:pt x="51" y="12"/>
                                </a:cubicBezTo>
                                <a:cubicBezTo>
                                  <a:pt x="37" y="12"/>
                                  <a:pt x="22" y="9"/>
                                  <a:pt x="9" y="3"/>
                                </a:cubicBezTo>
                                <a:cubicBezTo>
                                  <a:pt x="7" y="6"/>
                                  <a:pt x="5" y="8"/>
                                  <a:pt x="3" y="11"/>
                                </a:cubicBezTo>
                                <a:cubicBezTo>
                                  <a:pt x="2" y="12"/>
                                  <a:pt x="1" y="13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1" y="15"/>
                                  <a:pt x="1" y="16"/>
                                  <a:pt x="1" y="16"/>
                                </a:cubicBezTo>
                                <a:cubicBezTo>
                                  <a:pt x="13" y="23"/>
                                  <a:pt x="24" y="30"/>
                                  <a:pt x="33" y="39"/>
                                </a:cubicBezTo>
                                <a:cubicBezTo>
                                  <a:pt x="38" y="42"/>
                                  <a:pt x="42" y="46"/>
                                  <a:pt x="46" y="50"/>
                                </a:cubicBezTo>
                                <a:cubicBezTo>
                                  <a:pt x="50" y="54"/>
                                  <a:pt x="54" y="58"/>
                                  <a:pt x="57" y="62"/>
                                </a:cubicBezTo>
                                <a:cubicBezTo>
                                  <a:pt x="71" y="78"/>
                                  <a:pt x="81" y="94"/>
                                  <a:pt x="90" y="111"/>
                                </a:cubicBezTo>
                                <a:cubicBezTo>
                                  <a:pt x="96" y="100"/>
                                  <a:pt x="101" y="89"/>
                                  <a:pt x="109" y="74"/>
                                </a:cubicBezTo>
                                <a:cubicBezTo>
                                  <a:pt x="110" y="73"/>
                                  <a:pt x="110" y="73"/>
                                  <a:pt x="110" y="73"/>
                                </a:cubicBezTo>
                                <a:cubicBezTo>
                                  <a:pt x="113" y="66"/>
                                  <a:pt x="116" y="61"/>
                                  <a:pt x="119" y="56"/>
                                </a:cubicBezTo>
                                <a:cubicBezTo>
                                  <a:pt x="112" y="46"/>
                                  <a:pt x="107" y="35"/>
                                  <a:pt x="104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A1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8" name="Group 218"/>
                      <wpg:cNvGrpSpPr/>
                      <wpg:grpSpPr>
                        <a:xfrm>
                          <a:off x="161290" y="351790"/>
                          <a:ext cx="86360" cy="173990"/>
                          <a:chOff x="161290" y="351790"/>
                          <a:chExt cx="86360" cy="173990"/>
                        </a:xfrm>
                      </wpg:grpSpPr>
                      <wps:wsp>
                        <wps:cNvPr id="219" name="Freeform 34"/>
                        <wps:cNvSpPr>
                          <a:spLocks/>
                        </wps:cNvSpPr>
                        <wps:spPr bwMode="auto">
                          <a:xfrm>
                            <a:off x="161290" y="516255"/>
                            <a:ext cx="28575" cy="9525"/>
                          </a:xfrm>
                          <a:custGeom>
                            <a:avLst/>
                            <a:gdLst>
                              <a:gd name="T0" fmla="*/ 6 w 105"/>
                              <a:gd name="T1" fmla="*/ 0 h 35"/>
                              <a:gd name="T2" fmla="*/ 5 w 105"/>
                              <a:gd name="T3" fmla="*/ 4 h 35"/>
                              <a:gd name="T4" fmla="*/ 5 w 105"/>
                              <a:gd name="T5" fmla="*/ 4 h 35"/>
                              <a:gd name="T6" fmla="*/ 3 w 105"/>
                              <a:gd name="T7" fmla="*/ 14 h 35"/>
                              <a:gd name="T8" fmla="*/ 3 w 105"/>
                              <a:gd name="T9" fmla="*/ 16 h 35"/>
                              <a:gd name="T10" fmla="*/ 2 w 105"/>
                              <a:gd name="T11" fmla="*/ 19 h 35"/>
                              <a:gd name="T12" fmla="*/ 2 w 105"/>
                              <a:gd name="T13" fmla="*/ 24 h 35"/>
                              <a:gd name="T14" fmla="*/ 1 w 105"/>
                              <a:gd name="T15" fmla="*/ 27 h 35"/>
                              <a:gd name="T16" fmla="*/ 0 w 105"/>
                              <a:gd name="T17" fmla="*/ 34 h 35"/>
                              <a:gd name="T18" fmla="*/ 16 w 105"/>
                              <a:gd name="T19" fmla="*/ 34 h 35"/>
                              <a:gd name="T20" fmla="*/ 83 w 105"/>
                              <a:gd name="T21" fmla="*/ 35 h 35"/>
                              <a:gd name="T22" fmla="*/ 105 w 105"/>
                              <a:gd name="T23" fmla="*/ 35 h 35"/>
                              <a:gd name="T24" fmla="*/ 6 w 105"/>
                              <a:gd name="T25" fmla="*/ 0 h 35"/>
                              <a:gd name="T26" fmla="*/ 6 w 105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6" y="0"/>
                                </a:moveTo>
                                <a:cubicBezTo>
                                  <a:pt x="6" y="1"/>
                                  <a:pt x="6" y="2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8"/>
                                  <a:pt x="4" y="11"/>
                                  <a:pt x="3" y="14"/>
                                </a:cubicBezTo>
                                <a:cubicBezTo>
                                  <a:pt x="3" y="14"/>
                                  <a:pt x="3" y="15"/>
                                  <a:pt x="3" y="16"/>
                                </a:cubicBezTo>
                                <a:cubicBezTo>
                                  <a:pt x="3" y="17"/>
                                  <a:pt x="3" y="18"/>
                                  <a:pt x="2" y="19"/>
                                </a:cubicBezTo>
                                <a:cubicBezTo>
                                  <a:pt x="2" y="21"/>
                                  <a:pt x="2" y="22"/>
                                  <a:pt x="2" y="24"/>
                                </a:cubicBezTo>
                                <a:cubicBezTo>
                                  <a:pt x="1" y="25"/>
                                  <a:pt x="1" y="26"/>
                                  <a:pt x="1" y="27"/>
                                </a:cubicBezTo>
                                <a:cubicBezTo>
                                  <a:pt x="1" y="29"/>
                                  <a:pt x="0" y="32"/>
                                  <a:pt x="0" y="34"/>
                                </a:cubicBezTo>
                                <a:cubicBezTo>
                                  <a:pt x="16" y="34"/>
                                  <a:pt x="16" y="34"/>
                                  <a:pt x="16" y="34"/>
                                </a:cubicBezTo>
                                <a:cubicBezTo>
                                  <a:pt x="38" y="35"/>
                                  <a:pt x="61" y="35"/>
                                  <a:pt x="83" y="35"/>
                                </a:cubicBezTo>
                                <a:cubicBezTo>
                                  <a:pt x="90" y="35"/>
                                  <a:pt x="98" y="35"/>
                                  <a:pt x="105" y="35"/>
                                </a:cubicBezTo>
                                <a:cubicBezTo>
                                  <a:pt x="72" y="24"/>
                                  <a:pt x="39" y="13"/>
                                  <a:pt x="6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71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5"/>
                        <wps:cNvSpPr>
                          <a:spLocks/>
                        </wps:cNvSpPr>
                        <wps:spPr bwMode="auto">
                          <a:xfrm>
                            <a:off x="174625" y="460375"/>
                            <a:ext cx="26670" cy="11430"/>
                          </a:xfrm>
                          <a:custGeom>
                            <a:avLst/>
                            <a:gdLst>
                              <a:gd name="T0" fmla="*/ 10 w 99"/>
                              <a:gd name="T1" fmla="*/ 0 h 43"/>
                              <a:gd name="T2" fmla="*/ 10 w 99"/>
                              <a:gd name="T3" fmla="*/ 0 h 43"/>
                              <a:gd name="T4" fmla="*/ 9 w 99"/>
                              <a:gd name="T5" fmla="*/ 4 h 43"/>
                              <a:gd name="T6" fmla="*/ 9 w 99"/>
                              <a:gd name="T7" fmla="*/ 4 h 43"/>
                              <a:gd name="T8" fmla="*/ 4 w 99"/>
                              <a:gd name="T9" fmla="*/ 19 h 43"/>
                              <a:gd name="T10" fmla="*/ 3 w 99"/>
                              <a:gd name="T11" fmla="*/ 22 h 43"/>
                              <a:gd name="T12" fmla="*/ 2 w 99"/>
                              <a:gd name="T13" fmla="*/ 25 h 43"/>
                              <a:gd name="T14" fmla="*/ 0 w 99"/>
                              <a:gd name="T15" fmla="*/ 32 h 43"/>
                              <a:gd name="T16" fmla="*/ 23 w 99"/>
                              <a:gd name="T17" fmla="*/ 34 h 43"/>
                              <a:gd name="T18" fmla="*/ 24 w 99"/>
                              <a:gd name="T19" fmla="*/ 34 h 43"/>
                              <a:gd name="T20" fmla="*/ 25 w 99"/>
                              <a:gd name="T21" fmla="*/ 34 h 43"/>
                              <a:gd name="T22" fmla="*/ 26 w 99"/>
                              <a:gd name="T23" fmla="*/ 34 h 43"/>
                              <a:gd name="T24" fmla="*/ 48 w 99"/>
                              <a:gd name="T25" fmla="*/ 36 h 43"/>
                              <a:gd name="T26" fmla="*/ 48 w 99"/>
                              <a:gd name="T27" fmla="*/ 36 h 43"/>
                              <a:gd name="T28" fmla="*/ 51 w 99"/>
                              <a:gd name="T29" fmla="*/ 37 h 43"/>
                              <a:gd name="T30" fmla="*/ 51 w 99"/>
                              <a:gd name="T31" fmla="*/ 37 h 43"/>
                              <a:gd name="T32" fmla="*/ 73 w 99"/>
                              <a:gd name="T33" fmla="*/ 39 h 43"/>
                              <a:gd name="T34" fmla="*/ 73 w 99"/>
                              <a:gd name="T35" fmla="*/ 39 h 43"/>
                              <a:gd name="T36" fmla="*/ 75 w 99"/>
                              <a:gd name="T37" fmla="*/ 39 h 43"/>
                              <a:gd name="T38" fmla="*/ 76 w 99"/>
                              <a:gd name="T39" fmla="*/ 40 h 43"/>
                              <a:gd name="T40" fmla="*/ 97 w 99"/>
                              <a:gd name="T41" fmla="*/ 43 h 43"/>
                              <a:gd name="T42" fmla="*/ 99 w 99"/>
                              <a:gd name="T43" fmla="*/ 43 h 43"/>
                              <a:gd name="T44" fmla="*/ 99 w 99"/>
                              <a:gd name="T45" fmla="*/ 43 h 43"/>
                              <a:gd name="T46" fmla="*/ 45 w 99"/>
                              <a:gd name="T47" fmla="*/ 16 h 43"/>
                              <a:gd name="T48" fmla="*/ 10 w 99"/>
                              <a:gd name="T4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43">
                                <a:moveTo>
                                  <a:pt x="10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1"/>
                                  <a:pt x="9" y="2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7" y="9"/>
                                  <a:pt x="6" y="14"/>
                                  <a:pt x="4" y="19"/>
                                </a:cubicBezTo>
                                <a:cubicBezTo>
                                  <a:pt x="4" y="20"/>
                                  <a:pt x="3" y="21"/>
                                  <a:pt x="3" y="22"/>
                                </a:cubicBezTo>
                                <a:cubicBezTo>
                                  <a:pt x="3" y="23"/>
                                  <a:pt x="2" y="24"/>
                                  <a:pt x="2" y="25"/>
                                </a:cubicBezTo>
                                <a:cubicBezTo>
                                  <a:pt x="1" y="28"/>
                                  <a:pt x="1" y="30"/>
                                  <a:pt x="0" y="32"/>
                                </a:cubicBezTo>
                                <a:cubicBezTo>
                                  <a:pt x="7" y="33"/>
                                  <a:pt x="15" y="33"/>
                                  <a:pt x="23" y="34"/>
                                </a:cubicBezTo>
                                <a:cubicBezTo>
                                  <a:pt x="23" y="34"/>
                                  <a:pt x="23" y="34"/>
                                  <a:pt x="24" y="34"/>
                                </a:cubicBezTo>
                                <a:cubicBezTo>
                                  <a:pt x="24" y="34"/>
                                  <a:pt x="25" y="34"/>
                                  <a:pt x="25" y="34"/>
                                </a:cubicBezTo>
                                <a:cubicBezTo>
                                  <a:pt x="25" y="34"/>
                                  <a:pt x="26" y="34"/>
                                  <a:pt x="26" y="34"/>
                                </a:cubicBezTo>
                                <a:cubicBezTo>
                                  <a:pt x="33" y="35"/>
                                  <a:pt x="40" y="36"/>
                                  <a:pt x="48" y="36"/>
                                </a:cubicBezTo>
                                <a:cubicBezTo>
                                  <a:pt x="48" y="36"/>
                                  <a:pt x="48" y="36"/>
                                  <a:pt x="48" y="36"/>
                                </a:cubicBezTo>
                                <a:cubicBezTo>
                                  <a:pt x="49" y="37"/>
                                  <a:pt x="50" y="37"/>
                                  <a:pt x="51" y="37"/>
                                </a:cubicBezTo>
                                <a:cubicBezTo>
                                  <a:pt x="51" y="37"/>
                                  <a:pt x="51" y="37"/>
                                  <a:pt x="51" y="37"/>
                                </a:cubicBezTo>
                                <a:cubicBezTo>
                                  <a:pt x="58" y="37"/>
                                  <a:pt x="65" y="38"/>
                                  <a:pt x="73" y="39"/>
                                </a:cubicBezTo>
                                <a:cubicBezTo>
                                  <a:pt x="73" y="39"/>
                                  <a:pt x="73" y="39"/>
                                  <a:pt x="73" y="39"/>
                                </a:cubicBezTo>
                                <a:cubicBezTo>
                                  <a:pt x="74" y="39"/>
                                  <a:pt x="74" y="39"/>
                                  <a:pt x="75" y="39"/>
                                </a:cubicBezTo>
                                <a:cubicBezTo>
                                  <a:pt x="75" y="39"/>
                                  <a:pt x="76" y="40"/>
                                  <a:pt x="76" y="40"/>
                                </a:cubicBezTo>
                                <a:cubicBezTo>
                                  <a:pt x="83" y="40"/>
                                  <a:pt x="90" y="41"/>
                                  <a:pt x="97" y="43"/>
                                </a:cubicBezTo>
                                <a:cubicBezTo>
                                  <a:pt x="98" y="43"/>
                                  <a:pt x="98" y="43"/>
                                  <a:pt x="99" y="43"/>
                                </a:cubicBezTo>
                                <a:cubicBezTo>
                                  <a:pt x="99" y="43"/>
                                  <a:pt x="99" y="43"/>
                                  <a:pt x="99" y="43"/>
                                </a:cubicBezTo>
                                <a:cubicBezTo>
                                  <a:pt x="81" y="34"/>
                                  <a:pt x="63" y="25"/>
                                  <a:pt x="45" y="16"/>
                                </a:cubicBezTo>
                                <a:cubicBezTo>
                                  <a:pt x="33" y="11"/>
                                  <a:pt x="22" y="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71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6"/>
                        <wps:cNvSpPr>
                          <a:spLocks/>
                        </wps:cNvSpPr>
                        <wps:spPr bwMode="auto">
                          <a:xfrm>
                            <a:off x="195580" y="405765"/>
                            <a:ext cx="25400" cy="12700"/>
                          </a:xfrm>
                          <a:custGeom>
                            <a:avLst/>
                            <a:gdLst>
                              <a:gd name="T0" fmla="*/ 15 w 93"/>
                              <a:gd name="T1" fmla="*/ 0 h 47"/>
                              <a:gd name="T2" fmla="*/ 10 w 93"/>
                              <a:gd name="T3" fmla="*/ 10 h 47"/>
                              <a:gd name="T4" fmla="*/ 9 w 93"/>
                              <a:gd name="T5" fmla="*/ 11 h 47"/>
                              <a:gd name="T6" fmla="*/ 6 w 93"/>
                              <a:gd name="T7" fmla="*/ 19 h 47"/>
                              <a:gd name="T8" fmla="*/ 4 w 93"/>
                              <a:gd name="T9" fmla="*/ 22 h 47"/>
                              <a:gd name="T10" fmla="*/ 3 w 93"/>
                              <a:gd name="T11" fmla="*/ 25 h 47"/>
                              <a:gd name="T12" fmla="*/ 0 w 93"/>
                              <a:gd name="T13" fmla="*/ 30 h 47"/>
                              <a:gd name="T14" fmla="*/ 0 w 93"/>
                              <a:gd name="T15" fmla="*/ 31 h 47"/>
                              <a:gd name="T16" fmla="*/ 2 w 93"/>
                              <a:gd name="T17" fmla="*/ 32 h 47"/>
                              <a:gd name="T18" fmla="*/ 7 w 93"/>
                              <a:gd name="T19" fmla="*/ 32 h 47"/>
                              <a:gd name="T20" fmla="*/ 11 w 93"/>
                              <a:gd name="T21" fmla="*/ 33 h 47"/>
                              <a:gd name="T22" fmla="*/ 14 w 93"/>
                              <a:gd name="T23" fmla="*/ 33 h 47"/>
                              <a:gd name="T24" fmla="*/ 15 w 93"/>
                              <a:gd name="T25" fmla="*/ 33 h 47"/>
                              <a:gd name="T26" fmla="*/ 20 w 93"/>
                              <a:gd name="T27" fmla="*/ 34 h 47"/>
                              <a:gd name="T28" fmla="*/ 22 w 93"/>
                              <a:gd name="T29" fmla="*/ 34 h 47"/>
                              <a:gd name="T30" fmla="*/ 27 w 93"/>
                              <a:gd name="T31" fmla="*/ 34 h 47"/>
                              <a:gd name="T32" fmla="*/ 27 w 93"/>
                              <a:gd name="T33" fmla="*/ 35 h 47"/>
                              <a:gd name="T34" fmla="*/ 32 w 93"/>
                              <a:gd name="T35" fmla="*/ 35 h 47"/>
                              <a:gd name="T36" fmla="*/ 33 w 93"/>
                              <a:gd name="T37" fmla="*/ 35 h 47"/>
                              <a:gd name="T38" fmla="*/ 38 w 93"/>
                              <a:gd name="T39" fmla="*/ 36 h 47"/>
                              <a:gd name="T40" fmla="*/ 40 w 93"/>
                              <a:gd name="T41" fmla="*/ 36 h 47"/>
                              <a:gd name="T42" fmla="*/ 44 w 93"/>
                              <a:gd name="T43" fmla="*/ 37 h 47"/>
                              <a:gd name="T44" fmla="*/ 45 w 93"/>
                              <a:gd name="T45" fmla="*/ 37 h 47"/>
                              <a:gd name="T46" fmla="*/ 49 w 93"/>
                              <a:gd name="T47" fmla="*/ 38 h 47"/>
                              <a:gd name="T48" fmla="*/ 53 w 93"/>
                              <a:gd name="T49" fmla="*/ 38 h 47"/>
                              <a:gd name="T50" fmla="*/ 56 w 93"/>
                              <a:gd name="T51" fmla="*/ 39 h 47"/>
                              <a:gd name="T52" fmla="*/ 58 w 93"/>
                              <a:gd name="T53" fmla="*/ 39 h 47"/>
                              <a:gd name="T54" fmla="*/ 60 w 93"/>
                              <a:gd name="T55" fmla="*/ 40 h 47"/>
                              <a:gd name="T56" fmla="*/ 67 w 93"/>
                              <a:gd name="T57" fmla="*/ 41 h 47"/>
                              <a:gd name="T58" fmla="*/ 67 w 93"/>
                              <a:gd name="T59" fmla="*/ 41 h 47"/>
                              <a:gd name="T60" fmla="*/ 70 w 93"/>
                              <a:gd name="T61" fmla="*/ 42 h 47"/>
                              <a:gd name="T62" fmla="*/ 71 w 93"/>
                              <a:gd name="T63" fmla="*/ 42 h 47"/>
                              <a:gd name="T64" fmla="*/ 80 w 93"/>
                              <a:gd name="T65" fmla="*/ 44 h 47"/>
                              <a:gd name="T66" fmla="*/ 82 w 93"/>
                              <a:gd name="T67" fmla="*/ 44 h 47"/>
                              <a:gd name="T68" fmla="*/ 82 w 93"/>
                              <a:gd name="T69" fmla="*/ 44 h 47"/>
                              <a:gd name="T70" fmla="*/ 85 w 93"/>
                              <a:gd name="T71" fmla="*/ 45 h 47"/>
                              <a:gd name="T72" fmla="*/ 92 w 93"/>
                              <a:gd name="T73" fmla="*/ 47 h 47"/>
                              <a:gd name="T74" fmla="*/ 93 w 93"/>
                              <a:gd name="T75" fmla="*/ 47 h 47"/>
                              <a:gd name="T76" fmla="*/ 15 w 93"/>
                              <a:gd name="T77" fmla="*/ 0 h 47"/>
                              <a:gd name="T78" fmla="*/ 15 w 93"/>
                              <a:gd name="T7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3" h="47">
                                <a:moveTo>
                                  <a:pt x="15" y="0"/>
                                </a:moveTo>
                                <a:cubicBezTo>
                                  <a:pt x="13" y="3"/>
                                  <a:pt x="11" y="7"/>
                                  <a:pt x="10" y="10"/>
                                </a:cubicBezTo>
                                <a:cubicBezTo>
                                  <a:pt x="10" y="11"/>
                                  <a:pt x="10" y="11"/>
                                  <a:pt x="9" y="11"/>
                                </a:cubicBezTo>
                                <a:cubicBezTo>
                                  <a:pt x="8" y="14"/>
                                  <a:pt x="7" y="16"/>
                                  <a:pt x="6" y="19"/>
                                </a:cubicBezTo>
                                <a:cubicBezTo>
                                  <a:pt x="5" y="20"/>
                                  <a:pt x="5" y="21"/>
                                  <a:pt x="4" y="22"/>
                                </a:cubicBezTo>
                                <a:cubicBezTo>
                                  <a:pt x="4" y="23"/>
                                  <a:pt x="3" y="24"/>
                                  <a:pt x="3" y="25"/>
                                </a:cubicBezTo>
                                <a:cubicBezTo>
                                  <a:pt x="2" y="27"/>
                                  <a:pt x="1" y="28"/>
                                  <a:pt x="0" y="30"/>
                                </a:cubicBezTo>
                                <a:cubicBezTo>
                                  <a:pt x="0" y="30"/>
                                  <a:pt x="0" y="31"/>
                                  <a:pt x="0" y="31"/>
                                </a:cubicBezTo>
                                <a:cubicBezTo>
                                  <a:pt x="0" y="31"/>
                                  <a:pt x="1" y="32"/>
                                  <a:pt x="2" y="32"/>
                                </a:cubicBezTo>
                                <a:cubicBezTo>
                                  <a:pt x="3" y="32"/>
                                  <a:pt x="5" y="32"/>
                                  <a:pt x="7" y="32"/>
                                </a:cubicBezTo>
                                <a:cubicBezTo>
                                  <a:pt x="8" y="32"/>
                                  <a:pt x="10" y="32"/>
                                  <a:pt x="11" y="33"/>
                                </a:cubicBezTo>
                                <a:cubicBezTo>
                                  <a:pt x="12" y="33"/>
                                  <a:pt x="13" y="33"/>
                                  <a:pt x="14" y="33"/>
                                </a:cubicBezTo>
                                <a:cubicBezTo>
                                  <a:pt x="14" y="33"/>
                                  <a:pt x="15" y="33"/>
                                  <a:pt x="15" y="33"/>
                                </a:cubicBezTo>
                                <a:cubicBezTo>
                                  <a:pt x="16" y="33"/>
                                  <a:pt x="18" y="33"/>
                                  <a:pt x="20" y="34"/>
                                </a:cubicBezTo>
                                <a:cubicBezTo>
                                  <a:pt x="21" y="34"/>
                                  <a:pt x="21" y="34"/>
                                  <a:pt x="22" y="34"/>
                                </a:cubicBezTo>
                                <a:cubicBezTo>
                                  <a:pt x="24" y="34"/>
                                  <a:pt x="25" y="34"/>
                                  <a:pt x="27" y="34"/>
                                </a:cubicBezTo>
                                <a:cubicBezTo>
                                  <a:pt x="27" y="34"/>
                                  <a:pt x="27" y="34"/>
                                  <a:pt x="27" y="35"/>
                                </a:cubicBezTo>
                                <a:cubicBezTo>
                                  <a:pt x="29" y="35"/>
                                  <a:pt x="31" y="35"/>
                                  <a:pt x="32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5" y="36"/>
                                  <a:pt x="36" y="36"/>
                                  <a:pt x="38" y="36"/>
                                </a:cubicBezTo>
                                <a:cubicBezTo>
                                  <a:pt x="39" y="36"/>
                                  <a:pt x="39" y="36"/>
                                  <a:pt x="40" y="36"/>
                                </a:cubicBezTo>
                                <a:cubicBezTo>
                                  <a:pt x="41" y="37"/>
                                  <a:pt x="43" y="37"/>
                                  <a:pt x="44" y="37"/>
                                </a:cubicBezTo>
                                <a:cubicBezTo>
                                  <a:pt x="45" y="37"/>
                                  <a:pt x="45" y="37"/>
                                  <a:pt x="45" y="37"/>
                                </a:cubicBezTo>
                                <a:cubicBezTo>
                                  <a:pt x="46" y="37"/>
                                  <a:pt x="48" y="38"/>
                                  <a:pt x="49" y="38"/>
                                </a:cubicBezTo>
                                <a:cubicBezTo>
                                  <a:pt x="50" y="38"/>
                                  <a:pt x="52" y="38"/>
                                  <a:pt x="53" y="38"/>
                                </a:cubicBezTo>
                                <a:cubicBezTo>
                                  <a:pt x="54" y="39"/>
                                  <a:pt x="55" y="39"/>
                                  <a:pt x="56" y="39"/>
                                </a:cubicBezTo>
                                <a:cubicBezTo>
                                  <a:pt x="56" y="39"/>
                                  <a:pt x="57" y="39"/>
                                  <a:pt x="58" y="39"/>
                                </a:cubicBezTo>
                                <a:cubicBezTo>
                                  <a:pt x="58" y="39"/>
                                  <a:pt x="59" y="40"/>
                                  <a:pt x="60" y="40"/>
                                </a:cubicBezTo>
                                <a:cubicBezTo>
                                  <a:pt x="62" y="40"/>
                                  <a:pt x="65" y="41"/>
                                  <a:pt x="67" y="41"/>
                                </a:cubicBezTo>
                                <a:cubicBezTo>
                                  <a:pt x="67" y="41"/>
                                  <a:pt x="67" y="41"/>
                                  <a:pt x="67" y="41"/>
                                </a:cubicBezTo>
                                <a:cubicBezTo>
                                  <a:pt x="68" y="41"/>
                                  <a:pt x="69" y="42"/>
                                  <a:pt x="70" y="42"/>
                                </a:cubicBezTo>
                                <a:cubicBezTo>
                                  <a:pt x="70" y="42"/>
                                  <a:pt x="71" y="42"/>
                                  <a:pt x="71" y="42"/>
                                </a:cubicBezTo>
                                <a:cubicBezTo>
                                  <a:pt x="74" y="43"/>
                                  <a:pt x="77" y="43"/>
                                  <a:pt x="80" y="44"/>
                                </a:cubicBezTo>
                                <a:cubicBezTo>
                                  <a:pt x="81" y="44"/>
                                  <a:pt x="81" y="44"/>
                                  <a:pt x="82" y="44"/>
                                </a:cubicBezTo>
                                <a:cubicBezTo>
                                  <a:pt x="82" y="44"/>
                                  <a:pt x="82" y="44"/>
                                  <a:pt x="82" y="44"/>
                                </a:cubicBezTo>
                                <a:cubicBezTo>
                                  <a:pt x="83" y="45"/>
                                  <a:pt x="84" y="45"/>
                                  <a:pt x="85" y="45"/>
                                </a:cubicBezTo>
                                <a:cubicBezTo>
                                  <a:pt x="87" y="46"/>
                                  <a:pt x="90" y="46"/>
                                  <a:pt x="92" y="47"/>
                                </a:cubicBezTo>
                                <a:cubicBezTo>
                                  <a:pt x="92" y="47"/>
                                  <a:pt x="93" y="47"/>
                                  <a:pt x="93" y="47"/>
                                </a:cubicBezTo>
                                <a:cubicBezTo>
                                  <a:pt x="69" y="30"/>
                                  <a:pt x="42" y="14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71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7"/>
                        <wps:cNvSpPr>
                          <a:spLocks/>
                        </wps:cNvSpPr>
                        <wps:spPr bwMode="auto">
                          <a:xfrm>
                            <a:off x="226060" y="351790"/>
                            <a:ext cx="21590" cy="13335"/>
                          </a:xfrm>
                          <a:custGeom>
                            <a:avLst/>
                            <a:gdLst>
                              <a:gd name="T0" fmla="*/ 69 w 80"/>
                              <a:gd name="T1" fmla="*/ 37 h 50"/>
                              <a:gd name="T2" fmla="*/ 57 w 80"/>
                              <a:gd name="T3" fmla="*/ 25 h 50"/>
                              <a:gd name="T4" fmla="*/ 43 w 80"/>
                              <a:gd name="T5" fmla="*/ 14 h 50"/>
                              <a:gd name="T6" fmla="*/ 36 w 80"/>
                              <a:gd name="T7" fmla="*/ 8 h 50"/>
                              <a:gd name="T8" fmla="*/ 30 w 80"/>
                              <a:gd name="T9" fmla="*/ 5 h 50"/>
                              <a:gd name="T10" fmla="*/ 22 w 80"/>
                              <a:gd name="T11" fmla="*/ 0 h 50"/>
                              <a:gd name="T12" fmla="*/ 22 w 80"/>
                              <a:gd name="T13" fmla="*/ 0 h 50"/>
                              <a:gd name="T14" fmla="*/ 20 w 80"/>
                              <a:gd name="T15" fmla="*/ 3 h 50"/>
                              <a:gd name="T16" fmla="*/ 5 w 80"/>
                              <a:gd name="T17" fmla="*/ 26 h 50"/>
                              <a:gd name="T18" fmla="*/ 0 w 80"/>
                              <a:gd name="T19" fmla="*/ 33 h 50"/>
                              <a:gd name="T20" fmla="*/ 0 w 80"/>
                              <a:gd name="T21" fmla="*/ 33 h 50"/>
                              <a:gd name="T22" fmla="*/ 8 w 80"/>
                              <a:gd name="T23" fmla="*/ 33 h 50"/>
                              <a:gd name="T24" fmla="*/ 9 w 80"/>
                              <a:gd name="T25" fmla="*/ 34 h 50"/>
                              <a:gd name="T26" fmla="*/ 9 w 80"/>
                              <a:gd name="T27" fmla="*/ 34 h 50"/>
                              <a:gd name="T28" fmla="*/ 9 w 80"/>
                              <a:gd name="T29" fmla="*/ 34 h 50"/>
                              <a:gd name="T30" fmla="*/ 11 w 80"/>
                              <a:gd name="T31" fmla="*/ 34 h 50"/>
                              <a:gd name="T32" fmla="*/ 12 w 80"/>
                              <a:gd name="T33" fmla="*/ 34 h 50"/>
                              <a:gd name="T34" fmla="*/ 16 w 80"/>
                              <a:gd name="T35" fmla="*/ 34 h 50"/>
                              <a:gd name="T36" fmla="*/ 18 w 80"/>
                              <a:gd name="T37" fmla="*/ 35 h 50"/>
                              <a:gd name="T38" fmla="*/ 19 w 80"/>
                              <a:gd name="T39" fmla="*/ 35 h 50"/>
                              <a:gd name="T40" fmla="*/ 19 w 80"/>
                              <a:gd name="T41" fmla="*/ 35 h 50"/>
                              <a:gd name="T42" fmla="*/ 21 w 80"/>
                              <a:gd name="T43" fmla="*/ 35 h 50"/>
                              <a:gd name="T44" fmla="*/ 22 w 80"/>
                              <a:gd name="T45" fmla="*/ 35 h 50"/>
                              <a:gd name="T46" fmla="*/ 22 w 80"/>
                              <a:gd name="T47" fmla="*/ 35 h 50"/>
                              <a:gd name="T48" fmla="*/ 28 w 80"/>
                              <a:gd name="T49" fmla="*/ 36 h 50"/>
                              <a:gd name="T50" fmla="*/ 30 w 80"/>
                              <a:gd name="T51" fmla="*/ 36 h 50"/>
                              <a:gd name="T52" fmla="*/ 31 w 80"/>
                              <a:gd name="T53" fmla="*/ 37 h 50"/>
                              <a:gd name="T54" fmla="*/ 31 w 80"/>
                              <a:gd name="T55" fmla="*/ 37 h 50"/>
                              <a:gd name="T56" fmla="*/ 34 w 80"/>
                              <a:gd name="T57" fmla="*/ 37 h 50"/>
                              <a:gd name="T58" fmla="*/ 38 w 80"/>
                              <a:gd name="T59" fmla="*/ 38 h 50"/>
                              <a:gd name="T60" fmla="*/ 40 w 80"/>
                              <a:gd name="T61" fmla="*/ 38 h 50"/>
                              <a:gd name="T62" fmla="*/ 40 w 80"/>
                              <a:gd name="T63" fmla="*/ 38 h 50"/>
                              <a:gd name="T64" fmla="*/ 41 w 80"/>
                              <a:gd name="T65" fmla="*/ 38 h 50"/>
                              <a:gd name="T66" fmla="*/ 50 w 80"/>
                              <a:gd name="T67" fmla="*/ 40 h 50"/>
                              <a:gd name="T68" fmla="*/ 50 w 80"/>
                              <a:gd name="T69" fmla="*/ 40 h 50"/>
                              <a:gd name="T70" fmla="*/ 51 w 80"/>
                              <a:gd name="T71" fmla="*/ 40 h 50"/>
                              <a:gd name="T72" fmla="*/ 52 w 80"/>
                              <a:gd name="T73" fmla="*/ 41 h 50"/>
                              <a:gd name="T74" fmla="*/ 58 w 80"/>
                              <a:gd name="T75" fmla="*/ 42 h 50"/>
                              <a:gd name="T76" fmla="*/ 59 w 80"/>
                              <a:gd name="T77" fmla="*/ 43 h 50"/>
                              <a:gd name="T78" fmla="*/ 60 w 80"/>
                              <a:gd name="T79" fmla="*/ 43 h 50"/>
                              <a:gd name="T80" fmla="*/ 61 w 80"/>
                              <a:gd name="T81" fmla="*/ 43 h 50"/>
                              <a:gd name="T82" fmla="*/ 62 w 80"/>
                              <a:gd name="T83" fmla="*/ 44 h 50"/>
                              <a:gd name="T84" fmla="*/ 69 w 80"/>
                              <a:gd name="T85" fmla="*/ 46 h 50"/>
                              <a:gd name="T86" fmla="*/ 70 w 80"/>
                              <a:gd name="T87" fmla="*/ 46 h 50"/>
                              <a:gd name="T88" fmla="*/ 71 w 80"/>
                              <a:gd name="T89" fmla="*/ 46 h 50"/>
                              <a:gd name="T90" fmla="*/ 72 w 80"/>
                              <a:gd name="T91" fmla="*/ 47 h 50"/>
                              <a:gd name="T92" fmla="*/ 78 w 80"/>
                              <a:gd name="T93" fmla="*/ 49 h 50"/>
                              <a:gd name="T94" fmla="*/ 80 w 80"/>
                              <a:gd name="T95" fmla="*/ 50 h 50"/>
                              <a:gd name="T96" fmla="*/ 80 w 80"/>
                              <a:gd name="T97" fmla="*/ 50 h 50"/>
                              <a:gd name="T98" fmla="*/ 69 w 80"/>
                              <a:gd name="T99" fmla="*/ 37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0" h="50">
                                <a:moveTo>
                                  <a:pt x="69" y="37"/>
                                </a:moveTo>
                                <a:cubicBezTo>
                                  <a:pt x="65" y="32"/>
                                  <a:pt x="61" y="29"/>
                                  <a:pt x="57" y="25"/>
                                </a:cubicBezTo>
                                <a:cubicBezTo>
                                  <a:pt x="53" y="21"/>
                                  <a:pt x="48" y="17"/>
                                  <a:pt x="43" y="14"/>
                                </a:cubicBezTo>
                                <a:cubicBezTo>
                                  <a:pt x="41" y="12"/>
                                  <a:pt x="38" y="10"/>
                                  <a:pt x="36" y="8"/>
                                </a:cubicBezTo>
                                <a:cubicBezTo>
                                  <a:pt x="34" y="7"/>
                                  <a:pt x="32" y="6"/>
                                  <a:pt x="30" y="5"/>
                                </a:cubicBezTo>
                                <a:cubicBezTo>
                                  <a:pt x="28" y="3"/>
                                  <a:pt x="25" y="2"/>
                                  <a:pt x="2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1"/>
                                  <a:pt x="21" y="2"/>
                                  <a:pt x="20" y="3"/>
                                </a:cubicBezTo>
                                <a:cubicBezTo>
                                  <a:pt x="15" y="11"/>
                                  <a:pt x="10" y="18"/>
                                  <a:pt x="5" y="26"/>
                                </a:cubicBezTo>
                                <a:cubicBezTo>
                                  <a:pt x="3" y="28"/>
                                  <a:pt x="2" y="30"/>
                                  <a:pt x="0" y="33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3" y="33"/>
                                  <a:pt x="5" y="33"/>
                                  <a:pt x="8" y="33"/>
                                </a:cubicBezTo>
                                <a:cubicBezTo>
                                  <a:pt x="8" y="33"/>
                                  <a:pt x="9" y="33"/>
                                  <a:pt x="9" y="34"/>
                                </a:cubicBezTo>
                                <a:cubicBezTo>
                                  <a:pt x="9" y="34"/>
                                  <a:pt x="9" y="34"/>
                                  <a:pt x="9" y="34"/>
                                </a:cubicBezTo>
                                <a:cubicBezTo>
                                  <a:pt x="9" y="34"/>
                                  <a:pt x="9" y="34"/>
                                  <a:pt x="9" y="34"/>
                                </a:cubicBezTo>
                                <a:cubicBezTo>
                                  <a:pt x="10" y="34"/>
                                  <a:pt x="10" y="34"/>
                                  <a:pt x="11" y="34"/>
                                </a:cubicBezTo>
                                <a:cubicBezTo>
                                  <a:pt x="11" y="34"/>
                                  <a:pt x="12" y="34"/>
                                  <a:pt x="12" y="34"/>
                                </a:cubicBezTo>
                                <a:cubicBezTo>
                                  <a:pt x="13" y="34"/>
                                  <a:pt x="15" y="34"/>
                                  <a:pt x="16" y="34"/>
                                </a:cubicBezTo>
                                <a:cubicBezTo>
                                  <a:pt x="17" y="35"/>
                                  <a:pt x="18" y="35"/>
                                  <a:pt x="18" y="35"/>
                                </a:cubicBezTo>
                                <a:cubicBezTo>
                                  <a:pt x="18" y="35"/>
                                  <a:pt x="18" y="35"/>
                                  <a:pt x="19" y="35"/>
                                </a:cubicBezTo>
                                <a:cubicBezTo>
                                  <a:pt x="19" y="35"/>
                                  <a:pt x="19" y="35"/>
                                  <a:pt x="19" y="35"/>
                                </a:cubicBezTo>
                                <a:cubicBezTo>
                                  <a:pt x="20" y="35"/>
                                  <a:pt x="20" y="35"/>
                                  <a:pt x="21" y="35"/>
                                </a:cubicBezTo>
                                <a:cubicBezTo>
                                  <a:pt x="21" y="35"/>
                                  <a:pt x="21" y="35"/>
                                  <a:pt x="22" y="35"/>
                                </a:cubicBezTo>
                                <a:cubicBezTo>
                                  <a:pt x="22" y="35"/>
                                  <a:pt x="22" y="35"/>
                                  <a:pt x="22" y="35"/>
                                </a:cubicBezTo>
                                <a:cubicBezTo>
                                  <a:pt x="24" y="35"/>
                                  <a:pt x="26" y="36"/>
                                  <a:pt x="28" y="36"/>
                                </a:cubicBezTo>
                                <a:cubicBezTo>
                                  <a:pt x="29" y="36"/>
                                  <a:pt x="29" y="36"/>
                                  <a:pt x="30" y="36"/>
                                </a:cubicBezTo>
                                <a:cubicBezTo>
                                  <a:pt x="30" y="36"/>
                                  <a:pt x="31" y="36"/>
                                  <a:pt x="31" y="37"/>
                                </a:cubicBezTo>
                                <a:cubicBezTo>
                                  <a:pt x="31" y="37"/>
                                  <a:pt x="31" y="37"/>
                                  <a:pt x="31" y="37"/>
                                </a:cubicBezTo>
                                <a:cubicBezTo>
                                  <a:pt x="32" y="37"/>
                                  <a:pt x="33" y="37"/>
                                  <a:pt x="34" y="37"/>
                                </a:cubicBezTo>
                                <a:cubicBezTo>
                                  <a:pt x="36" y="37"/>
                                  <a:pt x="37" y="38"/>
                                  <a:pt x="38" y="38"/>
                                </a:cubicBezTo>
                                <a:cubicBezTo>
                                  <a:pt x="39" y="38"/>
                                  <a:pt x="40" y="38"/>
                                  <a:pt x="40" y="38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44" y="39"/>
                                  <a:pt x="47" y="40"/>
                                  <a:pt x="50" y="40"/>
                                </a:cubicBezTo>
                                <a:cubicBezTo>
                                  <a:pt x="50" y="40"/>
                                  <a:pt x="50" y="40"/>
                                  <a:pt x="50" y="40"/>
                                </a:cubicBezTo>
                                <a:cubicBezTo>
                                  <a:pt x="50" y="40"/>
                                  <a:pt x="51" y="40"/>
                                  <a:pt x="51" y="40"/>
                                </a:cubicBezTo>
                                <a:cubicBezTo>
                                  <a:pt x="51" y="41"/>
                                  <a:pt x="52" y="41"/>
                                  <a:pt x="52" y="41"/>
                                </a:cubicBezTo>
                                <a:cubicBezTo>
                                  <a:pt x="54" y="41"/>
                                  <a:pt x="56" y="42"/>
                                  <a:pt x="58" y="42"/>
                                </a:cubicBezTo>
                                <a:cubicBezTo>
                                  <a:pt x="58" y="42"/>
                                  <a:pt x="59" y="43"/>
                                  <a:pt x="59" y="43"/>
                                </a:cubicBezTo>
                                <a:cubicBezTo>
                                  <a:pt x="59" y="43"/>
                                  <a:pt x="60" y="43"/>
                                  <a:pt x="60" y="43"/>
                                </a:cubicBezTo>
                                <a:cubicBezTo>
                                  <a:pt x="60" y="43"/>
                                  <a:pt x="61" y="43"/>
                                  <a:pt x="61" y="43"/>
                                </a:cubicBezTo>
                                <a:cubicBezTo>
                                  <a:pt x="62" y="43"/>
                                  <a:pt x="62" y="43"/>
                                  <a:pt x="62" y="44"/>
                                </a:cubicBezTo>
                                <a:cubicBezTo>
                                  <a:pt x="65" y="44"/>
                                  <a:pt x="67" y="45"/>
                                  <a:pt x="69" y="46"/>
                                </a:cubicBezTo>
                                <a:cubicBezTo>
                                  <a:pt x="69" y="46"/>
                                  <a:pt x="69" y="46"/>
                                  <a:pt x="70" y="46"/>
                                </a:cubicBezTo>
                                <a:cubicBezTo>
                                  <a:pt x="70" y="46"/>
                                  <a:pt x="71" y="46"/>
                                  <a:pt x="71" y="46"/>
                                </a:cubicBezTo>
                                <a:cubicBezTo>
                                  <a:pt x="71" y="46"/>
                                  <a:pt x="72" y="47"/>
                                  <a:pt x="72" y="47"/>
                                </a:cubicBezTo>
                                <a:cubicBezTo>
                                  <a:pt x="74" y="47"/>
                                  <a:pt x="76" y="48"/>
                                  <a:pt x="78" y="49"/>
                                </a:cubicBezTo>
                                <a:cubicBezTo>
                                  <a:pt x="79" y="49"/>
                                  <a:pt x="79" y="49"/>
                                  <a:pt x="80" y="50"/>
                                </a:cubicBezTo>
                                <a:cubicBezTo>
                                  <a:pt x="80" y="50"/>
                                  <a:pt x="80" y="50"/>
                                  <a:pt x="80" y="50"/>
                                </a:cubicBezTo>
                                <a:cubicBezTo>
                                  <a:pt x="77" y="45"/>
                                  <a:pt x="73" y="41"/>
                                  <a:pt x="69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71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3" name="Group 223"/>
                      <wpg:cNvGrpSpPr/>
                      <wpg:grpSpPr>
                        <a:xfrm>
                          <a:off x="187960" y="207010"/>
                          <a:ext cx="183515" cy="152400"/>
                          <a:chOff x="187960" y="207010"/>
                          <a:chExt cx="183515" cy="152400"/>
                        </a:xfrm>
                      </wpg:grpSpPr>
                      <wps:wsp>
                        <wps:cNvPr id="224" name="Freeform 38"/>
                        <wps:cNvSpPr>
                          <a:spLocks/>
                        </wps:cNvSpPr>
                        <wps:spPr bwMode="auto">
                          <a:xfrm>
                            <a:off x="236220" y="207010"/>
                            <a:ext cx="51435" cy="60325"/>
                          </a:xfrm>
                          <a:custGeom>
                            <a:avLst/>
                            <a:gdLst>
                              <a:gd name="T0" fmla="*/ 25 w 190"/>
                              <a:gd name="T1" fmla="*/ 168 h 223"/>
                              <a:gd name="T2" fmla="*/ 36 w 190"/>
                              <a:gd name="T3" fmla="*/ 183 h 223"/>
                              <a:gd name="T4" fmla="*/ 42 w 190"/>
                              <a:gd name="T5" fmla="*/ 197 h 223"/>
                              <a:gd name="T6" fmla="*/ 48 w 190"/>
                              <a:gd name="T7" fmla="*/ 218 h 223"/>
                              <a:gd name="T8" fmla="*/ 96 w 190"/>
                              <a:gd name="T9" fmla="*/ 219 h 223"/>
                              <a:gd name="T10" fmla="*/ 110 w 190"/>
                              <a:gd name="T11" fmla="*/ 213 h 223"/>
                              <a:gd name="T12" fmla="*/ 128 w 190"/>
                              <a:gd name="T13" fmla="*/ 198 h 223"/>
                              <a:gd name="T14" fmla="*/ 138 w 190"/>
                              <a:gd name="T15" fmla="*/ 184 h 223"/>
                              <a:gd name="T16" fmla="*/ 146 w 190"/>
                              <a:gd name="T17" fmla="*/ 170 h 223"/>
                              <a:gd name="T18" fmla="*/ 153 w 190"/>
                              <a:gd name="T19" fmla="*/ 156 h 223"/>
                              <a:gd name="T20" fmla="*/ 181 w 190"/>
                              <a:gd name="T21" fmla="*/ 109 h 223"/>
                              <a:gd name="T22" fmla="*/ 190 w 190"/>
                              <a:gd name="T23" fmla="*/ 81 h 223"/>
                              <a:gd name="T24" fmla="*/ 190 w 190"/>
                              <a:gd name="T25" fmla="*/ 74 h 223"/>
                              <a:gd name="T26" fmla="*/ 190 w 190"/>
                              <a:gd name="T27" fmla="*/ 64 h 223"/>
                              <a:gd name="T28" fmla="*/ 188 w 190"/>
                              <a:gd name="T29" fmla="*/ 56 h 223"/>
                              <a:gd name="T30" fmla="*/ 185 w 190"/>
                              <a:gd name="T31" fmla="*/ 46 h 223"/>
                              <a:gd name="T32" fmla="*/ 181 w 190"/>
                              <a:gd name="T33" fmla="*/ 38 h 223"/>
                              <a:gd name="T34" fmla="*/ 173 w 190"/>
                              <a:gd name="T35" fmla="*/ 26 h 223"/>
                              <a:gd name="T36" fmla="*/ 162 w 190"/>
                              <a:gd name="T37" fmla="*/ 16 h 223"/>
                              <a:gd name="T38" fmla="*/ 154 w 190"/>
                              <a:gd name="T39" fmla="*/ 10 h 223"/>
                              <a:gd name="T40" fmla="*/ 146 w 190"/>
                              <a:gd name="T41" fmla="*/ 6 h 223"/>
                              <a:gd name="T42" fmla="*/ 118 w 190"/>
                              <a:gd name="T43" fmla="*/ 0 h 223"/>
                              <a:gd name="T44" fmla="*/ 99 w 190"/>
                              <a:gd name="T45" fmla="*/ 3 h 223"/>
                              <a:gd name="T46" fmla="*/ 85 w 190"/>
                              <a:gd name="T47" fmla="*/ 8 h 223"/>
                              <a:gd name="T48" fmla="*/ 76 w 190"/>
                              <a:gd name="T49" fmla="*/ 13 h 223"/>
                              <a:gd name="T50" fmla="*/ 67 w 190"/>
                              <a:gd name="T51" fmla="*/ 20 h 223"/>
                              <a:gd name="T52" fmla="*/ 58 w 190"/>
                              <a:gd name="T53" fmla="*/ 31 h 223"/>
                              <a:gd name="T54" fmla="*/ 56 w 190"/>
                              <a:gd name="T55" fmla="*/ 34 h 223"/>
                              <a:gd name="T56" fmla="*/ 55 w 190"/>
                              <a:gd name="T57" fmla="*/ 37 h 223"/>
                              <a:gd name="T58" fmla="*/ 49 w 190"/>
                              <a:gd name="T59" fmla="*/ 47 h 223"/>
                              <a:gd name="T60" fmla="*/ 41 w 190"/>
                              <a:gd name="T61" fmla="*/ 60 h 223"/>
                              <a:gd name="T62" fmla="*/ 29 w 190"/>
                              <a:gd name="T63" fmla="*/ 81 h 223"/>
                              <a:gd name="T64" fmla="*/ 12 w 190"/>
                              <a:gd name="T65" fmla="*/ 110 h 223"/>
                              <a:gd name="T66" fmla="*/ 10 w 190"/>
                              <a:gd name="T67" fmla="*/ 114 h 223"/>
                              <a:gd name="T68" fmla="*/ 2 w 190"/>
                              <a:gd name="T69" fmla="*/ 14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0" h="223">
                                <a:moveTo>
                                  <a:pt x="22" y="163"/>
                                </a:moveTo>
                                <a:cubicBezTo>
                                  <a:pt x="23" y="165"/>
                                  <a:pt x="24" y="166"/>
                                  <a:pt x="25" y="168"/>
                                </a:cubicBezTo>
                                <a:cubicBezTo>
                                  <a:pt x="27" y="170"/>
                                  <a:pt x="29" y="173"/>
                                  <a:pt x="31" y="175"/>
                                </a:cubicBezTo>
                                <a:cubicBezTo>
                                  <a:pt x="33" y="178"/>
                                  <a:pt x="34" y="180"/>
                                  <a:pt x="36" y="183"/>
                                </a:cubicBezTo>
                                <a:cubicBezTo>
                                  <a:pt x="37" y="185"/>
                                  <a:pt x="39" y="188"/>
                                  <a:pt x="40" y="191"/>
                                </a:cubicBezTo>
                                <a:cubicBezTo>
                                  <a:pt x="41" y="193"/>
                                  <a:pt x="42" y="195"/>
                                  <a:pt x="42" y="197"/>
                                </a:cubicBezTo>
                                <a:cubicBezTo>
                                  <a:pt x="44" y="200"/>
                                  <a:pt x="45" y="204"/>
                                  <a:pt x="46" y="208"/>
                                </a:cubicBezTo>
                                <a:cubicBezTo>
                                  <a:pt x="47" y="211"/>
                                  <a:pt x="48" y="215"/>
                                  <a:pt x="48" y="218"/>
                                </a:cubicBezTo>
                                <a:cubicBezTo>
                                  <a:pt x="55" y="221"/>
                                  <a:pt x="63" y="222"/>
                                  <a:pt x="70" y="223"/>
                                </a:cubicBezTo>
                                <a:cubicBezTo>
                                  <a:pt x="79" y="220"/>
                                  <a:pt x="88" y="219"/>
                                  <a:pt x="96" y="219"/>
                                </a:cubicBezTo>
                                <a:cubicBezTo>
                                  <a:pt x="99" y="218"/>
                                  <a:pt x="102" y="217"/>
                                  <a:pt x="105" y="216"/>
                                </a:cubicBezTo>
                                <a:cubicBezTo>
                                  <a:pt x="106" y="215"/>
                                  <a:pt x="108" y="214"/>
                                  <a:pt x="110" y="213"/>
                                </a:cubicBezTo>
                                <a:cubicBezTo>
                                  <a:pt x="113" y="211"/>
                                  <a:pt x="115" y="209"/>
                                  <a:pt x="118" y="208"/>
                                </a:cubicBezTo>
                                <a:cubicBezTo>
                                  <a:pt x="121" y="205"/>
                                  <a:pt x="125" y="202"/>
                                  <a:pt x="128" y="198"/>
                                </a:cubicBezTo>
                                <a:cubicBezTo>
                                  <a:pt x="131" y="195"/>
                                  <a:pt x="134" y="191"/>
                                  <a:pt x="136" y="186"/>
                                </a:cubicBezTo>
                                <a:cubicBezTo>
                                  <a:pt x="138" y="184"/>
                                  <a:pt x="138" y="184"/>
                                  <a:pt x="138" y="184"/>
                                </a:cubicBezTo>
                                <a:cubicBezTo>
                                  <a:pt x="138" y="183"/>
                                  <a:pt x="138" y="183"/>
                                  <a:pt x="138" y="183"/>
                                </a:cubicBezTo>
                                <a:cubicBezTo>
                                  <a:pt x="146" y="170"/>
                                  <a:pt x="146" y="170"/>
                                  <a:pt x="146" y="170"/>
                                </a:cubicBezTo>
                                <a:cubicBezTo>
                                  <a:pt x="148" y="166"/>
                                  <a:pt x="148" y="166"/>
                                  <a:pt x="148" y="166"/>
                                </a:cubicBezTo>
                                <a:cubicBezTo>
                                  <a:pt x="153" y="156"/>
                                  <a:pt x="153" y="156"/>
                                  <a:pt x="153" y="156"/>
                                </a:cubicBezTo>
                                <a:cubicBezTo>
                                  <a:pt x="179" y="113"/>
                                  <a:pt x="179" y="113"/>
                                  <a:pt x="179" y="113"/>
                                </a:cubicBezTo>
                                <a:cubicBezTo>
                                  <a:pt x="181" y="109"/>
                                  <a:pt x="181" y="109"/>
                                  <a:pt x="181" y="109"/>
                                </a:cubicBezTo>
                                <a:cubicBezTo>
                                  <a:pt x="185" y="102"/>
                                  <a:pt x="188" y="94"/>
                                  <a:pt x="189" y="86"/>
                                </a:cubicBezTo>
                                <a:cubicBezTo>
                                  <a:pt x="189" y="85"/>
                                  <a:pt x="190" y="83"/>
                                  <a:pt x="190" y="81"/>
                                </a:cubicBezTo>
                                <a:cubicBezTo>
                                  <a:pt x="190" y="81"/>
                                  <a:pt x="190" y="80"/>
                                  <a:pt x="190" y="80"/>
                                </a:cubicBezTo>
                                <a:cubicBezTo>
                                  <a:pt x="190" y="78"/>
                                  <a:pt x="190" y="76"/>
                                  <a:pt x="190" y="74"/>
                                </a:cubicBezTo>
                                <a:cubicBezTo>
                                  <a:pt x="190" y="72"/>
                                  <a:pt x="190" y="69"/>
                                  <a:pt x="190" y="67"/>
                                </a:cubicBezTo>
                                <a:cubicBezTo>
                                  <a:pt x="190" y="66"/>
                                  <a:pt x="190" y="65"/>
                                  <a:pt x="190" y="64"/>
                                </a:cubicBezTo>
                                <a:cubicBezTo>
                                  <a:pt x="190" y="63"/>
                                  <a:pt x="190" y="62"/>
                                  <a:pt x="189" y="61"/>
                                </a:cubicBezTo>
                                <a:cubicBezTo>
                                  <a:pt x="189" y="59"/>
                                  <a:pt x="189" y="58"/>
                                  <a:pt x="188" y="56"/>
                                </a:cubicBezTo>
                                <a:cubicBezTo>
                                  <a:pt x="188" y="56"/>
                                  <a:pt x="188" y="55"/>
                                  <a:pt x="188" y="54"/>
                                </a:cubicBezTo>
                                <a:cubicBezTo>
                                  <a:pt x="187" y="51"/>
                                  <a:pt x="186" y="49"/>
                                  <a:pt x="185" y="46"/>
                                </a:cubicBezTo>
                                <a:cubicBezTo>
                                  <a:pt x="184" y="43"/>
                                  <a:pt x="183" y="41"/>
                                  <a:pt x="181" y="38"/>
                                </a:cubicBezTo>
                                <a:cubicBezTo>
                                  <a:pt x="181" y="38"/>
                                  <a:pt x="181" y="38"/>
                                  <a:pt x="181" y="38"/>
                                </a:cubicBezTo>
                                <a:cubicBezTo>
                                  <a:pt x="180" y="36"/>
                                  <a:pt x="179" y="35"/>
                                  <a:pt x="178" y="33"/>
                                </a:cubicBezTo>
                                <a:cubicBezTo>
                                  <a:pt x="177" y="31"/>
                                  <a:pt x="175" y="28"/>
                                  <a:pt x="173" y="26"/>
                                </a:cubicBezTo>
                                <a:cubicBezTo>
                                  <a:pt x="171" y="24"/>
                                  <a:pt x="169" y="22"/>
                                  <a:pt x="167" y="20"/>
                                </a:cubicBezTo>
                                <a:cubicBezTo>
                                  <a:pt x="166" y="18"/>
                                  <a:pt x="164" y="17"/>
                                  <a:pt x="162" y="16"/>
                                </a:cubicBezTo>
                                <a:cubicBezTo>
                                  <a:pt x="160" y="14"/>
                                  <a:pt x="157" y="12"/>
                                  <a:pt x="154" y="10"/>
                                </a:cubicBezTo>
                                <a:cubicBezTo>
                                  <a:pt x="154" y="10"/>
                                  <a:pt x="154" y="10"/>
                                  <a:pt x="154" y="10"/>
                                </a:cubicBezTo>
                                <a:cubicBezTo>
                                  <a:pt x="154" y="10"/>
                                  <a:pt x="154" y="10"/>
                                  <a:pt x="154" y="10"/>
                                </a:cubicBezTo>
                                <a:cubicBezTo>
                                  <a:pt x="151" y="8"/>
                                  <a:pt x="149" y="7"/>
                                  <a:pt x="146" y="6"/>
                                </a:cubicBezTo>
                                <a:cubicBezTo>
                                  <a:pt x="139" y="3"/>
                                  <a:pt x="131" y="1"/>
                                  <a:pt x="123" y="0"/>
                                </a:cubicBezTo>
                                <a:cubicBezTo>
                                  <a:pt x="121" y="0"/>
                                  <a:pt x="120" y="0"/>
                                  <a:pt x="118" y="0"/>
                                </a:cubicBezTo>
                                <a:cubicBezTo>
                                  <a:pt x="113" y="0"/>
                                  <a:pt x="108" y="1"/>
                                  <a:pt x="103" y="2"/>
                                </a:cubicBezTo>
                                <a:cubicBezTo>
                                  <a:pt x="102" y="2"/>
                                  <a:pt x="100" y="2"/>
                                  <a:pt x="99" y="3"/>
                                </a:cubicBezTo>
                                <a:cubicBezTo>
                                  <a:pt x="97" y="3"/>
                                  <a:pt x="96" y="4"/>
                                  <a:pt x="95" y="4"/>
                                </a:cubicBezTo>
                                <a:cubicBezTo>
                                  <a:pt x="91" y="5"/>
                                  <a:pt x="88" y="6"/>
                                  <a:pt x="85" y="8"/>
                                </a:cubicBezTo>
                                <a:cubicBezTo>
                                  <a:pt x="85" y="8"/>
                                  <a:pt x="85" y="8"/>
                                  <a:pt x="84" y="8"/>
                                </a:cubicBezTo>
                                <a:cubicBezTo>
                                  <a:pt x="81" y="10"/>
                                  <a:pt x="79" y="12"/>
                                  <a:pt x="76" y="13"/>
                                </a:cubicBezTo>
                                <a:cubicBezTo>
                                  <a:pt x="74" y="15"/>
                                  <a:pt x="72" y="16"/>
                                  <a:pt x="70" y="18"/>
                                </a:cubicBezTo>
                                <a:cubicBezTo>
                                  <a:pt x="69" y="19"/>
                                  <a:pt x="68" y="20"/>
                                  <a:pt x="67" y="20"/>
                                </a:cubicBezTo>
                                <a:cubicBezTo>
                                  <a:pt x="66" y="21"/>
                                  <a:pt x="66" y="22"/>
                                  <a:pt x="65" y="23"/>
                                </a:cubicBezTo>
                                <a:cubicBezTo>
                                  <a:pt x="62" y="25"/>
                                  <a:pt x="60" y="28"/>
                                  <a:pt x="58" y="31"/>
                                </a:cubicBezTo>
                                <a:cubicBezTo>
                                  <a:pt x="58" y="32"/>
                                  <a:pt x="57" y="33"/>
                                  <a:pt x="57" y="33"/>
                                </a:cubicBezTo>
                                <a:cubicBezTo>
                                  <a:pt x="56" y="34"/>
                                  <a:pt x="56" y="34"/>
                                  <a:pt x="56" y="34"/>
                                </a:cubicBezTo>
                                <a:cubicBezTo>
                                  <a:pt x="56" y="35"/>
                                  <a:pt x="56" y="35"/>
                                  <a:pt x="56" y="35"/>
                                </a:cubicBezTo>
                                <a:cubicBezTo>
                                  <a:pt x="55" y="36"/>
                                  <a:pt x="55" y="36"/>
                                  <a:pt x="55" y="37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49" y="47"/>
                                  <a:pt x="49" y="47"/>
                                  <a:pt x="49" y="47"/>
                                </a:cubicBezTo>
                                <a:cubicBezTo>
                                  <a:pt x="46" y="52"/>
                                  <a:pt x="46" y="52"/>
                                  <a:pt x="46" y="52"/>
                                </a:cubicBezTo>
                                <a:cubicBezTo>
                                  <a:pt x="41" y="60"/>
                                  <a:pt x="41" y="60"/>
                                  <a:pt x="41" y="60"/>
                                </a:cubicBezTo>
                                <a:cubicBezTo>
                                  <a:pt x="40" y="61"/>
                                  <a:pt x="40" y="61"/>
                                  <a:pt x="40" y="61"/>
                                </a:cubicBezTo>
                                <a:cubicBezTo>
                                  <a:pt x="29" y="81"/>
                                  <a:pt x="29" y="81"/>
                                  <a:pt x="29" y="81"/>
                                </a:cubicBezTo>
                                <a:cubicBezTo>
                                  <a:pt x="19" y="98"/>
                                  <a:pt x="19" y="98"/>
                                  <a:pt x="19" y="98"/>
                                </a:cubicBezTo>
                                <a:cubicBezTo>
                                  <a:pt x="12" y="110"/>
                                  <a:pt x="12" y="110"/>
                                  <a:pt x="12" y="110"/>
                                </a:cubicBezTo>
                                <a:cubicBezTo>
                                  <a:pt x="10" y="114"/>
                                  <a:pt x="10" y="114"/>
                                  <a:pt x="10" y="114"/>
                                </a:cubicBezTo>
                                <a:cubicBezTo>
                                  <a:pt x="10" y="114"/>
                                  <a:pt x="10" y="114"/>
                                  <a:pt x="10" y="114"/>
                                </a:cubicBezTo>
                                <a:cubicBezTo>
                                  <a:pt x="4" y="124"/>
                                  <a:pt x="1" y="135"/>
                                  <a:pt x="0" y="146"/>
                                </a:cubicBezTo>
                                <a:cubicBezTo>
                                  <a:pt x="1" y="147"/>
                                  <a:pt x="2" y="147"/>
                                  <a:pt x="2" y="147"/>
                                </a:cubicBezTo>
                                <a:cubicBezTo>
                                  <a:pt x="9" y="152"/>
                                  <a:pt x="16" y="157"/>
                                  <a:pt x="22" y="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A9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9"/>
                        <wps:cNvSpPr>
                          <a:spLocks/>
                        </wps:cNvSpPr>
                        <wps:spPr bwMode="auto">
                          <a:xfrm>
                            <a:off x="278130" y="231140"/>
                            <a:ext cx="51435" cy="60325"/>
                          </a:xfrm>
                          <a:custGeom>
                            <a:avLst/>
                            <a:gdLst>
                              <a:gd name="T0" fmla="*/ 25 w 190"/>
                              <a:gd name="T1" fmla="*/ 88 h 222"/>
                              <a:gd name="T2" fmla="*/ 18 w 190"/>
                              <a:gd name="T3" fmla="*/ 100 h 222"/>
                              <a:gd name="T4" fmla="*/ 6 w 190"/>
                              <a:gd name="T5" fmla="*/ 121 h 222"/>
                              <a:gd name="T6" fmla="*/ 2 w 190"/>
                              <a:gd name="T7" fmla="*/ 132 h 222"/>
                              <a:gd name="T8" fmla="*/ 1 w 190"/>
                              <a:gd name="T9" fmla="*/ 144 h 222"/>
                              <a:gd name="T10" fmla="*/ 1 w 190"/>
                              <a:gd name="T11" fmla="*/ 146 h 222"/>
                              <a:gd name="T12" fmla="*/ 11 w 190"/>
                              <a:gd name="T13" fmla="*/ 154 h 222"/>
                              <a:gd name="T14" fmla="*/ 29 w 190"/>
                              <a:gd name="T15" fmla="*/ 172 h 222"/>
                              <a:gd name="T16" fmla="*/ 32 w 190"/>
                              <a:gd name="T17" fmla="*/ 177 h 222"/>
                              <a:gd name="T18" fmla="*/ 39 w 190"/>
                              <a:gd name="T19" fmla="*/ 190 h 222"/>
                              <a:gd name="T20" fmla="*/ 44 w 190"/>
                              <a:gd name="T21" fmla="*/ 203 h 222"/>
                              <a:gd name="T22" fmla="*/ 48 w 190"/>
                              <a:gd name="T23" fmla="*/ 217 h 222"/>
                              <a:gd name="T24" fmla="*/ 55 w 190"/>
                              <a:gd name="T25" fmla="*/ 220 h 222"/>
                              <a:gd name="T26" fmla="*/ 65 w 190"/>
                              <a:gd name="T27" fmla="*/ 222 h 222"/>
                              <a:gd name="T28" fmla="*/ 71 w 190"/>
                              <a:gd name="T29" fmla="*/ 222 h 222"/>
                              <a:gd name="T30" fmla="*/ 80 w 190"/>
                              <a:gd name="T31" fmla="*/ 220 h 222"/>
                              <a:gd name="T32" fmla="*/ 90 w 190"/>
                              <a:gd name="T33" fmla="*/ 219 h 222"/>
                              <a:gd name="T34" fmla="*/ 93 w 190"/>
                              <a:gd name="T35" fmla="*/ 219 h 222"/>
                              <a:gd name="T36" fmla="*/ 103 w 190"/>
                              <a:gd name="T37" fmla="*/ 216 h 222"/>
                              <a:gd name="T38" fmla="*/ 132 w 190"/>
                              <a:gd name="T39" fmla="*/ 192 h 222"/>
                              <a:gd name="T40" fmla="*/ 141 w 190"/>
                              <a:gd name="T41" fmla="*/ 178 h 222"/>
                              <a:gd name="T42" fmla="*/ 144 w 190"/>
                              <a:gd name="T43" fmla="*/ 172 h 222"/>
                              <a:gd name="T44" fmla="*/ 153 w 190"/>
                              <a:gd name="T45" fmla="*/ 156 h 222"/>
                              <a:gd name="T46" fmla="*/ 165 w 190"/>
                              <a:gd name="T47" fmla="*/ 136 h 222"/>
                              <a:gd name="T48" fmla="*/ 177 w 190"/>
                              <a:gd name="T49" fmla="*/ 116 h 222"/>
                              <a:gd name="T50" fmla="*/ 180 w 190"/>
                              <a:gd name="T51" fmla="*/ 109 h 222"/>
                              <a:gd name="T52" fmla="*/ 190 w 190"/>
                              <a:gd name="T53" fmla="*/ 72 h 222"/>
                              <a:gd name="T54" fmla="*/ 187 w 190"/>
                              <a:gd name="T55" fmla="*/ 52 h 222"/>
                              <a:gd name="T56" fmla="*/ 183 w 190"/>
                              <a:gd name="T57" fmla="*/ 41 h 222"/>
                              <a:gd name="T58" fmla="*/ 182 w 190"/>
                              <a:gd name="T59" fmla="*/ 40 h 222"/>
                              <a:gd name="T60" fmla="*/ 175 w 190"/>
                              <a:gd name="T61" fmla="*/ 28 h 222"/>
                              <a:gd name="T62" fmla="*/ 169 w 190"/>
                              <a:gd name="T63" fmla="*/ 22 h 222"/>
                              <a:gd name="T64" fmla="*/ 154 w 190"/>
                              <a:gd name="T65" fmla="*/ 10 h 222"/>
                              <a:gd name="T66" fmla="*/ 107 w 190"/>
                              <a:gd name="T67" fmla="*/ 1 h 222"/>
                              <a:gd name="T68" fmla="*/ 89 w 190"/>
                              <a:gd name="T69" fmla="*/ 6 h 222"/>
                              <a:gd name="T70" fmla="*/ 54 w 190"/>
                              <a:gd name="T71" fmla="*/ 36 h 222"/>
                              <a:gd name="T72" fmla="*/ 39 w 190"/>
                              <a:gd name="T73" fmla="*/ 62 h 222"/>
                              <a:gd name="T74" fmla="*/ 32 w 190"/>
                              <a:gd name="T75" fmla="*/ 7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0" h="222">
                                <a:moveTo>
                                  <a:pt x="32" y="75"/>
                                </a:moveTo>
                                <a:cubicBezTo>
                                  <a:pt x="25" y="88"/>
                                  <a:pt x="25" y="88"/>
                                  <a:pt x="25" y="88"/>
                                </a:cubicBezTo>
                                <a:cubicBezTo>
                                  <a:pt x="18" y="99"/>
                                  <a:pt x="18" y="99"/>
                                  <a:pt x="18" y="99"/>
                                </a:cubicBezTo>
                                <a:cubicBezTo>
                                  <a:pt x="18" y="100"/>
                                  <a:pt x="18" y="100"/>
                                  <a:pt x="18" y="100"/>
                                </a:cubicBezTo>
                                <a:cubicBezTo>
                                  <a:pt x="10" y="113"/>
                                  <a:pt x="10" y="113"/>
                                  <a:pt x="10" y="113"/>
                                </a:cubicBezTo>
                                <a:cubicBezTo>
                                  <a:pt x="9" y="116"/>
                                  <a:pt x="7" y="118"/>
                                  <a:pt x="6" y="121"/>
                                </a:cubicBezTo>
                                <a:cubicBezTo>
                                  <a:pt x="5" y="123"/>
                                  <a:pt x="4" y="126"/>
                                  <a:pt x="4" y="128"/>
                                </a:cubicBezTo>
                                <a:cubicBezTo>
                                  <a:pt x="3" y="129"/>
                                  <a:pt x="3" y="131"/>
                                  <a:pt x="2" y="132"/>
                                </a:cubicBezTo>
                                <a:cubicBezTo>
                                  <a:pt x="2" y="132"/>
                                  <a:pt x="2" y="132"/>
                                  <a:pt x="2" y="133"/>
                                </a:cubicBezTo>
                                <a:cubicBezTo>
                                  <a:pt x="1" y="136"/>
                                  <a:pt x="1" y="140"/>
                                  <a:pt x="1" y="144"/>
                                </a:cubicBezTo>
                                <a:cubicBezTo>
                                  <a:pt x="0" y="145"/>
                                  <a:pt x="0" y="145"/>
                                  <a:pt x="0" y="146"/>
                                </a:cubicBezTo>
                                <a:cubicBezTo>
                                  <a:pt x="0" y="146"/>
                                  <a:pt x="1" y="146"/>
                                  <a:pt x="1" y="146"/>
                                </a:cubicBezTo>
                                <a:cubicBezTo>
                                  <a:pt x="2" y="147"/>
                                  <a:pt x="3" y="148"/>
                                  <a:pt x="5" y="149"/>
                                </a:cubicBezTo>
                                <a:cubicBezTo>
                                  <a:pt x="7" y="150"/>
                                  <a:pt x="9" y="152"/>
                                  <a:pt x="11" y="154"/>
                                </a:cubicBezTo>
                                <a:cubicBezTo>
                                  <a:pt x="15" y="157"/>
                                  <a:pt x="18" y="160"/>
                                  <a:pt x="22" y="164"/>
                                </a:cubicBezTo>
                                <a:cubicBezTo>
                                  <a:pt x="24" y="166"/>
                                  <a:pt x="26" y="169"/>
                                  <a:pt x="29" y="172"/>
                                </a:cubicBezTo>
                                <a:cubicBezTo>
                                  <a:pt x="30" y="173"/>
                                  <a:pt x="31" y="175"/>
                                  <a:pt x="32" y="176"/>
                                </a:cubicBezTo>
                                <a:cubicBezTo>
                                  <a:pt x="32" y="176"/>
                                  <a:pt x="32" y="177"/>
                                  <a:pt x="32" y="177"/>
                                </a:cubicBezTo>
                                <a:cubicBezTo>
                                  <a:pt x="33" y="178"/>
                                  <a:pt x="34" y="180"/>
                                  <a:pt x="35" y="181"/>
                                </a:cubicBezTo>
                                <a:cubicBezTo>
                                  <a:pt x="36" y="184"/>
                                  <a:pt x="38" y="187"/>
                                  <a:pt x="39" y="190"/>
                                </a:cubicBezTo>
                                <a:cubicBezTo>
                                  <a:pt x="39" y="190"/>
                                  <a:pt x="39" y="190"/>
                                  <a:pt x="39" y="190"/>
                                </a:cubicBezTo>
                                <a:cubicBezTo>
                                  <a:pt x="41" y="194"/>
                                  <a:pt x="43" y="199"/>
                                  <a:pt x="44" y="203"/>
                                </a:cubicBezTo>
                                <a:cubicBezTo>
                                  <a:pt x="46" y="207"/>
                                  <a:pt x="47" y="211"/>
                                  <a:pt x="47" y="215"/>
                                </a:cubicBezTo>
                                <a:cubicBezTo>
                                  <a:pt x="48" y="216"/>
                                  <a:pt x="48" y="216"/>
                                  <a:pt x="48" y="217"/>
                                </a:cubicBezTo>
                                <a:cubicBezTo>
                                  <a:pt x="48" y="217"/>
                                  <a:pt x="48" y="218"/>
                                  <a:pt x="48" y="218"/>
                                </a:cubicBezTo>
                                <a:cubicBezTo>
                                  <a:pt x="50" y="219"/>
                                  <a:pt x="53" y="220"/>
                                  <a:pt x="55" y="220"/>
                                </a:cubicBezTo>
                                <a:cubicBezTo>
                                  <a:pt x="58" y="221"/>
                                  <a:pt x="60" y="221"/>
                                  <a:pt x="63" y="222"/>
                                </a:cubicBezTo>
                                <a:cubicBezTo>
                                  <a:pt x="63" y="222"/>
                                  <a:pt x="64" y="222"/>
                                  <a:pt x="65" y="222"/>
                                </a:cubicBezTo>
                                <a:cubicBezTo>
                                  <a:pt x="66" y="222"/>
                                  <a:pt x="68" y="222"/>
                                  <a:pt x="70" y="222"/>
                                </a:cubicBezTo>
                                <a:cubicBezTo>
                                  <a:pt x="71" y="222"/>
                                  <a:pt x="71" y="222"/>
                                  <a:pt x="71" y="222"/>
                                </a:cubicBezTo>
                                <a:cubicBezTo>
                                  <a:pt x="74" y="221"/>
                                  <a:pt x="77" y="221"/>
                                  <a:pt x="79" y="220"/>
                                </a:cubicBezTo>
                                <a:cubicBezTo>
                                  <a:pt x="80" y="220"/>
                                  <a:pt x="80" y="220"/>
                                  <a:pt x="80" y="220"/>
                                </a:cubicBezTo>
                                <a:cubicBezTo>
                                  <a:pt x="83" y="220"/>
                                  <a:pt x="86" y="219"/>
                                  <a:pt x="89" y="219"/>
                                </a:cubicBezTo>
                                <a:cubicBezTo>
                                  <a:pt x="89" y="219"/>
                                  <a:pt x="90" y="219"/>
                                  <a:pt x="90" y="219"/>
                                </a:cubicBezTo>
                                <a:cubicBezTo>
                                  <a:pt x="91" y="219"/>
                                  <a:pt x="91" y="219"/>
                                  <a:pt x="91" y="219"/>
                                </a:cubicBezTo>
                                <a:cubicBezTo>
                                  <a:pt x="92" y="219"/>
                                  <a:pt x="92" y="219"/>
                                  <a:pt x="93" y="219"/>
                                </a:cubicBezTo>
                                <a:cubicBezTo>
                                  <a:pt x="94" y="219"/>
                                  <a:pt x="95" y="219"/>
                                  <a:pt x="96" y="219"/>
                                </a:cubicBezTo>
                                <a:cubicBezTo>
                                  <a:pt x="98" y="218"/>
                                  <a:pt x="101" y="217"/>
                                  <a:pt x="103" y="216"/>
                                </a:cubicBezTo>
                                <a:cubicBezTo>
                                  <a:pt x="108" y="214"/>
                                  <a:pt x="114" y="210"/>
                                  <a:pt x="119" y="206"/>
                                </a:cubicBezTo>
                                <a:cubicBezTo>
                                  <a:pt x="124" y="202"/>
                                  <a:pt x="129" y="197"/>
                                  <a:pt x="132" y="192"/>
                                </a:cubicBezTo>
                                <a:cubicBezTo>
                                  <a:pt x="134" y="190"/>
                                  <a:pt x="135" y="188"/>
                                  <a:pt x="136" y="186"/>
                                </a:cubicBezTo>
                                <a:cubicBezTo>
                                  <a:pt x="141" y="178"/>
                                  <a:pt x="141" y="178"/>
                                  <a:pt x="141" y="178"/>
                                </a:cubicBezTo>
                                <a:cubicBezTo>
                                  <a:pt x="143" y="174"/>
                                  <a:pt x="143" y="174"/>
                                  <a:pt x="143" y="174"/>
                                </a:cubicBezTo>
                                <a:cubicBezTo>
                                  <a:pt x="144" y="172"/>
                                  <a:pt x="144" y="172"/>
                                  <a:pt x="144" y="172"/>
                                </a:cubicBezTo>
                                <a:cubicBezTo>
                                  <a:pt x="148" y="165"/>
                                  <a:pt x="148" y="165"/>
                                  <a:pt x="148" y="165"/>
                                </a:cubicBezTo>
                                <a:cubicBezTo>
                                  <a:pt x="153" y="156"/>
                                  <a:pt x="153" y="156"/>
                                  <a:pt x="153" y="156"/>
                                </a:cubicBezTo>
                                <a:cubicBezTo>
                                  <a:pt x="161" y="142"/>
                                  <a:pt x="161" y="142"/>
                                  <a:pt x="161" y="142"/>
                                </a:cubicBezTo>
                                <a:cubicBezTo>
                                  <a:pt x="165" y="136"/>
                                  <a:pt x="165" y="136"/>
                                  <a:pt x="165" y="136"/>
                                </a:cubicBezTo>
                                <a:cubicBezTo>
                                  <a:pt x="172" y="123"/>
                                  <a:pt x="172" y="123"/>
                                  <a:pt x="172" y="123"/>
                                </a:cubicBezTo>
                                <a:cubicBezTo>
                                  <a:pt x="177" y="116"/>
                                  <a:pt x="177" y="116"/>
                                  <a:pt x="177" y="116"/>
                                </a:cubicBezTo>
                                <a:cubicBezTo>
                                  <a:pt x="180" y="110"/>
                                  <a:pt x="180" y="110"/>
                                  <a:pt x="180" y="110"/>
                                </a:cubicBezTo>
                                <a:cubicBezTo>
                                  <a:pt x="180" y="109"/>
                                  <a:pt x="180" y="109"/>
                                  <a:pt x="180" y="109"/>
                                </a:cubicBezTo>
                                <a:cubicBezTo>
                                  <a:pt x="187" y="99"/>
                                  <a:pt x="190" y="87"/>
                                  <a:pt x="190" y="76"/>
                                </a:cubicBezTo>
                                <a:cubicBezTo>
                                  <a:pt x="190" y="74"/>
                                  <a:pt x="190" y="73"/>
                                  <a:pt x="190" y="72"/>
                                </a:cubicBezTo>
                                <a:cubicBezTo>
                                  <a:pt x="190" y="69"/>
                                  <a:pt x="190" y="66"/>
                                  <a:pt x="190" y="64"/>
                                </a:cubicBezTo>
                                <a:cubicBezTo>
                                  <a:pt x="189" y="60"/>
                                  <a:pt x="188" y="56"/>
                                  <a:pt x="187" y="52"/>
                                </a:cubicBezTo>
                                <a:cubicBezTo>
                                  <a:pt x="187" y="50"/>
                                  <a:pt x="186" y="48"/>
                                  <a:pt x="185" y="47"/>
                                </a:cubicBezTo>
                                <a:cubicBezTo>
                                  <a:pt x="185" y="45"/>
                                  <a:pt x="184" y="43"/>
                                  <a:pt x="183" y="41"/>
                                </a:cubicBezTo>
                                <a:cubicBezTo>
                                  <a:pt x="183" y="41"/>
                                  <a:pt x="183" y="41"/>
                                  <a:pt x="183" y="41"/>
                                </a:cubicBezTo>
                                <a:cubicBezTo>
                                  <a:pt x="183" y="40"/>
                                  <a:pt x="182" y="40"/>
                                  <a:pt x="182" y="40"/>
                                </a:cubicBezTo>
                                <a:cubicBezTo>
                                  <a:pt x="182" y="39"/>
                                  <a:pt x="181" y="38"/>
                                  <a:pt x="181" y="38"/>
                                </a:cubicBezTo>
                                <a:cubicBezTo>
                                  <a:pt x="179" y="34"/>
                                  <a:pt x="177" y="31"/>
                                  <a:pt x="175" y="28"/>
                                </a:cubicBezTo>
                                <a:cubicBezTo>
                                  <a:pt x="174" y="27"/>
                                  <a:pt x="173" y="26"/>
                                  <a:pt x="172" y="25"/>
                                </a:cubicBezTo>
                                <a:cubicBezTo>
                                  <a:pt x="171" y="24"/>
                                  <a:pt x="170" y="23"/>
                                  <a:pt x="169" y="22"/>
                                </a:cubicBezTo>
                                <a:cubicBezTo>
                                  <a:pt x="167" y="19"/>
                                  <a:pt x="164" y="17"/>
                                  <a:pt x="161" y="15"/>
                                </a:cubicBezTo>
                                <a:cubicBezTo>
                                  <a:pt x="159" y="13"/>
                                  <a:pt x="156" y="11"/>
                                  <a:pt x="154" y="10"/>
                                </a:cubicBezTo>
                                <a:cubicBezTo>
                                  <a:pt x="142" y="3"/>
                                  <a:pt x="130" y="0"/>
                                  <a:pt x="118" y="0"/>
                                </a:cubicBezTo>
                                <a:cubicBezTo>
                                  <a:pt x="114" y="0"/>
                                  <a:pt x="111" y="0"/>
                                  <a:pt x="107" y="1"/>
                                </a:cubicBezTo>
                                <a:cubicBezTo>
                                  <a:pt x="104" y="1"/>
                                  <a:pt x="101" y="2"/>
                                  <a:pt x="98" y="3"/>
                                </a:cubicBezTo>
                                <a:cubicBezTo>
                                  <a:pt x="95" y="3"/>
                                  <a:pt x="92" y="5"/>
                                  <a:pt x="89" y="6"/>
                                </a:cubicBezTo>
                                <a:cubicBezTo>
                                  <a:pt x="84" y="8"/>
                                  <a:pt x="80" y="10"/>
                                  <a:pt x="76" y="13"/>
                                </a:cubicBezTo>
                                <a:cubicBezTo>
                                  <a:pt x="67" y="19"/>
                                  <a:pt x="60" y="27"/>
                                  <a:pt x="54" y="36"/>
                                </a:cubicBezTo>
                                <a:cubicBezTo>
                                  <a:pt x="47" y="50"/>
                                  <a:pt x="47" y="50"/>
                                  <a:pt x="47" y="50"/>
                                </a:cubicBezTo>
                                <a:cubicBezTo>
                                  <a:pt x="39" y="62"/>
                                  <a:pt x="39" y="62"/>
                                  <a:pt x="39" y="62"/>
                                </a:cubicBezTo>
                                <a:cubicBezTo>
                                  <a:pt x="33" y="74"/>
                                  <a:pt x="33" y="74"/>
                                  <a:pt x="33" y="74"/>
                                </a:cubicBezTo>
                                <a:lnTo>
                                  <a:pt x="3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9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0"/>
                        <wps:cNvSpPr>
                          <a:spLocks/>
                        </wps:cNvSpPr>
                        <wps:spPr bwMode="auto">
                          <a:xfrm>
                            <a:off x="320040" y="255270"/>
                            <a:ext cx="51435" cy="6032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71 h 224"/>
                              <a:gd name="T2" fmla="*/ 190 w 190"/>
                              <a:gd name="T3" fmla="*/ 67 h 224"/>
                              <a:gd name="T4" fmla="*/ 189 w 190"/>
                              <a:gd name="T5" fmla="*/ 62 h 224"/>
                              <a:gd name="T6" fmla="*/ 189 w 190"/>
                              <a:gd name="T7" fmla="*/ 60 h 224"/>
                              <a:gd name="T8" fmla="*/ 189 w 190"/>
                              <a:gd name="T9" fmla="*/ 60 h 224"/>
                              <a:gd name="T10" fmla="*/ 188 w 190"/>
                              <a:gd name="T11" fmla="*/ 54 h 224"/>
                              <a:gd name="T12" fmla="*/ 186 w 190"/>
                              <a:gd name="T13" fmla="*/ 49 h 224"/>
                              <a:gd name="T14" fmla="*/ 181 w 190"/>
                              <a:gd name="T15" fmla="*/ 37 h 224"/>
                              <a:gd name="T16" fmla="*/ 154 w 190"/>
                              <a:gd name="T17" fmla="*/ 10 h 224"/>
                              <a:gd name="T18" fmla="*/ 154 w 190"/>
                              <a:gd name="T19" fmla="*/ 10 h 224"/>
                              <a:gd name="T20" fmla="*/ 120 w 190"/>
                              <a:gd name="T21" fmla="*/ 0 h 224"/>
                              <a:gd name="T22" fmla="*/ 117 w 190"/>
                              <a:gd name="T23" fmla="*/ 0 h 224"/>
                              <a:gd name="T24" fmla="*/ 98 w 190"/>
                              <a:gd name="T25" fmla="*/ 2 h 224"/>
                              <a:gd name="T26" fmla="*/ 73 w 190"/>
                              <a:gd name="T27" fmla="*/ 15 h 224"/>
                              <a:gd name="T28" fmla="*/ 64 w 190"/>
                              <a:gd name="T29" fmla="*/ 23 h 224"/>
                              <a:gd name="T30" fmla="*/ 63 w 190"/>
                              <a:gd name="T31" fmla="*/ 24 h 224"/>
                              <a:gd name="T32" fmla="*/ 54 w 190"/>
                              <a:gd name="T33" fmla="*/ 36 h 224"/>
                              <a:gd name="T34" fmla="*/ 54 w 190"/>
                              <a:gd name="T35" fmla="*/ 36 h 224"/>
                              <a:gd name="T36" fmla="*/ 52 w 190"/>
                              <a:gd name="T37" fmla="*/ 39 h 224"/>
                              <a:gd name="T38" fmla="*/ 43 w 190"/>
                              <a:gd name="T39" fmla="*/ 55 h 224"/>
                              <a:gd name="T40" fmla="*/ 38 w 190"/>
                              <a:gd name="T41" fmla="*/ 64 h 224"/>
                              <a:gd name="T42" fmla="*/ 36 w 190"/>
                              <a:gd name="T43" fmla="*/ 68 h 224"/>
                              <a:gd name="T44" fmla="*/ 34 w 190"/>
                              <a:gd name="T45" fmla="*/ 72 h 224"/>
                              <a:gd name="T46" fmla="*/ 31 w 190"/>
                              <a:gd name="T47" fmla="*/ 77 h 224"/>
                              <a:gd name="T48" fmla="*/ 26 w 190"/>
                              <a:gd name="T49" fmla="*/ 84 h 224"/>
                              <a:gd name="T50" fmla="*/ 26 w 190"/>
                              <a:gd name="T51" fmla="*/ 85 h 224"/>
                              <a:gd name="T52" fmla="*/ 19 w 190"/>
                              <a:gd name="T53" fmla="*/ 98 h 224"/>
                              <a:gd name="T54" fmla="*/ 17 w 190"/>
                              <a:gd name="T55" fmla="*/ 100 h 224"/>
                              <a:gd name="T56" fmla="*/ 14 w 190"/>
                              <a:gd name="T57" fmla="*/ 106 h 224"/>
                              <a:gd name="T58" fmla="*/ 14 w 190"/>
                              <a:gd name="T59" fmla="*/ 106 h 224"/>
                              <a:gd name="T60" fmla="*/ 11 w 190"/>
                              <a:gd name="T61" fmla="*/ 110 h 224"/>
                              <a:gd name="T62" fmla="*/ 10 w 190"/>
                              <a:gd name="T63" fmla="*/ 113 h 224"/>
                              <a:gd name="T64" fmla="*/ 10 w 190"/>
                              <a:gd name="T65" fmla="*/ 113 h 224"/>
                              <a:gd name="T66" fmla="*/ 0 w 190"/>
                              <a:gd name="T67" fmla="*/ 146 h 224"/>
                              <a:gd name="T68" fmla="*/ 5 w 190"/>
                              <a:gd name="T69" fmla="*/ 149 h 224"/>
                              <a:gd name="T70" fmla="*/ 7 w 190"/>
                              <a:gd name="T71" fmla="*/ 151 h 224"/>
                              <a:gd name="T72" fmla="*/ 16 w 190"/>
                              <a:gd name="T73" fmla="*/ 158 h 224"/>
                              <a:gd name="T74" fmla="*/ 46 w 190"/>
                              <a:gd name="T75" fmla="*/ 207 h 224"/>
                              <a:gd name="T76" fmla="*/ 48 w 190"/>
                              <a:gd name="T77" fmla="*/ 218 h 224"/>
                              <a:gd name="T78" fmla="*/ 96 w 190"/>
                              <a:gd name="T79" fmla="*/ 218 h 224"/>
                              <a:gd name="T80" fmla="*/ 97 w 190"/>
                              <a:gd name="T81" fmla="*/ 218 h 224"/>
                              <a:gd name="T82" fmla="*/ 107 w 190"/>
                              <a:gd name="T83" fmla="*/ 214 h 224"/>
                              <a:gd name="T84" fmla="*/ 117 w 190"/>
                              <a:gd name="T85" fmla="*/ 207 h 224"/>
                              <a:gd name="T86" fmla="*/ 119 w 190"/>
                              <a:gd name="T87" fmla="*/ 206 h 224"/>
                              <a:gd name="T88" fmla="*/ 129 w 190"/>
                              <a:gd name="T89" fmla="*/ 196 h 224"/>
                              <a:gd name="T90" fmla="*/ 136 w 190"/>
                              <a:gd name="T91" fmla="*/ 186 h 224"/>
                              <a:gd name="T92" fmla="*/ 138 w 190"/>
                              <a:gd name="T93" fmla="*/ 182 h 224"/>
                              <a:gd name="T94" fmla="*/ 178 w 190"/>
                              <a:gd name="T95" fmla="*/ 112 h 224"/>
                              <a:gd name="T96" fmla="*/ 180 w 190"/>
                              <a:gd name="T97" fmla="*/ 109 h 224"/>
                              <a:gd name="T98" fmla="*/ 184 w 190"/>
                              <a:gd name="T99" fmla="*/ 101 h 224"/>
                              <a:gd name="T100" fmla="*/ 188 w 190"/>
                              <a:gd name="T101" fmla="*/ 89 h 224"/>
                              <a:gd name="T102" fmla="*/ 189 w 190"/>
                              <a:gd name="T103" fmla="*/ 86 h 224"/>
                              <a:gd name="T104" fmla="*/ 190 w 190"/>
                              <a:gd name="T105" fmla="*/ 78 h 224"/>
                              <a:gd name="T106" fmla="*/ 190 w 190"/>
                              <a:gd name="T107" fmla="*/ 74 h 224"/>
                              <a:gd name="T108" fmla="*/ 190 w 190"/>
                              <a:gd name="T109" fmla="*/ 7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0" h="224">
                                <a:moveTo>
                                  <a:pt x="190" y="71"/>
                                </a:moveTo>
                                <a:cubicBezTo>
                                  <a:pt x="190" y="69"/>
                                  <a:pt x="190" y="68"/>
                                  <a:pt x="190" y="67"/>
                                </a:cubicBezTo>
                                <a:cubicBezTo>
                                  <a:pt x="190" y="66"/>
                                  <a:pt x="189" y="64"/>
                                  <a:pt x="189" y="62"/>
                                </a:cubicBezTo>
                                <a:cubicBezTo>
                                  <a:pt x="189" y="61"/>
                                  <a:pt x="189" y="61"/>
                                  <a:pt x="189" y="60"/>
                                </a:cubicBezTo>
                                <a:cubicBezTo>
                                  <a:pt x="189" y="60"/>
                                  <a:pt x="189" y="60"/>
                                  <a:pt x="189" y="60"/>
                                </a:cubicBezTo>
                                <a:cubicBezTo>
                                  <a:pt x="188" y="58"/>
                                  <a:pt x="188" y="56"/>
                                  <a:pt x="188" y="54"/>
                                </a:cubicBezTo>
                                <a:cubicBezTo>
                                  <a:pt x="187" y="52"/>
                                  <a:pt x="187" y="51"/>
                                  <a:pt x="186" y="49"/>
                                </a:cubicBezTo>
                                <a:cubicBezTo>
                                  <a:pt x="185" y="45"/>
                                  <a:pt x="183" y="41"/>
                                  <a:pt x="181" y="37"/>
                                </a:cubicBezTo>
                                <a:cubicBezTo>
                                  <a:pt x="174" y="26"/>
                                  <a:pt x="165" y="16"/>
                                  <a:pt x="154" y="10"/>
                                </a:cubicBezTo>
                                <a:cubicBezTo>
                                  <a:pt x="154" y="10"/>
                                  <a:pt x="154" y="10"/>
                                  <a:pt x="154" y="10"/>
                                </a:cubicBezTo>
                                <a:cubicBezTo>
                                  <a:pt x="143" y="3"/>
                                  <a:pt x="131" y="0"/>
                                  <a:pt x="120" y="0"/>
                                </a:cubicBezTo>
                                <a:cubicBezTo>
                                  <a:pt x="119" y="0"/>
                                  <a:pt x="118" y="0"/>
                                  <a:pt x="117" y="0"/>
                                </a:cubicBezTo>
                                <a:cubicBezTo>
                                  <a:pt x="111" y="0"/>
                                  <a:pt x="105" y="1"/>
                                  <a:pt x="98" y="2"/>
                                </a:cubicBezTo>
                                <a:cubicBezTo>
                                  <a:pt x="89" y="5"/>
                                  <a:pt x="80" y="9"/>
                                  <a:pt x="73" y="15"/>
                                </a:cubicBezTo>
                                <a:cubicBezTo>
                                  <a:pt x="69" y="18"/>
                                  <a:pt x="66" y="20"/>
                                  <a:pt x="64" y="23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cubicBezTo>
                                  <a:pt x="60" y="28"/>
                                  <a:pt x="57" y="32"/>
                                  <a:pt x="54" y="36"/>
                                </a:cubicBezTo>
                                <a:cubicBezTo>
                                  <a:pt x="54" y="36"/>
                                  <a:pt x="54" y="36"/>
                                  <a:pt x="54" y="36"/>
                                </a:cubicBez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3" y="55"/>
                                  <a:pt x="43" y="55"/>
                                  <a:pt x="43" y="5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6" y="68"/>
                                  <a:pt x="36" y="68"/>
                                  <a:pt x="36" y="68"/>
                                </a:cubicBezTo>
                                <a:cubicBezTo>
                                  <a:pt x="34" y="72"/>
                                  <a:pt x="34" y="72"/>
                                  <a:pt x="34" y="72"/>
                                </a:cubicBezTo>
                                <a:cubicBezTo>
                                  <a:pt x="31" y="77"/>
                                  <a:pt x="31" y="77"/>
                                  <a:pt x="31" y="77"/>
                                </a:cubicBezTo>
                                <a:cubicBezTo>
                                  <a:pt x="26" y="84"/>
                                  <a:pt x="26" y="84"/>
                                  <a:pt x="26" y="84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19" y="98"/>
                                  <a:pt x="19" y="98"/>
                                  <a:pt x="19" y="98"/>
                                </a:cubicBezTo>
                                <a:cubicBezTo>
                                  <a:pt x="17" y="100"/>
                                  <a:pt x="17" y="100"/>
                                  <a:pt x="17" y="100"/>
                                </a:cubicBezTo>
                                <a:cubicBezTo>
                                  <a:pt x="14" y="106"/>
                                  <a:pt x="14" y="106"/>
                                  <a:pt x="14" y="106"/>
                                </a:cubicBezTo>
                                <a:cubicBezTo>
                                  <a:pt x="14" y="106"/>
                                  <a:pt x="14" y="106"/>
                                  <a:pt x="14" y="106"/>
                                </a:cubicBezTo>
                                <a:cubicBezTo>
                                  <a:pt x="11" y="110"/>
                                  <a:pt x="11" y="110"/>
                                  <a:pt x="11" y="110"/>
                                </a:cubicBezTo>
                                <a:cubicBezTo>
                                  <a:pt x="10" y="113"/>
                                  <a:pt x="10" y="113"/>
                                  <a:pt x="10" y="113"/>
                                </a:cubicBezTo>
                                <a:cubicBezTo>
                                  <a:pt x="10" y="113"/>
                                  <a:pt x="10" y="113"/>
                                  <a:pt x="10" y="113"/>
                                </a:cubicBezTo>
                                <a:cubicBezTo>
                                  <a:pt x="4" y="123"/>
                                  <a:pt x="1" y="134"/>
                                  <a:pt x="0" y="146"/>
                                </a:cubicBezTo>
                                <a:cubicBezTo>
                                  <a:pt x="2" y="147"/>
                                  <a:pt x="4" y="148"/>
                                  <a:pt x="5" y="149"/>
                                </a:cubicBezTo>
                                <a:cubicBezTo>
                                  <a:pt x="6" y="150"/>
                                  <a:pt x="7" y="150"/>
                                  <a:pt x="7" y="151"/>
                                </a:cubicBezTo>
                                <a:cubicBezTo>
                                  <a:pt x="10" y="153"/>
                                  <a:pt x="13" y="155"/>
                                  <a:pt x="16" y="158"/>
                                </a:cubicBezTo>
                                <a:cubicBezTo>
                                  <a:pt x="30" y="171"/>
                                  <a:pt x="40" y="188"/>
                                  <a:pt x="46" y="207"/>
                                </a:cubicBezTo>
                                <a:cubicBezTo>
                                  <a:pt x="47" y="211"/>
                                  <a:pt x="47" y="214"/>
                                  <a:pt x="48" y="218"/>
                                </a:cubicBezTo>
                                <a:cubicBezTo>
                                  <a:pt x="64" y="224"/>
                                  <a:pt x="81" y="224"/>
                                  <a:pt x="96" y="218"/>
                                </a:cubicBezTo>
                                <a:cubicBezTo>
                                  <a:pt x="97" y="218"/>
                                  <a:pt x="97" y="218"/>
                                  <a:pt x="97" y="218"/>
                                </a:cubicBezTo>
                                <a:cubicBezTo>
                                  <a:pt x="100" y="217"/>
                                  <a:pt x="104" y="215"/>
                                  <a:pt x="107" y="214"/>
                                </a:cubicBezTo>
                                <a:cubicBezTo>
                                  <a:pt x="111" y="212"/>
                                  <a:pt x="114" y="209"/>
                                  <a:pt x="117" y="207"/>
                                </a:cubicBezTo>
                                <a:cubicBezTo>
                                  <a:pt x="118" y="207"/>
                                  <a:pt x="118" y="206"/>
                                  <a:pt x="119" y="206"/>
                                </a:cubicBezTo>
                                <a:cubicBezTo>
                                  <a:pt x="122" y="203"/>
                                  <a:pt x="126" y="200"/>
                                  <a:pt x="129" y="196"/>
                                </a:cubicBezTo>
                                <a:cubicBezTo>
                                  <a:pt x="132" y="193"/>
                                  <a:pt x="134" y="189"/>
                                  <a:pt x="136" y="186"/>
                                </a:cubicBezTo>
                                <a:cubicBezTo>
                                  <a:pt x="138" y="182"/>
                                  <a:pt x="138" y="182"/>
                                  <a:pt x="138" y="182"/>
                                </a:cubicBezTo>
                                <a:cubicBezTo>
                                  <a:pt x="178" y="112"/>
                                  <a:pt x="178" y="112"/>
                                  <a:pt x="178" y="112"/>
                                </a:cubicBezTo>
                                <a:cubicBezTo>
                                  <a:pt x="180" y="109"/>
                                  <a:pt x="180" y="109"/>
                                  <a:pt x="180" y="109"/>
                                </a:cubicBezTo>
                                <a:cubicBezTo>
                                  <a:pt x="182" y="106"/>
                                  <a:pt x="183" y="104"/>
                                  <a:pt x="184" y="101"/>
                                </a:cubicBezTo>
                                <a:cubicBezTo>
                                  <a:pt x="186" y="97"/>
                                  <a:pt x="187" y="93"/>
                                  <a:pt x="188" y="89"/>
                                </a:cubicBezTo>
                                <a:cubicBezTo>
                                  <a:pt x="188" y="88"/>
                                  <a:pt x="188" y="87"/>
                                  <a:pt x="189" y="86"/>
                                </a:cubicBezTo>
                                <a:cubicBezTo>
                                  <a:pt x="189" y="84"/>
                                  <a:pt x="190" y="81"/>
                                  <a:pt x="190" y="78"/>
                                </a:cubicBezTo>
                                <a:cubicBezTo>
                                  <a:pt x="190" y="77"/>
                                  <a:pt x="190" y="75"/>
                                  <a:pt x="190" y="74"/>
                                </a:cubicBezTo>
                                <a:cubicBezTo>
                                  <a:pt x="190" y="73"/>
                                  <a:pt x="190" y="72"/>
                                  <a:pt x="19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A9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1"/>
                        <wps:cNvSpPr>
                          <a:spLocks/>
                        </wps:cNvSpPr>
                        <wps:spPr bwMode="auto">
                          <a:xfrm>
                            <a:off x="187960" y="250825"/>
                            <a:ext cx="53340" cy="60960"/>
                          </a:xfrm>
                          <a:custGeom>
                            <a:avLst/>
                            <a:gdLst>
                              <a:gd name="T0" fmla="*/ 170 w 197"/>
                              <a:gd name="T1" fmla="*/ 138 h 225"/>
                              <a:gd name="T2" fmla="*/ 177 w 197"/>
                              <a:gd name="T3" fmla="*/ 126 h 225"/>
                              <a:gd name="T4" fmla="*/ 187 w 197"/>
                              <a:gd name="T5" fmla="*/ 109 h 225"/>
                              <a:gd name="T6" fmla="*/ 195 w 197"/>
                              <a:gd name="T7" fmla="*/ 87 h 225"/>
                              <a:gd name="T8" fmla="*/ 195 w 197"/>
                              <a:gd name="T9" fmla="*/ 87 h 225"/>
                              <a:gd name="T10" fmla="*/ 196 w 197"/>
                              <a:gd name="T11" fmla="*/ 77 h 225"/>
                              <a:gd name="T12" fmla="*/ 196 w 197"/>
                              <a:gd name="T13" fmla="*/ 69 h 225"/>
                              <a:gd name="T14" fmla="*/ 196 w 197"/>
                              <a:gd name="T15" fmla="*/ 67 h 225"/>
                              <a:gd name="T16" fmla="*/ 194 w 197"/>
                              <a:gd name="T17" fmla="*/ 55 h 225"/>
                              <a:gd name="T18" fmla="*/ 194 w 197"/>
                              <a:gd name="T19" fmla="*/ 54 h 225"/>
                              <a:gd name="T20" fmla="*/ 191 w 197"/>
                              <a:gd name="T21" fmla="*/ 44 h 225"/>
                              <a:gd name="T22" fmla="*/ 177 w 197"/>
                              <a:gd name="T23" fmla="*/ 23 h 225"/>
                              <a:gd name="T24" fmla="*/ 168 w 197"/>
                              <a:gd name="T25" fmla="*/ 15 h 225"/>
                              <a:gd name="T26" fmla="*/ 160 w 197"/>
                              <a:gd name="T27" fmla="*/ 10 h 225"/>
                              <a:gd name="T28" fmla="*/ 149 w 197"/>
                              <a:gd name="T29" fmla="*/ 5 h 225"/>
                              <a:gd name="T30" fmla="*/ 149 w 197"/>
                              <a:gd name="T31" fmla="*/ 4 h 225"/>
                              <a:gd name="T32" fmla="*/ 137 w 197"/>
                              <a:gd name="T33" fmla="*/ 1 h 225"/>
                              <a:gd name="T34" fmla="*/ 128 w 197"/>
                              <a:gd name="T35" fmla="*/ 0 h 225"/>
                              <a:gd name="T36" fmla="*/ 124 w 197"/>
                              <a:gd name="T37" fmla="*/ 0 h 225"/>
                              <a:gd name="T38" fmla="*/ 105 w 197"/>
                              <a:gd name="T39" fmla="*/ 2 h 225"/>
                              <a:gd name="T40" fmla="*/ 96 w 197"/>
                              <a:gd name="T41" fmla="*/ 6 h 225"/>
                              <a:gd name="T42" fmla="*/ 68 w 197"/>
                              <a:gd name="T43" fmla="*/ 26 h 225"/>
                              <a:gd name="T44" fmla="*/ 61 w 197"/>
                              <a:gd name="T45" fmla="*/ 36 h 225"/>
                              <a:gd name="T46" fmla="*/ 58 w 197"/>
                              <a:gd name="T47" fmla="*/ 41 h 225"/>
                              <a:gd name="T48" fmla="*/ 47 w 197"/>
                              <a:gd name="T49" fmla="*/ 60 h 225"/>
                              <a:gd name="T50" fmla="*/ 43 w 197"/>
                              <a:gd name="T51" fmla="*/ 67 h 225"/>
                              <a:gd name="T52" fmla="*/ 29 w 197"/>
                              <a:gd name="T53" fmla="*/ 92 h 225"/>
                              <a:gd name="T54" fmla="*/ 27 w 197"/>
                              <a:gd name="T55" fmla="*/ 94 h 225"/>
                              <a:gd name="T56" fmla="*/ 21 w 197"/>
                              <a:gd name="T57" fmla="*/ 105 h 225"/>
                              <a:gd name="T58" fmla="*/ 21 w 197"/>
                              <a:gd name="T59" fmla="*/ 105 h 225"/>
                              <a:gd name="T60" fmla="*/ 18 w 197"/>
                              <a:gd name="T61" fmla="*/ 110 h 225"/>
                              <a:gd name="T62" fmla="*/ 16 w 197"/>
                              <a:gd name="T63" fmla="*/ 113 h 225"/>
                              <a:gd name="T64" fmla="*/ 15 w 197"/>
                              <a:gd name="T65" fmla="*/ 117 h 225"/>
                              <a:gd name="T66" fmla="*/ 13 w 197"/>
                              <a:gd name="T67" fmla="*/ 120 h 225"/>
                              <a:gd name="T68" fmla="*/ 10 w 197"/>
                              <a:gd name="T69" fmla="*/ 128 h 225"/>
                              <a:gd name="T70" fmla="*/ 43 w 197"/>
                              <a:gd name="T71" fmla="*/ 213 h 225"/>
                              <a:gd name="T72" fmla="*/ 100 w 197"/>
                              <a:gd name="T73" fmla="*/ 220 h 225"/>
                              <a:gd name="T74" fmla="*/ 130 w 197"/>
                              <a:gd name="T75" fmla="*/ 202 h 225"/>
                              <a:gd name="T76" fmla="*/ 142 w 197"/>
                              <a:gd name="T77" fmla="*/ 186 h 225"/>
                              <a:gd name="T78" fmla="*/ 158 w 197"/>
                              <a:gd name="T79" fmla="*/ 159 h 225"/>
                              <a:gd name="T80" fmla="*/ 164 w 197"/>
                              <a:gd name="T81" fmla="*/ 149 h 225"/>
                              <a:gd name="T82" fmla="*/ 170 w 197"/>
                              <a:gd name="T83" fmla="*/ 138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7" h="225">
                                <a:moveTo>
                                  <a:pt x="170" y="138"/>
                                </a:moveTo>
                                <a:cubicBezTo>
                                  <a:pt x="177" y="126"/>
                                  <a:pt x="177" y="126"/>
                                  <a:pt x="177" y="126"/>
                                </a:cubicBezTo>
                                <a:cubicBezTo>
                                  <a:pt x="187" y="109"/>
                                  <a:pt x="187" y="109"/>
                                  <a:pt x="187" y="109"/>
                                </a:cubicBezTo>
                                <a:cubicBezTo>
                                  <a:pt x="191" y="102"/>
                                  <a:pt x="194" y="95"/>
                                  <a:pt x="195" y="87"/>
                                </a:cubicBezTo>
                                <a:cubicBezTo>
                                  <a:pt x="195" y="87"/>
                                  <a:pt x="195" y="87"/>
                                  <a:pt x="195" y="87"/>
                                </a:cubicBezTo>
                                <a:cubicBezTo>
                                  <a:pt x="196" y="83"/>
                                  <a:pt x="196" y="80"/>
                                  <a:pt x="196" y="77"/>
                                </a:cubicBezTo>
                                <a:cubicBezTo>
                                  <a:pt x="197" y="74"/>
                                  <a:pt x="197" y="71"/>
                                  <a:pt x="196" y="69"/>
                                </a:cubicBezTo>
                                <a:cubicBezTo>
                                  <a:pt x="196" y="68"/>
                                  <a:pt x="196" y="67"/>
                                  <a:pt x="196" y="67"/>
                                </a:cubicBezTo>
                                <a:cubicBezTo>
                                  <a:pt x="196" y="63"/>
                                  <a:pt x="195" y="59"/>
                                  <a:pt x="194" y="55"/>
                                </a:cubicBezTo>
                                <a:cubicBezTo>
                                  <a:pt x="194" y="55"/>
                                  <a:pt x="194" y="54"/>
                                  <a:pt x="194" y="54"/>
                                </a:cubicBezTo>
                                <a:cubicBezTo>
                                  <a:pt x="193" y="51"/>
                                  <a:pt x="192" y="47"/>
                                  <a:pt x="191" y="44"/>
                                </a:cubicBezTo>
                                <a:cubicBezTo>
                                  <a:pt x="187" y="36"/>
                                  <a:pt x="183" y="29"/>
                                  <a:pt x="177" y="23"/>
                                </a:cubicBezTo>
                                <a:cubicBezTo>
                                  <a:pt x="174" y="20"/>
                                  <a:pt x="171" y="17"/>
                                  <a:pt x="168" y="15"/>
                                </a:cubicBezTo>
                                <a:cubicBezTo>
                                  <a:pt x="165" y="13"/>
                                  <a:pt x="163" y="11"/>
                                  <a:pt x="160" y="10"/>
                                </a:cubicBezTo>
                                <a:cubicBezTo>
                                  <a:pt x="157" y="8"/>
                                  <a:pt x="153" y="6"/>
                                  <a:pt x="149" y="5"/>
                                </a:cubicBezTo>
                                <a:cubicBezTo>
                                  <a:pt x="149" y="5"/>
                                  <a:pt x="149" y="4"/>
                                  <a:pt x="149" y="4"/>
                                </a:cubicBezTo>
                                <a:cubicBezTo>
                                  <a:pt x="145" y="3"/>
                                  <a:pt x="141" y="2"/>
                                  <a:pt x="137" y="1"/>
                                </a:cubicBezTo>
                                <a:cubicBezTo>
                                  <a:pt x="134" y="1"/>
                                  <a:pt x="131" y="0"/>
                                  <a:pt x="128" y="0"/>
                                </a:cubicBezTo>
                                <a:cubicBezTo>
                                  <a:pt x="127" y="0"/>
                                  <a:pt x="125" y="0"/>
                                  <a:pt x="124" y="0"/>
                                </a:cubicBezTo>
                                <a:cubicBezTo>
                                  <a:pt x="117" y="0"/>
                                  <a:pt x="111" y="1"/>
                                  <a:pt x="105" y="2"/>
                                </a:cubicBezTo>
                                <a:cubicBezTo>
                                  <a:pt x="102" y="3"/>
                                  <a:pt x="99" y="4"/>
                                  <a:pt x="96" y="6"/>
                                </a:cubicBezTo>
                                <a:cubicBezTo>
                                  <a:pt x="85" y="10"/>
                                  <a:pt x="75" y="17"/>
                                  <a:pt x="68" y="26"/>
                                </a:cubicBezTo>
                                <a:cubicBezTo>
                                  <a:pt x="65" y="29"/>
                                  <a:pt x="63" y="33"/>
                                  <a:pt x="61" y="36"/>
                                </a:cubicBezTo>
                                <a:cubicBezTo>
                                  <a:pt x="58" y="41"/>
                                  <a:pt x="58" y="41"/>
                                  <a:pt x="58" y="41"/>
                                </a:cubicBezTo>
                                <a:cubicBezTo>
                                  <a:pt x="47" y="60"/>
                                  <a:pt x="47" y="60"/>
                                  <a:pt x="47" y="6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29" y="92"/>
                                  <a:pt x="29" y="92"/>
                                  <a:pt x="29" y="92"/>
                                </a:cubicBezTo>
                                <a:cubicBezTo>
                                  <a:pt x="27" y="94"/>
                                  <a:pt x="27" y="94"/>
                                  <a:pt x="27" y="94"/>
                                </a:cubicBezTo>
                                <a:cubicBezTo>
                                  <a:pt x="21" y="105"/>
                                  <a:pt x="21" y="105"/>
                                  <a:pt x="21" y="105"/>
                                </a:cubicBezTo>
                                <a:cubicBezTo>
                                  <a:pt x="21" y="105"/>
                                  <a:pt x="21" y="105"/>
                                  <a:pt x="21" y="105"/>
                                </a:cubicBezTo>
                                <a:cubicBezTo>
                                  <a:pt x="18" y="110"/>
                                  <a:pt x="18" y="110"/>
                                  <a:pt x="18" y="110"/>
                                </a:cubicBezTo>
                                <a:cubicBezTo>
                                  <a:pt x="16" y="113"/>
                                  <a:pt x="16" y="113"/>
                                  <a:pt x="16" y="113"/>
                                </a:cubicBezTo>
                                <a:cubicBezTo>
                                  <a:pt x="16" y="114"/>
                                  <a:pt x="15" y="115"/>
                                  <a:pt x="15" y="117"/>
                                </a:cubicBezTo>
                                <a:cubicBezTo>
                                  <a:pt x="14" y="118"/>
                                  <a:pt x="13" y="119"/>
                                  <a:pt x="13" y="120"/>
                                </a:cubicBezTo>
                                <a:cubicBezTo>
                                  <a:pt x="12" y="123"/>
                                  <a:pt x="11" y="125"/>
                                  <a:pt x="10" y="128"/>
                                </a:cubicBezTo>
                                <a:cubicBezTo>
                                  <a:pt x="0" y="160"/>
                                  <a:pt x="13" y="195"/>
                                  <a:pt x="43" y="213"/>
                                </a:cubicBezTo>
                                <a:cubicBezTo>
                                  <a:pt x="61" y="223"/>
                                  <a:pt x="81" y="225"/>
                                  <a:pt x="100" y="220"/>
                                </a:cubicBezTo>
                                <a:cubicBezTo>
                                  <a:pt x="111" y="216"/>
                                  <a:pt x="121" y="210"/>
                                  <a:pt x="130" y="202"/>
                                </a:cubicBezTo>
                                <a:cubicBezTo>
                                  <a:pt x="135" y="197"/>
                                  <a:pt x="139" y="192"/>
                                  <a:pt x="142" y="186"/>
                                </a:cubicBezTo>
                                <a:cubicBezTo>
                                  <a:pt x="158" y="159"/>
                                  <a:pt x="158" y="159"/>
                                  <a:pt x="158" y="159"/>
                                </a:cubicBezTo>
                                <a:cubicBezTo>
                                  <a:pt x="164" y="149"/>
                                  <a:pt x="164" y="149"/>
                                  <a:pt x="164" y="149"/>
                                </a:cubicBezTo>
                                <a:lnTo>
                                  <a:pt x="17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9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42"/>
                        <wps:cNvSpPr>
                          <a:spLocks/>
                        </wps:cNvSpPr>
                        <wps:spPr bwMode="auto">
                          <a:xfrm>
                            <a:off x="230505" y="274955"/>
                            <a:ext cx="52070" cy="60325"/>
                          </a:xfrm>
                          <a:custGeom>
                            <a:avLst/>
                            <a:gdLst>
                              <a:gd name="T0" fmla="*/ 160 w 193"/>
                              <a:gd name="T1" fmla="*/ 150 h 223"/>
                              <a:gd name="T2" fmla="*/ 168 w 193"/>
                              <a:gd name="T3" fmla="*/ 136 h 223"/>
                              <a:gd name="T4" fmla="*/ 176 w 193"/>
                              <a:gd name="T5" fmla="*/ 121 h 223"/>
                              <a:gd name="T6" fmla="*/ 184 w 193"/>
                              <a:gd name="T7" fmla="*/ 109 h 223"/>
                              <a:gd name="T8" fmla="*/ 193 w 193"/>
                              <a:gd name="T9" fmla="*/ 81 h 223"/>
                              <a:gd name="T10" fmla="*/ 193 w 193"/>
                              <a:gd name="T11" fmla="*/ 76 h 223"/>
                              <a:gd name="T12" fmla="*/ 193 w 193"/>
                              <a:gd name="T13" fmla="*/ 67 h 223"/>
                              <a:gd name="T14" fmla="*/ 191 w 193"/>
                              <a:gd name="T15" fmla="*/ 55 h 223"/>
                              <a:gd name="T16" fmla="*/ 191 w 193"/>
                              <a:gd name="T17" fmla="*/ 55 h 223"/>
                              <a:gd name="T18" fmla="*/ 189 w 193"/>
                              <a:gd name="T19" fmla="*/ 47 h 223"/>
                              <a:gd name="T20" fmla="*/ 187 w 193"/>
                              <a:gd name="T21" fmla="*/ 44 h 223"/>
                              <a:gd name="T22" fmla="*/ 187 w 193"/>
                              <a:gd name="T23" fmla="*/ 43 h 223"/>
                              <a:gd name="T24" fmla="*/ 181 w 193"/>
                              <a:gd name="T25" fmla="*/ 32 h 223"/>
                              <a:gd name="T26" fmla="*/ 164 w 193"/>
                              <a:gd name="T27" fmla="*/ 15 h 223"/>
                              <a:gd name="T28" fmla="*/ 157 w 193"/>
                              <a:gd name="T29" fmla="*/ 10 h 223"/>
                              <a:gd name="T30" fmla="*/ 146 w 193"/>
                              <a:gd name="T31" fmla="*/ 4 h 223"/>
                              <a:gd name="T32" fmla="*/ 145 w 193"/>
                              <a:gd name="T33" fmla="*/ 4 h 223"/>
                              <a:gd name="T34" fmla="*/ 123 w 193"/>
                              <a:gd name="T35" fmla="*/ 0 h 223"/>
                              <a:gd name="T36" fmla="*/ 121 w 193"/>
                              <a:gd name="T37" fmla="*/ 0 h 223"/>
                              <a:gd name="T38" fmla="*/ 107 w 193"/>
                              <a:gd name="T39" fmla="*/ 1 h 223"/>
                              <a:gd name="T40" fmla="*/ 102 w 193"/>
                              <a:gd name="T41" fmla="*/ 2 h 223"/>
                              <a:gd name="T42" fmla="*/ 97 w 193"/>
                              <a:gd name="T43" fmla="*/ 4 h 223"/>
                              <a:gd name="T44" fmla="*/ 82 w 193"/>
                              <a:gd name="T45" fmla="*/ 11 h 223"/>
                              <a:gd name="T46" fmla="*/ 57 w 193"/>
                              <a:gd name="T47" fmla="*/ 36 h 223"/>
                              <a:gd name="T48" fmla="*/ 44 w 193"/>
                              <a:gd name="T49" fmla="*/ 60 h 223"/>
                              <a:gd name="T50" fmla="*/ 38 w 193"/>
                              <a:gd name="T51" fmla="*/ 70 h 223"/>
                              <a:gd name="T52" fmla="*/ 35 w 193"/>
                              <a:gd name="T53" fmla="*/ 76 h 223"/>
                              <a:gd name="T54" fmla="*/ 32 w 193"/>
                              <a:gd name="T55" fmla="*/ 81 h 223"/>
                              <a:gd name="T56" fmla="*/ 31 w 193"/>
                              <a:gd name="T57" fmla="*/ 82 h 223"/>
                              <a:gd name="T58" fmla="*/ 16 w 193"/>
                              <a:gd name="T59" fmla="*/ 107 h 223"/>
                              <a:gd name="T60" fmla="*/ 13 w 193"/>
                              <a:gd name="T61" fmla="*/ 113 h 223"/>
                              <a:gd name="T62" fmla="*/ 6 w 193"/>
                              <a:gd name="T63" fmla="*/ 131 h 223"/>
                              <a:gd name="T64" fmla="*/ 5 w 193"/>
                              <a:gd name="T65" fmla="*/ 134 h 223"/>
                              <a:gd name="T66" fmla="*/ 26 w 193"/>
                              <a:gd name="T67" fmla="*/ 202 h 223"/>
                              <a:gd name="T68" fmla="*/ 39 w 193"/>
                              <a:gd name="T69" fmla="*/ 212 h 223"/>
                              <a:gd name="T70" fmla="*/ 40 w 193"/>
                              <a:gd name="T71" fmla="*/ 213 h 223"/>
                              <a:gd name="T72" fmla="*/ 54 w 193"/>
                              <a:gd name="T73" fmla="*/ 219 h 223"/>
                              <a:gd name="T74" fmla="*/ 89 w 193"/>
                              <a:gd name="T75" fmla="*/ 221 h 223"/>
                              <a:gd name="T76" fmla="*/ 139 w 193"/>
                              <a:gd name="T77" fmla="*/ 186 h 223"/>
                              <a:gd name="T78" fmla="*/ 143 w 193"/>
                              <a:gd name="T79" fmla="*/ 179 h 223"/>
                              <a:gd name="T80" fmla="*/ 152 w 193"/>
                              <a:gd name="T81" fmla="*/ 164 h 223"/>
                              <a:gd name="T82" fmla="*/ 160 w 193"/>
                              <a:gd name="T83" fmla="*/ 15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60" y="150"/>
                                </a:moveTo>
                                <a:cubicBezTo>
                                  <a:pt x="168" y="136"/>
                                  <a:pt x="168" y="136"/>
                                  <a:pt x="168" y="136"/>
                                </a:cubicBezTo>
                                <a:cubicBezTo>
                                  <a:pt x="176" y="121"/>
                                  <a:pt x="176" y="121"/>
                                  <a:pt x="176" y="121"/>
                                </a:cubicBezTo>
                                <a:cubicBezTo>
                                  <a:pt x="184" y="109"/>
                                  <a:pt x="184" y="109"/>
                                  <a:pt x="184" y="109"/>
                                </a:cubicBezTo>
                                <a:cubicBezTo>
                                  <a:pt x="189" y="100"/>
                                  <a:pt x="192" y="91"/>
                                  <a:pt x="193" y="81"/>
                                </a:cubicBezTo>
                                <a:cubicBezTo>
                                  <a:pt x="193" y="80"/>
                                  <a:pt x="193" y="78"/>
                                  <a:pt x="193" y="76"/>
                                </a:cubicBezTo>
                                <a:cubicBezTo>
                                  <a:pt x="193" y="73"/>
                                  <a:pt x="193" y="70"/>
                                  <a:pt x="193" y="67"/>
                                </a:cubicBezTo>
                                <a:cubicBezTo>
                                  <a:pt x="193" y="63"/>
                                  <a:pt x="192" y="59"/>
                                  <a:pt x="191" y="55"/>
                                </a:cubicBezTo>
                                <a:cubicBezTo>
                                  <a:pt x="191" y="55"/>
                                  <a:pt x="191" y="55"/>
                                  <a:pt x="191" y="55"/>
                                </a:cubicBezTo>
                                <a:cubicBezTo>
                                  <a:pt x="190" y="52"/>
                                  <a:pt x="190" y="50"/>
                                  <a:pt x="189" y="47"/>
                                </a:cubicBezTo>
                                <a:cubicBezTo>
                                  <a:pt x="188" y="46"/>
                                  <a:pt x="188" y="45"/>
                                  <a:pt x="187" y="44"/>
                                </a:cubicBezTo>
                                <a:cubicBezTo>
                                  <a:pt x="187" y="43"/>
                                  <a:pt x="187" y="43"/>
                                  <a:pt x="187" y="43"/>
                                </a:cubicBezTo>
                                <a:cubicBezTo>
                                  <a:pt x="185" y="39"/>
                                  <a:pt x="183" y="35"/>
                                  <a:pt x="181" y="32"/>
                                </a:cubicBezTo>
                                <a:cubicBezTo>
                                  <a:pt x="176" y="25"/>
                                  <a:pt x="171" y="19"/>
                                  <a:pt x="164" y="15"/>
                                </a:cubicBezTo>
                                <a:cubicBezTo>
                                  <a:pt x="162" y="13"/>
                                  <a:pt x="160" y="11"/>
                                  <a:pt x="157" y="10"/>
                                </a:cubicBezTo>
                                <a:cubicBezTo>
                                  <a:pt x="153" y="7"/>
                                  <a:pt x="149" y="6"/>
                                  <a:pt x="146" y="4"/>
                                </a:cubicBezTo>
                                <a:cubicBezTo>
                                  <a:pt x="146" y="4"/>
                                  <a:pt x="145" y="4"/>
                                  <a:pt x="145" y="4"/>
                                </a:cubicBezTo>
                                <a:cubicBezTo>
                                  <a:pt x="138" y="2"/>
                                  <a:pt x="131" y="0"/>
                                  <a:pt x="123" y="0"/>
                                </a:cubicBezTo>
                                <a:cubicBezTo>
                                  <a:pt x="122" y="0"/>
                                  <a:pt x="122" y="0"/>
                                  <a:pt x="121" y="0"/>
                                </a:cubicBezTo>
                                <a:cubicBezTo>
                                  <a:pt x="116" y="0"/>
                                  <a:pt x="112" y="0"/>
                                  <a:pt x="107" y="1"/>
                                </a:cubicBezTo>
                                <a:cubicBezTo>
                                  <a:pt x="105" y="1"/>
                                  <a:pt x="103" y="2"/>
                                  <a:pt x="102" y="2"/>
                                </a:cubicBezTo>
                                <a:cubicBezTo>
                                  <a:pt x="100" y="3"/>
                                  <a:pt x="99" y="3"/>
                                  <a:pt x="97" y="4"/>
                                </a:cubicBezTo>
                                <a:cubicBezTo>
                                  <a:pt x="92" y="6"/>
                                  <a:pt x="86" y="8"/>
                                  <a:pt x="82" y="11"/>
                                </a:cubicBezTo>
                                <a:cubicBezTo>
                                  <a:pt x="72" y="17"/>
                                  <a:pt x="63" y="26"/>
                                  <a:pt x="57" y="36"/>
                                </a:cubicBezTo>
                                <a:cubicBezTo>
                                  <a:pt x="44" y="60"/>
                                  <a:pt x="44" y="60"/>
                                  <a:pt x="44" y="6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2" y="81"/>
                                  <a:pt x="32" y="81"/>
                                  <a:pt x="32" y="81"/>
                                </a:cubicBezTo>
                                <a:cubicBezTo>
                                  <a:pt x="31" y="82"/>
                                  <a:pt x="31" y="82"/>
                                  <a:pt x="31" y="82"/>
                                </a:cubicBezTo>
                                <a:cubicBezTo>
                                  <a:pt x="16" y="107"/>
                                  <a:pt x="16" y="107"/>
                                  <a:pt x="16" y="107"/>
                                </a:cubicBezTo>
                                <a:cubicBezTo>
                                  <a:pt x="13" y="113"/>
                                  <a:pt x="13" y="113"/>
                                  <a:pt x="13" y="113"/>
                                </a:cubicBezTo>
                                <a:cubicBezTo>
                                  <a:pt x="10" y="119"/>
                                  <a:pt x="7" y="125"/>
                                  <a:pt x="6" y="131"/>
                                </a:cubicBezTo>
                                <a:cubicBezTo>
                                  <a:pt x="5" y="132"/>
                                  <a:pt x="5" y="133"/>
                                  <a:pt x="5" y="134"/>
                                </a:cubicBezTo>
                                <a:cubicBezTo>
                                  <a:pt x="0" y="159"/>
                                  <a:pt x="8" y="185"/>
                                  <a:pt x="26" y="202"/>
                                </a:cubicBezTo>
                                <a:cubicBezTo>
                                  <a:pt x="30" y="206"/>
                                  <a:pt x="34" y="209"/>
                                  <a:pt x="39" y="212"/>
                                </a:cubicBezTo>
                                <a:cubicBezTo>
                                  <a:pt x="39" y="212"/>
                                  <a:pt x="39" y="212"/>
                                  <a:pt x="40" y="213"/>
                                </a:cubicBezTo>
                                <a:cubicBezTo>
                                  <a:pt x="44" y="215"/>
                                  <a:pt x="49" y="217"/>
                                  <a:pt x="54" y="219"/>
                                </a:cubicBezTo>
                                <a:cubicBezTo>
                                  <a:pt x="66" y="223"/>
                                  <a:pt x="78" y="223"/>
                                  <a:pt x="89" y="221"/>
                                </a:cubicBezTo>
                                <a:cubicBezTo>
                                  <a:pt x="109" y="217"/>
                                  <a:pt x="128" y="205"/>
                                  <a:pt x="139" y="186"/>
                                </a:cubicBezTo>
                                <a:cubicBezTo>
                                  <a:pt x="143" y="179"/>
                                  <a:pt x="143" y="179"/>
                                  <a:pt x="143" y="179"/>
                                </a:cubicBezTo>
                                <a:cubicBezTo>
                                  <a:pt x="152" y="164"/>
                                  <a:pt x="152" y="164"/>
                                  <a:pt x="152" y="164"/>
                                </a:cubicBezTo>
                                <a:cubicBezTo>
                                  <a:pt x="160" y="150"/>
                                  <a:pt x="160" y="150"/>
                                  <a:pt x="160" y="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A9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43"/>
                        <wps:cNvSpPr>
                          <a:spLocks/>
                        </wps:cNvSpPr>
                        <wps:spPr bwMode="auto">
                          <a:xfrm>
                            <a:off x="273050" y="299085"/>
                            <a:ext cx="51435" cy="60325"/>
                          </a:xfrm>
                          <a:custGeom>
                            <a:avLst/>
                            <a:gdLst>
                              <a:gd name="T0" fmla="*/ 188 w 190"/>
                              <a:gd name="T1" fmla="*/ 54 h 222"/>
                              <a:gd name="T2" fmla="*/ 167 w 190"/>
                              <a:gd name="T3" fmla="*/ 19 h 222"/>
                              <a:gd name="T4" fmla="*/ 161 w 190"/>
                              <a:gd name="T5" fmla="*/ 14 h 222"/>
                              <a:gd name="T6" fmla="*/ 154 w 190"/>
                              <a:gd name="T7" fmla="*/ 9 h 222"/>
                              <a:gd name="T8" fmla="*/ 142 w 190"/>
                              <a:gd name="T9" fmla="*/ 4 h 222"/>
                              <a:gd name="T10" fmla="*/ 130 w 190"/>
                              <a:gd name="T11" fmla="*/ 1 h 222"/>
                              <a:gd name="T12" fmla="*/ 120 w 190"/>
                              <a:gd name="T13" fmla="*/ 0 h 222"/>
                              <a:gd name="T14" fmla="*/ 118 w 190"/>
                              <a:gd name="T15" fmla="*/ 0 h 222"/>
                              <a:gd name="T16" fmla="*/ 117 w 190"/>
                              <a:gd name="T17" fmla="*/ 0 h 222"/>
                              <a:gd name="T18" fmla="*/ 106 w 190"/>
                              <a:gd name="T19" fmla="*/ 1 h 222"/>
                              <a:gd name="T20" fmla="*/ 98 w 190"/>
                              <a:gd name="T21" fmla="*/ 2 h 222"/>
                              <a:gd name="T22" fmla="*/ 94 w 190"/>
                              <a:gd name="T23" fmla="*/ 3 h 222"/>
                              <a:gd name="T24" fmla="*/ 75 w 190"/>
                              <a:gd name="T25" fmla="*/ 14 h 222"/>
                              <a:gd name="T26" fmla="*/ 54 w 190"/>
                              <a:gd name="T27" fmla="*/ 36 h 222"/>
                              <a:gd name="T28" fmla="*/ 48 w 190"/>
                              <a:gd name="T29" fmla="*/ 47 h 222"/>
                              <a:gd name="T30" fmla="*/ 41 w 190"/>
                              <a:gd name="T31" fmla="*/ 59 h 222"/>
                              <a:gd name="T32" fmla="*/ 40 w 190"/>
                              <a:gd name="T33" fmla="*/ 61 h 222"/>
                              <a:gd name="T34" fmla="*/ 32 w 190"/>
                              <a:gd name="T35" fmla="*/ 75 h 222"/>
                              <a:gd name="T36" fmla="*/ 15 w 190"/>
                              <a:gd name="T37" fmla="*/ 104 h 222"/>
                              <a:gd name="T38" fmla="*/ 15 w 190"/>
                              <a:gd name="T39" fmla="*/ 105 h 222"/>
                              <a:gd name="T40" fmla="*/ 10 w 190"/>
                              <a:gd name="T41" fmla="*/ 113 h 222"/>
                              <a:gd name="T42" fmla="*/ 6 w 190"/>
                              <a:gd name="T43" fmla="*/ 120 h 222"/>
                              <a:gd name="T44" fmla="*/ 0 w 190"/>
                              <a:gd name="T45" fmla="*/ 151 h 222"/>
                              <a:gd name="T46" fmla="*/ 3 w 190"/>
                              <a:gd name="T47" fmla="*/ 168 h 222"/>
                              <a:gd name="T48" fmla="*/ 4 w 190"/>
                              <a:gd name="T49" fmla="*/ 172 h 222"/>
                              <a:gd name="T50" fmla="*/ 5 w 190"/>
                              <a:gd name="T51" fmla="*/ 175 h 222"/>
                              <a:gd name="T52" fmla="*/ 7 w 190"/>
                              <a:gd name="T53" fmla="*/ 179 h 222"/>
                              <a:gd name="T54" fmla="*/ 10 w 190"/>
                              <a:gd name="T55" fmla="*/ 186 h 222"/>
                              <a:gd name="T56" fmla="*/ 11 w 190"/>
                              <a:gd name="T57" fmla="*/ 188 h 222"/>
                              <a:gd name="T58" fmla="*/ 14 w 190"/>
                              <a:gd name="T59" fmla="*/ 192 h 222"/>
                              <a:gd name="T60" fmla="*/ 15 w 190"/>
                              <a:gd name="T61" fmla="*/ 194 h 222"/>
                              <a:gd name="T62" fmla="*/ 20 w 190"/>
                              <a:gd name="T63" fmla="*/ 200 h 222"/>
                              <a:gd name="T64" fmla="*/ 25 w 190"/>
                              <a:gd name="T65" fmla="*/ 205 h 222"/>
                              <a:gd name="T66" fmla="*/ 33 w 190"/>
                              <a:gd name="T67" fmla="*/ 210 h 222"/>
                              <a:gd name="T68" fmla="*/ 37 w 190"/>
                              <a:gd name="T69" fmla="*/ 212 h 222"/>
                              <a:gd name="T70" fmla="*/ 75 w 190"/>
                              <a:gd name="T71" fmla="*/ 222 h 222"/>
                              <a:gd name="T72" fmla="*/ 92 w 190"/>
                              <a:gd name="T73" fmla="*/ 220 h 222"/>
                              <a:gd name="T74" fmla="*/ 136 w 190"/>
                              <a:gd name="T75" fmla="*/ 186 h 222"/>
                              <a:gd name="T76" fmla="*/ 137 w 190"/>
                              <a:gd name="T77" fmla="*/ 184 h 222"/>
                              <a:gd name="T78" fmla="*/ 143 w 190"/>
                              <a:gd name="T79" fmla="*/ 173 h 222"/>
                              <a:gd name="T80" fmla="*/ 147 w 190"/>
                              <a:gd name="T81" fmla="*/ 167 h 222"/>
                              <a:gd name="T82" fmla="*/ 151 w 190"/>
                              <a:gd name="T83" fmla="*/ 159 h 222"/>
                              <a:gd name="T84" fmla="*/ 157 w 190"/>
                              <a:gd name="T85" fmla="*/ 150 h 222"/>
                              <a:gd name="T86" fmla="*/ 159 w 190"/>
                              <a:gd name="T87" fmla="*/ 145 h 222"/>
                              <a:gd name="T88" fmla="*/ 180 w 190"/>
                              <a:gd name="T89" fmla="*/ 109 h 222"/>
                              <a:gd name="T90" fmla="*/ 190 w 190"/>
                              <a:gd name="T91" fmla="*/ 76 h 222"/>
                              <a:gd name="T92" fmla="*/ 188 w 190"/>
                              <a:gd name="T93" fmla="*/ 55 h 222"/>
                              <a:gd name="T94" fmla="*/ 188 w 190"/>
                              <a:gd name="T95" fmla="*/ 54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0" h="222">
                                <a:moveTo>
                                  <a:pt x="188" y="54"/>
                                </a:moveTo>
                                <a:cubicBezTo>
                                  <a:pt x="184" y="40"/>
                                  <a:pt x="177" y="28"/>
                                  <a:pt x="167" y="19"/>
                                </a:cubicBezTo>
                                <a:cubicBezTo>
                                  <a:pt x="165" y="17"/>
                                  <a:pt x="163" y="16"/>
                                  <a:pt x="161" y="14"/>
                                </a:cubicBezTo>
                                <a:cubicBezTo>
                                  <a:pt x="159" y="13"/>
                                  <a:pt x="156" y="11"/>
                                  <a:pt x="154" y="9"/>
                                </a:cubicBezTo>
                                <a:cubicBezTo>
                                  <a:pt x="150" y="7"/>
                                  <a:pt x="146" y="5"/>
                                  <a:pt x="142" y="4"/>
                                </a:cubicBezTo>
                                <a:cubicBezTo>
                                  <a:pt x="138" y="3"/>
                                  <a:pt x="134" y="2"/>
                                  <a:pt x="130" y="1"/>
                                </a:cubicBezTo>
                                <a:cubicBezTo>
                                  <a:pt x="127" y="0"/>
                                  <a:pt x="123" y="0"/>
                                  <a:pt x="120" y="0"/>
                                </a:cubicBezTo>
                                <a:cubicBezTo>
                                  <a:pt x="119" y="0"/>
                                  <a:pt x="119" y="0"/>
                                  <a:pt x="118" y="0"/>
                                </a:cubicBezTo>
                                <a:cubicBezTo>
                                  <a:pt x="118" y="0"/>
                                  <a:pt x="118" y="0"/>
                                  <a:pt x="117" y="0"/>
                                </a:cubicBezTo>
                                <a:cubicBezTo>
                                  <a:pt x="114" y="0"/>
                                  <a:pt x="110" y="0"/>
                                  <a:pt x="106" y="1"/>
                                </a:cubicBezTo>
                                <a:cubicBezTo>
                                  <a:pt x="104" y="1"/>
                                  <a:pt x="101" y="1"/>
                                  <a:pt x="98" y="2"/>
                                </a:cubicBezTo>
                                <a:cubicBezTo>
                                  <a:pt x="97" y="2"/>
                                  <a:pt x="96" y="3"/>
                                  <a:pt x="94" y="3"/>
                                </a:cubicBezTo>
                                <a:cubicBezTo>
                                  <a:pt x="87" y="6"/>
                                  <a:pt x="81" y="9"/>
                                  <a:pt x="75" y="14"/>
                                </a:cubicBezTo>
                                <a:cubicBezTo>
                                  <a:pt x="66" y="19"/>
                                  <a:pt x="59" y="27"/>
                                  <a:pt x="54" y="36"/>
                                </a:cubicBezTo>
                                <a:cubicBezTo>
                                  <a:pt x="48" y="47"/>
                                  <a:pt x="48" y="47"/>
                                  <a:pt x="48" y="47"/>
                                </a:cubicBezTo>
                                <a:cubicBezTo>
                                  <a:pt x="41" y="59"/>
                                  <a:pt x="41" y="59"/>
                                  <a:pt x="41" y="59"/>
                                </a:cubicBezTo>
                                <a:cubicBezTo>
                                  <a:pt x="40" y="61"/>
                                  <a:pt x="40" y="61"/>
                                  <a:pt x="40" y="61"/>
                                </a:cubicBezTo>
                                <a:cubicBezTo>
                                  <a:pt x="32" y="75"/>
                                  <a:pt x="32" y="75"/>
                                  <a:pt x="32" y="75"/>
                                </a:cubicBezTo>
                                <a:cubicBezTo>
                                  <a:pt x="15" y="104"/>
                                  <a:pt x="15" y="104"/>
                                  <a:pt x="15" y="104"/>
                                </a:cubicBezTo>
                                <a:cubicBezTo>
                                  <a:pt x="15" y="105"/>
                                  <a:pt x="15" y="105"/>
                                  <a:pt x="15" y="105"/>
                                </a:cubicBezTo>
                                <a:cubicBezTo>
                                  <a:pt x="10" y="113"/>
                                  <a:pt x="10" y="113"/>
                                  <a:pt x="10" y="113"/>
                                </a:cubicBezTo>
                                <a:cubicBezTo>
                                  <a:pt x="9" y="115"/>
                                  <a:pt x="7" y="118"/>
                                  <a:pt x="6" y="120"/>
                                </a:cubicBezTo>
                                <a:cubicBezTo>
                                  <a:pt x="2" y="130"/>
                                  <a:pt x="0" y="141"/>
                                  <a:pt x="0" y="151"/>
                                </a:cubicBezTo>
                                <a:cubicBezTo>
                                  <a:pt x="0" y="157"/>
                                  <a:pt x="1" y="163"/>
                                  <a:pt x="3" y="168"/>
                                </a:cubicBezTo>
                                <a:cubicBezTo>
                                  <a:pt x="3" y="170"/>
                                  <a:pt x="3" y="171"/>
                                  <a:pt x="4" y="172"/>
                                </a:cubicBezTo>
                                <a:cubicBezTo>
                                  <a:pt x="4" y="173"/>
                                  <a:pt x="5" y="174"/>
                                  <a:pt x="5" y="175"/>
                                </a:cubicBezTo>
                                <a:cubicBezTo>
                                  <a:pt x="5" y="177"/>
                                  <a:pt x="6" y="178"/>
                                  <a:pt x="7" y="179"/>
                                </a:cubicBezTo>
                                <a:cubicBezTo>
                                  <a:pt x="8" y="182"/>
                                  <a:pt x="9" y="184"/>
                                  <a:pt x="10" y="186"/>
                                </a:cubicBezTo>
                                <a:cubicBezTo>
                                  <a:pt x="10" y="187"/>
                                  <a:pt x="11" y="187"/>
                                  <a:pt x="11" y="188"/>
                                </a:cubicBezTo>
                                <a:cubicBezTo>
                                  <a:pt x="12" y="189"/>
                                  <a:pt x="13" y="191"/>
                                  <a:pt x="14" y="192"/>
                                </a:cubicBezTo>
                                <a:cubicBezTo>
                                  <a:pt x="15" y="193"/>
                                  <a:pt x="15" y="193"/>
                                  <a:pt x="15" y="194"/>
                                </a:cubicBezTo>
                                <a:cubicBezTo>
                                  <a:pt x="17" y="196"/>
                                  <a:pt x="19" y="198"/>
                                  <a:pt x="20" y="200"/>
                                </a:cubicBezTo>
                                <a:cubicBezTo>
                                  <a:pt x="22" y="201"/>
                                  <a:pt x="24" y="203"/>
                                  <a:pt x="25" y="205"/>
                                </a:cubicBezTo>
                                <a:cubicBezTo>
                                  <a:pt x="28" y="207"/>
                                  <a:pt x="31" y="209"/>
                                  <a:pt x="33" y="210"/>
                                </a:cubicBezTo>
                                <a:cubicBezTo>
                                  <a:pt x="34" y="211"/>
                                  <a:pt x="35" y="212"/>
                                  <a:pt x="37" y="212"/>
                                </a:cubicBezTo>
                                <a:cubicBezTo>
                                  <a:pt x="48" y="219"/>
                                  <a:pt x="62" y="222"/>
                                  <a:pt x="75" y="222"/>
                                </a:cubicBezTo>
                                <a:cubicBezTo>
                                  <a:pt x="81" y="222"/>
                                  <a:pt x="86" y="221"/>
                                  <a:pt x="92" y="220"/>
                                </a:cubicBezTo>
                                <a:cubicBezTo>
                                  <a:pt x="111" y="215"/>
                                  <a:pt x="126" y="203"/>
                                  <a:pt x="136" y="186"/>
                                </a:cubicBezTo>
                                <a:cubicBezTo>
                                  <a:pt x="137" y="184"/>
                                  <a:pt x="137" y="184"/>
                                  <a:pt x="137" y="184"/>
                                </a:cubicBezTo>
                                <a:cubicBezTo>
                                  <a:pt x="143" y="173"/>
                                  <a:pt x="143" y="173"/>
                                  <a:pt x="143" y="173"/>
                                </a:cubicBezTo>
                                <a:cubicBezTo>
                                  <a:pt x="147" y="167"/>
                                  <a:pt x="147" y="167"/>
                                  <a:pt x="147" y="167"/>
                                </a:cubicBezTo>
                                <a:cubicBezTo>
                                  <a:pt x="151" y="159"/>
                                  <a:pt x="151" y="159"/>
                                  <a:pt x="151" y="159"/>
                                </a:cubicBezTo>
                                <a:cubicBezTo>
                                  <a:pt x="157" y="150"/>
                                  <a:pt x="157" y="150"/>
                                  <a:pt x="157" y="150"/>
                                </a:cubicBezTo>
                                <a:cubicBezTo>
                                  <a:pt x="159" y="145"/>
                                  <a:pt x="159" y="145"/>
                                  <a:pt x="159" y="145"/>
                                </a:cubicBezTo>
                                <a:cubicBezTo>
                                  <a:pt x="180" y="109"/>
                                  <a:pt x="180" y="109"/>
                                  <a:pt x="180" y="109"/>
                                </a:cubicBezTo>
                                <a:cubicBezTo>
                                  <a:pt x="186" y="99"/>
                                  <a:pt x="189" y="88"/>
                                  <a:pt x="190" y="76"/>
                                </a:cubicBezTo>
                                <a:cubicBezTo>
                                  <a:pt x="190" y="69"/>
                                  <a:pt x="190" y="62"/>
                                  <a:pt x="188" y="55"/>
                                </a:cubicBezTo>
                                <a:cubicBezTo>
                                  <a:pt x="188" y="54"/>
                                  <a:pt x="188" y="54"/>
                                  <a:pt x="188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A9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0" name="Freeform 4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1180" cy="548640"/>
                        </a:xfrm>
                        <a:custGeom>
                          <a:avLst/>
                          <a:gdLst>
                            <a:gd name="T0" fmla="*/ 485 w 2032"/>
                            <a:gd name="T1" fmla="*/ 196 h 2020"/>
                            <a:gd name="T2" fmla="*/ 771 w 2032"/>
                            <a:gd name="T3" fmla="*/ 481 h 2020"/>
                            <a:gd name="T4" fmla="*/ 948 w 2032"/>
                            <a:gd name="T5" fmla="*/ 641 h 2020"/>
                            <a:gd name="T6" fmla="*/ 966 w 2032"/>
                            <a:gd name="T7" fmla="*/ 487 h 2020"/>
                            <a:gd name="T8" fmla="*/ 891 w 2032"/>
                            <a:gd name="T9" fmla="*/ 221 h 2020"/>
                            <a:gd name="T10" fmla="*/ 1029 w 2032"/>
                            <a:gd name="T11" fmla="*/ 268 h 2020"/>
                            <a:gd name="T12" fmla="*/ 1120 w 2032"/>
                            <a:gd name="T13" fmla="*/ 502 h 2020"/>
                            <a:gd name="T14" fmla="*/ 1181 w 2032"/>
                            <a:gd name="T15" fmla="*/ 708 h 2020"/>
                            <a:gd name="T16" fmla="*/ 1330 w 2032"/>
                            <a:gd name="T17" fmla="*/ 332 h 2020"/>
                            <a:gd name="T18" fmla="*/ 1573 w 2032"/>
                            <a:gd name="T19" fmla="*/ 152 h 2020"/>
                            <a:gd name="T20" fmla="*/ 1722 w 2032"/>
                            <a:gd name="T21" fmla="*/ 284 h 2020"/>
                            <a:gd name="T22" fmla="*/ 1523 w 2032"/>
                            <a:gd name="T23" fmla="*/ 464 h 2020"/>
                            <a:gd name="T24" fmla="*/ 1389 w 2032"/>
                            <a:gd name="T25" fmla="*/ 642 h 2020"/>
                            <a:gd name="T26" fmla="*/ 1452 w 2032"/>
                            <a:gd name="T27" fmla="*/ 828 h 2020"/>
                            <a:gd name="T28" fmla="*/ 1758 w 2032"/>
                            <a:gd name="T29" fmla="*/ 948 h 2020"/>
                            <a:gd name="T30" fmla="*/ 1133 w 2032"/>
                            <a:gd name="T31" fmla="*/ 798 h 2020"/>
                            <a:gd name="T32" fmla="*/ 1320 w 2032"/>
                            <a:gd name="T33" fmla="*/ 783 h 2020"/>
                            <a:gd name="T34" fmla="*/ 1720 w 2032"/>
                            <a:gd name="T35" fmla="*/ 1678 h 2020"/>
                            <a:gd name="T36" fmla="*/ 1504 w 2032"/>
                            <a:gd name="T37" fmla="*/ 1486 h 2020"/>
                            <a:gd name="T38" fmla="*/ 1333 w 2032"/>
                            <a:gd name="T39" fmla="*/ 1302 h 2020"/>
                            <a:gd name="T40" fmla="*/ 1256 w 2032"/>
                            <a:gd name="T41" fmla="*/ 1510 h 2020"/>
                            <a:gd name="T42" fmla="*/ 1169 w 2032"/>
                            <a:gd name="T43" fmla="*/ 1303 h 2020"/>
                            <a:gd name="T44" fmla="*/ 698 w 2032"/>
                            <a:gd name="T45" fmla="*/ 1936 h 2020"/>
                            <a:gd name="T46" fmla="*/ 804 w 2032"/>
                            <a:gd name="T47" fmla="*/ 1784 h 2020"/>
                            <a:gd name="T48" fmla="*/ 722 w 2032"/>
                            <a:gd name="T49" fmla="*/ 1558 h 2020"/>
                            <a:gd name="T50" fmla="*/ 791 w 2032"/>
                            <a:gd name="T51" fmla="*/ 1536 h 2020"/>
                            <a:gd name="T52" fmla="*/ 822 w 2032"/>
                            <a:gd name="T53" fmla="*/ 1359 h 2020"/>
                            <a:gd name="T54" fmla="*/ 932 w 2032"/>
                            <a:gd name="T55" fmla="*/ 1392 h 2020"/>
                            <a:gd name="T56" fmla="*/ 563 w 2032"/>
                            <a:gd name="T57" fmla="*/ 1451 h 2020"/>
                            <a:gd name="T58" fmla="*/ 376 w 2032"/>
                            <a:gd name="T59" fmla="*/ 1664 h 2020"/>
                            <a:gd name="T60" fmla="*/ 836 w 2032"/>
                            <a:gd name="T61" fmla="*/ 1265 h 2020"/>
                            <a:gd name="T62" fmla="*/ 128 w 2032"/>
                            <a:gd name="T63" fmla="*/ 1701 h 2020"/>
                            <a:gd name="T64" fmla="*/ 281 w 2032"/>
                            <a:gd name="T65" fmla="*/ 1411 h 2020"/>
                            <a:gd name="T66" fmla="*/ 548 w 2032"/>
                            <a:gd name="T67" fmla="*/ 1171 h 2020"/>
                            <a:gd name="T68" fmla="*/ 642 w 2032"/>
                            <a:gd name="T69" fmla="*/ 987 h 2020"/>
                            <a:gd name="T70" fmla="*/ 429 w 2032"/>
                            <a:gd name="T71" fmla="*/ 968 h 2020"/>
                            <a:gd name="T72" fmla="*/ 101 w 2032"/>
                            <a:gd name="T73" fmla="*/ 952 h 2020"/>
                            <a:gd name="T74" fmla="*/ 403 w 2032"/>
                            <a:gd name="T75" fmla="*/ 796 h 2020"/>
                            <a:gd name="T76" fmla="*/ 543 w 2032"/>
                            <a:gd name="T77" fmla="*/ 581 h 2020"/>
                            <a:gd name="T78" fmla="*/ 419 w 2032"/>
                            <a:gd name="T79" fmla="*/ 386 h 2020"/>
                            <a:gd name="T80" fmla="*/ 82 w 2032"/>
                            <a:gd name="T81" fmla="*/ 91 h 2020"/>
                            <a:gd name="T82" fmla="*/ 643 w 2032"/>
                            <a:gd name="T83" fmla="*/ 766 h 2020"/>
                            <a:gd name="T84" fmla="*/ 1762 w 2032"/>
                            <a:gd name="T85" fmla="*/ 1067 h 2020"/>
                            <a:gd name="T86" fmla="*/ 1574 w 2032"/>
                            <a:gd name="T87" fmla="*/ 1052 h 2020"/>
                            <a:gd name="T88" fmla="*/ 1803 w 2032"/>
                            <a:gd name="T89" fmla="*/ 1076 h 2020"/>
                            <a:gd name="T90" fmla="*/ 1724 w 2032"/>
                            <a:gd name="T91" fmla="*/ 1338 h 2020"/>
                            <a:gd name="T92" fmla="*/ 1889 w 2032"/>
                            <a:gd name="T93" fmla="*/ 1682 h 2020"/>
                            <a:gd name="T94" fmla="*/ 937 w 2032"/>
                            <a:gd name="T95" fmla="*/ 781 h 2020"/>
                            <a:gd name="T96" fmla="*/ 988 w 2032"/>
                            <a:gd name="T97" fmla="*/ 969 h 2020"/>
                            <a:gd name="T98" fmla="*/ 1189 w 2032"/>
                            <a:gd name="T99" fmla="*/ 986 h 2020"/>
                            <a:gd name="T100" fmla="*/ 1026 w 2032"/>
                            <a:gd name="T101" fmla="*/ 983 h 2020"/>
                            <a:gd name="T102" fmla="*/ 1209 w 2032"/>
                            <a:gd name="T103" fmla="*/ 1016 h 2020"/>
                            <a:gd name="T104" fmla="*/ 987 w 2032"/>
                            <a:gd name="T105" fmla="*/ 1198 h 2020"/>
                            <a:gd name="T106" fmla="*/ 889 w 2032"/>
                            <a:gd name="T107" fmla="*/ 1320 h 2020"/>
                            <a:gd name="T108" fmla="*/ 840 w 2032"/>
                            <a:gd name="T109" fmla="*/ 1328 h 2020"/>
                            <a:gd name="T110" fmla="*/ 887 w 2032"/>
                            <a:gd name="T111" fmla="*/ 1000 h 2020"/>
                            <a:gd name="T112" fmla="*/ 1015 w 2032"/>
                            <a:gd name="T113" fmla="*/ 1214 h 2020"/>
                            <a:gd name="T114" fmla="*/ 1047 w 2032"/>
                            <a:gd name="T115" fmla="*/ 1801 h 2020"/>
                            <a:gd name="T116" fmla="*/ 1080 w 2032"/>
                            <a:gd name="T117" fmla="*/ 1591 h 2020"/>
                            <a:gd name="T118" fmla="*/ 1077 w 2032"/>
                            <a:gd name="T119" fmla="*/ 1934 h 2020"/>
                            <a:gd name="T120" fmla="*/ 653 w 2032"/>
                            <a:gd name="T121" fmla="*/ 1600 h 2020"/>
                            <a:gd name="T122" fmla="*/ 948 w 2032"/>
                            <a:gd name="T123" fmla="*/ 1473 h 2020"/>
                            <a:gd name="T124" fmla="*/ 874 w 2032"/>
                            <a:gd name="T125" fmla="*/ 317 h 2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32" h="2020">
                              <a:moveTo>
                                <a:pt x="1968" y="0"/>
                              </a:move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0" y="1956"/>
                                <a:pt x="0" y="1956"/>
                                <a:pt x="0" y="1956"/>
                              </a:cubicBezTo>
                              <a:cubicBezTo>
                                <a:pt x="0" y="2020"/>
                                <a:pt x="0" y="2020"/>
                                <a:pt x="0" y="2020"/>
                              </a:cubicBezTo>
                              <a:cubicBezTo>
                                <a:pt x="64" y="2020"/>
                                <a:pt x="64" y="2020"/>
                                <a:pt x="64" y="2020"/>
                              </a:cubicBezTo>
                              <a:cubicBezTo>
                                <a:pt x="1968" y="2020"/>
                                <a:pt x="1968" y="2020"/>
                                <a:pt x="1968" y="2020"/>
                              </a:cubicBezTo>
                              <a:cubicBezTo>
                                <a:pt x="2032" y="2020"/>
                                <a:pt x="2032" y="2020"/>
                                <a:pt x="2032" y="2020"/>
                              </a:cubicBezTo>
                              <a:cubicBezTo>
                                <a:pt x="2032" y="1956"/>
                                <a:pt x="2032" y="1956"/>
                                <a:pt x="2032" y="1956"/>
                              </a:cubicBezTo>
                              <a:cubicBezTo>
                                <a:pt x="2032" y="64"/>
                                <a:pt x="2032" y="64"/>
                                <a:pt x="2032" y="64"/>
                              </a:cubicBezTo>
                              <a:cubicBezTo>
                                <a:pt x="2032" y="0"/>
                                <a:pt x="2032" y="0"/>
                                <a:pt x="2032" y="0"/>
                              </a:cubicBezTo>
                              <a:lnTo>
                                <a:pt x="1968" y="0"/>
                              </a:lnTo>
                              <a:close/>
                              <a:moveTo>
                                <a:pt x="326" y="131"/>
                              </a:moveTo>
                              <a:cubicBezTo>
                                <a:pt x="327" y="132"/>
                                <a:pt x="329" y="134"/>
                                <a:pt x="330" y="136"/>
                              </a:cubicBezTo>
                              <a:cubicBezTo>
                                <a:pt x="330" y="137"/>
                                <a:pt x="331" y="139"/>
                                <a:pt x="332" y="141"/>
                              </a:cubicBezTo>
                              <a:cubicBezTo>
                                <a:pt x="333" y="143"/>
                                <a:pt x="334" y="145"/>
                                <a:pt x="335" y="147"/>
                              </a:cubicBezTo>
                              <a:cubicBezTo>
                                <a:pt x="337" y="151"/>
                                <a:pt x="338" y="155"/>
                                <a:pt x="340" y="160"/>
                              </a:cubicBezTo>
                              <a:cubicBezTo>
                                <a:pt x="343" y="160"/>
                                <a:pt x="343" y="160"/>
                                <a:pt x="343" y="160"/>
                              </a:cubicBezTo>
                              <a:cubicBezTo>
                                <a:pt x="347" y="156"/>
                                <a:pt x="349" y="152"/>
                                <a:pt x="351" y="147"/>
                              </a:cubicBezTo>
                              <a:cubicBezTo>
                                <a:pt x="352" y="145"/>
                                <a:pt x="353" y="142"/>
                                <a:pt x="354" y="140"/>
                              </a:cubicBezTo>
                              <a:cubicBezTo>
                                <a:pt x="354" y="137"/>
                                <a:pt x="355" y="135"/>
                                <a:pt x="355" y="132"/>
                              </a:cubicBezTo>
                              <a:cubicBezTo>
                                <a:pt x="355" y="132"/>
                                <a:pt x="355" y="131"/>
                                <a:pt x="355" y="131"/>
                              </a:cubicBezTo>
                              <a:cubicBezTo>
                                <a:pt x="387" y="144"/>
                                <a:pt x="421" y="160"/>
                                <a:pt x="457" y="180"/>
                              </a:cubicBezTo>
                              <a:cubicBezTo>
                                <a:pt x="457" y="181"/>
                                <a:pt x="456" y="183"/>
                                <a:pt x="456" y="184"/>
                              </a:cubicBezTo>
                              <a:cubicBezTo>
                                <a:pt x="455" y="185"/>
                                <a:pt x="455" y="185"/>
                                <a:pt x="455" y="186"/>
                              </a:cubicBezTo>
                              <a:cubicBezTo>
                                <a:pt x="456" y="187"/>
                                <a:pt x="456" y="187"/>
                                <a:pt x="456" y="188"/>
                              </a:cubicBezTo>
                              <a:cubicBezTo>
                                <a:pt x="457" y="189"/>
                                <a:pt x="459" y="191"/>
                                <a:pt x="459" y="193"/>
                              </a:cubicBezTo>
                              <a:cubicBezTo>
                                <a:pt x="459" y="194"/>
                                <a:pt x="459" y="194"/>
                                <a:pt x="459" y="195"/>
                              </a:cubicBezTo>
                              <a:cubicBezTo>
                                <a:pt x="459" y="196"/>
                                <a:pt x="459" y="198"/>
                                <a:pt x="459" y="200"/>
                              </a:cubicBezTo>
                              <a:cubicBezTo>
                                <a:pt x="460" y="202"/>
                                <a:pt x="459" y="204"/>
                                <a:pt x="459" y="207"/>
                              </a:cubicBezTo>
                              <a:cubicBezTo>
                                <a:pt x="459" y="210"/>
                                <a:pt x="458" y="213"/>
                                <a:pt x="457" y="217"/>
                              </a:cubicBezTo>
                              <a:cubicBezTo>
                                <a:pt x="456" y="219"/>
                                <a:pt x="456" y="221"/>
                                <a:pt x="455" y="223"/>
                              </a:cubicBezTo>
                              <a:cubicBezTo>
                                <a:pt x="456" y="224"/>
                                <a:pt x="456" y="224"/>
                                <a:pt x="456" y="224"/>
                              </a:cubicBezTo>
                              <a:cubicBezTo>
                                <a:pt x="457" y="225"/>
                                <a:pt x="457" y="225"/>
                                <a:pt x="457" y="225"/>
                              </a:cubicBezTo>
                              <a:cubicBezTo>
                                <a:pt x="463" y="223"/>
                                <a:pt x="468" y="219"/>
                                <a:pt x="473" y="215"/>
                              </a:cubicBezTo>
                              <a:cubicBezTo>
                                <a:pt x="475" y="212"/>
                                <a:pt x="477" y="210"/>
                                <a:pt x="479" y="207"/>
                              </a:cubicBezTo>
                              <a:cubicBezTo>
                                <a:pt x="481" y="204"/>
                                <a:pt x="483" y="201"/>
                                <a:pt x="484" y="198"/>
                              </a:cubicBezTo>
                              <a:cubicBezTo>
                                <a:pt x="484" y="197"/>
                                <a:pt x="485" y="196"/>
                                <a:pt x="485" y="196"/>
                              </a:cubicBezTo>
                              <a:cubicBezTo>
                                <a:pt x="496" y="202"/>
                                <a:pt x="507" y="209"/>
                                <a:pt x="518" y="216"/>
                              </a:cubicBezTo>
                              <a:cubicBezTo>
                                <a:pt x="541" y="231"/>
                                <a:pt x="563" y="246"/>
                                <a:pt x="585" y="262"/>
                              </a:cubicBezTo>
                              <a:cubicBezTo>
                                <a:pt x="585" y="264"/>
                                <a:pt x="584" y="265"/>
                                <a:pt x="583" y="266"/>
                              </a:cubicBezTo>
                              <a:cubicBezTo>
                                <a:pt x="583" y="269"/>
                                <a:pt x="583" y="271"/>
                                <a:pt x="584" y="274"/>
                              </a:cubicBezTo>
                              <a:cubicBezTo>
                                <a:pt x="585" y="276"/>
                                <a:pt x="586" y="279"/>
                                <a:pt x="586" y="281"/>
                              </a:cubicBezTo>
                              <a:cubicBezTo>
                                <a:pt x="587" y="284"/>
                                <a:pt x="587" y="287"/>
                                <a:pt x="588" y="289"/>
                              </a:cubicBezTo>
                              <a:cubicBezTo>
                                <a:pt x="588" y="292"/>
                                <a:pt x="589" y="295"/>
                                <a:pt x="589" y="297"/>
                              </a:cubicBezTo>
                              <a:cubicBezTo>
                                <a:pt x="590" y="303"/>
                                <a:pt x="590" y="309"/>
                                <a:pt x="591" y="315"/>
                              </a:cubicBezTo>
                              <a:cubicBezTo>
                                <a:pt x="592" y="315"/>
                                <a:pt x="592" y="315"/>
                                <a:pt x="592" y="315"/>
                              </a:cubicBezTo>
                              <a:cubicBezTo>
                                <a:pt x="594" y="316"/>
                                <a:pt x="594" y="316"/>
                                <a:pt x="594" y="316"/>
                              </a:cubicBezTo>
                              <a:cubicBezTo>
                                <a:pt x="598" y="311"/>
                                <a:pt x="601" y="306"/>
                                <a:pt x="605" y="301"/>
                              </a:cubicBezTo>
                              <a:cubicBezTo>
                                <a:pt x="606" y="298"/>
                                <a:pt x="607" y="295"/>
                                <a:pt x="609" y="292"/>
                              </a:cubicBezTo>
                              <a:cubicBezTo>
                                <a:pt x="610" y="289"/>
                                <a:pt x="611" y="287"/>
                                <a:pt x="612" y="284"/>
                              </a:cubicBezTo>
                              <a:cubicBezTo>
                                <a:pt x="612" y="283"/>
                                <a:pt x="612" y="283"/>
                                <a:pt x="612" y="282"/>
                              </a:cubicBezTo>
                              <a:cubicBezTo>
                                <a:pt x="636" y="300"/>
                                <a:pt x="658" y="318"/>
                                <a:pt x="680" y="337"/>
                              </a:cubicBezTo>
                              <a:cubicBezTo>
                                <a:pt x="680" y="337"/>
                                <a:pt x="680" y="338"/>
                                <a:pt x="679" y="338"/>
                              </a:cubicBezTo>
                              <a:cubicBezTo>
                                <a:pt x="677" y="340"/>
                                <a:pt x="675" y="342"/>
                                <a:pt x="674" y="344"/>
                              </a:cubicBezTo>
                              <a:cubicBezTo>
                                <a:pt x="674" y="345"/>
                                <a:pt x="673" y="346"/>
                                <a:pt x="673" y="347"/>
                              </a:cubicBezTo>
                              <a:cubicBezTo>
                                <a:pt x="673" y="348"/>
                                <a:pt x="673" y="349"/>
                                <a:pt x="673" y="350"/>
                              </a:cubicBezTo>
                              <a:cubicBezTo>
                                <a:pt x="674" y="352"/>
                                <a:pt x="674" y="355"/>
                                <a:pt x="674" y="357"/>
                              </a:cubicBezTo>
                              <a:cubicBezTo>
                                <a:pt x="674" y="359"/>
                                <a:pt x="673" y="362"/>
                                <a:pt x="673" y="364"/>
                              </a:cubicBezTo>
                              <a:cubicBezTo>
                                <a:pt x="673" y="366"/>
                                <a:pt x="672" y="369"/>
                                <a:pt x="672" y="372"/>
                              </a:cubicBezTo>
                              <a:cubicBezTo>
                                <a:pt x="670" y="377"/>
                                <a:pt x="669" y="382"/>
                                <a:pt x="667" y="388"/>
                              </a:cubicBezTo>
                              <a:cubicBezTo>
                                <a:pt x="669" y="390"/>
                                <a:pt x="669" y="390"/>
                                <a:pt x="669" y="390"/>
                              </a:cubicBezTo>
                              <a:cubicBezTo>
                                <a:pt x="675" y="388"/>
                                <a:pt x="680" y="384"/>
                                <a:pt x="685" y="380"/>
                              </a:cubicBezTo>
                              <a:cubicBezTo>
                                <a:pt x="687" y="378"/>
                                <a:pt x="690" y="376"/>
                                <a:pt x="692" y="374"/>
                              </a:cubicBezTo>
                              <a:cubicBezTo>
                                <a:pt x="694" y="372"/>
                                <a:pt x="696" y="369"/>
                                <a:pt x="698" y="366"/>
                              </a:cubicBezTo>
                              <a:cubicBezTo>
                                <a:pt x="700" y="364"/>
                                <a:pt x="702" y="361"/>
                                <a:pt x="704" y="358"/>
                              </a:cubicBezTo>
                              <a:cubicBezTo>
                                <a:pt x="704" y="358"/>
                                <a:pt x="704" y="358"/>
                                <a:pt x="704" y="358"/>
                              </a:cubicBezTo>
                              <a:cubicBezTo>
                                <a:pt x="731" y="382"/>
                                <a:pt x="757" y="406"/>
                                <a:pt x="782" y="432"/>
                              </a:cubicBezTo>
                              <a:cubicBezTo>
                                <a:pt x="781" y="433"/>
                                <a:pt x="780" y="434"/>
                                <a:pt x="779" y="435"/>
                              </a:cubicBezTo>
                              <a:cubicBezTo>
                                <a:pt x="779" y="435"/>
                                <a:pt x="778" y="436"/>
                                <a:pt x="778" y="437"/>
                              </a:cubicBezTo>
                              <a:cubicBezTo>
                                <a:pt x="778" y="438"/>
                                <a:pt x="778" y="440"/>
                                <a:pt x="778" y="441"/>
                              </a:cubicBezTo>
                              <a:cubicBezTo>
                                <a:pt x="778" y="443"/>
                                <a:pt x="778" y="446"/>
                                <a:pt x="778" y="448"/>
                              </a:cubicBezTo>
                              <a:cubicBezTo>
                                <a:pt x="778" y="450"/>
                                <a:pt x="777" y="451"/>
                                <a:pt x="777" y="452"/>
                              </a:cubicBezTo>
                              <a:cubicBezTo>
                                <a:pt x="777" y="453"/>
                                <a:pt x="777" y="454"/>
                                <a:pt x="776" y="456"/>
                              </a:cubicBezTo>
                              <a:cubicBezTo>
                                <a:pt x="776" y="458"/>
                                <a:pt x="775" y="461"/>
                                <a:pt x="775" y="463"/>
                              </a:cubicBezTo>
                              <a:cubicBezTo>
                                <a:pt x="773" y="469"/>
                                <a:pt x="772" y="474"/>
                                <a:pt x="770" y="480"/>
                              </a:cubicBezTo>
                              <a:cubicBezTo>
                                <a:pt x="771" y="481"/>
                                <a:pt x="771" y="481"/>
                                <a:pt x="771" y="481"/>
                              </a:cubicBezTo>
                              <a:cubicBezTo>
                                <a:pt x="772" y="482"/>
                                <a:pt x="772" y="482"/>
                                <a:pt x="772" y="482"/>
                              </a:cubicBezTo>
                              <a:cubicBezTo>
                                <a:pt x="778" y="480"/>
                                <a:pt x="783" y="476"/>
                                <a:pt x="788" y="473"/>
                              </a:cubicBezTo>
                              <a:cubicBezTo>
                                <a:pt x="790" y="471"/>
                                <a:pt x="793" y="469"/>
                                <a:pt x="795" y="466"/>
                              </a:cubicBezTo>
                              <a:cubicBezTo>
                                <a:pt x="797" y="464"/>
                                <a:pt x="799" y="462"/>
                                <a:pt x="801" y="459"/>
                              </a:cubicBezTo>
                              <a:cubicBezTo>
                                <a:pt x="802" y="458"/>
                                <a:pt x="803" y="457"/>
                                <a:pt x="804" y="456"/>
                              </a:cubicBezTo>
                              <a:cubicBezTo>
                                <a:pt x="822" y="475"/>
                                <a:pt x="839" y="495"/>
                                <a:pt x="856" y="515"/>
                              </a:cubicBezTo>
                              <a:cubicBezTo>
                                <a:pt x="854" y="518"/>
                                <a:pt x="852" y="520"/>
                                <a:pt x="851" y="522"/>
                              </a:cubicBezTo>
                              <a:cubicBezTo>
                                <a:pt x="850" y="523"/>
                                <a:pt x="850" y="524"/>
                                <a:pt x="850" y="525"/>
                              </a:cubicBezTo>
                              <a:cubicBezTo>
                                <a:pt x="850" y="526"/>
                                <a:pt x="850" y="527"/>
                                <a:pt x="850" y="529"/>
                              </a:cubicBezTo>
                              <a:cubicBezTo>
                                <a:pt x="850" y="531"/>
                                <a:pt x="851" y="534"/>
                                <a:pt x="851" y="537"/>
                              </a:cubicBezTo>
                              <a:cubicBezTo>
                                <a:pt x="851" y="538"/>
                                <a:pt x="850" y="539"/>
                                <a:pt x="850" y="541"/>
                              </a:cubicBezTo>
                              <a:cubicBezTo>
                                <a:pt x="850" y="542"/>
                                <a:pt x="850" y="543"/>
                                <a:pt x="850" y="545"/>
                              </a:cubicBezTo>
                              <a:cubicBezTo>
                                <a:pt x="849" y="547"/>
                                <a:pt x="849" y="550"/>
                                <a:pt x="848" y="553"/>
                              </a:cubicBezTo>
                              <a:cubicBezTo>
                                <a:pt x="847" y="558"/>
                                <a:pt x="846" y="564"/>
                                <a:pt x="844" y="570"/>
                              </a:cubicBezTo>
                              <a:cubicBezTo>
                                <a:pt x="847" y="572"/>
                                <a:pt x="847" y="572"/>
                                <a:pt x="847" y="572"/>
                              </a:cubicBezTo>
                              <a:cubicBezTo>
                                <a:pt x="852" y="569"/>
                                <a:pt x="857" y="565"/>
                                <a:pt x="862" y="561"/>
                              </a:cubicBezTo>
                              <a:cubicBezTo>
                                <a:pt x="865" y="559"/>
                                <a:pt x="867" y="556"/>
                                <a:pt x="869" y="554"/>
                              </a:cubicBezTo>
                              <a:cubicBezTo>
                                <a:pt x="871" y="551"/>
                                <a:pt x="873" y="548"/>
                                <a:pt x="875" y="545"/>
                              </a:cubicBezTo>
                              <a:cubicBezTo>
                                <a:pt x="875" y="544"/>
                                <a:pt x="876" y="543"/>
                                <a:pt x="877" y="542"/>
                              </a:cubicBezTo>
                              <a:cubicBezTo>
                                <a:pt x="891" y="560"/>
                                <a:pt x="905" y="578"/>
                                <a:pt x="918" y="597"/>
                              </a:cubicBezTo>
                              <a:cubicBezTo>
                                <a:pt x="917" y="598"/>
                                <a:pt x="916" y="600"/>
                                <a:pt x="915" y="601"/>
                              </a:cubicBezTo>
                              <a:cubicBezTo>
                                <a:pt x="913" y="603"/>
                                <a:pt x="913" y="606"/>
                                <a:pt x="913" y="609"/>
                              </a:cubicBezTo>
                              <a:cubicBezTo>
                                <a:pt x="913" y="611"/>
                                <a:pt x="913" y="614"/>
                                <a:pt x="913" y="617"/>
                              </a:cubicBezTo>
                              <a:cubicBezTo>
                                <a:pt x="913" y="620"/>
                                <a:pt x="912" y="622"/>
                                <a:pt x="911" y="625"/>
                              </a:cubicBezTo>
                              <a:cubicBezTo>
                                <a:pt x="911" y="628"/>
                                <a:pt x="910" y="631"/>
                                <a:pt x="910" y="634"/>
                              </a:cubicBezTo>
                              <a:cubicBezTo>
                                <a:pt x="909" y="640"/>
                                <a:pt x="907" y="645"/>
                                <a:pt x="905" y="652"/>
                              </a:cubicBezTo>
                              <a:cubicBezTo>
                                <a:pt x="907" y="653"/>
                                <a:pt x="907" y="653"/>
                                <a:pt x="907" y="653"/>
                              </a:cubicBezTo>
                              <a:cubicBezTo>
                                <a:pt x="908" y="654"/>
                                <a:pt x="908" y="654"/>
                                <a:pt x="908" y="654"/>
                              </a:cubicBezTo>
                              <a:cubicBezTo>
                                <a:pt x="913" y="650"/>
                                <a:pt x="918" y="646"/>
                                <a:pt x="923" y="642"/>
                              </a:cubicBezTo>
                              <a:cubicBezTo>
                                <a:pt x="923" y="642"/>
                                <a:pt x="923" y="642"/>
                                <a:pt x="924" y="642"/>
                              </a:cubicBezTo>
                              <a:cubicBezTo>
                                <a:pt x="925" y="641"/>
                                <a:pt x="926" y="639"/>
                                <a:pt x="927" y="638"/>
                              </a:cubicBezTo>
                              <a:cubicBezTo>
                                <a:pt x="928" y="637"/>
                                <a:pt x="929" y="636"/>
                                <a:pt x="930" y="635"/>
                              </a:cubicBezTo>
                              <a:cubicBezTo>
                                <a:pt x="931" y="634"/>
                                <a:pt x="931" y="634"/>
                                <a:pt x="932" y="633"/>
                              </a:cubicBezTo>
                              <a:cubicBezTo>
                                <a:pt x="932" y="632"/>
                                <a:pt x="933" y="632"/>
                                <a:pt x="933" y="631"/>
                              </a:cubicBezTo>
                              <a:cubicBezTo>
                                <a:pt x="934" y="631"/>
                                <a:pt x="934" y="630"/>
                                <a:pt x="935" y="629"/>
                              </a:cubicBezTo>
                              <a:cubicBezTo>
                                <a:pt x="935" y="628"/>
                                <a:pt x="936" y="628"/>
                                <a:pt x="937" y="627"/>
                              </a:cubicBezTo>
                              <a:cubicBezTo>
                                <a:pt x="937" y="626"/>
                                <a:pt x="937" y="626"/>
                                <a:pt x="938" y="625"/>
                              </a:cubicBezTo>
                              <a:cubicBezTo>
                                <a:pt x="941" y="630"/>
                                <a:pt x="944" y="634"/>
                                <a:pt x="947" y="639"/>
                              </a:cubicBezTo>
                              <a:cubicBezTo>
                                <a:pt x="947" y="640"/>
                                <a:pt x="948" y="640"/>
                                <a:pt x="948" y="641"/>
                              </a:cubicBezTo>
                              <a:cubicBezTo>
                                <a:pt x="950" y="644"/>
                                <a:pt x="952" y="647"/>
                                <a:pt x="955" y="651"/>
                              </a:cubicBezTo>
                              <a:cubicBezTo>
                                <a:pt x="956" y="653"/>
                                <a:pt x="958" y="656"/>
                                <a:pt x="959" y="658"/>
                              </a:cubicBezTo>
                              <a:cubicBezTo>
                                <a:pt x="961" y="661"/>
                                <a:pt x="962" y="663"/>
                                <a:pt x="964" y="666"/>
                              </a:cubicBezTo>
                              <a:cubicBezTo>
                                <a:pt x="964" y="666"/>
                                <a:pt x="965" y="667"/>
                                <a:pt x="965" y="668"/>
                              </a:cubicBezTo>
                              <a:cubicBezTo>
                                <a:pt x="968" y="672"/>
                                <a:pt x="971" y="676"/>
                                <a:pt x="973" y="681"/>
                              </a:cubicBezTo>
                              <a:cubicBezTo>
                                <a:pt x="977" y="687"/>
                                <a:pt x="980" y="692"/>
                                <a:pt x="984" y="698"/>
                              </a:cubicBezTo>
                              <a:cubicBezTo>
                                <a:pt x="990" y="709"/>
                                <a:pt x="996" y="719"/>
                                <a:pt x="1002" y="730"/>
                              </a:cubicBezTo>
                              <a:cubicBezTo>
                                <a:pt x="998" y="730"/>
                                <a:pt x="993" y="729"/>
                                <a:pt x="988" y="729"/>
                              </a:cubicBezTo>
                              <a:cubicBezTo>
                                <a:pt x="979" y="729"/>
                                <a:pt x="970" y="730"/>
                                <a:pt x="960" y="733"/>
                              </a:cubicBezTo>
                              <a:cubicBezTo>
                                <a:pt x="959" y="733"/>
                                <a:pt x="957" y="734"/>
                                <a:pt x="955" y="734"/>
                              </a:cubicBezTo>
                              <a:cubicBezTo>
                                <a:pt x="951" y="736"/>
                                <a:pt x="947" y="737"/>
                                <a:pt x="944" y="739"/>
                              </a:cubicBezTo>
                              <a:cubicBezTo>
                                <a:pt x="942" y="740"/>
                                <a:pt x="940" y="741"/>
                                <a:pt x="938" y="742"/>
                              </a:cubicBezTo>
                              <a:cubicBezTo>
                                <a:pt x="937" y="742"/>
                                <a:pt x="937" y="742"/>
                                <a:pt x="937" y="742"/>
                              </a:cubicBezTo>
                              <a:cubicBezTo>
                                <a:pt x="935" y="743"/>
                                <a:pt x="934" y="744"/>
                                <a:pt x="932" y="745"/>
                              </a:cubicBezTo>
                              <a:cubicBezTo>
                                <a:pt x="932" y="745"/>
                                <a:pt x="931" y="746"/>
                                <a:pt x="931" y="746"/>
                              </a:cubicBezTo>
                              <a:cubicBezTo>
                                <a:pt x="929" y="747"/>
                                <a:pt x="927" y="748"/>
                                <a:pt x="925" y="750"/>
                              </a:cubicBezTo>
                              <a:cubicBezTo>
                                <a:pt x="923" y="752"/>
                                <a:pt x="920" y="753"/>
                                <a:pt x="918" y="755"/>
                              </a:cubicBezTo>
                              <a:cubicBezTo>
                                <a:pt x="917" y="757"/>
                                <a:pt x="915" y="758"/>
                                <a:pt x="913" y="760"/>
                              </a:cubicBezTo>
                              <a:cubicBezTo>
                                <a:pt x="913" y="760"/>
                                <a:pt x="913" y="760"/>
                                <a:pt x="913" y="760"/>
                              </a:cubicBezTo>
                              <a:cubicBezTo>
                                <a:pt x="908" y="765"/>
                                <a:pt x="904" y="770"/>
                                <a:pt x="900" y="776"/>
                              </a:cubicBezTo>
                              <a:cubicBezTo>
                                <a:pt x="899" y="778"/>
                                <a:pt x="898" y="780"/>
                                <a:pt x="897" y="782"/>
                              </a:cubicBezTo>
                              <a:cubicBezTo>
                                <a:pt x="894" y="787"/>
                                <a:pt x="894" y="787"/>
                                <a:pt x="894" y="787"/>
                              </a:cubicBezTo>
                              <a:cubicBezTo>
                                <a:pt x="888" y="797"/>
                                <a:pt x="888" y="797"/>
                                <a:pt x="888" y="797"/>
                              </a:cubicBezTo>
                              <a:cubicBezTo>
                                <a:pt x="881" y="809"/>
                                <a:pt x="881" y="809"/>
                                <a:pt x="881" y="809"/>
                              </a:cubicBezTo>
                              <a:cubicBezTo>
                                <a:pt x="878" y="804"/>
                                <a:pt x="875" y="799"/>
                                <a:pt x="872" y="794"/>
                              </a:cubicBezTo>
                              <a:cubicBezTo>
                                <a:pt x="870" y="790"/>
                                <a:pt x="867" y="785"/>
                                <a:pt x="864" y="781"/>
                              </a:cubicBezTo>
                              <a:cubicBezTo>
                                <a:pt x="862" y="776"/>
                                <a:pt x="859" y="772"/>
                                <a:pt x="856" y="767"/>
                              </a:cubicBezTo>
                              <a:cubicBezTo>
                                <a:pt x="779" y="639"/>
                                <a:pt x="686" y="520"/>
                                <a:pt x="578" y="413"/>
                              </a:cubicBezTo>
                              <a:cubicBezTo>
                                <a:pt x="451" y="288"/>
                                <a:pt x="303" y="178"/>
                                <a:pt x="136" y="84"/>
                              </a:cubicBezTo>
                              <a:cubicBezTo>
                                <a:pt x="198" y="89"/>
                                <a:pt x="259" y="98"/>
                                <a:pt x="326" y="121"/>
                              </a:cubicBezTo>
                              <a:cubicBezTo>
                                <a:pt x="325" y="123"/>
                                <a:pt x="324" y="124"/>
                                <a:pt x="324" y="126"/>
                              </a:cubicBezTo>
                              <a:cubicBezTo>
                                <a:pt x="324" y="128"/>
                                <a:pt x="324" y="130"/>
                                <a:pt x="326" y="131"/>
                              </a:cubicBezTo>
                              <a:close/>
                              <a:moveTo>
                                <a:pt x="935" y="456"/>
                              </a:moveTo>
                              <a:cubicBezTo>
                                <a:pt x="935" y="456"/>
                                <a:pt x="935" y="456"/>
                                <a:pt x="935" y="456"/>
                              </a:cubicBezTo>
                              <a:cubicBezTo>
                                <a:pt x="938" y="458"/>
                                <a:pt x="941" y="460"/>
                                <a:pt x="944" y="462"/>
                              </a:cubicBezTo>
                              <a:cubicBezTo>
                                <a:pt x="946" y="463"/>
                                <a:pt x="947" y="464"/>
                                <a:pt x="949" y="465"/>
                              </a:cubicBezTo>
                              <a:cubicBezTo>
                                <a:pt x="950" y="466"/>
                                <a:pt x="951" y="467"/>
                                <a:pt x="952" y="468"/>
                              </a:cubicBezTo>
                              <a:cubicBezTo>
                                <a:pt x="957" y="473"/>
                                <a:pt x="961" y="477"/>
                                <a:pt x="964" y="483"/>
                              </a:cubicBezTo>
                              <a:cubicBezTo>
                                <a:pt x="965" y="484"/>
                                <a:pt x="965" y="485"/>
                                <a:pt x="966" y="487"/>
                              </a:cubicBezTo>
                              <a:cubicBezTo>
                                <a:pt x="969" y="486"/>
                                <a:pt x="969" y="486"/>
                                <a:pt x="969" y="486"/>
                              </a:cubicBezTo>
                              <a:cubicBezTo>
                                <a:pt x="971" y="478"/>
                                <a:pt x="969" y="468"/>
                                <a:pt x="966" y="460"/>
                              </a:cubicBezTo>
                              <a:cubicBezTo>
                                <a:pt x="964" y="456"/>
                                <a:pt x="962" y="451"/>
                                <a:pt x="960" y="447"/>
                              </a:cubicBezTo>
                              <a:cubicBezTo>
                                <a:pt x="957" y="444"/>
                                <a:pt x="955" y="440"/>
                                <a:pt x="952" y="436"/>
                              </a:cubicBezTo>
                              <a:cubicBezTo>
                                <a:pt x="949" y="433"/>
                                <a:pt x="946" y="430"/>
                                <a:pt x="943" y="426"/>
                              </a:cubicBezTo>
                              <a:cubicBezTo>
                                <a:pt x="943" y="426"/>
                                <a:pt x="943" y="426"/>
                                <a:pt x="943" y="426"/>
                              </a:cubicBezTo>
                              <a:cubicBezTo>
                                <a:pt x="939" y="422"/>
                                <a:pt x="936" y="420"/>
                                <a:pt x="931" y="419"/>
                              </a:cubicBezTo>
                              <a:cubicBezTo>
                                <a:pt x="928" y="418"/>
                                <a:pt x="925" y="417"/>
                                <a:pt x="922" y="417"/>
                              </a:cubicBezTo>
                              <a:cubicBezTo>
                                <a:pt x="918" y="398"/>
                                <a:pt x="914" y="379"/>
                                <a:pt x="909" y="361"/>
                              </a:cubicBezTo>
                              <a:cubicBezTo>
                                <a:pt x="910" y="362"/>
                                <a:pt x="911" y="362"/>
                                <a:pt x="912" y="363"/>
                              </a:cubicBezTo>
                              <a:cubicBezTo>
                                <a:pt x="914" y="363"/>
                                <a:pt x="915" y="364"/>
                                <a:pt x="916" y="365"/>
                              </a:cubicBezTo>
                              <a:cubicBezTo>
                                <a:pt x="919" y="366"/>
                                <a:pt x="921" y="368"/>
                                <a:pt x="924" y="369"/>
                              </a:cubicBezTo>
                              <a:cubicBezTo>
                                <a:pt x="928" y="372"/>
                                <a:pt x="932" y="375"/>
                                <a:pt x="936" y="379"/>
                              </a:cubicBezTo>
                              <a:cubicBezTo>
                                <a:pt x="937" y="380"/>
                                <a:pt x="938" y="380"/>
                                <a:pt x="938" y="381"/>
                              </a:cubicBezTo>
                              <a:cubicBezTo>
                                <a:pt x="941" y="380"/>
                                <a:pt x="941" y="380"/>
                                <a:pt x="941" y="380"/>
                              </a:cubicBezTo>
                              <a:cubicBezTo>
                                <a:pt x="941" y="373"/>
                                <a:pt x="939" y="366"/>
                                <a:pt x="936" y="360"/>
                              </a:cubicBezTo>
                              <a:cubicBezTo>
                                <a:pt x="935" y="357"/>
                                <a:pt x="933" y="354"/>
                                <a:pt x="932" y="351"/>
                              </a:cubicBezTo>
                              <a:cubicBezTo>
                                <a:pt x="932" y="351"/>
                                <a:pt x="932" y="350"/>
                                <a:pt x="932" y="350"/>
                              </a:cubicBezTo>
                              <a:cubicBezTo>
                                <a:pt x="930" y="347"/>
                                <a:pt x="928" y="344"/>
                                <a:pt x="926" y="341"/>
                              </a:cubicBezTo>
                              <a:cubicBezTo>
                                <a:pt x="923" y="339"/>
                                <a:pt x="922" y="335"/>
                                <a:pt x="919" y="333"/>
                              </a:cubicBezTo>
                              <a:cubicBezTo>
                                <a:pt x="917" y="330"/>
                                <a:pt x="914" y="327"/>
                                <a:pt x="911" y="326"/>
                              </a:cubicBezTo>
                              <a:cubicBezTo>
                                <a:pt x="908" y="325"/>
                                <a:pt x="904" y="325"/>
                                <a:pt x="900" y="325"/>
                              </a:cubicBezTo>
                              <a:cubicBezTo>
                                <a:pt x="899" y="320"/>
                                <a:pt x="898" y="316"/>
                                <a:pt x="897" y="311"/>
                              </a:cubicBezTo>
                              <a:cubicBezTo>
                                <a:pt x="891" y="289"/>
                                <a:pt x="886" y="269"/>
                                <a:pt x="882" y="250"/>
                              </a:cubicBezTo>
                              <a:cubicBezTo>
                                <a:pt x="883" y="251"/>
                                <a:pt x="884" y="252"/>
                                <a:pt x="886" y="253"/>
                              </a:cubicBezTo>
                              <a:cubicBezTo>
                                <a:pt x="889" y="254"/>
                                <a:pt x="892" y="254"/>
                                <a:pt x="894" y="256"/>
                              </a:cubicBezTo>
                              <a:cubicBezTo>
                                <a:pt x="897" y="257"/>
                                <a:pt x="899" y="259"/>
                                <a:pt x="902" y="260"/>
                              </a:cubicBezTo>
                              <a:cubicBezTo>
                                <a:pt x="909" y="264"/>
                                <a:pt x="909" y="264"/>
                                <a:pt x="909" y="264"/>
                              </a:cubicBezTo>
                              <a:cubicBezTo>
                                <a:pt x="913" y="265"/>
                                <a:pt x="916" y="267"/>
                                <a:pt x="920" y="269"/>
                              </a:cubicBezTo>
                              <a:cubicBezTo>
                                <a:pt x="922" y="269"/>
                                <a:pt x="923" y="270"/>
                                <a:pt x="925" y="271"/>
                              </a:cubicBezTo>
                              <a:cubicBezTo>
                                <a:pt x="927" y="270"/>
                                <a:pt x="927" y="270"/>
                                <a:pt x="927" y="270"/>
                              </a:cubicBezTo>
                              <a:cubicBezTo>
                                <a:pt x="928" y="269"/>
                                <a:pt x="928" y="269"/>
                                <a:pt x="928" y="269"/>
                              </a:cubicBezTo>
                              <a:cubicBezTo>
                                <a:pt x="926" y="263"/>
                                <a:pt x="923" y="258"/>
                                <a:pt x="921" y="252"/>
                              </a:cubicBezTo>
                              <a:cubicBezTo>
                                <a:pt x="916" y="244"/>
                                <a:pt x="916" y="244"/>
                                <a:pt x="916" y="244"/>
                              </a:cubicBezTo>
                              <a:cubicBezTo>
                                <a:pt x="916" y="244"/>
                                <a:pt x="916" y="244"/>
                                <a:pt x="916" y="244"/>
                              </a:cubicBezTo>
                              <a:cubicBezTo>
                                <a:pt x="914" y="242"/>
                                <a:pt x="913" y="239"/>
                                <a:pt x="911" y="237"/>
                              </a:cubicBezTo>
                              <a:cubicBezTo>
                                <a:pt x="910" y="235"/>
                                <a:pt x="909" y="232"/>
                                <a:pt x="907" y="229"/>
                              </a:cubicBezTo>
                              <a:cubicBezTo>
                                <a:pt x="906" y="226"/>
                                <a:pt x="904" y="224"/>
                                <a:pt x="901" y="223"/>
                              </a:cubicBezTo>
                              <a:cubicBezTo>
                                <a:pt x="898" y="222"/>
                                <a:pt x="895" y="221"/>
                                <a:pt x="891" y="221"/>
                              </a:cubicBezTo>
                              <a:cubicBezTo>
                                <a:pt x="887" y="221"/>
                                <a:pt x="883" y="221"/>
                                <a:pt x="878" y="223"/>
                              </a:cubicBezTo>
                              <a:cubicBezTo>
                                <a:pt x="877" y="225"/>
                                <a:pt x="877" y="225"/>
                                <a:pt x="877" y="225"/>
                              </a:cubicBezTo>
                              <a:cubicBezTo>
                                <a:pt x="866" y="171"/>
                                <a:pt x="865" y="127"/>
                                <a:pt x="887" y="85"/>
                              </a:cubicBezTo>
                              <a:cubicBezTo>
                                <a:pt x="890" y="91"/>
                                <a:pt x="892" y="96"/>
                                <a:pt x="895" y="101"/>
                              </a:cubicBezTo>
                              <a:cubicBezTo>
                                <a:pt x="962" y="248"/>
                                <a:pt x="1007" y="396"/>
                                <a:pt x="1031" y="543"/>
                              </a:cubicBezTo>
                              <a:cubicBezTo>
                                <a:pt x="1033" y="550"/>
                                <a:pt x="1034" y="557"/>
                                <a:pt x="1035" y="564"/>
                              </a:cubicBezTo>
                              <a:cubicBezTo>
                                <a:pt x="1036" y="572"/>
                                <a:pt x="1037" y="579"/>
                                <a:pt x="1038" y="586"/>
                              </a:cubicBezTo>
                              <a:cubicBezTo>
                                <a:pt x="1045" y="641"/>
                                <a:pt x="1050" y="696"/>
                                <a:pt x="1051" y="751"/>
                              </a:cubicBezTo>
                              <a:cubicBezTo>
                                <a:pt x="1050" y="750"/>
                                <a:pt x="1049" y="749"/>
                                <a:pt x="1048" y="748"/>
                              </a:cubicBezTo>
                              <a:cubicBezTo>
                                <a:pt x="1036" y="725"/>
                                <a:pt x="1023" y="701"/>
                                <a:pt x="1009" y="678"/>
                              </a:cubicBezTo>
                              <a:cubicBezTo>
                                <a:pt x="1004" y="669"/>
                                <a:pt x="998" y="660"/>
                                <a:pt x="992" y="651"/>
                              </a:cubicBezTo>
                              <a:cubicBezTo>
                                <a:pt x="990" y="647"/>
                                <a:pt x="988" y="644"/>
                                <a:pt x="985" y="640"/>
                              </a:cubicBezTo>
                              <a:cubicBezTo>
                                <a:pt x="985" y="639"/>
                                <a:pt x="984" y="638"/>
                                <a:pt x="983" y="637"/>
                              </a:cubicBezTo>
                              <a:cubicBezTo>
                                <a:pt x="980" y="632"/>
                                <a:pt x="977" y="627"/>
                                <a:pt x="974" y="622"/>
                              </a:cubicBezTo>
                              <a:cubicBezTo>
                                <a:pt x="973" y="621"/>
                                <a:pt x="973" y="620"/>
                                <a:pt x="972" y="619"/>
                              </a:cubicBezTo>
                              <a:cubicBezTo>
                                <a:pt x="963" y="606"/>
                                <a:pt x="954" y="593"/>
                                <a:pt x="945" y="579"/>
                              </a:cubicBezTo>
                              <a:cubicBezTo>
                                <a:pt x="944" y="575"/>
                                <a:pt x="944" y="571"/>
                                <a:pt x="944" y="566"/>
                              </a:cubicBezTo>
                              <a:cubicBezTo>
                                <a:pt x="946" y="567"/>
                                <a:pt x="949" y="569"/>
                                <a:pt x="951" y="570"/>
                              </a:cubicBezTo>
                              <a:cubicBezTo>
                                <a:pt x="956" y="573"/>
                                <a:pt x="961" y="576"/>
                                <a:pt x="966" y="580"/>
                              </a:cubicBezTo>
                              <a:cubicBezTo>
                                <a:pt x="966" y="580"/>
                                <a:pt x="967" y="580"/>
                                <a:pt x="967" y="580"/>
                              </a:cubicBezTo>
                              <a:cubicBezTo>
                                <a:pt x="970" y="579"/>
                                <a:pt x="970" y="579"/>
                                <a:pt x="970" y="579"/>
                              </a:cubicBezTo>
                              <a:cubicBezTo>
                                <a:pt x="968" y="572"/>
                                <a:pt x="966" y="566"/>
                                <a:pt x="963" y="560"/>
                              </a:cubicBezTo>
                              <a:cubicBezTo>
                                <a:pt x="963" y="560"/>
                                <a:pt x="963" y="560"/>
                                <a:pt x="963" y="559"/>
                              </a:cubicBezTo>
                              <a:cubicBezTo>
                                <a:pt x="961" y="556"/>
                                <a:pt x="959" y="553"/>
                                <a:pt x="957" y="550"/>
                              </a:cubicBezTo>
                              <a:cubicBezTo>
                                <a:pt x="955" y="547"/>
                                <a:pt x="953" y="544"/>
                                <a:pt x="951" y="542"/>
                              </a:cubicBezTo>
                              <a:cubicBezTo>
                                <a:pt x="949" y="539"/>
                                <a:pt x="947" y="536"/>
                                <a:pt x="945" y="533"/>
                              </a:cubicBezTo>
                              <a:cubicBezTo>
                                <a:pt x="943" y="531"/>
                                <a:pt x="942" y="530"/>
                                <a:pt x="940" y="529"/>
                              </a:cubicBezTo>
                              <a:cubicBezTo>
                                <a:pt x="937" y="502"/>
                                <a:pt x="933" y="477"/>
                                <a:pt x="929" y="453"/>
                              </a:cubicBezTo>
                              <a:cubicBezTo>
                                <a:pt x="931" y="454"/>
                                <a:pt x="933" y="455"/>
                                <a:pt x="935" y="456"/>
                              </a:cubicBezTo>
                              <a:close/>
                              <a:moveTo>
                                <a:pt x="1047" y="228"/>
                              </a:moveTo>
                              <a:cubicBezTo>
                                <a:pt x="1043" y="229"/>
                                <a:pt x="1039" y="230"/>
                                <a:pt x="1037" y="231"/>
                              </a:cubicBezTo>
                              <a:cubicBezTo>
                                <a:pt x="1034" y="232"/>
                                <a:pt x="1032" y="233"/>
                                <a:pt x="1031" y="234"/>
                              </a:cubicBezTo>
                              <a:cubicBezTo>
                                <a:pt x="1030" y="235"/>
                                <a:pt x="1029" y="237"/>
                                <a:pt x="1030" y="238"/>
                              </a:cubicBezTo>
                              <a:cubicBezTo>
                                <a:pt x="1030" y="240"/>
                                <a:pt x="1031" y="242"/>
                                <a:pt x="1031" y="243"/>
                              </a:cubicBezTo>
                              <a:cubicBezTo>
                                <a:pt x="1030" y="245"/>
                                <a:pt x="1030" y="247"/>
                                <a:pt x="1030" y="249"/>
                              </a:cubicBezTo>
                              <a:cubicBezTo>
                                <a:pt x="1030" y="250"/>
                                <a:pt x="1030" y="252"/>
                                <a:pt x="1029" y="254"/>
                              </a:cubicBezTo>
                              <a:cubicBezTo>
                                <a:pt x="1029" y="258"/>
                                <a:pt x="1028" y="262"/>
                                <a:pt x="1027" y="266"/>
                              </a:cubicBezTo>
                              <a:cubicBezTo>
                                <a:pt x="1028" y="267"/>
                                <a:pt x="1028" y="267"/>
                                <a:pt x="1028" y="267"/>
                              </a:cubicBezTo>
                              <a:cubicBezTo>
                                <a:pt x="1029" y="268"/>
                                <a:pt x="1029" y="268"/>
                                <a:pt x="1029" y="268"/>
                              </a:cubicBezTo>
                              <a:cubicBezTo>
                                <a:pt x="1034" y="268"/>
                                <a:pt x="1038" y="266"/>
                                <a:pt x="1042" y="264"/>
                              </a:cubicBezTo>
                              <a:cubicBezTo>
                                <a:pt x="1044" y="263"/>
                                <a:pt x="1046" y="262"/>
                                <a:pt x="1048" y="260"/>
                              </a:cubicBezTo>
                              <a:cubicBezTo>
                                <a:pt x="1050" y="259"/>
                                <a:pt x="1051" y="257"/>
                                <a:pt x="1053" y="256"/>
                              </a:cubicBezTo>
                              <a:cubicBezTo>
                                <a:pt x="1055" y="254"/>
                                <a:pt x="1057" y="253"/>
                                <a:pt x="1059" y="251"/>
                              </a:cubicBezTo>
                              <a:cubicBezTo>
                                <a:pt x="1059" y="250"/>
                                <a:pt x="1060" y="249"/>
                                <a:pt x="1060" y="249"/>
                              </a:cubicBezTo>
                              <a:cubicBezTo>
                                <a:pt x="1073" y="275"/>
                                <a:pt x="1086" y="304"/>
                                <a:pt x="1099" y="337"/>
                              </a:cubicBezTo>
                              <a:cubicBezTo>
                                <a:pt x="1098" y="338"/>
                                <a:pt x="1097" y="338"/>
                                <a:pt x="1096" y="338"/>
                              </a:cubicBezTo>
                              <a:cubicBezTo>
                                <a:pt x="1094" y="340"/>
                                <a:pt x="1092" y="340"/>
                                <a:pt x="1091" y="341"/>
                              </a:cubicBezTo>
                              <a:cubicBezTo>
                                <a:pt x="1091" y="341"/>
                                <a:pt x="1090" y="341"/>
                                <a:pt x="1090" y="342"/>
                              </a:cubicBezTo>
                              <a:cubicBezTo>
                                <a:pt x="1090" y="342"/>
                                <a:pt x="1090" y="343"/>
                                <a:pt x="1090" y="343"/>
                              </a:cubicBezTo>
                              <a:cubicBezTo>
                                <a:pt x="1090" y="345"/>
                                <a:pt x="1090" y="347"/>
                                <a:pt x="1090" y="348"/>
                              </a:cubicBezTo>
                              <a:cubicBezTo>
                                <a:pt x="1089" y="350"/>
                                <a:pt x="1088" y="351"/>
                                <a:pt x="1087" y="353"/>
                              </a:cubicBezTo>
                              <a:cubicBezTo>
                                <a:pt x="1086" y="354"/>
                                <a:pt x="1085" y="356"/>
                                <a:pt x="1084" y="358"/>
                              </a:cubicBezTo>
                              <a:cubicBezTo>
                                <a:pt x="1081" y="361"/>
                                <a:pt x="1077" y="364"/>
                                <a:pt x="1073" y="367"/>
                              </a:cubicBezTo>
                              <a:cubicBezTo>
                                <a:pt x="1073" y="369"/>
                                <a:pt x="1073" y="369"/>
                                <a:pt x="1073" y="369"/>
                              </a:cubicBezTo>
                              <a:cubicBezTo>
                                <a:pt x="1074" y="370"/>
                                <a:pt x="1074" y="370"/>
                                <a:pt x="1074" y="370"/>
                              </a:cubicBezTo>
                              <a:cubicBezTo>
                                <a:pt x="1079" y="372"/>
                                <a:pt x="1084" y="373"/>
                                <a:pt x="1090" y="372"/>
                              </a:cubicBezTo>
                              <a:cubicBezTo>
                                <a:pt x="1093" y="372"/>
                                <a:pt x="1096" y="372"/>
                                <a:pt x="1099" y="371"/>
                              </a:cubicBezTo>
                              <a:cubicBezTo>
                                <a:pt x="1101" y="370"/>
                                <a:pt x="1104" y="369"/>
                                <a:pt x="1107" y="367"/>
                              </a:cubicBezTo>
                              <a:cubicBezTo>
                                <a:pt x="1108" y="366"/>
                                <a:pt x="1109" y="366"/>
                                <a:pt x="1110" y="365"/>
                              </a:cubicBezTo>
                              <a:cubicBezTo>
                                <a:pt x="1113" y="375"/>
                                <a:pt x="1117" y="385"/>
                                <a:pt x="1121" y="395"/>
                              </a:cubicBezTo>
                              <a:cubicBezTo>
                                <a:pt x="1125" y="405"/>
                                <a:pt x="1129" y="416"/>
                                <a:pt x="1132" y="426"/>
                              </a:cubicBezTo>
                              <a:cubicBezTo>
                                <a:pt x="1134" y="432"/>
                                <a:pt x="1136" y="438"/>
                                <a:pt x="1138" y="444"/>
                              </a:cubicBezTo>
                              <a:cubicBezTo>
                                <a:pt x="1138" y="444"/>
                                <a:pt x="1138" y="444"/>
                                <a:pt x="1138" y="444"/>
                              </a:cubicBezTo>
                              <a:cubicBezTo>
                                <a:pt x="1138" y="445"/>
                                <a:pt x="1138" y="445"/>
                                <a:pt x="1139" y="446"/>
                              </a:cubicBezTo>
                              <a:cubicBezTo>
                                <a:pt x="1140" y="450"/>
                                <a:pt x="1141" y="454"/>
                                <a:pt x="1142" y="458"/>
                              </a:cubicBezTo>
                              <a:cubicBezTo>
                                <a:pt x="1143" y="458"/>
                                <a:pt x="1143" y="459"/>
                                <a:pt x="1143" y="459"/>
                              </a:cubicBezTo>
                              <a:cubicBezTo>
                                <a:pt x="1143" y="459"/>
                                <a:pt x="1143" y="459"/>
                                <a:pt x="1143" y="459"/>
                              </a:cubicBezTo>
                              <a:cubicBezTo>
                                <a:pt x="1141" y="459"/>
                                <a:pt x="1139" y="460"/>
                                <a:pt x="1138" y="461"/>
                              </a:cubicBezTo>
                              <a:cubicBezTo>
                                <a:pt x="1137" y="461"/>
                                <a:pt x="1137" y="461"/>
                                <a:pt x="1136" y="462"/>
                              </a:cubicBezTo>
                              <a:cubicBezTo>
                                <a:pt x="1134" y="463"/>
                                <a:pt x="1133" y="464"/>
                                <a:pt x="1133" y="467"/>
                              </a:cubicBezTo>
                              <a:cubicBezTo>
                                <a:pt x="1132" y="469"/>
                                <a:pt x="1132" y="471"/>
                                <a:pt x="1131" y="473"/>
                              </a:cubicBezTo>
                              <a:cubicBezTo>
                                <a:pt x="1131" y="474"/>
                                <a:pt x="1131" y="474"/>
                                <a:pt x="1131" y="474"/>
                              </a:cubicBezTo>
                              <a:cubicBezTo>
                                <a:pt x="1128" y="479"/>
                                <a:pt x="1128" y="479"/>
                                <a:pt x="1128" y="479"/>
                              </a:cubicBezTo>
                              <a:cubicBezTo>
                                <a:pt x="1128" y="480"/>
                                <a:pt x="1128" y="480"/>
                                <a:pt x="1128" y="481"/>
                              </a:cubicBezTo>
                              <a:cubicBezTo>
                                <a:pt x="1127" y="483"/>
                                <a:pt x="1126" y="484"/>
                                <a:pt x="1125" y="486"/>
                              </a:cubicBezTo>
                              <a:cubicBezTo>
                                <a:pt x="1123" y="490"/>
                                <a:pt x="1121" y="495"/>
                                <a:pt x="1119" y="499"/>
                              </a:cubicBezTo>
                              <a:cubicBezTo>
                                <a:pt x="1119" y="501"/>
                                <a:pt x="1119" y="501"/>
                                <a:pt x="1119" y="501"/>
                              </a:cubicBezTo>
                              <a:cubicBezTo>
                                <a:pt x="1120" y="502"/>
                                <a:pt x="1120" y="502"/>
                                <a:pt x="1120" y="502"/>
                              </a:cubicBezTo>
                              <a:cubicBezTo>
                                <a:pt x="1126" y="501"/>
                                <a:pt x="1131" y="500"/>
                                <a:pt x="1136" y="498"/>
                              </a:cubicBezTo>
                              <a:cubicBezTo>
                                <a:pt x="1137" y="498"/>
                                <a:pt x="1137" y="497"/>
                                <a:pt x="1138" y="497"/>
                              </a:cubicBezTo>
                              <a:cubicBezTo>
                                <a:pt x="1140" y="496"/>
                                <a:pt x="1142" y="495"/>
                                <a:pt x="1143" y="494"/>
                              </a:cubicBezTo>
                              <a:cubicBezTo>
                                <a:pt x="1144" y="494"/>
                                <a:pt x="1145" y="493"/>
                                <a:pt x="1146" y="493"/>
                              </a:cubicBezTo>
                              <a:cubicBezTo>
                                <a:pt x="1147" y="492"/>
                                <a:pt x="1149" y="491"/>
                                <a:pt x="1150" y="490"/>
                              </a:cubicBezTo>
                              <a:cubicBezTo>
                                <a:pt x="1150" y="490"/>
                                <a:pt x="1151" y="490"/>
                                <a:pt x="1151" y="490"/>
                              </a:cubicBezTo>
                              <a:cubicBezTo>
                                <a:pt x="1151" y="490"/>
                                <a:pt x="1151" y="490"/>
                                <a:pt x="1152" y="489"/>
                              </a:cubicBezTo>
                              <a:cubicBezTo>
                                <a:pt x="1153" y="495"/>
                                <a:pt x="1155" y="501"/>
                                <a:pt x="1157" y="507"/>
                              </a:cubicBezTo>
                              <a:cubicBezTo>
                                <a:pt x="1161" y="524"/>
                                <a:pt x="1166" y="542"/>
                                <a:pt x="1170" y="560"/>
                              </a:cubicBezTo>
                              <a:cubicBezTo>
                                <a:pt x="1168" y="560"/>
                                <a:pt x="1167" y="560"/>
                                <a:pt x="1165" y="560"/>
                              </a:cubicBezTo>
                              <a:cubicBezTo>
                                <a:pt x="1163" y="560"/>
                                <a:pt x="1161" y="560"/>
                                <a:pt x="1159" y="560"/>
                              </a:cubicBezTo>
                              <a:cubicBezTo>
                                <a:pt x="1158" y="561"/>
                                <a:pt x="1157" y="561"/>
                                <a:pt x="1157" y="561"/>
                              </a:cubicBezTo>
                              <a:cubicBezTo>
                                <a:pt x="1156" y="562"/>
                                <a:pt x="1156" y="563"/>
                                <a:pt x="1155" y="564"/>
                              </a:cubicBezTo>
                              <a:cubicBezTo>
                                <a:pt x="1155" y="565"/>
                                <a:pt x="1154" y="567"/>
                                <a:pt x="1153" y="569"/>
                              </a:cubicBezTo>
                              <a:cubicBezTo>
                                <a:pt x="1152" y="570"/>
                                <a:pt x="1150" y="572"/>
                                <a:pt x="1149" y="574"/>
                              </a:cubicBezTo>
                              <a:cubicBezTo>
                                <a:pt x="1147" y="575"/>
                                <a:pt x="1146" y="577"/>
                                <a:pt x="1144" y="578"/>
                              </a:cubicBezTo>
                              <a:cubicBezTo>
                                <a:pt x="1141" y="581"/>
                                <a:pt x="1137" y="584"/>
                                <a:pt x="1133" y="588"/>
                              </a:cubicBezTo>
                              <a:cubicBezTo>
                                <a:pt x="1133" y="589"/>
                                <a:pt x="1133" y="589"/>
                                <a:pt x="1133" y="589"/>
                              </a:cubicBezTo>
                              <a:cubicBezTo>
                                <a:pt x="1134" y="591"/>
                                <a:pt x="1134" y="591"/>
                                <a:pt x="1134" y="591"/>
                              </a:cubicBezTo>
                              <a:cubicBezTo>
                                <a:pt x="1139" y="592"/>
                                <a:pt x="1144" y="593"/>
                                <a:pt x="1150" y="593"/>
                              </a:cubicBezTo>
                              <a:cubicBezTo>
                                <a:pt x="1152" y="593"/>
                                <a:pt x="1155" y="593"/>
                                <a:pt x="1158" y="593"/>
                              </a:cubicBezTo>
                              <a:cubicBezTo>
                                <a:pt x="1161" y="592"/>
                                <a:pt x="1163" y="592"/>
                                <a:pt x="1166" y="591"/>
                              </a:cubicBezTo>
                              <a:cubicBezTo>
                                <a:pt x="1169" y="590"/>
                                <a:pt x="1172" y="590"/>
                                <a:pt x="1175" y="588"/>
                              </a:cubicBezTo>
                              <a:cubicBezTo>
                                <a:pt x="1175" y="588"/>
                                <a:pt x="1176" y="588"/>
                                <a:pt x="1176" y="588"/>
                              </a:cubicBezTo>
                              <a:cubicBezTo>
                                <a:pt x="1179" y="603"/>
                                <a:pt x="1182" y="618"/>
                                <a:pt x="1184" y="633"/>
                              </a:cubicBezTo>
                              <a:cubicBezTo>
                                <a:pt x="1185" y="640"/>
                                <a:pt x="1186" y="648"/>
                                <a:pt x="1187" y="655"/>
                              </a:cubicBezTo>
                              <a:cubicBezTo>
                                <a:pt x="1188" y="662"/>
                                <a:pt x="1189" y="668"/>
                                <a:pt x="1190" y="675"/>
                              </a:cubicBezTo>
                              <a:cubicBezTo>
                                <a:pt x="1188" y="675"/>
                                <a:pt x="1186" y="675"/>
                                <a:pt x="1184" y="675"/>
                              </a:cubicBezTo>
                              <a:cubicBezTo>
                                <a:pt x="1183" y="676"/>
                                <a:pt x="1183" y="676"/>
                                <a:pt x="1182" y="676"/>
                              </a:cubicBezTo>
                              <a:cubicBezTo>
                                <a:pt x="1181" y="677"/>
                                <a:pt x="1181" y="678"/>
                                <a:pt x="1180" y="679"/>
                              </a:cubicBezTo>
                              <a:cubicBezTo>
                                <a:pt x="1179" y="680"/>
                                <a:pt x="1178" y="683"/>
                                <a:pt x="1177" y="684"/>
                              </a:cubicBezTo>
                              <a:cubicBezTo>
                                <a:pt x="1175" y="686"/>
                                <a:pt x="1174" y="687"/>
                                <a:pt x="1172" y="689"/>
                              </a:cubicBezTo>
                              <a:cubicBezTo>
                                <a:pt x="1171" y="690"/>
                                <a:pt x="1169" y="692"/>
                                <a:pt x="1167" y="693"/>
                              </a:cubicBezTo>
                              <a:cubicBezTo>
                                <a:pt x="1164" y="697"/>
                                <a:pt x="1160" y="700"/>
                                <a:pt x="1156" y="703"/>
                              </a:cubicBezTo>
                              <a:cubicBezTo>
                                <a:pt x="1156" y="704"/>
                                <a:pt x="1156" y="704"/>
                                <a:pt x="1156" y="704"/>
                              </a:cubicBezTo>
                              <a:cubicBezTo>
                                <a:pt x="1157" y="706"/>
                                <a:pt x="1157" y="706"/>
                                <a:pt x="1157" y="706"/>
                              </a:cubicBezTo>
                              <a:cubicBezTo>
                                <a:pt x="1160" y="707"/>
                                <a:pt x="1164" y="708"/>
                                <a:pt x="1168" y="708"/>
                              </a:cubicBezTo>
                              <a:cubicBezTo>
                                <a:pt x="1169" y="708"/>
                                <a:pt x="1171" y="708"/>
                                <a:pt x="1173" y="709"/>
                              </a:cubicBezTo>
                              <a:cubicBezTo>
                                <a:pt x="1175" y="709"/>
                                <a:pt x="1178" y="708"/>
                                <a:pt x="1181" y="708"/>
                              </a:cubicBezTo>
                              <a:cubicBezTo>
                                <a:pt x="1183" y="708"/>
                                <a:pt x="1186" y="707"/>
                                <a:pt x="1189" y="707"/>
                              </a:cubicBezTo>
                              <a:cubicBezTo>
                                <a:pt x="1190" y="706"/>
                                <a:pt x="1192" y="706"/>
                                <a:pt x="1194" y="706"/>
                              </a:cubicBezTo>
                              <a:cubicBezTo>
                                <a:pt x="1194" y="712"/>
                                <a:pt x="1195" y="718"/>
                                <a:pt x="1195" y="724"/>
                              </a:cubicBezTo>
                              <a:cubicBezTo>
                                <a:pt x="1196" y="734"/>
                                <a:pt x="1197" y="743"/>
                                <a:pt x="1197" y="753"/>
                              </a:cubicBezTo>
                              <a:cubicBezTo>
                                <a:pt x="1185" y="753"/>
                                <a:pt x="1172" y="754"/>
                                <a:pt x="1160" y="754"/>
                              </a:cubicBezTo>
                              <a:cubicBezTo>
                                <a:pt x="1152" y="754"/>
                                <a:pt x="1144" y="755"/>
                                <a:pt x="1135" y="755"/>
                              </a:cubicBezTo>
                              <a:cubicBezTo>
                                <a:pt x="1129" y="755"/>
                                <a:pt x="1122" y="756"/>
                                <a:pt x="1116" y="756"/>
                              </a:cubicBezTo>
                              <a:cubicBezTo>
                                <a:pt x="1109" y="757"/>
                                <a:pt x="1102" y="757"/>
                                <a:pt x="1095" y="758"/>
                              </a:cubicBezTo>
                              <a:cubicBezTo>
                                <a:pt x="1088" y="758"/>
                                <a:pt x="1082" y="759"/>
                                <a:pt x="1075" y="760"/>
                              </a:cubicBezTo>
                              <a:cubicBezTo>
                                <a:pt x="1073" y="693"/>
                                <a:pt x="1068" y="627"/>
                                <a:pt x="1058" y="560"/>
                              </a:cubicBezTo>
                              <a:cubicBezTo>
                                <a:pt x="1058" y="560"/>
                                <a:pt x="1058" y="560"/>
                                <a:pt x="1058" y="560"/>
                              </a:cubicBezTo>
                              <a:cubicBezTo>
                                <a:pt x="1058" y="558"/>
                                <a:pt x="1057" y="556"/>
                                <a:pt x="1057" y="553"/>
                              </a:cubicBezTo>
                              <a:cubicBezTo>
                                <a:pt x="1056" y="549"/>
                                <a:pt x="1055" y="544"/>
                                <a:pt x="1055" y="539"/>
                              </a:cubicBezTo>
                              <a:cubicBezTo>
                                <a:pt x="1054" y="538"/>
                                <a:pt x="1054" y="537"/>
                                <a:pt x="1054" y="535"/>
                              </a:cubicBezTo>
                              <a:cubicBezTo>
                                <a:pt x="1053" y="530"/>
                                <a:pt x="1052" y="524"/>
                                <a:pt x="1051" y="518"/>
                              </a:cubicBezTo>
                              <a:cubicBezTo>
                                <a:pt x="1025" y="373"/>
                                <a:pt x="979" y="228"/>
                                <a:pt x="913" y="84"/>
                              </a:cubicBezTo>
                              <a:cubicBezTo>
                                <a:pt x="973" y="115"/>
                                <a:pt x="1013" y="160"/>
                                <a:pt x="1050" y="229"/>
                              </a:cubicBezTo>
                              <a:cubicBezTo>
                                <a:pt x="1049" y="228"/>
                                <a:pt x="1049" y="228"/>
                                <a:pt x="1049" y="228"/>
                              </a:cubicBezTo>
                              <a:lnTo>
                                <a:pt x="1047" y="228"/>
                              </a:lnTo>
                              <a:close/>
                              <a:moveTo>
                                <a:pt x="1206" y="398"/>
                              </a:moveTo>
                              <a:cubicBezTo>
                                <a:pt x="1207" y="399"/>
                                <a:pt x="1207" y="401"/>
                                <a:pt x="1208" y="402"/>
                              </a:cubicBezTo>
                              <a:cubicBezTo>
                                <a:pt x="1210" y="405"/>
                                <a:pt x="1212" y="407"/>
                                <a:pt x="1214" y="410"/>
                              </a:cubicBezTo>
                              <a:cubicBezTo>
                                <a:pt x="1216" y="412"/>
                                <a:pt x="1218" y="414"/>
                                <a:pt x="1220" y="416"/>
                              </a:cubicBezTo>
                              <a:cubicBezTo>
                                <a:pt x="1225" y="420"/>
                                <a:pt x="1230" y="424"/>
                                <a:pt x="1235" y="427"/>
                              </a:cubicBezTo>
                              <a:cubicBezTo>
                                <a:pt x="1237" y="426"/>
                                <a:pt x="1237" y="426"/>
                                <a:pt x="1237" y="426"/>
                              </a:cubicBezTo>
                              <a:cubicBezTo>
                                <a:pt x="1238" y="425"/>
                                <a:pt x="1238" y="425"/>
                                <a:pt x="1238" y="425"/>
                              </a:cubicBezTo>
                              <a:cubicBezTo>
                                <a:pt x="1237" y="419"/>
                                <a:pt x="1235" y="414"/>
                                <a:pt x="1234" y="408"/>
                              </a:cubicBezTo>
                              <a:cubicBezTo>
                                <a:pt x="1234" y="405"/>
                                <a:pt x="1233" y="403"/>
                                <a:pt x="1233" y="400"/>
                              </a:cubicBezTo>
                              <a:cubicBezTo>
                                <a:pt x="1233" y="399"/>
                                <a:pt x="1233" y="398"/>
                                <a:pt x="1233" y="396"/>
                              </a:cubicBezTo>
                              <a:cubicBezTo>
                                <a:pt x="1232" y="395"/>
                                <a:pt x="1232" y="394"/>
                                <a:pt x="1232" y="393"/>
                              </a:cubicBezTo>
                              <a:cubicBezTo>
                                <a:pt x="1232" y="390"/>
                                <a:pt x="1232" y="388"/>
                                <a:pt x="1233" y="385"/>
                              </a:cubicBezTo>
                              <a:cubicBezTo>
                                <a:pt x="1233" y="384"/>
                                <a:pt x="1233" y="383"/>
                                <a:pt x="1233" y="382"/>
                              </a:cubicBezTo>
                              <a:cubicBezTo>
                                <a:pt x="1233" y="381"/>
                                <a:pt x="1232" y="380"/>
                                <a:pt x="1232" y="379"/>
                              </a:cubicBezTo>
                              <a:cubicBezTo>
                                <a:pt x="1231" y="378"/>
                                <a:pt x="1230" y="377"/>
                                <a:pt x="1230" y="376"/>
                              </a:cubicBezTo>
                              <a:cubicBezTo>
                                <a:pt x="1256" y="352"/>
                                <a:pt x="1284" y="330"/>
                                <a:pt x="1312" y="308"/>
                              </a:cubicBezTo>
                              <a:cubicBezTo>
                                <a:pt x="1312" y="308"/>
                                <a:pt x="1312" y="308"/>
                                <a:pt x="1313" y="308"/>
                              </a:cubicBezTo>
                              <a:cubicBezTo>
                                <a:pt x="1314" y="311"/>
                                <a:pt x="1316" y="314"/>
                                <a:pt x="1318" y="317"/>
                              </a:cubicBezTo>
                              <a:cubicBezTo>
                                <a:pt x="1320" y="320"/>
                                <a:pt x="1321" y="322"/>
                                <a:pt x="1323" y="325"/>
                              </a:cubicBezTo>
                              <a:cubicBezTo>
                                <a:pt x="1325" y="327"/>
                                <a:pt x="1328" y="330"/>
                                <a:pt x="1330" y="332"/>
                              </a:cubicBezTo>
                              <a:cubicBezTo>
                                <a:pt x="1334" y="336"/>
                                <a:pt x="1339" y="340"/>
                                <a:pt x="1345" y="342"/>
                              </a:cubicBezTo>
                              <a:cubicBezTo>
                                <a:pt x="1346" y="341"/>
                                <a:pt x="1346" y="341"/>
                                <a:pt x="1346" y="341"/>
                              </a:cubicBezTo>
                              <a:cubicBezTo>
                                <a:pt x="1347" y="340"/>
                                <a:pt x="1347" y="340"/>
                                <a:pt x="1347" y="340"/>
                              </a:cubicBezTo>
                              <a:cubicBezTo>
                                <a:pt x="1346" y="335"/>
                                <a:pt x="1344" y="329"/>
                                <a:pt x="1344" y="324"/>
                              </a:cubicBezTo>
                              <a:cubicBezTo>
                                <a:pt x="1343" y="321"/>
                                <a:pt x="1343" y="319"/>
                                <a:pt x="1343" y="316"/>
                              </a:cubicBezTo>
                              <a:cubicBezTo>
                                <a:pt x="1342" y="314"/>
                                <a:pt x="1342" y="311"/>
                                <a:pt x="1342" y="309"/>
                              </a:cubicBezTo>
                              <a:cubicBezTo>
                                <a:pt x="1342" y="307"/>
                                <a:pt x="1343" y="304"/>
                                <a:pt x="1344" y="302"/>
                              </a:cubicBezTo>
                              <a:cubicBezTo>
                                <a:pt x="1344" y="301"/>
                                <a:pt x="1344" y="300"/>
                                <a:pt x="1344" y="299"/>
                              </a:cubicBezTo>
                              <a:cubicBezTo>
                                <a:pt x="1344" y="298"/>
                                <a:pt x="1344" y="297"/>
                                <a:pt x="1343" y="296"/>
                              </a:cubicBezTo>
                              <a:cubicBezTo>
                                <a:pt x="1342" y="294"/>
                                <a:pt x="1341" y="292"/>
                                <a:pt x="1338" y="290"/>
                              </a:cubicBezTo>
                              <a:cubicBezTo>
                                <a:pt x="1338" y="290"/>
                                <a:pt x="1338" y="289"/>
                                <a:pt x="1337" y="289"/>
                              </a:cubicBezTo>
                              <a:cubicBezTo>
                                <a:pt x="1361" y="272"/>
                                <a:pt x="1385" y="255"/>
                                <a:pt x="1409" y="239"/>
                              </a:cubicBezTo>
                              <a:cubicBezTo>
                                <a:pt x="1409" y="240"/>
                                <a:pt x="1410" y="240"/>
                                <a:pt x="1410" y="240"/>
                              </a:cubicBezTo>
                              <a:cubicBezTo>
                                <a:pt x="1410" y="243"/>
                                <a:pt x="1411" y="246"/>
                                <a:pt x="1412" y="249"/>
                              </a:cubicBezTo>
                              <a:cubicBezTo>
                                <a:pt x="1413" y="252"/>
                                <a:pt x="1414" y="255"/>
                                <a:pt x="1416" y="258"/>
                              </a:cubicBezTo>
                              <a:cubicBezTo>
                                <a:pt x="1418" y="264"/>
                                <a:pt x="1421" y="269"/>
                                <a:pt x="1425" y="274"/>
                              </a:cubicBezTo>
                              <a:cubicBezTo>
                                <a:pt x="1428" y="273"/>
                                <a:pt x="1428" y="273"/>
                                <a:pt x="1428" y="273"/>
                              </a:cubicBezTo>
                              <a:cubicBezTo>
                                <a:pt x="1429" y="267"/>
                                <a:pt x="1430" y="262"/>
                                <a:pt x="1432" y="256"/>
                              </a:cubicBezTo>
                              <a:cubicBezTo>
                                <a:pt x="1432" y="253"/>
                                <a:pt x="1433" y="251"/>
                                <a:pt x="1433" y="248"/>
                              </a:cubicBezTo>
                              <a:cubicBezTo>
                                <a:pt x="1434" y="245"/>
                                <a:pt x="1435" y="243"/>
                                <a:pt x="1435" y="240"/>
                              </a:cubicBezTo>
                              <a:cubicBezTo>
                                <a:pt x="1436" y="238"/>
                                <a:pt x="1437" y="235"/>
                                <a:pt x="1438" y="233"/>
                              </a:cubicBezTo>
                              <a:cubicBezTo>
                                <a:pt x="1440" y="230"/>
                                <a:pt x="1440" y="228"/>
                                <a:pt x="1439" y="225"/>
                              </a:cubicBezTo>
                              <a:cubicBezTo>
                                <a:pt x="1439" y="224"/>
                                <a:pt x="1438" y="223"/>
                                <a:pt x="1438" y="221"/>
                              </a:cubicBezTo>
                              <a:cubicBezTo>
                                <a:pt x="1461" y="207"/>
                                <a:pt x="1484" y="193"/>
                                <a:pt x="1508" y="180"/>
                              </a:cubicBezTo>
                              <a:cubicBezTo>
                                <a:pt x="1520" y="174"/>
                                <a:pt x="1531" y="168"/>
                                <a:pt x="1542" y="162"/>
                              </a:cubicBezTo>
                              <a:cubicBezTo>
                                <a:pt x="1543" y="163"/>
                                <a:pt x="1543" y="163"/>
                                <a:pt x="1543" y="164"/>
                              </a:cubicBezTo>
                              <a:cubicBezTo>
                                <a:pt x="1544" y="168"/>
                                <a:pt x="1546" y="171"/>
                                <a:pt x="1547" y="174"/>
                              </a:cubicBezTo>
                              <a:cubicBezTo>
                                <a:pt x="1549" y="177"/>
                                <a:pt x="1551" y="179"/>
                                <a:pt x="1553" y="182"/>
                              </a:cubicBezTo>
                              <a:cubicBezTo>
                                <a:pt x="1558" y="187"/>
                                <a:pt x="1563" y="190"/>
                                <a:pt x="1568" y="193"/>
                              </a:cubicBezTo>
                              <a:cubicBezTo>
                                <a:pt x="1569" y="192"/>
                                <a:pt x="1569" y="192"/>
                                <a:pt x="1569" y="192"/>
                              </a:cubicBezTo>
                              <a:cubicBezTo>
                                <a:pt x="1571" y="191"/>
                                <a:pt x="1571" y="191"/>
                                <a:pt x="1571" y="191"/>
                              </a:cubicBezTo>
                              <a:cubicBezTo>
                                <a:pt x="1570" y="189"/>
                                <a:pt x="1570" y="187"/>
                                <a:pt x="1569" y="185"/>
                              </a:cubicBezTo>
                              <a:cubicBezTo>
                                <a:pt x="1568" y="181"/>
                                <a:pt x="1568" y="178"/>
                                <a:pt x="1568" y="175"/>
                              </a:cubicBezTo>
                              <a:cubicBezTo>
                                <a:pt x="1567" y="172"/>
                                <a:pt x="1567" y="170"/>
                                <a:pt x="1568" y="168"/>
                              </a:cubicBezTo>
                              <a:cubicBezTo>
                                <a:pt x="1568" y="166"/>
                                <a:pt x="1568" y="164"/>
                                <a:pt x="1568" y="163"/>
                              </a:cubicBezTo>
                              <a:cubicBezTo>
                                <a:pt x="1568" y="162"/>
                                <a:pt x="1568" y="162"/>
                                <a:pt x="1569" y="161"/>
                              </a:cubicBezTo>
                              <a:cubicBezTo>
                                <a:pt x="1569" y="159"/>
                                <a:pt x="1570" y="158"/>
                                <a:pt x="1572" y="156"/>
                              </a:cubicBezTo>
                              <a:cubicBezTo>
                                <a:pt x="1572" y="156"/>
                                <a:pt x="1573" y="155"/>
                                <a:pt x="1573" y="154"/>
                              </a:cubicBezTo>
                              <a:cubicBezTo>
                                <a:pt x="1573" y="154"/>
                                <a:pt x="1573" y="153"/>
                                <a:pt x="1573" y="152"/>
                              </a:cubicBezTo>
                              <a:cubicBezTo>
                                <a:pt x="1572" y="151"/>
                                <a:pt x="1572" y="150"/>
                                <a:pt x="1571" y="148"/>
                              </a:cubicBezTo>
                              <a:cubicBezTo>
                                <a:pt x="1609" y="131"/>
                                <a:pt x="1644" y="117"/>
                                <a:pt x="1677" y="107"/>
                              </a:cubicBezTo>
                              <a:cubicBezTo>
                                <a:pt x="1677" y="107"/>
                                <a:pt x="1677" y="108"/>
                                <a:pt x="1677" y="108"/>
                              </a:cubicBezTo>
                              <a:cubicBezTo>
                                <a:pt x="1677" y="110"/>
                                <a:pt x="1677" y="113"/>
                                <a:pt x="1678" y="116"/>
                              </a:cubicBezTo>
                              <a:cubicBezTo>
                                <a:pt x="1678" y="118"/>
                                <a:pt x="1679" y="121"/>
                                <a:pt x="1680" y="123"/>
                              </a:cubicBezTo>
                              <a:cubicBezTo>
                                <a:pt x="1681" y="128"/>
                                <a:pt x="1683" y="133"/>
                                <a:pt x="1686" y="137"/>
                              </a:cubicBezTo>
                              <a:cubicBezTo>
                                <a:pt x="1688" y="137"/>
                                <a:pt x="1688" y="137"/>
                                <a:pt x="1688" y="137"/>
                              </a:cubicBezTo>
                              <a:cubicBezTo>
                                <a:pt x="1689" y="137"/>
                                <a:pt x="1689" y="137"/>
                                <a:pt x="1689" y="137"/>
                              </a:cubicBezTo>
                              <a:cubicBezTo>
                                <a:pt x="1692" y="132"/>
                                <a:pt x="1693" y="128"/>
                                <a:pt x="1696" y="124"/>
                              </a:cubicBezTo>
                              <a:cubicBezTo>
                                <a:pt x="1697" y="122"/>
                                <a:pt x="1698" y="120"/>
                                <a:pt x="1699" y="118"/>
                              </a:cubicBezTo>
                              <a:cubicBezTo>
                                <a:pt x="1700" y="117"/>
                                <a:pt x="1701" y="115"/>
                                <a:pt x="1702" y="113"/>
                              </a:cubicBezTo>
                              <a:cubicBezTo>
                                <a:pt x="1703" y="112"/>
                                <a:pt x="1705" y="110"/>
                                <a:pt x="1706" y="109"/>
                              </a:cubicBezTo>
                              <a:cubicBezTo>
                                <a:pt x="1708" y="108"/>
                                <a:pt x="1708" y="106"/>
                                <a:pt x="1708" y="104"/>
                              </a:cubicBezTo>
                              <a:cubicBezTo>
                                <a:pt x="1708" y="103"/>
                                <a:pt x="1707" y="101"/>
                                <a:pt x="1707" y="99"/>
                              </a:cubicBezTo>
                              <a:cubicBezTo>
                                <a:pt x="1775" y="81"/>
                                <a:pt x="1837" y="77"/>
                                <a:pt x="1898" y="76"/>
                              </a:cubicBezTo>
                              <a:cubicBezTo>
                                <a:pt x="1726" y="157"/>
                                <a:pt x="1570" y="256"/>
                                <a:pt x="1434" y="372"/>
                              </a:cubicBezTo>
                              <a:cubicBezTo>
                                <a:pt x="1350" y="444"/>
                                <a:pt x="1273" y="523"/>
                                <a:pt x="1204" y="608"/>
                              </a:cubicBezTo>
                              <a:cubicBezTo>
                                <a:pt x="1194" y="552"/>
                                <a:pt x="1180" y="496"/>
                                <a:pt x="1162" y="441"/>
                              </a:cubicBezTo>
                              <a:cubicBezTo>
                                <a:pt x="1176" y="426"/>
                                <a:pt x="1191" y="412"/>
                                <a:pt x="1206" y="398"/>
                              </a:cubicBezTo>
                              <a:close/>
                              <a:moveTo>
                                <a:pt x="1849" y="206"/>
                              </a:moveTo>
                              <a:cubicBezTo>
                                <a:pt x="1848" y="205"/>
                                <a:pt x="1846" y="204"/>
                                <a:pt x="1845" y="203"/>
                              </a:cubicBezTo>
                              <a:cubicBezTo>
                                <a:pt x="1842" y="201"/>
                                <a:pt x="1838" y="200"/>
                                <a:pt x="1835" y="199"/>
                              </a:cubicBezTo>
                              <a:cubicBezTo>
                                <a:pt x="1832" y="198"/>
                                <a:pt x="1828" y="198"/>
                                <a:pt x="1825" y="199"/>
                              </a:cubicBezTo>
                              <a:cubicBezTo>
                                <a:pt x="1821" y="200"/>
                                <a:pt x="1818" y="201"/>
                                <a:pt x="1815" y="202"/>
                              </a:cubicBezTo>
                              <a:cubicBezTo>
                                <a:pt x="1811" y="203"/>
                                <a:pt x="1808" y="204"/>
                                <a:pt x="1805" y="205"/>
                              </a:cubicBezTo>
                              <a:cubicBezTo>
                                <a:pt x="1802" y="206"/>
                                <a:pt x="1802" y="206"/>
                                <a:pt x="1802" y="206"/>
                              </a:cubicBezTo>
                              <a:cubicBezTo>
                                <a:pt x="1795" y="208"/>
                                <a:pt x="1795" y="208"/>
                                <a:pt x="1795" y="208"/>
                              </a:cubicBezTo>
                              <a:cubicBezTo>
                                <a:pt x="1788" y="210"/>
                                <a:pt x="1782" y="213"/>
                                <a:pt x="1775" y="216"/>
                              </a:cubicBezTo>
                              <a:cubicBezTo>
                                <a:pt x="1776" y="218"/>
                                <a:pt x="1776" y="218"/>
                                <a:pt x="1776" y="218"/>
                              </a:cubicBezTo>
                              <a:cubicBezTo>
                                <a:pt x="1776" y="219"/>
                                <a:pt x="1776" y="219"/>
                                <a:pt x="1776" y="219"/>
                              </a:cubicBezTo>
                              <a:cubicBezTo>
                                <a:pt x="1779" y="220"/>
                                <a:pt x="1781" y="220"/>
                                <a:pt x="1784" y="221"/>
                              </a:cubicBezTo>
                              <a:cubicBezTo>
                                <a:pt x="1788" y="222"/>
                                <a:pt x="1792" y="223"/>
                                <a:pt x="1796" y="224"/>
                              </a:cubicBezTo>
                              <a:cubicBezTo>
                                <a:pt x="1806" y="226"/>
                                <a:pt x="1806" y="226"/>
                                <a:pt x="1806" y="226"/>
                              </a:cubicBezTo>
                              <a:cubicBezTo>
                                <a:pt x="1816" y="228"/>
                                <a:pt x="1816" y="228"/>
                                <a:pt x="1816" y="228"/>
                              </a:cubicBezTo>
                              <a:cubicBezTo>
                                <a:pt x="1817" y="228"/>
                                <a:pt x="1818" y="228"/>
                                <a:pt x="1820" y="229"/>
                              </a:cubicBezTo>
                              <a:cubicBezTo>
                                <a:pt x="1796" y="247"/>
                                <a:pt x="1773" y="266"/>
                                <a:pt x="1750" y="285"/>
                              </a:cubicBezTo>
                              <a:cubicBezTo>
                                <a:pt x="1749" y="284"/>
                                <a:pt x="1747" y="283"/>
                                <a:pt x="1746" y="282"/>
                              </a:cubicBezTo>
                              <a:cubicBezTo>
                                <a:pt x="1742" y="281"/>
                                <a:pt x="1738" y="281"/>
                                <a:pt x="1734" y="281"/>
                              </a:cubicBezTo>
                              <a:cubicBezTo>
                                <a:pt x="1730" y="282"/>
                                <a:pt x="1726" y="283"/>
                                <a:pt x="1722" y="284"/>
                              </a:cubicBezTo>
                              <a:cubicBezTo>
                                <a:pt x="1718" y="285"/>
                                <a:pt x="1714" y="286"/>
                                <a:pt x="1710" y="287"/>
                              </a:cubicBezTo>
                              <a:cubicBezTo>
                                <a:pt x="1708" y="287"/>
                                <a:pt x="1707" y="288"/>
                                <a:pt x="1705" y="288"/>
                              </a:cubicBezTo>
                              <a:cubicBezTo>
                                <a:pt x="1703" y="289"/>
                                <a:pt x="1701" y="290"/>
                                <a:pt x="1698" y="291"/>
                              </a:cubicBezTo>
                              <a:cubicBezTo>
                                <a:pt x="1691" y="294"/>
                                <a:pt x="1684" y="298"/>
                                <a:pt x="1678" y="304"/>
                              </a:cubicBezTo>
                              <a:cubicBezTo>
                                <a:pt x="1680" y="307"/>
                                <a:pt x="1680" y="307"/>
                                <a:pt x="1680" y="307"/>
                              </a:cubicBezTo>
                              <a:cubicBezTo>
                                <a:pt x="1681" y="306"/>
                                <a:pt x="1683" y="306"/>
                                <a:pt x="1684" y="306"/>
                              </a:cubicBezTo>
                              <a:cubicBezTo>
                                <a:pt x="1690" y="306"/>
                                <a:pt x="1696" y="306"/>
                                <a:pt x="1701" y="307"/>
                              </a:cubicBezTo>
                              <a:cubicBezTo>
                                <a:pt x="1705" y="307"/>
                                <a:pt x="1708" y="307"/>
                                <a:pt x="1712" y="308"/>
                              </a:cubicBezTo>
                              <a:cubicBezTo>
                                <a:pt x="1713" y="308"/>
                                <a:pt x="1715" y="308"/>
                                <a:pt x="1717" y="309"/>
                              </a:cubicBezTo>
                              <a:cubicBezTo>
                                <a:pt x="1718" y="309"/>
                                <a:pt x="1719" y="309"/>
                                <a:pt x="1721" y="309"/>
                              </a:cubicBezTo>
                              <a:cubicBezTo>
                                <a:pt x="1703" y="325"/>
                                <a:pt x="1685" y="340"/>
                                <a:pt x="1668" y="356"/>
                              </a:cubicBezTo>
                              <a:cubicBezTo>
                                <a:pt x="1665" y="353"/>
                                <a:pt x="1661" y="350"/>
                                <a:pt x="1657" y="349"/>
                              </a:cubicBezTo>
                              <a:cubicBezTo>
                                <a:pt x="1654" y="348"/>
                                <a:pt x="1652" y="347"/>
                                <a:pt x="1649" y="346"/>
                              </a:cubicBezTo>
                              <a:cubicBezTo>
                                <a:pt x="1646" y="346"/>
                                <a:pt x="1644" y="346"/>
                                <a:pt x="1641" y="346"/>
                              </a:cubicBezTo>
                              <a:cubicBezTo>
                                <a:pt x="1640" y="346"/>
                                <a:pt x="1638" y="346"/>
                                <a:pt x="1637" y="346"/>
                              </a:cubicBezTo>
                              <a:cubicBezTo>
                                <a:pt x="1633" y="347"/>
                                <a:pt x="1629" y="348"/>
                                <a:pt x="1625" y="348"/>
                              </a:cubicBezTo>
                              <a:cubicBezTo>
                                <a:pt x="1620" y="349"/>
                                <a:pt x="1615" y="350"/>
                                <a:pt x="1610" y="351"/>
                              </a:cubicBezTo>
                              <a:cubicBezTo>
                                <a:pt x="1605" y="353"/>
                                <a:pt x="1600" y="355"/>
                                <a:pt x="1595" y="357"/>
                              </a:cubicBezTo>
                              <a:cubicBezTo>
                                <a:pt x="1586" y="362"/>
                                <a:pt x="1577" y="368"/>
                                <a:pt x="1572" y="377"/>
                              </a:cubicBezTo>
                              <a:cubicBezTo>
                                <a:pt x="1574" y="379"/>
                                <a:pt x="1574" y="379"/>
                                <a:pt x="1574" y="379"/>
                              </a:cubicBezTo>
                              <a:cubicBezTo>
                                <a:pt x="1575" y="379"/>
                                <a:pt x="1576" y="378"/>
                                <a:pt x="1577" y="378"/>
                              </a:cubicBezTo>
                              <a:cubicBezTo>
                                <a:pt x="1584" y="375"/>
                                <a:pt x="1592" y="373"/>
                                <a:pt x="1599" y="372"/>
                              </a:cubicBezTo>
                              <a:cubicBezTo>
                                <a:pt x="1602" y="372"/>
                                <a:pt x="1604" y="372"/>
                                <a:pt x="1607" y="372"/>
                              </a:cubicBezTo>
                              <a:cubicBezTo>
                                <a:pt x="1609" y="372"/>
                                <a:pt x="1611" y="372"/>
                                <a:pt x="1612" y="372"/>
                              </a:cubicBezTo>
                              <a:cubicBezTo>
                                <a:pt x="1617" y="372"/>
                                <a:pt x="1621" y="373"/>
                                <a:pt x="1625" y="374"/>
                              </a:cubicBezTo>
                              <a:cubicBezTo>
                                <a:pt x="1627" y="374"/>
                                <a:pt x="1630" y="375"/>
                                <a:pt x="1632" y="376"/>
                              </a:cubicBezTo>
                              <a:cubicBezTo>
                                <a:pt x="1634" y="376"/>
                                <a:pt x="1636" y="377"/>
                                <a:pt x="1637" y="378"/>
                              </a:cubicBezTo>
                              <a:cubicBezTo>
                                <a:pt x="1639" y="378"/>
                                <a:pt x="1641" y="379"/>
                                <a:pt x="1643" y="379"/>
                              </a:cubicBezTo>
                              <a:cubicBezTo>
                                <a:pt x="1620" y="401"/>
                                <a:pt x="1597" y="422"/>
                                <a:pt x="1575" y="445"/>
                              </a:cubicBezTo>
                              <a:cubicBezTo>
                                <a:pt x="1573" y="443"/>
                                <a:pt x="1571" y="442"/>
                                <a:pt x="1569" y="441"/>
                              </a:cubicBezTo>
                              <a:cubicBezTo>
                                <a:pt x="1565" y="439"/>
                                <a:pt x="1561" y="439"/>
                                <a:pt x="1557" y="440"/>
                              </a:cubicBezTo>
                              <a:cubicBezTo>
                                <a:pt x="1552" y="440"/>
                                <a:pt x="1548" y="441"/>
                                <a:pt x="1544" y="442"/>
                              </a:cubicBezTo>
                              <a:cubicBezTo>
                                <a:pt x="1540" y="443"/>
                                <a:pt x="1536" y="443"/>
                                <a:pt x="1532" y="444"/>
                              </a:cubicBezTo>
                              <a:cubicBezTo>
                                <a:pt x="1528" y="445"/>
                                <a:pt x="1525" y="446"/>
                                <a:pt x="1521" y="448"/>
                              </a:cubicBezTo>
                              <a:cubicBezTo>
                                <a:pt x="1519" y="448"/>
                                <a:pt x="1518" y="449"/>
                                <a:pt x="1516" y="450"/>
                              </a:cubicBezTo>
                              <a:cubicBezTo>
                                <a:pt x="1510" y="452"/>
                                <a:pt x="1505" y="455"/>
                                <a:pt x="1499" y="459"/>
                              </a:cubicBezTo>
                              <a:cubicBezTo>
                                <a:pt x="1500" y="462"/>
                                <a:pt x="1500" y="462"/>
                                <a:pt x="1500" y="462"/>
                              </a:cubicBezTo>
                              <a:cubicBezTo>
                                <a:pt x="1501" y="462"/>
                                <a:pt x="1502" y="462"/>
                                <a:pt x="1502" y="462"/>
                              </a:cubicBezTo>
                              <a:cubicBezTo>
                                <a:pt x="1509" y="462"/>
                                <a:pt x="1516" y="463"/>
                                <a:pt x="1523" y="464"/>
                              </a:cubicBezTo>
                              <a:cubicBezTo>
                                <a:pt x="1526" y="464"/>
                                <a:pt x="1530" y="465"/>
                                <a:pt x="1533" y="465"/>
                              </a:cubicBezTo>
                              <a:cubicBezTo>
                                <a:pt x="1537" y="466"/>
                                <a:pt x="1540" y="467"/>
                                <a:pt x="1544" y="468"/>
                              </a:cubicBezTo>
                              <a:cubicBezTo>
                                <a:pt x="1546" y="468"/>
                                <a:pt x="1548" y="469"/>
                                <a:pt x="1550" y="470"/>
                              </a:cubicBezTo>
                              <a:cubicBezTo>
                                <a:pt x="1532" y="489"/>
                                <a:pt x="1515" y="508"/>
                                <a:pt x="1497" y="527"/>
                              </a:cubicBezTo>
                              <a:cubicBezTo>
                                <a:pt x="1496" y="525"/>
                                <a:pt x="1494" y="523"/>
                                <a:pt x="1492" y="522"/>
                              </a:cubicBezTo>
                              <a:cubicBezTo>
                                <a:pt x="1489" y="519"/>
                                <a:pt x="1485" y="516"/>
                                <a:pt x="1481" y="515"/>
                              </a:cubicBezTo>
                              <a:cubicBezTo>
                                <a:pt x="1477" y="513"/>
                                <a:pt x="1473" y="513"/>
                                <a:pt x="1469" y="514"/>
                              </a:cubicBezTo>
                              <a:cubicBezTo>
                                <a:pt x="1465" y="515"/>
                                <a:pt x="1460" y="516"/>
                                <a:pt x="1456" y="517"/>
                              </a:cubicBezTo>
                              <a:cubicBezTo>
                                <a:pt x="1452" y="517"/>
                                <a:pt x="1448" y="518"/>
                                <a:pt x="1444" y="519"/>
                              </a:cubicBezTo>
                              <a:cubicBezTo>
                                <a:pt x="1440" y="521"/>
                                <a:pt x="1436" y="522"/>
                                <a:pt x="1433" y="524"/>
                              </a:cubicBezTo>
                              <a:cubicBezTo>
                                <a:pt x="1430" y="525"/>
                                <a:pt x="1428" y="526"/>
                                <a:pt x="1425" y="527"/>
                              </a:cubicBezTo>
                              <a:cubicBezTo>
                                <a:pt x="1420" y="530"/>
                                <a:pt x="1416" y="533"/>
                                <a:pt x="1412" y="536"/>
                              </a:cubicBezTo>
                              <a:cubicBezTo>
                                <a:pt x="1413" y="538"/>
                                <a:pt x="1413" y="538"/>
                                <a:pt x="1413" y="538"/>
                              </a:cubicBezTo>
                              <a:cubicBezTo>
                                <a:pt x="1413" y="538"/>
                                <a:pt x="1413" y="538"/>
                                <a:pt x="1413" y="538"/>
                              </a:cubicBezTo>
                              <a:cubicBezTo>
                                <a:pt x="1413" y="539"/>
                                <a:pt x="1413" y="539"/>
                                <a:pt x="1413" y="539"/>
                              </a:cubicBezTo>
                              <a:cubicBezTo>
                                <a:pt x="1421" y="539"/>
                                <a:pt x="1428" y="539"/>
                                <a:pt x="1436" y="539"/>
                              </a:cubicBezTo>
                              <a:cubicBezTo>
                                <a:pt x="1439" y="540"/>
                                <a:pt x="1443" y="540"/>
                                <a:pt x="1446" y="541"/>
                              </a:cubicBezTo>
                              <a:cubicBezTo>
                                <a:pt x="1448" y="541"/>
                                <a:pt x="1450" y="541"/>
                                <a:pt x="1451" y="541"/>
                              </a:cubicBezTo>
                              <a:cubicBezTo>
                                <a:pt x="1453" y="542"/>
                                <a:pt x="1455" y="542"/>
                                <a:pt x="1457" y="542"/>
                              </a:cubicBezTo>
                              <a:cubicBezTo>
                                <a:pt x="1460" y="543"/>
                                <a:pt x="1464" y="544"/>
                                <a:pt x="1467" y="546"/>
                              </a:cubicBezTo>
                              <a:cubicBezTo>
                                <a:pt x="1470" y="547"/>
                                <a:pt x="1473" y="547"/>
                                <a:pt x="1477" y="547"/>
                              </a:cubicBezTo>
                              <a:cubicBezTo>
                                <a:pt x="1478" y="547"/>
                                <a:pt x="1479" y="546"/>
                                <a:pt x="1481" y="546"/>
                              </a:cubicBezTo>
                              <a:cubicBezTo>
                                <a:pt x="1459" y="570"/>
                                <a:pt x="1438" y="595"/>
                                <a:pt x="1418" y="620"/>
                              </a:cubicBezTo>
                              <a:cubicBezTo>
                                <a:pt x="1418" y="620"/>
                                <a:pt x="1417" y="619"/>
                                <a:pt x="1417" y="619"/>
                              </a:cubicBezTo>
                              <a:cubicBezTo>
                                <a:pt x="1413" y="616"/>
                                <a:pt x="1409" y="614"/>
                                <a:pt x="1405" y="612"/>
                              </a:cubicBezTo>
                              <a:cubicBezTo>
                                <a:pt x="1401" y="610"/>
                                <a:pt x="1396" y="610"/>
                                <a:pt x="1392" y="610"/>
                              </a:cubicBezTo>
                              <a:cubicBezTo>
                                <a:pt x="1387" y="611"/>
                                <a:pt x="1383" y="612"/>
                                <a:pt x="1378" y="613"/>
                              </a:cubicBezTo>
                              <a:cubicBezTo>
                                <a:pt x="1374" y="614"/>
                                <a:pt x="1369" y="615"/>
                                <a:pt x="1365" y="616"/>
                              </a:cubicBezTo>
                              <a:cubicBezTo>
                                <a:pt x="1360" y="617"/>
                                <a:pt x="1356" y="619"/>
                                <a:pt x="1352" y="621"/>
                              </a:cubicBezTo>
                              <a:cubicBezTo>
                                <a:pt x="1348" y="624"/>
                                <a:pt x="1344" y="627"/>
                                <a:pt x="1340" y="630"/>
                              </a:cubicBezTo>
                              <a:cubicBezTo>
                                <a:pt x="1337" y="633"/>
                                <a:pt x="1334" y="637"/>
                                <a:pt x="1333" y="642"/>
                              </a:cubicBezTo>
                              <a:cubicBezTo>
                                <a:pt x="1334" y="643"/>
                                <a:pt x="1334" y="643"/>
                                <a:pt x="1334" y="643"/>
                              </a:cubicBezTo>
                              <a:cubicBezTo>
                                <a:pt x="1336" y="644"/>
                                <a:pt x="1336" y="644"/>
                                <a:pt x="1336" y="644"/>
                              </a:cubicBezTo>
                              <a:cubicBezTo>
                                <a:pt x="1336" y="643"/>
                                <a:pt x="1337" y="643"/>
                                <a:pt x="1337" y="642"/>
                              </a:cubicBezTo>
                              <a:cubicBezTo>
                                <a:pt x="1343" y="638"/>
                                <a:pt x="1350" y="637"/>
                                <a:pt x="1357" y="637"/>
                              </a:cubicBezTo>
                              <a:cubicBezTo>
                                <a:pt x="1360" y="636"/>
                                <a:pt x="1364" y="637"/>
                                <a:pt x="1367" y="637"/>
                              </a:cubicBezTo>
                              <a:cubicBezTo>
                                <a:pt x="1370" y="637"/>
                                <a:pt x="1373" y="638"/>
                                <a:pt x="1376" y="638"/>
                              </a:cubicBezTo>
                              <a:cubicBezTo>
                                <a:pt x="1376" y="638"/>
                                <a:pt x="1377" y="638"/>
                                <a:pt x="1378" y="638"/>
                              </a:cubicBezTo>
                              <a:cubicBezTo>
                                <a:pt x="1382" y="639"/>
                                <a:pt x="1385" y="641"/>
                                <a:pt x="1389" y="642"/>
                              </a:cubicBezTo>
                              <a:cubicBezTo>
                                <a:pt x="1393" y="643"/>
                                <a:pt x="1396" y="644"/>
                                <a:pt x="1400" y="644"/>
                              </a:cubicBezTo>
                              <a:cubicBezTo>
                                <a:pt x="1384" y="664"/>
                                <a:pt x="1369" y="684"/>
                                <a:pt x="1354" y="705"/>
                              </a:cubicBezTo>
                              <a:cubicBezTo>
                                <a:pt x="1352" y="702"/>
                                <a:pt x="1350" y="699"/>
                                <a:pt x="1348" y="697"/>
                              </a:cubicBezTo>
                              <a:cubicBezTo>
                                <a:pt x="1344" y="694"/>
                                <a:pt x="1340" y="692"/>
                                <a:pt x="1335" y="691"/>
                              </a:cubicBezTo>
                              <a:cubicBezTo>
                                <a:pt x="1331" y="689"/>
                                <a:pt x="1326" y="689"/>
                                <a:pt x="1322" y="690"/>
                              </a:cubicBezTo>
                              <a:cubicBezTo>
                                <a:pt x="1317" y="691"/>
                                <a:pt x="1313" y="692"/>
                                <a:pt x="1308" y="693"/>
                              </a:cubicBezTo>
                              <a:cubicBezTo>
                                <a:pt x="1304" y="694"/>
                                <a:pt x="1299" y="695"/>
                                <a:pt x="1295" y="697"/>
                              </a:cubicBezTo>
                              <a:cubicBezTo>
                                <a:pt x="1291" y="699"/>
                                <a:pt x="1287" y="700"/>
                                <a:pt x="1283" y="703"/>
                              </a:cubicBezTo>
                              <a:cubicBezTo>
                                <a:pt x="1275" y="707"/>
                                <a:pt x="1268" y="713"/>
                                <a:pt x="1263" y="720"/>
                              </a:cubicBezTo>
                              <a:cubicBezTo>
                                <a:pt x="1264" y="721"/>
                                <a:pt x="1264" y="721"/>
                                <a:pt x="1264" y="721"/>
                              </a:cubicBezTo>
                              <a:cubicBezTo>
                                <a:pt x="1264" y="721"/>
                                <a:pt x="1264" y="721"/>
                                <a:pt x="1264" y="721"/>
                              </a:cubicBezTo>
                              <a:cubicBezTo>
                                <a:pt x="1265" y="722"/>
                                <a:pt x="1265" y="722"/>
                                <a:pt x="1265" y="722"/>
                              </a:cubicBezTo>
                              <a:cubicBezTo>
                                <a:pt x="1267" y="722"/>
                                <a:pt x="1269" y="721"/>
                                <a:pt x="1272" y="720"/>
                              </a:cubicBezTo>
                              <a:cubicBezTo>
                                <a:pt x="1277" y="719"/>
                                <a:pt x="1282" y="718"/>
                                <a:pt x="1288" y="718"/>
                              </a:cubicBezTo>
                              <a:cubicBezTo>
                                <a:pt x="1290" y="718"/>
                                <a:pt x="1293" y="718"/>
                                <a:pt x="1296" y="718"/>
                              </a:cubicBezTo>
                              <a:cubicBezTo>
                                <a:pt x="1297" y="718"/>
                                <a:pt x="1298" y="718"/>
                                <a:pt x="1299" y="718"/>
                              </a:cubicBezTo>
                              <a:cubicBezTo>
                                <a:pt x="1303" y="718"/>
                                <a:pt x="1306" y="718"/>
                                <a:pt x="1310" y="719"/>
                              </a:cubicBezTo>
                              <a:cubicBezTo>
                                <a:pt x="1314" y="719"/>
                                <a:pt x="1317" y="720"/>
                                <a:pt x="1321" y="721"/>
                              </a:cubicBezTo>
                              <a:cubicBezTo>
                                <a:pt x="1322" y="722"/>
                                <a:pt x="1324" y="722"/>
                                <a:pt x="1326" y="723"/>
                              </a:cubicBezTo>
                              <a:cubicBezTo>
                                <a:pt x="1328" y="723"/>
                                <a:pt x="1330" y="723"/>
                                <a:pt x="1331" y="722"/>
                              </a:cubicBezTo>
                              <a:cubicBezTo>
                                <a:pt x="1335" y="722"/>
                                <a:pt x="1339" y="721"/>
                                <a:pt x="1343" y="720"/>
                              </a:cubicBezTo>
                              <a:cubicBezTo>
                                <a:pt x="1343" y="719"/>
                                <a:pt x="1344" y="719"/>
                                <a:pt x="1344" y="719"/>
                              </a:cubicBezTo>
                              <a:cubicBezTo>
                                <a:pt x="1335" y="732"/>
                                <a:pt x="1326" y="746"/>
                                <a:pt x="1317" y="759"/>
                              </a:cubicBezTo>
                              <a:cubicBezTo>
                                <a:pt x="1285" y="756"/>
                                <a:pt x="1253" y="754"/>
                                <a:pt x="1221" y="753"/>
                              </a:cubicBezTo>
                              <a:cubicBezTo>
                                <a:pt x="1220" y="737"/>
                                <a:pt x="1219" y="721"/>
                                <a:pt x="1217" y="705"/>
                              </a:cubicBezTo>
                              <a:cubicBezTo>
                                <a:pt x="1216" y="687"/>
                                <a:pt x="1213" y="669"/>
                                <a:pt x="1211" y="651"/>
                              </a:cubicBezTo>
                              <a:cubicBezTo>
                                <a:pt x="1392" y="419"/>
                                <a:pt x="1633" y="233"/>
                                <a:pt x="1929" y="97"/>
                              </a:cubicBezTo>
                              <a:cubicBezTo>
                                <a:pt x="1937" y="94"/>
                                <a:pt x="1945" y="90"/>
                                <a:pt x="1954" y="86"/>
                              </a:cubicBezTo>
                              <a:cubicBezTo>
                                <a:pt x="1949" y="119"/>
                                <a:pt x="1933" y="145"/>
                                <a:pt x="1905" y="164"/>
                              </a:cubicBezTo>
                              <a:cubicBezTo>
                                <a:pt x="1886" y="178"/>
                                <a:pt x="1867" y="192"/>
                                <a:pt x="1849" y="206"/>
                              </a:cubicBezTo>
                              <a:close/>
                              <a:moveTo>
                                <a:pt x="1438" y="802"/>
                              </a:moveTo>
                              <a:cubicBezTo>
                                <a:pt x="1436" y="805"/>
                                <a:pt x="1436" y="808"/>
                                <a:pt x="1435" y="811"/>
                              </a:cubicBezTo>
                              <a:cubicBezTo>
                                <a:pt x="1434" y="813"/>
                                <a:pt x="1434" y="816"/>
                                <a:pt x="1433" y="819"/>
                              </a:cubicBezTo>
                              <a:cubicBezTo>
                                <a:pt x="1433" y="822"/>
                                <a:pt x="1433" y="825"/>
                                <a:pt x="1433" y="827"/>
                              </a:cubicBezTo>
                              <a:cubicBezTo>
                                <a:pt x="1433" y="833"/>
                                <a:pt x="1434" y="838"/>
                                <a:pt x="1435" y="843"/>
                              </a:cubicBezTo>
                              <a:cubicBezTo>
                                <a:pt x="1437" y="843"/>
                                <a:pt x="1437" y="843"/>
                                <a:pt x="1437" y="843"/>
                              </a:cubicBezTo>
                              <a:cubicBezTo>
                                <a:pt x="1438" y="844"/>
                                <a:pt x="1438" y="844"/>
                                <a:pt x="1438" y="844"/>
                              </a:cubicBezTo>
                              <a:cubicBezTo>
                                <a:pt x="1442" y="840"/>
                                <a:pt x="1445" y="836"/>
                                <a:pt x="1448" y="833"/>
                              </a:cubicBezTo>
                              <a:cubicBezTo>
                                <a:pt x="1449" y="831"/>
                                <a:pt x="1451" y="829"/>
                                <a:pt x="1452" y="828"/>
                              </a:cubicBezTo>
                              <a:cubicBezTo>
                                <a:pt x="1454" y="827"/>
                                <a:pt x="1456" y="825"/>
                                <a:pt x="1457" y="824"/>
                              </a:cubicBezTo>
                              <a:cubicBezTo>
                                <a:pt x="1459" y="823"/>
                                <a:pt x="1461" y="822"/>
                                <a:pt x="1462" y="821"/>
                              </a:cubicBezTo>
                              <a:cubicBezTo>
                                <a:pt x="1463" y="821"/>
                                <a:pt x="1464" y="821"/>
                                <a:pt x="1465" y="820"/>
                              </a:cubicBezTo>
                              <a:cubicBezTo>
                                <a:pt x="1465" y="820"/>
                                <a:pt x="1465" y="819"/>
                                <a:pt x="1466" y="818"/>
                              </a:cubicBezTo>
                              <a:cubicBezTo>
                                <a:pt x="1466" y="816"/>
                                <a:pt x="1466" y="814"/>
                                <a:pt x="1466" y="811"/>
                              </a:cubicBezTo>
                              <a:cubicBezTo>
                                <a:pt x="1466" y="810"/>
                                <a:pt x="1466" y="809"/>
                                <a:pt x="1466" y="807"/>
                              </a:cubicBezTo>
                              <a:cubicBezTo>
                                <a:pt x="1490" y="812"/>
                                <a:pt x="1513" y="818"/>
                                <a:pt x="1537" y="825"/>
                              </a:cubicBezTo>
                              <a:cubicBezTo>
                                <a:pt x="1536" y="825"/>
                                <a:pt x="1536" y="826"/>
                                <a:pt x="1536" y="826"/>
                              </a:cubicBezTo>
                              <a:cubicBezTo>
                                <a:pt x="1534" y="829"/>
                                <a:pt x="1533" y="831"/>
                                <a:pt x="1532" y="833"/>
                              </a:cubicBezTo>
                              <a:cubicBezTo>
                                <a:pt x="1530" y="836"/>
                                <a:pt x="1529" y="838"/>
                                <a:pt x="1528" y="841"/>
                              </a:cubicBezTo>
                              <a:cubicBezTo>
                                <a:pt x="1526" y="846"/>
                                <a:pt x="1525" y="851"/>
                                <a:pt x="1524" y="856"/>
                              </a:cubicBezTo>
                              <a:cubicBezTo>
                                <a:pt x="1527" y="858"/>
                                <a:pt x="1527" y="858"/>
                                <a:pt x="1527" y="858"/>
                              </a:cubicBezTo>
                              <a:cubicBezTo>
                                <a:pt x="1531" y="856"/>
                                <a:pt x="1536" y="853"/>
                                <a:pt x="1540" y="851"/>
                              </a:cubicBezTo>
                              <a:cubicBezTo>
                                <a:pt x="1542" y="850"/>
                                <a:pt x="1544" y="849"/>
                                <a:pt x="1547" y="848"/>
                              </a:cubicBezTo>
                              <a:cubicBezTo>
                                <a:pt x="1553" y="846"/>
                                <a:pt x="1553" y="846"/>
                                <a:pt x="1553" y="846"/>
                              </a:cubicBezTo>
                              <a:cubicBezTo>
                                <a:pt x="1555" y="845"/>
                                <a:pt x="1557" y="844"/>
                                <a:pt x="1559" y="844"/>
                              </a:cubicBezTo>
                              <a:cubicBezTo>
                                <a:pt x="1562" y="843"/>
                                <a:pt x="1563" y="842"/>
                                <a:pt x="1564" y="840"/>
                              </a:cubicBezTo>
                              <a:cubicBezTo>
                                <a:pt x="1566" y="839"/>
                                <a:pt x="1566" y="837"/>
                                <a:pt x="1567" y="834"/>
                              </a:cubicBezTo>
                              <a:cubicBezTo>
                                <a:pt x="1588" y="841"/>
                                <a:pt x="1610" y="848"/>
                                <a:pt x="1631" y="856"/>
                              </a:cubicBezTo>
                              <a:cubicBezTo>
                                <a:pt x="1641" y="860"/>
                                <a:pt x="1651" y="863"/>
                                <a:pt x="1661" y="867"/>
                              </a:cubicBezTo>
                              <a:cubicBezTo>
                                <a:pt x="1660" y="868"/>
                                <a:pt x="1660" y="869"/>
                                <a:pt x="1659" y="870"/>
                              </a:cubicBezTo>
                              <a:cubicBezTo>
                                <a:pt x="1657" y="872"/>
                                <a:pt x="1656" y="875"/>
                                <a:pt x="1655" y="878"/>
                              </a:cubicBezTo>
                              <a:cubicBezTo>
                                <a:pt x="1654" y="881"/>
                                <a:pt x="1654" y="884"/>
                                <a:pt x="1654" y="887"/>
                              </a:cubicBezTo>
                              <a:cubicBezTo>
                                <a:pt x="1653" y="893"/>
                                <a:pt x="1654" y="898"/>
                                <a:pt x="1656" y="903"/>
                              </a:cubicBezTo>
                              <a:cubicBezTo>
                                <a:pt x="1659" y="904"/>
                                <a:pt x="1659" y="904"/>
                                <a:pt x="1659" y="904"/>
                              </a:cubicBezTo>
                              <a:cubicBezTo>
                                <a:pt x="1662" y="900"/>
                                <a:pt x="1665" y="896"/>
                                <a:pt x="1668" y="893"/>
                              </a:cubicBezTo>
                              <a:cubicBezTo>
                                <a:pt x="1670" y="892"/>
                                <a:pt x="1672" y="891"/>
                                <a:pt x="1673" y="890"/>
                              </a:cubicBezTo>
                              <a:cubicBezTo>
                                <a:pt x="1675" y="889"/>
                                <a:pt x="1676" y="888"/>
                                <a:pt x="1678" y="887"/>
                              </a:cubicBezTo>
                              <a:cubicBezTo>
                                <a:pt x="1679" y="887"/>
                                <a:pt x="1681" y="887"/>
                                <a:pt x="1683" y="887"/>
                              </a:cubicBezTo>
                              <a:cubicBezTo>
                                <a:pt x="1683" y="887"/>
                                <a:pt x="1684" y="887"/>
                                <a:pt x="1684" y="887"/>
                              </a:cubicBezTo>
                              <a:cubicBezTo>
                                <a:pt x="1685" y="887"/>
                                <a:pt x="1685" y="886"/>
                                <a:pt x="1685" y="886"/>
                              </a:cubicBezTo>
                              <a:cubicBezTo>
                                <a:pt x="1686" y="884"/>
                                <a:pt x="1686" y="883"/>
                                <a:pt x="1688" y="880"/>
                              </a:cubicBezTo>
                              <a:cubicBezTo>
                                <a:pt x="1688" y="880"/>
                                <a:pt x="1688" y="879"/>
                                <a:pt x="1689" y="878"/>
                              </a:cubicBezTo>
                              <a:cubicBezTo>
                                <a:pt x="1722" y="891"/>
                                <a:pt x="1751" y="904"/>
                                <a:pt x="1777" y="917"/>
                              </a:cubicBezTo>
                              <a:cubicBezTo>
                                <a:pt x="1776" y="917"/>
                                <a:pt x="1776" y="917"/>
                                <a:pt x="1775" y="918"/>
                              </a:cubicBezTo>
                              <a:cubicBezTo>
                                <a:pt x="1773" y="920"/>
                                <a:pt x="1772" y="922"/>
                                <a:pt x="1770" y="924"/>
                              </a:cubicBezTo>
                              <a:cubicBezTo>
                                <a:pt x="1769" y="925"/>
                                <a:pt x="1767" y="927"/>
                                <a:pt x="1766" y="929"/>
                              </a:cubicBezTo>
                              <a:cubicBezTo>
                                <a:pt x="1764" y="931"/>
                                <a:pt x="1763" y="933"/>
                                <a:pt x="1762" y="935"/>
                              </a:cubicBezTo>
                              <a:cubicBezTo>
                                <a:pt x="1760" y="939"/>
                                <a:pt x="1758" y="943"/>
                                <a:pt x="1758" y="948"/>
                              </a:cubicBezTo>
                              <a:cubicBezTo>
                                <a:pt x="1759" y="949"/>
                                <a:pt x="1759" y="949"/>
                                <a:pt x="1759" y="949"/>
                              </a:cubicBezTo>
                              <a:cubicBezTo>
                                <a:pt x="1760" y="950"/>
                                <a:pt x="1760" y="950"/>
                                <a:pt x="1760" y="950"/>
                              </a:cubicBezTo>
                              <a:cubicBezTo>
                                <a:pt x="1764" y="949"/>
                                <a:pt x="1768" y="948"/>
                                <a:pt x="1772" y="947"/>
                              </a:cubicBezTo>
                              <a:cubicBezTo>
                                <a:pt x="1774" y="947"/>
                                <a:pt x="1776" y="947"/>
                                <a:pt x="1777" y="947"/>
                              </a:cubicBezTo>
                              <a:cubicBezTo>
                                <a:pt x="1779" y="947"/>
                                <a:pt x="1781" y="946"/>
                                <a:pt x="1783" y="946"/>
                              </a:cubicBezTo>
                              <a:cubicBezTo>
                                <a:pt x="1784" y="946"/>
                                <a:pt x="1786" y="947"/>
                                <a:pt x="1788" y="947"/>
                              </a:cubicBezTo>
                              <a:cubicBezTo>
                                <a:pt x="1789" y="947"/>
                                <a:pt x="1791" y="947"/>
                                <a:pt x="1792" y="946"/>
                              </a:cubicBezTo>
                              <a:cubicBezTo>
                                <a:pt x="1793" y="944"/>
                                <a:pt x="1794" y="943"/>
                                <a:pt x="1795" y="940"/>
                              </a:cubicBezTo>
                              <a:cubicBezTo>
                                <a:pt x="1796" y="938"/>
                                <a:pt x="1797" y="934"/>
                                <a:pt x="1798" y="930"/>
                              </a:cubicBezTo>
                              <a:cubicBezTo>
                                <a:pt x="1798" y="928"/>
                                <a:pt x="1798" y="928"/>
                                <a:pt x="1798" y="928"/>
                              </a:cubicBezTo>
                              <a:cubicBezTo>
                                <a:pt x="1798" y="928"/>
                                <a:pt x="1798" y="928"/>
                                <a:pt x="1798" y="928"/>
                              </a:cubicBezTo>
                              <a:cubicBezTo>
                                <a:pt x="1798" y="928"/>
                                <a:pt x="1798" y="928"/>
                                <a:pt x="1798" y="928"/>
                              </a:cubicBezTo>
                              <a:cubicBezTo>
                                <a:pt x="1798" y="927"/>
                                <a:pt x="1798" y="927"/>
                                <a:pt x="1798" y="927"/>
                              </a:cubicBezTo>
                              <a:cubicBezTo>
                                <a:pt x="1865" y="964"/>
                                <a:pt x="1910" y="1005"/>
                                <a:pt x="1941" y="1064"/>
                              </a:cubicBezTo>
                              <a:cubicBezTo>
                                <a:pt x="1784" y="991"/>
                                <a:pt x="1625" y="943"/>
                                <a:pt x="1466" y="919"/>
                              </a:cubicBezTo>
                              <a:cubicBezTo>
                                <a:pt x="1411" y="911"/>
                                <a:pt x="1355" y="905"/>
                                <a:pt x="1300" y="903"/>
                              </a:cubicBezTo>
                              <a:cubicBezTo>
                                <a:pt x="1289" y="903"/>
                                <a:pt x="1279" y="902"/>
                                <a:pt x="1268" y="902"/>
                              </a:cubicBezTo>
                              <a:cubicBezTo>
                                <a:pt x="1268" y="902"/>
                                <a:pt x="1267" y="902"/>
                                <a:pt x="1266" y="902"/>
                              </a:cubicBezTo>
                              <a:cubicBezTo>
                                <a:pt x="1260" y="902"/>
                                <a:pt x="1254" y="902"/>
                                <a:pt x="1248" y="902"/>
                              </a:cubicBezTo>
                              <a:cubicBezTo>
                                <a:pt x="1246" y="902"/>
                                <a:pt x="1245" y="902"/>
                                <a:pt x="1244" y="902"/>
                              </a:cubicBezTo>
                              <a:cubicBezTo>
                                <a:pt x="1243" y="896"/>
                                <a:pt x="1241" y="890"/>
                                <a:pt x="1239" y="885"/>
                              </a:cubicBezTo>
                              <a:cubicBezTo>
                                <a:pt x="1235" y="875"/>
                                <a:pt x="1230" y="866"/>
                                <a:pt x="1223" y="857"/>
                              </a:cubicBezTo>
                              <a:cubicBezTo>
                                <a:pt x="1219" y="853"/>
                                <a:pt x="1216" y="848"/>
                                <a:pt x="1211" y="845"/>
                              </a:cubicBezTo>
                              <a:cubicBezTo>
                                <a:pt x="1208" y="841"/>
                                <a:pt x="1204" y="838"/>
                                <a:pt x="1200" y="836"/>
                              </a:cubicBezTo>
                              <a:cubicBezTo>
                                <a:pt x="1198" y="834"/>
                                <a:pt x="1196" y="833"/>
                                <a:pt x="1194" y="832"/>
                              </a:cubicBezTo>
                              <a:cubicBezTo>
                                <a:pt x="1194" y="832"/>
                                <a:pt x="1194" y="832"/>
                                <a:pt x="1194" y="832"/>
                              </a:cubicBezTo>
                              <a:cubicBezTo>
                                <a:pt x="1161" y="813"/>
                                <a:pt x="1123" y="814"/>
                                <a:pt x="1092" y="830"/>
                              </a:cubicBezTo>
                              <a:cubicBezTo>
                                <a:pt x="1092" y="828"/>
                                <a:pt x="1092" y="826"/>
                                <a:pt x="1092" y="824"/>
                              </a:cubicBezTo>
                              <a:cubicBezTo>
                                <a:pt x="1092" y="820"/>
                                <a:pt x="1091" y="817"/>
                                <a:pt x="1090" y="813"/>
                              </a:cubicBezTo>
                              <a:cubicBezTo>
                                <a:pt x="1090" y="811"/>
                                <a:pt x="1089" y="809"/>
                                <a:pt x="1089" y="807"/>
                              </a:cubicBezTo>
                              <a:cubicBezTo>
                                <a:pt x="1088" y="805"/>
                                <a:pt x="1088" y="803"/>
                                <a:pt x="1087" y="801"/>
                              </a:cubicBezTo>
                              <a:cubicBezTo>
                                <a:pt x="1085" y="795"/>
                                <a:pt x="1082" y="789"/>
                                <a:pt x="1079" y="783"/>
                              </a:cubicBezTo>
                              <a:cubicBezTo>
                                <a:pt x="1086" y="782"/>
                                <a:pt x="1093" y="782"/>
                                <a:pt x="1099" y="781"/>
                              </a:cubicBezTo>
                              <a:cubicBezTo>
                                <a:pt x="1106" y="781"/>
                                <a:pt x="1113" y="780"/>
                                <a:pt x="1119" y="780"/>
                              </a:cubicBezTo>
                              <a:cubicBezTo>
                                <a:pt x="1123" y="780"/>
                                <a:pt x="1127" y="779"/>
                                <a:pt x="1130" y="779"/>
                              </a:cubicBezTo>
                              <a:cubicBezTo>
                                <a:pt x="1133" y="779"/>
                                <a:pt x="1135" y="779"/>
                                <a:pt x="1137" y="779"/>
                              </a:cubicBezTo>
                              <a:cubicBezTo>
                                <a:pt x="1136" y="780"/>
                                <a:pt x="1136" y="780"/>
                                <a:pt x="1136" y="781"/>
                              </a:cubicBezTo>
                              <a:cubicBezTo>
                                <a:pt x="1135" y="784"/>
                                <a:pt x="1135" y="787"/>
                                <a:pt x="1134" y="790"/>
                              </a:cubicBezTo>
                              <a:cubicBezTo>
                                <a:pt x="1134" y="792"/>
                                <a:pt x="1133" y="795"/>
                                <a:pt x="1133" y="798"/>
                              </a:cubicBezTo>
                              <a:cubicBezTo>
                                <a:pt x="1133" y="804"/>
                                <a:pt x="1133" y="809"/>
                                <a:pt x="1134" y="815"/>
                              </a:cubicBezTo>
                              <a:cubicBezTo>
                                <a:pt x="1135" y="815"/>
                                <a:pt x="1135" y="815"/>
                                <a:pt x="1135" y="815"/>
                              </a:cubicBezTo>
                              <a:cubicBezTo>
                                <a:pt x="1137" y="816"/>
                                <a:pt x="1137" y="816"/>
                                <a:pt x="1137" y="816"/>
                              </a:cubicBezTo>
                              <a:cubicBezTo>
                                <a:pt x="1141" y="812"/>
                                <a:pt x="1144" y="808"/>
                                <a:pt x="1148" y="804"/>
                              </a:cubicBezTo>
                              <a:cubicBezTo>
                                <a:pt x="1150" y="802"/>
                                <a:pt x="1151" y="801"/>
                                <a:pt x="1153" y="799"/>
                              </a:cubicBezTo>
                              <a:cubicBezTo>
                                <a:pt x="1155" y="797"/>
                                <a:pt x="1156" y="796"/>
                                <a:pt x="1158" y="794"/>
                              </a:cubicBezTo>
                              <a:cubicBezTo>
                                <a:pt x="1160" y="792"/>
                                <a:pt x="1162" y="791"/>
                                <a:pt x="1164" y="790"/>
                              </a:cubicBezTo>
                              <a:cubicBezTo>
                                <a:pt x="1166" y="789"/>
                                <a:pt x="1168" y="787"/>
                                <a:pt x="1168" y="785"/>
                              </a:cubicBezTo>
                              <a:cubicBezTo>
                                <a:pt x="1169" y="783"/>
                                <a:pt x="1169" y="781"/>
                                <a:pt x="1169" y="777"/>
                              </a:cubicBezTo>
                              <a:cubicBezTo>
                                <a:pt x="1174" y="777"/>
                                <a:pt x="1179" y="777"/>
                                <a:pt x="1184" y="777"/>
                              </a:cubicBezTo>
                              <a:cubicBezTo>
                                <a:pt x="1189" y="777"/>
                                <a:pt x="1194" y="777"/>
                                <a:pt x="1199" y="777"/>
                              </a:cubicBezTo>
                              <a:cubicBezTo>
                                <a:pt x="1199" y="777"/>
                                <a:pt x="1199" y="777"/>
                                <a:pt x="1200" y="777"/>
                              </a:cubicBezTo>
                              <a:cubicBezTo>
                                <a:pt x="1201" y="777"/>
                                <a:pt x="1203" y="777"/>
                                <a:pt x="1205" y="777"/>
                              </a:cubicBezTo>
                              <a:cubicBezTo>
                                <a:pt x="1207" y="777"/>
                                <a:pt x="1208" y="777"/>
                                <a:pt x="1210" y="777"/>
                              </a:cubicBezTo>
                              <a:cubicBezTo>
                                <a:pt x="1211" y="777"/>
                                <a:pt x="1212" y="777"/>
                                <a:pt x="1213" y="777"/>
                              </a:cubicBezTo>
                              <a:cubicBezTo>
                                <a:pt x="1216" y="777"/>
                                <a:pt x="1219" y="777"/>
                                <a:pt x="1222" y="777"/>
                              </a:cubicBezTo>
                              <a:cubicBezTo>
                                <a:pt x="1223" y="777"/>
                                <a:pt x="1224" y="777"/>
                                <a:pt x="1224" y="777"/>
                              </a:cubicBezTo>
                              <a:cubicBezTo>
                                <a:pt x="1224" y="779"/>
                                <a:pt x="1224" y="780"/>
                                <a:pt x="1223" y="782"/>
                              </a:cubicBezTo>
                              <a:cubicBezTo>
                                <a:pt x="1223" y="782"/>
                                <a:pt x="1223" y="782"/>
                                <a:pt x="1223" y="783"/>
                              </a:cubicBezTo>
                              <a:cubicBezTo>
                                <a:pt x="1222" y="785"/>
                                <a:pt x="1221" y="788"/>
                                <a:pt x="1221" y="790"/>
                              </a:cubicBezTo>
                              <a:cubicBezTo>
                                <a:pt x="1220" y="793"/>
                                <a:pt x="1220" y="796"/>
                                <a:pt x="1220" y="799"/>
                              </a:cubicBezTo>
                              <a:cubicBezTo>
                                <a:pt x="1219" y="804"/>
                                <a:pt x="1219" y="809"/>
                                <a:pt x="1220" y="815"/>
                              </a:cubicBezTo>
                              <a:cubicBezTo>
                                <a:pt x="1220" y="815"/>
                                <a:pt x="1220" y="815"/>
                                <a:pt x="1221" y="815"/>
                              </a:cubicBezTo>
                              <a:cubicBezTo>
                                <a:pt x="1222" y="816"/>
                                <a:pt x="1222" y="816"/>
                                <a:pt x="1222" y="816"/>
                              </a:cubicBezTo>
                              <a:cubicBezTo>
                                <a:pt x="1223" y="816"/>
                                <a:pt x="1223" y="816"/>
                                <a:pt x="1223" y="816"/>
                              </a:cubicBezTo>
                              <a:cubicBezTo>
                                <a:pt x="1224" y="816"/>
                                <a:pt x="1224" y="816"/>
                                <a:pt x="1224" y="816"/>
                              </a:cubicBezTo>
                              <a:cubicBezTo>
                                <a:pt x="1227" y="812"/>
                                <a:pt x="1231" y="808"/>
                                <a:pt x="1234" y="805"/>
                              </a:cubicBezTo>
                              <a:cubicBezTo>
                                <a:pt x="1236" y="803"/>
                                <a:pt x="1238" y="801"/>
                                <a:pt x="1239" y="800"/>
                              </a:cubicBezTo>
                              <a:cubicBezTo>
                                <a:pt x="1240" y="799"/>
                                <a:pt x="1241" y="798"/>
                                <a:pt x="1242" y="798"/>
                              </a:cubicBezTo>
                              <a:cubicBezTo>
                                <a:pt x="1242" y="797"/>
                                <a:pt x="1243" y="797"/>
                                <a:pt x="1243" y="797"/>
                              </a:cubicBezTo>
                              <a:cubicBezTo>
                                <a:pt x="1243" y="796"/>
                                <a:pt x="1244" y="796"/>
                                <a:pt x="1245" y="796"/>
                              </a:cubicBezTo>
                              <a:cubicBezTo>
                                <a:pt x="1246" y="794"/>
                                <a:pt x="1249" y="793"/>
                                <a:pt x="1251" y="792"/>
                              </a:cubicBezTo>
                              <a:cubicBezTo>
                                <a:pt x="1252" y="792"/>
                                <a:pt x="1252" y="792"/>
                                <a:pt x="1253" y="791"/>
                              </a:cubicBezTo>
                              <a:cubicBezTo>
                                <a:pt x="1254" y="790"/>
                                <a:pt x="1254" y="789"/>
                                <a:pt x="1254" y="788"/>
                              </a:cubicBezTo>
                              <a:cubicBezTo>
                                <a:pt x="1255" y="786"/>
                                <a:pt x="1256" y="784"/>
                                <a:pt x="1256" y="781"/>
                              </a:cubicBezTo>
                              <a:cubicBezTo>
                                <a:pt x="1256" y="780"/>
                                <a:pt x="1256" y="779"/>
                                <a:pt x="1256" y="778"/>
                              </a:cubicBezTo>
                              <a:cubicBezTo>
                                <a:pt x="1271" y="779"/>
                                <a:pt x="1287" y="780"/>
                                <a:pt x="1302" y="781"/>
                              </a:cubicBezTo>
                              <a:cubicBezTo>
                                <a:pt x="1308" y="782"/>
                                <a:pt x="1314" y="783"/>
                                <a:pt x="1320" y="783"/>
                              </a:cubicBezTo>
                              <a:cubicBezTo>
                                <a:pt x="1320" y="783"/>
                                <a:pt x="1320" y="783"/>
                                <a:pt x="1320" y="783"/>
                              </a:cubicBezTo>
                              <a:cubicBezTo>
                                <a:pt x="1320" y="785"/>
                                <a:pt x="1320" y="786"/>
                                <a:pt x="1319" y="788"/>
                              </a:cubicBezTo>
                              <a:cubicBezTo>
                                <a:pt x="1319" y="791"/>
                                <a:pt x="1318" y="793"/>
                                <a:pt x="1318" y="796"/>
                              </a:cubicBezTo>
                              <a:cubicBezTo>
                                <a:pt x="1318" y="799"/>
                                <a:pt x="1317" y="801"/>
                                <a:pt x="1317" y="804"/>
                              </a:cubicBezTo>
                              <a:cubicBezTo>
                                <a:pt x="1318" y="808"/>
                                <a:pt x="1318" y="811"/>
                                <a:pt x="1319" y="814"/>
                              </a:cubicBezTo>
                              <a:cubicBezTo>
                                <a:pt x="1319" y="816"/>
                                <a:pt x="1319" y="818"/>
                                <a:pt x="1320" y="820"/>
                              </a:cubicBezTo>
                              <a:cubicBezTo>
                                <a:pt x="1322" y="820"/>
                                <a:pt x="1322" y="820"/>
                                <a:pt x="1322" y="820"/>
                              </a:cubicBezTo>
                              <a:cubicBezTo>
                                <a:pt x="1323" y="821"/>
                                <a:pt x="1323" y="821"/>
                                <a:pt x="1323" y="821"/>
                              </a:cubicBezTo>
                              <a:cubicBezTo>
                                <a:pt x="1326" y="817"/>
                                <a:pt x="1329" y="813"/>
                                <a:pt x="1333" y="809"/>
                              </a:cubicBezTo>
                              <a:cubicBezTo>
                                <a:pt x="1334" y="808"/>
                                <a:pt x="1336" y="806"/>
                                <a:pt x="1337" y="804"/>
                              </a:cubicBezTo>
                              <a:cubicBezTo>
                                <a:pt x="1339" y="803"/>
                                <a:pt x="1340" y="801"/>
                                <a:pt x="1342" y="800"/>
                              </a:cubicBezTo>
                              <a:cubicBezTo>
                                <a:pt x="1343" y="798"/>
                                <a:pt x="1346" y="798"/>
                                <a:pt x="1347" y="797"/>
                              </a:cubicBezTo>
                              <a:cubicBezTo>
                                <a:pt x="1348" y="796"/>
                                <a:pt x="1349" y="796"/>
                                <a:pt x="1350" y="795"/>
                              </a:cubicBezTo>
                              <a:cubicBezTo>
                                <a:pt x="1350" y="794"/>
                                <a:pt x="1350" y="793"/>
                                <a:pt x="1351" y="792"/>
                              </a:cubicBezTo>
                              <a:cubicBezTo>
                                <a:pt x="1351" y="791"/>
                                <a:pt x="1351" y="789"/>
                                <a:pt x="1351" y="787"/>
                              </a:cubicBezTo>
                              <a:cubicBezTo>
                                <a:pt x="1380" y="790"/>
                                <a:pt x="1409" y="795"/>
                                <a:pt x="1438" y="801"/>
                              </a:cubicBezTo>
                              <a:cubicBezTo>
                                <a:pt x="1438" y="801"/>
                                <a:pt x="1438" y="802"/>
                                <a:pt x="1438" y="802"/>
                              </a:cubicBezTo>
                              <a:close/>
                              <a:moveTo>
                                <a:pt x="1827" y="1819"/>
                              </a:moveTo>
                              <a:cubicBezTo>
                                <a:pt x="1826" y="1815"/>
                                <a:pt x="1825" y="1812"/>
                                <a:pt x="1824" y="1809"/>
                              </a:cubicBezTo>
                              <a:cubicBezTo>
                                <a:pt x="1823" y="1805"/>
                                <a:pt x="1822" y="1802"/>
                                <a:pt x="1821" y="1799"/>
                              </a:cubicBezTo>
                              <a:cubicBezTo>
                                <a:pt x="1820" y="1796"/>
                                <a:pt x="1820" y="1796"/>
                                <a:pt x="1820" y="1796"/>
                              </a:cubicBezTo>
                              <a:cubicBezTo>
                                <a:pt x="1818" y="1789"/>
                                <a:pt x="1818" y="1789"/>
                                <a:pt x="1818" y="1789"/>
                              </a:cubicBezTo>
                              <a:cubicBezTo>
                                <a:pt x="1816" y="1782"/>
                                <a:pt x="1813" y="1776"/>
                                <a:pt x="1810" y="1769"/>
                              </a:cubicBezTo>
                              <a:cubicBezTo>
                                <a:pt x="1807" y="1770"/>
                                <a:pt x="1807" y="1770"/>
                                <a:pt x="1807" y="1770"/>
                              </a:cubicBezTo>
                              <a:cubicBezTo>
                                <a:pt x="1806" y="1773"/>
                                <a:pt x="1806" y="1775"/>
                                <a:pt x="1805" y="1778"/>
                              </a:cubicBezTo>
                              <a:cubicBezTo>
                                <a:pt x="1804" y="1782"/>
                                <a:pt x="1803" y="1786"/>
                                <a:pt x="1802" y="1790"/>
                              </a:cubicBezTo>
                              <a:cubicBezTo>
                                <a:pt x="1800" y="1800"/>
                                <a:pt x="1800" y="1800"/>
                                <a:pt x="1800" y="1800"/>
                              </a:cubicBezTo>
                              <a:cubicBezTo>
                                <a:pt x="1798" y="1810"/>
                                <a:pt x="1798" y="1810"/>
                                <a:pt x="1798" y="1810"/>
                              </a:cubicBezTo>
                              <a:cubicBezTo>
                                <a:pt x="1798" y="1811"/>
                                <a:pt x="1798" y="1812"/>
                                <a:pt x="1797" y="1814"/>
                              </a:cubicBezTo>
                              <a:cubicBezTo>
                                <a:pt x="1779" y="1790"/>
                                <a:pt x="1760" y="1767"/>
                                <a:pt x="1741" y="1744"/>
                              </a:cubicBezTo>
                              <a:cubicBezTo>
                                <a:pt x="1742" y="1743"/>
                                <a:pt x="1743" y="1741"/>
                                <a:pt x="1744" y="1740"/>
                              </a:cubicBezTo>
                              <a:cubicBezTo>
                                <a:pt x="1745" y="1736"/>
                                <a:pt x="1745" y="1732"/>
                                <a:pt x="1745" y="1728"/>
                              </a:cubicBezTo>
                              <a:cubicBezTo>
                                <a:pt x="1744" y="1724"/>
                                <a:pt x="1743" y="1720"/>
                                <a:pt x="1742" y="1716"/>
                              </a:cubicBezTo>
                              <a:cubicBezTo>
                                <a:pt x="1741" y="1712"/>
                                <a:pt x="1740" y="1708"/>
                                <a:pt x="1739" y="1704"/>
                              </a:cubicBezTo>
                              <a:cubicBezTo>
                                <a:pt x="1739" y="1702"/>
                                <a:pt x="1738" y="1701"/>
                                <a:pt x="1738" y="1699"/>
                              </a:cubicBezTo>
                              <a:cubicBezTo>
                                <a:pt x="1737" y="1697"/>
                                <a:pt x="1736" y="1695"/>
                                <a:pt x="1735" y="1692"/>
                              </a:cubicBezTo>
                              <a:cubicBezTo>
                                <a:pt x="1732" y="1685"/>
                                <a:pt x="1728" y="1678"/>
                                <a:pt x="1722" y="1672"/>
                              </a:cubicBezTo>
                              <a:cubicBezTo>
                                <a:pt x="1721" y="1673"/>
                                <a:pt x="1721" y="1673"/>
                                <a:pt x="1721" y="1673"/>
                              </a:cubicBezTo>
                              <a:cubicBezTo>
                                <a:pt x="1719" y="1674"/>
                                <a:pt x="1719" y="1674"/>
                                <a:pt x="1719" y="1674"/>
                              </a:cubicBezTo>
                              <a:cubicBezTo>
                                <a:pt x="1720" y="1675"/>
                                <a:pt x="1720" y="1677"/>
                                <a:pt x="1720" y="1678"/>
                              </a:cubicBezTo>
                              <a:cubicBezTo>
                                <a:pt x="1720" y="1684"/>
                                <a:pt x="1720" y="1690"/>
                                <a:pt x="1719" y="1695"/>
                              </a:cubicBezTo>
                              <a:cubicBezTo>
                                <a:pt x="1719" y="1699"/>
                                <a:pt x="1719" y="1702"/>
                                <a:pt x="1718" y="1706"/>
                              </a:cubicBezTo>
                              <a:cubicBezTo>
                                <a:pt x="1718" y="1707"/>
                                <a:pt x="1718" y="1709"/>
                                <a:pt x="1717" y="1711"/>
                              </a:cubicBezTo>
                              <a:cubicBezTo>
                                <a:pt x="1717" y="1712"/>
                                <a:pt x="1717" y="1713"/>
                                <a:pt x="1717" y="1715"/>
                              </a:cubicBezTo>
                              <a:cubicBezTo>
                                <a:pt x="1701" y="1697"/>
                                <a:pt x="1686" y="1679"/>
                                <a:pt x="1670" y="1662"/>
                              </a:cubicBezTo>
                              <a:cubicBezTo>
                                <a:pt x="1673" y="1659"/>
                                <a:pt x="1676" y="1655"/>
                                <a:pt x="1677" y="1651"/>
                              </a:cubicBezTo>
                              <a:cubicBezTo>
                                <a:pt x="1678" y="1648"/>
                                <a:pt x="1679" y="1646"/>
                                <a:pt x="1680" y="1643"/>
                              </a:cubicBezTo>
                              <a:cubicBezTo>
                                <a:pt x="1680" y="1640"/>
                                <a:pt x="1680" y="1638"/>
                                <a:pt x="1680" y="1635"/>
                              </a:cubicBezTo>
                              <a:cubicBezTo>
                                <a:pt x="1680" y="1634"/>
                                <a:pt x="1680" y="1632"/>
                                <a:pt x="1680" y="1631"/>
                              </a:cubicBezTo>
                              <a:cubicBezTo>
                                <a:pt x="1679" y="1627"/>
                                <a:pt x="1678" y="1623"/>
                                <a:pt x="1678" y="1619"/>
                              </a:cubicBezTo>
                              <a:cubicBezTo>
                                <a:pt x="1677" y="1614"/>
                                <a:pt x="1676" y="1609"/>
                                <a:pt x="1675" y="1604"/>
                              </a:cubicBezTo>
                              <a:cubicBezTo>
                                <a:pt x="1673" y="1599"/>
                                <a:pt x="1671" y="1594"/>
                                <a:pt x="1669" y="1589"/>
                              </a:cubicBezTo>
                              <a:cubicBezTo>
                                <a:pt x="1664" y="1580"/>
                                <a:pt x="1658" y="1571"/>
                                <a:pt x="1649" y="1566"/>
                              </a:cubicBezTo>
                              <a:cubicBezTo>
                                <a:pt x="1648" y="1567"/>
                                <a:pt x="1648" y="1567"/>
                                <a:pt x="1648" y="1567"/>
                              </a:cubicBezTo>
                              <a:cubicBezTo>
                                <a:pt x="1647" y="1568"/>
                                <a:pt x="1647" y="1568"/>
                                <a:pt x="1647" y="1568"/>
                              </a:cubicBezTo>
                              <a:cubicBezTo>
                                <a:pt x="1647" y="1569"/>
                                <a:pt x="1648" y="1570"/>
                                <a:pt x="1648" y="1571"/>
                              </a:cubicBezTo>
                              <a:cubicBezTo>
                                <a:pt x="1651" y="1578"/>
                                <a:pt x="1653" y="1586"/>
                                <a:pt x="1654" y="1593"/>
                              </a:cubicBezTo>
                              <a:cubicBezTo>
                                <a:pt x="1654" y="1596"/>
                                <a:pt x="1654" y="1598"/>
                                <a:pt x="1654" y="1601"/>
                              </a:cubicBezTo>
                              <a:cubicBezTo>
                                <a:pt x="1654" y="1603"/>
                                <a:pt x="1654" y="1605"/>
                                <a:pt x="1654" y="1606"/>
                              </a:cubicBezTo>
                              <a:cubicBezTo>
                                <a:pt x="1654" y="1611"/>
                                <a:pt x="1653" y="1615"/>
                                <a:pt x="1652" y="1619"/>
                              </a:cubicBezTo>
                              <a:cubicBezTo>
                                <a:pt x="1652" y="1621"/>
                                <a:pt x="1651" y="1624"/>
                                <a:pt x="1650" y="1626"/>
                              </a:cubicBezTo>
                              <a:cubicBezTo>
                                <a:pt x="1650" y="1628"/>
                                <a:pt x="1649" y="1630"/>
                                <a:pt x="1648" y="1631"/>
                              </a:cubicBezTo>
                              <a:cubicBezTo>
                                <a:pt x="1648" y="1633"/>
                                <a:pt x="1647" y="1635"/>
                                <a:pt x="1647" y="1637"/>
                              </a:cubicBezTo>
                              <a:cubicBezTo>
                                <a:pt x="1625" y="1614"/>
                                <a:pt x="1604" y="1591"/>
                                <a:pt x="1581" y="1569"/>
                              </a:cubicBezTo>
                              <a:cubicBezTo>
                                <a:pt x="1583" y="1567"/>
                                <a:pt x="1584" y="1565"/>
                                <a:pt x="1585" y="1563"/>
                              </a:cubicBezTo>
                              <a:cubicBezTo>
                                <a:pt x="1587" y="1559"/>
                                <a:pt x="1587" y="1555"/>
                                <a:pt x="1586" y="1551"/>
                              </a:cubicBezTo>
                              <a:cubicBezTo>
                                <a:pt x="1586" y="1546"/>
                                <a:pt x="1585" y="1542"/>
                                <a:pt x="1584" y="1538"/>
                              </a:cubicBezTo>
                              <a:cubicBezTo>
                                <a:pt x="1583" y="1534"/>
                                <a:pt x="1583" y="1530"/>
                                <a:pt x="1582" y="1526"/>
                              </a:cubicBezTo>
                              <a:cubicBezTo>
                                <a:pt x="1581" y="1522"/>
                                <a:pt x="1580" y="1519"/>
                                <a:pt x="1578" y="1515"/>
                              </a:cubicBezTo>
                              <a:cubicBezTo>
                                <a:pt x="1578" y="1513"/>
                                <a:pt x="1577" y="1512"/>
                                <a:pt x="1576" y="1510"/>
                              </a:cubicBezTo>
                              <a:cubicBezTo>
                                <a:pt x="1574" y="1504"/>
                                <a:pt x="1571" y="1499"/>
                                <a:pt x="1567" y="1493"/>
                              </a:cubicBezTo>
                              <a:cubicBezTo>
                                <a:pt x="1564" y="1494"/>
                                <a:pt x="1564" y="1494"/>
                                <a:pt x="1564" y="1494"/>
                              </a:cubicBezTo>
                              <a:cubicBezTo>
                                <a:pt x="1564" y="1495"/>
                                <a:pt x="1564" y="1496"/>
                                <a:pt x="1564" y="1496"/>
                              </a:cubicBezTo>
                              <a:cubicBezTo>
                                <a:pt x="1564" y="1503"/>
                                <a:pt x="1563" y="1510"/>
                                <a:pt x="1562" y="1517"/>
                              </a:cubicBezTo>
                              <a:cubicBezTo>
                                <a:pt x="1562" y="1520"/>
                                <a:pt x="1561" y="1524"/>
                                <a:pt x="1561" y="1527"/>
                              </a:cubicBezTo>
                              <a:cubicBezTo>
                                <a:pt x="1560" y="1531"/>
                                <a:pt x="1559" y="1534"/>
                                <a:pt x="1558" y="1538"/>
                              </a:cubicBezTo>
                              <a:cubicBezTo>
                                <a:pt x="1558" y="1540"/>
                                <a:pt x="1557" y="1542"/>
                                <a:pt x="1556" y="1544"/>
                              </a:cubicBezTo>
                              <a:cubicBezTo>
                                <a:pt x="1537" y="1526"/>
                                <a:pt x="1518" y="1509"/>
                                <a:pt x="1499" y="1491"/>
                              </a:cubicBezTo>
                              <a:cubicBezTo>
                                <a:pt x="1501" y="1490"/>
                                <a:pt x="1503" y="1488"/>
                                <a:pt x="1504" y="1486"/>
                              </a:cubicBezTo>
                              <a:cubicBezTo>
                                <a:pt x="1507" y="1483"/>
                                <a:pt x="1510" y="1479"/>
                                <a:pt x="1511" y="1475"/>
                              </a:cubicBezTo>
                              <a:cubicBezTo>
                                <a:pt x="1513" y="1471"/>
                                <a:pt x="1513" y="1467"/>
                                <a:pt x="1512" y="1463"/>
                              </a:cubicBezTo>
                              <a:cubicBezTo>
                                <a:pt x="1511" y="1459"/>
                                <a:pt x="1510" y="1454"/>
                                <a:pt x="1509" y="1450"/>
                              </a:cubicBezTo>
                              <a:cubicBezTo>
                                <a:pt x="1509" y="1446"/>
                                <a:pt x="1508" y="1442"/>
                                <a:pt x="1507" y="1438"/>
                              </a:cubicBezTo>
                              <a:cubicBezTo>
                                <a:pt x="1505" y="1434"/>
                                <a:pt x="1504" y="1430"/>
                                <a:pt x="1502" y="1427"/>
                              </a:cubicBezTo>
                              <a:cubicBezTo>
                                <a:pt x="1501" y="1424"/>
                                <a:pt x="1500" y="1422"/>
                                <a:pt x="1499" y="1419"/>
                              </a:cubicBezTo>
                              <a:cubicBezTo>
                                <a:pt x="1496" y="1414"/>
                                <a:pt x="1493" y="1410"/>
                                <a:pt x="1490" y="1406"/>
                              </a:cubicBezTo>
                              <a:cubicBezTo>
                                <a:pt x="1488" y="1407"/>
                                <a:pt x="1488" y="1407"/>
                                <a:pt x="1488" y="1407"/>
                              </a:cubicBezTo>
                              <a:cubicBezTo>
                                <a:pt x="1488" y="1407"/>
                                <a:pt x="1488" y="1407"/>
                                <a:pt x="1488" y="1407"/>
                              </a:cubicBezTo>
                              <a:cubicBezTo>
                                <a:pt x="1487" y="1407"/>
                                <a:pt x="1487" y="1407"/>
                                <a:pt x="1487" y="1407"/>
                              </a:cubicBezTo>
                              <a:cubicBezTo>
                                <a:pt x="1487" y="1415"/>
                                <a:pt x="1487" y="1422"/>
                                <a:pt x="1487" y="1430"/>
                              </a:cubicBezTo>
                              <a:cubicBezTo>
                                <a:pt x="1486" y="1433"/>
                                <a:pt x="1486" y="1437"/>
                                <a:pt x="1485" y="1440"/>
                              </a:cubicBezTo>
                              <a:cubicBezTo>
                                <a:pt x="1485" y="1442"/>
                                <a:pt x="1485" y="1444"/>
                                <a:pt x="1485" y="1445"/>
                              </a:cubicBezTo>
                              <a:cubicBezTo>
                                <a:pt x="1484" y="1447"/>
                                <a:pt x="1484" y="1449"/>
                                <a:pt x="1484" y="1451"/>
                              </a:cubicBezTo>
                              <a:cubicBezTo>
                                <a:pt x="1483" y="1454"/>
                                <a:pt x="1482" y="1458"/>
                                <a:pt x="1480" y="1461"/>
                              </a:cubicBezTo>
                              <a:cubicBezTo>
                                <a:pt x="1479" y="1464"/>
                                <a:pt x="1479" y="1467"/>
                                <a:pt x="1479" y="1471"/>
                              </a:cubicBezTo>
                              <a:cubicBezTo>
                                <a:pt x="1479" y="1472"/>
                                <a:pt x="1480" y="1473"/>
                                <a:pt x="1480" y="1475"/>
                              </a:cubicBezTo>
                              <a:cubicBezTo>
                                <a:pt x="1456" y="1453"/>
                                <a:pt x="1431" y="1432"/>
                                <a:pt x="1406" y="1412"/>
                              </a:cubicBezTo>
                              <a:cubicBezTo>
                                <a:pt x="1406" y="1412"/>
                                <a:pt x="1407" y="1411"/>
                                <a:pt x="1407" y="1411"/>
                              </a:cubicBezTo>
                              <a:cubicBezTo>
                                <a:pt x="1410" y="1407"/>
                                <a:pt x="1412" y="1403"/>
                                <a:pt x="1414" y="1399"/>
                              </a:cubicBezTo>
                              <a:cubicBezTo>
                                <a:pt x="1416" y="1395"/>
                                <a:pt x="1416" y="1390"/>
                                <a:pt x="1416" y="1386"/>
                              </a:cubicBezTo>
                              <a:cubicBezTo>
                                <a:pt x="1415" y="1381"/>
                                <a:pt x="1414" y="1377"/>
                                <a:pt x="1413" y="1372"/>
                              </a:cubicBezTo>
                              <a:cubicBezTo>
                                <a:pt x="1412" y="1368"/>
                                <a:pt x="1411" y="1363"/>
                                <a:pt x="1410" y="1359"/>
                              </a:cubicBezTo>
                              <a:cubicBezTo>
                                <a:pt x="1409" y="1354"/>
                                <a:pt x="1407" y="1350"/>
                                <a:pt x="1405" y="1346"/>
                              </a:cubicBezTo>
                              <a:cubicBezTo>
                                <a:pt x="1402" y="1342"/>
                                <a:pt x="1399" y="1338"/>
                                <a:pt x="1396" y="1334"/>
                              </a:cubicBezTo>
                              <a:cubicBezTo>
                                <a:pt x="1393" y="1331"/>
                                <a:pt x="1389" y="1328"/>
                                <a:pt x="1384" y="1327"/>
                              </a:cubicBezTo>
                              <a:cubicBezTo>
                                <a:pt x="1382" y="1330"/>
                                <a:pt x="1382" y="1330"/>
                                <a:pt x="1382" y="1330"/>
                              </a:cubicBezTo>
                              <a:cubicBezTo>
                                <a:pt x="1383" y="1330"/>
                                <a:pt x="1383" y="1331"/>
                                <a:pt x="1384" y="1331"/>
                              </a:cubicBezTo>
                              <a:cubicBezTo>
                                <a:pt x="1388" y="1337"/>
                                <a:pt x="1389" y="1344"/>
                                <a:pt x="1389" y="1351"/>
                              </a:cubicBezTo>
                              <a:cubicBezTo>
                                <a:pt x="1390" y="1354"/>
                                <a:pt x="1389" y="1358"/>
                                <a:pt x="1389" y="1361"/>
                              </a:cubicBezTo>
                              <a:cubicBezTo>
                                <a:pt x="1389" y="1364"/>
                                <a:pt x="1388" y="1367"/>
                                <a:pt x="1388" y="1370"/>
                              </a:cubicBezTo>
                              <a:cubicBezTo>
                                <a:pt x="1388" y="1370"/>
                                <a:pt x="1388" y="1371"/>
                                <a:pt x="1388" y="1372"/>
                              </a:cubicBezTo>
                              <a:cubicBezTo>
                                <a:pt x="1387" y="1376"/>
                                <a:pt x="1385" y="1379"/>
                                <a:pt x="1384" y="1383"/>
                              </a:cubicBezTo>
                              <a:cubicBezTo>
                                <a:pt x="1383" y="1387"/>
                                <a:pt x="1382" y="1390"/>
                                <a:pt x="1382" y="1394"/>
                              </a:cubicBezTo>
                              <a:cubicBezTo>
                                <a:pt x="1362" y="1378"/>
                                <a:pt x="1342" y="1363"/>
                                <a:pt x="1321" y="1348"/>
                              </a:cubicBezTo>
                              <a:cubicBezTo>
                                <a:pt x="1324" y="1346"/>
                                <a:pt x="1327" y="1344"/>
                                <a:pt x="1329" y="1342"/>
                              </a:cubicBezTo>
                              <a:cubicBezTo>
                                <a:pt x="1332" y="1338"/>
                                <a:pt x="1334" y="1334"/>
                                <a:pt x="1335" y="1329"/>
                              </a:cubicBezTo>
                              <a:cubicBezTo>
                                <a:pt x="1337" y="1325"/>
                                <a:pt x="1337" y="1320"/>
                                <a:pt x="1336" y="1316"/>
                              </a:cubicBezTo>
                              <a:cubicBezTo>
                                <a:pt x="1335" y="1311"/>
                                <a:pt x="1334" y="1307"/>
                                <a:pt x="1333" y="1302"/>
                              </a:cubicBezTo>
                              <a:cubicBezTo>
                                <a:pt x="1332" y="1298"/>
                                <a:pt x="1331" y="1293"/>
                                <a:pt x="1329" y="1289"/>
                              </a:cubicBezTo>
                              <a:cubicBezTo>
                                <a:pt x="1327" y="1285"/>
                                <a:pt x="1326" y="1281"/>
                                <a:pt x="1323" y="1277"/>
                              </a:cubicBezTo>
                              <a:cubicBezTo>
                                <a:pt x="1320" y="1270"/>
                                <a:pt x="1315" y="1264"/>
                                <a:pt x="1309" y="1259"/>
                              </a:cubicBezTo>
                              <a:cubicBezTo>
                                <a:pt x="1308" y="1236"/>
                                <a:pt x="1306" y="1213"/>
                                <a:pt x="1303" y="1190"/>
                              </a:cubicBezTo>
                              <a:cubicBezTo>
                                <a:pt x="1302" y="1187"/>
                                <a:pt x="1302" y="1183"/>
                                <a:pt x="1302" y="1180"/>
                              </a:cubicBezTo>
                              <a:cubicBezTo>
                                <a:pt x="1309" y="1176"/>
                                <a:pt x="1316" y="1171"/>
                                <a:pt x="1322" y="1165"/>
                              </a:cubicBezTo>
                              <a:cubicBezTo>
                                <a:pt x="1579" y="1350"/>
                                <a:pt x="1783" y="1604"/>
                                <a:pt x="1929" y="1923"/>
                              </a:cubicBezTo>
                              <a:cubicBezTo>
                                <a:pt x="1932" y="1930"/>
                                <a:pt x="1936" y="1938"/>
                                <a:pt x="1939" y="1946"/>
                              </a:cubicBezTo>
                              <a:cubicBezTo>
                                <a:pt x="1907" y="1939"/>
                                <a:pt x="1881" y="1927"/>
                                <a:pt x="1862" y="1899"/>
                              </a:cubicBezTo>
                              <a:cubicBezTo>
                                <a:pt x="1848" y="1880"/>
                                <a:pt x="1834" y="1861"/>
                                <a:pt x="1820" y="1843"/>
                              </a:cubicBezTo>
                              <a:cubicBezTo>
                                <a:pt x="1821" y="1842"/>
                                <a:pt x="1822" y="1840"/>
                                <a:pt x="1823" y="1839"/>
                              </a:cubicBezTo>
                              <a:cubicBezTo>
                                <a:pt x="1825" y="1836"/>
                                <a:pt x="1826" y="1832"/>
                                <a:pt x="1827" y="1829"/>
                              </a:cubicBezTo>
                              <a:cubicBezTo>
                                <a:pt x="1828" y="1826"/>
                                <a:pt x="1828" y="1822"/>
                                <a:pt x="1827" y="1819"/>
                              </a:cubicBezTo>
                              <a:close/>
                              <a:moveTo>
                                <a:pt x="1288" y="1344"/>
                              </a:moveTo>
                              <a:cubicBezTo>
                                <a:pt x="1288" y="1351"/>
                                <a:pt x="1288" y="1357"/>
                                <a:pt x="1288" y="1364"/>
                              </a:cubicBezTo>
                              <a:cubicBezTo>
                                <a:pt x="1287" y="1374"/>
                                <a:pt x="1287" y="1385"/>
                                <a:pt x="1287" y="1395"/>
                              </a:cubicBezTo>
                              <a:cubicBezTo>
                                <a:pt x="1286" y="1395"/>
                                <a:pt x="1286" y="1395"/>
                                <a:pt x="1285" y="1395"/>
                              </a:cubicBezTo>
                              <a:cubicBezTo>
                                <a:pt x="1282" y="1394"/>
                                <a:pt x="1279" y="1394"/>
                                <a:pt x="1276" y="1394"/>
                              </a:cubicBezTo>
                              <a:cubicBezTo>
                                <a:pt x="1273" y="1393"/>
                                <a:pt x="1271" y="1393"/>
                                <a:pt x="1268" y="1393"/>
                              </a:cubicBezTo>
                              <a:cubicBezTo>
                                <a:pt x="1265" y="1393"/>
                                <a:pt x="1262" y="1394"/>
                                <a:pt x="1260" y="1394"/>
                              </a:cubicBezTo>
                              <a:cubicBezTo>
                                <a:pt x="1254" y="1395"/>
                                <a:pt x="1249" y="1396"/>
                                <a:pt x="1244" y="1399"/>
                              </a:cubicBezTo>
                              <a:cubicBezTo>
                                <a:pt x="1244" y="1400"/>
                                <a:pt x="1244" y="1400"/>
                                <a:pt x="1244" y="1400"/>
                              </a:cubicBezTo>
                              <a:cubicBezTo>
                                <a:pt x="1244" y="1402"/>
                                <a:pt x="1244" y="1402"/>
                                <a:pt x="1244" y="1402"/>
                              </a:cubicBezTo>
                              <a:cubicBezTo>
                                <a:pt x="1249" y="1405"/>
                                <a:pt x="1253" y="1407"/>
                                <a:pt x="1257" y="1410"/>
                              </a:cubicBezTo>
                              <a:cubicBezTo>
                                <a:pt x="1259" y="1411"/>
                                <a:pt x="1260" y="1412"/>
                                <a:pt x="1262" y="1414"/>
                              </a:cubicBezTo>
                              <a:cubicBezTo>
                                <a:pt x="1264" y="1415"/>
                                <a:pt x="1265" y="1416"/>
                                <a:pt x="1267" y="1418"/>
                              </a:cubicBezTo>
                              <a:cubicBezTo>
                                <a:pt x="1268" y="1419"/>
                                <a:pt x="1269" y="1421"/>
                                <a:pt x="1270" y="1423"/>
                              </a:cubicBezTo>
                              <a:cubicBezTo>
                                <a:pt x="1270" y="1423"/>
                                <a:pt x="1271" y="1424"/>
                                <a:pt x="1272" y="1424"/>
                              </a:cubicBezTo>
                              <a:cubicBezTo>
                                <a:pt x="1272" y="1425"/>
                                <a:pt x="1273" y="1425"/>
                                <a:pt x="1274" y="1425"/>
                              </a:cubicBezTo>
                              <a:cubicBezTo>
                                <a:pt x="1276" y="1425"/>
                                <a:pt x="1278" y="1425"/>
                                <a:pt x="1280" y="1425"/>
                              </a:cubicBezTo>
                              <a:cubicBezTo>
                                <a:pt x="1282" y="1425"/>
                                <a:pt x="1283" y="1425"/>
                                <a:pt x="1285" y="1424"/>
                              </a:cubicBezTo>
                              <a:cubicBezTo>
                                <a:pt x="1283" y="1448"/>
                                <a:pt x="1281" y="1472"/>
                                <a:pt x="1278" y="1496"/>
                              </a:cubicBezTo>
                              <a:cubicBezTo>
                                <a:pt x="1277" y="1496"/>
                                <a:pt x="1276" y="1496"/>
                                <a:pt x="1276" y="1496"/>
                              </a:cubicBezTo>
                              <a:cubicBezTo>
                                <a:pt x="1273" y="1495"/>
                                <a:pt x="1271" y="1494"/>
                                <a:pt x="1268" y="1493"/>
                              </a:cubicBezTo>
                              <a:cubicBezTo>
                                <a:pt x="1266" y="1492"/>
                                <a:pt x="1263" y="1491"/>
                                <a:pt x="1261" y="1490"/>
                              </a:cubicBezTo>
                              <a:cubicBezTo>
                                <a:pt x="1255" y="1489"/>
                                <a:pt x="1250" y="1489"/>
                                <a:pt x="1245" y="1489"/>
                              </a:cubicBezTo>
                              <a:cubicBezTo>
                                <a:pt x="1243" y="1491"/>
                                <a:pt x="1243" y="1491"/>
                                <a:pt x="1243" y="1491"/>
                              </a:cubicBezTo>
                              <a:cubicBezTo>
                                <a:pt x="1246" y="1496"/>
                                <a:pt x="1249" y="1500"/>
                                <a:pt x="1252" y="1504"/>
                              </a:cubicBezTo>
                              <a:cubicBezTo>
                                <a:pt x="1253" y="1506"/>
                                <a:pt x="1255" y="1508"/>
                                <a:pt x="1256" y="1510"/>
                              </a:cubicBezTo>
                              <a:cubicBezTo>
                                <a:pt x="1260" y="1515"/>
                                <a:pt x="1260" y="1515"/>
                                <a:pt x="1260" y="1515"/>
                              </a:cubicBezTo>
                              <a:cubicBezTo>
                                <a:pt x="1261" y="1517"/>
                                <a:pt x="1261" y="1520"/>
                                <a:pt x="1262" y="1522"/>
                              </a:cubicBezTo>
                              <a:cubicBezTo>
                                <a:pt x="1263" y="1524"/>
                                <a:pt x="1264" y="1525"/>
                                <a:pt x="1266" y="1526"/>
                              </a:cubicBezTo>
                              <a:cubicBezTo>
                                <a:pt x="1268" y="1527"/>
                                <a:pt x="1270" y="1528"/>
                                <a:pt x="1273" y="1528"/>
                              </a:cubicBezTo>
                              <a:cubicBezTo>
                                <a:pt x="1270" y="1550"/>
                                <a:pt x="1266" y="1572"/>
                                <a:pt x="1261" y="1595"/>
                              </a:cubicBezTo>
                              <a:cubicBezTo>
                                <a:pt x="1259" y="1605"/>
                                <a:pt x="1257" y="1615"/>
                                <a:pt x="1255" y="1625"/>
                              </a:cubicBezTo>
                              <a:cubicBezTo>
                                <a:pt x="1254" y="1625"/>
                                <a:pt x="1253" y="1625"/>
                                <a:pt x="1252" y="1624"/>
                              </a:cubicBezTo>
                              <a:cubicBezTo>
                                <a:pt x="1249" y="1623"/>
                                <a:pt x="1246" y="1622"/>
                                <a:pt x="1243" y="1622"/>
                              </a:cubicBezTo>
                              <a:cubicBezTo>
                                <a:pt x="1240" y="1621"/>
                                <a:pt x="1237" y="1621"/>
                                <a:pt x="1234" y="1621"/>
                              </a:cubicBezTo>
                              <a:cubicBezTo>
                                <a:pt x="1228" y="1622"/>
                                <a:pt x="1223" y="1623"/>
                                <a:pt x="1218" y="1626"/>
                              </a:cubicBezTo>
                              <a:cubicBezTo>
                                <a:pt x="1218" y="1627"/>
                                <a:pt x="1218" y="1627"/>
                                <a:pt x="1218" y="1627"/>
                              </a:cubicBezTo>
                              <a:cubicBezTo>
                                <a:pt x="1218" y="1629"/>
                                <a:pt x="1218" y="1629"/>
                                <a:pt x="1218" y="1629"/>
                              </a:cubicBezTo>
                              <a:cubicBezTo>
                                <a:pt x="1223" y="1632"/>
                                <a:pt x="1227" y="1634"/>
                                <a:pt x="1230" y="1637"/>
                              </a:cubicBezTo>
                              <a:cubicBezTo>
                                <a:pt x="1231" y="1638"/>
                                <a:pt x="1233" y="1640"/>
                                <a:pt x="1234" y="1641"/>
                              </a:cubicBezTo>
                              <a:cubicBezTo>
                                <a:pt x="1235" y="1642"/>
                                <a:pt x="1236" y="1644"/>
                                <a:pt x="1237" y="1645"/>
                              </a:cubicBezTo>
                              <a:cubicBezTo>
                                <a:pt x="1238" y="1647"/>
                                <a:pt x="1238" y="1649"/>
                                <a:pt x="1238" y="1650"/>
                              </a:cubicBezTo>
                              <a:cubicBezTo>
                                <a:pt x="1238" y="1651"/>
                                <a:pt x="1238" y="1651"/>
                                <a:pt x="1239" y="1652"/>
                              </a:cubicBezTo>
                              <a:cubicBezTo>
                                <a:pt x="1239" y="1652"/>
                                <a:pt x="1239" y="1652"/>
                                <a:pt x="1240" y="1653"/>
                              </a:cubicBezTo>
                              <a:cubicBezTo>
                                <a:pt x="1241" y="1653"/>
                                <a:pt x="1243" y="1653"/>
                                <a:pt x="1246" y="1654"/>
                              </a:cubicBezTo>
                              <a:cubicBezTo>
                                <a:pt x="1246" y="1654"/>
                                <a:pt x="1247" y="1654"/>
                                <a:pt x="1248" y="1655"/>
                              </a:cubicBezTo>
                              <a:cubicBezTo>
                                <a:pt x="1240" y="1689"/>
                                <a:pt x="1231" y="1719"/>
                                <a:pt x="1222" y="1747"/>
                              </a:cubicBezTo>
                              <a:cubicBezTo>
                                <a:pt x="1222" y="1746"/>
                                <a:pt x="1222" y="1746"/>
                                <a:pt x="1221" y="1746"/>
                              </a:cubicBezTo>
                              <a:cubicBezTo>
                                <a:pt x="1219" y="1745"/>
                                <a:pt x="1217" y="1744"/>
                                <a:pt x="1215" y="1742"/>
                              </a:cubicBezTo>
                              <a:cubicBezTo>
                                <a:pt x="1213" y="1741"/>
                                <a:pt x="1211" y="1740"/>
                                <a:pt x="1209" y="1739"/>
                              </a:cubicBezTo>
                              <a:cubicBezTo>
                                <a:pt x="1207" y="1738"/>
                                <a:pt x="1205" y="1737"/>
                                <a:pt x="1203" y="1736"/>
                              </a:cubicBezTo>
                              <a:cubicBezTo>
                                <a:pt x="1198" y="1734"/>
                                <a:pt x="1194" y="1733"/>
                                <a:pt x="1190" y="1733"/>
                              </a:cubicBezTo>
                              <a:cubicBezTo>
                                <a:pt x="1189" y="1735"/>
                                <a:pt x="1189" y="1735"/>
                                <a:pt x="1189" y="1735"/>
                              </a:cubicBezTo>
                              <a:cubicBezTo>
                                <a:pt x="1188" y="1736"/>
                                <a:pt x="1188" y="1736"/>
                                <a:pt x="1188" y="1736"/>
                              </a:cubicBezTo>
                              <a:cubicBezTo>
                                <a:pt x="1189" y="1740"/>
                                <a:pt x="1191" y="1744"/>
                                <a:pt x="1192" y="1747"/>
                              </a:cubicBezTo>
                              <a:cubicBezTo>
                                <a:pt x="1192" y="1749"/>
                                <a:pt x="1193" y="1751"/>
                                <a:pt x="1193" y="1753"/>
                              </a:cubicBezTo>
                              <a:cubicBezTo>
                                <a:pt x="1194" y="1754"/>
                                <a:pt x="1194" y="1756"/>
                                <a:pt x="1195" y="1758"/>
                              </a:cubicBezTo>
                              <a:cubicBezTo>
                                <a:pt x="1195" y="1759"/>
                                <a:pt x="1195" y="1761"/>
                                <a:pt x="1195" y="1763"/>
                              </a:cubicBezTo>
                              <a:cubicBezTo>
                                <a:pt x="1194" y="1765"/>
                                <a:pt x="1195" y="1766"/>
                                <a:pt x="1197" y="1767"/>
                              </a:cubicBezTo>
                              <a:cubicBezTo>
                                <a:pt x="1198" y="1768"/>
                                <a:pt x="1200" y="1768"/>
                                <a:pt x="1203" y="1769"/>
                              </a:cubicBezTo>
                              <a:cubicBezTo>
                                <a:pt x="1205" y="1769"/>
                                <a:pt x="1209" y="1770"/>
                                <a:pt x="1213" y="1770"/>
                              </a:cubicBezTo>
                              <a:cubicBezTo>
                                <a:pt x="1185" y="1844"/>
                                <a:pt x="1151" y="1892"/>
                                <a:pt x="1103" y="1931"/>
                              </a:cubicBezTo>
                              <a:cubicBezTo>
                                <a:pt x="1151" y="1765"/>
                                <a:pt x="1175" y="1600"/>
                                <a:pt x="1174" y="1441"/>
                              </a:cubicBezTo>
                              <a:cubicBezTo>
                                <a:pt x="1174" y="1395"/>
                                <a:pt x="1172" y="1349"/>
                                <a:pt x="1168" y="1304"/>
                              </a:cubicBezTo>
                              <a:cubicBezTo>
                                <a:pt x="1168" y="1304"/>
                                <a:pt x="1168" y="1303"/>
                                <a:pt x="1169" y="1303"/>
                              </a:cubicBezTo>
                              <a:cubicBezTo>
                                <a:pt x="1176" y="1290"/>
                                <a:pt x="1176" y="1290"/>
                                <a:pt x="1176" y="1290"/>
                              </a:cubicBezTo>
                              <a:cubicBezTo>
                                <a:pt x="1184" y="1277"/>
                                <a:pt x="1184" y="1277"/>
                                <a:pt x="1184" y="1277"/>
                              </a:cubicBezTo>
                              <a:cubicBezTo>
                                <a:pt x="1192" y="1263"/>
                                <a:pt x="1192" y="1263"/>
                                <a:pt x="1192" y="1263"/>
                              </a:cubicBezTo>
                              <a:cubicBezTo>
                                <a:pt x="1206" y="1238"/>
                                <a:pt x="1206" y="1238"/>
                                <a:pt x="1206" y="1238"/>
                              </a:cubicBezTo>
                              <a:cubicBezTo>
                                <a:pt x="1206" y="1238"/>
                                <a:pt x="1206" y="1238"/>
                                <a:pt x="1206" y="1238"/>
                              </a:cubicBezTo>
                              <a:cubicBezTo>
                                <a:pt x="1212" y="1227"/>
                                <a:pt x="1212" y="1227"/>
                                <a:pt x="1212" y="1227"/>
                              </a:cubicBezTo>
                              <a:cubicBezTo>
                                <a:pt x="1213" y="1226"/>
                                <a:pt x="1213" y="1226"/>
                                <a:pt x="1213" y="1226"/>
                              </a:cubicBezTo>
                              <a:cubicBezTo>
                                <a:pt x="1214" y="1224"/>
                                <a:pt x="1215" y="1222"/>
                                <a:pt x="1217" y="1219"/>
                              </a:cubicBezTo>
                              <a:cubicBezTo>
                                <a:pt x="1221" y="1210"/>
                                <a:pt x="1224" y="1200"/>
                                <a:pt x="1226" y="1190"/>
                              </a:cubicBezTo>
                              <a:cubicBezTo>
                                <a:pt x="1234" y="1192"/>
                                <a:pt x="1242" y="1193"/>
                                <a:pt x="1251" y="1193"/>
                              </a:cubicBezTo>
                              <a:cubicBezTo>
                                <a:pt x="1260" y="1193"/>
                                <a:pt x="1270" y="1192"/>
                                <a:pt x="1279" y="1189"/>
                              </a:cubicBezTo>
                              <a:cubicBezTo>
                                <a:pt x="1282" y="1218"/>
                                <a:pt x="1285" y="1247"/>
                                <a:pt x="1286" y="1276"/>
                              </a:cubicBezTo>
                              <a:cubicBezTo>
                                <a:pt x="1285" y="1276"/>
                                <a:pt x="1283" y="1276"/>
                                <a:pt x="1282" y="1276"/>
                              </a:cubicBezTo>
                              <a:cubicBezTo>
                                <a:pt x="1279" y="1276"/>
                                <a:pt x="1276" y="1276"/>
                                <a:pt x="1273" y="1276"/>
                              </a:cubicBezTo>
                              <a:cubicBezTo>
                                <a:pt x="1270" y="1276"/>
                                <a:pt x="1268" y="1276"/>
                                <a:pt x="1265" y="1277"/>
                              </a:cubicBezTo>
                              <a:cubicBezTo>
                                <a:pt x="1260" y="1278"/>
                                <a:pt x="1255" y="1279"/>
                                <a:pt x="1250" y="1281"/>
                              </a:cubicBezTo>
                              <a:cubicBezTo>
                                <a:pt x="1250" y="1285"/>
                                <a:pt x="1250" y="1285"/>
                                <a:pt x="1250" y="1285"/>
                              </a:cubicBezTo>
                              <a:cubicBezTo>
                                <a:pt x="1254" y="1287"/>
                                <a:pt x="1258" y="1290"/>
                                <a:pt x="1262" y="1292"/>
                              </a:cubicBezTo>
                              <a:cubicBezTo>
                                <a:pt x="1264" y="1294"/>
                                <a:pt x="1266" y="1295"/>
                                <a:pt x="1268" y="1296"/>
                              </a:cubicBezTo>
                              <a:cubicBezTo>
                                <a:pt x="1270" y="1298"/>
                                <a:pt x="1271" y="1299"/>
                                <a:pt x="1273" y="1300"/>
                              </a:cubicBezTo>
                              <a:cubicBezTo>
                                <a:pt x="1275" y="1301"/>
                                <a:pt x="1276" y="1303"/>
                                <a:pt x="1277" y="1305"/>
                              </a:cubicBezTo>
                              <a:cubicBezTo>
                                <a:pt x="1278" y="1306"/>
                                <a:pt x="1278" y="1307"/>
                                <a:pt x="1279" y="1307"/>
                              </a:cubicBezTo>
                              <a:cubicBezTo>
                                <a:pt x="1280" y="1307"/>
                                <a:pt x="1281" y="1308"/>
                                <a:pt x="1282" y="1308"/>
                              </a:cubicBezTo>
                              <a:cubicBezTo>
                                <a:pt x="1283" y="1308"/>
                                <a:pt x="1285" y="1308"/>
                                <a:pt x="1287" y="1307"/>
                              </a:cubicBezTo>
                              <a:cubicBezTo>
                                <a:pt x="1288" y="1313"/>
                                <a:pt x="1288" y="1319"/>
                                <a:pt x="1288" y="1325"/>
                              </a:cubicBezTo>
                              <a:cubicBezTo>
                                <a:pt x="1288" y="1331"/>
                                <a:pt x="1288" y="1338"/>
                                <a:pt x="1288" y="1344"/>
                              </a:cubicBezTo>
                              <a:close/>
                              <a:moveTo>
                                <a:pt x="676" y="1936"/>
                              </a:moveTo>
                              <a:cubicBezTo>
                                <a:pt x="654" y="1936"/>
                                <a:pt x="631" y="1936"/>
                                <a:pt x="609" y="1935"/>
                              </a:cubicBezTo>
                              <a:cubicBezTo>
                                <a:pt x="593" y="1935"/>
                                <a:pt x="593" y="1935"/>
                                <a:pt x="593" y="1935"/>
                              </a:cubicBezTo>
                              <a:cubicBezTo>
                                <a:pt x="593" y="1933"/>
                                <a:pt x="594" y="1930"/>
                                <a:pt x="594" y="1928"/>
                              </a:cubicBezTo>
                              <a:cubicBezTo>
                                <a:pt x="594" y="1927"/>
                                <a:pt x="594" y="1926"/>
                                <a:pt x="595" y="1925"/>
                              </a:cubicBezTo>
                              <a:cubicBezTo>
                                <a:pt x="595" y="1923"/>
                                <a:pt x="595" y="1922"/>
                                <a:pt x="595" y="1920"/>
                              </a:cubicBezTo>
                              <a:cubicBezTo>
                                <a:pt x="596" y="1919"/>
                                <a:pt x="596" y="1918"/>
                                <a:pt x="596" y="1917"/>
                              </a:cubicBezTo>
                              <a:cubicBezTo>
                                <a:pt x="596" y="1916"/>
                                <a:pt x="596" y="1915"/>
                                <a:pt x="596" y="1915"/>
                              </a:cubicBezTo>
                              <a:cubicBezTo>
                                <a:pt x="597" y="1912"/>
                                <a:pt x="598" y="1909"/>
                                <a:pt x="598" y="1905"/>
                              </a:cubicBezTo>
                              <a:cubicBezTo>
                                <a:pt x="598" y="1905"/>
                                <a:pt x="598" y="1905"/>
                                <a:pt x="598" y="1905"/>
                              </a:cubicBezTo>
                              <a:cubicBezTo>
                                <a:pt x="599" y="1903"/>
                                <a:pt x="599" y="1902"/>
                                <a:pt x="599" y="1901"/>
                              </a:cubicBezTo>
                              <a:cubicBezTo>
                                <a:pt x="599" y="1901"/>
                                <a:pt x="599" y="1901"/>
                                <a:pt x="599" y="1901"/>
                              </a:cubicBezTo>
                              <a:cubicBezTo>
                                <a:pt x="632" y="1914"/>
                                <a:pt x="665" y="1925"/>
                                <a:pt x="698" y="1936"/>
                              </a:cubicBezTo>
                              <a:cubicBezTo>
                                <a:pt x="691" y="1936"/>
                                <a:pt x="683" y="1936"/>
                                <a:pt x="676" y="1936"/>
                              </a:cubicBezTo>
                              <a:close/>
                              <a:moveTo>
                                <a:pt x="803" y="1833"/>
                              </a:moveTo>
                              <a:cubicBezTo>
                                <a:pt x="802" y="1834"/>
                                <a:pt x="802" y="1834"/>
                                <a:pt x="802" y="1834"/>
                              </a:cubicBezTo>
                              <a:cubicBezTo>
                                <a:pt x="798" y="1857"/>
                                <a:pt x="797" y="1869"/>
                                <a:pt x="794" y="1892"/>
                              </a:cubicBezTo>
                              <a:cubicBezTo>
                                <a:pt x="793" y="1893"/>
                                <a:pt x="793" y="1893"/>
                                <a:pt x="793" y="1893"/>
                              </a:cubicBezTo>
                              <a:cubicBezTo>
                                <a:pt x="791" y="1909"/>
                                <a:pt x="790" y="1919"/>
                                <a:pt x="789" y="1931"/>
                              </a:cubicBezTo>
                              <a:cubicBezTo>
                                <a:pt x="774" y="1927"/>
                                <a:pt x="759" y="1922"/>
                                <a:pt x="744" y="1917"/>
                              </a:cubicBezTo>
                              <a:cubicBezTo>
                                <a:pt x="698" y="1902"/>
                                <a:pt x="651" y="1887"/>
                                <a:pt x="605" y="1869"/>
                              </a:cubicBezTo>
                              <a:cubicBezTo>
                                <a:pt x="609" y="1850"/>
                                <a:pt x="612" y="1837"/>
                                <a:pt x="618" y="1815"/>
                              </a:cubicBezTo>
                              <a:cubicBezTo>
                                <a:pt x="618" y="1814"/>
                                <a:pt x="618" y="1814"/>
                                <a:pt x="618" y="1814"/>
                              </a:cubicBezTo>
                              <a:cubicBezTo>
                                <a:pt x="624" y="1791"/>
                                <a:pt x="627" y="1778"/>
                                <a:pt x="633" y="1759"/>
                              </a:cubicBezTo>
                              <a:cubicBezTo>
                                <a:pt x="634" y="1759"/>
                                <a:pt x="635" y="1759"/>
                                <a:pt x="637" y="1759"/>
                              </a:cubicBezTo>
                              <a:cubicBezTo>
                                <a:pt x="638" y="1759"/>
                                <a:pt x="640" y="1759"/>
                                <a:pt x="642" y="1759"/>
                              </a:cubicBezTo>
                              <a:cubicBezTo>
                                <a:pt x="645" y="1760"/>
                                <a:pt x="647" y="1760"/>
                                <a:pt x="649" y="1760"/>
                              </a:cubicBezTo>
                              <a:cubicBezTo>
                                <a:pt x="651" y="1760"/>
                                <a:pt x="653" y="1760"/>
                                <a:pt x="654" y="1760"/>
                              </a:cubicBezTo>
                              <a:cubicBezTo>
                                <a:pt x="657" y="1761"/>
                                <a:pt x="660" y="1761"/>
                                <a:pt x="663" y="1761"/>
                              </a:cubicBezTo>
                              <a:cubicBezTo>
                                <a:pt x="664" y="1761"/>
                                <a:pt x="665" y="1761"/>
                                <a:pt x="666" y="1761"/>
                              </a:cubicBezTo>
                              <a:cubicBezTo>
                                <a:pt x="670" y="1762"/>
                                <a:pt x="674" y="1762"/>
                                <a:pt x="678" y="1762"/>
                              </a:cubicBezTo>
                              <a:cubicBezTo>
                                <a:pt x="679" y="1763"/>
                                <a:pt x="680" y="1763"/>
                                <a:pt x="681" y="1763"/>
                              </a:cubicBezTo>
                              <a:cubicBezTo>
                                <a:pt x="684" y="1763"/>
                                <a:pt x="687" y="1763"/>
                                <a:pt x="690" y="1764"/>
                              </a:cubicBezTo>
                              <a:cubicBezTo>
                                <a:pt x="692" y="1764"/>
                                <a:pt x="693" y="1764"/>
                                <a:pt x="695" y="1764"/>
                              </a:cubicBezTo>
                              <a:cubicBezTo>
                                <a:pt x="697" y="1764"/>
                                <a:pt x="700" y="1765"/>
                                <a:pt x="702" y="1765"/>
                              </a:cubicBezTo>
                              <a:cubicBezTo>
                                <a:pt x="704" y="1765"/>
                                <a:pt x="706" y="1765"/>
                                <a:pt x="707" y="1765"/>
                              </a:cubicBezTo>
                              <a:cubicBezTo>
                                <a:pt x="710" y="1766"/>
                                <a:pt x="712" y="1766"/>
                                <a:pt x="714" y="1766"/>
                              </a:cubicBezTo>
                              <a:cubicBezTo>
                                <a:pt x="716" y="1767"/>
                                <a:pt x="718" y="1767"/>
                                <a:pt x="719" y="1767"/>
                              </a:cubicBezTo>
                              <a:cubicBezTo>
                                <a:pt x="722" y="1767"/>
                                <a:pt x="724" y="1768"/>
                                <a:pt x="726" y="1768"/>
                              </a:cubicBezTo>
                              <a:cubicBezTo>
                                <a:pt x="728" y="1768"/>
                                <a:pt x="730" y="1768"/>
                                <a:pt x="731" y="1769"/>
                              </a:cubicBezTo>
                              <a:cubicBezTo>
                                <a:pt x="734" y="1769"/>
                                <a:pt x="736" y="1769"/>
                                <a:pt x="738" y="1770"/>
                              </a:cubicBezTo>
                              <a:cubicBezTo>
                                <a:pt x="740" y="1770"/>
                                <a:pt x="742" y="1770"/>
                                <a:pt x="743" y="1771"/>
                              </a:cubicBezTo>
                              <a:cubicBezTo>
                                <a:pt x="746" y="1771"/>
                                <a:pt x="748" y="1771"/>
                                <a:pt x="750" y="1772"/>
                              </a:cubicBezTo>
                              <a:cubicBezTo>
                                <a:pt x="752" y="1772"/>
                                <a:pt x="754" y="1772"/>
                                <a:pt x="755" y="1773"/>
                              </a:cubicBezTo>
                              <a:cubicBezTo>
                                <a:pt x="758" y="1773"/>
                                <a:pt x="760" y="1774"/>
                                <a:pt x="762" y="1774"/>
                              </a:cubicBezTo>
                              <a:cubicBezTo>
                                <a:pt x="764" y="1774"/>
                                <a:pt x="765" y="1775"/>
                                <a:pt x="767" y="1775"/>
                              </a:cubicBezTo>
                              <a:cubicBezTo>
                                <a:pt x="769" y="1775"/>
                                <a:pt x="772" y="1776"/>
                                <a:pt x="774" y="1777"/>
                              </a:cubicBezTo>
                              <a:cubicBezTo>
                                <a:pt x="776" y="1777"/>
                                <a:pt x="777" y="1777"/>
                                <a:pt x="778" y="1777"/>
                              </a:cubicBezTo>
                              <a:cubicBezTo>
                                <a:pt x="782" y="1778"/>
                                <a:pt x="785" y="1779"/>
                                <a:pt x="788" y="1780"/>
                              </a:cubicBezTo>
                              <a:cubicBezTo>
                                <a:pt x="788" y="1780"/>
                                <a:pt x="789" y="1780"/>
                                <a:pt x="790" y="1780"/>
                              </a:cubicBezTo>
                              <a:cubicBezTo>
                                <a:pt x="794" y="1781"/>
                                <a:pt x="798" y="1782"/>
                                <a:pt x="801" y="1783"/>
                              </a:cubicBezTo>
                              <a:cubicBezTo>
                                <a:pt x="802" y="1784"/>
                                <a:pt x="803" y="1784"/>
                                <a:pt x="804" y="1784"/>
                              </a:cubicBezTo>
                              <a:cubicBezTo>
                                <a:pt x="807" y="1785"/>
                                <a:pt x="809" y="1786"/>
                                <a:pt x="812" y="1786"/>
                              </a:cubicBezTo>
                              <a:cubicBezTo>
                                <a:pt x="808" y="1802"/>
                                <a:pt x="806" y="1814"/>
                                <a:pt x="803" y="1833"/>
                              </a:cubicBezTo>
                              <a:close/>
                              <a:moveTo>
                                <a:pt x="644" y="1720"/>
                              </a:moveTo>
                              <a:cubicBezTo>
                                <a:pt x="644" y="1719"/>
                                <a:pt x="645" y="1718"/>
                                <a:pt x="645" y="1717"/>
                              </a:cubicBezTo>
                              <a:cubicBezTo>
                                <a:pt x="645" y="1716"/>
                                <a:pt x="646" y="1715"/>
                                <a:pt x="646" y="1714"/>
                              </a:cubicBezTo>
                              <a:cubicBezTo>
                                <a:pt x="648" y="1709"/>
                                <a:pt x="649" y="1704"/>
                                <a:pt x="651" y="1699"/>
                              </a:cubicBezTo>
                              <a:cubicBezTo>
                                <a:pt x="651" y="1699"/>
                                <a:pt x="651" y="1699"/>
                                <a:pt x="651" y="1699"/>
                              </a:cubicBezTo>
                              <a:cubicBezTo>
                                <a:pt x="651" y="1697"/>
                                <a:pt x="652" y="1696"/>
                                <a:pt x="652" y="1695"/>
                              </a:cubicBezTo>
                              <a:cubicBezTo>
                                <a:pt x="652" y="1695"/>
                                <a:pt x="652" y="1695"/>
                                <a:pt x="652" y="1695"/>
                              </a:cubicBezTo>
                              <a:cubicBezTo>
                                <a:pt x="664" y="1701"/>
                                <a:pt x="675" y="1706"/>
                                <a:pt x="687" y="1711"/>
                              </a:cubicBezTo>
                              <a:cubicBezTo>
                                <a:pt x="705" y="1720"/>
                                <a:pt x="723" y="1729"/>
                                <a:pt x="741" y="1738"/>
                              </a:cubicBezTo>
                              <a:cubicBezTo>
                                <a:pt x="741" y="1738"/>
                                <a:pt x="741" y="1738"/>
                                <a:pt x="741" y="1738"/>
                              </a:cubicBezTo>
                              <a:cubicBezTo>
                                <a:pt x="740" y="1738"/>
                                <a:pt x="740" y="1738"/>
                                <a:pt x="739" y="1738"/>
                              </a:cubicBezTo>
                              <a:cubicBezTo>
                                <a:pt x="732" y="1736"/>
                                <a:pt x="725" y="1735"/>
                                <a:pt x="718" y="1735"/>
                              </a:cubicBezTo>
                              <a:cubicBezTo>
                                <a:pt x="718" y="1735"/>
                                <a:pt x="717" y="1734"/>
                                <a:pt x="717" y="1734"/>
                              </a:cubicBezTo>
                              <a:cubicBezTo>
                                <a:pt x="716" y="1734"/>
                                <a:pt x="716" y="1734"/>
                                <a:pt x="715" y="1734"/>
                              </a:cubicBezTo>
                              <a:cubicBezTo>
                                <a:pt x="715" y="1734"/>
                                <a:pt x="715" y="1734"/>
                                <a:pt x="715" y="1734"/>
                              </a:cubicBezTo>
                              <a:cubicBezTo>
                                <a:pt x="707" y="1733"/>
                                <a:pt x="700" y="1732"/>
                                <a:pt x="693" y="1732"/>
                              </a:cubicBezTo>
                              <a:cubicBezTo>
                                <a:pt x="693" y="1732"/>
                                <a:pt x="693" y="1732"/>
                                <a:pt x="693" y="1732"/>
                              </a:cubicBezTo>
                              <a:cubicBezTo>
                                <a:pt x="692" y="1732"/>
                                <a:pt x="691" y="1732"/>
                                <a:pt x="690" y="1731"/>
                              </a:cubicBezTo>
                              <a:cubicBezTo>
                                <a:pt x="690" y="1731"/>
                                <a:pt x="690" y="1731"/>
                                <a:pt x="690" y="1731"/>
                              </a:cubicBezTo>
                              <a:cubicBezTo>
                                <a:pt x="682" y="1731"/>
                                <a:pt x="675" y="1730"/>
                                <a:pt x="668" y="1729"/>
                              </a:cubicBezTo>
                              <a:cubicBezTo>
                                <a:pt x="668" y="1729"/>
                                <a:pt x="667" y="1729"/>
                                <a:pt x="667" y="1729"/>
                              </a:cubicBezTo>
                              <a:cubicBezTo>
                                <a:pt x="667" y="1729"/>
                                <a:pt x="666" y="1729"/>
                                <a:pt x="666" y="1729"/>
                              </a:cubicBezTo>
                              <a:cubicBezTo>
                                <a:pt x="665" y="1729"/>
                                <a:pt x="665" y="1729"/>
                                <a:pt x="665" y="1729"/>
                              </a:cubicBezTo>
                              <a:cubicBezTo>
                                <a:pt x="657" y="1728"/>
                                <a:pt x="649" y="1728"/>
                                <a:pt x="642" y="1727"/>
                              </a:cubicBezTo>
                              <a:cubicBezTo>
                                <a:pt x="643" y="1725"/>
                                <a:pt x="643" y="1723"/>
                                <a:pt x="644" y="1720"/>
                              </a:cubicBezTo>
                              <a:close/>
                              <a:moveTo>
                                <a:pt x="830" y="1710"/>
                              </a:moveTo>
                              <a:cubicBezTo>
                                <a:pt x="829" y="1712"/>
                                <a:pt x="829" y="1712"/>
                                <a:pt x="829" y="1712"/>
                              </a:cubicBezTo>
                              <a:cubicBezTo>
                                <a:pt x="825" y="1726"/>
                                <a:pt x="823" y="1737"/>
                                <a:pt x="820" y="1748"/>
                              </a:cubicBezTo>
                              <a:cubicBezTo>
                                <a:pt x="783" y="1721"/>
                                <a:pt x="741" y="1702"/>
                                <a:pt x="700" y="1682"/>
                              </a:cubicBezTo>
                              <a:cubicBezTo>
                                <a:pt x="688" y="1677"/>
                                <a:pt x="675" y="1671"/>
                                <a:pt x="662" y="1664"/>
                              </a:cubicBezTo>
                              <a:cubicBezTo>
                                <a:pt x="669" y="1646"/>
                                <a:pt x="673" y="1634"/>
                                <a:pt x="682" y="1613"/>
                              </a:cubicBezTo>
                              <a:cubicBezTo>
                                <a:pt x="682" y="1612"/>
                                <a:pt x="682" y="1612"/>
                                <a:pt x="682" y="1612"/>
                              </a:cubicBezTo>
                              <a:cubicBezTo>
                                <a:pt x="691" y="1589"/>
                                <a:pt x="697" y="1576"/>
                                <a:pt x="706" y="1556"/>
                              </a:cubicBezTo>
                              <a:cubicBezTo>
                                <a:pt x="706" y="1556"/>
                                <a:pt x="706" y="1556"/>
                                <a:pt x="706" y="1556"/>
                              </a:cubicBezTo>
                              <a:cubicBezTo>
                                <a:pt x="707" y="1556"/>
                                <a:pt x="708" y="1556"/>
                                <a:pt x="709" y="1557"/>
                              </a:cubicBezTo>
                              <a:cubicBezTo>
                                <a:pt x="712" y="1557"/>
                                <a:pt x="715" y="1557"/>
                                <a:pt x="718" y="1557"/>
                              </a:cubicBezTo>
                              <a:cubicBezTo>
                                <a:pt x="719" y="1558"/>
                                <a:pt x="721" y="1558"/>
                                <a:pt x="722" y="1558"/>
                              </a:cubicBezTo>
                              <a:cubicBezTo>
                                <a:pt x="725" y="1558"/>
                                <a:pt x="727" y="1558"/>
                                <a:pt x="730" y="1559"/>
                              </a:cubicBezTo>
                              <a:cubicBezTo>
                                <a:pt x="731" y="1559"/>
                                <a:pt x="733" y="1559"/>
                                <a:pt x="734" y="1559"/>
                              </a:cubicBezTo>
                              <a:cubicBezTo>
                                <a:pt x="737" y="1559"/>
                                <a:pt x="739" y="1560"/>
                                <a:pt x="741" y="1560"/>
                              </a:cubicBezTo>
                              <a:cubicBezTo>
                                <a:pt x="743" y="1560"/>
                                <a:pt x="745" y="1560"/>
                                <a:pt x="746" y="1561"/>
                              </a:cubicBezTo>
                              <a:cubicBezTo>
                                <a:pt x="748" y="1561"/>
                                <a:pt x="751" y="1561"/>
                                <a:pt x="753" y="1562"/>
                              </a:cubicBezTo>
                              <a:cubicBezTo>
                                <a:pt x="755" y="1562"/>
                                <a:pt x="756" y="1562"/>
                                <a:pt x="758" y="1562"/>
                              </a:cubicBezTo>
                              <a:cubicBezTo>
                                <a:pt x="760" y="1563"/>
                                <a:pt x="763" y="1563"/>
                                <a:pt x="765" y="1564"/>
                              </a:cubicBezTo>
                              <a:cubicBezTo>
                                <a:pt x="766" y="1564"/>
                                <a:pt x="768" y="1564"/>
                                <a:pt x="769" y="1564"/>
                              </a:cubicBezTo>
                              <a:cubicBezTo>
                                <a:pt x="772" y="1565"/>
                                <a:pt x="775" y="1565"/>
                                <a:pt x="778" y="1566"/>
                              </a:cubicBezTo>
                              <a:cubicBezTo>
                                <a:pt x="779" y="1566"/>
                                <a:pt x="780" y="1566"/>
                                <a:pt x="780" y="1566"/>
                              </a:cubicBezTo>
                              <a:cubicBezTo>
                                <a:pt x="784" y="1567"/>
                                <a:pt x="788" y="1568"/>
                                <a:pt x="791" y="1569"/>
                              </a:cubicBezTo>
                              <a:cubicBezTo>
                                <a:pt x="792" y="1569"/>
                                <a:pt x="793" y="1569"/>
                                <a:pt x="794" y="1570"/>
                              </a:cubicBezTo>
                              <a:cubicBezTo>
                                <a:pt x="797" y="1570"/>
                                <a:pt x="800" y="1571"/>
                                <a:pt x="802" y="1572"/>
                              </a:cubicBezTo>
                              <a:cubicBezTo>
                                <a:pt x="803" y="1572"/>
                                <a:pt x="805" y="1572"/>
                                <a:pt x="806" y="1573"/>
                              </a:cubicBezTo>
                              <a:cubicBezTo>
                                <a:pt x="808" y="1573"/>
                                <a:pt x="811" y="1574"/>
                                <a:pt x="813" y="1575"/>
                              </a:cubicBezTo>
                              <a:cubicBezTo>
                                <a:pt x="814" y="1575"/>
                                <a:pt x="816" y="1576"/>
                                <a:pt x="817" y="1576"/>
                              </a:cubicBezTo>
                              <a:cubicBezTo>
                                <a:pt x="819" y="1577"/>
                                <a:pt x="821" y="1577"/>
                                <a:pt x="823" y="1578"/>
                              </a:cubicBezTo>
                              <a:cubicBezTo>
                                <a:pt x="824" y="1579"/>
                                <a:pt x="826" y="1579"/>
                                <a:pt x="827" y="1580"/>
                              </a:cubicBezTo>
                              <a:cubicBezTo>
                                <a:pt x="829" y="1580"/>
                                <a:pt x="831" y="1581"/>
                                <a:pt x="833" y="1582"/>
                              </a:cubicBezTo>
                              <a:cubicBezTo>
                                <a:pt x="834" y="1583"/>
                                <a:pt x="836" y="1583"/>
                                <a:pt x="837" y="1584"/>
                              </a:cubicBezTo>
                              <a:cubicBezTo>
                                <a:pt x="839" y="1585"/>
                                <a:pt x="841" y="1586"/>
                                <a:pt x="843" y="1587"/>
                              </a:cubicBezTo>
                              <a:cubicBezTo>
                                <a:pt x="844" y="1587"/>
                                <a:pt x="845" y="1588"/>
                                <a:pt x="847" y="1588"/>
                              </a:cubicBezTo>
                              <a:cubicBezTo>
                                <a:pt x="849" y="1589"/>
                                <a:pt x="851" y="1591"/>
                                <a:pt x="853" y="1592"/>
                              </a:cubicBezTo>
                              <a:cubicBezTo>
                                <a:pt x="854" y="1592"/>
                                <a:pt x="855" y="1593"/>
                                <a:pt x="856" y="1593"/>
                              </a:cubicBezTo>
                              <a:cubicBezTo>
                                <a:pt x="859" y="1595"/>
                                <a:pt x="861" y="1596"/>
                                <a:pt x="864" y="1598"/>
                              </a:cubicBezTo>
                              <a:cubicBezTo>
                                <a:pt x="858" y="1616"/>
                                <a:pt x="854" y="1628"/>
                                <a:pt x="847" y="1649"/>
                              </a:cubicBezTo>
                              <a:cubicBezTo>
                                <a:pt x="847" y="1650"/>
                                <a:pt x="847" y="1650"/>
                                <a:pt x="847" y="1650"/>
                              </a:cubicBezTo>
                              <a:cubicBezTo>
                                <a:pt x="840" y="1674"/>
                                <a:pt x="836" y="1687"/>
                                <a:pt x="830" y="1710"/>
                              </a:cubicBezTo>
                              <a:close/>
                              <a:moveTo>
                                <a:pt x="729" y="1505"/>
                              </a:moveTo>
                              <a:cubicBezTo>
                                <a:pt x="730" y="1505"/>
                                <a:pt x="730" y="1505"/>
                                <a:pt x="730" y="1504"/>
                              </a:cubicBezTo>
                              <a:cubicBezTo>
                                <a:pt x="731" y="1501"/>
                                <a:pt x="733" y="1497"/>
                                <a:pt x="735" y="1494"/>
                              </a:cubicBezTo>
                              <a:cubicBezTo>
                                <a:pt x="735" y="1494"/>
                                <a:pt x="735" y="1494"/>
                                <a:pt x="735" y="1494"/>
                              </a:cubicBezTo>
                              <a:cubicBezTo>
                                <a:pt x="762" y="1508"/>
                                <a:pt x="789" y="1524"/>
                                <a:pt x="813" y="1541"/>
                              </a:cubicBezTo>
                              <a:cubicBezTo>
                                <a:pt x="813" y="1541"/>
                                <a:pt x="812" y="1541"/>
                                <a:pt x="812" y="1541"/>
                              </a:cubicBezTo>
                              <a:cubicBezTo>
                                <a:pt x="810" y="1540"/>
                                <a:pt x="807" y="1540"/>
                                <a:pt x="805" y="1539"/>
                              </a:cubicBezTo>
                              <a:cubicBezTo>
                                <a:pt x="804" y="1539"/>
                                <a:pt x="803" y="1539"/>
                                <a:pt x="802" y="1538"/>
                              </a:cubicBezTo>
                              <a:cubicBezTo>
                                <a:pt x="802" y="1538"/>
                                <a:pt x="802" y="1538"/>
                                <a:pt x="802" y="1538"/>
                              </a:cubicBezTo>
                              <a:cubicBezTo>
                                <a:pt x="801" y="1538"/>
                                <a:pt x="801" y="1538"/>
                                <a:pt x="800" y="1538"/>
                              </a:cubicBezTo>
                              <a:cubicBezTo>
                                <a:pt x="797" y="1537"/>
                                <a:pt x="794" y="1537"/>
                                <a:pt x="791" y="1536"/>
                              </a:cubicBezTo>
                              <a:cubicBezTo>
                                <a:pt x="791" y="1536"/>
                                <a:pt x="790" y="1536"/>
                                <a:pt x="790" y="1536"/>
                              </a:cubicBezTo>
                              <a:cubicBezTo>
                                <a:pt x="789" y="1536"/>
                                <a:pt x="788" y="1535"/>
                                <a:pt x="787" y="1535"/>
                              </a:cubicBezTo>
                              <a:cubicBezTo>
                                <a:pt x="787" y="1535"/>
                                <a:pt x="787" y="1535"/>
                                <a:pt x="787" y="1535"/>
                              </a:cubicBezTo>
                              <a:cubicBezTo>
                                <a:pt x="785" y="1535"/>
                                <a:pt x="782" y="1534"/>
                                <a:pt x="780" y="1534"/>
                              </a:cubicBezTo>
                              <a:cubicBezTo>
                                <a:pt x="779" y="1534"/>
                                <a:pt x="778" y="1533"/>
                                <a:pt x="778" y="1533"/>
                              </a:cubicBezTo>
                              <a:cubicBezTo>
                                <a:pt x="777" y="1533"/>
                                <a:pt x="776" y="1533"/>
                                <a:pt x="776" y="1533"/>
                              </a:cubicBezTo>
                              <a:cubicBezTo>
                                <a:pt x="775" y="1533"/>
                                <a:pt x="774" y="1533"/>
                                <a:pt x="773" y="1532"/>
                              </a:cubicBezTo>
                              <a:cubicBezTo>
                                <a:pt x="772" y="1532"/>
                                <a:pt x="770" y="1532"/>
                                <a:pt x="769" y="1532"/>
                              </a:cubicBezTo>
                              <a:cubicBezTo>
                                <a:pt x="768" y="1532"/>
                                <a:pt x="766" y="1531"/>
                                <a:pt x="765" y="1531"/>
                              </a:cubicBezTo>
                              <a:cubicBezTo>
                                <a:pt x="765" y="1531"/>
                                <a:pt x="765" y="1531"/>
                                <a:pt x="764" y="1531"/>
                              </a:cubicBezTo>
                              <a:cubicBezTo>
                                <a:pt x="763" y="1531"/>
                                <a:pt x="761" y="1531"/>
                                <a:pt x="760" y="1530"/>
                              </a:cubicBezTo>
                              <a:cubicBezTo>
                                <a:pt x="759" y="1530"/>
                                <a:pt x="759" y="1530"/>
                                <a:pt x="758" y="1530"/>
                              </a:cubicBezTo>
                              <a:cubicBezTo>
                                <a:pt x="756" y="1530"/>
                                <a:pt x="755" y="1530"/>
                                <a:pt x="753" y="1529"/>
                              </a:cubicBezTo>
                              <a:cubicBezTo>
                                <a:pt x="753" y="1529"/>
                                <a:pt x="753" y="1529"/>
                                <a:pt x="752" y="1529"/>
                              </a:cubicBezTo>
                              <a:cubicBezTo>
                                <a:pt x="751" y="1529"/>
                                <a:pt x="749" y="1529"/>
                                <a:pt x="747" y="1529"/>
                              </a:cubicBezTo>
                              <a:cubicBezTo>
                                <a:pt x="747" y="1528"/>
                                <a:pt x="747" y="1528"/>
                                <a:pt x="747" y="1528"/>
                              </a:cubicBezTo>
                              <a:cubicBezTo>
                                <a:pt x="745" y="1528"/>
                                <a:pt x="744" y="1528"/>
                                <a:pt x="742" y="1528"/>
                              </a:cubicBezTo>
                              <a:cubicBezTo>
                                <a:pt x="741" y="1528"/>
                                <a:pt x="741" y="1528"/>
                                <a:pt x="740" y="1528"/>
                              </a:cubicBezTo>
                              <a:cubicBezTo>
                                <a:pt x="738" y="1527"/>
                                <a:pt x="736" y="1527"/>
                                <a:pt x="735" y="1527"/>
                              </a:cubicBezTo>
                              <a:cubicBezTo>
                                <a:pt x="735" y="1527"/>
                                <a:pt x="734" y="1527"/>
                                <a:pt x="734" y="1527"/>
                              </a:cubicBezTo>
                              <a:cubicBezTo>
                                <a:pt x="733" y="1527"/>
                                <a:pt x="732" y="1527"/>
                                <a:pt x="731" y="1527"/>
                              </a:cubicBezTo>
                              <a:cubicBezTo>
                                <a:pt x="730" y="1526"/>
                                <a:pt x="728" y="1526"/>
                                <a:pt x="727" y="1526"/>
                              </a:cubicBezTo>
                              <a:cubicBezTo>
                                <a:pt x="725" y="1526"/>
                                <a:pt x="723" y="1526"/>
                                <a:pt x="722" y="1526"/>
                              </a:cubicBezTo>
                              <a:cubicBezTo>
                                <a:pt x="721" y="1526"/>
                                <a:pt x="720" y="1525"/>
                                <a:pt x="720" y="1525"/>
                              </a:cubicBezTo>
                              <a:cubicBezTo>
                                <a:pt x="720" y="1525"/>
                                <a:pt x="720" y="1524"/>
                                <a:pt x="720" y="1524"/>
                              </a:cubicBezTo>
                              <a:cubicBezTo>
                                <a:pt x="721" y="1522"/>
                                <a:pt x="722" y="1521"/>
                                <a:pt x="723" y="1519"/>
                              </a:cubicBezTo>
                              <a:cubicBezTo>
                                <a:pt x="723" y="1518"/>
                                <a:pt x="724" y="1517"/>
                                <a:pt x="724" y="1516"/>
                              </a:cubicBezTo>
                              <a:cubicBezTo>
                                <a:pt x="725" y="1515"/>
                                <a:pt x="725" y="1514"/>
                                <a:pt x="726" y="1513"/>
                              </a:cubicBezTo>
                              <a:cubicBezTo>
                                <a:pt x="727" y="1510"/>
                                <a:pt x="728" y="1508"/>
                                <a:pt x="729" y="1505"/>
                              </a:cubicBezTo>
                              <a:close/>
                              <a:moveTo>
                                <a:pt x="750" y="1465"/>
                              </a:moveTo>
                              <a:cubicBezTo>
                                <a:pt x="759" y="1448"/>
                                <a:pt x="765" y="1436"/>
                                <a:pt x="777" y="1416"/>
                              </a:cubicBezTo>
                              <a:cubicBezTo>
                                <a:pt x="778" y="1415"/>
                                <a:pt x="778" y="1415"/>
                                <a:pt x="778" y="1415"/>
                              </a:cubicBezTo>
                              <a:cubicBezTo>
                                <a:pt x="782" y="1407"/>
                                <a:pt x="786" y="1401"/>
                                <a:pt x="789" y="1395"/>
                              </a:cubicBezTo>
                              <a:cubicBezTo>
                                <a:pt x="795" y="1385"/>
                                <a:pt x="801" y="1376"/>
                                <a:pt x="807" y="1366"/>
                              </a:cubicBezTo>
                              <a:cubicBezTo>
                                <a:pt x="809" y="1363"/>
                                <a:pt x="811" y="1361"/>
                                <a:pt x="812" y="1358"/>
                              </a:cubicBezTo>
                              <a:cubicBezTo>
                                <a:pt x="814" y="1358"/>
                                <a:pt x="816" y="1358"/>
                                <a:pt x="817" y="1358"/>
                              </a:cubicBezTo>
                              <a:cubicBezTo>
                                <a:pt x="818" y="1358"/>
                                <a:pt x="819" y="1359"/>
                                <a:pt x="819" y="1359"/>
                              </a:cubicBezTo>
                              <a:cubicBezTo>
                                <a:pt x="820" y="1359"/>
                                <a:pt x="821" y="1359"/>
                                <a:pt x="821" y="1359"/>
                              </a:cubicBezTo>
                              <a:cubicBezTo>
                                <a:pt x="821" y="1359"/>
                                <a:pt x="822" y="1359"/>
                                <a:pt x="822" y="1359"/>
                              </a:cubicBezTo>
                              <a:cubicBezTo>
                                <a:pt x="825" y="1359"/>
                                <a:pt x="827" y="1359"/>
                                <a:pt x="830" y="1360"/>
                              </a:cubicBezTo>
                              <a:cubicBezTo>
                                <a:pt x="830" y="1360"/>
                                <a:pt x="830" y="1360"/>
                                <a:pt x="830" y="1360"/>
                              </a:cubicBezTo>
                              <a:cubicBezTo>
                                <a:pt x="830" y="1360"/>
                                <a:pt x="831" y="1360"/>
                                <a:pt x="831" y="1360"/>
                              </a:cubicBezTo>
                              <a:cubicBezTo>
                                <a:pt x="831" y="1360"/>
                                <a:pt x="831" y="1360"/>
                                <a:pt x="831" y="1360"/>
                              </a:cubicBezTo>
                              <a:cubicBezTo>
                                <a:pt x="834" y="1360"/>
                                <a:pt x="836" y="1360"/>
                                <a:pt x="838" y="1360"/>
                              </a:cubicBezTo>
                              <a:cubicBezTo>
                                <a:pt x="839" y="1360"/>
                                <a:pt x="839" y="1360"/>
                                <a:pt x="840" y="1361"/>
                              </a:cubicBezTo>
                              <a:cubicBezTo>
                                <a:pt x="840" y="1361"/>
                                <a:pt x="840" y="1361"/>
                                <a:pt x="840" y="1361"/>
                              </a:cubicBezTo>
                              <a:cubicBezTo>
                                <a:pt x="840" y="1361"/>
                                <a:pt x="840" y="1361"/>
                                <a:pt x="840" y="1361"/>
                              </a:cubicBezTo>
                              <a:cubicBezTo>
                                <a:pt x="840" y="1361"/>
                                <a:pt x="840" y="1361"/>
                                <a:pt x="840" y="1361"/>
                              </a:cubicBezTo>
                              <a:cubicBezTo>
                                <a:pt x="842" y="1361"/>
                                <a:pt x="844" y="1361"/>
                                <a:pt x="847" y="1361"/>
                              </a:cubicBezTo>
                              <a:cubicBezTo>
                                <a:pt x="847" y="1361"/>
                                <a:pt x="848" y="1362"/>
                                <a:pt x="849" y="1362"/>
                              </a:cubicBezTo>
                              <a:cubicBezTo>
                                <a:pt x="849" y="1362"/>
                                <a:pt x="849" y="1362"/>
                                <a:pt x="849" y="1362"/>
                              </a:cubicBezTo>
                              <a:cubicBezTo>
                                <a:pt x="849" y="1362"/>
                                <a:pt x="849" y="1362"/>
                                <a:pt x="849" y="1362"/>
                              </a:cubicBezTo>
                              <a:cubicBezTo>
                                <a:pt x="849" y="1362"/>
                                <a:pt x="849" y="1362"/>
                                <a:pt x="849" y="1362"/>
                              </a:cubicBezTo>
                              <a:cubicBezTo>
                                <a:pt x="850" y="1362"/>
                                <a:pt x="850" y="1362"/>
                                <a:pt x="851" y="1362"/>
                              </a:cubicBezTo>
                              <a:cubicBezTo>
                                <a:pt x="853" y="1362"/>
                                <a:pt x="855" y="1363"/>
                                <a:pt x="857" y="1363"/>
                              </a:cubicBezTo>
                              <a:cubicBezTo>
                                <a:pt x="857" y="1363"/>
                                <a:pt x="858" y="1363"/>
                                <a:pt x="858" y="1363"/>
                              </a:cubicBezTo>
                              <a:cubicBezTo>
                                <a:pt x="861" y="1364"/>
                                <a:pt x="863" y="1364"/>
                                <a:pt x="866" y="1364"/>
                              </a:cubicBezTo>
                              <a:cubicBezTo>
                                <a:pt x="867" y="1365"/>
                                <a:pt x="867" y="1365"/>
                                <a:pt x="867" y="1365"/>
                              </a:cubicBezTo>
                              <a:cubicBezTo>
                                <a:pt x="869" y="1365"/>
                                <a:pt x="870" y="1365"/>
                                <a:pt x="872" y="1366"/>
                              </a:cubicBezTo>
                              <a:cubicBezTo>
                                <a:pt x="873" y="1366"/>
                                <a:pt x="874" y="1366"/>
                                <a:pt x="875" y="1366"/>
                              </a:cubicBezTo>
                              <a:cubicBezTo>
                                <a:pt x="875" y="1366"/>
                                <a:pt x="876" y="1367"/>
                                <a:pt x="876" y="1367"/>
                              </a:cubicBezTo>
                              <a:cubicBezTo>
                                <a:pt x="879" y="1367"/>
                                <a:pt x="881" y="1368"/>
                                <a:pt x="884" y="1369"/>
                              </a:cubicBezTo>
                              <a:cubicBezTo>
                                <a:pt x="884" y="1369"/>
                                <a:pt x="884" y="1369"/>
                                <a:pt x="884" y="1369"/>
                              </a:cubicBezTo>
                              <a:cubicBezTo>
                                <a:pt x="885" y="1369"/>
                                <a:pt x="885" y="1369"/>
                                <a:pt x="886" y="1369"/>
                              </a:cubicBezTo>
                              <a:cubicBezTo>
                                <a:pt x="888" y="1370"/>
                                <a:pt x="890" y="1370"/>
                                <a:pt x="892" y="1371"/>
                              </a:cubicBezTo>
                              <a:cubicBezTo>
                                <a:pt x="892" y="1371"/>
                                <a:pt x="893" y="1371"/>
                                <a:pt x="893" y="1371"/>
                              </a:cubicBezTo>
                              <a:cubicBezTo>
                                <a:pt x="894" y="1372"/>
                                <a:pt x="894" y="1372"/>
                                <a:pt x="895" y="1372"/>
                              </a:cubicBezTo>
                              <a:cubicBezTo>
                                <a:pt x="897" y="1373"/>
                                <a:pt x="898" y="1373"/>
                                <a:pt x="900" y="1374"/>
                              </a:cubicBezTo>
                              <a:cubicBezTo>
                                <a:pt x="900" y="1374"/>
                                <a:pt x="901" y="1374"/>
                                <a:pt x="901" y="1375"/>
                              </a:cubicBezTo>
                              <a:cubicBezTo>
                                <a:pt x="904" y="1375"/>
                                <a:pt x="906" y="1376"/>
                                <a:pt x="908" y="1378"/>
                              </a:cubicBezTo>
                              <a:cubicBezTo>
                                <a:pt x="909" y="1378"/>
                                <a:pt x="909" y="1378"/>
                                <a:pt x="909" y="1378"/>
                              </a:cubicBezTo>
                              <a:cubicBezTo>
                                <a:pt x="912" y="1379"/>
                                <a:pt x="914" y="1380"/>
                                <a:pt x="916" y="1382"/>
                              </a:cubicBezTo>
                              <a:cubicBezTo>
                                <a:pt x="916" y="1382"/>
                                <a:pt x="917" y="1382"/>
                                <a:pt x="917" y="1382"/>
                              </a:cubicBezTo>
                              <a:cubicBezTo>
                                <a:pt x="918" y="1383"/>
                                <a:pt x="920" y="1384"/>
                                <a:pt x="922" y="1385"/>
                              </a:cubicBezTo>
                              <a:cubicBezTo>
                                <a:pt x="922" y="1385"/>
                                <a:pt x="923" y="1385"/>
                                <a:pt x="923" y="1386"/>
                              </a:cubicBezTo>
                              <a:cubicBezTo>
                                <a:pt x="924" y="1386"/>
                                <a:pt x="924" y="1386"/>
                                <a:pt x="924" y="1386"/>
                              </a:cubicBezTo>
                              <a:cubicBezTo>
                                <a:pt x="926" y="1388"/>
                                <a:pt x="928" y="1389"/>
                                <a:pt x="930" y="1391"/>
                              </a:cubicBezTo>
                              <a:cubicBezTo>
                                <a:pt x="931" y="1391"/>
                                <a:pt x="931" y="1391"/>
                                <a:pt x="932" y="1392"/>
                              </a:cubicBezTo>
                              <a:cubicBezTo>
                                <a:pt x="933" y="1393"/>
                                <a:pt x="935" y="1394"/>
                                <a:pt x="937" y="1396"/>
                              </a:cubicBezTo>
                              <a:cubicBezTo>
                                <a:pt x="937" y="1396"/>
                                <a:pt x="937" y="1396"/>
                                <a:pt x="937" y="1397"/>
                              </a:cubicBezTo>
                              <a:cubicBezTo>
                                <a:pt x="938" y="1397"/>
                                <a:pt x="938" y="1397"/>
                                <a:pt x="939" y="1398"/>
                              </a:cubicBezTo>
                              <a:cubicBezTo>
                                <a:pt x="940" y="1399"/>
                                <a:pt x="942" y="1401"/>
                                <a:pt x="944" y="1403"/>
                              </a:cubicBezTo>
                              <a:cubicBezTo>
                                <a:pt x="944" y="1403"/>
                                <a:pt x="944" y="1403"/>
                                <a:pt x="944" y="1403"/>
                              </a:cubicBezTo>
                              <a:cubicBezTo>
                                <a:pt x="935" y="1423"/>
                                <a:pt x="929" y="1436"/>
                                <a:pt x="919" y="1459"/>
                              </a:cubicBezTo>
                              <a:cubicBezTo>
                                <a:pt x="918" y="1460"/>
                                <a:pt x="918" y="1460"/>
                                <a:pt x="918" y="1460"/>
                              </a:cubicBezTo>
                              <a:cubicBezTo>
                                <a:pt x="908" y="1485"/>
                                <a:pt x="902" y="1498"/>
                                <a:pt x="892" y="1522"/>
                              </a:cubicBezTo>
                              <a:cubicBezTo>
                                <a:pt x="892" y="1524"/>
                                <a:pt x="892" y="1524"/>
                                <a:pt x="892" y="1524"/>
                              </a:cubicBezTo>
                              <a:cubicBezTo>
                                <a:pt x="886" y="1538"/>
                                <a:pt x="882" y="1548"/>
                                <a:pt x="878" y="1559"/>
                              </a:cubicBezTo>
                              <a:cubicBezTo>
                                <a:pt x="845" y="1519"/>
                                <a:pt x="798" y="1491"/>
                                <a:pt x="750" y="1465"/>
                              </a:cubicBezTo>
                              <a:close/>
                              <a:moveTo>
                                <a:pt x="684" y="1414"/>
                              </a:moveTo>
                              <a:cubicBezTo>
                                <a:pt x="683" y="1410"/>
                                <a:pt x="681" y="1407"/>
                                <a:pt x="681" y="1403"/>
                              </a:cubicBezTo>
                              <a:cubicBezTo>
                                <a:pt x="681" y="1402"/>
                                <a:pt x="681" y="1401"/>
                                <a:pt x="681" y="1400"/>
                              </a:cubicBezTo>
                              <a:cubicBezTo>
                                <a:pt x="680" y="1398"/>
                                <a:pt x="680" y="1395"/>
                                <a:pt x="680" y="1392"/>
                              </a:cubicBezTo>
                              <a:cubicBezTo>
                                <a:pt x="680" y="1388"/>
                                <a:pt x="680" y="1385"/>
                                <a:pt x="680" y="1381"/>
                              </a:cubicBezTo>
                              <a:cubicBezTo>
                                <a:pt x="681" y="1375"/>
                                <a:pt x="683" y="1368"/>
                                <a:pt x="687" y="1362"/>
                              </a:cubicBezTo>
                              <a:cubicBezTo>
                                <a:pt x="688" y="1362"/>
                                <a:pt x="688" y="1361"/>
                                <a:pt x="689" y="1361"/>
                              </a:cubicBezTo>
                              <a:cubicBezTo>
                                <a:pt x="687" y="1358"/>
                                <a:pt x="687" y="1358"/>
                                <a:pt x="687" y="1358"/>
                              </a:cubicBezTo>
                              <a:cubicBezTo>
                                <a:pt x="683" y="1359"/>
                                <a:pt x="678" y="1362"/>
                                <a:pt x="675" y="1365"/>
                              </a:cubicBezTo>
                              <a:cubicBezTo>
                                <a:pt x="671" y="1368"/>
                                <a:pt x="668" y="1372"/>
                                <a:pt x="666" y="1375"/>
                              </a:cubicBezTo>
                              <a:cubicBezTo>
                                <a:pt x="663" y="1379"/>
                                <a:pt x="661" y="1384"/>
                                <a:pt x="659" y="1388"/>
                              </a:cubicBezTo>
                              <a:cubicBezTo>
                                <a:pt x="658" y="1392"/>
                                <a:pt x="656" y="1397"/>
                                <a:pt x="655" y="1401"/>
                              </a:cubicBezTo>
                              <a:cubicBezTo>
                                <a:pt x="655" y="1406"/>
                                <a:pt x="653" y="1410"/>
                                <a:pt x="652" y="1415"/>
                              </a:cubicBezTo>
                              <a:cubicBezTo>
                                <a:pt x="651" y="1419"/>
                                <a:pt x="652" y="1424"/>
                                <a:pt x="653" y="1428"/>
                              </a:cubicBezTo>
                              <a:cubicBezTo>
                                <a:pt x="654" y="1432"/>
                                <a:pt x="656" y="1436"/>
                                <a:pt x="659" y="1440"/>
                              </a:cubicBezTo>
                              <a:cubicBezTo>
                                <a:pt x="660" y="1441"/>
                                <a:pt x="660" y="1441"/>
                                <a:pt x="660" y="1442"/>
                              </a:cubicBezTo>
                              <a:cubicBezTo>
                                <a:pt x="634" y="1461"/>
                                <a:pt x="608" y="1480"/>
                                <a:pt x="583" y="1500"/>
                              </a:cubicBezTo>
                              <a:cubicBezTo>
                                <a:pt x="583" y="1499"/>
                                <a:pt x="583" y="1497"/>
                                <a:pt x="584" y="1496"/>
                              </a:cubicBezTo>
                              <a:cubicBezTo>
                                <a:pt x="584" y="1493"/>
                                <a:pt x="584" y="1489"/>
                                <a:pt x="583" y="1486"/>
                              </a:cubicBezTo>
                              <a:cubicBezTo>
                                <a:pt x="582" y="1483"/>
                                <a:pt x="581" y="1479"/>
                                <a:pt x="580" y="1476"/>
                              </a:cubicBezTo>
                              <a:cubicBezTo>
                                <a:pt x="580" y="1474"/>
                                <a:pt x="580" y="1472"/>
                                <a:pt x="580" y="1470"/>
                              </a:cubicBezTo>
                              <a:cubicBezTo>
                                <a:pt x="580" y="1469"/>
                                <a:pt x="579" y="1467"/>
                                <a:pt x="579" y="1465"/>
                              </a:cubicBezTo>
                              <a:cubicBezTo>
                                <a:pt x="579" y="1462"/>
                                <a:pt x="579" y="1458"/>
                                <a:pt x="579" y="1454"/>
                              </a:cubicBezTo>
                              <a:cubicBezTo>
                                <a:pt x="579" y="1447"/>
                                <a:pt x="579" y="1440"/>
                                <a:pt x="580" y="1432"/>
                              </a:cubicBezTo>
                              <a:cubicBezTo>
                                <a:pt x="579" y="1431"/>
                                <a:pt x="579" y="1431"/>
                                <a:pt x="579" y="1431"/>
                              </a:cubicBezTo>
                              <a:cubicBezTo>
                                <a:pt x="577" y="1431"/>
                                <a:pt x="577" y="1431"/>
                                <a:pt x="577" y="1431"/>
                              </a:cubicBezTo>
                              <a:cubicBezTo>
                                <a:pt x="573" y="1434"/>
                                <a:pt x="570" y="1439"/>
                                <a:pt x="567" y="1443"/>
                              </a:cubicBezTo>
                              <a:cubicBezTo>
                                <a:pt x="566" y="1446"/>
                                <a:pt x="565" y="1448"/>
                                <a:pt x="563" y="1451"/>
                              </a:cubicBezTo>
                              <a:cubicBezTo>
                                <a:pt x="561" y="1454"/>
                                <a:pt x="560" y="1458"/>
                                <a:pt x="558" y="1462"/>
                              </a:cubicBezTo>
                              <a:cubicBezTo>
                                <a:pt x="557" y="1466"/>
                                <a:pt x="556" y="1470"/>
                                <a:pt x="555" y="1474"/>
                              </a:cubicBezTo>
                              <a:cubicBezTo>
                                <a:pt x="554" y="1478"/>
                                <a:pt x="552" y="1482"/>
                                <a:pt x="551" y="1486"/>
                              </a:cubicBezTo>
                              <a:cubicBezTo>
                                <a:pt x="550" y="1490"/>
                                <a:pt x="550" y="1494"/>
                                <a:pt x="552" y="1498"/>
                              </a:cubicBezTo>
                              <a:cubicBezTo>
                                <a:pt x="553" y="1502"/>
                                <a:pt x="555" y="1506"/>
                                <a:pt x="558" y="1510"/>
                              </a:cubicBezTo>
                              <a:cubicBezTo>
                                <a:pt x="559" y="1512"/>
                                <a:pt x="561" y="1514"/>
                                <a:pt x="563" y="1515"/>
                              </a:cubicBezTo>
                              <a:cubicBezTo>
                                <a:pt x="543" y="1532"/>
                                <a:pt x="523" y="1548"/>
                                <a:pt x="503" y="1565"/>
                              </a:cubicBezTo>
                              <a:cubicBezTo>
                                <a:pt x="502" y="1563"/>
                                <a:pt x="501" y="1560"/>
                                <a:pt x="501" y="1558"/>
                              </a:cubicBezTo>
                              <a:cubicBezTo>
                                <a:pt x="500" y="1555"/>
                                <a:pt x="500" y="1551"/>
                                <a:pt x="499" y="1548"/>
                              </a:cubicBezTo>
                              <a:cubicBezTo>
                                <a:pt x="499" y="1544"/>
                                <a:pt x="498" y="1541"/>
                                <a:pt x="498" y="1537"/>
                              </a:cubicBezTo>
                              <a:cubicBezTo>
                                <a:pt x="497" y="1530"/>
                                <a:pt x="497" y="1523"/>
                                <a:pt x="497" y="1516"/>
                              </a:cubicBezTo>
                              <a:cubicBezTo>
                                <a:pt x="497" y="1516"/>
                                <a:pt x="497" y="1515"/>
                                <a:pt x="497" y="1515"/>
                              </a:cubicBezTo>
                              <a:cubicBezTo>
                                <a:pt x="496" y="1514"/>
                                <a:pt x="496" y="1514"/>
                                <a:pt x="496" y="1514"/>
                              </a:cubicBezTo>
                              <a:cubicBezTo>
                                <a:pt x="494" y="1514"/>
                                <a:pt x="494" y="1514"/>
                                <a:pt x="494" y="1514"/>
                              </a:cubicBezTo>
                              <a:cubicBezTo>
                                <a:pt x="490" y="1519"/>
                                <a:pt x="487" y="1524"/>
                                <a:pt x="484" y="1530"/>
                              </a:cubicBezTo>
                              <a:cubicBezTo>
                                <a:pt x="484" y="1531"/>
                                <a:pt x="483" y="1533"/>
                                <a:pt x="482" y="1534"/>
                              </a:cubicBezTo>
                              <a:cubicBezTo>
                                <a:pt x="481" y="1538"/>
                                <a:pt x="479" y="1542"/>
                                <a:pt x="478" y="1546"/>
                              </a:cubicBezTo>
                              <a:cubicBezTo>
                                <a:pt x="477" y="1549"/>
                                <a:pt x="476" y="1553"/>
                                <a:pt x="475" y="1557"/>
                              </a:cubicBezTo>
                              <a:cubicBezTo>
                                <a:pt x="474" y="1561"/>
                                <a:pt x="473" y="1565"/>
                                <a:pt x="472" y="1569"/>
                              </a:cubicBezTo>
                              <a:cubicBezTo>
                                <a:pt x="471" y="1573"/>
                                <a:pt x="472" y="1578"/>
                                <a:pt x="473" y="1581"/>
                              </a:cubicBezTo>
                              <a:cubicBezTo>
                                <a:pt x="474" y="1584"/>
                                <a:pt x="475" y="1586"/>
                                <a:pt x="476" y="1588"/>
                              </a:cubicBezTo>
                              <a:cubicBezTo>
                                <a:pt x="453" y="1609"/>
                                <a:pt x="430" y="1630"/>
                                <a:pt x="407" y="1652"/>
                              </a:cubicBezTo>
                              <a:cubicBezTo>
                                <a:pt x="406" y="1650"/>
                                <a:pt x="406" y="1648"/>
                                <a:pt x="405" y="1646"/>
                              </a:cubicBezTo>
                              <a:cubicBezTo>
                                <a:pt x="405" y="1645"/>
                                <a:pt x="404" y="1643"/>
                                <a:pt x="404" y="1641"/>
                              </a:cubicBezTo>
                              <a:cubicBezTo>
                                <a:pt x="403" y="1639"/>
                                <a:pt x="403" y="1636"/>
                                <a:pt x="402" y="1634"/>
                              </a:cubicBezTo>
                              <a:cubicBezTo>
                                <a:pt x="402" y="1630"/>
                                <a:pt x="402" y="1625"/>
                                <a:pt x="402" y="1621"/>
                              </a:cubicBezTo>
                              <a:cubicBezTo>
                                <a:pt x="402" y="1619"/>
                                <a:pt x="402" y="1618"/>
                                <a:pt x="402" y="1616"/>
                              </a:cubicBezTo>
                              <a:cubicBezTo>
                                <a:pt x="402" y="1613"/>
                                <a:pt x="402" y="1611"/>
                                <a:pt x="402" y="1608"/>
                              </a:cubicBezTo>
                              <a:cubicBezTo>
                                <a:pt x="403" y="1601"/>
                                <a:pt x="406" y="1593"/>
                                <a:pt x="409" y="1586"/>
                              </a:cubicBezTo>
                              <a:cubicBezTo>
                                <a:pt x="410" y="1585"/>
                                <a:pt x="410" y="1584"/>
                                <a:pt x="411" y="1583"/>
                              </a:cubicBezTo>
                              <a:cubicBezTo>
                                <a:pt x="410" y="1582"/>
                                <a:pt x="410" y="1582"/>
                                <a:pt x="410" y="1582"/>
                              </a:cubicBezTo>
                              <a:cubicBezTo>
                                <a:pt x="409" y="1581"/>
                                <a:pt x="409" y="1581"/>
                                <a:pt x="409" y="1581"/>
                              </a:cubicBezTo>
                              <a:cubicBezTo>
                                <a:pt x="400" y="1586"/>
                                <a:pt x="393" y="1594"/>
                                <a:pt x="387" y="1603"/>
                              </a:cubicBezTo>
                              <a:cubicBezTo>
                                <a:pt x="385" y="1607"/>
                                <a:pt x="383" y="1612"/>
                                <a:pt x="381" y="1617"/>
                              </a:cubicBezTo>
                              <a:cubicBezTo>
                                <a:pt x="379" y="1622"/>
                                <a:pt x="378" y="1627"/>
                                <a:pt x="377" y="1633"/>
                              </a:cubicBezTo>
                              <a:cubicBezTo>
                                <a:pt x="376" y="1636"/>
                                <a:pt x="375" y="1640"/>
                                <a:pt x="374" y="1644"/>
                              </a:cubicBezTo>
                              <a:cubicBezTo>
                                <a:pt x="374" y="1646"/>
                                <a:pt x="374" y="1647"/>
                                <a:pt x="374" y="1648"/>
                              </a:cubicBezTo>
                              <a:cubicBezTo>
                                <a:pt x="373" y="1651"/>
                                <a:pt x="373" y="1654"/>
                                <a:pt x="374" y="1656"/>
                              </a:cubicBezTo>
                              <a:cubicBezTo>
                                <a:pt x="374" y="1659"/>
                                <a:pt x="375" y="1662"/>
                                <a:pt x="376" y="1664"/>
                              </a:cubicBezTo>
                              <a:cubicBezTo>
                                <a:pt x="377" y="1668"/>
                                <a:pt x="379" y="1672"/>
                                <a:pt x="382" y="1676"/>
                              </a:cubicBezTo>
                              <a:cubicBezTo>
                                <a:pt x="365" y="1692"/>
                                <a:pt x="349" y="1709"/>
                                <a:pt x="333" y="1726"/>
                              </a:cubicBezTo>
                              <a:cubicBezTo>
                                <a:pt x="332" y="1724"/>
                                <a:pt x="332" y="1723"/>
                                <a:pt x="332" y="1722"/>
                              </a:cubicBezTo>
                              <a:cubicBezTo>
                                <a:pt x="332" y="1720"/>
                                <a:pt x="332" y="1718"/>
                                <a:pt x="332" y="1717"/>
                              </a:cubicBezTo>
                              <a:cubicBezTo>
                                <a:pt x="331" y="1713"/>
                                <a:pt x="331" y="1710"/>
                                <a:pt x="331" y="1706"/>
                              </a:cubicBezTo>
                              <a:cubicBezTo>
                                <a:pt x="331" y="1701"/>
                                <a:pt x="331" y="1695"/>
                                <a:pt x="332" y="1689"/>
                              </a:cubicBezTo>
                              <a:cubicBezTo>
                                <a:pt x="332" y="1687"/>
                                <a:pt x="332" y="1686"/>
                                <a:pt x="332" y="1685"/>
                              </a:cubicBezTo>
                              <a:cubicBezTo>
                                <a:pt x="331" y="1684"/>
                                <a:pt x="331" y="1684"/>
                                <a:pt x="331" y="1684"/>
                              </a:cubicBezTo>
                              <a:cubicBezTo>
                                <a:pt x="329" y="1683"/>
                                <a:pt x="329" y="1683"/>
                                <a:pt x="329" y="1683"/>
                              </a:cubicBezTo>
                              <a:cubicBezTo>
                                <a:pt x="324" y="1689"/>
                                <a:pt x="319" y="1695"/>
                                <a:pt x="315" y="1702"/>
                              </a:cubicBezTo>
                              <a:cubicBezTo>
                                <a:pt x="314" y="1705"/>
                                <a:pt x="313" y="1707"/>
                                <a:pt x="312" y="1709"/>
                              </a:cubicBezTo>
                              <a:cubicBezTo>
                                <a:pt x="312" y="1710"/>
                                <a:pt x="311" y="1712"/>
                                <a:pt x="311" y="1713"/>
                              </a:cubicBezTo>
                              <a:cubicBezTo>
                                <a:pt x="309" y="1717"/>
                                <a:pt x="308" y="1721"/>
                                <a:pt x="307" y="1725"/>
                              </a:cubicBezTo>
                              <a:cubicBezTo>
                                <a:pt x="306" y="1729"/>
                                <a:pt x="305" y="1733"/>
                                <a:pt x="304" y="1737"/>
                              </a:cubicBezTo>
                              <a:cubicBezTo>
                                <a:pt x="303" y="1741"/>
                                <a:pt x="303" y="1745"/>
                                <a:pt x="304" y="1749"/>
                              </a:cubicBezTo>
                              <a:cubicBezTo>
                                <a:pt x="305" y="1751"/>
                                <a:pt x="305" y="1752"/>
                                <a:pt x="306" y="1754"/>
                              </a:cubicBezTo>
                              <a:cubicBezTo>
                                <a:pt x="286" y="1775"/>
                                <a:pt x="266" y="1797"/>
                                <a:pt x="246" y="1820"/>
                              </a:cubicBezTo>
                              <a:cubicBezTo>
                                <a:pt x="246" y="1818"/>
                                <a:pt x="246" y="1817"/>
                                <a:pt x="246" y="1816"/>
                              </a:cubicBezTo>
                              <a:cubicBezTo>
                                <a:pt x="244" y="1806"/>
                                <a:pt x="244" y="1806"/>
                                <a:pt x="244" y="1806"/>
                              </a:cubicBezTo>
                              <a:cubicBezTo>
                                <a:pt x="243" y="1796"/>
                                <a:pt x="243" y="1796"/>
                                <a:pt x="243" y="1796"/>
                              </a:cubicBezTo>
                              <a:cubicBezTo>
                                <a:pt x="242" y="1792"/>
                                <a:pt x="241" y="1788"/>
                                <a:pt x="241" y="1784"/>
                              </a:cubicBezTo>
                              <a:cubicBezTo>
                                <a:pt x="240" y="1781"/>
                                <a:pt x="240" y="1778"/>
                                <a:pt x="239" y="1776"/>
                              </a:cubicBezTo>
                              <a:cubicBezTo>
                                <a:pt x="236" y="1775"/>
                                <a:pt x="236" y="1775"/>
                                <a:pt x="236" y="1775"/>
                              </a:cubicBezTo>
                              <a:cubicBezTo>
                                <a:pt x="232" y="1781"/>
                                <a:pt x="230" y="1787"/>
                                <a:pt x="227" y="1794"/>
                              </a:cubicBezTo>
                              <a:cubicBezTo>
                                <a:pt x="224" y="1801"/>
                                <a:pt x="224" y="1801"/>
                                <a:pt x="224" y="1801"/>
                              </a:cubicBezTo>
                              <a:cubicBezTo>
                                <a:pt x="223" y="1804"/>
                                <a:pt x="223" y="1804"/>
                                <a:pt x="223" y="1804"/>
                              </a:cubicBezTo>
                              <a:cubicBezTo>
                                <a:pt x="222" y="1807"/>
                                <a:pt x="221" y="1810"/>
                                <a:pt x="220" y="1813"/>
                              </a:cubicBezTo>
                              <a:cubicBezTo>
                                <a:pt x="219" y="1817"/>
                                <a:pt x="217" y="1820"/>
                                <a:pt x="216" y="1823"/>
                              </a:cubicBezTo>
                              <a:cubicBezTo>
                                <a:pt x="215" y="1826"/>
                                <a:pt x="215" y="1830"/>
                                <a:pt x="215" y="1833"/>
                              </a:cubicBezTo>
                              <a:cubicBezTo>
                                <a:pt x="216" y="1837"/>
                                <a:pt x="217" y="1840"/>
                                <a:pt x="220" y="1844"/>
                              </a:cubicBezTo>
                              <a:cubicBezTo>
                                <a:pt x="220" y="1845"/>
                                <a:pt x="221" y="1846"/>
                                <a:pt x="222" y="1848"/>
                              </a:cubicBezTo>
                              <a:cubicBezTo>
                                <a:pt x="207" y="1865"/>
                                <a:pt x="192" y="1883"/>
                                <a:pt x="177" y="1902"/>
                              </a:cubicBezTo>
                              <a:cubicBezTo>
                                <a:pt x="159" y="1923"/>
                                <a:pt x="133" y="1937"/>
                                <a:pt x="97" y="1943"/>
                              </a:cubicBezTo>
                              <a:cubicBezTo>
                                <a:pt x="101" y="1936"/>
                                <a:pt x="105" y="1928"/>
                                <a:pt x="109" y="1921"/>
                              </a:cubicBezTo>
                              <a:cubicBezTo>
                                <a:pt x="282" y="1594"/>
                                <a:pt x="515" y="1343"/>
                                <a:pt x="803" y="1172"/>
                              </a:cubicBezTo>
                              <a:cubicBezTo>
                                <a:pt x="809" y="1170"/>
                                <a:pt x="814" y="1168"/>
                                <a:pt x="819" y="1165"/>
                              </a:cubicBezTo>
                              <a:cubicBezTo>
                                <a:pt x="820" y="1170"/>
                                <a:pt x="820" y="1175"/>
                                <a:pt x="821" y="1179"/>
                              </a:cubicBezTo>
                              <a:cubicBezTo>
                                <a:pt x="825" y="1202"/>
                                <a:pt x="837" y="1224"/>
                                <a:pt x="855" y="1240"/>
                              </a:cubicBezTo>
                              <a:cubicBezTo>
                                <a:pt x="849" y="1248"/>
                                <a:pt x="843" y="1256"/>
                                <a:pt x="836" y="1265"/>
                              </a:cubicBezTo>
                              <a:cubicBezTo>
                                <a:pt x="836" y="1265"/>
                                <a:pt x="836" y="1265"/>
                                <a:pt x="836" y="1265"/>
                              </a:cubicBezTo>
                              <a:cubicBezTo>
                                <a:pt x="836" y="1265"/>
                                <a:pt x="836" y="1265"/>
                                <a:pt x="836" y="1265"/>
                              </a:cubicBezTo>
                              <a:cubicBezTo>
                                <a:pt x="823" y="1284"/>
                                <a:pt x="815" y="1296"/>
                                <a:pt x="805" y="1311"/>
                              </a:cubicBezTo>
                              <a:cubicBezTo>
                                <a:pt x="805" y="1311"/>
                                <a:pt x="805" y="1311"/>
                                <a:pt x="805" y="1311"/>
                              </a:cubicBezTo>
                              <a:cubicBezTo>
                                <a:pt x="804" y="1312"/>
                                <a:pt x="803" y="1314"/>
                                <a:pt x="802" y="1315"/>
                              </a:cubicBezTo>
                              <a:cubicBezTo>
                                <a:pt x="802" y="1316"/>
                                <a:pt x="801" y="1317"/>
                                <a:pt x="800" y="1317"/>
                              </a:cubicBezTo>
                              <a:cubicBezTo>
                                <a:pt x="800" y="1318"/>
                                <a:pt x="800" y="1318"/>
                                <a:pt x="800" y="1319"/>
                              </a:cubicBezTo>
                              <a:cubicBezTo>
                                <a:pt x="799" y="1320"/>
                                <a:pt x="798" y="1321"/>
                                <a:pt x="797" y="1323"/>
                              </a:cubicBezTo>
                              <a:cubicBezTo>
                                <a:pt x="797" y="1323"/>
                                <a:pt x="797" y="1323"/>
                                <a:pt x="797" y="1323"/>
                              </a:cubicBezTo>
                              <a:cubicBezTo>
                                <a:pt x="796" y="1324"/>
                                <a:pt x="796" y="1324"/>
                                <a:pt x="796" y="1325"/>
                              </a:cubicBezTo>
                              <a:cubicBezTo>
                                <a:pt x="796" y="1325"/>
                                <a:pt x="796" y="1325"/>
                                <a:pt x="796" y="1325"/>
                              </a:cubicBezTo>
                              <a:cubicBezTo>
                                <a:pt x="791" y="1333"/>
                                <a:pt x="791" y="1333"/>
                                <a:pt x="791" y="1333"/>
                              </a:cubicBezTo>
                              <a:cubicBezTo>
                                <a:pt x="776" y="1355"/>
                                <a:pt x="776" y="1355"/>
                                <a:pt x="776" y="1355"/>
                              </a:cubicBezTo>
                              <a:cubicBezTo>
                                <a:pt x="776" y="1355"/>
                                <a:pt x="776" y="1355"/>
                                <a:pt x="776" y="1355"/>
                              </a:cubicBezTo>
                              <a:cubicBezTo>
                                <a:pt x="773" y="1361"/>
                                <a:pt x="769" y="1366"/>
                                <a:pt x="766" y="1372"/>
                              </a:cubicBezTo>
                              <a:cubicBezTo>
                                <a:pt x="765" y="1373"/>
                                <a:pt x="764" y="1373"/>
                                <a:pt x="764" y="1374"/>
                              </a:cubicBezTo>
                              <a:cubicBezTo>
                                <a:pt x="764" y="1373"/>
                                <a:pt x="764" y="1373"/>
                                <a:pt x="764" y="1373"/>
                              </a:cubicBezTo>
                              <a:cubicBezTo>
                                <a:pt x="766" y="1368"/>
                                <a:pt x="767" y="1365"/>
                                <a:pt x="768" y="1361"/>
                              </a:cubicBezTo>
                              <a:cubicBezTo>
                                <a:pt x="768" y="1359"/>
                                <a:pt x="768" y="1358"/>
                                <a:pt x="768" y="1356"/>
                              </a:cubicBezTo>
                              <a:cubicBezTo>
                                <a:pt x="768" y="1354"/>
                                <a:pt x="768" y="1352"/>
                                <a:pt x="767" y="1350"/>
                              </a:cubicBezTo>
                              <a:cubicBezTo>
                                <a:pt x="766" y="1347"/>
                                <a:pt x="765" y="1343"/>
                                <a:pt x="765" y="1339"/>
                              </a:cubicBezTo>
                              <a:cubicBezTo>
                                <a:pt x="765" y="1336"/>
                                <a:pt x="765" y="1332"/>
                                <a:pt x="765" y="1328"/>
                              </a:cubicBezTo>
                              <a:cubicBezTo>
                                <a:pt x="765" y="1327"/>
                                <a:pt x="765" y="1326"/>
                                <a:pt x="765" y="1325"/>
                              </a:cubicBezTo>
                              <a:cubicBezTo>
                                <a:pt x="765" y="1323"/>
                                <a:pt x="765" y="1320"/>
                                <a:pt x="766" y="1317"/>
                              </a:cubicBezTo>
                              <a:cubicBezTo>
                                <a:pt x="766" y="1312"/>
                                <a:pt x="767" y="1307"/>
                                <a:pt x="769" y="1302"/>
                              </a:cubicBezTo>
                              <a:cubicBezTo>
                                <a:pt x="770" y="1299"/>
                                <a:pt x="770" y="1297"/>
                                <a:pt x="771" y="1294"/>
                              </a:cubicBezTo>
                              <a:cubicBezTo>
                                <a:pt x="770" y="1293"/>
                                <a:pt x="770" y="1293"/>
                                <a:pt x="770" y="1293"/>
                              </a:cubicBezTo>
                              <a:cubicBezTo>
                                <a:pt x="769" y="1292"/>
                                <a:pt x="769" y="1292"/>
                                <a:pt x="769" y="1292"/>
                              </a:cubicBezTo>
                              <a:cubicBezTo>
                                <a:pt x="762" y="1297"/>
                                <a:pt x="756" y="1304"/>
                                <a:pt x="751" y="1311"/>
                              </a:cubicBezTo>
                              <a:cubicBezTo>
                                <a:pt x="748" y="1315"/>
                                <a:pt x="746" y="1319"/>
                                <a:pt x="744" y="1323"/>
                              </a:cubicBezTo>
                              <a:cubicBezTo>
                                <a:pt x="742" y="1327"/>
                                <a:pt x="741" y="1332"/>
                                <a:pt x="740" y="1336"/>
                              </a:cubicBezTo>
                              <a:cubicBezTo>
                                <a:pt x="738" y="1341"/>
                                <a:pt x="737" y="1345"/>
                                <a:pt x="736" y="1349"/>
                              </a:cubicBezTo>
                              <a:cubicBezTo>
                                <a:pt x="734" y="1354"/>
                                <a:pt x="734" y="1359"/>
                                <a:pt x="736" y="1363"/>
                              </a:cubicBezTo>
                              <a:cubicBezTo>
                                <a:pt x="737" y="1367"/>
                                <a:pt x="739" y="1372"/>
                                <a:pt x="742" y="1376"/>
                              </a:cubicBezTo>
                              <a:cubicBezTo>
                                <a:pt x="744" y="1378"/>
                                <a:pt x="746" y="1381"/>
                                <a:pt x="749" y="1383"/>
                              </a:cubicBezTo>
                              <a:cubicBezTo>
                                <a:pt x="727" y="1397"/>
                                <a:pt x="706" y="1411"/>
                                <a:pt x="685" y="1425"/>
                              </a:cubicBezTo>
                              <a:cubicBezTo>
                                <a:pt x="685" y="1421"/>
                                <a:pt x="685" y="1418"/>
                                <a:pt x="684" y="1414"/>
                              </a:cubicBezTo>
                              <a:close/>
                              <a:moveTo>
                                <a:pt x="123" y="1699"/>
                              </a:moveTo>
                              <a:cubicBezTo>
                                <a:pt x="125" y="1700"/>
                                <a:pt x="127" y="1701"/>
                                <a:pt x="128" y="1701"/>
                              </a:cubicBezTo>
                              <a:cubicBezTo>
                                <a:pt x="130" y="1702"/>
                                <a:pt x="132" y="1701"/>
                                <a:pt x="133" y="1700"/>
                              </a:cubicBezTo>
                              <a:cubicBezTo>
                                <a:pt x="135" y="1698"/>
                                <a:pt x="136" y="1696"/>
                                <a:pt x="138" y="1695"/>
                              </a:cubicBezTo>
                              <a:cubicBezTo>
                                <a:pt x="140" y="1694"/>
                                <a:pt x="141" y="1694"/>
                                <a:pt x="143" y="1693"/>
                              </a:cubicBezTo>
                              <a:cubicBezTo>
                                <a:pt x="145" y="1692"/>
                                <a:pt x="147" y="1691"/>
                                <a:pt x="149" y="1690"/>
                              </a:cubicBezTo>
                              <a:cubicBezTo>
                                <a:pt x="153" y="1688"/>
                                <a:pt x="157" y="1686"/>
                                <a:pt x="162" y="1684"/>
                              </a:cubicBezTo>
                              <a:cubicBezTo>
                                <a:pt x="162" y="1681"/>
                                <a:pt x="162" y="1681"/>
                                <a:pt x="162" y="1681"/>
                              </a:cubicBezTo>
                              <a:cubicBezTo>
                                <a:pt x="158" y="1678"/>
                                <a:pt x="154" y="1676"/>
                                <a:pt x="149" y="1674"/>
                              </a:cubicBezTo>
                              <a:cubicBezTo>
                                <a:pt x="147" y="1673"/>
                                <a:pt x="144" y="1672"/>
                                <a:pt x="142" y="1671"/>
                              </a:cubicBezTo>
                              <a:cubicBezTo>
                                <a:pt x="139" y="1671"/>
                                <a:pt x="136" y="1670"/>
                                <a:pt x="134" y="1670"/>
                              </a:cubicBezTo>
                              <a:cubicBezTo>
                                <a:pt x="134" y="1670"/>
                                <a:pt x="133" y="1670"/>
                                <a:pt x="133" y="1670"/>
                              </a:cubicBezTo>
                              <a:cubicBezTo>
                                <a:pt x="145" y="1638"/>
                                <a:pt x="161" y="1604"/>
                                <a:pt x="180" y="1567"/>
                              </a:cubicBezTo>
                              <a:cubicBezTo>
                                <a:pt x="182" y="1568"/>
                                <a:pt x="183" y="1568"/>
                                <a:pt x="184" y="1569"/>
                              </a:cubicBezTo>
                              <a:cubicBezTo>
                                <a:pt x="185" y="1569"/>
                                <a:pt x="186" y="1569"/>
                                <a:pt x="186" y="1569"/>
                              </a:cubicBezTo>
                              <a:cubicBezTo>
                                <a:pt x="187" y="1569"/>
                                <a:pt x="188" y="1568"/>
                                <a:pt x="188" y="1568"/>
                              </a:cubicBezTo>
                              <a:cubicBezTo>
                                <a:pt x="190" y="1567"/>
                                <a:pt x="192" y="1566"/>
                                <a:pt x="194" y="1565"/>
                              </a:cubicBezTo>
                              <a:cubicBezTo>
                                <a:pt x="194" y="1565"/>
                                <a:pt x="195" y="1565"/>
                                <a:pt x="195" y="1565"/>
                              </a:cubicBezTo>
                              <a:cubicBezTo>
                                <a:pt x="197" y="1565"/>
                                <a:pt x="198" y="1565"/>
                                <a:pt x="200" y="1565"/>
                              </a:cubicBezTo>
                              <a:cubicBezTo>
                                <a:pt x="202" y="1565"/>
                                <a:pt x="205" y="1565"/>
                                <a:pt x="207" y="1565"/>
                              </a:cubicBezTo>
                              <a:cubicBezTo>
                                <a:pt x="210" y="1565"/>
                                <a:pt x="214" y="1566"/>
                                <a:pt x="217" y="1567"/>
                              </a:cubicBezTo>
                              <a:cubicBezTo>
                                <a:pt x="219" y="1568"/>
                                <a:pt x="221" y="1568"/>
                                <a:pt x="223" y="1569"/>
                              </a:cubicBezTo>
                              <a:cubicBezTo>
                                <a:pt x="224" y="1568"/>
                                <a:pt x="224" y="1568"/>
                                <a:pt x="224" y="1568"/>
                              </a:cubicBezTo>
                              <a:cubicBezTo>
                                <a:pt x="225" y="1567"/>
                                <a:pt x="225" y="1567"/>
                                <a:pt x="225" y="1567"/>
                              </a:cubicBezTo>
                              <a:cubicBezTo>
                                <a:pt x="223" y="1561"/>
                                <a:pt x="219" y="1556"/>
                                <a:pt x="215" y="1551"/>
                              </a:cubicBezTo>
                              <a:cubicBezTo>
                                <a:pt x="213" y="1549"/>
                                <a:pt x="210" y="1547"/>
                                <a:pt x="207" y="1545"/>
                              </a:cubicBezTo>
                              <a:cubicBezTo>
                                <a:pt x="204" y="1543"/>
                                <a:pt x="201" y="1541"/>
                                <a:pt x="198" y="1540"/>
                              </a:cubicBezTo>
                              <a:cubicBezTo>
                                <a:pt x="197" y="1540"/>
                                <a:pt x="196" y="1539"/>
                                <a:pt x="196" y="1539"/>
                              </a:cubicBezTo>
                              <a:cubicBezTo>
                                <a:pt x="202" y="1528"/>
                                <a:pt x="209" y="1517"/>
                                <a:pt x="216" y="1506"/>
                              </a:cubicBezTo>
                              <a:cubicBezTo>
                                <a:pt x="230" y="1483"/>
                                <a:pt x="245" y="1460"/>
                                <a:pt x="261" y="1438"/>
                              </a:cubicBezTo>
                              <a:cubicBezTo>
                                <a:pt x="262" y="1439"/>
                                <a:pt x="264" y="1439"/>
                                <a:pt x="265" y="1440"/>
                              </a:cubicBezTo>
                              <a:cubicBezTo>
                                <a:pt x="268" y="1441"/>
                                <a:pt x="270" y="1440"/>
                                <a:pt x="272" y="1439"/>
                              </a:cubicBezTo>
                              <a:cubicBezTo>
                                <a:pt x="275" y="1438"/>
                                <a:pt x="277" y="1437"/>
                                <a:pt x="280" y="1437"/>
                              </a:cubicBezTo>
                              <a:cubicBezTo>
                                <a:pt x="283" y="1436"/>
                                <a:pt x="285" y="1436"/>
                                <a:pt x="288" y="1435"/>
                              </a:cubicBezTo>
                              <a:cubicBezTo>
                                <a:pt x="291" y="1435"/>
                                <a:pt x="293" y="1434"/>
                                <a:pt x="296" y="1434"/>
                              </a:cubicBezTo>
                              <a:cubicBezTo>
                                <a:pt x="302" y="1433"/>
                                <a:pt x="307" y="1432"/>
                                <a:pt x="313" y="1432"/>
                              </a:cubicBezTo>
                              <a:cubicBezTo>
                                <a:pt x="314" y="1429"/>
                                <a:pt x="314" y="1429"/>
                                <a:pt x="314" y="1429"/>
                              </a:cubicBezTo>
                              <a:cubicBezTo>
                                <a:pt x="310" y="1424"/>
                                <a:pt x="304" y="1421"/>
                                <a:pt x="299" y="1418"/>
                              </a:cubicBezTo>
                              <a:cubicBezTo>
                                <a:pt x="296" y="1417"/>
                                <a:pt x="294" y="1415"/>
                                <a:pt x="291" y="1414"/>
                              </a:cubicBezTo>
                              <a:cubicBezTo>
                                <a:pt x="288" y="1413"/>
                                <a:pt x="285" y="1412"/>
                                <a:pt x="282" y="1411"/>
                              </a:cubicBezTo>
                              <a:cubicBezTo>
                                <a:pt x="281" y="1411"/>
                                <a:pt x="281" y="1411"/>
                                <a:pt x="281" y="1411"/>
                              </a:cubicBezTo>
                              <a:cubicBezTo>
                                <a:pt x="298" y="1387"/>
                                <a:pt x="316" y="1364"/>
                                <a:pt x="334" y="1342"/>
                              </a:cubicBezTo>
                              <a:cubicBezTo>
                                <a:pt x="335" y="1342"/>
                                <a:pt x="335" y="1343"/>
                                <a:pt x="336" y="1343"/>
                              </a:cubicBezTo>
                              <a:cubicBezTo>
                                <a:pt x="338" y="1345"/>
                                <a:pt x="340" y="1347"/>
                                <a:pt x="341" y="1348"/>
                              </a:cubicBezTo>
                              <a:cubicBezTo>
                                <a:pt x="342" y="1348"/>
                                <a:pt x="343" y="1349"/>
                                <a:pt x="344" y="1349"/>
                              </a:cubicBezTo>
                              <a:cubicBezTo>
                                <a:pt x="345" y="1349"/>
                                <a:pt x="346" y="1349"/>
                                <a:pt x="347" y="1349"/>
                              </a:cubicBezTo>
                              <a:cubicBezTo>
                                <a:pt x="349" y="1348"/>
                                <a:pt x="352" y="1348"/>
                                <a:pt x="354" y="1348"/>
                              </a:cubicBezTo>
                              <a:cubicBezTo>
                                <a:pt x="357" y="1348"/>
                                <a:pt x="359" y="1348"/>
                                <a:pt x="361" y="1349"/>
                              </a:cubicBezTo>
                              <a:cubicBezTo>
                                <a:pt x="364" y="1349"/>
                                <a:pt x="366" y="1350"/>
                                <a:pt x="369" y="1350"/>
                              </a:cubicBezTo>
                              <a:cubicBezTo>
                                <a:pt x="374" y="1351"/>
                                <a:pt x="379" y="1353"/>
                                <a:pt x="385" y="1355"/>
                              </a:cubicBezTo>
                              <a:cubicBezTo>
                                <a:pt x="386" y="1353"/>
                                <a:pt x="386" y="1353"/>
                                <a:pt x="386" y="1353"/>
                              </a:cubicBezTo>
                              <a:cubicBezTo>
                                <a:pt x="387" y="1352"/>
                                <a:pt x="387" y="1352"/>
                                <a:pt x="387" y="1352"/>
                              </a:cubicBezTo>
                              <a:cubicBezTo>
                                <a:pt x="385" y="1347"/>
                                <a:pt x="382" y="1342"/>
                                <a:pt x="378" y="1337"/>
                              </a:cubicBezTo>
                              <a:cubicBezTo>
                                <a:pt x="376" y="1334"/>
                                <a:pt x="374" y="1332"/>
                                <a:pt x="371" y="1330"/>
                              </a:cubicBezTo>
                              <a:cubicBezTo>
                                <a:pt x="369" y="1328"/>
                                <a:pt x="366" y="1326"/>
                                <a:pt x="364" y="1324"/>
                              </a:cubicBezTo>
                              <a:cubicBezTo>
                                <a:pt x="361" y="1322"/>
                                <a:pt x="358" y="1320"/>
                                <a:pt x="355" y="1318"/>
                              </a:cubicBezTo>
                              <a:cubicBezTo>
                                <a:pt x="355" y="1318"/>
                                <a:pt x="355" y="1318"/>
                                <a:pt x="355" y="1318"/>
                              </a:cubicBezTo>
                              <a:cubicBezTo>
                                <a:pt x="378" y="1291"/>
                                <a:pt x="403" y="1265"/>
                                <a:pt x="428" y="1239"/>
                              </a:cubicBezTo>
                              <a:cubicBezTo>
                                <a:pt x="429" y="1240"/>
                                <a:pt x="430" y="1241"/>
                                <a:pt x="430" y="1242"/>
                              </a:cubicBezTo>
                              <a:cubicBezTo>
                                <a:pt x="431" y="1242"/>
                                <a:pt x="432" y="1243"/>
                                <a:pt x="433" y="1243"/>
                              </a:cubicBezTo>
                              <a:cubicBezTo>
                                <a:pt x="434" y="1243"/>
                                <a:pt x="436" y="1243"/>
                                <a:pt x="437" y="1243"/>
                              </a:cubicBezTo>
                              <a:cubicBezTo>
                                <a:pt x="439" y="1243"/>
                                <a:pt x="442" y="1242"/>
                                <a:pt x="444" y="1243"/>
                              </a:cubicBezTo>
                              <a:cubicBezTo>
                                <a:pt x="445" y="1243"/>
                                <a:pt x="447" y="1243"/>
                                <a:pt x="448" y="1243"/>
                              </a:cubicBezTo>
                              <a:cubicBezTo>
                                <a:pt x="449" y="1244"/>
                                <a:pt x="450" y="1244"/>
                                <a:pt x="452" y="1244"/>
                              </a:cubicBezTo>
                              <a:cubicBezTo>
                                <a:pt x="454" y="1245"/>
                                <a:pt x="457" y="1245"/>
                                <a:pt x="459" y="1246"/>
                              </a:cubicBezTo>
                              <a:cubicBezTo>
                                <a:pt x="465" y="1247"/>
                                <a:pt x="470" y="1249"/>
                                <a:pt x="476" y="1250"/>
                              </a:cubicBezTo>
                              <a:cubicBezTo>
                                <a:pt x="477" y="1249"/>
                                <a:pt x="477" y="1249"/>
                                <a:pt x="477" y="1249"/>
                              </a:cubicBezTo>
                              <a:cubicBezTo>
                                <a:pt x="478" y="1248"/>
                                <a:pt x="478" y="1248"/>
                                <a:pt x="478" y="1248"/>
                              </a:cubicBezTo>
                              <a:cubicBezTo>
                                <a:pt x="476" y="1242"/>
                                <a:pt x="472" y="1237"/>
                                <a:pt x="468" y="1233"/>
                              </a:cubicBezTo>
                              <a:cubicBezTo>
                                <a:pt x="466" y="1230"/>
                                <a:pt x="464" y="1228"/>
                                <a:pt x="462" y="1226"/>
                              </a:cubicBezTo>
                              <a:cubicBezTo>
                                <a:pt x="460" y="1223"/>
                                <a:pt x="457" y="1221"/>
                                <a:pt x="455" y="1219"/>
                              </a:cubicBezTo>
                              <a:cubicBezTo>
                                <a:pt x="454" y="1219"/>
                                <a:pt x="452" y="1218"/>
                                <a:pt x="451" y="1217"/>
                              </a:cubicBezTo>
                              <a:cubicBezTo>
                                <a:pt x="470" y="1198"/>
                                <a:pt x="490" y="1181"/>
                                <a:pt x="510" y="1164"/>
                              </a:cubicBezTo>
                              <a:cubicBezTo>
                                <a:pt x="513" y="1166"/>
                                <a:pt x="515" y="1167"/>
                                <a:pt x="517" y="1169"/>
                              </a:cubicBezTo>
                              <a:cubicBezTo>
                                <a:pt x="518" y="1169"/>
                                <a:pt x="519" y="1170"/>
                                <a:pt x="520" y="1170"/>
                              </a:cubicBezTo>
                              <a:cubicBezTo>
                                <a:pt x="521" y="1170"/>
                                <a:pt x="522" y="1170"/>
                                <a:pt x="524" y="1170"/>
                              </a:cubicBezTo>
                              <a:cubicBezTo>
                                <a:pt x="526" y="1169"/>
                                <a:pt x="529" y="1169"/>
                                <a:pt x="532" y="1169"/>
                              </a:cubicBezTo>
                              <a:cubicBezTo>
                                <a:pt x="533" y="1169"/>
                                <a:pt x="534" y="1169"/>
                                <a:pt x="535" y="1169"/>
                              </a:cubicBezTo>
                              <a:cubicBezTo>
                                <a:pt x="537" y="1169"/>
                                <a:pt x="538" y="1169"/>
                                <a:pt x="539" y="1170"/>
                              </a:cubicBezTo>
                              <a:cubicBezTo>
                                <a:pt x="542" y="1170"/>
                                <a:pt x="545" y="1170"/>
                                <a:pt x="548" y="1171"/>
                              </a:cubicBezTo>
                              <a:cubicBezTo>
                                <a:pt x="553" y="1172"/>
                                <a:pt x="559" y="1173"/>
                                <a:pt x="565" y="1175"/>
                              </a:cubicBezTo>
                              <a:cubicBezTo>
                                <a:pt x="566" y="1174"/>
                                <a:pt x="566" y="1174"/>
                                <a:pt x="566" y="1174"/>
                              </a:cubicBezTo>
                              <a:cubicBezTo>
                                <a:pt x="567" y="1172"/>
                                <a:pt x="567" y="1172"/>
                                <a:pt x="567" y="1172"/>
                              </a:cubicBezTo>
                              <a:cubicBezTo>
                                <a:pt x="564" y="1167"/>
                                <a:pt x="560" y="1162"/>
                                <a:pt x="556" y="1157"/>
                              </a:cubicBezTo>
                              <a:cubicBezTo>
                                <a:pt x="553" y="1155"/>
                                <a:pt x="551" y="1152"/>
                                <a:pt x="548" y="1150"/>
                              </a:cubicBezTo>
                              <a:cubicBezTo>
                                <a:pt x="546" y="1148"/>
                                <a:pt x="543" y="1146"/>
                                <a:pt x="540" y="1145"/>
                              </a:cubicBezTo>
                              <a:cubicBezTo>
                                <a:pt x="539" y="1144"/>
                                <a:pt x="538" y="1143"/>
                                <a:pt x="536" y="1142"/>
                              </a:cubicBezTo>
                              <a:cubicBezTo>
                                <a:pt x="554" y="1128"/>
                                <a:pt x="572" y="1114"/>
                                <a:pt x="591" y="1100"/>
                              </a:cubicBezTo>
                              <a:cubicBezTo>
                                <a:pt x="592" y="1102"/>
                                <a:pt x="594" y="1103"/>
                                <a:pt x="595" y="1104"/>
                              </a:cubicBezTo>
                              <a:cubicBezTo>
                                <a:pt x="597" y="1105"/>
                                <a:pt x="600" y="1106"/>
                                <a:pt x="603" y="1105"/>
                              </a:cubicBezTo>
                              <a:cubicBezTo>
                                <a:pt x="605" y="1105"/>
                                <a:pt x="608" y="1105"/>
                                <a:pt x="611" y="1105"/>
                              </a:cubicBezTo>
                              <a:cubicBezTo>
                                <a:pt x="614" y="1106"/>
                                <a:pt x="616" y="1106"/>
                                <a:pt x="619" y="1107"/>
                              </a:cubicBezTo>
                              <a:cubicBezTo>
                                <a:pt x="622" y="1107"/>
                                <a:pt x="625" y="1108"/>
                                <a:pt x="628" y="1108"/>
                              </a:cubicBezTo>
                              <a:cubicBezTo>
                                <a:pt x="634" y="1109"/>
                                <a:pt x="639" y="1111"/>
                                <a:pt x="646" y="1112"/>
                              </a:cubicBezTo>
                              <a:cubicBezTo>
                                <a:pt x="648" y="1110"/>
                                <a:pt x="648" y="1110"/>
                                <a:pt x="648" y="1110"/>
                              </a:cubicBezTo>
                              <a:cubicBezTo>
                                <a:pt x="644" y="1104"/>
                                <a:pt x="640" y="1099"/>
                                <a:pt x="636" y="1094"/>
                              </a:cubicBezTo>
                              <a:cubicBezTo>
                                <a:pt x="633" y="1092"/>
                                <a:pt x="631" y="1090"/>
                                <a:pt x="629" y="1088"/>
                              </a:cubicBezTo>
                              <a:cubicBezTo>
                                <a:pt x="626" y="1085"/>
                                <a:pt x="623" y="1084"/>
                                <a:pt x="621" y="1082"/>
                              </a:cubicBezTo>
                              <a:cubicBezTo>
                                <a:pt x="620" y="1081"/>
                                <a:pt x="620" y="1081"/>
                                <a:pt x="619" y="1080"/>
                              </a:cubicBezTo>
                              <a:cubicBezTo>
                                <a:pt x="635" y="1069"/>
                                <a:pt x="652" y="1058"/>
                                <a:pt x="669" y="1047"/>
                              </a:cubicBezTo>
                              <a:cubicBezTo>
                                <a:pt x="658" y="1092"/>
                                <a:pt x="677" y="1140"/>
                                <a:pt x="718" y="1163"/>
                              </a:cubicBezTo>
                              <a:cubicBezTo>
                                <a:pt x="725" y="1168"/>
                                <a:pt x="733" y="1171"/>
                                <a:pt x="741" y="1173"/>
                              </a:cubicBezTo>
                              <a:cubicBezTo>
                                <a:pt x="622" y="1249"/>
                                <a:pt x="512" y="1340"/>
                                <a:pt x="412" y="1443"/>
                              </a:cubicBezTo>
                              <a:cubicBezTo>
                                <a:pt x="289" y="1572"/>
                                <a:pt x="180" y="1722"/>
                                <a:pt x="89" y="1890"/>
                              </a:cubicBezTo>
                              <a:cubicBezTo>
                                <a:pt x="93" y="1828"/>
                                <a:pt x="101" y="1767"/>
                                <a:pt x="123" y="1699"/>
                              </a:cubicBezTo>
                              <a:close/>
                              <a:moveTo>
                                <a:pt x="648" y="1020"/>
                              </a:moveTo>
                              <a:cubicBezTo>
                                <a:pt x="650" y="1019"/>
                                <a:pt x="652" y="1017"/>
                                <a:pt x="653" y="1015"/>
                              </a:cubicBezTo>
                              <a:cubicBezTo>
                                <a:pt x="654" y="1012"/>
                                <a:pt x="656" y="1009"/>
                                <a:pt x="658" y="1007"/>
                              </a:cubicBezTo>
                              <a:cubicBezTo>
                                <a:pt x="659" y="1006"/>
                                <a:pt x="659" y="1005"/>
                                <a:pt x="660" y="1004"/>
                              </a:cubicBezTo>
                              <a:cubicBezTo>
                                <a:pt x="661" y="1003"/>
                                <a:pt x="662" y="1002"/>
                                <a:pt x="663" y="1000"/>
                              </a:cubicBezTo>
                              <a:cubicBezTo>
                                <a:pt x="665" y="998"/>
                                <a:pt x="668" y="996"/>
                                <a:pt x="670" y="994"/>
                              </a:cubicBezTo>
                              <a:cubicBezTo>
                                <a:pt x="674" y="989"/>
                                <a:pt x="679" y="985"/>
                                <a:pt x="684" y="981"/>
                              </a:cubicBezTo>
                              <a:cubicBezTo>
                                <a:pt x="684" y="980"/>
                                <a:pt x="684" y="980"/>
                                <a:pt x="684" y="980"/>
                              </a:cubicBezTo>
                              <a:cubicBezTo>
                                <a:pt x="684" y="980"/>
                                <a:pt x="684" y="980"/>
                                <a:pt x="684" y="980"/>
                              </a:cubicBezTo>
                              <a:cubicBezTo>
                                <a:pt x="683" y="978"/>
                                <a:pt x="683" y="978"/>
                                <a:pt x="683" y="978"/>
                              </a:cubicBezTo>
                              <a:cubicBezTo>
                                <a:pt x="677" y="977"/>
                                <a:pt x="671" y="978"/>
                                <a:pt x="665" y="979"/>
                              </a:cubicBezTo>
                              <a:cubicBezTo>
                                <a:pt x="664" y="979"/>
                                <a:pt x="663" y="979"/>
                                <a:pt x="662" y="980"/>
                              </a:cubicBezTo>
                              <a:cubicBezTo>
                                <a:pt x="659" y="980"/>
                                <a:pt x="655" y="981"/>
                                <a:pt x="652" y="983"/>
                              </a:cubicBezTo>
                              <a:cubicBezTo>
                                <a:pt x="649" y="984"/>
                                <a:pt x="645" y="985"/>
                                <a:pt x="642" y="987"/>
                              </a:cubicBezTo>
                              <a:cubicBezTo>
                                <a:pt x="639" y="988"/>
                                <a:pt x="635" y="990"/>
                                <a:pt x="632" y="991"/>
                              </a:cubicBezTo>
                              <a:cubicBezTo>
                                <a:pt x="629" y="993"/>
                                <a:pt x="626" y="995"/>
                                <a:pt x="624" y="998"/>
                              </a:cubicBezTo>
                              <a:cubicBezTo>
                                <a:pt x="622" y="1002"/>
                                <a:pt x="621" y="1005"/>
                                <a:pt x="620" y="1009"/>
                              </a:cubicBezTo>
                              <a:cubicBezTo>
                                <a:pt x="620" y="1012"/>
                                <a:pt x="620" y="1015"/>
                                <a:pt x="620" y="1017"/>
                              </a:cubicBezTo>
                              <a:cubicBezTo>
                                <a:pt x="599" y="1015"/>
                                <a:pt x="577" y="1014"/>
                                <a:pt x="555" y="1012"/>
                              </a:cubicBezTo>
                              <a:cubicBezTo>
                                <a:pt x="555" y="1011"/>
                                <a:pt x="556" y="1011"/>
                                <a:pt x="556" y="1010"/>
                              </a:cubicBezTo>
                              <a:cubicBezTo>
                                <a:pt x="557" y="1008"/>
                                <a:pt x="558" y="1005"/>
                                <a:pt x="560" y="1002"/>
                              </a:cubicBezTo>
                              <a:cubicBezTo>
                                <a:pt x="562" y="1000"/>
                                <a:pt x="564" y="998"/>
                                <a:pt x="566" y="995"/>
                              </a:cubicBezTo>
                              <a:cubicBezTo>
                                <a:pt x="568" y="993"/>
                                <a:pt x="570" y="991"/>
                                <a:pt x="572" y="988"/>
                              </a:cubicBezTo>
                              <a:cubicBezTo>
                                <a:pt x="576" y="984"/>
                                <a:pt x="580" y="980"/>
                                <a:pt x="584" y="975"/>
                              </a:cubicBezTo>
                              <a:cubicBezTo>
                                <a:pt x="585" y="975"/>
                                <a:pt x="585" y="975"/>
                                <a:pt x="585" y="975"/>
                              </a:cubicBezTo>
                              <a:cubicBezTo>
                                <a:pt x="585" y="973"/>
                                <a:pt x="585" y="973"/>
                                <a:pt x="585" y="973"/>
                              </a:cubicBezTo>
                              <a:cubicBezTo>
                                <a:pt x="584" y="972"/>
                                <a:pt x="584" y="972"/>
                                <a:pt x="584" y="972"/>
                              </a:cubicBezTo>
                              <a:cubicBezTo>
                                <a:pt x="577" y="971"/>
                                <a:pt x="571" y="973"/>
                                <a:pt x="565" y="974"/>
                              </a:cubicBezTo>
                              <a:cubicBezTo>
                                <a:pt x="564" y="974"/>
                                <a:pt x="564" y="974"/>
                                <a:pt x="563" y="975"/>
                              </a:cubicBezTo>
                              <a:cubicBezTo>
                                <a:pt x="560" y="976"/>
                                <a:pt x="557" y="977"/>
                                <a:pt x="554" y="978"/>
                              </a:cubicBezTo>
                              <a:cubicBezTo>
                                <a:pt x="550" y="979"/>
                                <a:pt x="547" y="981"/>
                                <a:pt x="544" y="982"/>
                              </a:cubicBezTo>
                              <a:cubicBezTo>
                                <a:pt x="541" y="984"/>
                                <a:pt x="537" y="985"/>
                                <a:pt x="534" y="987"/>
                              </a:cubicBezTo>
                              <a:cubicBezTo>
                                <a:pt x="531" y="989"/>
                                <a:pt x="528" y="991"/>
                                <a:pt x="527" y="994"/>
                              </a:cubicBezTo>
                              <a:cubicBezTo>
                                <a:pt x="525" y="997"/>
                                <a:pt x="524" y="1001"/>
                                <a:pt x="523" y="1005"/>
                              </a:cubicBezTo>
                              <a:cubicBezTo>
                                <a:pt x="523" y="1007"/>
                                <a:pt x="523" y="1008"/>
                                <a:pt x="523" y="1010"/>
                              </a:cubicBezTo>
                              <a:cubicBezTo>
                                <a:pt x="493" y="1008"/>
                                <a:pt x="463" y="1006"/>
                                <a:pt x="434" y="1004"/>
                              </a:cubicBezTo>
                              <a:cubicBezTo>
                                <a:pt x="434" y="1004"/>
                                <a:pt x="434" y="1004"/>
                                <a:pt x="434" y="1004"/>
                              </a:cubicBezTo>
                              <a:cubicBezTo>
                                <a:pt x="438" y="1002"/>
                                <a:pt x="441" y="1001"/>
                                <a:pt x="444" y="998"/>
                              </a:cubicBezTo>
                              <a:cubicBezTo>
                                <a:pt x="446" y="997"/>
                                <a:pt x="447" y="996"/>
                                <a:pt x="448" y="995"/>
                              </a:cubicBezTo>
                              <a:cubicBezTo>
                                <a:pt x="449" y="994"/>
                                <a:pt x="450" y="992"/>
                                <a:pt x="451" y="991"/>
                              </a:cubicBezTo>
                              <a:cubicBezTo>
                                <a:pt x="453" y="988"/>
                                <a:pt x="454" y="984"/>
                                <a:pt x="457" y="982"/>
                              </a:cubicBezTo>
                              <a:cubicBezTo>
                                <a:pt x="457" y="982"/>
                                <a:pt x="457" y="981"/>
                                <a:pt x="457" y="981"/>
                              </a:cubicBezTo>
                              <a:cubicBezTo>
                                <a:pt x="459" y="979"/>
                                <a:pt x="462" y="976"/>
                                <a:pt x="464" y="974"/>
                              </a:cubicBezTo>
                              <a:cubicBezTo>
                                <a:pt x="466" y="972"/>
                                <a:pt x="467" y="971"/>
                                <a:pt x="469" y="970"/>
                              </a:cubicBezTo>
                              <a:cubicBezTo>
                                <a:pt x="470" y="969"/>
                                <a:pt x="471" y="968"/>
                                <a:pt x="472" y="967"/>
                              </a:cubicBezTo>
                              <a:cubicBezTo>
                                <a:pt x="477" y="963"/>
                                <a:pt x="483" y="960"/>
                                <a:pt x="489" y="958"/>
                              </a:cubicBezTo>
                              <a:cubicBezTo>
                                <a:pt x="491" y="958"/>
                                <a:pt x="492" y="958"/>
                                <a:pt x="493" y="957"/>
                              </a:cubicBezTo>
                              <a:cubicBezTo>
                                <a:pt x="493" y="954"/>
                                <a:pt x="493" y="954"/>
                                <a:pt x="493" y="954"/>
                              </a:cubicBezTo>
                              <a:cubicBezTo>
                                <a:pt x="485" y="951"/>
                                <a:pt x="476" y="951"/>
                                <a:pt x="467" y="952"/>
                              </a:cubicBezTo>
                              <a:cubicBezTo>
                                <a:pt x="462" y="953"/>
                                <a:pt x="458" y="954"/>
                                <a:pt x="453" y="956"/>
                              </a:cubicBezTo>
                              <a:cubicBezTo>
                                <a:pt x="449" y="957"/>
                                <a:pt x="445" y="959"/>
                                <a:pt x="441" y="961"/>
                              </a:cubicBezTo>
                              <a:cubicBezTo>
                                <a:pt x="437" y="964"/>
                                <a:pt x="433" y="965"/>
                                <a:pt x="429" y="968"/>
                              </a:cubicBezTo>
                              <a:cubicBezTo>
                                <a:pt x="429" y="968"/>
                                <a:pt x="429" y="968"/>
                                <a:pt x="429" y="968"/>
                              </a:cubicBezTo>
                              <a:cubicBezTo>
                                <a:pt x="425" y="971"/>
                                <a:pt x="421" y="974"/>
                                <a:pt x="419" y="978"/>
                              </a:cubicBezTo>
                              <a:cubicBezTo>
                                <a:pt x="417" y="982"/>
                                <a:pt x="416" y="987"/>
                                <a:pt x="415" y="992"/>
                              </a:cubicBezTo>
                              <a:cubicBezTo>
                                <a:pt x="415" y="996"/>
                                <a:pt x="415" y="999"/>
                                <a:pt x="416" y="1004"/>
                              </a:cubicBezTo>
                              <a:cubicBezTo>
                                <a:pt x="394" y="1002"/>
                                <a:pt x="372" y="1001"/>
                                <a:pt x="351" y="1000"/>
                              </a:cubicBezTo>
                              <a:cubicBezTo>
                                <a:pt x="352" y="999"/>
                                <a:pt x="353" y="998"/>
                                <a:pt x="354" y="997"/>
                              </a:cubicBezTo>
                              <a:cubicBezTo>
                                <a:pt x="355" y="994"/>
                                <a:pt x="356" y="991"/>
                                <a:pt x="358" y="989"/>
                              </a:cubicBezTo>
                              <a:cubicBezTo>
                                <a:pt x="359" y="988"/>
                                <a:pt x="360" y="987"/>
                                <a:pt x="361" y="986"/>
                              </a:cubicBezTo>
                              <a:cubicBezTo>
                                <a:pt x="362" y="985"/>
                                <a:pt x="363" y="983"/>
                                <a:pt x="364" y="982"/>
                              </a:cubicBezTo>
                              <a:cubicBezTo>
                                <a:pt x="366" y="980"/>
                                <a:pt x="368" y="978"/>
                                <a:pt x="370" y="976"/>
                              </a:cubicBezTo>
                              <a:cubicBezTo>
                                <a:pt x="373" y="972"/>
                                <a:pt x="377" y="969"/>
                                <a:pt x="381" y="966"/>
                              </a:cubicBezTo>
                              <a:cubicBezTo>
                                <a:pt x="382" y="965"/>
                                <a:pt x="383" y="964"/>
                                <a:pt x="384" y="964"/>
                              </a:cubicBezTo>
                              <a:cubicBezTo>
                                <a:pt x="383" y="961"/>
                                <a:pt x="383" y="961"/>
                                <a:pt x="383" y="961"/>
                              </a:cubicBezTo>
                              <a:cubicBezTo>
                                <a:pt x="376" y="960"/>
                                <a:pt x="369" y="960"/>
                                <a:pt x="362" y="962"/>
                              </a:cubicBezTo>
                              <a:cubicBezTo>
                                <a:pt x="359" y="962"/>
                                <a:pt x="356" y="963"/>
                                <a:pt x="353" y="964"/>
                              </a:cubicBezTo>
                              <a:cubicBezTo>
                                <a:pt x="353" y="964"/>
                                <a:pt x="353" y="964"/>
                                <a:pt x="352" y="964"/>
                              </a:cubicBezTo>
                              <a:cubicBezTo>
                                <a:pt x="349" y="966"/>
                                <a:pt x="346" y="967"/>
                                <a:pt x="343" y="969"/>
                              </a:cubicBezTo>
                              <a:cubicBezTo>
                                <a:pt x="340" y="970"/>
                                <a:pt x="336" y="971"/>
                                <a:pt x="333" y="973"/>
                              </a:cubicBezTo>
                              <a:cubicBezTo>
                                <a:pt x="329" y="974"/>
                                <a:pt x="327" y="977"/>
                                <a:pt x="325" y="980"/>
                              </a:cubicBezTo>
                              <a:cubicBezTo>
                                <a:pt x="323" y="983"/>
                                <a:pt x="322" y="987"/>
                                <a:pt x="322" y="991"/>
                              </a:cubicBezTo>
                              <a:cubicBezTo>
                                <a:pt x="321" y="993"/>
                                <a:pt x="321" y="995"/>
                                <a:pt x="322" y="998"/>
                              </a:cubicBezTo>
                              <a:cubicBezTo>
                                <a:pt x="296" y="996"/>
                                <a:pt x="270" y="994"/>
                                <a:pt x="246" y="992"/>
                              </a:cubicBezTo>
                              <a:cubicBezTo>
                                <a:pt x="247" y="991"/>
                                <a:pt x="247" y="991"/>
                                <a:pt x="248" y="990"/>
                              </a:cubicBezTo>
                              <a:cubicBezTo>
                                <a:pt x="249" y="988"/>
                                <a:pt x="251" y="985"/>
                                <a:pt x="252" y="983"/>
                              </a:cubicBezTo>
                              <a:cubicBezTo>
                                <a:pt x="254" y="981"/>
                                <a:pt x="256" y="978"/>
                                <a:pt x="258" y="976"/>
                              </a:cubicBezTo>
                              <a:cubicBezTo>
                                <a:pt x="263" y="969"/>
                                <a:pt x="263" y="969"/>
                                <a:pt x="263" y="969"/>
                              </a:cubicBezTo>
                              <a:cubicBezTo>
                                <a:pt x="265" y="966"/>
                                <a:pt x="268" y="963"/>
                                <a:pt x="270" y="960"/>
                              </a:cubicBezTo>
                              <a:cubicBezTo>
                                <a:pt x="271" y="959"/>
                                <a:pt x="272" y="957"/>
                                <a:pt x="274" y="955"/>
                              </a:cubicBezTo>
                              <a:cubicBezTo>
                                <a:pt x="273" y="954"/>
                                <a:pt x="273" y="954"/>
                                <a:pt x="273" y="954"/>
                              </a:cubicBezTo>
                              <a:cubicBezTo>
                                <a:pt x="272" y="952"/>
                                <a:pt x="272" y="952"/>
                                <a:pt x="272" y="952"/>
                              </a:cubicBezTo>
                              <a:cubicBezTo>
                                <a:pt x="266" y="953"/>
                                <a:pt x="260" y="955"/>
                                <a:pt x="254" y="956"/>
                              </a:cubicBezTo>
                              <a:cubicBezTo>
                                <a:pt x="246" y="959"/>
                                <a:pt x="246" y="959"/>
                                <a:pt x="246" y="959"/>
                              </a:cubicBezTo>
                              <a:cubicBezTo>
                                <a:pt x="246" y="959"/>
                                <a:pt x="245" y="959"/>
                                <a:pt x="245" y="959"/>
                              </a:cubicBezTo>
                              <a:cubicBezTo>
                                <a:pt x="243" y="960"/>
                                <a:pt x="240" y="961"/>
                                <a:pt x="237" y="962"/>
                              </a:cubicBezTo>
                              <a:cubicBezTo>
                                <a:pt x="235" y="963"/>
                                <a:pt x="232" y="964"/>
                                <a:pt x="229" y="965"/>
                              </a:cubicBezTo>
                              <a:cubicBezTo>
                                <a:pt x="226" y="966"/>
                                <a:pt x="223" y="967"/>
                                <a:pt x="222" y="970"/>
                              </a:cubicBezTo>
                              <a:cubicBezTo>
                                <a:pt x="220" y="972"/>
                                <a:pt x="219" y="975"/>
                                <a:pt x="218" y="979"/>
                              </a:cubicBezTo>
                              <a:cubicBezTo>
                                <a:pt x="217" y="982"/>
                                <a:pt x="217" y="985"/>
                                <a:pt x="217" y="989"/>
                              </a:cubicBezTo>
                              <a:cubicBezTo>
                                <a:pt x="161" y="982"/>
                                <a:pt x="115" y="972"/>
                                <a:pt x="87" y="956"/>
                              </a:cubicBezTo>
                              <a:cubicBezTo>
                                <a:pt x="91" y="955"/>
                                <a:pt x="96" y="953"/>
                                <a:pt x="101" y="952"/>
                              </a:cubicBezTo>
                              <a:cubicBezTo>
                                <a:pt x="304" y="904"/>
                                <a:pt x="500" y="891"/>
                                <a:pt x="688" y="914"/>
                              </a:cubicBezTo>
                              <a:cubicBezTo>
                                <a:pt x="696" y="930"/>
                                <a:pt x="704" y="947"/>
                                <a:pt x="712" y="964"/>
                              </a:cubicBezTo>
                              <a:cubicBezTo>
                                <a:pt x="702" y="981"/>
                                <a:pt x="702" y="981"/>
                                <a:pt x="702" y="981"/>
                              </a:cubicBezTo>
                              <a:cubicBezTo>
                                <a:pt x="694" y="994"/>
                                <a:pt x="694" y="994"/>
                                <a:pt x="694" y="994"/>
                              </a:cubicBezTo>
                              <a:cubicBezTo>
                                <a:pt x="680" y="1020"/>
                                <a:pt x="680" y="1020"/>
                                <a:pt x="680" y="1020"/>
                              </a:cubicBezTo>
                              <a:cubicBezTo>
                                <a:pt x="679" y="1021"/>
                                <a:pt x="679" y="1022"/>
                                <a:pt x="678" y="1023"/>
                              </a:cubicBezTo>
                              <a:cubicBezTo>
                                <a:pt x="678" y="1023"/>
                                <a:pt x="678" y="1023"/>
                                <a:pt x="678" y="1024"/>
                              </a:cubicBezTo>
                              <a:cubicBezTo>
                                <a:pt x="677" y="1024"/>
                                <a:pt x="677" y="1024"/>
                                <a:pt x="677" y="1024"/>
                              </a:cubicBezTo>
                              <a:cubicBezTo>
                                <a:pt x="668" y="1023"/>
                                <a:pt x="660" y="1022"/>
                                <a:pt x="652" y="1021"/>
                              </a:cubicBezTo>
                              <a:cubicBezTo>
                                <a:pt x="650" y="1021"/>
                                <a:pt x="649" y="1020"/>
                                <a:pt x="648" y="1020"/>
                              </a:cubicBezTo>
                              <a:close/>
                              <a:moveTo>
                                <a:pt x="256" y="824"/>
                              </a:moveTo>
                              <a:cubicBezTo>
                                <a:pt x="255" y="827"/>
                                <a:pt x="255" y="827"/>
                                <a:pt x="255" y="827"/>
                              </a:cubicBezTo>
                              <a:cubicBezTo>
                                <a:pt x="255" y="832"/>
                                <a:pt x="256" y="836"/>
                                <a:pt x="256" y="838"/>
                              </a:cubicBezTo>
                              <a:cubicBezTo>
                                <a:pt x="257" y="841"/>
                                <a:pt x="257" y="843"/>
                                <a:pt x="258" y="844"/>
                              </a:cubicBezTo>
                              <a:cubicBezTo>
                                <a:pt x="259" y="846"/>
                                <a:pt x="260" y="846"/>
                                <a:pt x="262" y="846"/>
                              </a:cubicBezTo>
                              <a:cubicBezTo>
                                <a:pt x="263" y="846"/>
                                <a:pt x="265" y="846"/>
                                <a:pt x="267" y="847"/>
                              </a:cubicBezTo>
                              <a:cubicBezTo>
                                <a:pt x="269" y="847"/>
                                <a:pt x="270" y="848"/>
                                <a:pt x="272" y="848"/>
                              </a:cubicBezTo>
                              <a:cubicBezTo>
                                <a:pt x="274" y="849"/>
                                <a:pt x="275" y="849"/>
                                <a:pt x="277" y="850"/>
                              </a:cubicBezTo>
                              <a:cubicBezTo>
                                <a:pt x="281" y="851"/>
                                <a:pt x="284" y="853"/>
                                <a:pt x="288" y="854"/>
                              </a:cubicBezTo>
                              <a:cubicBezTo>
                                <a:pt x="291" y="853"/>
                                <a:pt x="291" y="853"/>
                                <a:pt x="291" y="853"/>
                              </a:cubicBezTo>
                              <a:cubicBezTo>
                                <a:pt x="291" y="848"/>
                                <a:pt x="290" y="844"/>
                                <a:pt x="289" y="839"/>
                              </a:cubicBezTo>
                              <a:cubicBezTo>
                                <a:pt x="288" y="837"/>
                                <a:pt x="288" y="835"/>
                                <a:pt x="287" y="833"/>
                              </a:cubicBezTo>
                              <a:cubicBezTo>
                                <a:pt x="286" y="831"/>
                                <a:pt x="285" y="829"/>
                                <a:pt x="283" y="827"/>
                              </a:cubicBezTo>
                              <a:cubicBezTo>
                                <a:pt x="282" y="825"/>
                                <a:pt x="281" y="822"/>
                                <a:pt x="280" y="820"/>
                              </a:cubicBezTo>
                              <a:cubicBezTo>
                                <a:pt x="279" y="819"/>
                                <a:pt x="278" y="819"/>
                                <a:pt x="277" y="818"/>
                              </a:cubicBezTo>
                              <a:cubicBezTo>
                                <a:pt x="305" y="810"/>
                                <a:pt x="336" y="804"/>
                                <a:pt x="372" y="798"/>
                              </a:cubicBezTo>
                              <a:cubicBezTo>
                                <a:pt x="372" y="799"/>
                                <a:pt x="373" y="800"/>
                                <a:pt x="373" y="800"/>
                              </a:cubicBezTo>
                              <a:cubicBezTo>
                                <a:pt x="374" y="803"/>
                                <a:pt x="374" y="805"/>
                                <a:pt x="374" y="806"/>
                              </a:cubicBezTo>
                              <a:cubicBezTo>
                                <a:pt x="374" y="807"/>
                                <a:pt x="374" y="807"/>
                                <a:pt x="375" y="807"/>
                              </a:cubicBezTo>
                              <a:cubicBezTo>
                                <a:pt x="375" y="808"/>
                                <a:pt x="376" y="808"/>
                                <a:pt x="376" y="808"/>
                              </a:cubicBezTo>
                              <a:cubicBezTo>
                                <a:pt x="378" y="808"/>
                                <a:pt x="380" y="808"/>
                                <a:pt x="381" y="809"/>
                              </a:cubicBezTo>
                              <a:cubicBezTo>
                                <a:pt x="383" y="810"/>
                                <a:pt x="384" y="811"/>
                                <a:pt x="385" y="812"/>
                              </a:cubicBezTo>
                              <a:cubicBezTo>
                                <a:pt x="387" y="814"/>
                                <a:pt x="388" y="815"/>
                                <a:pt x="389" y="817"/>
                              </a:cubicBezTo>
                              <a:cubicBezTo>
                                <a:pt x="392" y="820"/>
                                <a:pt x="394" y="824"/>
                                <a:pt x="397" y="829"/>
                              </a:cubicBezTo>
                              <a:cubicBezTo>
                                <a:pt x="398" y="829"/>
                                <a:pt x="398" y="829"/>
                                <a:pt x="398" y="829"/>
                              </a:cubicBezTo>
                              <a:cubicBezTo>
                                <a:pt x="400" y="829"/>
                                <a:pt x="400" y="829"/>
                                <a:pt x="400" y="829"/>
                              </a:cubicBezTo>
                              <a:cubicBezTo>
                                <a:pt x="403" y="824"/>
                                <a:pt x="404" y="819"/>
                                <a:pt x="405" y="813"/>
                              </a:cubicBezTo>
                              <a:cubicBezTo>
                                <a:pt x="405" y="811"/>
                                <a:pt x="405" y="808"/>
                                <a:pt x="405" y="805"/>
                              </a:cubicBezTo>
                              <a:cubicBezTo>
                                <a:pt x="405" y="802"/>
                                <a:pt x="404" y="799"/>
                                <a:pt x="403" y="796"/>
                              </a:cubicBezTo>
                              <a:cubicBezTo>
                                <a:pt x="403" y="795"/>
                                <a:pt x="402" y="793"/>
                                <a:pt x="402" y="792"/>
                              </a:cubicBezTo>
                              <a:cubicBezTo>
                                <a:pt x="412" y="791"/>
                                <a:pt x="422" y="789"/>
                                <a:pt x="433" y="787"/>
                              </a:cubicBezTo>
                              <a:cubicBezTo>
                                <a:pt x="455" y="784"/>
                                <a:pt x="478" y="781"/>
                                <a:pt x="500" y="778"/>
                              </a:cubicBezTo>
                              <a:cubicBezTo>
                                <a:pt x="500" y="781"/>
                                <a:pt x="501" y="783"/>
                                <a:pt x="501" y="785"/>
                              </a:cubicBezTo>
                              <a:cubicBezTo>
                                <a:pt x="502" y="787"/>
                                <a:pt x="504" y="789"/>
                                <a:pt x="506" y="790"/>
                              </a:cubicBezTo>
                              <a:cubicBezTo>
                                <a:pt x="508" y="791"/>
                                <a:pt x="510" y="791"/>
                                <a:pt x="512" y="793"/>
                              </a:cubicBezTo>
                              <a:cubicBezTo>
                                <a:pt x="517" y="797"/>
                                <a:pt x="517" y="797"/>
                                <a:pt x="517" y="797"/>
                              </a:cubicBezTo>
                              <a:cubicBezTo>
                                <a:pt x="519" y="798"/>
                                <a:pt x="521" y="799"/>
                                <a:pt x="523" y="801"/>
                              </a:cubicBezTo>
                              <a:cubicBezTo>
                                <a:pt x="527" y="804"/>
                                <a:pt x="531" y="807"/>
                                <a:pt x="535" y="810"/>
                              </a:cubicBezTo>
                              <a:cubicBezTo>
                                <a:pt x="538" y="809"/>
                                <a:pt x="538" y="809"/>
                                <a:pt x="538" y="809"/>
                              </a:cubicBezTo>
                              <a:cubicBezTo>
                                <a:pt x="538" y="803"/>
                                <a:pt x="538" y="798"/>
                                <a:pt x="537" y="793"/>
                              </a:cubicBezTo>
                              <a:cubicBezTo>
                                <a:pt x="536" y="790"/>
                                <a:pt x="536" y="787"/>
                                <a:pt x="535" y="785"/>
                              </a:cubicBezTo>
                              <a:cubicBezTo>
                                <a:pt x="534" y="782"/>
                                <a:pt x="533" y="780"/>
                                <a:pt x="532" y="777"/>
                              </a:cubicBezTo>
                              <a:cubicBezTo>
                                <a:pt x="532" y="777"/>
                                <a:pt x="532" y="776"/>
                                <a:pt x="532" y="775"/>
                              </a:cubicBezTo>
                              <a:cubicBezTo>
                                <a:pt x="557" y="773"/>
                                <a:pt x="583" y="772"/>
                                <a:pt x="609" y="771"/>
                              </a:cubicBezTo>
                              <a:cubicBezTo>
                                <a:pt x="632" y="810"/>
                                <a:pt x="654" y="849"/>
                                <a:pt x="675" y="888"/>
                              </a:cubicBezTo>
                              <a:cubicBezTo>
                                <a:pt x="644" y="885"/>
                                <a:pt x="614" y="883"/>
                                <a:pt x="583" y="881"/>
                              </a:cubicBezTo>
                              <a:cubicBezTo>
                                <a:pt x="424" y="874"/>
                                <a:pt x="260" y="890"/>
                                <a:pt x="93" y="930"/>
                              </a:cubicBezTo>
                              <a:cubicBezTo>
                                <a:pt x="144" y="874"/>
                                <a:pt x="191" y="845"/>
                                <a:pt x="256" y="824"/>
                              </a:cubicBezTo>
                              <a:close/>
                              <a:moveTo>
                                <a:pt x="603" y="686"/>
                              </a:moveTo>
                              <a:cubicBezTo>
                                <a:pt x="607" y="685"/>
                                <a:pt x="611" y="683"/>
                                <a:pt x="614" y="683"/>
                              </a:cubicBezTo>
                              <a:cubicBezTo>
                                <a:pt x="615" y="683"/>
                                <a:pt x="616" y="683"/>
                                <a:pt x="617" y="683"/>
                              </a:cubicBezTo>
                              <a:cubicBezTo>
                                <a:pt x="620" y="682"/>
                                <a:pt x="623" y="682"/>
                                <a:pt x="625" y="682"/>
                              </a:cubicBezTo>
                              <a:cubicBezTo>
                                <a:pt x="629" y="682"/>
                                <a:pt x="633" y="682"/>
                                <a:pt x="636" y="683"/>
                              </a:cubicBezTo>
                              <a:cubicBezTo>
                                <a:pt x="643" y="683"/>
                                <a:pt x="649" y="685"/>
                                <a:pt x="655" y="690"/>
                              </a:cubicBezTo>
                              <a:cubicBezTo>
                                <a:pt x="655" y="690"/>
                                <a:pt x="656" y="690"/>
                                <a:pt x="656" y="691"/>
                              </a:cubicBezTo>
                              <a:cubicBezTo>
                                <a:pt x="659" y="689"/>
                                <a:pt x="659" y="689"/>
                                <a:pt x="659" y="689"/>
                              </a:cubicBezTo>
                              <a:cubicBezTo>
                                <a:pt x="658" y="685"/>
                                <a:pt x="656" y="681"/>
                                <a:pt x="653" y="677"/>
                              </a:cubicBezTo>
                              <a:cubicBezTo>
                                <a:pt x="650" y="673"/>
                                <a:pt x="646" y="670"/>
                                <a:pt x="642" y="668"/>
                              </a:cubicBezTo>
                              <a:cubicBezTo>
                                <a:pt x="638" y="665"/>
                                <a:pt x="634" y="663"/>
                                <a:pt x="630" y="661"/>
                              </a:cubicBezTo>
                              <a:cubicBezTo>
                                <a:pt x="625" y="660"/>
                                <a:pt x="621" y="658"/>
                                <a:pt x="616" y="657"/>
                              </a:cubicBezTo>
                              <a:cubicBezTo>
                                <a:pt x="612" y="656"/>
                                <a:pt x="607" y="655"/>
                                <a:pt x="603" y="654"/>
                              </a:cubicBezTo>
                              <a:cubicBezTo>
                                <a:pt x="598" y="653"/>
                                <a:pt x="594" y="653"/>
                                <a:pt x="590" y="654"/>
                              </a:cubicBezTo>
                              <a:cubicBezTo>
                                <a:pt x="585" y="656"/>
                                <a:pt x="581" y="658"/>
                                <a:pt x="577" y="660"/>
                              </a:cubicBezTo>
                              <a:cubicBezTo>
                                <a:pt x="577" y="661"/>
                                <a:pt x="576" y="661"/>
                                <a:pt x="576" y="662"/>
                              </a:cubicBezTo>
                              <a:cubicBezTo>
                                <a:pt x="557" y="635"/>
                                <a:pt x="539" y="609"/>
                                <a:pt x="519" y="583"/>
                              </a:cubicBezTo>
                              <a:cubicBezTo>
                                <a:pt x="520" y="583"/>
                                <a:pt x="521" y="584"/>
                                <a:pt x="523" y="584"/>
                              </a:cubicBezTo>
                              <a:cubicBezTo>
                                <a:pt x="526" y="585"/>
                                <a:pt x="529" y="585"/>
                                <a:pt x="533" y="584"/>
                              </a:cubicBezTo>
                              <a:cubicBezTo>
                                <a:pt x="536" y="583"/>
                                <a:pt x="540" y="582"/>
                                <a:pt x="543" y="581"/>
                              </a:cubicBezTo>
                              <a:cubicBezTo>
                                <a:pt x="545" y="581"/>
                                <a:pt x="547" y="581"/>
                                <a:pt x="548" y="581"/>
                              </a:cubicBezTo>
                              <a:cubicBezTo>
                                <a:pt x="550" y="581"/>
                                <a:pt x="552" y="580"/>
                                <a:pt x="554" y="580"/>
                              </a:cubicBezTo>
                              <a:cubicBezTo>
                                <a:pt x="557" y="580"/>
                                <a:pt x="561" y="580"/>
                                <a:pt x="564" y="580"/>
                              </a:cubicBezTo>
                              <a:cubicBezTo>
                                <a:pt x="572" y="580"/>
                                <a:pt x="579" y="580"/>
                                <a:pt x="587" y="581"/>
                              </a:cubicBezTo>
                              <a:cubicBezTo>
                                <a:pt x="587" y="580"/>
                                <a:pt x="587" y="580"/>
                                <a:pt x="587" y="580"/>
                              </a:cubicBezTo>
                              <a:cubicBezTo>
                                <a:pt x="588" y="578"/>
                                <a:pt x="588" y="578"/>
                                <a:pt x="588" y="578"/>
                              </a:cubicBezTo>
                              <a:cubicBezTo>
                                <a:pt x="584" y="575"/>
                                <a:pt x="580" y="571"/>
                                <a:pt x="576" y="569"/>
                              </a:cubicBezTo>
                              <a:cubicBezTo>
                                <a:pt x="573" y="567"/>
                                <a:pt x="571" y="566"/>
                                <a:pt x="568" y="564"/>
                              </a:cubicBezTo>
                              <a:cubicBezTo>
                                <a:pt x="565" y="563"/>
                                <a:pt x="561" y="561"/>
                                <a:pt x="557" y="559"/>
                              </a:cubicBezTo>
                              <a:cubicBezTo>
                                <a:pt x="553" y="558"/>
                                <a:pt x="549" y="557"/>
                                <a:pt x="545" y="556"/>
                              </a:cubicBezTo>
                              <a:cubicBezTo>
                                <a:pt x="541" y="555"/>
                                <a:pt x="537" y="553"/>
                                <a:pt x="533" y="552"/>
                              </a:cubicBezTo>
                              <a:cubicBezTo>
                                <a:pt x="529" y="551"/>
                                <a:pt x="525" y="551"/>
                                <a:pt x="521" y="552"/>
                              </a:cubicBezTo>
                              <a:cubicBezTo>
                                <a:pt x="517" y="553"/>
                                <a:pt x="513" y="555"/>
                                <a:pt x="509" y="558"/>
                              </a:cubicBezTo>
                              <a:cubicBezTo>
                                <a:pt x="507" y="559"/>
                                <a:pt x="505" y="561"/>
                                <a:pt x="504" y="563"/>
                              </a:cubicBezTo>
                              <a:cubicBezTo>
                                <a:pt x="488" y="543"/>
                                <a:pt x="472" y="522"/>
                                <a:pt x="455" y="502"/>
                              </a:cubicBezTo>
                              <a:cubicBezTo>
                                <a:pt x="457" y="501"/>
                                <a:pt x="459" y="501"/>
                                <a:pt x="462" y="500"/>
                              </a:cubicBezTo>
                              <a:cubicBezTo>
                                <a:pt x="465" y="500"/>
                                <a:pt x="469" y="499"/>
                                <a:pt x="472" y="499"/>
                              </a:cubicBezTo>
                              <a:cubicBezTo>
                                <a:pt x="476" y="499"/>
                                <a:pt x="479" y="498"/>
                                <a:pt x="483" y="498"/>
                              </a:cubicBezTo>
                              <a:cubicBezTo>
                                <a:pt x="490" y="497"/>
                                <a:pt x="497" y="497"/>
                                <a:pt x="504" y="498"/>
                              </a:cubicBezTo>
                              <a:cubicBezTo>
                                <a:pt x="504" y="498"/>
                                <a:pt x="505" y="498"/>
                                <a:pt x="505" y="498"/>
                              </a:cubicBezTo>
                              <a:cubicBezTo>
                                <a:pt x="506" y="495"/>
                                <a:pt x="506" y="495"/>
                                <a:pt x="506" y="495"/>
                              </a:cubicBezTo>
                              <a:cubicBezTo>
                                <a:pt x="502" y="491"/>
                                <a:pt x="496" y="487"/>
                                <a:pt x="490" y="484"/>
                              </a:cubicBezTo>
                              <a:cubicBezTo>
                                <a:pt x="489" y="484"/>
                                <a:pt x="487" y="483"/>
                                <a:pt x="486" y="482"/>
                              </a:cubicBezTo>
                              <a:cubicBezTo>
                                <a:pt x="482" y="481"/>
                                <a:pt x="478" y="479"/>
                                <a:pt x="475" y="478"/>
                              </a:cubicBezTo>
                              <a:cubicBezTo>
                                <a:pt x="471" y="477"/>
                                <a:pt x="467" y="476"/>
                                <a:pt x="463" y="475"/>
                              </a:cubicBezTo>
                              <a:cubicBezTo>
                                <a:pt x="459" y="474"/>
                                <a:pt x="455" y="473"/>
                                <a:pt x="451" y="472"/>
                              </a:cubicBezTo>
                              <a:cubicBezTo>
                                <a:pt x="447" y="471"/>
                                <a:pt x="443" y="471"/>
                                <a:pt x="439" y="472"/>
                              </a:cubicBezTo>
                              <a:cubicBezTo>
                                <a:pt x="436" y="473"/>
                                <a:pt x="434" y="474"/>
                                <a:pt x="432" y="475"/>
                              </a:cubicBezTo>
                              <a:cubicBezTo>
                                <a:pt x="412" y="452"/>
                                <a:pt x="391" y="428"/>
                                <a:pt x="369" y="405"/>
                              </a:cubicBezTo>
                              <a:cubicBezTo>
                                <a:pt x="371" y="405"/>
                                <a:pt x="373" y="404"/>
                                <a:pt x="375" y="404"/>
                              </a:cubicBezTo>
                              <a:cubicBezTo>
                                <a:pt x="377" y="403"/>
                                <a:pt x="378" y="403"/>
                                <a:pt x="380" y="402"/>
                              </a:cubicBezTo>
                              <a:cubicBezTo>
                                <a:pt x="383" y="402"/>
                                <a:pt x="385" y="401"/>
                                <a:pt x="387" y="401"/>
                              </a:cubicBezTo>
                              <a:cubicBezTo>
                                <a:pt x="392" y="400"/>
                                <a:pt x="396" y="400"/>
                                <a:pt x="400" y="400"/>
                              </a:cubicBezTo>
                              <a:cubicBezTo>
                                <a:pt x="402" y="400"/>
                                <a:pt x="404" y="400"/>
                                <a:pt x="405" y="401"/>
                              </a:cubicBezTo>
                              <a:cubicBezTo>
                                <a:pt x="408" y="401"/>
                                <a:pt x="410" y="401"/>
                                <a:pt x="413" y="401"/>
                              </a:cubicBezTo>
                              <a:cubicBezTo>
                                <a:pt x="421" y="402"/>
                                <a:pt x="428" y="405"/>
                                <a:pt x="435" y="409"/>
                              </a:cubicBezTo>
                              <a:cubicBezTo>
                                <a:pt x="436" y="409"/>
                                <a:pt x="437" y="410"/>
                                <a:pt x="438" y="410"/>
                              </a:cubicBezTo>
                              <a:cubicBezTo>
                                <a:pt x="440" y="408"/>
                                <a:pt x="440" y="408"/>
                                <a:pt x="440" y="408"/>
                              </a:cubicBezTo>
                              <a:cubicBezTo>
                                <a:pt x="436" y="399"/>
                                <a:pt x="428" y="392"/>
                                <a:pt x="419" y="386"/>
                              </a:cubicBezTo>
                              <a:cubicBezTo>
                                <a:pt x="414" y="384"/>
                                <a:pt x="409" y="381"/>
                                <a:pt x="404" y="380"/>
                              </a:cubicBezTo>
                              <a:cubicBezTo>
                                <a:pt x="399" y="378"/>
                                <a:pt x="394" y="376"/>
                                <a:pt x="389" y="375"/>
                              </a:cubicBezTo>
                              <a:cubicBezTo>
                                <a:pt x="385" y="375"/>
                                <a:pt x="381" y="374"/>
                                <a:pt x="377" y="373"/>
                              </a:cubicBezTo>
                              <a:cubicBezTo>
                                <a:pt x="376" y="373"/>
                                <a:pt x="375" y="372"/>
                                <a:pt x="373" y="372"/>
                              </a:cubicBezTo>
                              <a:cubicBezTo>
                                <a:pt x="371" y="372"/>
                                <a:pt x="368" y="372"/>
                                <a:pt x="365" y="372"/>
                              </a:cubicBezTo>
                              <a:cubicBezTo>
                                <a:pt x="363" y="372"/>
                                <a:pt x="360" y="373"/>
                                <a:pt x="358" y="374"/>
                              </a:cubicBezTo>
                              <a:cubicBezTo>
                                <a:pt x="353" y="375"/>
                                <a:pt x="349" y="377"/>
                                <a:pt x="346" y="380"/>
                              </a:cubicBezTo>
                              <a:cubicBezTo>
                                <a:pt x="330" y="363"/>
                                <a:pt x="313" y="346"/>
                                <a:pt x="297" y="330"/>
                              </a:cubicBezTo>
                              <a:cubicBezTo>
                                <a:pt x="298" y="330"/>
                                <a:pt x="299" y="330"/>
                                <a:pt x="301" y="329"/>
                              </a:cubicBezTo>
                              <a:cubicBezTo>
                                <a:pt x="302" y="329"/>
                                <a:pt x="304" y="329"/>
                                <a:pt x="306" y="329"/>
                              </a:cubicBezTo>
                              <a:cubicBezTo>
                                <a:pt x="309" y="329"/>
                                <a:pt x="313" y="329"/>
                                <a:pt x="316" y="329"/>
                              </a:cubicBezTo>
                              <a:cubicBezTo>
                                <a:pt x="322" y="328"/>
                                <a:pt x="327" y="329"/>
                                <a:pt x="333" y="329"/>
                              </a:cubicBezTo>
                              <a:cubicBezTo>
                                <a:pt x="335" y="330"/>
                                <a:pt x="336" y="330"/>
                                <a:pt x="338" y="330"/>
                              </a:cubicBezTo>
                              <a:cubicBezTo>
                                <a:pt x="339" y="327"/>
                                <a:pt x="339" y="327"/>
                                <a:pt x="339" y="327"/>
                              </a:cubicBezTo>
                              <a:cubicBezTo>
                                <a:pt x="334" y="321"/>
                                <a:pt x="327" y="317"/>
                                <a:pt x="320" y="313"/>
                              </a:cubicBezTo>
                              <a:cubicBezTo>
                                <a:pt x="318" y="312"/>
                                <a:pt x="316" y="311"/>
                                <a:pt x="314" y="310"/>
                              </a:cubicBezTo>
                              <a:cubicBezTo>
                                <a:pt x="312" y="309"/>
                                <a:pt x="311" y="309"/>
                                <a:pt x="309" y="308"/>
                              </a:cubicBezTo>
                              <a:cubicBezTo>
                                <a:pt x="305" y="307"/>
                                <a:pt x="301" y="305"/>
                                <a:pt x="298" y="304"/>
                              </a:cubicBezTo>
                              <a:cubicBezTo>
                                <a:pt x="294" y="303"/>
                                <a:pt x="290" y="302"/>
                                <a:pt x="286" y="301"/>
                              </a:cubicBezTo>
                              <a:cubicBezTo>
                                <a:pt x="282" y="300"/>
                                <a:pt x="277" y="300"/>
                                <a:pt x="274" y="301"/>
                              </a:cubicBezTo>
                              <a:cubicBezTo>
                                <a:pt x="272" y="302"/>
                                <a:pt x="270" y="302"/>
                                <a:pt x="269" y="303"/>
                              </a:cubicBezTo>
                              <a:cubicBezTo>
                                <a:pt x="248" y="283"/>
                                <a:pt x="226" y="262"/>
                                <a:pt x="204" y="242"/>
                              </a:cubicBezTo>
                              <a:cubicBezTo>
                                <a:pt x="205" y="242"/>
                                <a:pt x="207" y="242"/>
                                <a:pt x="208" y="242"/>
                              </a:cubicBezTo>
                              <a:cubicBezTo>
                                <a:pt x="218" y="241"/>
                                <a:pt x="218" y="241"/>
                                <a:pt x="218" y="241"/>
                              </a:cubicBezTo>
                              <a:cubicBezTo>
                                <a:pt x="228" y="239"/>
                                <a:pt x="228" y="239"/>
                                <a:pt x="228" y="239"/>
                              </a:cubicBezTo>
                              <a:cubicBezTo>
                                <a:pt x="232" y="238"/>
                                <a:pt x="236" y="238"/>
                                <a:pt x="240" y="237"/>
                              </a:cubicBezTo>
                              <a:cubicBezTo>
                                <a:pt x="243" y="237"/>
                                <a:pt x="245" y="236"/>
                                <a:pt x="248" y="236"/>
                              </a:cubicBezTo>
                              <a:cubicBezTo>
                                <a:pt x="248" y="234"/>
                                <a:pt x="248" y="234"/>
                                <a:pt x="248" y="234"/>
                              </a:cubicBezTo>
                              <a:cubicBezTo>
                                <a:pt x="249" y="233"/>
                                <a:pt x="249" y="233"/>
                                <a:pt x="249" y="233"/>
                              </a:cubicBezTo>
                              <a:cubicBezTo>
                                <a:pt x="243" y="229"/>
                                <a:pt x="236" y="226"/>
                                <a:pt x="230" y="223"/>
                              </a:cubicBezTo>
                              <a:cubicBezTo>
                                <a:pt x="223" y="221"/>
                                <a:pt x="223" y="221"/>
                                <a:pt x="223" y="221"/>
                              </a:cubicBezTo>
                              <a:cubicBezTo>
                                <a:pt x="220" y="219"/>
                                <a:pt x="220" y="219"/>
                                <a:pt x="220" y="219"/>
                              </a:cubicBezTo>
                              <a:cubicBezTo>
                                <a:pt x="217" y="218"/>
                                <a:pt x="214" y="217"/>
                                <a:pt x="211" y="216"/>
                              </a:cubicBezTo>
                              <a:cubicBezTo>
                                <a:pt x="207" y="215"/>
                                <a:pt x="204" y="213"/>
                                <a:pt x="201" y="212"/>
                              </a:cubicBezTo>
                              <a:cubicBezTo>
                                <a:pt x="198" y="211"/>
                                <a:pt x="194" y="210"/>
                                <a:pt x="191" y="211"/>
                              </a:cubicBezTo>
                              <a:cubicBezTo>
                                <a:pt x="187" y="212"/>
                                <a:pt x="184" y="213"/>
                                <a:pt x="180" y="215"/>
                              </a:cubicBezTo>
                              <a:cubicBezTo>
                                <a:pt x="179" y="216"/>
                                <a:pt x="178" y="217"/>
                                <a:pt x="176" y="218"/>
                              </a:cubicBezTo>
                              <a:cubicBezTo>
                                <a:pt x="159" y="202"/>
                                <a:pt x="141" y="187"/>
                                <a:pt x="123" y="172"/>
                              </a:cubicBezTo>
                              <a:cubicBezTo>
                                <a:pt x="100" y="153"/>
                                <a:pt x="86" y="126"/>
                                <a:pt x="82" y="91"/>
                              </a:cubicBezTo>
                              <a:cubicBezTo>
                                <a:pt x="89" y="95"/>
                                <a:pt x="97" y="99"/>
                                <a:pt x="104" y="103"/>
                              </a:cubicBezTo>
                              <a:cubicBezTo>
                                <a:pt x="410" y="271"/>
                                <a:pt x="649" y="492"/>
                                <a:pt x="815" y="760"/>
                              </a:cubicBezTo>
                              <a:cubicBezTo>
                                <a:pt x="817" y="764"/>
                                <a:pt x="820" y="768"/>
                                <a:pt x="822" y="772"/>
                              </a:cubicBezTo>
                              <a:cubicBezTo>
                                <a:pt x="823" y="773"/>
                                <a:pt x="823" y="773"/>
                                <a:pt x="823" y="774"/>
                              </a:cubicBezTo>
                              <a:cubicBezTo>
                                <a:pt x="826" y="778"/>
                                <a:pt x="828" y="782"/>
                                <a:pt x="831" y="787"/>
                              </a:cubicBezTo>
                              <a:cubicBezTo>
                                <a:pt x="836" y="796"/>
                                <a:pt x="842" y="806"/>
                                <a:pt x="847" y="815"/>
                              </a:cubicBezTo>
                              <a:cubicBezTo>
                                <a:pt x="852" y="824"/>
                                <a:pt x="857" y="833"/>
                                <a:pt x="862" y="842"/>
                              </a:cubicBezTo>
                              <a:cubicBezTo>
                                <a:pt x="858" y="848"/>
                                <a:pt x="858" y="848"/>
                                <a:pt x="858" y="848"/>
                              </a:cubicBezTo>
                              <a:cubicBezTo>
                                <a:pt x="852" y="859"/>
                                <a:pt x="852" y="859"/>
                                <a:pt x="852" y="859"/>
                              </a:cubicBezTo>
                              <a:cubicBezTo>
                                <a:pt x="846" y="870"/>
                                <a:pt x="842" y="882"/>
                                <a:pt x="840" y="894"/>
                              </a:cubicBezTo>
                              <a:cubicBezTo>
                                <a:pt x="823" y="890"/>
                                <a:pt x="805" y="890"/>
                                <a:pt x="788" y="895"/>
                              </a:cubicBezTo>
                              <a:cubicBezTo>
                                <a:pt x="781" y="896"/>
                                <a:pt x="775" y="899"/>
                                <a:pt x="769" y="902"/>
                              </a:cubicBezTo>
                              <a:cubicBezTo>
                                <a:pt x="763" y="904"/>
                                <a:pt x="758" y="907"/>
                                <a:pt x="753" y="911"/>
                              </a:cubicBezTo>
                              <a:cubicBezTo>
                                <a:pt x="749" y="914"/>
                                <a:pt x="745" y="917"/>
                                <a:pt x="741" y="921"/>
                              </a:cubicBezTo>
                              <a:cubicBezTo>
                                <a:pt x="738" y="924"/>
                                <a:pt x="735" y="928"/>
                                <a:pt x="732" y="931"/>
                              </a:cubicBezTo>
                              <a:cubicBezTo>
                                <a:pt x="730" y="927"/>
                                <a:pt x="728" y="923"/>
                                <a:pt x="726" y="919"/>
                              </a:cubicBezTo>
                              <a:cubicBezTo>
                                <a:pt x="724" y="914"/>
                                <a:pt x="722" y="910"/>
                                <a:pt x="720" y="906"/>
                              </a:cubicBezTo>
                              <a:cubicBezTo>
                                <a:pt x="718" y="902"/>
                                <a:pt x="715" y="897"/>
                                <a:pt x="713" y="893"/>
                              </a:cubicBezTo>
                              <a:cubicBezTo>
                                <a:pt x="709" y="884"/>
                                <a:pt x="704" y="876"/>
                                <a:pt x="700" y="867"/>
                              </a:cubicBezTo>
                              <a:cubicBezTo>
                                <a:pt x="701" y="868"/>
                                <a:pt x="701" y="868"/>
                                <a:pt x="702" y="869"/>
                              </a:cubicBezTo>
                              <a:cubicBezTo>
                                <a:pt x="705" y="870"/>
                                <a:pt x="709" y="871"/>
                                <a:pt x="712" y="871"/>
                              </a:cubicBezTo>
                              <a:cubicBezTo>
                                <a:pt x="716" y="871"/>
                                <a:pt x="720" y="870"/>
                                <a:pt x="723" y="871"/>
                              </a:cubicBezTo>
                              <a:cubicBezTo>
                                <a:pt x="727" y="872"/>
                                <a:pt x="730" y="873"/>
                                <a:pt x="734" y="874"/>
                              </a:cubicBezTo>
                              <a:cubicBezTo>
                                <a:pt x="734" y="874"/>
                                <a:pt x="734" y="874"/>
                                <a:pt x="735" y="874"/>
                              </a:cubicBezTo>
                              <a:cubicBezTo>
                                <a:pt x="738" y="874"/>
                                <a:pt x="741" y="875"/>
                                <a:pt x="745" y="877"/>
                              </a:cubicBezTo>
                              <a:cubicBezTo>
                                <a:pt x="750" y="879"/>
                                <a:pt x="756" y="881"/>
                                <a:pt x="761" y="885"/>
                              </a:cubicBezTo>
                              <a:cubicBezTo>
                                <a:pt x="762" y="885"/>
                                <a:pt x="763" y="886"/>
                                <a:pt x="764" y="887"/>
                              </a:cubicBezTo>
                              <a:cubicBezTo>
                                <a:pt x="767" y="886"/>
                                <a:pt x="767" y="886"/>
                                <a:pt x="767" y="886"/>
                              </a:cubicBezTo>
                              <a:cubicBezTo>
                                <a:pt x="765" y="877"/>
                                <a:pt x="759" y="870"/>
                                <a:pt x="753" y="863"/>
                              </a:cubicBezTo>
                              <a:cubicBezTo>
                                <a:pt x="750" y="860"/>
                                <a:pt x="747" y="857"/>
                                <a:pt x="743" y="854"/>
                              </a:cubicBezTo>
                              <a:cubicBezTo>
                                <a:pt x="740" y="852"/>
                                <a:pt x="736" y="849"/>
                                <a:pt x="732" y="847"/>
                              </a:cubicBezTo>
                              <a:cubicBezTo>
                                <a:pt x="727" y="844"/>
                                <a:pt x="727" y="844"/>
                                <a:pt x="727" y="844"/>
                              </a:cubicBezTo>
                              <a:cubicBezTo>
                                <a:pt x="725" y="843"/>
                                <a:pt x="723" y="841"/>
                                <a:pt x="721" y="840"/>
                              </a:cubicBezTo>
                              <a:cubicBezTo>
                                <a:pt x="717" y="838"/>
                                <a:pt x="712" y="837"/>
                                <a:pt x="708" y="837"/>
                              </a:cubicBezTo>
                              <a:cubicBezTo>
                                <a:pt x="705" y="837"/>
                                <a:pt x="703" y="837"/>
                                <a:pt x="701" y="838"/>
                              </a:cubicBezTo>
                              <a:cubicBezTo>
                                <a:pt x="698" y="838"/>
                                <a:pt x="696" y="839"/>
                                <a:pt x="694" y="840"/>
                              </a:cubicBezTo>
                              <a:cubicBezTo>
                                <a:pt x="692" y="841"/>
                                <a:pt x="689" y="842"/>
                                <a:pt x="687" y="844"/>
                              </a:cubicBezTo>
                              <a:cubicBezTo>
                                <a:pt x="674" y="819"/>
                                <a:pt x="660" y="795"/>
                                <a:pt x="646" y="771"/>
                              </a:cubicBezTo>
                              <a:cubicBezTo>
                                <a:pt x="645" y="769"/>
                                <a:pt x="644" y="768"/>
                                <a:pt x="643" y="766"/>
                              </a:cubicBezTo>
                              <a:cubicBezTo>
                                <a:pt x="643" y="766"/>
                                <a:pt x="643" y="766"/>
                                <a:pt x="644" y="766"/>
                              </a:cubicBezTo>
                              <a:cubicBezTo>
                                <a:pt x="648" y="768"/>
                                <a:pt x="651" y="769"/>
                                <a:pt x="655" y="770"/>
                              </a:cubicBezTo>
                              <a:cubicBezTo>
                                <a:pt x="657" y="770"/>
                                <a:pt x="659" y="770"/>
                                <a:pt x="660" y="770"/>
                              </a:cubicBezTo>
                              <a:cubicBezTo>
                                <a:pt x="662" y="770"/>
                                <a:pt x="664" y="770"/>
                                <a:pt x="666" y="770"/>
                              </a:cubicBezTo>
                              <a:cubicBezTo>
                                <a:pt x="669" y="769"/>
                                <a:pt x="673" y="768"/>
                                <a:pt x="677" y="768"/>
                              </a:cubicBezTo>
                              <a:cubicBezTo>
                                <a:pt x="680" y="768"/>
                                <a:pt x="684" y="768"/>
                                <a:pt x="688" y="768"/>
                              </a:cubicBezTo>
                              <a:cubicBezTo>
                                <a:pt x="689" y="768"/>
                                <a:pt x="690" y="768"/>
                                <a:pt x="691" y="768"/>
                              </a:cubicBezTo>
                              <a:cubicBezTo>
                                <a:pt x="694" y="768"/>
                                <a:pt x="696" y="768"/>
                                <a:pt x="699" y="769"/>
                              </a:cubicBezTo>
                              <a:cubicBezTo>
                                <a:pt x="704" y="769"/>
                                <a:pt x="709" y="770"/>
                                <a:pt x="714" y="772"/>
                              </a:cubicBezTo>
                              <a:cubicBezTo>
                                <a:pt x="716" y="773"/>
                                <a:pt x="718" y="773"/>
                                <a:pt x="720" y="774"/>
                              </a:cubicBezTo>
                              <a:cubicBezTo>
                                <a:pt x="720" y="774"/>
                                <a:pt x="721" y="774"/>
                                <a:pt x="721" y="775"/>
                              </a:cubicBezTo>
                              <a:cubicBezTo>
                                <a:pt x="721" y="775"/>
                                <a:pt x="722" y="775"/>
                                <a:pt x="722" y="775"/>
                              </a:cubicBezTo>
                              <a:cubicBezTo>
                                <a:pt x="722" y="774"/>
                                <a:pt x="722" y="774"/>
                                <a:pt x="722" y="774"/>
                              </a:cubicBezTo>
                              <a:cubicBezTo>
                                <a:pt x="724" y="772"/>
                                <a:pt x="724" y="772"/>
                                <a:pt x="724" y="772"/>
                              </a:cubicBezTo>
                              <a:cubicBezTo>
                                <a:pt x="723" y="772"/>
                                <a:pt x="723" y="771"/>
                                <a:pt x="722" y="770"/>
                              </a:cubicBezTo>
                              <a:cubicBezTo>
                                <a:pt x="720" y="767"/>
                                <a:pt x="718" y="765"/>
                                <a:pt x="715" y="762"/>
                              </a:cubicBezTo>
                              <a:cubicBezTo>
                                <a:pt x="712" y="759"/>
                                <a:pt x="709" y="756"/>
                                <a:pt x="705" y="754"/>
                              </a:cubicBezTo>
                              <a:cubicBezTo>
                                <a:pt x="702" y="752"/>
                                <a:pt x="699" y="750"/>
                                <a:pt x="696" y="749"/>
                              </a:cubicBezTo>
                              <a:cubicBezTo>
                                <a:pt x="695" y="748"/>
                                <a:pt x="694" y="748"/>
                                <a:pt x="693" y="747"/>
                              </a:cubicBezTo>
                              <a:cubicBezTo>
                                <a:pt x="689" y="745"/>
                                <a:pt x="685" y="744"/>
                                <a:pt x="680" y="742"/>
                              </a:cubicBezTo>
                              <a:cubicBezTo>
                                <a:pt x="676" y="741"/>
                                <a:pt x="672" y="739"/>
                                <a:pt x="667" y="738"/>
                              </a:cubicBezTo>
                              <a:cubicBezTo>
                                <a:pt x="663" y="737"/>
                                <a:pt x="658" y="737"/>
                                <a:pt x="654" y="738"/>
                              </a:cubicBezTo>
                              <a:cubicBezTo>
                                <a:pt x="649" y="739"/>
                                <a:pt x="645" y="741"/>
                                <a:pt x="641" y="744"/>
                              </a:cubicBezTo>
                              <a:cubicBezTo>
                                <a:pt x="639" y="745"/>
                                <a:pt x="638" y="746"/>
                                <a:pt x="637" y="747"/>
                              </a:cubicBezTo>
                              <a:cubicBezTo>
                                <a:pt x="635" y="748"/>
                                <a:pt x="634" y="749"/>
                                <a:pt x="633" y="751"/>
                              </a:cubicBezTo>
                              <a:cubicBezTo>
                                <a:pt x="633" y="749"/>
                                <a:pt x="632" y="748"/>
                                <a:pt x="631" y="747"/>
                              </a:cubicBezTo>
                              <a:cubicBezTo>
                                <a:pt x="619" y="727"/>
                                <a:pt x="606" y="706"/>
                                <a:pt x="592" y="686"/>
                              </a:cubicBezTo>
                              <a:cubicBezTo>
                                <a:pt x="596" y="687"/>
                                <a:pt x="600" y="687"/>
                                <a:pt x="603" y="686"/>
                              </a:cubicBezTo>
                              <a:close/>
                              <a:moveTo>
                                <a:pt x="1803" y="1076"/>
                              </a:moveTo>
                              <a:cubicBezTo>
                                <a:pt x="1802" y="1073"/>
                                <a:pt x="1800" y="1071"/>
                                <a:pt x="1797" y="1070"/>
                              </a:cubicBezTo>
                              <a:cubicBezTo>
                                <a:pt x="1794" y="1068"/>
                                <a:pt x="1791" y="1067"/>
                                <a:pt x="1789" y="1065"/>
                              </a:cubicBezTo>
                              <a:cubicBezTo>
                                <a:pt x="1787" y="1064"/>
                                <a:pt x="1784" y="1062"/>
                                <a:pt x="1782" y="1061"/>
                              </a:cubicBezTo>
                              <a:cubicBezTo>
                                <a:pt x="1782" y="1061"/>
                                <a:pt x="1782" y="1061"/>
                                <a:pt x="1782" y="1061"/>
                              </a:cubicBezTo>
                              <a:cubicBezTo>
                                <a:pt x="1774" y="1056"/>
                                <a:pt x="1774" y="1056"/>
                                <a:pt x="1774" y="1056"/>
                              </a:cubicBezTo>
                              <a:cubicBezTo>
                                <a:pt x="1768" y="1054"/>
                                <a:pt x="1763" y="1051"/>
                                <a:pt x="1757" y="1049"/>
                              </a:cubicBezTo>
                              <a:cubicBezTo>
                                <a:pt x="1756" y="1050"/>
                                <a:pt x="1756" y="1050"/>
                                <a:pt x="1756" y="1050"/>
                              </a:cubicBezTo>
                              <a:cubicBezTo>
                                <a:pt x="1755" y="1051"/>
                                <a:pt x="1755" y="1051"/>
                                <a:pt x="1755" y="1051"/>
                              </a:cubicBezTo>
                              <a:cubicBezTo>
                                <a:pt x="1756" y="1053"/>
                                <a:pt x="1757" y="1055"/>
                                <a:pt x="1757" y="1057"/>
                              </a:cubicBezTo>
                              <a:cubicBezTo>
                                <a:pt x="1759" y="1061"/>
                                <a:pt x="1761" y="1064"/>
                                <a:pt x="1762" y="1067"/>
                              </a:cubicBezTo>
                              <a:cubicBezTo>
                                <a:pt x="1766" y="1075"/>
                                <a:pt x="1766" y="1075"/>
                                <a:pt x="1766" y="1075"/>
                              </a:cubicBezTo>
                              <a:cubicBezTo>
                                <a:pt x="1767" y="1078"/>
                                <a:pt x="1769" y="1080"/>
                                <a:pt x="1770" y="1083"/>
                              </a:cubicBezTo>
                              <a:cubicBezTo>
                                <a:pt x="1772" y="1085"/>
                                <a:pt x="1772" y="1088"/>
                                <a:pt x="1773" y="1091"/>
                              </a:cubicBezTo>
                              <a:cubicBezTo>
                                <a:pt x="1774" y="1091"/>
                                <a:pt x="1774" y="1092"/>
                                <a:pt x="1774" y="1092"/>
                              </a:cubicBezTo>
                              <a:cubicBezTo>
                                <a:pt x="1751" y="1090"/>
                                <a:pt x="1726" y="1086"/>
                                <a:pt x="1700" y="1082"/>
                              </a:cubicBezTo>
                              <a:cubicBezTo>
                                <a:pt x="1700" y="1080"/>
                                <a:pt x="1701" y="1079"/>
                                <a:pt x="1701" y="1077"/>
                              </a:cubicBezTo>
                              <a:cubicBezTo>
                                <a:pt x="1701" y="1073"/>
                                <a:pt x="1701" y="1069"/>
                                <a:pt x="1700" y="1066"/>
                              </a:cubicBezTo>
                              <a:cubicBezTo>
                                <a:pt x="1699" y="1062"/>
                                <a:pt x="1696" y="1059"/>
                                <a:pt x="1693" y="1057"/>
                              </a:cubicBezTo>
                              <a:cubicBezTo>
                                <a:pt x="1691" y="1055"/>
                                <a:pt x="1687" y="1053"/>
                                <a:pt x="1685" y="1051"/>
                              </a:cubicBezTo>
                              <a:cubicBezTo>
                                <a:pt x="1682" y="1049"/>
                                <a:pt x="1679" y="1047"/>
                                <a:pt x="1676" y="1045"/>
                              </a:cubicBezTo>
                              <a:cubicBezTo>
                                <a:pt x="1676" y="1045"/>
                                <a:pt x="1675" y="1045"/>
                                <a:pt x="1675" y="1045"/>
                              </a:cubicBezTo>
                              <a:cubicBezTo>
                                <a:pt x="1672" y="1043"/>
                                <a:pt x="1669" y="1042"/>
                                <a:pt x="1666" y="1041"/>
                              </a:cubicBezTo>
                              <a:cubicBezTo>
                                <a:pt x="1660" y="1038"/>
                                <a:pt x="1653" y="1036"/>
                                <a:pt x="1646" y="1035"/>
                              </a:cubicBezTo>
                              <a:cubicBezTo>
                                <a:pt x="1646" y="1037"/>
                                <a:pt x="1646" y="1037"/>
                                <a:pt x="1646" y="1037"/>
                              </a:cubicBezTo>
                              <a:cubicBezTo>
                                <a:pt x="1645" y="1038"/>
                                <a:pt x="1645" y="1038"/>
                                <a:pt x="1645" y="1038"/>
                              </a:cubicBezTo>
                              <a:cubicBezTo>
                                <a:pt x="1646" y="1039"/>
                                <a:pt x="1646" y="1040"/>
                                <a:pt x="1647" y="1041"/>
                              </a:cubicBezTo>
                              <a:cubicBezTo>
                                <a:pt x="1651" y="1045"/>
                                <a:pt x="1654" y="1049"/>
                                <a:pt x="1657" y="1053"/>
                              </a:cubicBezTo>
                              <a:cubicBezTo>
                                <a:pt x="1658" y="1056"/>
                                <a:pt x="1660" y="1058"/>
                                <a:pt x="1661" y="1061"/>
                              </a:cubicBezTo>
                              <a:cubicBezTo>
                                <a:pt x="1662" y="1062"/>
                                <a:pt x="1663" y="1063"/>
                                <a:pt x="1663" y="1064"/>
                              </a:cubicBezTo>
                              <a:cubicBezTo>
                                <a:pt x="1664" y="1066"/>
                                <a:pt x="1665" y="1067"/>
                                <a:pt x="1665" y="1068"/>
                              </a:cubicBezTo>
                              <a:cubicBezTo>
                                <a:pt x="1667" y="1071"/>
                                <a:pt x="1667" y="1074"/>
                                <a:pt x="1668" y="1076"/>
                              </a:cubicBezTo>
                              <a:cubicBezTo>
                                <a:pt x="1668" y="1076"/>
                                <a:pt x="1668" y="1077"/>
                                <a:pt x="1668" y="1077"/>
                              </a:cubicBezTo>
                              <a:cubicBezTo>
                                <a:pt x="1648" y="1073"/>
                                <a:pt x="1628" y="1070"/>
                                <a:pt x="1608" y="1066"/>
                              </a:cubicBezTo>
                              <a:cubicBezTo>
                                <a:pt x="1608" y="1064"/>
                                <a:pt x="1609" y="1062"/>
                                <a:pt x="1609" y="1060"/>
                              </a:cubicBezTo>
                              <a:cubicBezTo>
                                <a:pt x="1609" y="1055"/>
                                <a:pt x="1609" y="1050"/>
                                <a:pt x="1607" y="1046"/>
                              </a:cubicBezTo>
                              <a:cubicBezTo>
                                <a:pt x="1606" y="1041"/>
                                <a:pt x="1604" y="1037"/>
                                <a:pt x="1600" y="1034"/>
                              </a:cubicBezTo>
                              <a:cubicBezTo>
                                <a:pt x="1600" y="1034"/>
                                <a:pt x="1600" y="1034"/>
                                <a:pt x="1600" y="1034"/>
                              </a:cubicBezTo>
                              <a:cubicBezTo>
                                <a:pt x="1596" y="1031"/>
                                <a:pt x="1593" y="1028"/>
                                <a:pt x="1590" y="1025"/>
                              </a:cubicBezTo>
                              <a:cubicBezTo>
                                <a:pt x="1586" y="1022"/>
                                <a:pt x="1582" y="1019"/>
                                <a:pt x="1579" y="1017"/>
                              </a:cubicBezTo>
                              <a:cubicBezTo>
                                <a:pt x="1575" y="1015"/>
                                <a:pt x="1570" y="1012"/>
                                <a:pt x="1566" y="1011"/>
                              </a:cubicBezTo>
                              <a:cubicBezTo>
                                <a:pt x="1558" y="1008"/>
                                <a:pt x="1548" y="1006"/>
                                <a:pt x="1540" y="1008"/>
                              </a:cubicBezTo>
                              <a:cubicBezTo>
                                <a:pt x="1539" y="1011"/>
                                <a:pt x="1539" y="1011"/>
                                <a:pt x="1539" y="1011"/>
                              </a:cubicBezTo>
                              <a:cubicBezTo>
                                <a:pt x="1541" y="1011"/>
                                <a:pt x="1542" y="1012"/>
                                <a:pt x="1543" y="1013"/>
                              </a:cubicBezTo>
                              <a:cubicBezTo>
                                <a:pt x="1549" y="1016"/>
                                <a:pt x="1553" y="1020"/>
                                <a:pt x="1558" y="1024"/>
                              </a:cubicBezTo>
                              <a:cubicBezTo>
                                <a:pt x="1559" y="1025"/>
                                <a:pt x="1560" y="1027"/>
                                <a:pt x="1561" y="1028"/>
                              </a:cubicBezTo>
                              <a:cubicBezTo>
                                <a:pt x="1562" y="1029"/>
                                <a:pt x="1563" y="1031"/>
                                <a:pt x="1564" y="1033"/>
                              </a:cubicBezTo>
                              <a:cubicBezTo>
                                <a:pt x="1566" y="1036"/>
                                <a:pt x="1568" y="1039"/>
                                <a:pt x="1570" y="1042"/>
                              </a:cubicBezTo>
                              <a:cubicBezTo>
                                <a:pt x="1570" y="1042"/>
                                <a:pt x="1570" y="1042"/>
                                <a:pt x="1570" y="1042"/>
                              </a:cubicBezTo>
                              <a:cubicBezTo>
                                <a:pt x="1572" y="1045"/>
                                <a:pt x="1573" y="1048"/>
                                <a:pt x="1574" y="1052"/>
                              </a:cubicBezTo>
                              <a:cubicBezTo>
                                <a:pt x="1575" y="1053"/>
                                <a:pt x="1575" y="1055"/>
                                <a:pt x="1576" y="1057"/>
                              </a:cubicBezTo>
                              <a:cubicBezTo>
                                <a:pt x="1577" y="1058"/>
                                <a:pt x="1578" y="1059"/>
                                <a:pt x="1579" y="1061"/>
                              </a:cubicBezTo>
                              <a:cubicBezTo>
                                <a:pt x="1557" y="1057"/>
                                <a:pt x="1535" y="1053"/>
                                <a:pt x="1513" y="1049"/>
                              </a:cubicBezTo>
                              <a:cubicBezTo>
                                <a:pt x="1509" y="1048"/>
                                <a:pt x="1504" y="1048"/>
                                <a:pt x="1500" y="1047"/>
                              </a:cubicBezTo>
                              <a:cubicBezTo>
                                <a:pt x="1500" y="1045"/>
                                <a:pt x="1500" y="1043"/>
                                <a:pt x="1499" y="1041"/>
                              </a:cubicBezTo>
                              <a:cubicBezTo>
                                <a:pt x="1498" y="1039"/>
                                <a:pt x="1498" y="1037"/>
                                <a:pt x="1497" y="1036"/>
                              </a:cubicBezTo>
                              <a:cubicBezTo>
                                <a:pt x="1496" y="1034"/>
                                <a:pt x="1494" y="1033"/>
                                <a:pt x="1493" y="1032"/>
                              </a:cubicBezTo>
                              <a:cubicBezTo>
                                <a:pt x="1490" y="1030"/>
                                <a:pt x="1487" y="1028"/>
                                <a:pt x="1484" y="1026"/>
                              </a:cubicBezTo>
                              <a:cubicBezTo>
                                <a:pt x="1482" y="1023"/>
                                <a:pt x="1479" y="1021"/>
                                <a:pt x="1476" y="1019"/>
                              </a:cubicBezTo>
                              <a:cubicBezTo>
                                <a:pt x="1476" y="1019"/>
                                <a:pt x="1475" y="1019"/>
                                <a:pt x="1475" y="1019"/>
                              </a:cubicBezTo>
                              <a:cubicBezTo>
                                <a:pt x="1472" y="1017"/>
                                <a:pt x="1469" y="1015"/>
                                <a:pt x="1467" y="1014"/>
                              </a:cubicBezTo>
                              <a:cubicBezTo>
                                <a:pt x="1466" y="1014"/>
                                <a:pt x="1466" y="1014"/>
                                <a:pt x="1466" y="1014"/>
                              </a:cubicBezTo>
                              <a:cubicBezTo>
                                <a:pt x="1460" y="1011"/>
                                <a:pt x="1454" y="1008"/>
                                <a:pt x="1447" y="1007"/>
                              </a:cubicBezTo>
                              <a:cubicBezTo>
                                <a:pt x="1446" y="1008"/>
                                <a:pt x="1446" y="1008"/>
                                <a:pt x="1446" y="1008"/>
                              </a:cubicBezTo>
                              <a:cubicBezTo>
                                <a:pt x="1446" y="1010"/>
                                <a:pt x="1446" y="1010"/>
                                <a:pt x="1446" y="1010"/>
                              </a:cubicBezTo>
                              <a:cubicBezTo>
                                <a:pt x="1446" y="1010"/>
                                <a:pt x="1446" y="1010"/>
                                <a:pt x="1446" y="1011"/>
                              </a:cubicBezTo>
                              <a:cubicBezTo>
                                <a:pt x="1449" y="1015"/>
                                <a:pt x="1452" y="1019"/>
                                <a:pt x="1454" y="1023"/>
                              </a:cubicBezTo>
                              <a:cubicBezTo>
                                <a:pt x="1455" y="1024"/>
                                <a:pt x="1456" y="1025"/>
                                <a:pt x="1456" y="1026"/>
                              </a:cubicBezTo>
                              <a:cubicBezTo>
                                <a:pt x="1458" y="1029"/>
                                <a:pt x="1459" y="1031"/>
                                <a:pt x="1460" y="1034"/>
                              </a:cubicBezTo>
                              <a:cubicBezTo>
                                <a:pt x="1462" y="1036"/>
                                <a:pt x="1463" y="1039"/>
                                <a:pt x="1464" y="1041"/>
                              </a:cubicBezTo>
                              <a:cubicBezTo>
                                <a:pt x="1459" y="1040"/>
                                <a:pt x="1454" y="1040"/>
                                <a:pt x="1449" y="1039"/>
                              </a:cubicBezTo>
                              <a:cubicBezTo>
                                <a:pt x="1434" y="1037"/>
                                <a:pt x="1419" y="1035"/>
                                <a:pt x="1404" y="1033"/>
                              </a:cubicBezTo>
                              <a:cubicBezTo>
                                <a:pt x="1404" y="1030"/>
                                <a:pt x="1403" y="1028"/>
                                <a:pt x="1403" y="1026"/>
                              </a:cubicBezTo>
                              <a:cubicBezTo>
                                <a:pt x="1402" y="1024"/>
                                <a:pt x="1401" y="1022"/>
                                <a:pt x="1400" y="1020"/>
                              </a:cubicBezTo>
                              <a:cubicBezTo>
                                <a:pt x="1400" y="1015"/>
                                <a:pt x="1400" y="1009"/>
                                <a:pt x="1400" y="1004"/>
                              </a:cubicBezTo>
                              <a:cubicBezTo>
                                <a:pt x="1400" y="1004"/>
                                <a:pt x="1400" y="1003"/>
                                <a:pt x="1400" y="1003"/>
                              </a:cubicBezTo>
                              <a:cubicBezTo>
                                <a:pt x="1400" y="1002"/>
                                <a:pt x="1400" y="1001"/>
                                <a:pt x="1399" y="1000"/>
                              </a:cubicBezTo>
                              <a:cubicBezTo>
                                <a:pt x="1399" y="998"/>
                                <a:pt x="1399" y="996"/>
                                <a:pt x="1399" y="995"/>
                              </a:cubicBezTo>
                              <a:cubicBezTo>
                                <a:pt x="1399" y="994"/>
                                <a:pt x="1398" y="994"/>
                                <a:pt x="1398" y="993"/>
                              </a:cubicBezTo>
                              <a:cubicBezTo>
                                <a:pt x="1398" y="990"/>
                                <a:pt x="1397" y="987"/>
                                <a:pt x="1396" y="985"/>
                              </a:cubicBezTo>
                              <a:cubicBezTo>
                                <a:pt x="1396" y="984"/>
                                <a:pt x="1396" y="984"/>
                                <a:pt x="1396" y="984"/>
                              </a:cubicBezTo>
                              <a:cubicBezTo>
                                <a:pt x="1396" y="983"/>
                                <a:pt x="1396" y="982"/>
                                <a:pt x="1395" y="981"/>
                              </a:cubicBezTo>
                              <a:cubicBezTo>
                                <a:pt x="1392" y="971"/>
                                <a:pt x="1388" y="962"/>
                                <a:pt x="1382" y="953"/>
                              </a:cubicBezTo>
                              <a:cubicBezTo>
                                <a:pt x="1377" y="945"/>
                                <a:pt x="1370" y="937"/>
                                <a:pt x="1361" y="930"/>
                              </a:cubicBezTo>
                              <a:cubicBezTo>
                                <a:pt x="1549" y="946"/>
                                <a:pt x="1737" y="996"/>
                                <a:pt x="1925" y="1082"/>
                              </a:cubicBezTo>
                              <a:cubicBezTo>
                                <a:pt x="1929" y="1084"/>
                                <a:pt x="1933" y="1086"/>
                                <a:pt x="1937" y="1088"/>
                              </a:cubicBezTo>
                              <a:cubicBezTo>
                                <a:pt x="1903" y="1099"/>
                                <a:pt x="1857" y="1100"/>
                                <a:pt x="1804" y="1095"/>
                              </a:cubicBezTo>
                              <a:cubicBezTo>
                                <a:pt x="1805" y="1092"/>
                                <a:pt x="1805" y="1089"/>
                                <a:pt x="1805" y="1086"/>
                              </a:cubicBezTo>
                              <a:cubicBezTo>
                                <a:pt x="1805" y="1082"/>
                                <a:pt x="1804" y="1079"/>
                                <a:pt x="1803" y="1076"/>
                              </a:cubicBezTo>
                              <a:close/>
                              <a:moveTo>
                                <a:pt x="1543" y="1122"/>
                              </a:moveTo>
                              <a:cubicBezTo>
                                <a:pt x="1540" y="1124"/>
                                <a:pt x="1538" y="1126"/>
                                <a:pt x="1535" y="1128"/>
                              </a:cubicBezTo>
                              <a:cubicBezTo>
                                <a:pt x="1532" y="1130"/>
                                <a:pt x="1530" y="1132"/>
                                <a:pt x="1527" y="1134"/>
                              </a:cubicBezTo>
                              <a:cubicBezTo>
                                <a:pt x="1522" y="1138"/>
                                <a:pt x="1518" y="1143"/>
                                <a:pt x="1515" y="1149"/>
                              </a:cubicBezTo>
                              <a:cubicBezTo>
                                <a:pt x="1515" y="1150"/>
                                <a:pt x="1515" y="1150"/>
                                <a:pt x="1515" y="1150"/>
                              </a:cubicBezTo>
                              <a:cubicBezTo>
                                <a:pt x="1516" y="1151"/>
                                <a:pt x="1516" y="1151"/>
                                <a:pt x="1516" y="1151"/>
                              </a:cubicBezTo>
                              <a:cubicBezTo>
                                <a:pt x="1523" y="1150"/>
                                <a:pt x="1528" y="1149"/>
                                <a:pt x="1534" y="1148"/>
                              </a:cubicBezTo>
                              <a:cubicBezTo>
                                <a:pt x="1537" y="1148"/>
                                <a:pt x="1540" y="1148"/>
                                <a:pt x="1542" y="1148"/>
                              </a:cubicBezTo>
                              <a:cubicBezTo>
                                <a:pt x="1544" y="1147"/>
                                <a:pt x="1545" y="1147"/>
                                <a:pt x="1546" y="1147"/>
                              </a:cubicBezTo>
                              <a:cubicBezTo>
                                <a:pt x="1548" y="1147"/>
                                <a:pt x="1549" y="1147"/>
                                <a:pt x="1550" y="1147"/>
                              </a:cubicBezTo>
                              <a:cubicBezTo>
                                <a:pt x="1553" y="1147"/>
                                <a:pt x="1556" y="1148"/>
                                <a:pt x="1558" y="1148"/>
                              </a:cubicBezTo>
                              <a:cubicBezTo>
                                <a:pt x="1559" y="1149"/>
                                <a:pt x="1561" y="1149"/>
                                <a:pt x="1562" y="1149"/>
                              </a:cubicBezTo>
                              <a:cubicBezTo>
                                <a:pt x="1563" y="1149"/>
                                <a:pt x="1564" y="1148"/>
                                <a:pt x="1565" y="1148"/>
                              </a:cubicBezTo>
                              <a:cubicBezTo>
                                <a:pt x="1567" y="1147"/>
                                <a:pt x="1569" y="1145"/>
                                <a:pt x="1572" y="1143"/>
                              </a:cubicBezTo>
                              <a:cubicBezTo>
                                <a:pt x="1591" y="1162"/>
                                <a:pt x="1610" y="1180"/>
                                <a:pt x="1628" y="1200"/>
                              </a:cubicBezTo>
                              <a:cubicBezTo>
                                <a:pt x="1627" y="1201"/>
                                <a:pt x="1625" y="1201"/>
                                <a:pt x="1624" y="1202"/>
                              </a:cubicBezTo>
                              <a:cubicBezTo>
                                <a:pt x="1621" y="1204"/>
                                <a:pt x="1619" y="1206"/>
                                <a:pt x="1616" y="1208"/>
                              </a:cubicBezTo>
                              <a:cubicBezTo>
                                <a:pt x="1614" y="1210"/>
                                <a:pt x="1612" y="1212"/>
                                <a:pt x="1610" y="1214"/>
                              </a:cubicBezTo>
                              <a:cubicBezTo>
                                <a:pt x="1606" y="1219"/>
                                <a:pt x="1602" y="1224"/>
                                <a:pt x="1599" y="1229"/>
                              </a:cubicBezTo>
                              <a:cubicBezTo>
                                <a:pt x="1601" y="1232"/>
                                <a:pt x="1601" y="1232"/>
                                <a:pt x="1601" y="1232"/>
                              </a:cubicBezTo>
                              <a:cubicBezTo>
                                <a:pt x="1607" y="1231"/>
                                <a:pt x="1612" y="1229"/>
                                <a:pt x="1618" y="1228"/>
                              </a:cubicBezTo>
                              <a:cubicBezTo>
                                <a:pt x="1621" y="1228"/>
                                <a:pt x="1623" y="1227"/>
                                <a:pt x="1626" y="1227"/>
                              </a:cubicBezTo>
                              <a:cubicBezTo>
                                <a:pt x="1627" y="1227"/>
                                <a:pt x="1628" y="1227"/>
                                <a:pt x="1630" y="1227"/>
                              </a:cubicBezTo>
                              <a:cubicBezTo>
                                <a:pt x="1631" y="1226"/>
                                <a:pt x="1632" y="1226"/>
                                <a:pt x="1633" y="1226"/>
                              </a:cubicBezTo>
                              <a:cubicBezTo>
                                <a:pt x="1636" y="1226"/>
                                <a:pt x="1638" y="1226"/>
                                <a:pt x="1641" y="1227"/>
                              </a:cubicBezTo>
                              <a:cubicBezTo>
                                <a:pt x="1642" y="1227"/>
                                <a:pt x="1643" y="1227"/>
                                <a:pt x="1644" y="1227"/>
                              </a:cubicBezTo>
                              <a:cubicBezTo>
                                <a:pt x="1645" y="1227"/>
                                <a:pt x="1646" y="1226"/>
                                <a:pt x="1647" y="1226"/>
                              </a:cubicBezTo>
                              <a:cubicBezTo>
                                <a:pt x="1648" y="1225"/>
                                <a:pt x="1649" y="1224"/>
                                <a:pt x="1650" y="1224"/>
                              </a:cubicBezTo>
                              <a:cubicBezTo>
                                <a:pt x="1674" y="1250"/>
                                <a:pt x="1696" y="1278"/>
                                <a:pt x="1718" y="1306"/>
                              </a:cubicBezTo>
                              <a:cubicBezTo>
                                <a:pt x="1718" y="1306"/>
                                <a:pt x="1718" y="1306"/>
                                <a:pt x="1718" y="1307"/>
                              </a:cubicBezTo>
                              <a:cubicBezTo>
                                <a:pt x="1715" y="1308"/>
                                <a:pt x="1712" y="1310"/>
                                <a:pt x="1709" y="1312"/>
                              </a:cubicBezTo>
                              <a:cubicBezTo>
                                <a:pt x="1706" y="1314"/>
                                <a:pt x="1704" y="1315"/>
                                <a:pt x="1701" y="1317"/>
                              </a:cubicBezTo>
                              <a:cubicBezTo>
                                <a:pt x="1699" y="1319"/>
                                <a:pt x="1696" y="1322"/>
                                <a:pt x="1694" y="1324"/>
                              </a:cubicBezTo>
                              <a:cubicBezTo>
                                <a:pt x="1690" y="1328"/>
                                <a:pt x="1686" y="1333"/>
                                <a:pt x="1684" y="1339"/>
                              </a:cubicBezTo>
                              <a:cubicBezTo>
                                <a:pt x="1686" y="1341"/>
                                <a:pt x="1686" y="1341"/>
                                <a:pt x="1686" y="1341"/>
                              </a:cubicBezTo>
                              <a:cubicBezTo>
                                <a:pt x="1691" y="1340"/>
                                <a:pt x="1697" y="1338"/>
                                <a:pt x="1702" y="1338"/>
                              </a:cubicBezTo>
                              <a:cubicBezTo>
                                <a:pt x="1705" y="1337"/>
                                <a:pt x="1707" y="1337"/>
                                <a:pt x="1710" y="1337"/>
                              </a:cubicBezTo>
                              <a:cubicBezTo>
                                <a:pt x="1712" y="1336"/>
                                <a:pt x="1715" y="1336"/>
                                <a:pt x="1717" y="1336"/>
                              </a:cubicBezTo>
                              <a:cubicBezTo>
                                <a:pt x="1719" y="1336"/>
                                <a:pt x="1722" y="1337"/>
                                <a:pt x="1724" y="1338"/>
                              </a:cubicBezTo>
                              <a:cubicBezTo>
                                <a:pt x="1725" y="1338"/>
                                <a:pt x="1726" y="1338"/>
                                <a:pt x="1727" y="1338"/>
                              </a:cubicBezTo>
                              <a:cubicBezTo>
                                <a:pt x="1728" y="1338"/>
                                <a:pt x="1729" y="1338"/>
                                <a:pt x="1730" y="1337"/>
                              </a:cubicBezTo>
                              <a:cubicBezTo>
                                <a:pt x="1732" y="1336"/>
                                <a:pt x="1734" y="1335"/>
                                <a:pt x="1736" y="1332"/>
                              </a:cubicBezTo>
                              <a:cubicBezTo>
                                <a:pt x="1736" y="1332"/>
                                <a:pt x="1737" y="1332"/>
                                <a:pt x="1737" y="1331"/>
                              </a:cubicBezTo>
                              <a:cubicBezTo>
                                <a:pt x="1754" y="1355"/>
                                <a:pt x="1771" y="1379"/>
                                <a:pt x="1787" y="1403"/>
                              </a:cubicBezTo>
                              <a:cubicBezTo>
                                <a:pt x="1786" y="1403"/>
                                <a:pt x="1786" y="1404"/>
                                <a:pt x="1786" y="1404"/>
                              </a:cubicBezTo>
                              <a:cubicBezTo>
                                <a:pt x="1783" y="1404"/>
                                <a:pt x="1780" y="1405"/>
                                <a:pt x="1777" y="1406"/>
                              </a:cubicBezTo>
                              <a:cubicBezTo>
                                <a:pt x="1774" y="1407"/>
                                <a:pt x="1771" y="1408"/>
                                <a:pt x="1768" y="1410"/>
                              </a:cubicBezTo>
                              <a:cubicBezTo>
                                <a:pt x="1762" y="1412"/>
                                <a:pt x="1757" y="1415"/>
                                <a:pt x="1752" y="1419"/>
                              </a:cubicBezTo>
                              <a:cubicBezTo>
                                <a:pt x="1753" y="1422"/>
                                <a:pt x="1753" y="1422"/>
                                <a:pt x="1753" y="1422"/>
                              </a:cubicBezTo>
                              <a:cubicBezTo>
                                <a:pt x="1759" y="1423"/>
                                <a:pt x="1764" y="1424"/>
                                <a:pt x="1770" y="1426"/>
                              </a:cubicBezTo>
                              <a:cubicBezTo>
                                <a:pt x="1773" y="1426"/>
                                <a:pt x="1775" y="1427"/>
                                <a:pt x="1778" y="1427"/>
                              </a:cubicBezTo>
                              <a:cubicBezTo>
                                <a:pt x="1781" y="1428"/>
                                <a:pt x="1783" y="1429"/>
                                <a:pt x="1786" y="1429"/>
                              </a:cubicBezTo>
                              <a:cubicBezTo>
                                <a:pt x="1788" y="1430"/>
                                <a:pt x="1791" y="1431"/>
                                <a:pt x="1793" y="1432"/>
                              </a:cubicBezTo>
                              <a:cubicBezTo>
                                <a:pt x="1796" y="1434"/>
                                <a:pt x="1798" y="1434"/>
                                <a:pt x="1801" y="1433"/>
                              </a:cubicBezTo>
                              <a:cubicBezTo>
                                <a:pt x="1802" y="1433"/>
                                <a:pt x="1803" y="1432"/>
                                <a:pt x="1805" y="1432"/>
                              </a:cubicBezTo>
                              <a:cubicBezTo>
                                <a:pt x="1819" y="1455"/>
                                <a:pt x="1833" y="1478"/>
                                <a:pt x="1846" y="1502"/>
                              </a:cubicBezTo>
                              <a:cubicBezTo>
                                <a:pt x="1852" y="1514"/>
                                <a:pt x="1858" y="1525"/>
                                <a:pt x="1864" y="1536"/>
                              </a:cubicBezTo>
                              <a:cubicBezTo>
                                <a:pt x="1863" y="1537"/>
                                <a:pt x="1863" y="1537"/>
                                <a:pt x="1862" y="1537"/>
                              </a:cubicBezTo>
                              <a:cubicBezTo>
                                <a:pt x="1858" y="1538"/>
                                <a:pt x="1855" y="1540"/>
                                <a:pt x="1852" y="1541"/>
                              </a:cubicBezTo>
                              <a:cubicBezTo>
                                <a:pt x="1849" y="1543"/>
                                <a:pt x="1847" y="1545"/>
                                <a:pt x="1844" y="1547"/>
                              </a:cubicBezTo>
                              <a:cubicBezTo>
                                <a:pt x="1839" y="1552"/>
                                <a:pt x="1836" y="1557"/>
                                <a:pt x="1833" y="1562"/>
                              </a:cubicBezTo>
                              <a:cubicBezTo>
                                <a:pt x="1834" y="1563"/>
                                <a:pt x="1834" y="1563"/>
                                <a:pt x="1834" y="1563"/>
                              </a:cubicBezTo>
                              <a:cubicBezTo>
                                <a:pt x="1835" y="1565"/>
                                <a:pt x="1835" y="1565"/>
                                <a:pt x="1835" y="1565"/>
                              </a:cubicBezTo>
                              <a:cubicBezTo>
                                <a:pt x="1837" y="1564"/>
                                <a:pt x="1839" y="1564"/>
                                <a:pt x="1841" y="1563"/>
                              </a:cubicBezTo>
                              <a:cubicBezTo>
                                <a:pt x="1845" y="1562"/>
                                <a:pt x="1848" y="1562"/>
                                <a:pt x="1851" y="1562"/>
                              </a:cubicBezTo>
                              <a:cubicBezTo>
                                <a:pt x="1854" y="1561"/>
                                <a:pt x="1856" y="1561"/>
                                <a:pt x="1858" y="1562"/>
                              </a:cubicBezTo>
                              <a:cubicBezTo>
                                <a:pt x="1860" y="1562"/>
                                <a:pt x="1862" y="1562"/>
                                <a:pt x="1863" y="1562"/>
                              </a:cubicBezTo>
                              <a:cubicBezTo>
                                <a:pt x="1864" y="1562"/>
                                <a:pt x="1864" y="1562"/>
                                <a:pt x="1865" y="1563"/>
                              </a:cubicBezTo>
                              <a:cubicBezTo>
                                <a:pt x="1867" y="1563"/>
                                <a:pt x="1868" y="1564"/>
                                <a:pt x="1870" y="1566"/>
                              </a:cubicBezTo>
                              <a:cubicBezTo>
                                <a:pt x="1870" y="1566"/>
                                <a:pt x="1871" y="1567"/>
                                <a:pt x="1872" y="1567"/>
                              </a:cubicBezTo>
                              <a:cubicBezTo>
                                <a:pt x="1872" y="1567"/>
                                <a:pt x="1873" y="1567"/>
                                <a:pt x="1874" y="1567"/>
                              </a:cubicBezTo>
                              <a:cubicBezTo>
                                <a:pt x="1875" y="1566"/>
                                <a:pt x="1876" y="1566"/>
                                <a:pt x="1878" y="1565"/>
                              </a:cubicBezTo>
                              <a:cubicBezTo>
                                <a:pt x="1895" y="1603"/>
                                <a:pt x="1909" y="1638"/>
                                <a:pt x="1919" y="1671"/>
                              </a:cubicBezTo>
                              <a:cubicBezTo>
                                <a:pt x="1919" y="1671"/>
                                <a:pt x="1918" y="1671"/>
                                <a:pt x="1918" y="1671"/>
                              </a:cubicBezTo>
                              <a:cubicBezTo>
                                <a:pt x="1916" y="1671"/>
                                <a:pt x="1913" y="1671"/>
                                <a:pt x="1910" y="1672"/>
                              </a:cubicBezTo>
                              <a:cubicBezTo>
                                <a:pt x="1908" y="1672"/>
                                <a:pt x="1905" y="1673"/>
                                <a:pt x="1903" y="1674"/>
                              </a:cubicBezTo>
                              <a:cubicBezTo>
                                <a:pt x="1898" y="1675"/>
                                <a:pt x="1893" y="1677"/>
                                <a:pt x="1889" y="1680"/>
                              </a:cubicBezTo>
                              <a:cubicBezTo>
                                <a:pt x="1889" y="1682"/>
                                <a:pt x="1889" y="1682"/>
                                <a:pt x="1889" y="1682"/>
                              </a:cubicBezTo>
                              <a:cubicBezTo>
                                <a:pt x="1889" y="1683"/>
                                <a:pt x="1889" y="1683"/>
                                <a:pt x="1889" y="1683"/>
                              </a:cubicBezTo>
                              <a:cubicBezTo>
                                <a:pt x="1894" y="1686"/>
                                <a:pt x="1898" y="1687"/>
                                <a:pt x="1902" y="1690"/>
                              </a:cubicBezTo>
                              <a:cubicBezTo>
                                <a:pt x="1904" y="1691"/>
                                <a:pt x="1906" y="1692"/>
                                <a:pt x="1908" y="1693"/>
                              </a:cubicBezTo>
                              <a:cubicBezTo>
                                <a:pt x="1909" y="1694"/>
                                <a:pt x="1911" y="1695"/>
                                <a:pt x="1913" y="1696"/>
                              </a:cubicBezTo>
                              <a:cubicBezTo>
                                <a:pt x="1914" y="1697"/>
                                <a:pt x="1916" y="1699"/>
                                <a:pt x="1917" y="1700"/>
                              </a:cubicBezTo>
                              <a:cubicBezTo>
                                <a:pt x="1918" y="1702"/>
                                <a:pt x="1920" y="1702"/>
                                <a:pt x="1922" y="1702"/>
                              </a:cubicBezTo>
                              <a:cubicBezTo>
                                <a:pt x="1923" y="1702"/>
                                <a:pt x="1925" y="1701"/>
                                <a:pt x="1927" y="1701"/>
                              </a:cubicBezTo>
                              <a:cubicBezTo>
                                <a:pt x="1945" y="1769"/>
                                <a:pt x="1949" y="1831"/>
                                <a:pt x="1950" y="1892"/>
                              </a:cubicBezTo>
                              <a:cubicBezTo>
                                <a:pt x="1869" y="1720"/>
                                <a:pt x="1770" y="1564"/>
                                <a:pt x="1654" y="1428"/>
                              </a:cubicBezTo>
                              <a:cubicBezTo>
                                <a:pt x="1561" y="1319"/>
                                <a:pt x="1456" y="1223"/>
                                <a:pt x="1342" y="1140"/>
                              </a:cubicBezTo>
                              <a:cubicBezTo>
                                <a:pt x="1386" y="1064"/>
                                <a:pt x="1386" y="1064"/>
                                <a:pt x="1386" y="1064"/>
                              </a:cubicBezTo>
                              <a:cubicBezTo>
                                <a:pt x="1388" y="1061"/>
                                <a:pt x="1389" y="1058"/>
                                <a:pt x="1391" y="1055"/>
                              </a:cubicBezTo>
                              <a:cubicBezTo>
                                <a:pt x="1412" y="1058"/>
                                <a:pt x="1433" y="1060"/>
                                <a:pt x="1454" y="1064"/>
                              </a:cubicBezTo>
                              <a:cubicBezTo>
                                <a:pt x="1453" y="1065"/>
                                <a:pt x="1452" y="1066"/>
                                <a:pt x="1451" y="1067"/>
                              </a:cubicBezTo>
                              <a:cubicBezTo>
                                <a:pt x="1446" y="1071"/>
                                <a:pt x="1442" y="1076"/>
                                <a:pt x="1438" y="1081"/>
                              </a:cubicBezTo>
                              <a:cubicBezTo>
                                <a:pt x="1439" y="1083"/>
                                <a:pt x="1439" y="1083"/>
                                <a:pt x="1439" y="1083"/>
                              </a:cubicBezTo>
                              <a:cubicBezTo>
                                <a:pt x="1440" y="1084"/>
                                <a:pt x="1440" y="1084"/>
                                <a:pt x="1440" y="1084"/>
                              </a:cubicBezTo>
                              <a:cubicBezTo>
                                <a:pt x="1446" y="1083"/>
                                <a:pt x="1452" y="1082"/>
                                <a:pt x="1458" y="1081"/>
                              </a:cubicBezTo>
                              <a:cubicBezTo>
                                <a:pt x="1461" y="1081"/>
                                <a:pt x="1464" y="1080"/>
                                <a:pt x="1466" y="1080"/>
                              </a:cubicBezTo>
                              <a:cubicBezTo>
                                <a:pt x="1469" y="1080"/>
                                <a:pt x="1472" y="1079"/>
                                <a:pt x="1475" y="1079"/>
                              </a:cubicBezTo>
                              <a:cubicBezTo>
                                <a:pt x="1478" y="1079"/>
                                <a:pt x="1480" y="1079"/>
                                <a:pt x="1483" y="1080"/>
                              </a:cubicBezTo>
                              <a:cubicBezTo>
                                <a:pt x="1486" y="1080"/>
                                <a:pt x="1488" y="1080"/>
                                <a:pt x="1491" y="1078"/>
                              </a:cubicBezTo>
                              <a:cubicBezTo>
                                <a:pt x="1492" y="1077"/>
                                <a:pt x="1494" y="1076"/>
                                <a:pt x="1495" y="1075"/>
                              </a:cubicBezTo>
                              <a:cubicBezTo>
                                <a:pt x="1513" y="1090"/>
                                <a:pt x="1530" y="1105"/>
                                <a:pt x="1547" y="1120"/>
                              </a:cubicBezTo>
                              <a:cubicBezTo>
                                <a:pt x="1546" y="1121"/>
                                <a:pt x="1545" y="1122"/>
                                <a:pt x="1543" y="1122"/>
                              </a:cubicBezTo>
                              <a:close/>
                              <a:moveTo>
                                <a:pt x="889" y="859"/>
                              </a:moveTo>
                              <a:cubicBezTo>
                                <a:pt x="899" y="842"/>
                                <a:pt x="899" y="842"/>
                                <a:pt x="899" y="842"/>
                              </a:cubicBezTo>
                              <a:cubicBezTo>
                                <a:pt x="910" y="822"/>
                                <a:pt x="910" y="822"/>
                                <a:pt x="910" y="822"/>
                              </a:cubicBezTo>
                              <a:cubicBezTo>
                                <a:pt x="911" y="821"/>
                                <a:pt x="911" y="821"/>
                                <a:pt x="911" y="821"/>
                              </a:cubicBezTo>
                              <a:cubicBezTo>
                                <a:pt x="916" y="813"/>
                                <a:pt x="916" y="813"/>
                                <a:pt x="916" y="813"/>
                              </a:cubicBezTo>
                              <a:cubicBezTo>
                                <a:pt x="919" y="808"/>
                                <a:pt x="919" y="808"/>
                                <a:pt x="919" y="808"/>
                              </a:cubicBezTo>
                              <a:cubicBezTo>
                                <a:pt x="920" y="805"/>
                                <a:pt x="920" y="805"/>
                                <a:pt x="920" y="805"/>
                              </a:cubicBezTo>
                              <a:cubicBezTo>
                                <a:pt x="925" y="798"/>
                                <a:pt x="925" y="798"/>
                                <a:pt x="925" y="798"/>
                              </a:cubicBezTo>
                              <a:cubicBezTo>
                                <a:pt x="925" y="797"/>
                                <a:pt x="925" y="797"/>
                                <a:pt x="926" y="796"/>
                              </a:cubicBezTo>
                              <a:cubicBezTo>
                                <a:pt x="926" y="796"/>
                                <a:pt x="926" y="796"/>
                                <a:pt x="926" y="795"/>
                              </a:cubicBezTo>
                              <a:cubicBezTo>
                                <a:pt x="926" y="795"/>
                                <a:pt x="926" y="795"/>
                                <a:pt x="927" y="794"/>
                              </a:cubicBezTo>
                              <a:cubicBezTo>
                                <a:pt x="927" y="794"/>
                                <a:pt x="928" y="793"/>
                                <a:pt x="928" y="792"/>
                              </a:cubicBezTo>
                              <a:cubicBezTo>
                                <a:pt x="930" y="789"/>
                                <a:pt x="932" y="786"/>
                                <a:pt x="935" y="784"/>
                              </a:cubicBezTo>
                              <a:cubicBezTo>
                                <a:pt x="936" y="783"/>
                                <a:pt x="936" y="782"/>
                                <a:pt x="937" y="781"/>
                              </a:cubicBezTo>
                              <a:cubicBezTo>
                                <a:pt x="938" y="781"/>
                                <a:pt x="939" y="780"/>
                                <a:pt x="940" y="779"/>
                              </a:cubicBezTo>
                              <a:cubicBezTo>
                                <a:pt x="942" y="777"/>
                                <a:pt x="944" y="776"/>
                                <a:pt x="946" y="774"/>
                              </a:cubicBezTo>
                              <a:cubicBezTo>
                                <a:pt x="949" y="773"/>
                                <a:pt x="951" y="771"/>
                                <a:pt x="954" y="769"/>
                              </a:cubicBezTo>
                              <a:cubicBezTo>
                                <a:pt x="955" y="769"/>
                                <a:pt x="955" y="769"/>
                                <a:pt x="955" y="769"/>
                              </a:cubicBezTo>
                              <a:cubicBezTo>
                                <a:pt x="958" y="767"/>
                                <a:pt x="961" y="766"/>
                                <a:pt x="965" y="765"/>
                              </a:cubicBezTo>
                              <a:cubicBezTo>
                                <a:pt x="966" y="765"/>
                                <a:pt x="967" y="764"/>
                                <a:pt x="969" y="764"/>
                              </a:cubicBezTo>
                              <a:cubicBezTo>
                                <a:pt x="970" y="763"/>
                                <a:pt x="972" y="763"/>
                                <a:pt x="973" y="763"/>
                              </a:cubicBezTo>
                              <a:cubicBezTo>
                                <a:pt x="978" y="762"/>
                                <a:pt x="983" y="761"/>
                                <a:pt x="988" y="761"/>
                              </a:cubicBezTo>
                              <a:cubicBezTo>
                                <a:pt x="990" y="761"/>
                                <a:pt x="991" y="761"/>
                                <a:pt x="993" y="761"/>
                              </a:cubicBezTo>
                              <a:cubicBezTo>
                                <a:pt x="1001" y="762"/>
                                <a:pt x="1009" y="764"/>
                                <a:pt x="1016" y="767"/>
                              </a:cubicBezTo>
                              <a:cubicBezTo>
                                <a:pt x="1019" y="768"/>
                                <a:pt x="1021" y="769"/>
                                <a:pt x="1024" y="771"/>
                              </a:cubicBezTo>
                              <a:cubicBezTo>
                                <a:pt x="1024" y="771"/>
                                <a:pt x="1024" y="771"/>
                                <a:pt x="1024" y="771"/>
                              </a:cubicBezTo>
                              <a:cubicBezTo>
                                <a:pt x="1024" y="771"/>
                                <a:pt x="1024" y="771"/>
                                <a:pt x="1024" y="771"/>
                              </a:cubicBezTo>
                              <a:cubicBezTo>
                                <a:pt x="1027" y="773"/>
                                <a:pt x="1030" y="775"/>
                                <a:pt x="1032" y="777"/>
                              </a:cubicBezTo>
                              <a:cubicBezTo>
                                <a:pt x="1034" y="778"/>
                                <a:pt x="1036" y="779"/>
                                <a:pt x="1037" y="781"/>
                              </a:cubicBezTo>
                              <a:cubicBezTo>
                                <a:pt x="1039" y="783"/>
                                <a:pt x="1041" y="785"/>
                                <a:pt x="1043" y="787"/>
                              </a:cubicBezTo>
                              <a:cubicBezTo>
                                <a:pt x="1045" y="789"/>
                                <a:pt x="1047" y="792"/>
                                <a:pt x="1048" y="794"/>
                              </a:cubicBezTo>
                              <a:cubicBezTo>
                                <a:pt x="1049" y="796"/>
                                <a:pt x="1050" y="797"/>
                                <a:pt x="1051" y="799"/>
                              </a:cubicBezTo>
                              <a:cubicBezTo>
                                <a:pt x="1051" y="799"/>
                                <a:pt x="1051" y="799"/>
                                <a:pt x="1051" y="799"/>
                              </a:cubicBezTo>
                              <a:cubicBezTo>
                                <a:pt x="1053" y="802"/>
                                <a:pt x="1054" y="804"/>
                                <a:pt x="1055" y="807"/>
                              </a:cubicBezTo>
                              <a:cubicBezTo>
                                <a:pt x="1056" y="810"/>
                                <a:pt x="1057" y="812"/>
                                <a:pt x="1058" y="815"/>
                              </a:cubicBezTo>
                              <a:cubicBezTo>
                                <a:pt x="1058" y="816"/>
                                <a:pt x="1058" y="817"/>
                                <a:pt x="1058" y="817"/>
                              </a:cubicBezTo>
                              <a:cubicBezTo>
                                <a:pt x="1059" y="819"/>
                                <a:pt x="1059" y="820"/>
                                <a:pt x="1059" y="822"/>
                              </a:cubicBezTo>
                              <a:cubicBezTo>
                                <a:pt x="1060" y="823"/>
                                <a:pt x="1060" y="824"/>
                                <a:pt x="1060" y="825"/>
                              </a:cubicBezTo>
                              <a:cubicBezTo>
                                <a:pt x="1060" y="826"/>
                                <a:pt x="1060" y="827"/>
                                <a:pt x="1060" y="828"/>
                              </a:cubicBezTo>
                              <a:cubicBezTo>
                                <a:pt x="1060" y="830"/>
                                <a:pt x="1060" y="833"/>
                                <a:pt x="1060" y="835"/>
                              </a:cubicBezTo>
                              <a:cubicBezTo>
                                <a:pt x="1060" y="837"/>
                                <a:pt x="1060" y="839"/>
                                <a:pt x="1060" y="841"/>
                              </a:cubicBezTo>
                              <a:cubicBezTo>
                                <a:pt x="1060" y="841"/>
                                <a:pt x="1060" y="842"/>
                                <a:pt x="1060" y="842"/>
                              </a:cubicBezTo>
                              <a:cubicBezTo>
                                <a:pt x="1060" y="844"/>
                                <a:pt x="1059" y="846"/>
                                <a:pt x="1059" y="847"/>
                              </a:cubicBezTo>
                              <a:cubicBezTo>
                                <a:pt x="1058" y="855"/>
                                <a:pt x="1055" y="863"/>
                                <a:pt x="1051" y="870"/>
                              </a:cubicBezTo>
                              <a:cubicBezTo>
                                <a:pt x="1049" y="874"/>
                                <a:pt x="1049" y="874"/>
                                <a:pt x="1049" y="874"/>
                              </a:cubicBezTo>
                              <a:cubicBezTo>
                                <a:pt x="1023" y="917"/>
                                <a:pt x="1023" y="917"/>
                                <a:pt x="1023" y="917"/>
                              </a:cubicBezTo>
                              <a:cubicBezTo>
                                <a:pt x="1018" y="927"/>
                                <a:pt x="1018" y="927"/>
                                <a:pt x="1018" y="927"/>
                              </a:cubicBezTo>
                              <a:cubicBezTo>
                                <a:pt x="1016" y="931"/>
                                <a:pt x="1016" y="931"/>
                                <a:pt x="1016" y="931"/>
                              </a:cubicBezTo>
                              <a:cubicBezTo>
                                <a:pt x="1008" y="944"/>
                                <a:pt x="1008" y="944"/>
                                <a:pt x="1008" y="944"/>
                              </a:cubicBezTo>
                              <a:cubicBezTo>
                                <a:pt x="1008" y="945"/>
                                <a:pt x="1008" y="945"/>
                                <a:pt x="1008" y="945"/>
                              </a:cubicBezTo>
                              <a:cubicBezTo>
                                <a:pt x="1006" y="947"/>
                                <a:pt x="1006" y="947"/>
                                <a:pt x="1006" y="947"/>
                              </a:cubicBezTo>
                              <a:cubicBezTo>
                                <a:pt x="1004" y="952"/>
                                <a:pt x="1001" y="956"/>
                                <a:pt x="998" y="959"/>
                              </a:cubicBezTo>
                              <a:cubicBezTo>
                                <a:pt x="995" y="963"/>
                                <a:pt x="991" y="966"/>
                                <a:pt x="988" y="969"/>
                              </a:cubicBezTo>
                              <a:cubicBezTo>
                                <a:pt x="985" y="970"/>
                                <a:pt x="983" y="972"/>
                                <a:pt x="980" y="974"/>
                              </a:cubicBezTo>
                              <a:cubicBezTo>
                                <a:pt x="978" y="975"/>
                                <a:pt x="976" y="976"/>
                                <a:pt x="975" y="977"/>
                              </a:cubicBezTo>
                              <a:cubicBezTo>
                                <a:pt x="972" y="978"/>
                                <a:pt x="969" y="979"/>
                                <a:pt x="966" y="980"/>
                              </a:cubicBezTo>
                              <a:cubicBezTo>
                                <a:pt x="958" y="980"/>
                                <a:pt x="949" y="981"/>
                                <a:pt x="940" y="984"/>
                              </a:cubicBezTo>
                              <a:cubicBezTo>
                                <a:pt x="933" y="983"/>
                                <a:pt x="925" y="982"/>
                                <a:pt x="918" y="979"/>
                              </a:cubicBezTo>
                              <a:cubicBezTo>
                                <a:pt x="918" y="976"/>
                                <a:pt x="917" y="972"/>
                                <a:pt x="916" y="969"/>
                              </a:cubicBezTo>
                              <a:cubicBezTo>
                                <a:pt x="915" y="965"/>
                                <a:pt x="914" y="961"/>
                                <a:pt x="912" y="958"/>
                              </a:cubicBezTo>
                              <a:cubicBezTo>
                                <a:pt x="912" y="956"/>
                                <a:pt x="911" y="954"/>
                                <a:pt x="910" y="952"/>
                              </a:cubicBezTo>
                              <a:cubicBezTo>
                                <a:pt x="909" y="949"/>
                                <a:pt x="907" y="946"/>
                                <a:pt x="906" y="944"/>
                              </a:cubicBezTo>
                              <a:cubicBezTo>
                                <a:pt x="904" y="941"/>
                                <a:pt x="903" y="939"/>
                                <a:pt x="901" y="936"/>
                              </a:cubicBezTo>
                              <a:cubicBezTo>
                                <a:pt x="899" y="934"/>
                                <a:pt x="897" y="931"/>
                                <a:pt x="895" y="929"/>
                              </a:cubicBezTo>
                              <a:cubicBezTo>
                                <a:pt x="894" y="927"/>
                                <a:pt x="893" y="926"/>
                                <a:pt x="892" y="924"/>
                              </a:cubicBezTo>
                              <a:cubicBezTo>
                                <a:pt x="886" y="918"/>
                                <a:pt x="879" y="913"/>
                                <a:pt x="872" y="908"/>
                              </a:cubicBezTo>
                              <a:cubicBezTo>
                                <a:pt x="872" y="908"/>
                                <a:pt x="871" y="908"/>
                                <a:pt x="870" y="907"/>
                              </a:cubicBezTo>
                              <a:cubicBezTo>
                                <a:pt x="871" y="896"/>
                                <a:pt x="874" y="885"/>
                                <a:pt x="880" y="875"/>
                              </a:cubicBezTo>
                              <a:cubicBezTo>
                                <a:pt x="880" y="875"/>
                                <a:pt x="880" y="875"/>
                                <a:pt x="880" y="875"/>
                              </a:cubicBezTo>
                              <a:cubicBezTo>
                                <a:pt x="882" y="871"/>
                                <a:pt x="882" y="871"/>
                                <a:pt x="882" y="871"/>
                              </a:cubicBezTo>
                              <a:lnTo>
                                <a:pt x="889" y="859"/>
                              </a:lnTo>
                              <a:close/>
                              <a:moveTo>
                                <a:pt x="1131" y="851"/>
                              </a:moveTo>
                              <a:cubicBezTo>
                                <a:pt x="1135" y="850"/>
                                <a:pt x="1138" y="850"/>
                                <a:pt x="1142" y="850"/>
                              </a:cubicBezTo>
                              <a:cubicBezTo>
                                <a:pt x="1154" y="850"/>
                                <a:pt x="1166" y="853"/>
                                <a:pt x="1178" y="860"/>
                              </a:cubicBezTo>
                              <a:cubicBezTo>
                                <a:pt x="1180" y="861"/>
                                <a:pt x="1183" y="863"/>
                                <a:pt x="1185" y="865"/>
                              </a:cubicBezTo>
                              <a:cubicBezTo>
                                <a:pt x="1188" y="867"/>
                                <a:pt x="1191" y="869"/>
                                <a:pt x="1193" y="872"/>
                              </a:cubicBezTo>
                              <a:cubicBezTo>
                                <a:pt x="1194" y="873"/>
                                <a:pt x="1195" y="874"/>
                                <a:pt x="1196" y="875"/>
                              </a:cubicBezTo>
                              <a:cubicBezTo>
                                <a:pt x="1197" y="876"/>
                                <a:pt x="1198" y="877"/>
                                <a:pt x="1199" y="878"/>
                              </a:cubicBezTo>
                              <a:cubicBezTo>
                                <a:pt x="1201" y="881"/>
                                <a:pt x="1203" y="884"/>
                                <a:pt x="1205" y="888"/>
                              </a:cubicBezTo>
                              <a:cubicBezTo>
                                <a:pt x="1205" y="888"/>
                                <a:pt x="1206" y="889"/>
                                <a:pt x="1206" y="890"/>
                              </a:cubicBezTo>
                              <a:cubicBezTo>
                                <a:pt x="1206" y="890"/>
                                <a:pt x="1207" y="890"/>
                                <a:pt x="1207" y="891"/>
                              </a:cubicBezTo>
                              <a:cubicBezTo>
                                <a:pt x="1207" y="891"/>
                                <a:pt x="1207" y="891"/>
                                <a:pt x="1207" y="891"/>
                              </a:cubicBezTo>
                              <a:cubicBezTo>
                                <a:pt x="1208" y="893"/>
                                <a:pt x="1209" y="895"/>
                                <a:pt x="1209" y="897"/>
                              </a:cubicBezTo>
                              <a:cubicBezTo>
                                <a:pt x="1210" y="898"/>
                                <a:pt x="1211" y="900"/>
                                <a:pt x="1211" y="902"/>
                              </a:cubicBezTo>
                              <a:cubicBezTo>
                                <a:pt x="1212" y="906"/>
                                <a:pt x="1213" y="910"/>
                                <a:pt x="1214" y="914"/>
                              </a:cubicBezTo>
                              <a:cubicBezTo>
                                <a:pt x="1214" y="916"/>
                                <a:pt x="1214" y="919"/>
                                <a:pt x="1214" y="922"/>
                              </a:cubicBezTo>
                              <a:cubicBezTo>
                                <a:pt x="1214" y="923"/>
                                <a:pt x="1214" y="924"/>
                                <a:pt x="1214" y="926"/>
                              </a:cubicBezTo>
                              <a:cubicBezTo>
                                <a:pt x="1214" y="937"/>
                                <a:pt x="1211" y="949"/>
                                <a:pt x="1204" y="959"/>
                              </a:cubicBezTo>
                              <a:cubicBezTo>
                                <a:pt x="1204" y="960"/>
                                <a:pt x="1204" y="960"/>
                                <a:pt x="1204" y="960"/>
                              </a:cubicBezTo>
                              <a:cubicBezTo>
                                <a:pt x="1201" y="966"/>
                                <a:pt x="1201" y="966"/>
                                <a:pt x="1201" y="966"/>
                              </a:cubicBezTo>
                              <a:cubicBezTo>
                                <a:pt x="1196" y="973"/>
                                <a:pt x="1196" y="973"/>
                                <a:pt x="1196" y="973"/>
                              </a:cubicBezTo>
                              <a:cubicBezTo>
                                <a:pt x="1189" y="986"/>
                                <a:pt x="1189" y="986"/>
                                <a:pt x="1189" y="986"/>
                              </a:cubicBezTo>
                              <a:cubicBezTo>
                                <a:pt x="1185" y="992"/>
                                <a:pt x="1185" y="992"/>
                                <a:pt x="1185" y="992"/>
                              </a:cubicBezTo>
                              <a:cubicBezTo>
                                <a:pt x="1177" y="1006"/>
                                <a:pt x="1177" y="1006"/>
                                <a:pt x="1177" y="1006"/>
                              </a:cubicBezTo>
                              <a:cubicBezTo>
                                <a:pt x="1172" y="1015"/>
                                <a:pt x="1172" y="1015"/>
                                <a:pt x="1172" y="1015"/>
                              </a:cubicBezTo>
                              <a:cubicBezTo>
                                <a:pt x="1168" y="1022"/>
                                <a:pt x="1168" y="1022"/>
                                <a:pt x="1168" y="1022"/>
                              </a:cubicBezTo>
                              <a:cubicBezTo>
                                <a:pt x="1167" y="1024"/>
                                <a:pt x="1167" y="1024"/>
                                <a:pt x="1167" y="1024"/>
                              </a:cubicBezTo>
                              <a:cubicBezTo>
                                <a:pt x="1165" y="1028"/>
                                <a:pt x="1165" y="1028"/>
                                <a:pt x="1165" y="1028"/>
                              </a:cubicBezTo>
                              <a:cubicBezTo>
                                <a:pt x="1160" y="1036"/>
                                <a:pt x="1160" y="1036"/>
                                <a:pt x="1160" y="1036"/>
                              </a:cubicBezTo>
                              <a:cubicBezTo>
                                <a:pt x="1159" y="1038"/>
                                <a:pt x="1158" y="1040"/>
                                <a:pt x="1156" y="1042"/>
                              </a:cubicBezTo>
                              <a:cubicBezTo>
                                <a:pt x="1153" y="1047"/>
                                <a:pt x="1148" y="1052"/>
                                <a:pt x="1143" y="1056"/>
                              </a:cubicBezTo>
                              <a:cubicBezTo>
                                <a:pt x="1138" y="1060"/>
                                <a:pt x="1132" y="1064"/>
                                <a:pt x="1127" y="1066"/>
                              </a:cubicBezTo>
                              <a:cubicBezTo>
                                <a:pt x="1125" y="1067"/>
                                <a:pt x="1122" y="1068"/>
                                <a:pt x="1120" y="1069"/>
                              </a:cubicBezTo>
                              <a:cubicBezTo>
                                <a:pt x="1119" y="1069"/>
                                <a:pt x="1118" y="1069"/>
                                <a:pt x="1117" y="1069"/>
                              </a:cubicBezTo>
                              <a:cubicBezTo>
                                <a:pt x="1116" y="1069"/>
                                <a:pt x="1116" y="1069"/>
                                <a:pt x="1115" y="1069"/>
                              </a:cubicBezTo>
                              <a:cubicBezTo>
                                <a:pt x="1115" y="1069"/>
                                <a:pt x="1115" y="1069"/>
                                <a:pt x="1114" y="1069"/>
                              </a:cubicBezTo>
                              <a:cubicBezTo>
                                <a:pt x="1114" y="1069"/>
                                <a:pt x="1113" y="1069"/>
                                <a:pt x="1113" y="1069"/>
                              </a:cubicBezTo>
                              <a:cubicBezTo>
                                <a:pt x="1110" y="1069"/>
                                <a:pt x="1107" y="1070"/>
                                <a:pt x="1104" y="1070"/>
                              </a:cubicBezTo>
                              <a:cubicBezTo>
                                <a:pt x="1104" y="1070"/>
                                <a:pt x="1104" y="1070"/>
                                <a:pt x="1103" y="1070"/>
                              </a:cubicBezTo>
                              <a:cubicBezTo>
                                <a:pt x="1101" y="1071"/>
                                <a:pt x="1098" y="1071"/>
                                <a:pt x="1095" y="1072"/>
                              </a:cubicBezTo>
                              <a:cubicBezTo>
                                <a:pt x="1095" y="1072"/>
                                <a:pt x="1095" y="1072"/>
                                <a:pt x="1094" y="1072"/>
                              </a:cubicBezTo>
                              <a:cubicBezTo>
                                <a:pt x="1092" y="1072"/>
                                <a:pt x="1090" y="1072"/>
                                <a:pt x="1089" y="1072"/>
                              </a:cubicBezTo>
                              <a:cubicBezTo>
                                <a:pt x="1088" y="1072"/>
                                <a:pt x="1087" y="1072"/>
                                <a:pt x="1087" y="1072"/>
                              </a:cubicBezTo>
                              <a:cubicBezTo>
                                <a:pt x="1084" y="1071"/>
                                <a:pt x="1082" y="1071"/>
                                <a:pt x="1079" y="1070"/>
                              </a:cubicBezTo>
                              <a:cubicBezTo>
                                <a:pt x="1077" y="1070"/>
                                <a:pt x="1074" y="1069"/>
                                <a:pt x="1072" y="1068"/>
                              </a:cubicBezTo>
                              <a:cubicBezTo>
                                <a:pt x="1072" y="1068"/>
                                <a:pt x="1072" y="1067"/>
                                <a:pt x="1072" y="1067"/>
                              </a:cubicBezTo>
                              <a:cubicBezTo>
                                <a:pt x="1072" y="1066"/>
                                <a:pt x="1072" y="1066"/>
                                <a:pt x="1071" y="1065"/>
                              </a:cubicBezTo>
                              <a:cubicBezTo>
                                <a:pt x="1071" y="1061"/>
                                <a:pt x="1070" y="1057"/>
                                <a:pt x="1068" y="1053"/>
                              </a:cubicBezTo>
                              <a:cubicBezTo>
                                <a:pt x="1067" y="1049"/>
                                <a:pt x="1065" y="1044"/>
                                <a:pt x="1063" y="1040"/>
                              </a:cubicBezTo>
                              <a:cubicBezTo>
                                <a:pt x="1063" y="1040"/>
                                <a:pt x="1063" y="1040"/>
                                <a:pt x="1063" y="1040"/>
                              </a:cubicBezTo>
                              <a:cubicBezTo>
                                <a:pt x="1062" y="1037"/>
                                <a:pt x="1060" y="1034"/>
                                <a:pt x="1059" y="1031"/>
                              </a:cubicBezTo>
                              <a:cubicBezTo>
                                <a:pt x="1058" y="1030"/>
                                <a:pt x="1057" y="1028"/>
                                <a:pt x="1056" y="1027"/>
                              </a:cubicBezTo>
                              <a:cubicBezTo>
                                <a:pt x="1056" y="1027"/>
                                <a:pt x="1056" y="1026"/>
                                <a:pt x="1056" y="1026"/>
                              </a:cubicBezTo>
                              <a:cubicBezTo>
                                <a:pt x="1055" y="1025"/>
                                <a:pt x="1054" y="1023"/>
                                <a:pt x="1053" y="1022"/>
                              </a:cubicBezTo>
                              <a:cubicBezTo>
                                <a:pt x="1050" y="1019"/>
                                <a:pt x="1048" y="1016"/>
                                <a:pt x="1046" y="1014"/>
                              </a:cubicBezTo>
                              <a:cubicBezTo>
                                <a:pt x="1042" y="1010"/>
                                <a:pt x="1039" y="1007"/>
                                <a:pt x="1035" y="1004"/>
                              </a:cubicBezTo>
                              <a:cubicBezTo>
                                <a:pt x="1033" y="1002"/>
                                <a:pt x="1031" y="1000"/>
                                <a:pt x="1029" y="999"/>
                              </a:cubicBezTo>
                              <a:cubicBezTo>
                                <a:pt x="1027" y="998"/>
                                <a:pt x="1026" y="997"/>
                                <a:pt x="1025" y="996"/>
                              </a:cubicBezTo>
                              <a:cubicBezTo>
                                <a:pt x="1025" y="996"/>
                                <a:pt x="1024" y="996"/>
                                <a:pt x="1024" y="996"/>
                              </a:cubicBezTo>
                              <a:cubicBezTo>
                                <a:pt x="1024" y="995"/>
                                <a:pt x="1024" y="995"/>
                                <a:pt x="1025" y="994"/>
                              </a:cubicBezTo>
                              <a:cubicBezTo>
                                <a:pt x="1025" y="990"/>
                                <a:pt x="1025" y="986"/>
                                <a:pt x="1026" y="983"/>
                              </a:cubicBezTo>
                              <a:cubicBezTo>
                                <a:pt x="1026" y="982"/>
                                <a:pt x="1026" y="982"/>
                                <a:pt x="1026" y="982"/>
                              </a:cubicBezTo>
                              <a:cubicBezTo>
                                <a:pt x="1027" y="981"/>
                                <a:pt x="1027" y="979"/>
                                <a:pt x="1028" y="978"/>
                              </a:cubicBezTo>
                              <a:cubicBezTo>
                                <a:pt x="1028" y="976"/>
                                <a:pt x="1029" y="973"/>
                                <a:pt x="1030" y="971"/>
                              </a:cubicBezTo>
                              <a:cubicBezTo>
                                <a:pt x="1031" y="968"/>
                                <a:pt x="1033" y="966"/>
                                <a:pt x="1034" y="963"/>
                              </a:cubicBezTo>
                              <a:cubicBezTo>
                                <a:pt x="1042" y="950"/>
                                <a:pt x="1042" y="950"/>
                                <a:pt x="1042" y="950"/>
                              </a:cubicBezTo>
                              <a:cubicBezTo>
                                <a:pt x="1042" y="949"/>
                                <a:pt x="1042" y="949"/>
                                <a:pt x="1042" y="949"/>
                              </a:cubicBezTo>
                              <a:cubicBezTo>
                                <a:pt x="1049" y="938"/>
                                <a:pt x="1049" y="938"/>
                                <a:pt x="1049" y="938"/>
                              </a:cubicBezTo>
                              <a:cubicBezTo>
                                <a:pt x="1056" y="925"/>
                                <a:pt x="1056" y="925"/>
                                <a:pt x="1056" y="925"/>
                              </a:cubicBezTo>
                              <a:cubicBezTo>
                                <a:pt x="1057" y="924"/>
                                <a:pt x="1057" y="924"/>
                                <a:pt x="1057" y="924"/>
                              </a:cubicBezTo>
                              <a:cubicBezTo>
                                <a:pt x="1063" y="912"/>
                                <a:pt x="1063" y="912"/>
                                <a:pt x="1063" y="912"/>
                              </a:cubicBezTo>
                              <a:cubicBezTo>
                                <a:pt x="1071" y="900"/>
                                <a:pt x="1071" y="900"/>
                                <a:pt x="1071" y="900"/>
                              </a:cubicBezTo>
                              <a:cubicBezTo>
                                <a:pt x="1078" y="886"/>
                                <a:pt x="1078" y="886"/>
                                <a:pt x="1078" y="886"/>
                              </a:cubicBezTo>
                              <a:cubicBezTo>
                                <a:pt x="1084" y="877"/>
                                <a:pt x="1091" y="869"/>
                                <a:pt x="1100" y="863"/>
                              </a:cubicBezTo>
                              <a:cubicBezTo>
                                <a:pt x="1104" y="860"/>
                                <a:pt x="1108" y="858"/>
                                <a:pt x="1113" y="856"/>
                              </a:cubicBezTo>
                              <a:cubicBezTo>
                                <a:pt x="1116" y="855"/>
                                <a:pt x="1119" y="853"/>
                                <a:pt x="1122" y="853"/>
                              </a:cubicBezTo>
                              <a:cubicBezTo>
                                <a:pt x="1125" y="852"/>
                                <a:pt x="1128" y="851"/>
                                <a:pt x="1131" y="851"/>
                              </a:cubicBezTo>
                              <a:close/>
                              <a:moveTo>
                                <a:pt x="1314" y="1125"/>
                              </a:moveTo>
                              <a:cubicBezTo>
                                <a:pt x="1312" y="1128"/>
                                <a:pt x="1310" y="1132"/>
                                <a:pt x="1307" y="1135"/>
                              </a:cubicBezTo>
                              <a:cubicBezTo>
                                <a:pt x="1304" y="1139"/>
                                <a:pt x="1300" y="1142"/>
                                <a:pt x="1297" y="1145"/>
                              </a:cubicBezTo>
                              <a:cubicBezTo>
                                <a:pt x="1296" y="1145"/>
                                <a:pt x="1296" y="1146"/>
                                <a:pt x="1295" y="1146"/>
                              </a:cubicBezTo>
                              <a:cubicBezTo>
                                <a:pt x="1292" y="1148"/>
                                <a:pt x="1289" y="1151"/>
                                <a:pt x="1285" y="1153"/>
                              </a:cubicBezTo>
                              <a:cubicBezTo>
                                <a:pt x="1282" y="1154"/>
                                <a:pt x="1278" y="1156"/>
                                <a:pt x="1275" y="1157"/>
                              </a:cubicBezTo>
                              <a:cubicBezTo>
                                <a:pt x="1275" y="1157"/>
                                <a:pt x="1275" y="1157"/>
                                <a:pt x="1274" y="1157"/>
                              </a:cubicBezTo>
                              <a:cubicBezTo>
                                <a:pt x="1259" y="1163"/>
                                <a:pt x="1242" y="1163"/>
                                <a:pt x="1226" y="1157"/>
                              </a:cubicBezTo>
                              <a:cubicBezTo>
                                <a:pt x="1225" y="1153"/>
                                <a:pt x="1225" y="1150"/>
                                <a:pt x="1224" y="1146"/>
                              </a:cubicBezTo>
                              <a:cubicBezTo>
                                <a:pt x="1218" y="1127"/>
                                <a:pt x="1208" y="1110"/>
                                <a:pt x="1194" y="1097"/>
                              </a:cubicBezTo>
                              <a:cubicBezTo>
                                <a:pt x="1191" y="1094"/>
                                <a:pt x="1188" y="1092"/>
                                <a:pt x="1185" y="1090"/>
                              </a:cubicBezTo>
                              <a:cubicBezTo>
                                <a:pt x="1185" y="1089"/>
                                <a:pt x="1184" y="1089"/>
                                <a:pt x="1183" y="1088"/>
                              </a:cubicBezTo>
                              <a:cubicBezTo>
                                <a:pt x="1182" y="1087"/>
                                <a:pt x="1180" y="1086"/>
                                <a:pt x="1178" y="1085"/>
                              </a:cubicBezTo>
                              <a:cubicBezTo>
                                <a:pt x="1179" y="1073"/>
                                <a:pt x="1182" y="1062"/>
                                <a:pt x="1188" y="1052"/>
                              </a:cubicBezTo>
                              <a:cubicBezTo>
                                <a:pt x="1188" y="1052"/>
                                <a:pt x="1188" y="1052"/>
                                <a:pt x="1188" y="1052"/>
                              </a:cubicBezTo>
                              <a:cubicBezTo>
                                <a:pt x="1189" y="1049"/>
                                <a:pt x="1189" y="1049"/>
                                <a:pt x="1189" y="1049"/>
                              </a:cubicBezTo>
                              <a:cubicBezTo>
                                <a:pt x="1192" y="1045"/>
                                <a:pt x="1192" y="1045"/>
                                <a:pt x="1192" y="1045"/>
                              </a:cubicBezTo>
                              <a:cubicBezTo>
                                <a:pt x="1192" y="1045"/>
                                <a:pt x="1192" y="1045"/>
                                <a:pt x="1192" y="1045"/>
                              </a:cubicBezTo>
                              <a:cubicBezTo>
                                <a:pt x="1195" y="1039"/>
                                <a:pt x="1195" y="1039"/>
                                <a:pt x="1195" y="1039"/>
                              </a:cubicBezTo>
                              <a:cubicBezTo>
                                <a:pt x="1197" y="1037"/>
                                <a:pt x="1197" y="1037"/>
                                <a:pt x="1197" y="1037"/>
                              </a:cubicBezTo>
                              <a:cubicBezTo>
                                <a:pt x="1204" y="1024"/>
                                <a:pt x="1204" y="1024"/>
                                <a:pt x="1204" y="1024"/>
                              </a:cubicBezTo>
                              <a:cubicBezTo>
                                <a:pt x="1204" y="1023"/>
                                <a:pt x="1204" y="1023"/>
                                <a:pt x="1204" y="1023"/>
                              </a:cubicBezTo>
                              <a:cubicBezTo>
                                <a:pt x="1209" y="1016"/>
                                <a:pt x="1209" y="1016"/>
                                <a:pt x="1209" y="1016"/>
                              </a:cubicBezTo>
                              <a:cubicBezTo>
                                <a:pt x="1212" y="1011"/>
                                <a:pt x="1212" y="1011"/>
                                <a:pt x="1212" y="1011"/>
                              </a:cubicBezTo>
                              <a:cubicBezTo>
                                <a:pt x="1214" y="1007"/>
                                <a:pt x="1214" y="1007"/>
                                <a:pt x="1214" y="1007"/>
                              </a:cubicBezTo>
                              <a:cubicBezTo>
                                <a:pt x="1216" y="1003"/>
                                <a:pt x="1216" y="1003"/>
                                <a:pt x="1216" y="1003"/>
                              </a:cubicBezTo>
                              <a:cubicBezTo>
                                <a:pt x="1221" y="994"/>
                                <a:pt x="1221" y="994"/>
                                <a:pt x="1221" y="994"/>
                              </a:cubicBezTo>
                              <a:cubicBezTo>
                                <a:pt x="1230" y="978"/>
                                <a:pt x="1230" y="978"/>
                                <a:pt x="1230" y="978"/>
                              </a:cubicBezTo>
                              <a:cubicBezTo>
                                <a:pt x="1232" y="975"/>
                                <a:pt x="1232" y="975"/>
                                <a:pt x="1232" y="975"/>
                              </a:cubicBezTo>
                              <a:cubicBezTo>
                                <a:pt x="1232" y="975"/>
                                <a:pt x="1232" y="975"/>
                                <a:pt x="1232" y="975"/>
                              </a:cubicBezTo>
                              <a:cubicBezTo>
                                <a:pt x="1235" y="971"/>
                                <a:pt x="1238" y="967"/>
                                <a:pt x="1241" y="963"/>
                              </a:cubicBezTo>
                              <a:cubicBezTo>
                                <a:pt x="1241" y="963"/>
                                <a:pt x="1241" y="963"/>
                                <a:pt x="1242" y="962"/>
                              </a:cubicBezTo>
                              <a:cubicBezTo>
                                <a:pt x="1244" y="959"/>
                                <a:pt x="1247" y="957"/>
                                <a:pt x="1251" y="954"/>
                              </a:cubicBezTo>
                              <a:cubicBezTo>
                                <a:pt x="1258" y="948"/>
                                <a:pt x="1267" y="944"/>
                                <a:pt x="1276" y="941"/>
                              </a:cubicBezTo>
                              <a:cubicBezTo>
                                <a:pt x="1283" y="940"/>
                                <a:pt x="1289" y="939"/>
                                <a:pt x="1295" y="939"/>
                              </a:cubicBezTo>
                              <a:cubicBezTo>
                                <a:pt x="1296" y="939"/>
                                <a:pt x="1297" y="939"/>
                                <a:pt x="1298" y="939"/>
                              </a:cubicBezTo>
                              <a:cubicBezTo>
                                <a:pt x="1309" y="939"/>
                                <a:pt x="1321" y="942"/>
                                <a:pt x="1332" y="949"/>
                              </a:cubicBezTo>
                              <a:cubicBezTo>
                                <a:pt x="1332" y="949"/>
                                <a:pt x="1332" y="949"/>
                                <a:pt x="1332" y="949"/>
                              </a:cubicBezTo>
                              <a:cubicBezTo>
                                <a:pt x="1343" y="955"/>
                                <a:pt x="1352" y="965"/>
                                <a:pt x="1359" y="976"/>
                              </a:cubicBezTo>
                              <a:cubicBezTo>
                                <a:pt x="1361" y="980"/>
                                <a:pt x="1363" y="984"/>
                                <a:pt x="1364" y="988"/>
                              </a:cubicBezTo>
                              <a:cubicBezTo>
                                <a:pt x="1365" y="990"/>
                                <a:pt x="1365" y="991"/>
                                <a:pt x="1366" y="993"/>
                              </a:cubicBezTo>
                              <a:cubicBezTo>
                                <a:pt x="1366" y="995"/>
                                <a:pt x="1366" y="997"/>
                                <a:pt x="1367" y="999"/>
                              </a:cubicBezTo>
                              <a:cubicBezTo>
                                <a:pt x="1367" y="999"/>
                                <a:pt x="1367" y="999"/>
                                <a:pt x="1367" y="999"/>
                              </a:cubicBezTo>
                              <a:cubicBezTo>
                                <a:pt x="1367" y="1000"/>
                                <a:pt x="1367" y="1000"/>
                                <a:pt x="1367" y="1001"/>
                              </a:cubicBezTo>
                              <a:cubicBezTo>
                                <a:pt x="1367" y="1003"/>
                                <a:pt x="1368" y="1005"/>
                                <a:pt x="1368" y="1006"/>
                              </a:cubicBezTo>
                              <a:cubicBezTo>
                                <a:pt x="1368" y="1007"/>
                                <a:pt x="1368" y="1008"/>
                                <a:pt x="1368" y="1010"/>
                              </a:cubicBezTo>
                              <a:cubicBezTo>
                                <a:pt x="1368" y="1011"/>
                                <a:pt x="1368" y="1012"/>
                                <a:pt x="1368" y="1013"/>
                              </a:cubicBezTo>
                              <a:cubicBezTo>
                                <a:pt x="1368" y="1014"/>
                                <a:pt x="1368" y="1016"/>
                                <a:pt x="1368" y="1017"/>
                              </a:cubicBezTo>
                              <a:cubicBezTo>
                                <a:pt x="1368" y="1020"/>
                                <a:pt x="1367" y="1023"/>
                                <a:pt x="1367" y="1025"/>
                              </a:cubicBezTo>
                              <a:cubicBezTo>
                                <a:pt x="1366" y="1026"/>
                                <a:pt x="1366" y="1027"/>
                                <a:pt x="1366" y="1028"/>
                              </a:cubicBezTo>
                              <a:cubicBezTo>
                                <a:pt x="1365" y="1032"/>
                                <a:pt x="1364" y="1036"/>
                                <a:pt x="1362" y="1040"/>
                              </a:cubicBezTo>
                              <a:cubicBezTo>
                                <a:pt x="1361" y="1043"/>
                                <a:pt x="1360" y="1045"/>
                                <a:pt x="1358" y="1048"/>
                              </a:cubicBezTo>
                              <a:cubicBezTo>
                                <a:pt x="1356" y="1051"/>
                                <a:pt x="1356" y="1051"/>
                                <a:pt x="1356" y="1051"/>
                              </a:cubicBezTo>
                              <a:cubicBezTo>
                                <a:pt x="1316" y="1121"/>
                                <a:pt x="1316" y="1121"/>
                                <a:pt x="1316" y="1121"/>
                              </a:cubicBezTo>
                              <a:lnTo>
                                <a:pt x="1314" y="1125"/>
                              </a:lnTo>
                              <a:close/>
                              <a:moveTo>
                                <a:pt x="1024" y="1133"/>
                              </a:moveTo>
                              <a:cubicBezTo>
                                <a:pt x="1016" y="1148"/>
                                <a:pt x="1016" y="1148"/>
                                <a:pt x="1016" y="1148"/>
                              </a:cubicBezTo>
                              <a:cubicBezTo>
                                <a:pt x="1008" y="1162"/>
                                <a:pt x="1008" y="1162"/>
                                <a:pt x="1008" y="1162"/>
                              </a:cubicBezTo>
                              <a:cubicBezTo>
                                <a:pt x="1008" y="1162"/>
                                <a:pt x="1008" y="1162"/>
                                <a:pt x="1008" y="1162"/>
                              </a:cubicBezTo>
                              <a:cubicBezTo>
                                <a:pt x="1000" y="1176"/>
                                <a:pt x="1000" y="1176"/>
                                <a:pt x="1000" y="1176"/>
                              </a:cubicBezTo>
                              <a:cubicBezTo>
                                <a:pt x="991" y="1191"/>
                                <a:pt x="991" y="1191"/>
                                <a:pt x="991" y="1191"/>
                              </a:cubicBezTo>
                              <a:cubicBezTo>
                                <a:pt x="987" y="1198"/>
                                <a:pt x="987" y="1198"/>
                                <a:pt x="987" y="1198"/>
                              </a:cubicBezTo>
                              <a:cubicBezTo>
                                <a:pt x="976" y="1217"/>
                                <a:pt x="957" y="1229"/>
                                <a:pt x="937" y="1233"/>
                              </a:cubicBezTo>
                              <a:cubicBezTo>
                                <a:pt x="926" y="1235"/>
                                <a:pt x="914" y="1235"/>
                                <a:pt x="902" y="1231"/>
                              </a:cubicBezTo>
                              <a:cubicBezTo>
                                <a:pt x="897" y="1229"/>
                                <a:pt x="892" y="1227"/>
                                <a:pt x="888" y="1225"/>
                              </a:cubicBezTo>
                              <a:cubicBezTo>
                                <a:pt x="887" y="1224"/>
                                <a:pt x="887" y="1224"/>
                                <a:pt x="887" y="1224"/>
                              </a:cubicBezTo>
                              <a:cubicBezTo>
                                <a:pt x="882" y="1221"/>
                                <a:pt x="878" y="1218"/>
                                <a:pt x="874" y="1214"/>
                              </a:cubicBezTo>
                              <a:cubicBezTo>
                                <a:pt x="856" y="1197"/>
                                <a:pt x="848" y="1171"/>
                                <a:pt x="853" y="1146"/>
                              </a:cubicBezTo>
                              <a:cubicBezTo>
                                <a:pt x="853" y="1145"/>
                                <a:pt x="853" y="1144"/>
                                <a:pt x="854" y="1143"/>
                              </a:cubicBezTo>
                              <a:cubicBezTo>
                                <a:pt x="855" y="1137"/>
                                <a:pt x="858" y="1131"/>
                                <a:pt x="861" y="1125"/>
                              </a:cubicBezTo>
                              <a:cubicBezTo>
                                <a:pt x="864" y="1119"/>
                                <a:pt x="864" y="1119"/>
                                <a:pt x="864" y="1119"/>
                              </a:cubicBezTo>
                              <a:cubicBezTo>
                                <a:pt x="879" y="1094"/>
                                <a:pt x="879" y="1094"/>
                                <a:pt x="879" y="1094"/>
                              </a:cubicBezTo>
                              <a:cubicBezTo>
                                <a:pt x="880" y="1093"/>
                                <a:pt x="880" y="1093"/>
                                <a:pt x="880" y="1093"/>
                              </a:cubicBezTo>
                              <a:cubicBezTo>
                                <a:pt x="883" y="1088"/>
                                <a:pt x="883" y="1088"/>
                                <a:pt x="883" y="1088"/>
                              </a:cubicBezTo>
                              <a:cubicBezTo>
                                <a:pt x="886" y="1082"/>
                                <a:pt x="886" y="1082"/>
                                <a:pt x="886" y="1082"/>
                              </a:cubicBezTo>
                              <a:cubicBezTo>
                                <a:pt x="892" y="1072"/>
                                <a:pt x="892" y="1072"/>
                                <a:pt x="892" y="1072"/>
                              </a:cubicBezTo>
                              <a:cubicBezTo>
                                <a:pt x="905" y="1048"/>
                                <a:pt x="905" y="1048"/>
                                <a:pt x="905" y="1048"/>
                              </a:cubicBezTo>
                              <a:cubicBezTo>
                                <a:pt x="911" y="1038"/>
                                <a:pt x="920" y="1029"/>
                                <a:pt x="930" y="1023"/>
                              </a:cubicBezTo>
                              <a:cubicBezTo>
                                <a:pt x="934" y="1020"/>
                                <a:pt x="940" y="1018"/>
                                <a:pt x="945" y="1016"/>
                              </a:cubicBezTo>
                              <a:cubicBezTo>
                                <a:pt x="947" y="1015"/>
                                <a:pt x="948" y="1015"/>
                                <a:pt x="950" y="1014"/>
                              </a:cubicBezTo>
                              <a:cubicBezTo>
                                <a:pt x="951" y="1014"/>
                                <a:pt x="953" y="1013"/>
                                <a:pt x="955" y="1013"/>
                              </a:cubicBezTo>
                              <a:cubicBezTo>
                                <a:pt x="960" y="1012"/>
                                <a:pt x="964" y="1012"/>
                                <a:pt x="969" y="1012"/>
                              </a:cubicBezTo>
                              <a:cubicBezTo>
                                <a:pt x="970" y="1012"/>
                                <a:pt x="970" y="1012"/>
                                <a:pt x="971" y="1012"/>
                              </a:cubicBezTo>
                              <a:cubicBezTo>
                                <a:pt x="979" y="1012"/>
                                <a:pt x="986" y="1014"/>
                                <a:pt x="993" y="1016"/>
                              </a:cubicBezTo>
                              <a:cubicBezTo>
                                <a:pt x="993" y="1016"/>
                                <a:pt x="994" y="1016"/>
                                <a:pt x="994" y="1016"/>
                              </a:cubicBezTo>
                              <a:cubicBezTo>
                                <a:pt x="997" y="1018"/>
                                <a:pt x="1001" y="1019"/>
                                <a:pt x="1005" y="1022"/>
                              </a:cubicBezTo>
                              <a:cubicBezTo>
                                <a:pt x="1008" y="1023"/>
                                <a:pt x="1010" y="1025"/>
                                <a:pt x="1012" y="1027"/>
                              </a:cubicBezTo>
                              <a:cubicBezTo>
                                <a:pt x="1019" y="1031"/>
                                <a:pt x="1024" y="1037"/>
                                <a:pt x="1029" y="1044"/>
                              </a:cubicBezTo>
                              <a:cubicBezTo>
                                <a:pt x="1031" y="1047"/>
                                <a:pt x="1033" y="1051"/>
                                <a:pt x="1035" y="1055"/>
                              </a:cubicBezTo>
                              <a:cubicBezTo>
                                <a:pt x="1035" y="1055"/>
                                <a:pt x="1035" y="1055"/>
                                <a:pt x="1035" y="1056"/>
                              </a:cubicBezTo>
                              <a:cubicBezTo>
                                <a:pt x="1036" y="1057"/>
                                <a:pt x="1036" y="1058"/>
                                <a:pt x="1037" y="1059"/>
                              </a:cubicBezTo>
                              <a:cubicBezTo>
                                <a:pt x="1038" y="1062"/>
                                <a:pt x="1038" y="1064"/>
                                <a:pt x="1039" y="1067"/>
                              </a:cubicBezTo>
                              <a:cubicBezTo>
                                <a:pt x="1039" y="1067"/>
                                <a:pt x="1039" y="1067"/>
                                <a:pt x="1039" y="1067"/>
                              </a:cubicBezTo>
                              <a:cubicBezTo>
                                <a:pt x="1040" y="1071"/>
                                <a:pt x="1041" y="1075"/>
                                <a:pt x="1041" y="1079"/>
                              </a:cubicBezTo>
                              <a:cubicBezTo>
                                <a:pt x="1041" y="1082"/>
                                <a:pt x="1041" y="1085"/>
                                <a:pt x="1041" y="1088"/>
                              </a:cubicBezTo>
                              <a:cubicBezTo>
                                <a:pt x="1041" y="1090"/>
                                <a:pt x="1041" y="1092"/>
                                <a:pt x="1041" y="1093"/>
                              </a:cubicBezTo>
                              <a:cubicBezTo>
                                <a:pt x="1040" y="1103"/>
                                <a:pt x="1037" y="1112"/>
                                <a:pt x="1032" y="1121"/>
                              </a:cubicBezTo>
                              <a:lnTo>
                                <a:pt x="1024" y="1133"/>
                              </a:lnTo>
                              <a:close/>
                              <a:moveTo>
                                <a:pt x="868" y="1303"/>
                              </a:moveTo>
                              <a:cubicBezTo>
                                <a:pt x="870" y="1305"/>
                                <a:pt x="873" y="1307"/>
                                <a:pt x="875" y="1309"/>
                              </a:cubicBezTo>
                              <a:cubicBezTo>
                                <a:pt x="880" y="1312"/>
                                <a:pt x="885" y="1316"/>
                                <a:pt x="889" y="1320"/>
                              </a:cubicBezTo>
                              <a:cubicBezTo>
                                <a:pt x="893" y="1324"/>
                                <a:pt x="897" y="1327"/>
                                <a:pt x="901" y="1332"/>
                              </a:cubicBezTo>
                              <a:cubicBezTo>
                                <a:pt x="905" y="1336"/>
                                <a:pt x="909" y="1340"/>
                                <a:pt x="912" y="1345"/>
                              </a:cubicBezTo>
                              <a:cubicBezTo>
                                <a:pt x="912" y="1345"/>
                                <a:pt x="912" y="1345"/>
                                <a:pt x="912" y="1345"/>
                              </a:cubicBezTo>
                              <a:cubicBezTo>
                                <a:pt x="911" y="1344"/>
                                <a:pt x="911" y="1344"/>
                                <a:pt x="910" y="1344"/>
                              </a:cubicBezTo>
                              <a:cubicBezTo>
                                <a:pt x="908" y="1343"/>
                                <a:pt x="906" y="1342"/>
                                <a:pt x="904" y="1342"/>
                              </a:cubicBezTo>
                              <a:cubicBezTo>
                                <a:pt x="904" y="1342"/>
                                <a:pt x="903" y="1341"/>
                                <a:pt x="903" y="1341"/>
                              </a:cubicBezTo>
                              <a:cubicBezTo>
                                <a:pt x="903" y="1341"/>
                                <a:pt x="902" y="1341"/>
                                <a:pt x="902" y="1341"/>
                              </a:cubicBezTo>
                              <a:cubicBezTo>
                                <a:pt x="901" y="1341"/>
                                <a:pt x="901" y="1341"/>
                                <a:pt x="901" y="1341"/>
                              </a:cubicBezTo>
                              <a:cubicBezTo>
                                <a:pt x="899" y="1340"/>
                                <a:pt x="897" y="1339"/>
                                <a:pt x="894" y="1339"/>
                              </a:cubicBezTo>
                              <a:cubicBezTo>
                                <a:pt x="894" y="1338"/>
                                <a:pt x="894" y="1338"/>
                                <a:pt x="893" y="1338"/>
                              </a:cubicBezTo>
                              <a:cubicBezTo>
                                <a:pt x="893" y="1338"/>
                                <a:pt x="892" y="1338"/>
                                <a:pt x="892" y="1338"/>
                              </a:cubicBezTo>
                              <a:cubicBezTo>
                                <a:pt x="892" y="1338"/>
                                <a:pt x="891" y="1338"/>
                                <a:pt x="891" y="1338"/>
                              </a:cubicBezTo>
                              <a:cubicBezTo>
                                <a:pt x="891" y="1338"/>
                                <a:pt x="890" y="1337"/>
                                <a:pt x="890" y="1337"/>
                              </a:cubicBezTo>
                              <a:cubicBezTo>
                                <a:pt x="888" y="1337"/>
                                <a:pt x="886" y="1336"/>
                                <a:pt x="884" y="1336"/>
                              </a:cubicBezTo>
                              <a:cubicBezTo>
                                <a:pt x="884" y="1336"/>
                                <a:pt x="883" y="1336"/>
                                <a:pt x="883" y="1335"/>
                              </a:cubicBezTo>
                              <a:cubicBezTo>
                                <a:pt x="883" y="1335"/>
                                <a:pt x="882" y="1335"/>
                                <a:pt x="882" y="1335"/>
                              </a:cubicBezTo>
                              <a:cubicBezTo>
                                <a:pt x="882" y="1335"/>
                                <a:pt x="882" y="1335"/>
                                <a:pt x="882" y="1335"/>
                              </a:cubicBezTo>
                              <a:cubicBezTo>
                                <a:pt x="879" y="1335"/>
                                <a:pt x="876" y="1334"/>
                                <a:pt x="873" y="1333"/>
                              </a:cubicBezTo>
                              <a:cubicBezTo>
                                <a:pt x="873" y="1333"/>
                                <a:pt x="873" y="1333"/>
                                <a:pt x="872" y="1333"/>
                              </a:cubicBezTo>
                              <a:cubicBezTo>
                                <a:pt x="872" y="1333"/>
                                <a:pt x="872" y="1333"/>
                                <a:pt x="872" y="1333"/>
                              </a:cubicBezTo>
                              <a:cubicBezTo>
                                <a:pt x="872" y="1333"/>
                                <a:pt x="871" y="1333"/>
                                <a:pt x="870" y="1333"/>
                              </a:cubicBezTo>
                              <a:cubicBezTo>
                                <a:pt x="869" y="1333"/>
                                <a:pt x="868" y="1332"/>
                                <a:pt x="866" y="1332"/>
                              </a:cubicBezTo>
                              <a:cubicBezTo>
                                <a:pt x="865" y="1332"/>
                                <a:pt x="864" y="1332"/>
                                <a:pt x="863" y="1332"/>
                              </a:cubicBezTo>
                              <a:cubicBezTo>
                                <a:pt x="863" y="1332"/>
                                <a:pt x="863" y="1332"/>
                                <a:pt x="863" y="1332"/>
                              </a:cubicBezTo>
                              <a:cubicBezTo>
                                <a:pt x="863" y="1331"/>
                                <a:pt x="862" y="1331"/>
                                <a:pt x="862" y="1331"/>
                              </a:cubicBezTo>
                              <a:cubicBezTo>
                                <a:pt x="861" y="1331"/>
                                <a:pt x="861" y="1331"/>
                                <a:pt x="860" y="1331"/>
                              </a:cubicBezTo>
                              <a:cubicBezTo>
                                <a:pt x="858" y="1331"/>
                                <a:pt x="856" y="1330"/>
                                <a:pt x="854" y="1330"/>
                              </a:cubicBezTo>
                              <a:cubicBezTo>
                                <a:pt x="854" y="1330"/>
                                <a:pt x="854" y="1330"/>
                                <a:pt x="854" y="1330"/>
                              </a:cubicBezTo>
                              <a:cubicBezTo>
                                <a:pt x="853" y="1330"/>
                                <a:pt x="853" y="1330"/>
                                <a:pt x="853" y="1330"/>
                              </a:cubicBezTo>
                              <a:cubicBezTo>
                                <a:pt x="852" y="1330"/>
                                <a:pt x="852" y="1330"/>
                                <a:pt x="851" y="1330"/>
                              </a:cubicBezTo>
                              <a:cubicBezTo>
                                <a:pt x="851" y="1330"/>
                                <a:pt x="851" y="1330"/>
                                <a:pt x="851" y="1330"/>
                              </a:cubicBezTo>
                              <a:cubicBezTo>
                                <a:pt x="850" y="1330"/>
                                <a:pt x="850" y="1330"/>
                                <a:pt x="850" y="1330"/>
                              </a:cubicBezTo>
                              <a:cubicBezTo>
                                <a:pt x="850" y="1330"/>
                                <a:pt x="849" y="1330"/>
                                <a:pt x="848" y="1329"/>
                              </a:cubicBezTo>
                              <a:cubicBezTo>
                                <a:pt x="847" y="1329"/>
                                <a:pt x="845" y="1329"/>
                                <a:pt x="844" y="1329"/>
                              </a:cubicBezTo>
                              <a:cubicBezTo>
                                <a:pt x="844" y="1329"/>
                                <a:pt x="843" y="1329"/>
                                <a:pt x="843" y="1329"/>
                              </a:cubicBezTo>
                              <a:cubicBezTo>
                                <a:pt x="842" y="1329"/>
                                <a:pt x="842" y="1329"/>
                                <a:pt x="841" y="1329"/>
                              </a:cubicBezTo>
                              <a:cubicBezTo>
                                <a:pt x="841" y="1329"/>
                                <a:pt x="841" y="1329"/>
                                <a:pt x="841" y="1329"/>
                              </a:cubicBezTo>
                              <a:cubicBezTo>
                                <a:pt x="841" y="1329"/>
                                <a:pt x="841" y="1329"/>
                                <a:pt x="841" y="1329"/>
                              </a:cubicBezTo>
                              <a:cubicBezTo>
                                <a:pt x="841" y="1328"/>
                                <a:pt x="840" y="1328"/>
                                <a:pt x="840" y="1328"/>
                              </a:cubicBezTo>
                              <a:cubicBezTo>
                                <a:pt x="837" y="1328"/>
                                <a:pt x="835" y="1328"/>
                                <a:pt x="832" y="1328"/>
                              </a:cubicBezTo>
                              <a:cubicBezTo>
                                <a:pt x="832" y="1328"/>
                                <a:pt x="832" y="1328"/>
                                <a:pt x="832" y="1328"/>
                              </a:cubicBezTo>
                              <a:cubicBezTo>
                                <a:pt x="834" y="1325"/>
                                <a:pt x="835" y="1323"/>
                                <a:pt x="837" y="1321"/>
                              </a:cubicBezTo>
                              <a:cubicBezTo>
                                <a:pt x="842" y="1313"/>
                                <a:pt x="847" y="1306"/>
                                <a:pt x="852" y="1298"/>
                              </a:cubicBezTo>
                              <a:cubicBezTo>
                                <a:pt x="853" y="1297"/>
                                <a:pt x="854" y="1296"/>
                                <a:pt x="854" y="1295"/>
                              </a:cubicBezTo>
                              <a:cubicBezTo>
                                <a:pt x="854" y="1295"/>
                                <a:pt x="854" y="1295"/>
                                <a:pt x="854" y="1295"/>
                              </a:cubicBezTo>
                              <a:cubicBezTo>
                                <a:pt x="857" y="1297"/>
                                <a:pt x="860" y="1298"/>
                                <a:pt x="862" y="1300"/>
                              </a:cubicBezTo>
                              <a:cubicBezTo>
                                <a:pt x="864" y="1301"/>
                                <a:pt x="866" y="1302"/>
                                <a:pt x="868" y="1303"/>
                              </a:cubicBezTo>
                              <a:close/>
                              <a:moveTo>
                                <a:pt x="734" y="1136"/>
                              </a:moveTo>
                              <a:cubicBezTo>
                                <a:pt x="704" y="1118"/>
                                <a:pt x="691" y="1083"/>
                                <a:pt x="701" y="1051"/>
                              </a:cubicBezTo>
                              <a:cubicBezTo>
                                <a:pt x="702" y="1048"/>
                                <a:pt x="703" y="1046"/>
                                <a:pt x="704" y="1043"/>
                              </a:cubicBezTo>
                              <a:cubicBezTo>
                                <a:pt x="704" y="1042"/>
                                <a:pt x="705" y="1041"/>
                                <a:pt x="706" y="1040"/>
                              </a:cubicBezTo>
                              <a:cubicBezTo>
                                <a:pt x="706" y="1038"/>
                                <a:pt x="707" y="1037"/>
                                <a:pt x="707" y="1036"/>
                              </a:cubicBezTo>
                              <a:cubicBezTo>
                                <a:pt x="709" y="1033"/>
                                <a:pt x="709" y="1033"/>
                                <a:pt x="709" y="1033"/>
                              </a:cubicBezTo>
                              <a:cubicBezTo>
                                <a:pt x="712" y="1028"/>
                                <a:pt x="712" y="1028"/>
                                <a:pt x="712" y="1028"/>
                              </a:cubicBezTo>
                              <a:cubicBezTo>
                                <a:pt x="712" y="1028"/>
                                <a:pt x="712" y="1028"/>
                                <a:pt x="712" y="1028"/>
                              </a:cubicBezTo>
                              <a:cubicBezTo>
                                <a:pt x="718" y="1017"/>
                                <a:pt x="718" y="1017"/>
                                <a:pt x="718" y="1017"/>
                              </a:cubicBezTo>
                              <a:cubicBezTo>
                                <a:pt x="720" y="1015"/>
                                <a:pt x="720" y="1015"/>
                                <a:pt x="720" y="1015"/>
                              </a:cubicBezTo>
                              <a:cubicBezTo>
                                <a:pt x="734" y="990"/>
                                <a:pt x="734" y="990"/>
                                <a:pt x="734" y="990"/>
                              </a:cubicBezTo>
                              <a:cubicBezTo>
                                <a:pt x="738" y="983"/>
                                <a:pt x="738" y="983"/>
                                <a:pt x="738" y="983"/>
                              </a:cubicBezTo>
                              <a:cubicBezTo>
                                <a:pt x="749" y="964"/>
                                <a:pt x="749" y="964"/>
                                <a:pt x="749" y="964"/>
                              </a:cubicBezTo>
                              <a:cubicBezTo>
                                <a:pt x="752" y="959"/>
                                <a:pt x="752" y="959"/>
                                <a:pt x="752" y="959"/>
                              </a:cubicBezTo>
                              <a:cubicBezTo>
                                <a:pt x="754" y="956"/>
                                <a:pt x="756" y="952"/>
                                <a:pt x="759" y="949"/>
                              </a:cubicBezTo>
                              <a:cubicBezTo>
                                <a:pt x="766" y="940"/>
                                <a:pt x="776" y="933"/>
                                <a:pt x="787" y="929"/>
                              </a:cubicBezTo>
                              <a:cubicBezTo>
                                <a:pt x="790" y="927"/>
                                <a:pt x="793" y="926"/>
                                <a:pt x="796" y="925"/>
                              </a:cubicBezTo>
                              <a:cubicBezTo>
                                <a:pt x="802" y="924"/>
                                <a:pt x="808" y="923"/>
                                <a:pt x="815" y="923"/>
                              </a:cubicBezTo>
                              <a:cubicBezTo>
                                <a:pt x="816" y="923"/>
                                <a:pt x="818" y="923"/>
                                <a:pt x="819" y="923"/>
                              </a:cubicBezTo>
                              <a:cubicBezTo>
                                <a:pt x="822" y="923"/>
                                <a:pt x="825" y="924"/>
                                <a:pt x="828" y="924"/>
                              </a:cubicBezTo>
                              <a:cubicBezTo>
                                <a:pt x="832" y="925"/>
                                <a:pt x="836" y="926"/>
                                <a:pt x="840" y="927"/>
                              </a:cubicBezTo>
                              <a:cubicBezTo>
                                <a:pt x="840" y="927"/>
                                <a:pt x="840" y="928"/>
                                <a:pt x="840" y="928"/>
                              </a:cubicBezTo>
                              <a:cubicBezTo>
                                <a:pt x="844" y="929"/>
                                <a:pt x="848" y="931"/>
                                <a:pt x="851" y="933"/>
                              </a:cubicBezTo>
                              <a:cubicBezTo>
                                <a:pt x="854" y="934"/>
                                <a:pt x="856" y="936"/>
                                <a:pt x="859" y="938"/>
                              </a:cubicBezTo>
                              <a:cubicBezTo>
                                <a:pt x="862" y="940"/>
                                <a:pt x="865" y="943"/>
                                <a:pt x="868" y="946"/>
                              </a:cubicBezTo>
                              <a:cubicBezTo>
                                <a:pt x="874" y="952"/>
                                <a:pt x="878" y="959"/>
                                <a:pt x="882" y="967"/>
                              </a:cubicBezTo>
                              <a:cubicBezTo>
                                <a:pt x="883" y="970"/>
                                <a:pt x="884" y="974"/>
                                <a:pt x="885" y="977"/>
                              </a:cubicBezTo>
                              <a:cubicBezTo>
                                <a:pt x="885" y="977"/>
                                <a:pt x="885" y="978"/>
                                <a:pt x="885" y="978"/>
                              </a:cubicBezTo>
                              <a:cubicBezTo>
                                <a:pt x="886" y="982"/>
                                <a:pt x="887" y="986"/>
                                <a:pt x="887" y="990"/>
                              </a:cubicBezTo>
                              <a:cubicBezTo>
                                <a:pt x="887" y="990"/>
                                <a:pt x="887" y="991"/>
                                <a:pt x="887" y="992"/>
                              </a:cubicBezTo>
                              <a:cubicBezTo>
                                <a:pt x="888" y="994"/>
                                <a:pt x="888" y="997"/>
                                <a:pt x="887" y="1000"/>
                              </a:cubicBezTo>
                              <a:cubicBezTo>
                                <a:pt x="887" y="1003"/>
                                <a:pt x="887" y="1006"/>
                                <a:pt x="886" y="1010"/>
                              </a:cubicBezTo>
                              <a:cubicBezTo>
                                <a:pt x="886" y="1010"/>
                                <a:pt x="886" y="1010"/>
                                <a:pt x="886" y="1010"/>
                              </a:cubicBezTo>
                              <a:cubicBezTo>
                                <a:pt x="885" y="1018"/>
                                <a:pt x="882" y="1025"/>
                                <a:pt x="878" y="1032"/>
                              </a:cubicBezTo>
                              <a:cubicBezTo>
                                <a:pt x="868" y="1049"/>
                                <a:pt x="868" y="1049"/>
                                <a:pt x="868" y="1049"/>
                              </a:cubicBezTo>
                              <a:cubicBezTo>
                                <a:pt x="861" y="1061"/>
                                <a:pt x="861" y="1061"/>
                                <a:pt x="861" y="1061"/>
                              </a:cubicBezTo>
                              <a:cubicBezTo>
                                <a:pt x="855" y="1072"/>
                                <a:pt x="855" y="1072"/>
                                <a:pt x="855" y="1072"/>
                              </a:cubicBezTo>
                              <a:cubicBezTo>
                                <a:pt x="849" y="1082"/>
                                <a:pt x="849" y="1082"/>
                                <a:pt x="849" y="1082"/>
                              </a:cubicBezTo>
                              <a:cubicBezTo>
                                <a:pt x="833" y="1109"/>
                                <a:pt x="833" y="1109"/>
                                <a:pt x="833" y="1109"/>
                              </a:cubicBezTo>
                              <a:cubicBezTo>
                                <a:pt x="830" y="1115"/>
                                <a:pt x="826" y="1120"/>
                                <a:pt x="821" y="1125"/>
                              </a:cubicBezTo>
                              <a:cubicBezTo>
                                <a:pt x="812" y="1133"/>
                                <a:pt x="802" y="1139"/>
                                <a:pt x="791" y="1143"/>
                              </a:cubicBezTo>
                              <a:cubicBezTo>
                                <a:pt x="772" y="1148"/>
                                <a:pt x="752" y="1146"/>
                                <a:pt x="734" y="1136"/>
                              </a:cubicBezTo>
                              <a:close/>
                              <a:moveTo>
                                <a:pt x="930" y="1316"/>
                              </a:moveTo>
                              <a:cubicBezTo>
                                <a:pt x="927" y="1312"/>
                                <a:pt x="923" y="1308"/>
                                <a:pt x="919" y="1304"/>
                              </a:cubicBezTo>
                              <a:cubicBezTo>
                                <a:pt x="915" y="1300"/>
                                <a:pt x="911" y="1296"/>
                                <a:pt x="906" y="1293"/>
                              </a:cubicBezTo>
                              <a:cubicBezTo>
                                <a:pt x="897" y="1284"/>
                                <a:pt x="886" y="1277"/>
                                <a:pt x="874" y="1270"/>
                              </a:cubicBezTo>
                              <a:cubicBezTo>
                                <a:pt x="874" y="1270"/>
                                <a:pt x="874" y="1269"/>
                                <a:pt x="873" y="1269"/>
                              </a:cubicBezTo>
                              <a:cubicBezTo>
                                <a:pt x="873" y="1269"/>
                                <a:pt x="873" y="1269"/>
                                <a:pt x="873" y="1269"/>
                              </a:cubicBezTo>
                              <a:cubicBezTo>
                                <a:pt x="873" y="1269"/>
                                <a:pt x="873" y="1269"/>
                                <a:pt x="873" y="1269"/>
                              </a:cubicBezTo>
                              <a:cubicBezTo>
                                <a:pt x="874" y="1267"/>
                                <a:pt x="875" y="1266"/>
                                <a:pt x="876" y="1265"/>
                              </a:cubicBezTo>
                              <a:cubicBezTo>
                                <a:pt x="878" y="1262"/>
                                <a:pt x="880" y="1260"/>
                                <a:pt x="882" y="1257"/>
                              </a:cubicBezTo>
                              <a:cubicBezTo>
                                <a:pt x="895" y="1263"/>
                                <a:pt x="910" y="1266"/>
                                <a:pt x="924" y="1266"/>
                              </a:cubicBezTo>
                              <a:cubicBezTo>
                                <a:pt x="932" y="1266"/>
                                <a:pt x="940" y="1265"/>
                                <a:pt x="948" y="1263"/>
                              </a:cubicBezTo>
                              <a:cubicBezTo>
                                <a:pt x="957" y="1261"/>
                                <a:pt x="965" y="1258"/>
                                <a:pt x="973" y="1254"/>
                              </a:cubicBezTo>
                              <a:cubicBezTo>
                                <a:pt x="973" y="1262"/>
                                <a:pt x="975" y="1270"/>
                                <a:pt x="977" y="1277"/>
                              </a:cubicBezTo>
                              <a:cubicBezTo>
                                <a:pt x="980" y="1289"/>
                                <a:pt x="985" y="1300"/>
                                <a:pt x="992" y="1310"/>
                              </a:cubicBezTo>
                              <a:cubicBezTo>
                                <a:pt x="989" y="1315"/>
                                <a:pt x="986" y="1320"/>
                                <a:pt x="983" y="1327"/>
                              </a:cubicBezTo>
                              <a:cubicBezTo>
                                <a:pt x="982" y="1328"/>
                                <a:pt x="982" y="1328"/>
                                <a:pt x="982" y="1328"/>
                              </a:cubicBezTo>
                              <a:cubicBezTo>
                                <a:pt x="974" y="1343"/>
                                <a:pt x="969" y="1354"/>
                                <a:pt x="963" y="1365"/>
                              </a:cubicBezTo>
                              <a:cubicBezTo>
                                <a:pt x="954" y="1348"/>
                                <a:pt x="944" y="1332"/>
                                <a:pt x="930" y="1316"/>
                              </a:cubicBezTo>
                              <a:close/>
                              <a:moveTo>
                                <a:pt x="1019" y="1293"/>
                              </a:moveTo>
                              <a:cubicBezTo>
                                <a:pt x="1018" y="1292"/>
                                <a:pt x="1017" y="1290"/>
                                <a:pt x="1016" y="1289"/>
                              </a:cubicBezTo>
                              <a:cubicBezTo>
                                <a:pt x="1016" y="1288"/>
                                <a:pt x="1015" y="1288"/>
                                <a:pt x="1015" y="1287"/>
                              </a:cubicBezTo>
                              <a:cubicBezTo>
                                <a:pt x="1014" y="1285"/>
                                <a:pt x="1013" y="1283"/>
                                <a:pt x="1012" y="1280"/>
                              </a:cubicBezTo>
                              <a:cubicBezTo>
                                <a:pt x="1011" y="1279"/>
                                <a:pt x="1010" y="1278"/>
                                <a:pt x="1010" y="1276"/>
                              </a:cubicBezTo>
                              <a:cubicBezTo>
                                <a:pt x="1010" y="1275"/>
                                <a:pt x="1009" y="1274"/>
                                <a:pt x="1009" y="1273"/>
                              </a:cubicBezTo>
                              <a:cubicBezTo>
                                <a:pt x="1008" y="1272"/>
                                <a:pt x="1008" y="1271"/>
                                <a:pt x="1008" y="1269"/>
                              </a:cubicBezTo>
                              <a:cubicBezTo>
                                <a:pt x="1006" y="1264"/>
                                <a:pt x="1005" y="1258"/>
                                <a:pt x="1005" y="1252"/>
                              </a:cubicBezTo>
                              <a:cubicBezTo>
                                <a:pt x="1005" y="1242"/>
                                <a:pt x="1007" y="1231"/>
                                <a:pt x="1011" y="1221"/>
                              </a:cubicBezTo>
                              <a:cubicBezTo>
                                <a:pt x="1012" y="1219"/>
                                <a:pt x="1014" y="1216"/>
                                <a:pt x="1015" y="1214"/>
                              </a:cubicBezTo>
                              <a:cubicBezTo>
                                <a:pt x="1020" y="1206"/>
                                <a:pt x="1020" y="1206"/>
                                <a:pt x="1020" y="1206"/>
                              </a:cubicBezTo>
                              <a:cubicBezTo>
                                <a:pt x="1020" y="1205"/>
                                <a:pt x="1020" y="1205"/>
                                <a:pt x="1020" y="1205"/>
                              </a:cubicBezTo>
                              <a:cubicBezTo>
                                <a:pt x="1037" y="1176"/>
                                <a:pt x="1037" y="1176"/>
                                <a:pt x="1037" y="1176"/>
                              </a:cubicBezTo>
                              <a:cubicBezTo>
                                <a:pt x="1045" y="1162"/>
                                <a:pt x="1045" y="1162"/>
                                <a:pt x="1045" y="1162"/>
                              </a:cubicBezTo>
                              <a:cubicBezTo>
                                <a:pt x="1046" y="1160"/>
                                <a:pt x="1046" y="1160"/>
                                <a:pt x="1046" y="1160"/>
                              </a:cubicBezTo>
                              <a:cubicBezTo>
                                <a:pt x="1053" y="1148"/>
                                <a:pt x="1053" y="1148"/>
                                <a:pt x="1053" y="1148"/>
                              </a:cubicBezTo>
                              <a:cubicBezTo>
                                <a:pt x="1059" y="1137"/>
                                <a:pt x="1059" y="1137"/>
                                <a:pt x="1059" y="1137"/>
                              </a:cubicBezTo>
                              <a:cubicBezTo>
                                <a:pt x="1064" y="1128"/>
                                <a:pt x="1071" y="1120"/>
                                <a:pt x="1080" y="1115"/>
                              </a:cubicBezTo>
                              <a:cubicBezTo>
                                <a:pt x="1086" y="1110"/>
                                <a:pt x="1092" y="1107"/>
                                <a:pt x="1099" y="1104"/>
                              </a:cubicBezTo>
                              <a:cubicBezTo>
                                <a:pt x="1101" y="1104"/>
                                <a:pt x="1102" y="1103"/>
                                <a:pt x="1103" y="1103"/>
                              </a:cubicBezTo>
                              <a:cubicBezTo>
                                <a:pt x="1106" y="1102"/>
                                <a:pt x="1109" y="1102"/>
                                <a:pt x="1111" y="1102"/>
                              </a:cubicBezTo>
                              <a:cubicBezTo>
                                <a:pt x="1115" y="1101"/>
                                <a:pt x="1119" y="1101"/>
                                <a:pt x="1122" y="1101"/>
                              </a:cubicBezTo>
                              <a:cubicBezTo>
                                <a:pt x="1123" y="1101"/>
                                <a:pt x="1123" y="1101"/>
                                <a:pt x="1123" y="1101"/>
                              </a:cubicBezTo>
                              <a:cubicBezTo>
                                <a:pt x="1124" y="1101"/>
                                <a:pt x="1124" y="1101"/>
                                <a:pt x="1125" y="1101"/>
                              </a:cubicBezTo>
                              <a:cubicBezTo>
                                <a:pt x="1128" y="1101"/>
                                <a:pt x="1132" y="1101"/>
                                <a:pt x="1135" y="1102"/>
                              </a:cubicBezTo>
                              <a:cubicBezTo>
                                <a:pt x="1139" y="1103"/>
                                <a:pt x="1143" y="1104"/>
                                <a:pt x="1147" y="1105"/>
                              </a:cubicBezTo>
                              <a:cubicBezTo>
                                <a:pt x="1151" y="1106"/>
                                <a:pt x="1155" y="1108"/>
                                <a:pt x="1159" y="1110"/>
                              </a:cubicBezTo>
                              <a:cubicBezTo>
                                <a:pt x="1161" y="1112"/>
                                <a:pt x="1164" y="1114"/>
                                <a:pt x="1166" y="1115"/>
                              </a:cubicBezTo>
                              <a:cubicBezTo>
                                <a:pt x="1168" y="1117"/>
                                <a:pt x="1170" y="1118"/>
                                <a:pt x="1172" y="1120"/>
                              </a:cubicBezTo>
                              <a:cubicBezTo>
                                <a:pt x="1182" y="1129"/>
                                <a:pt x="1189" y="1141"/>
                                <a:pt x="1193" y="1155"/>
                              </a:cubicBezTo>
                              <a:cubicBezTo>
                                <a:pt x="1193" y="1155"/>
                                <a:pt x="1193" y="1155"/>
                                <a:pt x="1193" y="1156"/>
                              </a:cubicBezTo>
                              <a:cubicBezTo>
                                <a:pt x="1195" y="1163"/>
                                <a:pt x="1195" y="1170"/>
                                <a:pt x="1195" y="1177"/>
                              </a:cubicBezTo>
                              <a:cubicBezTo>
                                <a:pt x="1194" y="1189"/>
                                <a:pt x="1191" y="1200"/>
                                <a:pt x="1185" y="1210"/>
                              </a:cubicBezTo>
                              <a:cubicBezTo>
                                <a:pt x="1164" y="1246"/>
                                <a:pt x="1164" y="1246"/>
                                <a:pt x="1164" y="1246"/>
                              </a:cubicBezTo>
                              <a:cubicBezTo>
                                <a:pt x="1162" y="1251"/>
                                <a:pt x="1162" y="1251"/>
                                <a:pt x="1162" y="1251"/>
                              </a:cubicBezTo>
                              <a:cubicBezTo>
                                <a:pt x="1156" y="1260"/>
                                <a:pt x="1156" y="1260"/>
                                <a:pt x="1156" y="1260"/>
                              </a:cubicBezTo>
                              <a:cubicBezTo>
                                <a:pt x="1152" y="1268"/>
                                <a:pt x="1152" y="1268"/>
                                <a:pt x="1152" y="1268"/>
                              </a:cubicBezTo>
                              <a:cubicBezTo>
                                <a:pt x="1148" y="1274"/>
                                <a:pt x="1148" y="1274"/>
                                <a:pt x="1148" y="1274"/>
                              </a:cubicBezTo>
                              <a:cubicBezTo>
                                <a:pt x="1142" y="1285"/>
                                <a:pt x="1142" y="1285"/>
                                <a:pt x="1142" y="1285"/>
                              </a:cubicBezTo>
                              <a:cubicBezTo>
                                <a:pt x="1141" y="1287"/>
                                <a:pt x="1141" y="1287"/>
                                <a:pt x="1141" y="1287"/>
                              </a:cubicBezTo>
                              <a:cubicBezTo>
                                <a:pt x="1131" y="1304"/>
                                <a:pt x="1116" y="1316"/>
                                <a:pt x="1097" y="1321"/>
                              </a:cubicBezTo>
                              <a:cubicBezTo>
                                <a:pt x="1091" y="1322"/>
                                <a:pt x="1086" y="1323"/>
                                <a:pt x="1080" y="1323"/>
                              </a:cubicBezTo>
                              <a:cubicBezTo>
                                <a:pt x="1067" y="1323"/>
                                <a:pt x="1053" y="1320"/>
                                <a:pt x="1042" y="1313"/>
                              </a:cubicBezTo>
                              <a:cubicBezTo>
                                <a:pt x="1040" y="1313"/>
                                <a:pt x="1039" y="1312"/>
                                <a:pt x="1038" y="1311"/>
                              </a:cubicBezTo>
                              <a:cubicBezTo>
                                <a:pt x="1036" y="1310"/>
                                <a:pt x="1033" y="1308"/>
                                <a:pt x="1030" y="1306"/>
                              </a:cubicBezTo>
                              <a:cubicBezTo>
                                <a:pt x="1029" y="1304"/>
                                <a:pt x="1027" y="1302"/>
                                <a:pt x="1025" y="1301"/>
                              </a:cubicBezTo>
                              <a:cubicBezTo>
                                <a:pt x="1024" y="1299"/>
                                <a:pt x="1022" y="1297"/>
                                <a:pt x="1020" y="1295"/>
                              </a:cubicBezTo>
                              <a:cubicBezTo>
                                <a:pt x="1020" y="1294"/>
                                <a:pt x="1020" y="1294"/>
                                <a:pt x="1019" y="1293"/>
                              </a:cubicBezTo>
                              <a:close/>
                              <a:moveTo>
                                <a:pt x="1047" y="1801"/>
                              </a:moveTo>
                              <a:cubicBezTo>
                                <a:pt x="1052" y="1802"/>
                                <a:pt x="1057" y="1802"/>
                                <a:pt x="1060" y="1801"/>
                              </a:cubicBezTo>
                              <a:cubicBezTo>
                                <a:pt x="1064" y="1800"/>
                                <a:pt x="1067" y="1799"/>
                                <a:pt x="1069" y="1797"/>
                              </a:cubicBezTo>
                              <a:cubicBezTo>
                                <a:pt x="1072" y="1796"/>
                                <a:pt x="1074" y="1793"/>
                                <a:pt x="1075" y="1791"/>
                              </a:cubicBezTo>
                              <a:cubicBezTo>
                                <a:pt x="1076" y="1788"/>
                                <a:pt x="1077" y="1785"/>
                                <a:pt x="1078" y="1782"/>
                              </a:cubicBezTo>
                              <a:cubicBezTo>
                                <a:pt x="1079" y="1780"/>
                                <a:pt x="1080" y="1777"/>
                                <a:pt x="1081" y="1774"/>
                              </a:cubicBezTo>
                              <a:cubicBezTo>
                                <a:pt x="1081" y="1774"/>
                                <a:pt x="1081" y="1774"/>
                                <a:pt x="1081" y="1774"/>
                              </a:cubicBezTo>
                              <a:cubicBezTo>
                                <a:pt x="1085" y="1766"/>
                                <a:pt x="1085" y="1766"/>
                                <a:pt x="1085" y="1766"/>
                              </a:cubicBezTo>
                              <a:cubicBezTo>
                                <a:pt x="1086" y="1760"/>
                                <a:pt x="1088" y="1754"/>
                                <a:pt x="1089" y="1748"/>
                              </a:cubicBezTo>
                              <a:cubicBezTo>
                                <a:pt x="1087" y="1746"/>
                                <a:pt x="1087" y="1746"/>
                                <a:pt x="1087" y="1746"/>
                              </a:cubicBezTo>
                              <a:cubicBezTo>
                                <a:pt x="1085" y="1747"/>
                                <a:pt x="1083" y="1748"/>
                                <a:pt x="1081" y="1750"/>
                              </a:cubicBezTo>
                              <a:cubicBezTo>
                                <a:pt x="1078" y="1752"/>
                                <a:pt x="1075" y="1754"/>
                                <a:pt x="1072" y="1756"/>
                              </a:cubicBezTo>
                              <a:cubicBezTo>
                                <a:pt x="1065" y="1761"/>
                                <a:pt x="1065" y="1761"/>
                                <a:pt x="1065" y="1761"/>
                              </a:cubicBezTo>
                              <a:cubicBezTo>
                                <a:pt x="1062" y="1763"/>
                                <a:pt x="1060" y="1764"/>
                                <a:pt x="1058" y="1766"/>
                              </a:cubicBezTo>
                              <a:cubicBezTo>
                                <a:pt x="1056" y="1768"/>
                                <a:pt x="1053" y="1769"/>
                                <a:pt x="1050" y="1771"/>
                              </a:cubicBezTo>
                              <a:cubicBezTo>
                                <a:pt x="1048" y="1772"/>
                                <a:pt x="1046" y="1774"/>
                                <a:pt x="1045" y="1777"/>
                              </a:cubicBezTo>
                              <a:cubicBezTo>
                                <a:pt x="1045" y="1777"/>
                                <a:pt x="1045" y="1777"/>
                                <a:pt x="1045" y="1777"/>
                              </a:cubicBezTo>
                              <a:cubicBezTo>
                                <a:pt x="1044" y="1752"/>
                                <a:pt x="1044" y="1724"/>
                                <a:pt x="1044" y="1696"/>
                              </a:cubicBezTo>
                              <a:cubicBezTo>
                                <a:pt x="1047" y="1697"/>
                                <a:pt x="1050" y="1697"/>
                                <a:pt x="1053" y="1697"/>
                              </a:cubicBezTo>
                              <a:cubicBezTo>
                                <a:pt x="1057" y="1696"/>
                                <a:pt x="1061" y="1695"/>
                                <a:pt x="1064" y="1694"/>
                              </a:cubicBezTo>
                              <a:cubicBezTo>
                                <a:pt x="1067" y="1692"/>
                                <a:pt x="1070" y="1690"/>
                                <a:pt x="1071" y="1686"/>
                              </a:cubicBezTo>
                              <a:cubicBezTo>
                                <a:pt x="1073" y="1683"/>
                                <a:pt x="1074" y="1680"/>
                                <a:pt x="1076" y="1677"/>
                              </a:cubicBezTo>
                              <a:cubicBezTo>
                                <a:pt x="1078" y="1674"/>
                                <a:pt x="1079" y="1670"/>
                                <a:pt x="1081" y="1667"/>
                              </a:cubicBezTo>
                              <a:cubicBezTo>
                                <a:pt x="1081" y="1667"/>
                                <a:pt x="1081" y="1667"/>
                                <a:pt x="1081" y="1666"/>
                              </a:cubicBezTo>
                              <a:cubicBezTo>
                                <a:pt x="1082" y="1663"/>
                                <a:pt x="1083" y="1660"/>
                                <a:pt x="1084" y="1657"/>
                              </a:cubicBezTo>
                              <a:cubicBezTo>
                                <a:pt x="1086" y="1650"/>
                                <a:pt x="1087" y="1643"/>
                                <a:pt x="1086" y="1637"/>
                              </a:cubicBezTo>
                              <a:cubicBezTo>
                                <a:pt x="1084" y="1636"/>
                                <a:pt x="1084" y="1636"/>
                                <a:pt x="1084" y="1636"/>
                              </a:cubicBezTo>
                              <a:cubicBezTo>
                                <a:pt x="1083" y="1636"/>
                                <a:pt x="1083" y="1636"/>
                                <a:pt x="1083" y="1636"/>
                              </a:cubicBezTo>
                              <a:cubicBezTo>
                                <a:pt x="1082" y="1637"/>
                                <a:pt x="1082" y="1637"/>
                                <a:pt x="1081" y="1638"/>
                              </a:cubicBezTo>
                              <a:cubicBezTo>
                                <a:pt x="1077" y="1642"/>
                                <a:pt x="1074" y="1646"/>
                                <a:pt x="1070" y="1649"/>
                              </a:cubicBezTo>
                              <a:cubicBezTo>
                                <a:pt x="1068" y="1651"/>
                                <a:pt x="1066" y="1653"/>
                                <a:pt x="1063" y="1655"/>
                              </a:cubicBezTo>
                              <a:cubicBezTo>
                                <a:pt x="1062" y="1656"/>
                                <a:pt x="1061" y="1657"/>
                                <a:pt x="1060" y="1658"/>
                              </a:cubicBezTo>
                              <a:cubicBezTo>
                                <a:pt x="1059" y="1659"/>
                                <a:pt x="1058" y="1659"/>
                                <a:pt x="1057" y="1660"/>
                              </a:cubicBezTo>
                              <a:cubicBezTo>
                                <a:pt x="1054" y="1662"/>
                                <a:pt x="1051" y="1663"/>
                                <a:pt x="1049" y="1664"/>
                              </a:cubicBezTo>
                              <a:cubicBezTo>
                                <a:pt x="1047" y="1665"/>
                                <a:pt x="1046" y="1666"/>
                                <a:pt x="1045" y="1667"/>
                              </a:cubicBezTo>
                              <a:cubicBezTo>
                                <a:pt x="1045" y="1652"/>
                                <a:pt x="1046" y="1637"/>
                                <a:pt x="1046" y="1622"/>
                              </a:cubicBezTo>
                              <a:cubicBezTo>
                                <a:pt x="1046" y="1616"/>
                                <a:pt x="1046" y="1609"/>
                                <a:pt x="1047" y="1602"/>
                              </a:cubicBezTo>
                              <a:cubicBezTo>
                                <a:pt x="1050" y="1603"/>
                                <a:pt x="1053" y="1603"/>
                                <a:pt x="1056" y="1603"/>
                              </a:cubicBezTo>
                              <a:cubicBezTo>
                                <a:pt x="1061" y="1603"/>
                                <a:pt x="1066" y="1602"/>
                                <a:pt x="1070" y="1600"/>
                              </a:cubicBezTo>
                              <a:cubicBezTo>
                                <a:pt x="1074" y="1598"/>
                                <a:pt x="1078" y="1595"/>
                                <a:pt x="1080" y="1591"/>
                              </a:cubicBezTo>
                              <a:cubicBezTo>
                                <a:pt x="1081" y="1591"/>
                                <a:pt x="1081" y="1590"/>
                                <a:pt x="1081" y="1590"/>
                              </a:cubicBezTo>
                              <a:cubicBezTo>
                                <a:pt x="1083" y="1586"/>
                                <a:pt x="1085" y="1582"/>
                                <a:pt x="1088" y="1579"/>
                              </a:cubicBezTo>
                              <a:cubicBezTo>
                                <a:pt x="1090" y="1575"/>
                                <a:pt x="1092" y="1571"/>
                                <a:pt x="1094" y="1567"/>
                              </a:cubicBezTo>
                              <a:cubicBezTo>
                                <a:pt x="1096" y="1562"/>
                                <a:pt x="1097" y="1558"/>
                                <a:pt x="1098" y="1554"/>
                              </a:cubicBezTo>
                              <a:cubicBezTo>
                                <a:pt x="1100" y="1545"/>
                                <a:pt x="1100" y="1535"/>
                                <a:pt x="1097" y="1527"/>
                              </a:cubicBezTo>
                              <a:cubicBezTo>
                                <a:pt x="1096" y="1527"/>
                                <a:pt x="1096" y="1527"/>
                                <a:pt x="1096" y="1527"/>
                              </a:cubicBezTo>
                              <a:cubicBezTo>
                                <a:pt x="1094" y="1527"/>
                                <a:pt x="1094" y="1527"/>
                                <a:pt x="1094" y="1527"/>
                              </a:cubicBezTo>
                              <a:cubicBezTo>
                                <a:pt x="1094" y="1528"/>
                                <a:pt x="1093" y="1529"/>
                                <a:pt x="1093" y="1531"/>
                              </a:cubicBezTo>
                              <a:cubicBezTo>
                                <a:pt x="1091" y="1537"/>
                                <a:pt x="1088" y="1542"/>
                                <a:pt x="1084" y="1547"/>
                              </a:cubicBezTo>
                              <a:cubicBezTo>
                                <a:pt x="1083" y="1548"/>
                                <a:pt x="1082" y="1549"/>
                                <a:pt x="1081" y="1551"/>
                              </a:cubicBezTo>
                              <a:cubicBezTo>
                                <a:pt x="1079" y="1552"/>
                                <a:pt x="1078" y="1554"/>
                                <a:pt x="1076" y="1555"/>
                              </a:cubicBezTo>
                              <a:cubicBezTo>
                                <a:pt x="1074" y="1558"/>
                                <a:pt x="1071" y="1560"/>
                                <a:pt x="1068" y="1562"/>
                              </a:cubicBezTo>
                              <a:cubicBezTo>
                                <a:pt x="1068" y="1562"/>
                                <a:pt x="1068" y="1562"/>
                                <a:pt x="1068" y="1562"/>
                              </a:cubicBezTo>
                              <a:cubicBezTo>
                                <a:pt x="1065" y="1564"/>
                                <a:pt x="1062" y="1566"/>
                                <a:pt x="1059" y="1568"/>
                              </a:cubicBezTo>
                              <a:cubicBezTo>
                                <a:pt x="1057" y="1568"/>
                                <a:pt x="1056" y="1569"/>
                                <a:pt x="1054" y="1570"/>
                              </a:cubicBezTo>
                              <a:cubicBezTo>
                                <a:pt x="1053" y="1571"/>
                                <a:pt x="1052" y="1573"/>
                                <a:pt x="1051" y="1574"/>
                              </a:cubicBezTo>
                              <a:cubicBezTo>
                                <a:pt x="1050" y="1576"/>
                                <a:pt x="1048" y="1577"/>
                                <a:pt x="1047" y="1579"/>
                              </a:cubicBezTo>
                              <a:cubicBezTo>
                                <a:pt x="1048" y="1552"/>
                                <a:pt x="1048" y="1523"/>
                                <a:pt x="1048" y="1494"/>
                              </a:cubicBezTo>
                              <a:cubicBezTo>
                                <a:pt x="1052" y="1494"/>
                                <a:pt x="1056" y="1493"/>
                                <a:pt x="1059" y="1492"/>
                              </a:cubicBezTo>
                              <a:cubicBezTo>
                                <a:pt x="1062" y="1490"/>
                                <a:pt x="1065" y="1488"/>
                                <a:pt x="1066" y="1484"/>
                              </a:cubicBezTo>
                              <a:cubicBezTo>
                                <a:pt x="1068" y="1481"/>
                                <a:pt x="1069" y="1478"/>
                                <a:pt x="1071" y="1475"/>
                              </a:cubicBezTo>
                              <a:cubicBezTo>
                                <a:pt x="1073" y="1472"/>
                                <a:pt x="1075" y="1469"/>
                                <a:pt x="1076" y="1466"/>
                              </a:cubicBezTo>
                              <a:cubicBezTo>
                                <a:pt x="1078" y="1462"/>
                                <a:pt x="1079" y="1459"/>
                                <a:pt x="1080" y="1456"/>
                              </a:cubicBezTo>
                              <a:cubicBezTo>
                                <a:pt x="1080" y="1455"/>
                                <a:pt x="1080" y="1455"/>
                                <a:pt x="1080" y="1455"/>
                              </a:cubicBezTo>
                              <a:cubicBezTo>
                                <a:pt x="1082" y="1448"/>
                                <a:pt x="1084" y="1442"/>
                                <a:pt x="1084" y="1435"/>
                              </a:cubicBezTo>
                              <a:cubicBezTo>
                                <a:pt x="1083" y="1435"/>
                                <a:pt x="1083" y="1435"/>
                                <a:pt x="1083" y="1435"/>
                              </a:cubicBezTo>
                              <a:cubicBezTo>
                                <a:pt x="1081" y="1434"/>
                                <a:pt x="1081" y="1434"/>
                                <a:pt x="1081" y="1434"/>
                              </a:cubicBezTo>
                              <a:cubicBezTo>
                                <a:pt x="1081" y="1434"/>
                                <a:pt x="1081" y="1435"/>
                                <a:pt x="1080" y="1435"/>
                              </a:cubicBezTo>
                              <a:cubicBezTo>
                                <a:pt x="1076" y="1439"/>
                                <a:pt x="1071" y="1443"/>
                                <a:pt x="1067" y="1447"/>
                              </a:cubicBezTo>
                              <a:cubicBezTo>
                                <a:pt x="1064" y="1449"/>
                                <a:pt x="1062" y="1451"/>
                                <a:pt x="1059" y="1452"/>
                              </a:cubicBezTo>
                              <a:cubicBezTo>
                                <a:pt x="1057" y="1454"/>
                                <a:pt x="1055" y="1456"/>
                                <a:pt x="1052" y="1458"/>
                              </a:cubicBezTo>
                              <a:cubicBezTo>
                                <a:pt x="1051" y="1459"/>
                                <a:pt x="1050" y="1459"/>
                                <a:pt x="1048" y="1460"/>
                              </a:cubicBezTo>
                              <a:cubicBezTo>
                                <a:pt x="1047" y="1423"/>
                                <a:pt x="1046" y="1386"/>
                                <a:pt x="1042" y="1349"/>
                              </a:cubicBezTo>
                              <a:cubicBezTo>
                                <a:pt x="1054" y="1353"/>
                                <a:pt x="1066" y="1355"/>
                                <a:pt x="1078" y="1355"/>
                              </a:cubicBezTo>
                              <a:cubicBezTo>
                                <a:pt x="1079" y="1355"/>
                                <a:pt x="1079" y="1355"/>
                                <a:pt x="1080" y="1355"/>
                              </a:cubicBezTo>
                              <a:cubicBezTo>
                                <a:pt x="1088" y="1355"/>
                                <a:pt x="1097" y="1354"/>
                                <a:pt x="1105" y="1352"/>
                              </a:cubicBezTo>
                              <a:cubicBezTo>
                                <a:pt x="1121" y="1347"/>
                                <a:pt x="1135" y="1340"/>
                                <a:pt x="1146" y="1330"/>
                              </a:cubicBezTo>
                              <a:cubicBezTo>
                                <a:pt x="1161" y="1520"/>
                                <a:pt x="1139" y="1717"/>
                                <a:pt x="1082" y="1919"/>
                              </a:cubicBezTo>
                              <a:cubicBezTo>
                                <a:pt x="1080" y="1924"/>
                                <a:pt x="1079" y="1929"/>
                                <a:pt x="1077" y="1934"/>
                              </a:cubicBezTo>
                              <a:cubicBezTo>
                                <a:pt x="1058" y="1900"/>
                                <a:pt x="1049" y="1854"/>
                                <a:pt x="1046" y="1800"/>
                              </a:cubicBezTo>
                              <a:cubicBezTo>
                                <a:pt x="1046" y="1800"/>
                                <a:pt x="1046" y="1800"/>
                                <a:pt x="1046" y="1800"/>
                              </a:cubicBezTo>
                              <a:lnTo>
                                <a:pt x="1047" y="1801"/>
                              </a:lnTo>
                              <a:close/>
                              <a:moveTo>
                                <a:pt x="1874" y="1487"/>
                              </a:moveTo>
                              <a:cubicBezTo>
                                <a:pt x="1803" y="1356"/>
                                <a:pt x="1714" y="1239"/>
                                <a:pt x="1611" y="1137"/>
                              </a:cubicBezTo>
                              <a:cubicBezTo>
                                <a:pt x="1591" y="1117"/>
                                <a:pt x="1570" y="1098"/>
                                <a:pt x="1549" y="1079"/>
                              </a:cubicBezTo>
                              <a:cubicBezTo>
                                <a:pt x="1564" y="1082"/>
                                <a:pt x="1580" y="1085"/>
                                <a:pt x="1595" y="1088"/>
                              </a:cubicBezTo>
                              <a:cubicBezTo>
                                <a:pt x="1695" y="1106"/>
                                <a:pt x="1785" y="1122"/>
                                <a:pt x="1858" y="1122"/>
                              </a:cubicBezTo>
                              <a:cubicBezTo>
                                <a:pt x="1902" y="1122"/>
                                <a:pt x="1939" y="1116"/>
                                <a:pt x="1968" y="1101"/>
                              </a:cubicBezTo>
                              <a:cubicBezTo>
                                <a:pt x="1968" y="1733"/>
                                <a:pt x="1968" y="1733"/>
                                <a:pt x="1968" y="1733"/>
                              </a:cubicBezTo>
                              <a:cubicBezTo>
                                <a:pt x="1954" y="1661"/>
                                <a:pt x="1926" y="1582"/>
                                <a:pt x="1874" y="1487"/>
                              </a:cubicBezTo>
                              <a:close/>
                              <a:moveTo>
                                <a:pt x="64" y="147"/>
                              </a:moveTo>
                              <a:cubicBezTo>
                                <a:pt x="73" y="166"/>
                                <a:pt x="86" y="183"/>
                                <a:pt x="102" y="196"/>
                              </a:cubicBezTo>
                              <a:cubicBezTo>
                                <a:pt x="307" y="368"/>
                                <a:pt x="469" y="550"/>
                                <a:pt x="594" y="748"/>
                              </a:cubicBezTo>
                              <a:cubicBezTo>
                                <a:pt x="539" y="750"/>
                                <a:pt x="484" y="755"/>
                                <a:pt x="429" y="764"/>
                              </a:cubicBezTo>
                              <a:cubicBezTo>
                                <a:pt x="241" y="794"/>
                                <a:pt x="161" y="816"/>
                                <a:pt x="64" y="926"/>
                              </a:cubicBezTo>
                              <a:lnTo>
                                <a:pt x="64" y="147"/>
                              </a:lnTo>
                              <a:close/>
                              <a:moveTo>
                                <a:pt x="418" y="1027"/>
                              </a:moveTo>
                              <a:cubicBezTo>
                                <a:pt x="484" y="1031"/>
                                <a:pt x="553" y="1035"/>
                                <a:pt x="620" y="1041"/>
                              </a:cubicBezTo>
                              <a:cubicBezTo>
                                <a:pt x="568" y="1076"/>
                                <a:pt x="519" y="1114"/>
                                <a:pt x="472" y="1155"/>
                              </a:cubicBezTo>
                              <a:cubicBezTo>
                                <a:pt x="363" y="1251"/>
                                <a:pt x="268" y="1363"/>
                                <a:pt x="189" y="1489"/>
                              </a:cubicBezTo>
                              <a:cubicBezTo>
                                <a:pt x="107" y="1620"/>
                                <a:pt x="77" y="1720"/>
                                <a:pt x="64" y="1816"/>
                              </a:cubicBezTo>
                              <a:cubicBezTo>
                                <a:pt x="64" y="970"/>
                                <a:pt x="64" y="970"/>
                                <a:pt x="64" y="970"/>
                              </a:cubicBezTo>
                              <a:cubicBezTo>
                                <a:pt x="124" y="1011"/>
                                <a:pt x="261" y="1019"/>
                                <a:pt x="418" y="1027"/>
                              </a:cubicBezTo>
                              <a:close/>
                              <a:moveTo>
                                <a:pt x="202" y="1922"/>
                              </a:moveTo>
                              <a:cubicBezTo>
                                <a:pt x="366" y="1720"/>
                                <a:pt x="541" y="1559"/>
                                <a:pt x="731" y="1432"/>
                              </a:cubicBezTo>
                              <a:cubicBezTo>
                                <a:pt x="726" y="1442"/>
                                <a:pt x="721" y="1452"/>
                                <a:pt x="714" y="1465"/>
                              </a:cubicBezTo>
                              <a:cubicBezTo>
                                <a:pt x="713" y="1466"/>
                                <a:pt x="713" y="1466"/>
                                <a:pt x="713" y="1466"/>
                              </a:cubicBezTo>
                              <a:cubicBezTo>
                                <a:pt x="713" y="1467"/>
                                <a:pt x="713" y="1467"/>
                                <a:pt x="713" y="1467"/>
                              </a:cubicBezTo>
                              <a:cubicBezTo>
                                <a:pt x="702" y="1488"/>
                                <a:pt x="696" y="1501"/>
                                <a:pt x="687" y="1519"/>
                              </a:cubicBezTo>
                              <a:cubicBezTo>
                                <a:pt x="687" y="1519"/>
                                <a:pt x="687" y="1519"/>
                                <a:pt x="687" y="1519"/>
                              </a:cubicBezTo>
                              <a:cubicBezTo>
                                <a:pt x="687" y="1520"/>
                                <a:pt x="686" y="1521"/>
                                <a:pt x="686" y="1523"/>
                              </a:cubicBezTo>
                              <a:cubicBezTo>
                                <a:pt x="686" y="1523"/>
                                <a:pt x="686" y="1523"/>
                                <a:pt x="686" y="1523"/>
                              </a:cubicBezTo>
                              <a:cubicBezTo>
                                <a:pt x="682" y="1531"/>
                                <a:pt x="682" y="1531"/>
                                <a:pt x="682" y="1531"/>
                              </a:cubicBezTo>
                              <a:cubicBezTo>
                                <a:pt x="682" y="1531"/>
                                <a:pt x="682" y="1531"/>
                                <a:pt x="682" y="1531"/>
                              </a:cubicBezTo>
                              <a:cubicBezTo>
                                <a:pt x="682" y="1532"/>
                                <a:pt x="681" y="1532"/>
                                <a:pt x="681" y="1533"/>
                              </a:cubicBezTo>
                              <a:cubicBezTo>
                                <a:pt x="672" y="1554"/>
                                <a:pt x="672" y="1554"/>
                                <a:pt x="672" y="1554"/>
                              </a:cubicBezTo>
                              <a:cubicBezTo>
                                <a:pt x="672" y="1554"/>
                                <a:pt x="672" y="1554"/>
                                <a:pt x="672" y="1554"/>
                              </a:cubicBezTo>
                              <a:cubicBezTo>
                                <a:pt x="665" y="1568"/>
                                <a:pt x="660" y="1581"/>
                                <a:pt x="653" y="1600"/>
                              </a:cubicBezTo>
                              <a:cubicBezTo>
                                <a:pt x="652" y="1601"/>
                                <a:pt x="652" y="1601"/>
                                <a:pt x="652" y="1601"/>
                              </a:cubicBezTo>
                              <a:cubicBezTo>
                                <a:pt x="642" y="1627"/>
                                <a:pt x="637" y="1641"/>
                                <a:pt x="628" y="1667"/>
                              </a:cubicBezTo>
                              <a:cubicBezTo>
                                <a:pt x="628" y="1667"/>
                                <a:pt x="628" y="1667"/>
                                <a:pt x="628" y="1667"/>
                              </a:cubicBezTo>
                              <a:cubicBezTo>
                                <a:pt x="628" y="1667"/>
                                <a:pt x="628" y="1667"/>
                                <a:pt x="628" y="1667"/>
                              </a:cubicBezTo>
                              <a:cubicBezTo>
                                <a:pt x="627" y="1668"/>
                                <a:pt x="627" y="1668"/>
                                <a:pt x="627" y="1669"/>
                              </a:cubicBezTo>
                              <a:cubicBezTo>
                                <a:pt x="627" y="1669"/>
                                <a:pt x="627" y="1669"/>
                                <a:pt x="627" y="1669"/>
                              </a:cubicBezTo>
                              <a:cubicBezTo>
                                <a:pt x="621" y="1687"/>
                                <a:pt x="617" y="1699"/>
                                <a:pt x="612" y="1714"/>
                              </a:cubicBezTo>
                              <a:cubicBezTo>
                                <a:pt x="612" y="1715"/>
                                <a:pt x="612" y="1715"/>
                                <a:pt x="612" y="1716"/>
                              </a:cubicBezTo>
                              <a:cubicBezTo>
                                <a:pt x="612" y="1717"/>
                                <a:pt x="611" y="1718"/>
                                <a:pt x="611" y="1718"/>
                              </a:cubicBezTo>
                              <a:cubicBezTo>
                                <a:pt x="610" y="1720"/>
                                <a:pt x="610" y="1723"/>
                                <a:pt x="609" y="1725"/>
                              </a:cubicBezTo>
                              <a:cubicBezTo>
                                <a:pt x="609" y="1725"/>
                                <a:pt x="609" y="1725"/>
                                <a:pt x="609" y="1725"/>
                              </a:cubicBezTo>
                              <a:cubicBezTo>
                                <a:pt x="606" y="1737"/>
                                <a:pt x="606" y="1737"/>
                                <a:pt x="606" y="1737"/>
                              </a:cubicBezTo>
                              <a:cubicBezTo>
                                <a:pt x="600" y="1756"/>
                                <a:pt x="600" y="1756"/>
                                <a:pt x="600" y="1756"/>
                              </a:cubicBezTo>
                              <a:cubicBezTo>
                                <a:pt x="600" y="1756"/>
                                <a:pt x="600" y="1756"/>
                                <a:pt x="600" y="1756"/>
                              </a:cubicBezTo>
                              <a:cubicBezTo>
                                <a:pt x="596" y="1772"/>
                                <a:pt x="592" y="1786"/>
                                <a:pt x="587" y="1807"/>
                              </a:cubicBezTo>
                              <a:cubicBezTo>
                                <a:pt x="587" y="1808"/>
                                <a:pt x="587" y="1808"/>
                                <a:pt x="587" y="1808"/>
                              </a:cubicBezTo>
                              <a:cubicBezTo>
                                <a:pt x="580" y="1835"/>
                                <a:pt x="577" y="1848"/>
                                <a:pt x="571" y="1876"/>
                              </a:cubicBezTo>
                              <a:cubicBezTo>
                                <a:pt x="571" y="1876"/>
                                <a:pt x="571" y="1876"/>
                                <a:pt x="571" y="1876"/>
                              </a:cubicBezTo>
                              <a:cubicBezTo>
                                <a:pt x="568" y="1894"/>
                                <a:pt x="565" y="1907"/>
                                <a:pt x="563" y="1921"/>
                              </a:cubicBezTo>
                              <a:cubicBezTo>
                                <a:pt x="563" y="1922"/>
                                <a:pt x="562" y="1923"/>
                                <a:pt x="562" y="1924"/>
                              </a:cubicBezTo>
                              <a:cubicBezTo>
                                <a:pt x="562" y="1924"/>
                                <a:pt x="562" y="1924"/>
                                <a:pt x="562" y="1924"/>
                              </a:cubicBezTo>
                              <a:cubicBezTo>
                                <a:pt x="561" y="1932"/>
                                <a:pt x="560" y="1939"/>
                                <a:pt x="558" y="1949"/>
                              </a:cubicBezTo>
                              <a:cubicBezTo>
                                <a:pt x="557" y="1956"/>
                                <a:pt x="557" y="1956"/>
                                <a:pt x="557" y="1956"/>
                              </a:cubicBezTo>
                              <a:cubicBezTo>
                                <a:pt x="159" y="1956"/>
                                <a:pt x="159" y="1956"/>
                                <a:pt x="159" y="1956"/>
                              </a:cubicBezTo>
                              <a:cubicBezTo>
                                <a:pt x="176" y="1948"/>
                                <a:pt x="190" y="1936"/>
                                <a:pt x="202" y="1922"/>
                              </a:cubicBezTo>
                              <a:close/>
                              <a:moveTo>
                                <a:pt x="819" y="1954"/>
                              </a:moveTo>
                              <a:cubicBezTo>
                                <a:pt x="821" y="1931"/>
                                <a:pt x="822" y="1920"/>
                                <a:pt x="825" y="1897"/>
                              </a:cubicBezTo>
                              <a:cubicBezTo>
                                <a:pt x="825" y="1896"/>
                                <a:pt x="825" y="1896"/>
                                <a:pt x="825" y="1896"/>
                              </a:cubicBezTo>
                              <a:cubicBezTo>
                                <a:pt x="828" y="1873"/>
                                <a:pt x="830" y="1862"/>
                                <a:pt x="834" y="1839"/>
                              </a:cubicBezTo>
                              <a:cubicBezTo>
                                <a:pt x="834" y="1838"/>
                                <a:pt x="834" y="1838"/>
                                <a:pt x="834" y="1838"/>
                              </a:cubicBezTo>
                              <a:cubicBezTo>
                                <a:pt x="838" y="1814"/>
                                <a:pt x="841" y="1803"/>
                                <a:pt x="846" y="1779"/>
                              </a:cubicBezTo>
                              <a:cubicBezTo>
                                <a:pt x="851" y="1756"/>
                                <a:pt x="854" y="1744"/>
                                <a:pt x="860" y="1720"/>
                              </a:cubicBezTo>
                              <a:cubicBezTo>
                                <a:pt x="861" y="1719"/>
                                <a:pt x="861" y="1719"/>
                                <a:pt x="861" y="1719"/>
                              </a:cubicBezTo>
                              <a:cubicBezTo>
                                <a:pt x="867" y="1695"/>
                                <a:pt x="870" y="1684"/>
                                <a:pt x="878" y="1660"/>
                              </a:cubicBezTo>
                              <a:cubicBezTo>
                                <a:pt x="878" y="1658"/>
                                <a:pt x="878" y="1658"/>
                                <a:pt x="878" y="1658"/>
                              </a:cubicBezTo>
                              <a:cubicBezTo>
                                <a:pt x="886" y="1634"/>
                                <a:pt x="890" y="1622"/>
                                <a:pt x="898" y="1597"/>
                              </a:cubicBezTo>
                              <a:cubicBezTo>
                                <a:pt x="907" y="1573"/>
                                <a:pt x="912" y="1561"/>
                                <a:pt x="922" y="1536"/>
                              </a:cubicBezTo>
                              <a:cubicBezTo>
                                <a:pt x="922" y="1534"/>
                                <a:pt x="922" y="1534"/>
                                <a:pt x="922" y="1534"/>
                              </a:cubicBezTo>
                              <a:cubicBezTo>
                                <a:pt x="932" y="1510"/>
                                <a:pt x="937" y="1498"/>
                                <a:pt x="948" y="1473"/>
                              </a:cubicBezTo>
                              <a:cubicBezTo>
                                <a:pt x="948" y="1471"/>
                                <a:pt x="948" y="1471"/>
                                <a:pt x="948" y="1471"/>
                              </a:cubicBezTo>
                              <a:cubicBezTo>
                                <a:pt x="960" y="1446"/>
                                <a:pt x="965" y="1433"/>
                                <a:pt x="978" y="1408"/>
                              </a:cubicBezTo>
                              <a:cubicBezTo>
                                <a:pt x="990" y="1382"/>
                                <a:pt x="997" y="1369"/>
                                <a:pt x="1010" y="1343"/>
                              </a:cubicBezTo>
                              <a:cubicBezTo>
                                <a:pt x="1011" y="1342"/>
                                <a:pt x="1011" y="1342"/>
                                <a:pt x="1011" y="1342"/>
                              </a:cubicBezTo>
                              <a:cubicBezTo>
                                <a:pt x="1013" y="1339"/>
                                <a:pt x="1014" y="1337"/>
                                <a:pt x="1015" y="1334"/>
                              </a:cubicBezTo>
                              <a:cubicBezTo>
                                <a:pt x="1016" y="1335"/>
                                <a:pt x="1016" y="1335"/>
                                <a:pt x="1017" y="1336"/>
                              </a:cubicBezTo>
                              <a:cubicBezTo>
                                <a:pt x="1027" y="1435"/>
                                <a:pt x="1025" y="1533"/>
                                <a:pt x="1022" y="1622"/>
                              </a:cubicBezTo>
                              <a:cubicBezTo>
                                <a:pt x="1018" y="1763"/>
                                <a:pt x="1015" y="1886"/>
                                <a:pt x="1064" y="1956"/>
                              </a:cubicBezTo>
                              <a:cubicBezTo>
                                <a:pt x="819" y="1956"/>
                                <a:pt x="819" y="1956"/>
                                <a:pt x="819" y="1956"/>
                              </a:cubicBezTo>
                              <a:lnTo>
                                <a:pt x="819" y="1954"/>
                              </a:lnTo>
                              <a:close/>
                              <a:moveTo>
                                <a:pt x="1285" y="1599"/>
                              </a:moveTo>
                              <a:cubicBezTo>
                                <a:pt x="1300" y="1526"/>
                                <a:pt x="1308" y="1453"/>
                                <a:pt x="1311" y="1380"/>
                              </a:cubicBezTo>
                              <a:cubicBezTo>
                                <a:pt x="1504" y="1520"/>
                                <a:pt x="1677" y="1698"/>
                                <a:pt x="1836" y="1918"/>
                              </a:cubicBezTo>
                              <a:cubicBezTo>
                                <a:pt x="1848" y="1935"/>
                                <a:pt x="1861" y="1947"/>
                                <a:pt x="1876" y="1956"/>
                              </a:cubicBezTo>
                              <a:cubicBezTo>
                                <a:pt x="1108" y="1956"/>
                                <a:pt x="1108" y="1956"/>
                                <a:pt x="1108" y="1956"/>
                              </a:cubicBezTo>
                              <a:cubicBezTo>
                                <a:pt x="1209" y="1881"/>
                                <a:pt x="1250" y="1767"/>
                                <a:pt x="1285" y="1599"/>
                              </a:cubicBezTo>
                              <a:close/>
                              <a:moveTo>
                                <a:pt x="1968" y="1063"/>
                              </a:moveTo>
                              <a:cubicBezTo>
                                <a:pt x="1914" y="951"/>
                                <a:pt x="1820" y="900"/>
                                <a:pt x="1640" y="834"/>
                              </a:cubicBezTo>
                              <a:cubicBezTo>
                                <a:pt x="1545" y="799"/>
                                <a:pt x="1449" y="775"/>
                                <a:pt x="1353" y="763"/>
                              </a:cubicBezTo>
                              <a:cubicBezTo>
                                <a:pt x="1497" y="551"/>
                                <a:pt x="1686" y="362"/>
                                <a:pt x="1924" y="190"/>
                              </a:cubicBezTo>
                              <a:cubicBezTo>
                                <a:pt x="1943" y="177"/>
                                <a:pt x="1957" y="161"/>
                                <a:pt x="1968" y="142"/>
                              </a:cubicBezTo>
                              <a:lnTo>
                                <a:pt x="1968" y="1063"/>
                              </a:lnTo>
                              <a:close/>
                              <a:moveTo>
                                <a:pt x="1493" y="152"/>
                              </a:moveTo>
                              <a:cubicBezTo>
                                <a:pt x="1366" y="222"/>
                                <a:pt x="1251" y="308"/>
                                <a:pt x="1151" y="407"/>
                              </a:cubicBezTo>
                              <a:cubicBezTo>
                                <a:pt x="1148" y="400"/>
                                <a:pt x="1146" y="393"/>
                                <a:pt x="1143" y="386"/>
                              </a:cubicBezTo>
                              <a:cubicBezTo>
                                <a:pt x="1079" y="212"/>
                                <a:pt x="1029" y="118"/>
                                <a:pt x="924" y="64"/>
                              </a:cubicBezTo>
                              <a:cubicBezTo>
                                <a:pt x="1714" y="64"/>
                                <a:pt x="1714" y="64"/>
                                <a:pt x="1714" y="64"/>
                              </a:cubicBezTo>
                              <a:cubicBezTo>
                                <a:pt x="1649" y="79"/>
                                <a:pt x="1577" y="106"/>
                                <a:pt x="1493" y="152"/>
                              </a:cubicBezTo>
                              <a:close/>
                              <a:moveTo>
                                <a:pt x="874" y="317"/>
                              </a:moveTo>
                              <a:cubicBezTo>
                                <a:pt x="889" y="377"/>
                                <a:pt x="907" y="446"/>
                                <a:pt x="916" y="528"/>
                              </a:cubicBezTo>
                              <a:cubicBezTo>
                                <a:pt x="915" y="529"/>
                                <a:pt x="913" y="529"/>
                                <a:pt x="912" y="530"/>
                              </a:cubicBezTo>
                              <a:cubicBezTo>
                                <a:pt x="911" y="531"/>
                                <a:pt x="911" y="531"/>
                                <a:pt x="911" y="531"/>
                              </a:cubicBezTo>
                              <a:cubicBezTo>
                                <a:pt x="910" y="533"/>
                                <a:pt x="910" y="533"/>
                                <a:pt x="910" y="533"/>
                              </a:cubicBezTo>
                              <a:cubicBezTo>
                                <a:pt x="910" y="533"/>
                                <a:pt x="910" y="533"/>
                                <a:pt x="910" y="533"/>
                              </a:cubicBezTo>
                              <a:cubicBezTo>
                                <a:pt x="896" y="514"/>
                                <a:pt x="881" y="495"/>
                                <a:pt x="865" y="477"/>
                              </a:cubicBezTo>
                              <a:cubicBezTo>
                                <a:pt x="771" y="367"/>
                                <a:pt x="660" y="270"/>
                                <a:pt x="535" y="189"/>
                              </a:cubicBezTo>
                              <a:cubicBezTo>
                                <a:pt x="415" y="112"/>
                                <a:pt x="321" y="79"/>
                                <a:pt x="231" y="64"/>
                              </a:cubicBezTo>
                              <a:cubicBezTo>
                                <a:pt x="872" y="64"/>
                                <a:pt x="872" y="64"/>
                                <a:pt x="872" y="64"/>
                              </a:cubicBezTo>
                              <a:cubicBezTo>
                                <a:pt x="828" y="136"/>
                                <a:pt x="847" y="213"/>
                                <a:pt x="874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1" name="Group 231"/>
                      <wpg:cNvGrpSpPr/>
                      <wpg:grpSpPr>
                        <a:xfrm>
                          <a:off x="17780" y="17780"/>
                          <a:ext cx="2265680" cy="518160"/>
                          <a:chOff x="17780" y="17780"/>
                          <a:chExt cx="2265680" cy="518160"/>
                        </a:xfrm>
                      </wpg:grpSpPr>
                      <wps:wsp>
                        <wps:cNvPr id="232" name="Freeform 5"/>
                        <wps:cNvSpPr>
                          <a:spLocks/>
                        </wps:cNvSpPr>
                        <wps:spPr bwMode="auto">
                          <a:xfrm>
                            <a:off x="62865" y="17780"/>
                            <a:ext cx="186055" cy="127000"/>
                          </a:xfrm>
                          <a:custGeom>
                            <a:avLst/>
                            <a:gdLst>
                              <a:gd name="T0" fmla="*/ 679 w 685"/>
                              <a:gd name="T1" fmla="*/ 469 h 469"/>
                              <a:gd name="T2" fmla="*/ 679 w 685"/>
                              <a:gd name="T3" fmla="*/ 469 h 469"/>
                              <a:gd name="T4" fmla="*/ 680 w 685"/>
                              <a:gd name="T5" fmla="*/ 467 h 469"/>
                              <a:gd name="T6" fmla="*/ 681 w 685"/>
                              <a:gd name="T7" fmla="*/ 466 h 469"/>
                              <a:gd name="T8" fmla="*/ 685 w 685"/>
                              <a:gd name="T9" fmla="*/ 464 h 469"/>
                              <a:gd name="T10" fmla="*/ 643 w 685"/>
                              <a:gd name="T11" fmla="*/ 253 h 469"/>
                              <a:gd name="T12" fmla="*/ 641 w 685"/>
                              <a:gd name="T13" fmla="*/ 0 h 469"/>
                              <a:gd name="T14" fmla="*/ 0 w 685"/>
                              <a:gd name="T15" fmla="*/ 0 h 469"/>
                              <a:gd name="T16" fmla="*/ 304 w 685"/>
                              <a:gd name="T17" fmla="*/ 125 h 469"/>
                              <a:gd name="T18" fmla="*/ 634 w 685"/>
                              <a:gd name="T19" fmla="*/ 413 h 469"/>
                              <a:gd name="T20" fmla="*/ 679 w 685"/>
                              <a:gd name="T21" fmla="*/ 46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5" h="469">
                                <a:moveTo>
                                  <a:pt x="679" y="469"/>
                                </a:moveTo>
                                <a:cubicBezTo>
                                  <a:pt x="679" y="469"/>
                                  <a:pt x="679" y="469"/>
                                  <a:pt x="679" y="469"/>
                                </a:cubicBezTo>
                                <a:cubicBezTo>
                                  <a:pt x="680" y="467"/>
                                  <a:pt x="680" y="467"/>
                                  <a:pt x="680" y="467"/>
                                </a:cubicBezTo>
                                <a:cubicBezTo>
                                  <a:pt x="681" y="466"/>
                                  <a:pt x="681" y="466"/>
                                  <a:pt x="681" y="466"/>
                                </a:cubicBezTo>
                                <a:cubicBezTo>
                                  <a:pt x="682" y="465"/>
                                  <a:pt x="684" y="465"/>
                                  <a:pt x="685" y="464"/>
                                </a:cubicBezTo>
                                <a:cubicBezTo>
                                  <a:pt x="676" y="382"/>
                                  <a:pt x="658" y="313"/>
                                  <a:pt x="643" y="253"/>
                                </a:cubicBezTo>
                                <a:cubicBezTo>
                                  <a:pt x="616" y="149"/>
                                  <a:pt x="597" y="72"/>
                                  <a:pt x="64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0" y="15"/>
                                  <a:pt x="184" y="48"/>
                                  <a:pt x="304" y="125"/>
                                </a:cubicBezTo>
                                <a:cubicBezTo>
                                  <a:pt x="429" y="206"/>
                                  <a:pt x="540" y="303"/>
                                  <a:pt x="634" y="413"/>
                                </a:cubicBezTo>
                                <a:cubicBezTo>
                                  <a:pt x="650" y="431"/>
                                  <a:pt x="665" y="450"/>
                                  <a:pt x="679" y="4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6"/>
                        <wps:cNvSpPr>
                          <a:spLocks/>
                        </wps:cNvSpPr>
                        <wps:spPr bwMode="auto">
                          <a:xfrm>
                            <a:off x="17780" y="263525"/>
                            <a:ext cx="150495" cy="229235"/>
                          </a:xfrm>
                          <a:custGeom>
                            <a:avLst/>
                            <a:gdLst>
                              <a:gd name="T0" fmla="*/ 408 w 556"/>
                              <a:gd name="T1" fmla="*/ 185 h 846"/>
                              <a:gd name="T2" fmla="*/ 556 w 556"/>
                              <a:gd name="T3" fmla="*/ 71 h 846"/>
                              <a:gd name="T4" fmla="*/ 354 w 556"/>
                              <a:gd name="T5" fmla="*/ 57 h 846"/>
                              <a:gd name="T6" fmla="*/ 0 w 556"/>
                              <a:gd name="T7" fmla="*/ 0 h 846"/>
                              <a:gd name="T8" fmla="*/ 0 w 556"/>
                              <a:gd name="T9" fmla="*/ 846 h 846"/>
                              <a:gd name="T10" fmla="*/ 125 w 556"/>
                              <a:gd name="T11" fmla="*/ 519 h 846"/>
                              <a:gd name="T12" fmla="*/ 408 w 556"/>
                              <a:gd name="T13" fmla="*/ 185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6" h="846">
                                <a:moveTo>
                                  <a:pt x="408" y="185"/>
                                </a:moveTo>
                                <a:cubicBezTo>
                                  <a:pt x="455" y="144"/>
                                  <a:pt x="504" y="106"/>
                                  <a:pt x="556" y="71"/>
                                </a:cubicBezTo>
                                <a:cubicBezTo>
                                  <a:pt x="489" y="65"/>
                                  <a:pt x="420" y="61"/>
                                  <a:pt x="354" y="57"/>
                                </a:cubicBezTo>
                                <a:cubicBezTo>
                                  <a:pt x="197" y="49"/>
                                  <a:pt x="60" y="41"/>
                                  <a:pt x="0" y="0"/>
                                </a:cubicBezTo>
                                <a:cubicBezTo>
                                  <a:pt x="0" y="846"/>
                                  <a:pt x="0" y="846"/>
                                  <a:pt x="0" y="846"/>
                                </a:cubicBezTo>
                                <a:cubicBezTo>
                                  <a:pt x="13" y="750"/>
                                  <a:pt x="43" y="650"/>
                                  <a:pt x="125" y="519"/>
                                </a:cubicBezTo>
                                <a:cubicBezTo>
                                  <a:pt x="204" y="393"/>
                                  <a:pt x="299" y="281"/>
                                  <a:pt x="408" y="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"/>
                        <wps:cNvSpPr>
                          <a:spLocks/>
                        </wps:cNvSpPr>
                        <wps:spPr bwMode="auto">
                          <a:xfrm>
                            <a:off x="43180" y="388620"/>
                            <a:ext cx="155575" cy="142240"/>
                          </a:xfrm>
                          <a:custGeom>
                            <a:avLst/>
                            <a:gdLst>
                              <a:gd name="T0" fmla="*/ 43 w 572"/>
                              <a:gd name="T1" fmla="*/ 490 h 524"/>
                              <a:gd name="T2" fmla="*/ 0 w 572"/>
                              <a:gd name="T3" fmla="*/ 524 h 524"/>
                              <a:gd name="T4" fmla="*/ 398 w 572"/>
                              <a:gd name="T5" fmla="*/ 524 h 524"/>
                              <a:gd name="T6" fmla="*/ 399 w 572"/>
                              <a:gd name="T7" fmla="*/ 517 h 524"/>
                              <a:gd name="T8" fmla="*/ 403 w 572"/>
                              <a:gd name="T9" fmla="*/ 492 h 524"/>
                              <a:gd name="T10" fmla="*/ 403 w 572"/>
                              <a:gd name="T11" fmla="*/ 492 h 524"/>
                              <a:gd name="T12" fmla="*/ 404 w 572"/>
                              <a:gd name="T13" fmla="*/ 489 h 524"/>
                              <a:gd name="T14" fmla="*/ 412 w 572"/>
                              <a:gd name="T15" fmla="*/ 444 h 524"/>
                              <a:gd name="T16" fmla="*/ 412 w 572"/>
                              <a:gd name="T17" fmla="*/ 444 h 524"/>
                              <a:gd name="T18" fmla="*/ 428 w 572"/>
                              <a:gd name="T19" fmla="*/ 376 h 524"/>
                              <a:gd name="T20" fmla="*/ 428 w 572"/>
                              <a:gd name="T21" fmla="*/ 375 h 524"/>
                              <a:gd name="T22" fmla="*/ 441 w 572"/>
                              <a:gd name="T23" fmla="*/ 324 h 524"/>
                              <a:gd name="T24" fmla="*/ 441 w 572"/>
                              <a:gd name="T25" fmla="*/ 324 h 524"/>
                              <a:gd name="T26" fmla="*/ 447 w 572"/>
                              <a:gd name="T27" fmla="*/ 305 h 524"/>
                              <a:gd name="T28" fmla="*/ 450 w 572"/>
                              <a:gd name="T29" fmla="*/ 293 h 524"/>
                              <a:gd name="T30" fmla="*/ 450 w 572"/>
                              <a:gd name="T31" fmla="*/ 293 h 524"/>
                              <a:gd name="T32" fmla="*/ 452 w 572"/>
                              <a:gd name="T33" fmla="*/ 286 h 524"/>
                              <a:gd name="T34" fmla="*/ 453 w 572"/>
                              <a:gd name="T35" fmla="*/ 284 h 524"/>
                              <a:gd name="T36" fmla="*/ 453 w 572"/>
                              <a:gd name="T37" fmla="*/ 282 h 524"/>
                              <a:gd name="T38" fmla="*/ 468 w 572"/>
                              <a:gd name="T39" fmla="*/ 237 h 524"/>
                              <a:gd name="T40" fmla="*/ 468 w 572"/>
                              <a:gd name="T41" fmla="*/ 237 h 524"/>
                              <a:gd name="T42" fmla="*/ 468 w 572"/>
                              <a:gd name="T43" fmla="*/ 237 h 524"/>
                              <a:gd name="T44" fmla="*/ 469 w 572"/>
                              <a:gd name="T45" fmla="*/ 235 h 524"/>
                              <a:gd name="T46" fmla="*/ 469 w 572"/>
                              <a:gd name="T47" fmla="*/ 235 h 524"/>
                              <a:gd name="T48" fmla="*/ 469 w 572"/>
                              <a:gd name="T49" fmla="*/ 235 h 524"/>
                              <a:gd name="T50" fmla="*/ 493 w 572"/>
                              <a:gd name="T51" fmla="*/ 169 h 524"/>
                              <a:gd name="T52" fmla="*/ 494 w 572"/>
                              <a:gd name="T53" fmla="*/ 168 h 524"/>
                              <a:gd name="T54" fmla="*/ 513 w 572"/>
                              <a:gd name="T55" fmla="*/ 122 h 524"/>
                              <a:gd name="T56" fmla="*/ 513 w 572"/>
                              <a:gd name="T57" fmla="*/ 122 h 524"/>
                              <a:gd name="T58" fmla="*/ 522 w 572"/>
                              <a:gd name="T59" fmla="*/ 101 h 524"/>
                              <a:gd name="T60" fmla="*/ 523 w 572"/>
                              <a:gd name="T61" fmla="*/ 99 h 524"/>
                              <a:gd name="T62" fmla="*/ 527 w 572"/>
                              <a:gd name="T63" fmla="*/ 91 h 524"/>
                              <a:gd name="T64" fmla="*/ 527 w 572"/>
                              <a:gd name="T65" fmla="*/ 91 h 524"/>
                              <a:gd name="T66" fmla="*/ 528 w 572"/>
                              <a:gd name="T67" fmla="*/ 87 h 524"/>
                              <a:gd name="T68" fmla="*/ 528 w 572"/>
                              <a:gd name="T69" fmla="*/ 87 h 524"/>
                              <a:gd name="T70" fmla="*/ 554 w 572"/>
                              <a:gd name="T71" fmla="*/ 35 h 524"/>
                              <a:gd name="T72" fmla="*/ 554 w 572"/>
                              <a:gd name="T73" fmla="*/ 34 h 524"/>
                              <a:gd name="T74" fmla="*/ 555 w 572"/>
                              <a:gd name="T75" fmla="*/ 33 h 524"/>
                              <a:gd name="T76" fmla="*/ 572 w 572"/>
                              <a:gd name="T77" fmla="*/ 0 h 524"/>
                              <a:gd name="T78" fmla="*/ 43 w 572"/>
                              <a:gd name="T79" fmla="*/ 49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2" h="524">
                                <a:moveTo>
                                  <a:pt x="43" y="490"/>
                                </a:moveTo>
                                <a:cubicBezTo>
                                  <a:pt x="31" y="504"/>
                                  <a:pt x="17" y="516"/>
                                  <a:pt x="0" y="524"/>
                                </a:cubicBezTo>
                                <a:cubicBezTo>
                                  <a:pt x="398" y="524"/>
                                  <a:pt x="398" y="524"/>
                                  <a:pt x="398" y="524"/>
                                </a:cubicBezTo>
                                <a:cubicBezTo>
                                  <a:pt x="399" y="517"/>
                                  <a:pt x="399" y="517"/>
                                  <a:pt x="399" y="517"/>
                                </a:cubicBezTo>
                                <a:cubicBezTo>
                                  <a:pt x="401" y="507"/>
                                  <a:pt x="402" y="500"/>
                                  <a:pt x="403" y="492"/>
                                </a:cubicBezTo>
                                <a:cubicBezTo>
                                  <a:pt x="403" y="492"/>
                                  <a:pt x="403" y="492"/>
                                  <a:pt x="403" y="492"/>
                                </a:cubicBezTo>
                                <a:cubicBezTo>
                                  <a:pt x="403" y="491"/>
                                  <a:pt x="404" y="490"/>
                                  <a:pt x="404" y="489"/>
                                </a:cubicBezTo>
                                <a:cubicBezTo>
                                  <a:pt x="406" y="475"/>
                                  <a:pt x="409" y="462"/>
                                  <a:pt x="412" y="444"/>
                                </a:cubicBezTo>
                                <a:cubicBezTo>
                                  <a:pt x="412" y="444"/>
                                  <a:pt x="412" y="444"/>
                                  <a:pt x="412" y="444"/>
                                </a:cubicBezTo>
                                <a:cubicBezTo>
                                  <a:pt x="418" y="416"/>
                                  <a:pt x="421" y="403"/>
                                  <a:pt x="428" y="376"/>
                                </a:cubicBezTo>
                                <a:cubicBezTo>
                                  <a:pt x="428" y="375"/>
                                  <a:pt x="428" y="375"/>
                                  <a:pt x="428" y="375"/>
                                </a:cubicBezTo>
                                <a:cubicBezTo>
                                  <a:pt x="433" y="354"/>
                                  <a:pt x="437" y="340"/>
                                  <a:pt x="441" y="324"/>
                                </a:cubicBezTo>
                                <a:cubicBezTo>
                                  <a:pt x="441" y="324"/>
                                  <a:pt x="441" y="324"/>
                                  <a:pt x="441" y="324"/>
                                </a:cubicBezTo>
                                <a:cubicBezTo>
                                  <a:pt x="447" y="305"/>
                                  <a:pt x="447" y="305"/>
                                  <a:pt x="447" y="305"/>
                                </a:cubicBezTo>
                                <a:cubicBezTo>
                                  <a:pt x="450" y="293"/>
                                  <a:pt x="450" y="293"/>
                                  <a:pt x="450" y="293"/>
                                </a:cubicBezTo>
                                <a:cubicBezTo>
                                  <a:pt x="450" y="293"/>
                                  <a:pt x="450" y="293"/>
                                  <a:pt x="450" y="293"/>
                                </a:cubicBezTo>
                                <a:cubicBezTo>
                                  <a:pt x="451" y="291"/>
                                  <a:pt x="451" y="288"/>
                                  <a:pt x="452" y="286"/>
                                </a:cubicBezTo>
                                <a:cubicBezTo>
                                  <a:pt x="452" y="286"/>
                                  <a:pt x="453" y="285"/>
                                  <a:pt x="453" y="284"/>
                                </a:cubicBezTo>
                                <a:cubicBezTo>
                                  <a:pt x="453" y="283"/>
                                  <a:pt x="453" y="283"/>
                                  <a:pt x="453" y="282"/>
                                </a:cubicBezTo>
                                <a:cubicBezTo>
                                  <a:pt x="458" y="267"/>
                                  <a:pt x="462" y="255"/>
                                  <a:pt x="468" y="237"/>
                                </a:cubicBezTo>
                                <a:cubicBezTo>
                                  <a:pt x="468" y="237"/>
                                  <a:pt x="468" y="237"/>
                                  <a:pt x="468" y="237"/>
                                </a:cubicBezTo>
                                <a:cubicBezTo>
                                  <a:pt x="468" y="237"/>
                                  <a:pt x="468" y="237"/>
                                  <a:pt x="468" y="237"/>
                                </a:cubicBezTo>
                                <a:cubicBezTo>
                                  <a:pt x="468" y="236"/>
                                  <a:pt x="468" y="236"/>
                                  <a:pt x="469" y="235"/>
                                </a:cubicBezTo>
                                <a:cubicBezTo>
                                  <a:pt x="469" y="235"/>
                                  <a:pt x="469" y="235"/>
                                  <a:pt x="469" y="235"/>
                                </a:cubicBezTo>
                                <a:cubicBezTo>
                                  <a:pt x="469" y="235"/>
                                  <a:pt x="469" y="235"/>
                                  <a:pt x="469" y="235"/>
                                </a:cubicBezTo>
                                <a:cubicBezTo>
                                  <a:pt x="478" y="209"/>
                                  <a:pt x="483" y="195"/>
                                  <a:pt x="493" y="169"/>
                                </a:cubicBezTo>
                                <a:cubicBezTo>
                                  <a:pt x="494" y="168"/>
                                  <a:pt x="494" y="168"/>
                                  <a:pt x="494" y="168"/>
                                </a:cubicBezTo>
                                <a:cubicBezTo>
                                  <a:pt x="501" y="149"/>
                                  <a:pt x="506" y="136"/>
                                  <a:pt x="513" y="122"/>
                                </a:cubicBezTo>
                                <a:cubicBezTo>
                                  <a:pt x="513" y="122"/>
                                  <a:pt x="513" y="122"/>
                                  <a:pt x="513" y="122"/>
                                </a:cubicBezTo>
                                <a:cubicBezTo>
                                  <a:pt x="522" y="101"/>
                                  <a:pt x="522" y="101"/>
                                  <a:pt x="522" y="101"/>
                                </a:cubicBezTo>
                                <a:cubicBezTo>
                                  <a:pt x="522" y="100"/>
                                  <a:pt x="523" y="100"/>
                                  <a:pt x="523" y="99"/>
                                </a:cubicBezTo>
                                <a:cubicBezTo>
                                  <a:pt x="527" y="91"/>
                                  <a:pt x="527" y="91"/>
                                  <a:pt x="527" y="91"/>
                                </a:cubicBezTo>
                                <a:cubicBezTo>
                                  <a:pt x="527" y="91"/>
                                  <a:pt x="527" y="91"/>
                                  <a:pt x="527" y="91"/>
                                </a:cubicBezTo>
                                <a:cubicBezTo>
                                  <a:pt x="527" y="89"/>
                                  <a:pt x="528" y="88"/>
                                  <a:pt x="528" y="87"/>
                                </a:cubicBezTo>
                                <a:cubicBezTo>
                                  <a:pt x="528" y="87"/>
                                  <a:pt x="528" y="87"/>
                                  <a:pt x="528" y="87"/>
                                </a:cubicBezTo>
                                <a:cubicBezTo>
                                  <a:pt x="537" y="69"/>
                                  <a:pt x="543" y="56"/>
                                  <a:pt x="554" y="35"/>
                                </a:cubicBezTo>
                                <a:cubicBezTo>
                                  <a:pt x="554" y="35"/>
                                  <a:pt x="554" y="35"/>
                                  <a:pt x="554" y="34"/>
                                </a:cubicBezTo>
                                <a:cubicBezTo>
                                  <a:pt x="555" y="33"/>
                                  <a:pt x="555" y="33"/>
                                  <a:pt x="555" y="33"/>
                                </a:cubicBezTo>
                                <a:cubicBezTo>
                                  <a:pt x="562" y="20"/>
                                  <a:pt x="567" y="10"/>
                                  <a:pt x="572" y="0"/>
                                </a:cubicBezTo>
                                <a:cubicBezTo>
                                  <a:pt x="382" y="127"/>
                                  <a:pt x="207" y="288"/>
                                  <a:pt x="43" y="4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8"/>
                        <wps:cNvSpPr>
                          <a:spLocks/>
                        </wps:cNvSpPr>
                        <wps:spPr bwMode="auto">
                          <a:xfrm>
                            <a:off x="250825" y="17780"/>
                            <a:ext cx="213995" cy="92710"/>
                          </a:xfrm>
                          <a:custGeom>
                            <a:avLst/>
                            <a:gdLst>
                              <a:gd name="T0" fmla="*/ 219 w 790"/>
                              <a:gd name="T1" fmla="*/ 322 h 343"/>
                              <a:gd name="T2" fmla="*/ 227 w 790"/>
                              <a:gd name="T3" fmla="*/ 343 h 343"/>
                              <a:gd name="T4" fmla="*/ 569 w 790"/>
                              <a:gd name="T5" fmla="*/ 88 h 343"/>
                              <a:gd name="T6" fmla="*/ 790 w 790"/>
                              <a:gd name="T7" fmla="*/ 0 h 343"/>
                              <a:gd name="T8" fmla="*/ 0 w 790"/>
                              <a:gd name="T9" fmla="*/ 0 h 343"/>
                              <a:gd name="T10" fmla="*/ 219 w 790"/>
                              <a:gd name="T11" fmla="*/ 322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0" h="343">
                                <a:moveTo>
                                  <a:pt x="219" y="322"/>
                                </a:moveTo>
                                <a:cubicBezTo>
                                  <a:pt x="222" y="329"/>
                                  <a:pt x="224" y="336"/>
                                  <a:pt x="227" y="343"/>
                                </a:cubicBezTo>
                                <a:cubicBezTo>
                                  <a:pt x="327" y="244"/>
                                  <a:pt x="442" y="158"/>
                                  <a:pt x="569" y="88"/>
                                </a:cubicBezTo>
                                <a:cubicBezTo>
                                  <a:pt x="653" y="42"/>
                                  <a:pt x="725" y="15"/>
                                  <a:pt x="79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5" y="54"/>
                                  <a:pt x="155" y="148"/>
                                  <a:pt x="219" y="3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9"/>
                        <wps:cNvSpPr>
                          <a:spLocks/>
                        </wps:cNvSpPr>
                        <wps:spPr bwMode="auto">
                          <a:xfrm>
                            <a:off x="420370" y="293370"/>
                            <a:ext cx="113665" cy="177165"/>
                          </a:xfrm>
                          <a:custGeom>
                            <a:avLst/>
                            <a:gdLst>
                              <a:gd name="T0" fmla="*/ 46 w 419"/>
                              <a:gd name="T1" fmla="*/ 9 h 654"/>
                              <a:gd name="T2" fmla="*/ 0 w 419"/>
                              <a:gd name="T3" fmla="*/ 0 h 654"/>
                              <a:gd name="T4" fmla="*/ 62 w 419"/>
                              <a:gd name="T5" fmla="*/ 58 h 654"/>
                              <a:gd name="T6" fmla="*/ 325 w 419"/>
                              <a:gd name="T7" fmla="*/ 408 h 654"/>
                              <a:gd name="T8" fmla="*/ 419 w 419"/>
                              <a:gd name="T9" fmla="*/ 654 h 654"/>
                              <a:gd name="T10" fmla="*/ 419 w 419"/>
                              <a:gd name="T11" fmla="*/ 22 h 654"/>
                              <a:gd name="T12" fmla="*/ 309 w 419"/>
                              <a:gd name="T13" fmla="*/ 43 h 654"/>
                              <a:gd name="T14" fmla="*/ 46 w 419"/>
                              <a:gd name="T15" fmla="*/ 9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654">
                                <a:moveTo>
                                  <a:pt x="46" y="9"/>
                                </a:moveTo>
                                <a:cubicBezTo>
                                  <a:pt x="31" y="6"/>
                                  <a:pt x="15" y="3"/>
                                  <a:pt x="0" y="0"/>
                                </a:cubicBezTo>
                                <a:cubicBezTo>
                                  <a:pt x="21" y="19"/>
                                  <a:pt x="42" y="38"/>
                                  <a:pt x="62" y="58"/>
                                </a:cubicBezTo>
                                <a:cubicBezTo>
                                  <a:pt x="165" y="160"/>
                                  <a:pt x="254" y="277"/>
                                  <a:pt x="325" y="408"/>
                                </a:cubicBezTo>
                                <a:cubicBezTo>
                                  <a:pt x="377" y="503"/>
                                  <a:pt x="405" y="582"/>
                                  <a:pt x="419" y="654"/>
                                </a:cubicBez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390" y="37"/>
                                  <a:pt x="353" y="43"/>
                                  <a:pt x="309" y="43"/>
                                </a:cubicBezTo>
                                <a:cubicBezTo>
                                  <a:pt x="236" y="43"/>
                                  <a:pt x="146" y="27"/>
                                  <a:pt x="46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0"/>
                        <wps:cNvSpPr>
                          <a:spLocks/>
                        </wps:cNvSpPr>
                        <wps:spPr bwMode="auto">
                          <a:xfrm>
                            <a:off x="300990" y="374650"/>
                            <a:ext cx="208280" cy="156210"/>
                          </a:xfrm>
                          <a:custGeom>
                            <a:avLst/>
                            <a:gdLst>
                              <a:gd name="T0" fmla="*/ 728 w 768"/>
                              <a:gd name="T1" fmla="*/ 538 h 576"/>
                              <a:gd name="T2" fmla="*/ 203 w 768"/>
                              <a:gd name="T3" fmla="*/ 0 h 576"/>
                              <a:gd name="T4" fmla="*/ 177 w 768"/>
                              <a:gd name="T5" fmla="*/ 219 h 576"/>
                              <a:gd name="T6" fmla="*/ 0 w 768"/>
                              <a:gd name="T7" fmla="*/ 576 h 576"/>
                              <a:gd name="T8" fmla="*/ 768 w 768"/>
                              <a:gd name="T9" fmla="*/ 576 h 576"/>
                              <a:gd name="T10" fmla="*/ 728 w 768"/>
                              <a:gd name="T11" fmla="*/ 538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8" h="576">
                                <a:moveTo>
                                  <a:pt x="728" y="538"/>
                                </a:moveTo>
                                <a:cubicBezTo>
                                  <a:pt x="569" y="318"/>
                                  <a:pt x="396" y="140"/>
                                  <a:pt x="203" y="0"/>
                                </a:cubicBezTo>
                                <a:cubicBezTo>
                                  <a:pt x="200" y="73"/>
                                  <a:pt x="192" y="146"/>
                                  <a:pt x="177" y="219"/>
                                </a:cubicBezTo>
                                <a:cubicBezTo>
                                  <a:pt x="142" y="387"/>
                                  <a:pt x="101" y="501"/>
                                  <a:pt x="0" y="576"/>
                                </a:cubicBezTo>
                                <a:cubicBezTo>
                                  <a:pt x="768" y="576"/>
                                  <a:pt x="768" y="576"/>
                                  <a:pt x="768" y="576"/>
                                </a:cubicBezTo>
                                <a:cubicBezTo>
                                  <a:pt x="753" y="567"/>
                                  <a:pt x="740" y="555"/>
                                  <a:pt x="728" y="5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"/>
                        <wps:cNvSpPr>
                          <a:spLocks/>
                        </wps:cNvSpPr>
                        <wps:spPr bwMode="auto">
                          <a:xfrm>
                            <a:off x="17780" y="40005"/>
                            <a:ext cx="143510" cy="211455"/>
                          </a:xfrm>
                          <a:custGeom>
                            <a:avLst/>
                            <a:gdLst>
                              <a:gd name="T0" fmla="*/ 365 w 530"/>
                              <a:gd name="T1" fmla="*/ 617 h 779"/>
                              <a:gd name="T2" fmla="*/ 530 w 530"/>
                              <a:gd name="T3" fmla="*/ 601 h 779"/>
                              <a:gd name="T4" fmla="*/ 38 w 530"/>
                              <a:gd name="T5" fmla="*/ 49 h 779"/>
                              <a:gd name="T6" fmla="*/ 0 w 530"/>
                              <a:gd name="T7" fmla="*/ 0 h 779"/>
                              <a:gd name="T8" fmla="*/ 0 w 530"/>
                              <a:gd name="T9" fmla="*/ 779 h 779"/>
                              <a:gd name="T10" fmla="*/ 365 w 530"/>
                              <a:gd name="T11" fmla="*/ 617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0" h="779">
                                <a:moveTo>
                                  <a:pt x="365" y="617"/>
                                </a:moveTo>
                                <a:cubicBezTo>
                                  <a:pt x="420" y="608"/>
                                  <a:pt x="475" y="603"/>
                                  <a:pt x="530" y="601"/>
                                </a:cubicBezTo>
                                <a:cubicBezTo>
                                  <a:pt x="405" y="403"/>
                                  <a:pt x="243" y="221"/>
                                  <a:pt x="38" y="49"/>
                                </a:cubicBezTo>
                                <a:cubicBezTo>
                                  <a:pt x="22" y="36"/>
                                  <a:pt x="9" y="19"/>
                                  <a:pt x="0" y="0"/>
                                </a:cubicBezTo>
                                <a:cubicBezTo>
                                  <a:pt x="0" y="779"/>
                                  <a:pt x="0" y="779"/>
                                  <a:pt x="0" y="779"/>
                                </a:cubicBezTo>
                                <a:cubicBezTo>
                                  <a:pt x="97" y="669"/>
                                  <a:pt x="177" y="647"/>
                                  <a:pt x="365" y="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2"/>
                        <wps:cNvSpPr>
                          <a:spLocks/>
                        </wps:cNvSpPr>
                        <wps:spPr bwMode="auto">
                          <a:xfrm>
                            <a:off x="222250" y="362585"/>
                            <a:ext cx="66675" cy="168275"/>
                          </a:xfrm>
                          <a:custGeom>
                            <a:avLst/>
                            <a:gdLst>
                              <a:gd name="T0" fmla="*/ 203 w 245"/>
                              <a:gd name="T1" fmla="*/ 288 h 622"/>
                              <a:gd name="T2" fmla="*/ 198 w 245"/>
                              <a:gd name="T3" fmla="*/ 2 h 622"/>
                              <a:gd name="T4" fmla="*/ 196 w 245"/>
                              <a:gd name="T5" fmla="*/ 0 h 622"/>
                              <a:gd name="T6" fmla="*/ 192 w 245"/>
                              <a:gd name="T7" fmla="*/ 8 h 622"/>
                              <a:gd name="T8" fmla="*/ 191 w 245"/>
                              <a:gd name="T9" fmla="*/ 9 h 622"/>
                              <a:gd name="T10" fmla="*/ 159 w 245"/>
                              <a:gd name="T11" fmla="*/ 74 h 622"/>
                              <a:gd name="T12" fmla="*/ 129 w 245"/>
                              <a:gd name="T13" fmla="*/ 137 h 622"/>
                              <a:gd name="T14" fmla="*/ 129 w 245"/>
                              <a:gd name="T15" fmla="*/ 139 h 622"/>
                              <a:gd name="T16" fmla="*/ 103 w 245"/>
                              <a:gd name="T17" fmla="*/ 200 h 622"/>
                              <a:gd name="T18" fmla="*/ 103 w 245"/>
                              <a:gd name="T19" fmla="*/ 202 h 622"/>
                              <a:gd name="T20" fmla="*/ 79 w 245"/>
                              <a:gd name="T21" fmla="*/ 263 h 622"/>
                              <a:gd name="T22" fmla="*/ 59 w 245"/>
                              <a:gd name="T23" fmla="*/ 324 h 622"/>
                              <a:gd name="T24" fmla="*/ 59 w 245"/>
                              <a:gd name="T25" fmla="*/ 326 h 622"/>
                              <a:gd name="T26" fmla="*/ 42 w 245"/>
                              <a:gd name="T27" fmla="*/ 385 h 622"/>
                              <a:gd name="T28" fmla="*/ 41 w 245"/>
                              <a:gd name="T29" fmla="*/ 386 h 622"/>
                              <a:gd name="T30" fmla="*/ 27 w 245"/>
                              <a:gd name="T31" fmla="*/ 445 h 622"/>
                              <a:gd name="T32" fmla="*/ 15 w 245"/>
                              <a:gd name="T33" fmla="*/ 504 h 622"/>
                              <a:gd name="T34" fmla="*/ 15 w 245"/>
                              <a:gd name="T35" fmla="*/ 505 h 622"/>
                              <a:gd name="T36" fmla="*/ 6 w 245"/>
                              <a:gd name="T37" fmla="*/ 562 h 622"/>
                              <a:gd name="T38" fmla="*/ 6 w 245"/>
                              <a:gd name="T39" fmla="*/ 563 h 622"/>
                              <a:gd name="T40" fmla="*/ 0 w 245"/>
                              <a:gd name="T41" fmla="*/ 620 h 622"/>
                              <a:gd name="T42" fmla="*/ 0 w 245"/>
                              <a:gd name="T43" fmla="*/ 622 h 622"/>
                              <a:gd name="T44" fmla="*/ 245 w 245"/>
                              <a:gd name="T45" fmla="*/ 622 h 622"/>
                              <a:gd name="T46" fmla="*/ 203 w 245"/>
                              <a:gd name="T47" fmla="*/ 288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5" h="622">
                                <a:moveTo>
                                  <a:pt x="203" y="288"/>
                                </a:moveTo>
                                <a:cubicBezTo>
                                  <a:pt x="206" y="199"/>
                                  <a:pt x="208" y="101"/>
                                  <a:pt x="198" y="2"/>
                                </a:cubicBezTo>
                                <a:cubicBezTo>
                                  <a:pt x="197" y="1"/>
                                  <a:pt x="197" y="1"/>
                                  <a:pt x="196" y="0"/>
                                </a:cubicBezTo>
                                <a:cubicBezTo>
                                  <a:pt x="195" y="3"/>
                                  <a:pt x="194" y="5"/>
                                  <a:pt x="192" y="8"/>
                                </a:cubicBezTo>
                                <a:cubicBezTo>
                                  <a:pt x="191" y="9"/>
                                  <a:pt x="191" y="9"/>
                                  <a:pt x="191" y="9"/>
                                </a:cubicBezTo>
                                <a:cubicBezTo>
                                  <a:pt x="178" y="35"/>
                                  <a:pt x="171" y="48"/>
                                  <a:pt x="159" y="74"/>
                                </a:cubicBezTo>
                                <a:cubicBezTo>
                                  <a:pt x="146" y="99"/>
                                  <a:pt x="141" y="112"/>
                                  <a:pt x="129" y="137"/>
                                </a:cubicBezTo>
                                <a:cubicBezTo>
                                  <a:pt x="129" y="139"/>
                                  <a:pt x="129" y="139"/>
                                  <a:pt x="129" y="139"/>
                                </a:cubicBezTo>
                                <a:cubicBezTo>
                                  <a:pt x="118" y="164"/>
                                  <a:pt x="113" y="176"/>
                                  <a:pt x="103" y="200"/>
                                </a:cubicBezTo>
                                <a:cubicBezTo>
                                  <a:pt x="103" y="202"/>
                                  <a:pt x="103" y="202"/>
                                  <a:pt x="103" y="202"/>
                                </a:cubicBezTo>
                                <a:cubicBezTo>
                                  <a:pt x="93" y="227"/>
                                  <a:pt x="88" y="239"/>
                                  <a:pt x="79" y="263"/>
                                </a:cubicBezTo>
                                <a:cubicBezTo>
                                  <a:pt x="71" y="288"/>
                                  <a:pt x="67" y="300"/>
                                  <a:pt x="59" y="324"/>
                                </a:cubicBezTo>
                                <a:cubicBezTo>
                                  <a:pt x="59" y="326"/>
                                  <a:pt x="59" y="326"/>
                                  <a:pt x="59" y="326"/>
                                </a:cubicBezTo>
                                <a:cubicBezTo>
                                  <a:pt x="51" y="350"/>
                                  <a:pt x="48" y="361"/>
                                  <a:pt x="42" y="385"/>
                                </a:cubicBezTo>
                                <a:cubicBezTo>
                                  <a:pt x="41" y="386"/>
                                  <a:pt x="41" y="386"/>
                                  <a:pt x="41" y="386"/>
                                </a:cubicBezTo>
                                <a:cubicBezTo>
                                  <a:pt x="35" y="410"/>
                                  <a:pt x="32" y="422"/>
                                  <a:pt x="27" y="445"/>
                                </a:cubicBezTo>
                                <a:cubicBezTo>
                                  <a:pt x="22" y="469"/>
                                  <a:pt x="19" y="480"/>
                                  <a:pt x="15" y="504"/>
                                </a:cubicBezTo>
                                <a:cubicBezTo>
                                  <a:pt x="15" y="505"/>
                                  <a:pt x="15" y="505"/>
                                  <a:pt x="15" y="505"/>
                                </a:cubicBezTo>
                                <a:cubicBezTo>
                                  <a:pt x="11" y="528"/>
                                  <a:pt x="9" y="539"/>
                                  <a:pt x="6" y="562"/>
                                </a:cubicBezTo>
                                <a:cubicBezTo>
                                  <a:pt x="6" y="563"/>
                                  <a:pt x="6" y="563"/>
                                  <a:pt x="6" y="563"/>
                                </a:cubicBezTo>
                                <a:cubicBezTo>
                                  <a:pt x="3" y="586"/>
                                  <a:pt x="2" y="597"/>
                                  <a:pt x="0" y="620"/>
                                </a:cubicBezTo>
                                <a:cubicBezTo>
                                  <a:pt x="0" y="622"/>
                                  <a:pt x="0" y="622"/>
                                  <a:pt x="0" y="622"/>
                                </a:cubicBezTo>
                                <a:cubicBezTo>
                                  <a:pt x="245" y="622"/>
                                  <a:pt x="245" y="622"/>
                                  <a:pt x="245" y="622"/>
                                </a:cubicBezTo>
                                <a:cubicBezTo>
                                  <a:pt x="196" y="552"/>
                                  <a:pt x="199" y="429"/>
                                  <a:pt x="203" y="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"/>
                        <wps:cNvSpPr>
                          <a:spLocks/>
                        </wps:cNvSpPr>
                        <wps:spPr bwMode="auto">
                          <a:xfrm>
                            <a:off x="367030" y="38735"/>
                            <a:ext cx="167005" cy="250190"/>
                          </a:xfrm>
                          <a:custGeom>
                            <a:avLst/>
                            <a:gdLst>
                              <a:gd name="T0" fmla="*/ 571 w 615"/>
                              <a:gd name="T1" fmla="*/ 48 h 921"/>
                              <a:gd name="T2" fmla="*/ 0 w 615"/>
                              <a:gd name="T3" fmla="*/ 621 h 921"/>
                              <a:gd name="T4" fmla="*/ 287 w 615"/>
                              <a:gd name="T5" fmla="*/ 692 h 921"/>
                              <a:gd name="T6" fmla="*/ 615 w 615"/>
                              <a:gd name="T7" fmla="*/ 921 h 921"/>
                              <a:gd name="T8" fmla="*/ 615 w 615"/>
                              <a:gd name="T9" fmla="*/ 0 h 921"/>
                              <a:gd name="T10" fmla="*/ 571 w 615"/>
                              <a:gd name="T11" fmla="*/ 48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5" h="921">
                                <a:moveTo>
                                  <a:pt x="571" y="48"/>
                                </a:moveTo>
                                <a:cubicBezTo>
                                  <a:pt x="333" y="220"/>
                                  <a:pt x="144" y="409"/>
                                  <a:pt x="0" y="621"/>
                                </a:cubicBezTo>
                                <a:cubicBezTo>
                                  <a:pt x="96" y="633"/>
                                  <a:pt x="192" y="657"/>
                                  <a:pt x="287" y="692"/>
                                </a:cubicBezTo>
                                <a:cubicBezTo>
                                  <a:pt x="467" y="758"/>
                                  <a:pt x="561" y="809"/>
                                  <a:pt x="615" y="921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04" y="19"/>
                                  <a:pt x="590" y="35"/>
                                  <a:pt x="571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5"/>
                        <wps:cNvSpPr>
                          <a:spLocks/>
                        </wps:cNvSpPr>
                        <wps:spPr bwMode="auto">
                          <a:xfrm>
                            <a:off x="570865" y="254635"/>
                            <a:ext cx="200025" cy="27559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434 h 434"/>
                              <a:gd name="T2" fmla="*/ 257 w 315"/>
                              <a:gd name="T3" fmla="*/ 434 h 434"/>
                              <a:gd name="T4" fmla="*/ 257 w 315"/>
                              <a:gd name="T5" fmla="*/ 222 h 434"/>
                              <a:gd name="T6" fmla="*/ 58 w 315"/>
                              <a:gd name="T7" fmla="*/ 222 h 434"/>
                              <a:gd name="T8" fmla="*/ 58 w 315"/>
                              <a:gd name="T9" fmla="*/ 434 h 434"/>
                              <a:gd name="T10" fmla="*/ 0 w 315"/>
                              <a:gd name="T11" fmla="*/ 434 h 434"/>
                              <a:gd name="T12" fmla="*/ 0 w 315"/>
                              <a:gd name="T13" fmla="*/ 0 h 434"/>
                              <a:gd name="T14" fmla="*/ 58 w 315"/>
                              <a:gd name="T15" fmla="*/ 0 h 434"/>
                              <a:gd name="T16" fmla="*/ 58 w 315"/>
                              <a:gd name="T17" fmla="*/ 170 h 434"/>
                              <a:gd name="T18" fmla="*/ 257 w 315"/>
                              <a:gd name="T19" fmla="*/ 170 h 434"/>
                              <a:gd name="T20" fmla="*/ 257 w 315"/>
                              <a:gd name="T21" fmla="*/ 0 h 434"/>
                              <a:gd name="T22" fmla="*/ 315 w 315"/>
                              <a:gd name="T23" fmla="*/ 0 h 434"/>
                              <a:gd name="T24" fmla="*/ 315 w 315"/>
                              <a:gd name="T25" fmla="*/ 434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5" h="434">
                                <a:moveTo>
                                  <a:pt x="315" y="434"/>
                                </a:moveTo>
                                <a:lnTo>
                                  <a:pt x="257" y="434"/>
                                </a:lnTo>
                                <a:lnTo>
                                  <a:pt x="257" y="222"/>
                                </a:lnTo>
                                <a:lnTo>
                                  <a:pt x="58" y="222"/>
                                </a:lnTo>
                                <a:lnTo>
                                  <a:pt x="58" y="434"/>
                                </a:lnTo>
                                <a:lnTo>
                                  <a:pt x="0" y="434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170"/>
                                </a:lnTo>
                                <a:lnTo>
                                  <a:pt x="257" y="170"/>
                                </a:lnTo>
                                <a:lnTo>
                                  <a:pt x="257" y="0"/>
                                </a:lnTo>
                                <a:lnTo>
                                  <a:pt x="315" y="0"/>
                                </a:lnTo>
                                <a:lnTo>
                                  <a:pt x="315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6"/>
                        <wps:cNvSpPr>
                          <a:spLocks noEditPoints="1"/>
                        </wps:cNvSpPr>
                        <wps:spPr bwMode="auto">
                          <a:xfrm>
                            <a:off x="783590" y="318135"/>
                            <a:ext cx="178435" cy="217170"/>
                          </a:xfrm>
                          <a:custGeom>
                            <a:avLst/>
                            <a:gdLst>
                              <a:gd name="T0" fmla="*/ 384 w 658"/>
                              <a:gd name="T1" fmla="*/ 800 h 800"/>
                              <a:gd name="T2" fmla="*/ 101 w 658"/>
                              <a:gd name="T3" fmla="*/ 697 h 800"/>
                              <a:gd name="T4" fmla="*/ 0 w 658"/>
                              <a:gd name="T5" fmla="*/ 406 h 800"/>
                              <a:gd name="T6" fmla="*/ 98 w 658"/>
                              <a:gd name="T7" fmla="*/ 110 h 800"/>
                              <a:gd name="T8" fmla="*/ 353 w 658"/>
                              <a:gd name="T9" fmla="*/ 0 h 800"/>
                              <a:gd name="T10" fmla="*/ 478 w 658"/>
                              <a:gd name="T11" fmla="*/ 20 h 800"/>
                              <a:gd name="T12" fmla="*/ 574 w 658"/>
                              <a:gd name="T13" fmla="*/ 84 h 800"/>
                              <a:gd name="T14" fmla="*/ 636 w 658"/>
                              <a:gd name="T15" fmla="*/ 191 h 800"/>
                              <a:gd name="T16" fmla="*/ 658 w 658"/>
                              <a:gd name="T17" fmla="*/ 345 h 800"/>
                              <a:gd name="T18" fmla="*/ 658 w 658"/>
                              <a:gd name="T19" fmla="*/ 415 h 800"/>
                              <a:gd name="T20" fmla="*/ 131 w 658"/>
                              <a:gd name="T21" fmla="*/ 415 h 800"/>
                              <a:gd name="T22" fmla="*/ 197 w 658"/>
                              <a:gd name="T23" fmla="*/ 618 h 800"/>
                              <a:gd name="T24" fmla="*/ 382 w 658"/>
                              <a:gd name="T25" fmla="*/ 688 h 800"/>
                              <a:gd name="T26" fmla="*/ 465 w 658"/>
                              <a:gd name="T27" fmla="*/ 679 h 800"/>
                              <a:gd name="T28" fmla="*/ 538 w 658"/>
                              <a:gd name="T29" fmla="*/ 654 h 800"/>
                              <a:gd name="T30" fmla="*/ 597 w 658"/>
                              <a:gd name="T31" fmla="*/ 624 h 800"/>
                              <a:gd name="T32" fmla="*/ 636 w 658"/>
                              <a:gd name="T33" fmla="*/ 596 h 800"/>
                              <a:gd name="T34" fmla="*/ 644 w 658"/>
                              <a:gd name="T35" fmla="*/ 596 h 800"/>
                              <a:gd name="T36" fmla="*/ 644 w 658"/>
                              <a:gd name="T37" fmla="*/ 736 h 800"/>
                              <a:gd name="T38" fmla="*/ 588 w 658"/>
                              <a:gd name="T39" fmla="*/ 758 h 800"/>
                              <a:gd name="T40" fmla="*/ 528 w 658"/>
                              <a:gd name="T41" fmla="*/ 779 h 800"/>
                              <a:gd name="T42" fmla="*/ 460 w 658"/>
                              <a:gd name="T43" fmla="*/ 795 h 800"/>
                              <a:gd name="T44" fmla="*/ 384 w 658"/>
                              <a:gd name="T45" fmla="*/ 800 h 800"/>
                              <a:gd name="T46" fmla="*/ 533 w 658"/>
                              <a:gd name="T47" fmla="*/ 317 h 800"/>
                              <a:gd name="T48" fmla="*/ 521 w 658"/>
                              <a:gd name="T49" fmla="*/ 227 h 800"/>
                              <a:gd name="T50" fmla="*/ 490 w 658"/>
                              <a:gd name="T51" fmla="*/ 164 h 800"/>
                              <a:gd name="T52" fmla="*/ 432 w 658"/>
                              <a:gd name="T53" fmla="*/ 120 h 800"/>
                              <a:gd name="T54" fmla="*/ 345 w 658"/>
                              <a:gd name="T55" fmla="*/ 105 h 800"/>
                              <a:gd name="T56" fmla="*/ 258 w 658"/>
                              <a:gd name="T57" fmla="*/ 121 h 800"/>
                              <a:gd name="T58" fmla="*/ 193 w 658"/>
                              <a:gd name="T59" fmla="*/ 165 h 800"/>
                              <a:gd name="T60" fmla="*/ 150 w 658"/>
                              <a:gd name="T61" fmla="*/ 232 h 800"/>
                              <a:gd name="T62" fmla="*/ 131 w 658"/>
                              <a:gd name="T63" fmla="*/ 317 h 800"/>
                              <a:gd name="T64" fmla="*/ 533 w 658"/>
                              <a:gd name="T65" fmla="*/ 317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8" h="800">
                                <a:moveTo>
                                  <a:pt x="384" y="800"/>
                                </a:moveTo>
                                <a:cubicBezTo>
                                  <a:pt x="262" y="800"/>
                                  <a:pt x="168" y="766"/>
                                  <a:pt x="101" y="697"/>
                                </a:cubicBezTo>
                                <a:cubicBezTo>
                                  <a:pt x="34" y="629"/>
                                  <a:pt x="0" y="532"/>
                                  <a:pt x="0" y="406"/>
                                </a:cubicBezTo>
                                <a:cubicBezTo>
                                  <a:pt x="0" y="282"/>
                                  <a:pt x="33" y="183"/>
                                  <a:pt x="98" y="110"/>
                                </a:cubicBezTo>
                                <a:cubicBezTo>
                                  <a:pt x="163" y="36"/>
                                  <a:pt x="248" y="0"/>
                                  <a:pt x="353" y="0"/>
                                </a:cubicBezTo>
                                <a:cubicBezTo>
                                  <a:pt x="400" y="0"/>
                                  <a:pt x="442" y="7"/>
                                  <a:pt x="478" y="20"/>
                                </a:cubicBezTo>
                                <a:cubicBezTo>
                                  <a:pt x="515" y="34"/>
                                  <a:pt x="546" y="55"/>
                                  <a:pt x="574" y="84"/>
                                </a:cubicBezTo>
                                <a:cubicBezTo>
                                  <a:pt x="601" y="113"/>
                                  <a:pt x="622" y="149"/>
                                  <a:pt x="636" y="191"/>
                                </a:cubicBezTo>
                                <a:cubicBezTo>
                                  <a:pt x="651" y="233"/>
                                  <a:pt x="658" y="284"/>
                                  <a:pt x="658" y="345"/>
                                </a:cubicBezTo>
                                <a:cubicBezTo>
                                  <a:pt x="658" y="415"/>
                                  <a:pt x="658" y="415"/>
                                  <a:pt x="658" y="415"/>
                                </a:cubicBezTo>
                                <a:cubicBezTo>
                                  <a:pt x="131" y="415"/>
                                  <a:pt x="131" y="415"/>
                                  <a:pt x="131" y="415"/>
                                </a:cubicBezTo>
                                <a:cubicBezTo>
                                  <a:pt x="131" y="503"/>
                                  <a:pt x="153" y="571"/>
                                  <a:pt x="197" y="618"/>
                                </a:cubicBezTo>
                                <a:cubicBezTo>
                                  <a:pt x="242" y="665"/>
                                  <a:pt x="304" y="688"/>
                                  <a:pt x="382" y="688"/>
                                </a:cubicBezTo>
                                <a:cubicBezTo>
                                  <a:pt x="410" y="688"/>
                                  <a:pt x="438" y="685"/>
                                  <a:pt x="465" y="679"/>
                                </a:cubicBezTo>
                                <a:cubicBezTo>
                                  <a:pt x="492" y="672"/>
                                  <a:pt x="516" y="664"/>
                                  <a:pt x="538" y="654"/>
                                </a:cubicBezTo>
                                <a:cubicBezTo>
                                  <a:pt x="561" y="644"/>
                                  <a:pt x="581" y="634"/>
                                  <a:pt x="597" y="624"/>
                                </a:cubicBezTo>
                                <a:cubicBezTo>
                                  <a:pt x="613" y="614"/>
                                  <a:pt x="626" y="605"/>
                                  <a:pt x="636" y="596"/>
                                </a:cubicBezTo>
                                <a:cubicBezTo>
                                  <a:pt x="644" y="596"/>
                                  <a:pt x="644" y="596"/>
                                  <a:pt x="644" y="596"/>
                                </a:cubicBezTo>
                                <a:cubicBezTo>
                                  <a:pt x="644" y="736"/>
                                  <a:pt x="644" y="736"/>
                                  <a:pt x="644" y="736"/>
                                </a:cubicBezTo>
                                <a:cubicBezTo>
                                  <a:pt x="629" y="742"/>
                                  <a:pt x="610" y="749"/>
                                  <a:pt x="588" y="758"/>
                                </a:cubicBezTo>
                                <a:cubicBezTo>
                                  <a:pt x="566" y="767"/>
                                  <a:pt x="546" y="774"/>
                                  <a:pt x="528" y="779"/>
                                </a:cubicBezTo>
                                <a:cubicBezTo>
                                  <a:pt x="503" y="786"/>
                                  <a:pt x="480" y="791"/>
                                  <a:pt x="460" y="795"/>
                                </a:cubicBezTo>
                                <a:cubicBezTo>
                                  <a:pt x="440" y="798"/>
                                  <a:pt x="414" y="800"/>
                                  <a:pt x="384" y="800"/>
                                </a:cubicBezTo>
                                <a:close/>
                                <a:moveTo>
                                  <a:pt x="533" y="317"/>
                                </a:moveTo>
                                <a:cubicBezTo>
                                  <a:pt x="533" y="282"/>
                                  <a:pt x="528" y="252"/>
                                  <a:pt x="521" y="227"/>
                                </a:cubicBezTo>
                                <a:cubicBezTo>
                                  <a:pt x="514" y="202"/>
                                  <a:pt x="503" y="181"/>
                                  <a:pt x="490" y="164"/>
                                </a:cubicBezTo>
                                <a:cubicBezTo>
                                  <a:pt x="475" y="145"/>
                                  <a:pt x="456" y="130"/>
                                  <a:pt x="432" y="120"/>
                                </a:cubicBezTo>
                                <a:cubicBezTo>
                                  <a:pt x="409" y="110"/>
                                  <a:pt x="380" y="105"/>
                                  <a:pt x="345" y="105"/>
                                </a:cubicBezTo>
                                <a:cubicBezTo>
                                  <a:pt x="311" y="105"/>
                                  <a:pt x="282" y="110"/>
                                  <a:pt x="258" y="121"/>
                                </a:cubicBezTo>
                                <a:cubicBezTo>
                                  <a:pt x="235" y="131"/>
                                  <a:pt x="213" y="146"/>
                                  <a:pt x="193" y="165"/>
                                </a:cubicBezTo>
                                <a:cubicBezTo>
                                  <a:pt x="174" y="185"/>
                                  <a:pt x="160" y="208"/>
                                  <a:pt x="150" y="232"/>
                                </a:cubicBezTo>
                                <a:cubicBezTo>
                                  <a:pt x="140" y="256"/>
                                  <a:pt x="133" y="284"/>
                                  <a:pt x="131" y="317"/>
                                </a:cubicBezTo>
                                <a:lnTo>
                                  <a:pt x="533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972820" y="318770"/>
                            <a:ext cx="164465" cy="217170"/>
                          </a:xfrm>
                          <a:custGeom>
                            <a:avLst/>
                            <a:gdLst>
                              <a:gd name="T0" fmla="*/ 479 w 606"/>
                              <a:gd name="T1" fmla="*/ 699 h 801"/>
                              <a:gd name="T2" fmla="*/ 437 w 606"/>
                              <a:gd name="T3" fmla="*/ 732 h 801"/>
                              <a:gd name="T4" fmla="*/ 386 w 606"/>
                              <a:gd name="T5" fmla="*/ 765 h 801"/>
                              <a:gd name="T6" fmla="*/ 320 w 606"/>
                              <a:gd name="T7" fmla="*/ 792 h 801"/>
                              <a:gd name="T8" fmla="*/ 231 w 606"/>
                              <a:gd name="T9" fmla="*/ 801 h 801"/>
                              <a:gd name="T10" fmla="*/ 142 w 606"/>
                              <a:gd name="T11" fmla="*/ 784 h 801"/>
                              <a:gd name="T12" fmla="*/ 68 w 606"/>
                              <a:gd name="T13" fmla="*/ 734 h 801"/>
                              <a:gd name="T14" fmla="*/ 19 w 606"/>
                              <a:gd name="T15" fmla="*/ 657 h 801"/>
                              <a:gd name="T16" fmla="*/ 0 w 606"/>
                              <a:gd name="T17" fmla="*/ 559 h 801"/>
                              <a:gd name="T18" fmla="*/ 34 w 606"/>
                              <a:gd name="T19" fmla="*/ 425 h 801"/>
                              <a:gd name="T20" fmla="*/ 139 w 606"/>
                              <a:gd name="T21" fmla="*/ 336 h 801"/>
                              <a:gd name="T22" fmla="*/ 291 w 606"/>
                              <a:gd name="T23" fmla="*/ 296 h 801"/>
                              <a:gd name="T24" fmla="*/ 479 w 606"/>
                              <a:gd name="T25" fmla="*/ 279 h 801"/>
                              <a:gd name="T26" fmla="*/ 479 w 606"/>
                              <a:gd name="T27" fmla="*/ 255 h 801"/>
                              <a:gd name="T28" fmla="*/ 465 w 606"/>
                              <a:gd name="T29" fmla="*/ 182 h 801"/>
                              <a:gd name="T30" fmla="*/ 427 w 606"/>
                              <a:gd name="T31" fmla="*/ 140 h 801"/>
                              <a:gd name="T32" fmla="*/ 367 w 606"/>
                              <a:gd name="T33" fmla="*/ 119 h 801"/>
                              <a:gd name="T34" fmla="*/ 294 w 606"/>
                              <a:gd name="T35" fmla="*/ 114 h 801"/>
                              <a:gd name="T36" fmla="*/ 190 w 606"/>
                              <a:gd name="T37" fmla="*/ 127 h 801"/>
                              <a:gd name="T38" fmla="*/ 70 w 606"/>
                              <a:gd name="T39" fmla="*/ 165 h 801"/>
                              <a:gd name="T40" fmla="*/ 62 w 606"/>
                              <a:gd name="T41" fmla="*/ 165 h 801"/>
                              <a:gd name="T42" fmla="*/ 62 w 606"/>
                              <a:gd name="T43" fmla="*/ 35 h 801"/>
                              <a:gd name="T44" fmla="*/ 164 w 606"/>
                              <a:gd name="T45" fmla="*/ 13 h 801"/>
                              <a:gd name="T46" fmla="*/ 295 w 606"/>
                              <a:gd name="T47" fmla="*/ 0 h 801"/>
                              <a:gd name="T48" fmla="*/ 427 w 606"/>
                              <a:gd name="T49" fmla="*/ 13 h 801"/>
                              <a:gd name="T50" fmla="*/ 524 w 606"/>
                              <a:gd name="T51" fmla="*/ 57 h 801"/>
                              <a:gd name="T52" fmla="*/ 586 w 606"/>
                              <a:gd name="T53" fmla="*/ 138 h 801"/>
                              <a:gd name="T54" fmla="*/ 606 w 606"/>
                              <a:gd name="T55" fmla="*/ 259 h 801"/>
                              <a:gd name="T56" fmla="*/ 606 w 606"/>
                              <a:gd name="T57" fmla="*/ 780 h 801"/>
                              <a:gd name="T58" fmla="*/ 479 w 606"/>
                              <a:gd name="T59" fmla="*/ 780 h 801"/>
                              <a:gd name="T60" fmla="*/ 479 w 606"/>
                              <a:gd name="T61" fmla="*/ 699 h 801"/>
                              <a:gd name="T62" fmla="*/ 479 w 606"/>
                              <a:gd name="T63" fmla="*/ 593 h 801"/>
                              <a:gd name="T64" fmla="*/ 479 w 606"/>
                              <a:gd name="T65" fmla="*/ 381 h 801"/>
                              <a:gd name="T66" fmla="*/ 363 w 606"/>
                              <a:gd name="T67" fmla="*/ 393 h 801"/>
                              <a:gd name="T68" fmla="*/ 250 w 606"/>
                              <a:gd name="T69" fmla="*/ 413 h 801"/>
                              <a:gd name="T70" fmla="*/ 166 w 606"/>
                              <a:gd name="T71" fmla="*/ 461 h 801"/>
                              <a:gd name="T72" fmla="*/ 133 w 606"/>
                              <a:gd name="T73" fmla="*/ 551 h 801"/>
                              <a:gd name="T74" fmla="*/ 169 w 606"/>
                              <a:gd name="T75" fmla="*/ 650 h 801"/>
                              <a:gd name="T76" fmla="*/ 277 w 606"/>
                              <a:gd name="T77" fmla="*/ 683 h 801"/>
                              <a:gd name="T78" fmla="*/ 387 w 606"/>
                              <a:gd name="T79" fmla="*/ 657 h 801"/>
                              <a:gd name="T80" fmla="*/ 479 w 606"/>
                              <a:gd name="T81" fmla="*/ 593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6" h="801">
                                <a:moveTo>
                                  <a:pt x="479" y="699"/>
                                </a:moveTo>
                                <a:cubicBezTo>
                                  <a:pt x="468" y="707"/>
                                  <a:pt x="454" y="718"/>
                                  <a:pt x="437" y="732"/>
                                </a:cubicBezTo>
                                <a:cubicBezTo>
                                  <a:pt x="419" y="745"/>
                                  <a:pt x="402" y="756"/>
                                  <a:pt x="386" y="765"/>
                                </a:cubicBezTo>
                                <a:cubicBezTo>
                                  <a:pt x="363" y="776"/>
                                  <a:pt x="341" y="785"/>
                                  <a:pt x="320" y="792"/>
                                </a:cubicBezTo>
                                <a:cubicBezTo>
                                  <a:pt x="299" y="798"/>
                                  <a:pt x="270" y="801"/>
                                  <a:pt x="231" y="801"/>
                                </a:cubicBezTo>
                                <a:cubicBezTo>
                                  <a:pt x="200" y="801"/>
                                  <a:pt x="170" y="795"/>
                                  <a:pt x="142" y="784"/>
                                </a:cubicBezTo>
                                <a:cubicBezTo>
                                  <a:pt x="114" y="772"/>
                                  <a:pt x="89" y="755"/>
                                  <a:pt x="68" y="734"/>
                                </a:cubicBezTo>
                                <a:cubicBezTo>
                                  <a:pt x="47" y="713"/>
                                  <a:pt x="31" y="687"/>
                                  <a:pt x="19" y="657"/>
                                </a:cubicBezTo>
                                <a:cubicBezTo>
                                  <a:pt x="6" y="626"/>
                                  <a:pt x="0" y="593"/>
                                  <a:pt x="0" y="559"/>
                                </a:cubicBezTo>
                                <a:cubicBezTo>
                                  <a:pt x="0" y="507"/>
                                  <a:pt x="11" y="462"/>
                                  <a:pt x="34" y="425"/>
                                </a:cubicBezTo>
                                <a:cubicBezTo>
                                  <a:pt x="56" y="388"/>
                                  <a:pt x="91" y="358"/>
                                  <a:pt x="139" y="336"/>
                                </a:cubicBezTo>
                                <a:cubicBezTo>
                                  <a:pt x="182" y="317"/>
                                  <a:pt x="232" y="303"/>
                                  <a:pt x="291" y="296"/>
                                </a:cubicBezTo>
                                <a:cubicBezTo>
                                  <a:pt x="349" y="288"/>
                                  <a:pt x="412" y="283"/>
                                  <a:pt x="479" y="279"/>
                                </a:cubicBezTo>
                                <a:cubicBezTo>
                                  <a:pt x="479" y="255"/>
                                  <a:pt x="479" y="255"/>
                                  <a:pt x="479" y="255"/>
                                </a:cubicBezTo>
                                <a:cubicBezTo>
                                  <a:pt x="479" y="225"/>
                                  <a:pt x="474" y="201"/>
                                  <a:pt x="465" y="182"/>
                                </a:cubicBezTo>
                                <a:cubicBezTo>
                                  <a:pt x="456" y="164"/>
                                  <a:pt x="443" y="149"/>
                                  <a:pt x="427" y="140"/>
                                </a:cubicBezTo>
                                <a:cubicBezTo>
                                  <a:pt x="411" y="129"/>
                                  <a:pt x="391" y="122"/>
                                  <a:pt x="367" y="119"/>
                                </a:cubicBezTo>
                                <a:cubicBezTo>
                                  <a:pt x="343" y="115"/>
                                  <a:pt x="319" y="114"/>
                                  <a:pt x="294" y="114"/>
                                </a:cubicBezTo>
                                <a:cubicBezTo>
                                  <a:pt x="265" y="114"/>
                                  <a:pt x="230" y="118"/>
                                  <a:pt x="190" y="127"/>
                                </a:cubicBezTo>
                                <a:cubicBezTo>
                                  <a:pt x="150" y="136"/>
                                  <a:pt x="110" y="149"/>
                                  <a:pt x="70" y="165"/>
                                </a:cubicBezTo>
                                <a:cubicBezTo>
                                  <a:pt x="62" y="165"/>
                                  <a:pt x="62" y="165"/>
                                  <a:pt x="62" y="165"/>
                                </a:cubicBezTo>
                                <a:cubicBezTo>
                                  <a:pt x="62" y="35"/>
                                  <a:pt x="62" y="35"/>
                                  <a:pt x="62" y="35"/>
                                </a:cubicBezTo>
                                <a:cubicBezTo>
                                  <a:pt x="86" y="28"/>
                                  <a:pt x="120" y="21"/>
                                  <a:pt x="164" y="13"/>
                                </a:cubicBezTo>
                                <a:cubicBezTo>
                                  <a:pt x="208" y="5"/>
                                  <a:pt x="252" y="0"/>
                                  <a:pt x="295" y="0"/>
                                </a:cubicBezTo>
                                <a:cubicBezTo>
                                  <a:pt x="347" y="0"/>
                                  <a:pt x="391" y="5"/>
                                  <a:pt x="427" y="13"/>
                                </a:cubicBezTo>
                                <a:cubicBezTo>
                                  <a:pt x="463" y="21"/>
                                  <a:pt x="495" y="36"/>
                                  <a:pt x="524" y="57"/>
                                </a:cubicBezTo>
                                <a:cubicBezTo>
                                  <a:pt x="551" y="78"/>
                                  <a:pt x="572" y="105"/>
                                  <a:pt x="586" y="138"/>
                                </a:cubicBezTo>
                                <a:cubicBezTo>
                                  <a:pt x="599" y="171"/>
                                  <a:pt x="606" y="212"/>
                                  <a:pt x="606" y="259"/>
                                </a:cubicBezTo>
                                <a:cubicBezTo>
                                  <a:pt x="606" y="780"/>
                                  <a:pt x="606" y="780"/>
                                  <a:pt x="606" y="780"/>
                                </a:cubicBezTo>
                                <a:cubicBezTo>
                                  <a:pt x="479" y="780"/>
                                  <a:pt x="479" y="780"/>
                                  <a:pt x="479" y="780"/>
                                </a:cubicBezTo>
                                <a:lnTo>
                                  <a:pt x="479" y="699"/>
                                </a:lnTo>
                                <a:close/>
                                <a:moveTo>
                                  <a:pt x="479" y="593"/>
                                </a:moveTo>
                                <a:cubicBezTo>
                                  <a:pt x="479" y="381"/>
                                  <a:pt x="479" y="381"/>
                                  <a:pt x="479" y="381"/>
                                </a:cubicBezTo>
                                <a:cubicBezTo>
                                  <a:pt x="448" y="384"/>
                                  <a:pt x="410" y="388"/>
                                  <a:pt x="363" y="393"/>
                                </a:cubicBezTo>
                                <a:cubicBezTo>
                                  <a:pt x="317" y="398"/>
                                  <a:pt x="279" y="404"/>
                                  <a:pt x="250" y="413"/>
                                </a:cubicBezTo>
                                <a:cubicBezTo>
                                  <a:pt x="216" y="423"/>
                                  <a:pt x="188" y="439"/>
                                  <a:pt x="166" y="461"/>
                                </a:cubicBezTo>
                                <a:cubicBezTo>
                                  <a:pt x="144" y="482"/>
                                  <a:pt x="133" y="513"/>
                                  <a:pt x="133" y="551"/>
                                </a:cubicBezTo>
                                <a:cubicBezTo>
                                  <a:pt x="133" y="595"/>
                                  <a:pt x="145" y="628"/>
                                  <a:pt x="169" y="650"/>
                                </a:cubicBezTo>
                                <a:cubicBezTo>
                                  <a:pt x="194" y="672"/>
                                  <a:pt x="230" y="683"/>
                                  <a:pt x="277" y="683"/>
                                </a:cubicBezTo>
                                <a:cubicBezTo>
                                  <a:pt x="317" y="683"/>
                                  <a:pt x="354" y="675"/>
                                  <a:pt x="387" y="657"/>
                                </a:cubicBezTo>
                                <a:cubicBezTo>
                                  <a:pt x="419" y="640"/>
                                  <a:pt x="450" y="618"/>
                                  <a:pt x="479" y="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58240" y="242570"/>
                            <a:ext cx="34925" cy="287655"/>
                          </a:xfrm>
                          <a:prstGeom prst="rect">
                            <a:avLst/>
                          </a:pr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9"/>
                        <wps:cNvSpPr>
                          <a:spLocks/>
                        </wps:cNvSpPr>
                        <wps:spPr bwMode="auto">
                          <a:xfrm>
                            <a:off x="1202690" y="264160"/>
                            <a:ext cx="122555" cy="269875"/>
                          </a:xfrm>
                          <a:custGeom>
                            <a:avLst/>
                            <a:gdLst>
                              <a:gd name="T0" fmla="*/ 309 w 451"/>
                              <a:gd name="T1" fmla="*/ 995 h 995"/>
                              <a:gd name="T2" fmla="*/ 146 w 451"/>
                              <a:gd name="T3" fmla="*/ 936 h 995"/>
                              <a:gd name="T4" fmla="*/ 87 w 451"/>
                              <a:gd name="T5" fmla="*/ 747 h 995"/>
                              <a:gd name="T6" fmla="*/ 87 w 451"/>
                              <a:gd name="T7" fmla="*/ 325 h 995"/>
                              <a:gd name="T8" fmla="*/ 0 w 451"/>
                              <a:gd name="T9" fmla="*/ 325 h 995"/>
                              <a:gd name="T10" fmla="*/ 0 w 451"/>
                              <a:gd name="T11" fmla="*/ 219 h 995"/>
                              <a:gd name="T12" fmla="*/ 87 w 451"/>
                              <a:gd name="T13" fmla="*/ 219 h 995"/>
                              <a:gd name="T14" fmla="*/ 87 w 451"/>
                              <a:gd name="T15" fmla="*/ 0 h 995"/>
                              <a:gd name="T16" fmla="*/ 215 w 451"/>
                              <a:gd name="T17" fmla="*/ 0 h 995"/>
                              <a:gd name="T18" fmla="*/ 215 w 451"/>
                              <a:gd name="T19" fmla="*/ 219 h 995"/>
                              <a:gd name="T20" fmla="*/ 451 w 451"/>
                              <a:gd name="T21" fmla="*/ 219 h 995"/>
                              <a:gd name="T22" fmla="*/ 451 w 451"/>
                              <a:gd name="T23" fmla="*/ 325 h 995"/>
                              <a:gd name="T24" fmla="*/ 215 w 451"/>
                              <a:gd name="T25" fmla="*/ 325 h 995"/>
                              <a:gd name="T26" fmla="*/ 215 w 451"/>
                              <a:gd name="T27" fmla="*/ 687 h 995"/>
                              <a:gd name="T28" fmla="*/ 217 w 451"/>
                              <a:gd name="T29" fmla="*/ 776 h 995"/>
                              <a:gd name="T30" fmla="*/ 233 w 451"/>
                              <a:gd name="T31" fmla="*/ 835 h 995"/>
                              <a:gd name="T32" fmla="*/ 270 w 451"/>
                              <a:gd name="T33" fmla="*/ 871 h 995"/>
                              <a:gd name="T34" fmla="*/ 341 w 451"/>
                              <a:gd name="T35" fmla="*/ 883 h 995"/>
                              <a:gd name="T36" fmla="*/ 401 w 451"/>
                              <a:gd name="T37" fmla="*/ 874 h 995"/>
                              <a:gd name="T38" fmla="*/ 443 w 451"/>
                              <a:gd name="T39" fmla="*/ 858 h 995"/>
                              <a:gd name="T40" fmla="*/ 451 w 451"/>
                              <a:gd name="T41" fmla="*/ 858 h 995"/>
                              <a:gd name="T42" fmla="*/ 451 w 451"/>
                              <a:gd name="T43" fmla="*/ 973 h 995"/>
                              <a:gd name="T44" fmla="*/ 378 w 451"/>
                              <a:gd name="T45" fmla="*/ 989 h 995"/>
                              <a:gd name="T46" fmla="*/ 309 w 451"/>
                              <a:gd name="T47" fmla="*/ 995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1" h="995">
                                <a:moveTo>
                                  <a:pt x="309" y="995"/>
                                </a:moveTo>
                                <a:cubicBezTo>
                                  <a:pt x="239" y="995"/>
                                  <a:pt x="185" y="975"/>
                                  <a:pt x="146" y="936"/>
                                </a:cubicBezTo>
                                <a:cubicBezTo>
                                  <a:pt x="107" y="896"/>
                                  <a:pt x="87" y="833"/>
                                  <a:pt x="87" y="747"/>
                                </a:cubicBezTo>
                                <a:cubicBezTo>
                                  <a:pt x="87" y="325"/>
                                  <a:pt x="87" y="325"/>
                                  <a:pt x="87" y="325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219"/>
                                  <a:pt x="0" y="219"/>
                                  <a:pt x="0" y="219"/>
                                </a:cubicBezTo>
                                <a:cubicBezTo>
                                  <a:pt x="87" y="219"/>
                                  <a:pt x="87" y="219"/>
                                  <a:pt x="87" y="219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215" y="0"/>
                                  <a:pt x="215" y="0"/>
                                  <a:pt x="215" y="0"/>
                                </a:cubicBezTo>
                                <a:cubicBezTo>
                                  <a:pt x="215" y="219"/>
                                  <a:pt x="215" y="219"/>
                                  <a:pt x="215" y="219"/>
                                </a:cubicBezTo>
                                <a:cubicBezTo>
                                  <a:pt x="451" y="219"/>
                                  <a:pt x="451" y="219"/>
                                  <a:pt x="451" y="219"/>
                                </a:cubicBezTo>
                                <a:cubicBezTo>
                                  <a:pt x="451" y="325"/>
                                  <a:pt x="451" y="325"/>
                                  <a:pt x="451" y="325"/>
                                </a:cubicBezTo>
                                <a:cubicBezTo>
                                  <a:pt x="215" y="325"/>
                                  <a:pt x="215" y="325"/>
                                  <a:pt x="215" y="325"/>
                                </a:cubicBezTo>
                                <a:cubicBezTo>
                                  <a:pt x="215" y="687"/>
                                  <a:pt x="215" y="687"/>
                                  <a:pt x="215" y="687"/>
                                </a:cubicBezTo>
                                <a:cubicBezTo>
                                  <a:pt x="215" y="726"/>
                                  <a:pt x="216" y="756"/>
                                  <a:pt x="217" y="776"/>
                                </a:cubicBezTo>
                                <a:cubicBezTo>
                                  <a:pt x="219" y="797"/>
                                  <a:pt x="224" y="817"/>
                                  <a:pt x="233" y="835"/>
                                </a:cubicBezTo>
                                <a:cubicBezTo>
                                  <a:pt x="241" y="851"/>
                                  <a:pt x="253" y="863"/>
                                  <a:pt x="270" y="871"/>
                                </a:cubicBezTo>
                                <a:cubicBezTo>
                                  <a:pt x="288" y="879"/>
                                  <a:pt x="311" y="883"/>
                                  <a:pt x="341" y="883"/>
                                </a:cubicBezTo>
                                <a:cubicBezTo>
                                  <a:pt x="361" y="883"/>
                                  <a:pt x="382" y="880"/>
                                  <a:pt x="401" y="874"/>
                                </a:cubicBezTo>
                                <a:cubicBezTo>
                                  <a:pt x="421" y="867"/>
                                  <a:pt x="435" y="862"/>
                                  <a:pt x="443" y="858"/>
                                </a:cubicBezTo>
                                <a:cubicBezTo>
                                  <a:pt x="451" y="858"/>
                                  <a:pt x="451" y="858"/>
                                  <a:pt x="451" y="858"/>
                                </a:cubicBezTo>
                                <a:cubicBezTo>
                                  <a:pt x="451" y="973"/>
                                  <a:pt x="451" y="973"/>
                                  <a:pt x="451" y="973"/>
                                </a:cubicBezTo>
                                <a:cubicBezTo>
                                  <a:pt x="427" y="980"/>
                                  <a:pt x="402" y="986"/>
                                  <a:pt x="378" y="989"/>
                                </a:cubicBezTo>
                                <a:cubicBezTo>
                                  <a:pt x="353" y="993"/>
                                  <a:pt x="330" y="995"/>
                                  <a:pt x="309" y="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0"/>
                        <wps:cNvSpPr>
                          <a:spLocks/>
                        </wps:cNvSpPr>
                        <wps:spPr bwMode="auto">
                          <a:xfrm>
                            <a:off x="1332865" y="242570"/>
                            <a:ext cx="162560" cy="287655"/>
                          </a:xfrm>
                          <a:custGeom>
                            <a:avLst/>
                            <a:gdLst>
                              <a:gd name="T0" fmla="*/ 599 w 599"/>
                              <a:gd name="T1" fmla="*/ 1060 h 1060"/>
                              <a:gd name="T2" fmla="*/ 471 w 599"/>
                              <a:gd name="T3" fmla="*/ 1060 h 1060"/>
                              <a:gd name="T4" fmla="*/ 471 w 599"/>
                              <a:gd name="T5" fmla="*/ 627 h 1060"/>
                              <a:gd name="T6" fmla="*/ 465 w 599"/>
                              <a:gd name="T7" fmla="*/ 529 h 1060"/>
                              <a:gd name="T8" fmla="*/ 446 w 599"/>
                              <a:gd name="T9" fmla="*/ 456 h 1060"/>
                              <a:gd name="T10" fmla="*/ 402 w 599"/>
                              <a:gd name="T11" fmla="*/ 414 h 1060"/>
                              <a:gd name="T12" fmla="*/ 326 w 599"/>
                              <a:gd name="T13" fmla="*/ 400 h 1060"/>
                              <a:gd name="T14" fmla="*/ 228 w 599"/>
                              <a:gd name="T15" fmla="*/ 425 h 1060"/>
                              <a:gd name="T16" fmla="*/ 128 w 599"/>
                              <a:gd name="T17" fmla="*/ 492 h 1060"/>
                              <a:gd name="T18" fmla="*/ 128 w 599"/>
                              <a:gd name="T19" fmla="*/ 1060 h 1060"/>
                              <a:gd name="T20" fmla="*/ 0 w 599"/>
                              <a:gd name="T21" fmla="*/ 1060 h 1060"/>
                              <a:gd name="T22" fmla="*/ 0 w 599"/>
                              <a:gd name="T23" fmla="*/ 0 h 1060"/>
                              <a:gd name="T24" fmla="*/ 128 w 599"/>
                              <a:gd name="T25" fmla="*/ 0 h 1060"/>
                              <a:gd name="T26" fmla="*/ 128 w 599"/>
                              <a:gd name="T27" fmla="*/ 383 h 1060"/>
                              <a:gd name="T28" fmla="*/ 242 w 599"/>
                              <a:gd name="T29" fmla="*/ 305 h 1060"/>
                              <a:gd name="T30" fmla="*/ 359 w 599"/>
                              <a:gd name="T31" fmla="*/ 278 h 1060"/>
                              <a:gd name="T32" fmla="*/ 535 w 599"/>
                              <a:gd name="T33" fmla="*/ 352 h 1060"/>
                              <a:gd name="T34" fmla="*/ 599 w 599"/>
                              <a:gd name="T35" fmla="*/ 566 h 1060"/>
                              <a:gd name="T36" fmla="*/ 599 w 599"/>
                              <a:gd name="T37" fmla="*/ 1060 h 1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9" h="1060">
                                <a:moveTo>
                                  <a:pt x="599" y="1060"/>
                                </a:moveTo>
                                <a:cubicBezTo>
                                  <a:pt x="471" y="1060"/>
                                  <a:pt x="471" y="1060"/>
                                  <a:pt x="471" y="1060"/>
                                </a:cubicBezTo>
                                <a:cubicBezTo>
                                  <a:pt x="471" y="627"/>
                                  <a:pt x="471" y="627"/>
                                  <a:pt x="471" y="627"/>
                                </a:cubicBezTo>
                                <a:cubicBezTo>
                                  <a:pt x="471" y="592"/>
                                  <a:pt x="469" y="559"/>
                                  <a:pt x="465" y="529"/>
                                </a:cubicBezTo>
                                <a:cubicBezTo>
                                  <a:pt x="462" y="499"/>
                                  <a:pt x="456" y="474"/>
                                  <a:pt x="446" y="456"/>
                                </a:cubicBezTo>
                                <a:cubicBezTo>
                                  <a:pt x="436" y="437"/>
                                  <a:pt x="421" y="423"/>
                                  <a:pt x="402" y="414"/>
                                </a:cubicBezTo>
                                <a:cubicBezTo>
                                  <a:pt x="384" y="404"/>
                                  <a:pt x="358" y="400"/>
                                  <a:pt x="326" y="400"/>
                                </a:cubicBezTo>
                                <a:cubicBezTo>
                                  <a:pt x="294" y="400"/>
                                  <a:pt x="261" y="408"/>
                                  <a:pt x="228" y="425"/>
                                </a:cubicBezTo>
                                <a:cubicBezTo>
                                  <a:pt x="194" y="442"/>
                                  <a:pt x="161" y="464"/>
                                  <a:pt x="128" y="492"/>
                                </a:cubicBezTo>
                                <a:cubicBezTo>
                                  <a:pt x="128" y="1060"/>
                                  <a:pt x="128" y="1060"/>
                                  <a:pt x="128" y="1060"/>
                                </a:cubicBezTo>
                                <a:cubicBezTo>
                                  <a:pt x="0" y="1060"/>
                                  <a:pt x="0" y="1060"/>
                                  <a:pt x="0" y="106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28" y="383"/>
                                  <a:pt x="128" y="383"/>
                                  <a:pt x="128" y="383"/>
                                </a:cubicBezTo>
                                <a:cubicBezTo>
                                  <a:pt x="167" y="349"/>
                                  <a:pt x="204" y="323"/>
                                  <a:pt x="242" y="305"/>
                                </a:cubicBezTo>
                                <a:cubicBezTo>
                                  <a:pt x="279" y="287"/>
                                  <a:pt x="318" y="278"/>
                                  <a:pt x="359" y="278"/>
                                </a:cubicBezTo>
                                <a:cubicBezTo>
                                  <a:pt x="434" y="278"/>
                                  <a:pt x="493" y="302"/>
                                  <a:pt x="535" y="352"/>
                                </a:cubicBezTo>
                                <a:cubicBezTo>
                                  <a:pt x="578" y="401"/>
                                  <a:pt x="599" y="472"/>
                                  <a:pt x="599" y="566"/>
                                </a:cubicBezTo>
                                <a:lnTo>
                                  <a:pt x="599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51"/>
                        <wps:cNvSpPr>
                          <a:spLocks/>
                        </wps:cNvSpPr>
                        <wps:spPr bwMode="auto">
                          <a:xfrm>
                            <a:off x="1595120" y="250190"/>
                            <a:ext cx="209550" cy="285115"/>
                          </a:xfrm>
                          <a:custGeom>
                            <a:avLst/>
                            <a:gdLst>
                              <a:gd name="T0" fmla="*/ 455 w 771"/>
                              <a:gd name="T1" fmla="*/ 1052 h 1052"/>
                              <a:gd name="T2" fmla="*/ 272 w 771"/>
                              <a:gd name="T3" fmla="*/ 1018 h 1052"/>
                              <a:gd name="T4" fmla="*/ 128 w 771"/>
                              <a:gd name="T5" fmla="*/ 919 h 1052"/>
                              <a:gd name="T6" fmla="*/ 34 w 771"/>
                              <a:gd name="T7" fmla="*/ 754 h 1052"/>
                              <a:gd name="T8" fmla="*/ 0 w 771"/>
                              <a:gd name="T9" fmla="*/ 527 h 1052"/>
                              <a:gd name="T10" fmla="*/ 33 w 771"/>
                              <a:gd name="T11" fmla="*/ 305 h 1052"/>
                              <a:gd name="T12" fmla="*/ 127 w 771"/>
                              <a:gd name="T13" fmla="*/ 140 h 1052"/>
                              <a:gd name="T14" fmla="*/ 271 w 771"/>
                              <a:gd name="T15" fmla="*/ 36 h 1052"/>
                              <a:gd name="T16" fmla="*/ 457 w 771"/>
                              <a:gd name="T17" fmla="*/ 0 h 1052"/>
                              <a:gd name="T18" fmla="*/ 553 w 771"/>
                              <a:gd name="T19" fmla="*/ 7 h 1052"/>
                              <a:gd name="T20" fmla="*/ 636 w 771"/>
                              <a:gd name="T21" fmla="*/ 26 h 1052"/>
                              <a:gd name="T22" fmla="*/ 703 w 771"/>
                              <a:gd name="T23" fmla="*/ 52 h 1052"/>
                              <a:gd name="T24" fmla="*/ 771 w 771"/>
                              <a:gd name="T25" fmla="*/ 86 h 1052"/>
                              <a:gd name="T26" fmla="*/ 771 w 771"/>
                              <a:gd name="T27" fmla="*/ 249 h 1052"/>
                              <a:gd name="T28" fmla="*/ 760 w 771"/>
                              <a:gd name="T29" fmla="*/ 249 h 1052"/>
                              <a:gd name="T30" fmla="*/ 714 w 771"/>
                              <a:gd name="T31" fmla="*/ 209 h 1052"/>
                              <a:gd name="T32" fmla="*/ 646 w 771"/>
                              <a:gd name="T33" fmla="*/ 163 h 1052"/>
                              <a:gd name="T34" fmla="*/ 561 w 771"/>
                              <a:gd name="T35" fmla="*/ 129 h 1052"/>
                              <a:gd name="T36" fmla="*/ 456 w 771"/>
                              <a:gd name="T37" fmla="*/ 115 h 1052"/>
                              <a:gd name="T38" fmla="*/ 333 w 771"/>
                              <a:gd name="T39" fmla="*/ 142 h 1052"/>
                              <a:gd name="T40" fmla="*/ 231 w 771"/>
                              <a:gd name="T41" fmla="*/ 220 h 1052"/>
                              <a:gd name="T42" fmla="*/ 165 w 771"/>
                              <a:gd name="T43" fmla="*/ 350 h 1052"/>
                              <a:gd name="T44" fmla="*/ 141 w 771"/>
                              <a:gd name="T45" fmla="*/ 527 h 1052"/>
                              <a:gd name="T46" fmla="*/ 166 w 771"/>
                              <a:gd name="T47" fmla="*/ 706 h 1052"/>
                              <a:gd name="T48" fmla="*/ 235 w 771"/>
                              <a:gd name="T49" fmla="*/ 834 h 1052"/>
                              <a:gd name="T50" fmla="*/ 334 w 771"/>
                              <a:gd name="T51" fmla="*/ 910 h 1052"/>
                              <a:gd name="T52" fmla="*/ 456 w 771"/>
                              <a:gd name="T53" fmla="*/ 935 h 1052"/>
                              <a:gd name="T54" fmla="*/ 564 w 771"/>
                              <a:gd name="T55" fmla="*/ 921 h 1052"/>
                              <a:gd name="T56" fmla="*/ 653 w 771"/>
                              <a:gd name="T57" fmla="*/ 885 h 1052"/>
                              <a:gd name="T58" fmla="*/ 717 w 771"/>
                              <a:gd name="T59" fmla="*/ 841 h 1052"/>
                              <a:gd name="T60" fmla="*/ 760 w 771"/>
                              <a:gd name="T61" fmla="*/ 804 h 1052"/>
                              <a:gd name="T62" fmla="*/ 771 w 771"/>
                              <a:gd name="T63" fmla="*/ 804 h 1052"/>
                              <a:gd name="T64" fmla="*/ 771 w 771"/>
                              <a:gd name="T65" fmla="*/ 964 h 1052"/>
                              <a:gd name="T66" fmla="*/ 707 w 771"/>
                              <a:gd name="T67" fmla="*/ 994 h 1052"/>
                              <a:gd name="T68" fmla="*/ 636 w 771"/>
                              <a:gd name="T69" fmla="*/ 1022 h 1052"/>
                              <a:gd name="T70" fmla="*/ 553 w 771"/>
                              <a:gd name="T71" fmla="*/ 1044 h 1052"/>
                              <a:gd name="T72" fmla="*/ 455 w 771"/>
                              <a:gd name="T73" fmla="*/ 1052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71" h="1052">
                                <a:moveTo>
                                  <a:pt x="455" y="1052"/>
                                </a:moveTo>
                                <a:cubicBezTo>
                                  <a:pt x="389" y="1052"/>
                                  <a:pt x="328" y="1041"/>
                                  <a:pt x="272" y="1018"/>
                                </a:cubicBezTo>
                                <a:cubicBezTo>
                                  <a:pt x="216" y="996"/>
                                  <a:pt x="168" y="963"/>
                                  <a:pt x="128" y="919"/>
                                </a:cubicBezTo>
                                <a:cubicBezTo>
                                  <a:pt x="87" y="875"/>
                                  <a:pt x="56" y="820"/>
                                  <a:pt x="34" y="754"/>
                                </a:cubicBezTo>
                                <a:cubicBezTo>
                                  <a:pt x="11" y="688"/>
                                  <a:pt x="0" y="612"/>
                                  <a:pt x="0" y="527"/>
                                </a:cubicBezTo>
                                <a:cubicBezTo>
                                  <a:pt x="0" y="442"/>
                                  <a:pt x="11" y="368"/>
                                  <a:pt x="33" y="305"/>
                                </a:cubicBezTo>
                                <a:cubicBezTo>
                                  <a:pt x="54" y="241"/>
                                  <a:pt x="86" y="186"/>
                                  <a:pt x="127" y="140"/>
                                </a:cubicBezTo>
                                <a:cubicBezTo>
                                  <a:pt x="168" y="94"/>
                                  <a:pt x="215" y="60"/>
                                  <a:pt x="271" y="36"/>
                                </a:cubicBezTo>
                                <a:cubicBezTo>
                                  <a:pt x="326" y="12"/>
                                  <a:pt x="388" y="0"/>
                                  <a:pt x="457" y="0"/>
                                </a:cubicBezTo>
                                <a:cubicBezTo>
                                  <a:pt x="491" y="0"/>
                                  <a:pt x="523" y="2"/>
                                  <a:pt x="553" y="7"/>
                                </a:cubicBezTo>
                                <a:cubicBezTo>
                                  <a:pt x="583" y="12"/>
                                  <a:pt x="610" y="19"/>
                                  <a:pt x="636" y="26"/>
                                </a:cubicBezTo>
                                <a:cubicBezTo>
                                  <a:pt x="657" y="33"/>
                                  <a:pt x="680" y="42"/>
                                  <a:pt x="703" y="52"/>
                                </a:cubicBezTo>
                                <a:cubicBezTo>
                                  <a:pt x="726" y="62"/>
                                  <a:pt x="748" y="73"/>
                                  <a:pt x="771" y="86"/>
                                </a:cubicBezTo>
                                <a:cubicBezTo>
                                  <a:pt x="771" y="249"/>
                                  <a:pt x="771" y="249"/>
                                  <a:pt x="771" y="249"/>
                                </a:cubicBezTo>
                                <a:cubicBezTo>
                                  <a:pt x="760" y="249"/>
                                  <a:pt x="760" y="249"/>
                                  <a:pt x="760" y="249"/>
                                </a:cubicBezTo>
                                <a:cubicBezTo>
                                  <a:pt x="748" y="238"/>
                                  <a:pt x="733" y="225"/>
                                  <a:pt x="714" y="209"/>
                                </a:cubicBezTo>
                                <a:cubicBezTo>
                                  <a:pt x="695" y="194"/>
                                  <a:pt x="673" y="178"/>
                                  <a:pt x="646" y="163"/>
                                </a:cubicBezTo>
                                <a:cubicBezTo>
                                  <a:pt x="620" y="149"/>
                                  <a:pt x="592" y="138"/>
                                  <a:pt x="561" y="129"/>
                                </a:cubicBezTo>
                                <a:cubicBezTo>
                                  <a:pt x="531" y="120"/>
                                  <a:pt x="496" y="115"/>
                                  <a:pt x="456" y="115"/>
                                </a:cubicBezTo>
                                <a:cubicBezTo>
                                  <a:pt x="412" y="115"/>
                                  <a:pt x="372" y="124"/>
                                  <a:pt x="333" y="142"/>
                                </a:cubicBezTo>
                                <a:cubicBezTo>
                                  <a:pt x="294" y="159"/>
                                  <a:pt x="260" y="186"/>
                                  <a:pt x="231" y="220"/>
                                </a:cubicBezTo>
                                <a:cubicBezTo>
                                  <a:pt x="203" y="255"/>
                                  <a:pt x="180" y="298"/>
                                  <a:pt x="165" y="350"/>
                                </a:cubicBezTo>
                                <a:cubicBezTo>
                                  <a:pt x="149" y="402"/>
                                  <a:pt x="141" y="461"/>
                                  <a:pt x="141" y="527"/>
                                </a:cubicBezTo>
                                <a:cubicBezTo>
                                  <a:pt x="141" y="596"/>
                                  <a:pt x="149" y="656"/>
                                  <a:pt x="166" y="706"/>
                                </a:cubicBezTo>
                                <a:cubicBezTo>
                                  <a:pt x="183" y="757"/>
                                  <a:pt x="206" y="799"/>
                                  <a:pt x="235" y="834"/>
                                </a:cubicBezTo>
                                <a:cubicBezTo>
                                  <a:pt x="263" y="867"/>
                                  <a:pt x="296" y="892"/>
                                  <a:pt x="334" y="910"/>
                                </a:cubicBezTo>
                                <a:cubicBezTo>
                                  <a:pt x="372" y="927"/>
                                  <a:pt x="413" y="935"/>
                                  <a:pt x="456" y="935"/>
                                </a:cubicBezTo>
                                <a:cubicBezTo>
                                  <a:pt x="495" y="935"/>
                                  <a:pt x="531" y="930"/>
                                  <a:pt x="564" y="921"/>
                                </a:cubicBezTo>
                                <a:cubicBezTo>
                                  <a:pt x="597" y="911"/>
                                  <a:pt x="627" y="899"/>
                                  <a:pt x="653" y="885"/>
                                </a:cubicBezTo>
                                <a:cubicBezTo>
                                  <a:pt x="678" y="871"/>
                                  <a:pt x="699" y="856"/>
                                  <a:pt x="717" y="841"/>
                                </a:cubicBezTo>
                                <a:cubicBezTo>
                                  <a:pt x="736" y="827"/>
                                  <a:pt x="750" y="814"/>
                                  <a:pt x="760" y="804"/>
                                </a:cubicBezTo>
                                <a:cubicBezTo>
                                  <a:pt x="771" y="804"/>
                                  <a:pt x="771" y="804"/>
                                  <a:pt x="771" y="804"/>
                                </a:cubicBezTo>
                                <a:cubicBezTo>
                                  <a:pt x="771" y="964"/>
                                  <a:pt x="771" y="964"/>
                                  <a:pt x="771" y="964"/>
                                </a:cubicBezTo>
                                <a:cubicBezTo>
                                  <a:pt x="748" y="975"/>
                                  <a:pt x="727" y="985"/>
                                  <a:pt x="707" y="994"/>
                                </a:cubicBezTo>
                                <a:cubicBezTo>
                                  <a:pt x="688" y="1004"/>
                                  <a:pt x="664" y="1013"/>
                                  <a:pt x="636" y="1022"/>
                                </a:cubicBezTo>
                                <a:cubicBezTo>
                                  <a:pt x="606" y="1032"/>
                                  <a:pt x="579" y="1039"/>
                                  <a:pt x="553" y="1044"/>
                                </a:cubicBezTo>
                                <a:cubicBezTo>
                                  <a:pt x="528" y="1049"/>
                                  <a:pt x="495" y="1052"/>
                                  <a:pt x="455" y="10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16100" y="318770"/>
                            <a:ext cx="164465" cy="217170"/>
                          </a:xfrm>
                          <a:custGeom>
                            <a:avLst/>
                            <a:gdLst>
                              <a:gd name="T0" fmla="*/ 479 w 606"/>
                              <a:gd name="T1" fmla="*/ 699 h 801"/>
                              <a:gd name="T2" fmla="*/ 437 w 606"/>
                              <a:gd name="T3" fmla="*/ 732 h 801"/>
                              <a:gd name="T4" fmla="*/ 386 w 606"/>
                              <a:gd name="T5" fmla="*/ 765 h 801"/>
                              <a:gd name="T6" fmla="*/ 320 w 606"/>
                              <a:gd name="T7" fmla="*/ 792 h 801"/>
                              <a:gd name="T8" fmla="*/ 231 w 606"/>
                              <a:gd name="T9" fmla="*/ 801 h 801"/>
                              <a:gd name="T10" fmla="*/ 142 w 606"/>
                              <a:gd name="T11" fmla="*/ 784 h 801"/>
                              <a:gd name="T12" fmla="*/ 68 w 606"/>
                              <a:gd name="T13" fmla="*/ 734 h 801"/>
                              <a:gd name="T14" fmla="*/ 19 w 606"/>
                              <a:gd name="T15" fmla="*/ 657 h 801"/>
                              <a:gd name="T16" fmla="*/ 0 w 606"/>
                              <a:gd name="T17" fmla="*/ 559 h 801"/>
                              <a:gd name="T18" fmla="*/ 34 w 606"/>
                              <a:gd name="T19" fmla="*/ 425 h 801"/>
                              <a:gd name="T20" fmla="*/ 139 w 606"/>
                              <a:gd name="T21" fmla="*/ 336 h 801"/>
                              <a:gd name="T22" fmla="*/ 291 w 606"/>
                              <a:gd name="T23" fmla="*/ 296 h 801"/>
                              <a:gd name="T24" fmla="*/ 479 w 606"/>
                              <a:gd name="T25" fmla="*/ 279 h 801"/>
                              <a:gd name="T26" fmla="*/ 479 w 606"/>
                              <a:gd name="T27" fmla="*/ 255 h 801"/>
                              <a:gd name="T28" fmla="*/ 465 w 606"/>
                              <a:gd name="T29" fmla="*/ 182 h 801"/>
                              <a:gd name="T30" fmla="*/ 427 w 606"/>
                              <a:gd name="T31" fmla="*/ 140 h 801"/>
                              <a:gd name="T32" fmla="*/ 367 w 606"/>
                              <a:gd name="T33" fmla="*/ 119 h 801"/>
                              <a:gd name="T34" fmla="*/ 294 w 606"/>
                              <a:gd name="T35" fmla="*/ 114 h 801"/>
                              <a:gd name="T36" fmla="*/ 190 w 606"/>
                              <a:gd name="T37" fmla="*/ 127 h 801"/>
                              <a:gd name="T38" fmla="*/ 70 w 606"/>
                              <a:gd name="T39" fmla="*/ 165 h 801"/>
                              <a:gd name="T40" fmla="*/ 62 w 606"/>
                              <a:gd name="T41" fmla="*/ 165 h 801"/>
                              <a:gd name="T42" fmla="*/ 62 w 606"/>
                              <a:gd name="T43" fmla="*/ 35 h 801"/>
                              <a:gd name="T44" fmla="*/ 164 w 606"/>
                              <a:gd name="T45" fmla="*/ 13 h 801"/>
                              <a:gd name="T46" fmla="*/ 295 w 606"/>
                              <a:gd name="T47" fmla="*/ 0 h 801"/>
                              <a:gd name="T48" fmla="*/ 427 w 606"/>
                              <a:gd name="T49" fmla="*/ 13 h 801"/>
                              <a:gd name="T50" fmla="*/ 524 w 606"/>
                              <a:gd name="T51" fmla="*/ 57 h 801"/>
                              <a:gd name="T52" fmla="*/ 586 w 606"/>
                              <a:gd name="T53" fmla="*/ 138 h 801"/>
                              <a:gd name="T54" fmla="*/ 606 w 606"/>
                              <a:gd name="T55" fmla="*/ 259 h 801"/>
                              <a:gd name="T56" fmla="*/ 606 w 606"/>
                              <a:gd name="T57" fmla="*/ 780 h 801"/>
                              <a:gd name="T58" fmla="*/ 479 w 606"/>
                              <a:gd name="T59" fmla="*/ 780 h 801"/>
                              <a:gd name="T60" fmla="*/ 479 w 606"/>
                              <a:gd name="T61" fmla="*/ 699 h 801"/>
                              <a:gd name="T62" fmla="*/ 479 w 606"/>
                              <a:gd name="T63" fmla="*/ 593 h 801"/>
                              <a:gd name="T64" fmla="*/ 479 w 606"/>
                              <a:gd name="T65" fmla="*/ 381 h 801"/>
                              <a:gd name="T66" fmla="*/ 363 w 606"/>
                              <a:gd name="T67" fmla="*/ 393 h 801"/>
                              <a:gd name="T68" fmla="*/ 250 w 606"/>
                              <a:gd name="T69" fmla="*/ 413 h 801"/>
                              <a:gd name="T70" fmla="*/ 166 w 606"/>
                              <a:gd name="T71" fmla="*/ 461 h 801"/>
                              <a:gd name="T72" fmla="*/ 132 w 606"/>
                              <a:gd name="T73" fmla="*/ 551 h 801"/>
                              <a:gd name="T74" fmla="*/ 169 w 606"/>
                              <a:gd name="T75" fmla="*/ 650 h 801"/>
                              <a:gd name="T76" fmla="*/ 277 w 606"/>
                              <a:gd name="T77" fmla="*/ 683 h 801"/>
                              <a:gd name="T78" fmla="*/ 387 w 606"/>
                              <a:gd name="T79" fmla="*/ 657 h 801"/>
                              <a:gd name="T80" fmla="*/ 479 w 606"/>
                              <a:gd name="T81" fmla="*/ 593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6" h="801">
                                <a:moveTo>
                                  <a:pt x="479" y="699"/>
                                </a:moveTo>
                                <a:cubicBezTo>
                                  <a:pt x="468" y="707"/>
                                  <a:pt x="454" y="718"/>
                                  <a:pt x="437" y="732"/>
                                </a:cubicBezTo>
                                <a:cubicBezTo>
                                  <a:pt x="419" y="745"/>
                                  <a:pt x="402" y="756"/>
                                  <a:pt x="386" y="765"/>
                                </a:cubicBezTo>
                                <a:cubicBezTo>
                                  <a:pt x="363" y="776"/>
                                  <a:pt x="341" y="785"/>
                                  <a:pt x="320" y="792"/>
                                </a:cubicBezTo>
                                <a:cubicBezTo>
                                  <a:pt x="299" y="798"/>
                                  <a:pt x="269" y="801"/>
                                  <a:pt x="231" y="801"/>
                                </a:cubicBezTo>
                                <a:cubicBezTo>
                                  <a:pt x="200" y="801"/>
                                  <a:pt x="170" y="795"/>
                                  <a:pt x="142" y="784"/>
                                </a:cubicBezTo>
                                <a:cubicBezTo>
                                  <a:pt x="114" y="772"/>
                                  <a:pt x="89" y="755"/>
                                  <a:pt x="68" y="734"/>
                                </a:cubicBezTo>
                                <a:cubicBezTo>
                                  <a:pt x="47" y="713"/>
                                  <a:pt x="31" y="687"/>
                                  <a:pt x="19" y="657"/>
                                </a:cubicBezTo>
                                <a:cubicBezTo>
                                  <a:pt x="6" y="626"/>
                                  <a:pt x="0" y="593"/>
                                  <a:pt x="0" y="559"/>
                                </a:cubicBezTo>
                                <a:cubicBezTo>
                                  <a:pt x="0" y="507"/>
                                  <a:pt x="11" y="462"/>
                                  <a:pt x="34" y="425"/>
                                </a:cubicBezTo>
                                <a:cubicBezTo>
                                  <a:pt x="56" y="388"/>
                                  <a:pt x="91" y="358"/>
                                  <a:pt x="139" y="336"/>
                                </a:cubicBezTo>
                                <a:cubicBezTo>
                                  <a:pt x="182" y="317"/>
                                  <a:pt x="232" y="303"/>
                                  <a:pt x="291" y="296"/>
                                </a:cubicBezTo>
                                <a:cubicBezTo>
                                  <a:pt x="349" y="288"/>
                                  <a:pt x="411" y="283"/>
                                  <a:pt x="479" y="279"/>
                                </a:cubicBezTo>
                                <a:cubicBezTo>
                                  <a:pt x="479" y="255"/>
                                  <a:pt x="479" y="255"/>
                                  <a:pt x="479" y="255"/>
                                </a:cubicBezTo>
                                <a:cubicBezTo>
                                  <a:pt x="479" y="225"/>
                                  <a:pt x="474" y="201"/>
                                  <a:pt x="465" y="182"/>
                                </a:cubicBezTo>
                                <a:cubicBezTo>
                                  <a:pt x="456" y="164"/>
                                  <a:pt x="443" y="149"/>
                                  <a:pt x="427" y="140"/>
                                </a:cubicBezTo>
                                <a:cubicBezTo>
                                  <a:pt x="410" y="129"/>
                                  <a:pt x="390" y="122"/>
                                  <a:pt x="367" y="119"/>
                                </a:cubicBezTo>
                                <a:cubicBezTo>
                                  <a:pt x="343" y="115"/>
                                  <a:pt x="319" y="114"/>
                                  <a:pt x="294" y="114"/>
                                </a:cubicBezTo>
                                <a:cubicBezTo>
                                  <a:pt x="264" y="114"/>
                                  <a:pt x="230" y="118"/>
                                  <a:pt x="190" y="127"/>
                                </a:cubicBezTo>
                                <a:cubicBezTo>
                                  <a:pt x="150" y="136"/>
                                  <a:pt x="110" y="149"/>
                                  <a:pt x="70" y="165"/>
                                </a:cubicBezTo>
                                <a:cubicBezTo>
                                  <a:pt x="62" y="165"/>
                                  <a:pt x="62" y="165"/>
                                  <a:pt x="62" y="165"/>
                                </a:cubicBezTo>
                                <a:cubicBezTo>
                                  <a:pt x="62" y="35"/>
                                  <a:pt x="62" y="35"/>
                                  <a:pt x="62" y="35"/>
                                </a:cubicBezTo>
                                <a:cubicBezTo>
                                  <a:pt x="86" y="28"/>
                                  <a:pt x="120" y="21"/>
                                  <a:pt x="164" y="13"/>
                                </a:cubicBezTo>
                                <a:cubicBezTo>
                                  <a:pt x="208" y="5"/>
                                  <a:pt x="251" y="0"/>
                                  <a:pt x="295" y="0"/>
                                </a:cubicBezTo>
                                <a:cubicBezTo>
                                  <a:pt x="347" y="0"/>
                                  <a:pt x="391" y="5"/>
                                  <a:pt x="427" y="13"/>
                                </a:cubicBezTo>
                                <a:cubicBezTo>
                                  <a:pt x="463" y="21"/>
                                  <a:pt x="495" y="36"/>
                                  <a:pt x="524" y="57"/>
                                </a:cubicBezTo>
                                <a:cubicBezTo>
                                  <a:pt x="551" y="78"/>
                                  <a:pt x="572" y="105"/>
                                  <a:pt x="586" y="138"/>
                                </a:cubicBezTo>
                                <a:cubicBezTo>
                                  <a:pt x="599" y="171"/>
                                  <a:pt x="606" y="212"/>
                                  <a:pt x="606" y="259"/>
                                </a:cubicBezTo>
                                <a:cubicBezTo>
                                  <a:pt x="606" y="780"/>
                                  <a:pt x="606" y="780"/>
                                  <a:pt x="606" y="780"/>
                                </a:cubicBezTo>
                                <a:cubicBezTo>
                                  <a:pt x="479" y="780"/>
                                  <a:pt x="479" y="780"/>
                                  <a:pt x="479" y="780"/>
                                </a:cubicBezTo>
                                <a:lnTo>
                                  <a:pt x="479" y="699"/>
                                </a:lnTo>
                                <a:close/>
                                <a:moveTo>
                                  <a:pt x="479" y="593"/>
                                </a:moveTo>
                                <a:cubicBezTo>
                                  <a:pt x="479" y="381"/>
                                  <a:pt x="479" y="381"/>
                                  <a:pt x="479" y="381"/>
                                </a:cubicBezTo>
                                <a:cubicBezTo>
                                  <a:pt x="448" y="384"/>
                                  <a:pt x="410" y="388"/>
                                  <a:pt x="363" y="393"/>
                                </a:cubicBezTo>
                                <a:cubicBezTo>
                                  <a:pt x="317" y="398"/>
                                  <a:pt x="279" y="404"/>
                                  <a:pt x="250" y="413"/>
                                </a:cubicBezTo>
                                <a:cubicBezTo>
                                  <a:pt x="216" y="423"/>
                                  <a:pt x="188" y="439"/>
                                  <a:pt x="166" y="461"/>
                                </a:cubicBezTo>
                                <a:cubicBezTo>
                                  <a:pt x="143" y="482"/>
                                  <a:pt x="132" y="513"/>
                                  <a:pt x="132" y="551"/>
                                </a:cubicBezTo>
                                <a:cubicBezTo>
                                  <a:pt x="132" y="595"/>
                                  <a:pt x="145" y="628"/>
                                  <a:pt x="169" y="650"/>
                                </a:cubicBezTo>
                                <a:cubicBezTo>
                                  <a:pt x="194" y="672"/>
                                  <a:pt x="230" y="683"/>
                                  <a:pt x="277" y="683"/>
                                </a:cubicBezTo>
                                <a:cubicBezTo>
                                  <a:pt x="317" y="683"/>
                                  <a:pt x="354" y="675"/>
                                  <a:pt x="387" y="657"/>
                                </a:cubicBezTo>
                                <a:cubicBezTo>
                                  <a:pt x="419" y="640"/>
                                  <a:pt x="450" y="618"/>
                                  <a:pt x="479" y="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3"/>
                        <wps:cNvSpPr>
                          <a:spLocks/>
                        </wps:cNvSpPr>
                        <wps:spPr bwMode="auto">
                          <a:xfrm>
                            <a:off x="2000885" y="323850"/>
                            <a:ext cx="109855" cy="206375"/>
                          </a:xfrm>
                          <a:custGeom>
                            <a:avLst/>
                            <a:gdLst>
                              <a:gd name="T0" fmla="*/ 404 w 404"/>
                              <a:gd name="T1" fmla="*/ 138 h 761"/>
                              <a:gd name="T2" fmla="*/ 397 w 404"/>
                              <a:gd name="T3" fmla="*/ 138 h 761"/>
                              <a:gd name="T4" fmla="*/ 367 w 404"/>
                              <a:gd name="T5" fmla="*/ 132 h 761"/>
                              <a:gd name="T6" fmla="*/ 328 w 404"/>
                              <a:gd name="T7" fmla="*/ 131 h 761"/>
                              <a:gd name="T8" fmla="*/ 225 w 404"/>
                              <a:gd name="T9" fmla="*/ 154 h 761"/>
                              <a:gd name="T10" fmla="*/ 129 w 404"/>
                              <a:gd name="T11" fmla="*/ 221 h 761"/>
                              <a:gd name="T12" fmla="*/ 129 w 404"/>
                              <a:gd name="T13" fmla="*/ 761 h 761"/>
                              <a:gd name="T14" fmla="*/ 0 w 404"/>
                              <a:gd name="T15" fmla="*/ 761 h 761"/>
                              <a:gd name="T16" fmla="*/ 0 w 404"/>
                              <a:gd name="T17" fmla="*/ 0 h 761"/>
                              <a:gd name="T18" fmla="*/ 129 w 404"/>
                              <a:gd name="T19" fmla="*/ 0 h 761"/>
                              <a:gd name="T20" fmla="*/ 129 w 404"/>
                              <a:gd name="T21" fmla="*/ 113 h 761"/>
                              <a:gd name="T22" fmla="*/ 251 w 404"/>
                              <a:gd name="T23" fmla="*/ 25 h 761"/>
                              <a:gd name="T24" fmla="*/ 352 w 404"/>
                              <a:gd name="T25" fmla="*/ 0 h 761"/>
                              <a:gd name="T26" fmla="*/ 382 w 404"/>
                              <a:gd name="T27" fmla="*/ 1 h 761"/>
                              <a:gd name="T28" fmla="*/ 404 w 404"/>
                              <a:gd name="T29" fmla="*/ 4 h 761"/>
                              <a:gd name="T30" fmla="*/ 404 w 404"/>
                              <a:gd name="T31" fmla="*/ 13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4" h="761">
                                <a:moveTo>
                                  <a:pt x="404" y="138"/>
                                </a:moveTo>
                                <a:cubicBezTo>
                                  <a:pt x="397" y="138"/>
                                  <a:pt x="397" y="138"/>
                                  <a:pt x="397" y="138"/>
                                </a:cubicBezTo>
                                <a:cubicBezTo>
                                  <a:pt x="388" y="135"/>
                                  <a:pt x="377" y="133"/>
                                  <a:pt x="367" y="132"/>
                                </a:cubicBezTo>
                                <a:cubicBezTo>
                                  <a:pt x="356" y="132"/>
                                  <a:pt x="343" y="131"/>
                                  <a:pt x="328" y="131"/>
                                </a:cubicBezTo>
                                <a:cubicBezTo>
                                  <a:pt x="294" y="131"/>
                                  <a:pt x="259" y="139"/>
                                  <a:pt x="225" y="154"/>
                                </a:cubicBezTo>
                                <a:cubicBezTo>
                                  <a:pt x="191" y="169"/>
                                  <a:pt x="159" y="191"/>
                                  <a:pt x="129" y="221"/>
                                </a:cubicBezTo>
                                <a:cubicBezTo>
                                  <a:pt x="129" y="761"/>
                                  <a:pt x="129" y="761"/>
                                  <a:pt x="129" y="761"/>
                                </a:cubicBezTo>
                                <a:cubicBezTo>
                                  <a:pt x="0" y="761"/>
                                  <a:pt x="0" y="761"/>
                                  <a:pt x="0" y="76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13"/>
                                  <a:pt x="129" y="113"/>
                                  <a:pt x="129" y="113"/>
                                </a:cubicBezTo>
                                <a:cubicBezTo>
                                  <a:pt x="175" y="72"/>
                                  <a:pt x="216" y="42"/>
                                  <a:pt x="251" y="25"/>
                                </a:cubicBezTo>
                                <a:cubicBezTo>
                                  <a:pt x="286" y="8"/>
                                  <a:pt x="319" y="0"/>
                                  <a:pt x="352" y="0"/>
                                </a:cubicBezTo>
                                <a:cubicBezTo>
                                  <a:pt x="365" y="0"/>
                                  <a:pt x="375" y="0"/>
                                  <a:pt x="382" y="1"/>
                                </a:cubicBezTo>
                                <a:cubicBezTo>
                                  <a:pt x="388" y="2"/>
                                  <a:pt x="396" y="3"/>
                                  <a:pt x="404" y="4"/>
                                </a:cubicBezTo>
                                <a:lnTo>
                                  <a:pt x="404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2105025" y="318135"/>
                            <a:ext cx="178435" cy="217170"/>
                          </a:xfrm>
                          <a:custGeom>
                            <a:avLst/>
                            <a:gdLst>
                              <a:gd name="T0" fmla="*/ 383 w 658"/>
                              <a:gd name="T1" fmla="*/ 800 h 800"/>
                              <a:gd name="T2" fmla="*/ 100 w 658"/>
                              <a:gd name="T3" fmla="*/ 697 h 800"/>
                              <a:gd name="T4" fmla="*/ 0 w 658"/>
                              <a:gd name="T5" fmla="*/ 406 h 800"/>
                              <a:gd name="T6" fmla="*/ 97 w 658"/>
                              <a:gd name="T7" fmla="*/ 110 h 800"/>
                              <a:gd name="T8" fmla="*/ 352 w 658"/>
                              <a:gd name="T9" fmla="*/ 0 h 800"/>
                              <a:gd name="T10" fmla="*/ 478 w 658"/>
                              <a:gd name="T11" fmla="*/ 20 h 800"/>
                              <a:gd name="T12" fmla="*/ 573 w 658"/>
                              <a:gd name="T13" fmla="*/ 84 h 800"/>
                              <a:gd name="T14" fmla="*/ 636 w 658"/>
                              <a:gd name="T15" fmla="*/ 191 h 800"/>
                              <a:gd name="T16" fmla="*/ 658 w 658"/>
                              <a:gd name="T17" fmla="*/ 345 h 800"/>
                              <a:gd name="T18" fmla="*/ 658 w 658"/>
                              <a:gd name="T19" fmla="*/ 415 h 800"/>
                              <a:gd name="T20" fmla="*/ 130 w 658"/>
                              <a:gd name="T21" fmla="*/ 415 h 800"/>
                              <a:gd name="T22" fmla="*/ 197 w 658"/>
                              <a:gd name="T23" fmla="*/ 618 h 800"/>
                              <a:gd name="T24" fmla="*/ 382 w 658"/>
                              <a:gd name="T25" fmla="*/ 688 h 800"/>
                              <a:gd name="T26" fmla="*/ 464 w 658"/>
                              <a:gd name="T27" fmla="*/ 679 h 800"/>
                              <a:gd name="T28" fmla="*/ 538 w 658"/>
                              <a:gd name="T29" fmla="*/ 654 h 800"/>
                              <a:gd name="T30" fmla="*/ 596 w 658"/>
                              <a:gd name="T31" fmla="*/ 624 h 800"/>
                              <a:gd name="T32" fmla="*/ 636 w 658"/>
                              <a:gd name="T33" fmla="*/ 596 h 800"/>
                              <a:gd name="T34" fmla="*/ 643 w 658"/>
                              <a:gd name="T35" fmla="*/ 596 h 800"/>
                              <a:gd name="T36" fmla="*/ 643 w 658"/>
                              <a:gd name="T37" fmla="*/ 736 h 800"/>
                              <a:gd name="T38" fmla="*/ 587 w 658"/>
                              <a:gd name="T39" fmla="*/ 758 h 800"/>
                              <a:gd name="T40" fmla="*/ 528 w 658"/>
                              <a:gd name="T41" fmla="*/ 779 h 800"/>
                              <a:gd name="T42" fmla="*/ 460 w 658"/>
                              <a:gd name="T43" fmla="*/ 795 h 800"/>
                              <a:gd name="T44" fmla="*/ 383 w 658"/>
                              <a:gd name="T45" fmla="*/ 800 h 800"/>
                              <a:gd name="T46" fmla="*/ 533 w 658"/>
                              <a:gd name="T47" fmla="*/ 317 h 800"/>
                              <a:gd name="T48" fmla="*/ 521 w 658"/>
                              <a:gd name="T49" fmla="*/ 227 h 800"/>
                              <a:gd name="T50" fmla="*/ 489 w 658"/>
                              <a:gd name="T51" fmla="*/ 164 h 800"/>
                              <a:gd name="T52" fmla="*/ 432 w 658"/>
                              <a:gd name="T53" fmla="*/ 120 h 800"/>
                              <a:gd name="T54" fmla="*/ 345 w 658"/>
                              <a:gd name="T55" fmla="*/ 105 h 800"/>
                              <a:gd name="T56" fmla="*/ 258 w 658"/>
                              <a:gd name="T57" fmla="*/ 121 h 800"/>
                              <a:gd name="T58" fmla="*/ 193 w 658"/>
                              <a:gd name="T59" fmla="*/ 165 h 800"/>
                              <a:gd name="T60" fmla="*/ 149 w 658"/>
                              <a:gd name="T61" fmla="*/ 232 h 800"/>
                              <a:gd name="T62" fmla="*/ 130 w 658"/>
                              <a:gd name="T63" fmla="*/ 317 h 800"/>
                              <a:gd name="T64" fmla="*/ 533 w 658"/>
                              <a:gd name="T65" fmla="*/ 317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8" h="800">
                                <a:moveTo>
                                  <a:pt x="383" y="800"/>
                                </a:moveTo>
                                <a:cubicBezTo>
                                  <a:pt x="262" y="800"/>
                                  <a:pt x="167" y="766"/>
                                  <a:pt x="100" y="697"/>
                                </a:cubicBezTo>
                                <a:cubicBezTo>
                                  <a:pt x="33" y="629"/>
                                  <a:pt x="0" y="532"/>
                                  <a:pt x="0" y="406"/>
                                </a:cubicBezTo>
                                <a:cubicBezTo>
                                  <a:pt x="0" y="282"/>
                                  <a:pt x="32" y="183"/>
                                  <a:pt x="97" y="110"/>
                                </a:cubicBezTo>
                                <a:cubicBezTo>
                                  <a:pt x="162" y="36"/>
                                  <a:pt x="247" y="0"/>
                                  <a:pt x="352" y="0"/>
                                </a:cubicBezTo>
                                <a:cubicBezTo>
                                  <a:pt x="400" y="0"/>
                                  <a:pt x="441" y="7"/>
                                  <a:pt x="478" y="20"/>
                                </a:cubicBezTo>
                                <a:cubicBezTo>
                                  <a:pt x="514" y="34"/>
                                  <a:pt x="546" y="55"/>
                                  <a:pt x="573" y="84"/>
                                </a:cubicBezTo>
                                <a:cubicBezTo>
                                  <a:pt x="600" y="113"/>
                                  <a:pt x="621" y="149"/>
                                  <a:pt x="636" y="191"/>
                                </a:cubicBezTo>
                                <a:cubicBezTo>
                                  <a:pt x="650" y="233"/>
                                  <a:pt x="658" y="284"/>
                                  <a:pt x="658" y="345"/>
                                </a:cubicBezTo>
                                <a:cubicBezTo>
                                  <a:pt x="658" y="415"/>
                                  <a:pt x="658" y="415"/>
                                  <a:pt x="658" y="415"/>
                                </a:cubicBezTo>
                                <a:cubicBezTo>
                                  <a:pt x="130" y="415"/>
                                  <a:pt x="130" y="415"/>
                                  <a:pt x="130" y="415"/>
                                </a:cubicBezTo>
                                <a:cubicBezTo>
                                  <a:pt x="130" y="503"/>
                                  <a:pt x="152" y="571"/>
                                  <a:pt x="197" y="618"/>
                                </a:cubicBezTo>
                                <a:cubicBezTo>
                                  <a:pt x="241" y="665"/>
                                  <a:pt x="303" y="688"/>
                                  <a:pt x="382" y="688"/>
                                </a:cubicBezTo>
                                <a:cubicBezTo>
                                  <a:pt x="410" y="688"/>
                                  <a:pt x="437" y="685"/>
                                  <a:pt x="464" y="679"/>
                                </a:cubicBezTo>
                                <a:cubicBezTo>
                                  <a:pt x="491" y="672"/>
                                  <a:pt x="516" y="664"/>
                                  <a:pt x="538" y="654"/>
                                </a:cubicBezTo>
                                <a:cubicBezTo>
                                  <a:pt x="561" y="644"/>
                                  <a:pt x="580" y="634"/>
                                  <a:pt x="596" y="624"/>
                                </a:cubicBezTo>
                                <a:cubicBezTo>
                                  <a:pt x="612" y="614"/>
                                  <a:pt x="625" y="605"/>
                                  <a:pt x="636" y="596"/>
                                </a:cubicBezTo>
                                <a:cubicBezTo>
                                  <a:pt x="643" y="596"/>
                                  <a:pt x="643" y="596"/>
                                  <a:pt x="643" y="596"/>
                                </a:cubicBezTo>
                                <a:cubicBezTo>
                                  <a:pt x="643" y="736"/>
                                  <a:pt x="643" y="736"/>
                                  <a:pt x="643" y="736"/>
                                </a:cubicBezTo>
                                <a:cubicBezTo>
                                  <a:pt x="628" y="742"/>
                                  <a:pt x="610" y="749"/>
                                  <a:pt x="587" y="758"/>
                                </a:cubicBezTo>
                                <a:cubicBezTo>
                                  <a:pt x="565" y="767"/>
                                  <a:pt x="545" y="774"/>
                                  <a:pt x="528" y="779"/>
                                </a:cubicBezTo>
                                <a:cubicBezTo>
                                  <a:pt x="503" y="786"/>
                                  <a:pt x="480" y="791"/>
                                  <a:pt x="460" y="795"/>
                                </a:cubicBezTo>
                                <a:cubicBezTo>
                                  <a:pt x="439" y="798"/>
                                  <a:pt x="414" y="800"/>
                                  <a:pt x="383" y="800"/>
                                </a:cubicBezTo>
                                <a:close/>
                                <a:moveTo>
                                  <a:pt x="533" y="317"/>
                                </a:moveTo>
                                <a:cubicBezTo>
                                  <a:pt x="532" y="282"/>
                                  <a:pt x="528" y="252"/>
                                  <a:pt x="521" y="227"/>
                                </a:cubicBezTo>
                                <a:cubicBezTo>
                                  <a:pt x="513" y="202"/>
                                  <a:pt x="503" y="181"/>
                                  <a:pt x="489" y="164"/>
                                </a:cubicBezTo>
                                <a:cubicBezTo>
                                  <a:pt x="474" y="145"/>
                                  <a:pt x="455" y="130"/>
                                  <a:pt x="432" y="120"/>
                                </a:cubicBezTo>
                                <a:cubicBezTo>
                                  <a:pt x="408" y="110"/>
                                  <a:pt x="379" y="105"/>
                                  <a:pt x="345" y="105"/>
                                </a:cubicBezTo>
                                <a:cubicBezTo>
                                  <a:pt x="311" y="105"/>
                                  <a:pt x="282" y="110"/>
                                  <a:pt x="258" y="121"/>
                                </a:cubicBezTo>
                                <a:cubicBezTo>
                                  <a:pt x="234" y="131"/>
                                  <a:pt x="212" y="146"/>
                                  <a:pt x="193" y="165"/>
                                </a:cubicBezTo>
                                <a:cubicBezTo>
                                  <a:pt x="174" y="185"/>
                                  <a:pt x="159" y="208"/>
                                  <a:pt x="149" y="232"/>
                                </a:cubicBezTo>
                                <a:cubicBezTo>
                                  <a:pt x="139" y="256"/>
                                  <a:pt x="133" y="284"/>
                                  <a:pt x="130" y="317"/>
                                </a:cubicBezTo>
                                <a:lnTo>
                                  <a:pt x="533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C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1" name="Group 251"/>
                      <wpg:cNvGrpSpPr/>
                      <wpg:grpSpPr>
                        <a:xfrm>
                          <a:off x="22225" y="8890"/>
                          <a:ext cx="2263775" cy="519430"/>
                          <a:chOff x="22225" y="8890"/>
                          <a:chExt cx="2263775" cy="519430"/>
                        </a:xfrm>
                      </wpg:grpSpPr>
                      <wps:wsp>
                        <wps:cNvPr id="252" name="Freeform 14"/>
                        <wps:cNvSpPr>
                          <a:spLocks/>
                        </wps:cNvSpPr>
                        <wps:spPr bwMode="auto">
                          <a:xfrm>
                            <a:off x="315595" y="20955"/>
                            <a:ext cx="199390" cy="144145"/>
                          </a:xfrm>
                          <a:custGeom>
                            <a:avLst/>
                            <a:gdLst>
                              <a:gd name="T0" fmla="*/ 736 w 736"/>
                              <a:gd name="T1" fmla="*/ 0 h 532"/>
                              <a:gd name="T2" fmla="*/ 546 w 736"/>
                              <a:gd name="T3" fmla="*/ 28 h 532"/>
                              <a:gd name="T4" fmla="*/ 540 w 736"/>
                              <a:gd name="T5" fmla="*/ 37 h 532"/>
                              <a:gd name="T6" fmla="*/ 534 w 736"/>
                              <a:gd name="T7" fmla="*/ 48 h 532"/>
                              <a:gd name="T8" fmla="*/ 526 w 736"/>
                              <a:gd name="T9" fmla="*/ 61 h 532"/>
                              <a:gd name="T10" fmla="*/ 518 w 736"/>
                              <a:gd name="T11" fmla="*/ 47 h 532"/>
                              <a:gd name="T12" fmla="*/ 515 w 736"/>
                              <a:gd name="T13" fmla="*/ 32 h 532"/>
                              <a:gd name="T14" fmla="*/ 409 w 736"/>
                              <a:gd name="T15" fmla="*/ 72 h 532"/>
                              <a:gd name="T16" fmla="*/ 411 w 736"/>
                              <a:gd name="T17" fmla="*/ 78 h 532"/>
                              <a:gd name="T18" fmla="*/ 407 w 736"/>
                              <a:gd name="T19" fmla="*/ 85 h 532"/>
                              <a:gd name="T20" fmla="*/ 406 w 736"/>
                              <a:gd name="T21" fmla="*/ 92 h 532"/>
                              <a:gd name="T22" fmla="*/ 407 w 736"/>
                              <a:gd name="T23" fmla="*/ 109 h 532"/>
                              <a:gd name="T24" fmla="*/ 407 w 736"/>
                              <a:gd name="T25" fmla="*/ 116 h 532"/>
                              <a:gd name="T26" fmla="*/ 391 w 736"/>
                              <a:gd name="T27" fmla="*/ 106 h 532"/>
                              <a:gd name="T28" fmla="*/ 381 w 736"/>
                              <a:gd name="T29" fmla="*/ 88 h 532"/>
                              <a:gd name="T30" fmla="*/ 346 w 736"/>
                              <a:gd name="T31" fmla="*/ 104 h 532"/>
                              <a:gd name="T32" fmla="*/ 277 w 736"/>
                              <a:gd name="T33" fmla="*/ 149 h 532"/>
                              <a:gd name="T34" fmla="*/ 273 w 736"/>
                              <a:gd name="T35" fmla="*/ 164 h 532"/>
                              <a:gd name="T36" fmla="*/ 270 w 736"/>
                              <a:gd name="T37" fmla="*/ 180 h 532"/>
                              <a:gd name="T38" fmla="*/ 263 w 736"/>
                              <a:gd name="T39" fmla="*/ 198 h 532"/>
                              <a:gd name="T40" fmla="*/ 250 w 736"/>
                              <a:gd name="T41" fmla="*/ 173 h 532"/>
                              <a:gd name="T42" fmla="*/ 247 w 736"/>
                              <a:gd name="T43" fmla="*/ 163 h 532"/>
                              <a:gd name="T44" fmla="*/ 176 w 736"/>
                              <a:gd name="T45" fmla="*/ 214 h 532"/>
                              <a:gd name="T46" fmla="*/ 182 w 736"/>
                              <a:gd name="T47" fmla="*/ 223 h 532"/>
                              <a:gd name="T48" fmla="*/ 180 w 736"/>
                              <a:gd name="T49" fmla="*/ 233 h 532"/>
                              <a:gd name="T50" fmla="*/ 182 w 736"/>
                              <a:gd name="T51" fmla="*/ 248 h 532"/>
                              <a:gd name="T52" fmla="*/ 184 w 736"/>
                              <a:gd name="T53" fmla="*/ 265 h 532"/>
                              <a:gd name="T54" fmla="*/ 168 w 736"/>
                              <a:gd name="T55" fmla="*/ 256 h 532"/>
                              <a:gd name="T56" fmla="*/ 156 w 736"/>
                              <a:gd name="T57" fmla="*/ 241 h 532"/>
                              <a:gd name="T58" fmla="*/ 150 w 736"/>
                              <a:gd name="T59" fmla="*/ 232 h 532"/>
                              <a:gd name="T60" fmla="*/ 70 w 736"/>
                              <a:gd name="T61" fmla="*/ 303 h 532"/>
                              <a:gd name="T62" fmla="*/ 71 w 736"/>
                              <a:gd name="T63" fmla="*/ 309 h 532"/>
                              <a:gd name="T64" fmla="*/ 71 w 736"/>
                              <a:gd name="T65" fmla="*/ 320 h 532"/>
                              <a:gd name="T66" fmla="*/ 72 w 736"/>
                              <a:gd name="T67" fmla="*/ 332 h 532"/>
                              <a:gd name="T68" fmla="*/ 75 w 736"/>
                              <a:gd name="T69" fmla="*/ 350 h 532"/>
                              <a:gd name="T70" fmla="*/ 58 w 736"/>
                              <a:gd name="T71" fmla="*/ 340 h 532"/>
                              <a:gd name="T72" fmla="*/ 46 w 736"/>
                              <a:gd name="T73" fmla="*/ 326 h 532"/>
                              <a:gd name="T74" fmla="*/ 0 w 736"/>
                              <a:gd name="T75" fmla="*/ 365 h 532"/>
                              <a:gd name="T76" fmla="*/ 272 w 736"/>
                              <a:gd name="T77" fmla="*/ 296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6" h="532">
                                <a:moveTo>
                                  <a:pt x="272" y="296"/>
                                </a:moveTo>
                                <a:cubicBezTo>
                                  <a:pt x="408" y="180"/>
                                  <a:pt x="564" y="81"/>
                                  <a:pt x="736" y="0"/>
                                </a:cubicBezTo>
                                <a:cubicBezTo>
                                  <a:pt x="675" y="1"/>
                                  <a:pt x="613" y="5"/>
                                  <a:pt x="545" y="23"/>
                                </a:cubicBezTo>
                                <a:cubicBezTo>
                                  <a:pt x="545" y="25"/>
                                  <a:pt x="546" y="27"/>
                                  <a:pt x="546" y="28"/>
                                </a:cubicBezTo>
                                <a:cubicBezTo>
                                  <a:pt x="546" y="30"/>
                                  <a:pt x="546" y="32"/>
                                  <a:pt x="544" y="33"/>
                                </a:cubicBezTo>
                                <a:cubicBezTo>
                                  <a:pt x="543" y="34"/>
                                  <a:pt x="541" y="36"/>
                                  <a:pt x="540" y="37"/>
                                </a:cubicBezTo>
                                <a:cubicBezTo>
                                  <a:pt x="539" y="39"/>
                                  <a:pt x="538" y="41"/>
                                  <a:pt x="537" y="42"/>
                                </a:cubicBezTo>
                                <a:cubicBezTo>
                                  <a:pt x="536" y="44"/>
                                  <a:pt x="535" y="46"/>
                                  <a:pt x="534" y="48"/>
                                </a:cubicBezTo>
                                <a:cubicBezTo>
                                  <a:pt x="531" y="52"/>
                                  <a:pt x="530" y="56"/>
                                  <a:pt x="527" y="61"/>
                                </a:cubicBezTo>
                                <a:cubicBezTo>
                                  <a:pt x="526" y="61"/>
                                  <a:pt x="526" y="61"/>
                                  <a:pt x="526" y="61"/>
                                </a:cubicBezTo>
                                <a:cubicBezTo>
                                  <a:pt x="524" y="61"/>
                                  <a:pt x="524" y="61"/>
                                  <a:pt x="524" y="61"/>
                                </a:cubicBezTo>
                                <a:cubicBezTo>
                                  <a:pt x="521" y="57"/>
                                  <a:pt x="519" y="52"/>
                                  <a:pt x="518" y="47"/>
                                </a:cubicBezTo>
                                <a:cubicBezTo>
                                  <a:pt x="517" y="45"/>
                                  <a:pt x="516" y="42"/>
                                  <a:pt x="516" y="40"/>
                                </a:cubicBezTo>
                                <a:cubicBezTo>
                                  <a:pt x="515" y="37"/>
                                  <a:pt x="515" y="34"/>
                                  <a:pt x="515" y="32"/>
                                </a:cubicBezTo>
                                <a:cubicBezTo>
                                  <a:pt x="515" y="32"/>
                                  <a:pt x="515" y="31"/>
                                  <a:pt x="515" y="31"/>
                                </a:cubicBezTo>
                                <a:cubicBezTo>
                                  <a:pt x="482" y="41"/>
                                  <a:pt x="447" y="55"/>
                                  <a:pt x="409" y="72"/>
                                </a:cubicBezTo>
                                <a:cubicBezTo>
                                  <a:pt x="410" y="74"/>
                                  <a:pt x="410" y="75"/>
                                  <a:pt x="411" y="76"/>
                                </a:cubicBezTo>
                                <a:cubicBezTo>
                                  <a:pt x="411" y="77"/>
                                  <a:pt x="411" y="78"/>
                                  <a:pt x="411" y="78"/>
                                </a:cubicBezTo>
                                <a:cubicBezTo>
                                  <a:pt x="411" y="79"/>
                                  <a:pt x="410" y="80"/>
                                  <a:pt x="410" y="80"/>
                                </a:cubicBezTo>
                                <a:cubicBezTo>
                                  <a:pt x="408" y="82"/>
                                  <a:pt x="407" y="83"/>
                                  <a:pt x="407" y="85"/>
                                </a:cubicBezTo>
                                <a:cubicBezTo>
                                  <a:pt x="406" y="86"/>
                                  <a:pt x="406" y="86"/>
                                  <a:pt x="406" y="87"/>
                                </a:cubicBezTo>
                                <a:cubicBezTo>
                                  <a:pt x="406" y="88"/>
                                  <a:pt x="406" y="90"/>
                                  <a:pt x="406" y="92"/>
                                </a:cubicBezTo>
                                <a:cubicBezTo>
                                  <a:pt x="405" y="94"/>
                                  <a:pt x="405" y="96"/>
                                  <a:pt x="406" y="99"/>
                                </a:cubicBezTo>
                                <a:cubicBezTo>
                                  <a:pt x="406" y="102"/>
                                  <a:pt x="406" y="105"/>
                                  <a:pt x="407" y="109"/>
                                </a:cubicBezTo>
                                <a:cubicBezTo>
                                  <a:pt x="408" y="111"/>
                                  <a:pt x="408" y="113"/>
                                  <a:pt x="409" y="115"/>
                                </a:cubicBezTo>
                                <a:cubicBezTo>
                                  <a:pt x="407" y="116"/>
                                  <a:pt x="407" y="116"/>
                                  <a:pt x="407" y="116"/>
                                </a:cubicBezTo>
                                <a:cubicBezTo>
                                  <a:pt x="406" y="117"/>
                                  <a:pt x="406" y="117"/>
                                  <a:pt x="406" y="117"/>
                                </a:cubicBezTo>
                                <a:cubicBezTo>
                                  <a:pt x="401" y="114"/>
                                  <a:pt x="396" y="111"/>
                                  <a:pt x="391" y="106"/>
                                </a:cubicBezTo>
                                <a:cubicBezTo>
                                  <a:pt x="389" y="103"/>
                                  <a:pt x="387" y="101"/>
                                  <a:pt x="385" y="98"/>
                                </a:cubicBezTo>
                                <a:cubicBezTo>
                                  <a:pt x="384" y="95"/>
                                  <a:pt x="382" y="92"/>
                                  <a:pt x="381" y="88"/>
                                </a:cubicBezTo>
                                <a:cubicBezTo>
                                  <a:pt x="381" y="87"/>
                                  <a:pt x="381" y="87"/>
                                  <a:pt x="380" y="86"/>
                                </a:cubicBezTo>
                                <a:cubicBezTo>
                                  <a:pt x="369" y="92"/>
                                  <a:pt x="358" y="98"/>
                                  <a:pt x="346" y="104"/>
                                </a:cubicBezTo>
                                <a:cubicBezTo>
                                  <a:pt x="322" y="117"/>
                                  <a:pt x="299" y="131"/>
                                  <a:pt x="276" y="145"/>
                                </a:cubicBezTo>
                                <a:cubicBezTo>
                                  <a:pt x="276" y="147"/>
                                  <a:pt x="277" y="148"/>
                                  <a:pt x="277" y="149"/>
                                </a:cubicBezTo>
                                <a:cubicBezTo>
                                  <a:pt x="278" y="152"/>
                                  <a:pt x="278" y="154"/>
                                  <a:pt x="276" y="157"/>
                                </a:cubicBezTo>
                                <a:cubicBezTo>
                                  <a:pt x="275" y="159"/>
                                  <a:pt x="274" y="162"/>
                                  <a:pt x="273" y="164"/>
                                </a:cubicBezTo>
                                <a:cubicBezTo>
                                  <a:pt x="273" y="167"/>
                                  <a:pt x="272" y="169"/>
                                  <a:pt x="271" y="172"/>
                                </a:cubicBezTo>
                                <a:cubicBezTo>
                                  <a:pt x="271" y="175"/>
                                  <a:pt x="270" y="177"/>
                                  <a:pt x="270" y="180"/>
                                </a:cubicBezTo>
                                <a:cubicBezTo>
                                  <a:pt x="268" y="186"/>
                                  <a:pt x="267" y="191"/>
                                  <a:pt x="266" y="197"/>
                                </a:cubicBezTo>
                                <a:cubicBezTo>
                                  <a:pt x="263" y="198"/>
                                  <a:pt x="263" y="198"/>
                                  <a:pt x="263" y="198"/>
                                </a:cubicBezTo>
                                <a:cubicBezTo>
                                  <a:pt x="259" y="193"/>
                                  <a:pt x="256" y="188"/>
                                  <a:pt x="254" y="182"/>
                                </a:cubicBezTo>
                                <a:cubicBezTo>
                                  <a:pt x="252" y="179"/>
                                  <a:pt x="251" y="176"/>
                                  <a:pt x="250" y="173"/>
                                </a:cubicBezTo>
                                <a:cubicBezTo>
                                  <a:pt x="249" y="170"/>
                                  <a:pt x="248" y="167"/>
                                  <a:pt x="248" y="164"/>
                                </a:cubicBezTo>
                                <a:cubicBezTo>
                                  <a:pt x="248" y="164"/>
                                  <a:pt x="247" y="164"/>
                                  <a:pt x="247" y="163"/>
                                </a:cubicBezTo>
                                <a:cubicBezTo>
                                  <a:pt x="223" y="179"/>
                                  <a:pt x="199" y="196"/>
                                  <a:pt x="175" y="213"/>
                                </a:cubicBezTo>
                                <a:cubicBezTo>
                                  <a:pt x="176" y="213"/>
                                  <a:pt x="176" y="214"/>
                                  <a:pt x="176" y="214"/>
                                </a:cubicBezTo>
                                <a:cubicBezTo>
                                  <a:pt x="179" y="216"/>
                                  <a:pt x="180" y="218"/>
                                  <a:pt x="181" y="220"/>
                                </a:cubicBezTo>
                                <a:cubicBezTo>
                                  <a:pt x="182" y="221"/>
                                  <a:pt x="182" y="222"/>
                                  <a:pt x="182" y="223"/>
                                </a:cubicBezTo>
                                <a:cubicBezTo>
                                  <a:pt x="182" y="224"/>
                                  <a:pt x="182" y="225"/>
                                  <a:pt x="182" y="226"/>
                                </a:cubicBezTo>
                                <a:cubicBezTo>
                                  <a:pt x="181" y="228"/>
                                  <a:pt x="180" y="231"/>
                                  <a:pt x="180" y="233"/>
                                </a:cubicBezTo>
                                <a:cubicBezTo>
                                  <a:pt x="180" y="235"/>
                                  <a:pt x="180" y="238"/>
                                  <a:pt x="181" y="240"/>
                                </a:cubicBezTo>
                                <a:cubicBezTo>
                                  <a:pt x="181" y="243"/>
                                  <a:pt x="181" y="245"/>
                                  <a:pt x="182" y="248"/>
                                </a:cubicBezTo>
                                <a:cubicBezTo>
                                  <a:pt x="182" y="253"/>
                                  <a:pt x="184" y="259"/>
                                  <a:pt x="185" y="264"/>
                                </a:cubicBezTo>
                                <a:cubicBezTo>
                                  <a:pt x="184" y="265"/>
                                  <a:pt x="184" y="265"/>
                                  <a:pt x="184" y="265"/>
                                </a:cubicBezTo>
                                <a:cubicBezTo>
                                  <a:pt x="183" y="266"/>
                                  <a:pt x="183" y="266"/>
                                  <a:pt x="183" y="266"/>
                                </a:cubicBezTo>
                                <a:cubicBezTo>
                                  <a:pt x="177" y="264"/>
                                  <a:pt x="172" y="260"/>
                                  <a:pt x="168" y="256"/>
                                </a:cubicBezTo>
                                <a:cubicBezTo>
                                  <a:pt x="166" y="254"/>
                                  <a:pt x="163" y="251"/>
                                  <a:pt x="161" y="249"/>
                                </a:cubicBezTo>
                                <a:cubicBezTo>
                                  <a:pt x="159" y="246"/>
                                  <a:pt x="158" y="244"/>
                                  <a:pt x="156" y="241"/>
                                </a:cubicBezTo>
                                <a:cubicBezTo>
                                  <a:pt x="154" y="238"/>
                                  <a:pt x="152" y="235"/>
                                  <a:pt x="151" y="232"/>
                                </a:cubicBezTo>
                                <a:cubicBezTo>
                                  <a:pt x="150" y="232"/>
                                  <a:pt x="150" y="232"/>
                                  <a:pt x="150" y="232"/>
                                </a:cubicBezTo>
                                <a:cubicBezTo>
                                  <a:pt x="122" y="254"/>
                                  <a:pt x="94" y="276"/>
                                  <a:pt x="68" y="300"/>
                                </a:cubicBezTo>
                                <a:cubicBezTo>
                                  <a:pt x="68" y="301"/>
                                  <a:pt x="69" y="302"/>
                                  <a:pt x="70" y="303"/>
                                </a:cubicBezTo>
                                <a:cubicBezTo>
                                  <a:pt x="70" y="304"/>
                                  <a:pt x="71" y="305"/>
                                  <a:pt x="71" y="306"/>
                                </a:cubicBezTo>
                                <a:cubicBezTo>
                                  <a:pt x="71" y="307"/>
                                  <a:pt x="71" y="308"/>
                                  <a:pt x="71" y="309"/>
                                </a:cubicBezTo>
                                <a:cubicBezTo>
                                  <a:pt x="70" y="312"/>
                                  <a:pt x="70" y="314"/>
                                  <a:pt x="70" y="317"/>
                                </a:cubicBezTo>
                                <a:cubicBezTo>
                                  <a:pt x="70" y="318"/>
                                  <a:pt x="70" y="319"/>
                                  <a:pt x="71" y="320"/>
                                </a:cubicBezTo>
                                <a:cubicBezTo>
                                  <a:pt x="71" y="322"/>
                                  <a:pt x="71" y="323"/>
                                  <a:pt x="71" y="324"/>
                                </a:cubicBezTo>
                                <a:cubicBezTo>
                                  <a:pt x="71" y="327"/>
                                  <a:pt x="72" y="329"/>
                                  <a:pt x="72" y="332"/>
                                </a:cubicBezTo>
                                <a:cubicBezTo>
                                  <a:pt x="73" y="338"/>
                                  <a:pt x="75" y="343"/>
                                  <a:pt x="76" y="349"/>
                                </a:cubicBezTo>
                                <a:cubicBezTo>
                                  <a:pt x="75" y="350"/>
                                  <a:pt x="75" y="350"/>
                                  <a:pt x="75" y="350"/>
                                </a:cubicBezTo>
                                <a:cubicBezTo>
                                  <a:pt x="73" y="351"/>
                                  <a:pt x="73" y="351"/>
                                  <a:pt x="73" y="351"/>
                                </a:cubicBezTo>
                                <a:cubicBezTo>
                                  <a:pt x="68" y="348"/>
                                  <a:pt x="63" y="344"/>
                                  <a:pt x="58" y="340"/>
                                </a:cubicBezTo>
                                <a:cubicBezTo>
                                  <a:pt x="56" y="338"/>
                                  <a:pt x="54" y="336"/>
                                  <a:pt x="52" y="334"/>
                                </a:cubicBezTo>
                                <a:cubicBezTo>
                                  <a:pt x="50" y="331"/>
                                  <a:pt x="48" y="329"/>
                                  <a:pt x="46" y="326"/>
                                </a:cubicBezTo>
                                <a:cubicBezTo>
                                  <a:pt x="45" y="325"/>
                                  <a:pt x="45" y="323"/>
                                  <a:pt x="44" y="322"/>
                                </a:cubicBezTo>
                                <a:cubicBezTo>
                                  <a:pt x="29" y="336"/>
                                  <a:pt x="14" y="350"/>
                                  <a:pt x="0" y="365"/>
                                </a:cubicBezTo>
                                <a:cubicBezTo>
                                  <a:pt x="18" y="420"/>
                                  <a:pt x="32" y="476"/>
                                  <a:pt x="42" y="532"/>
                                </a:cubicBezTo>
                                <a:cubicBezTo>
                                  <a:pt x="111" y="447"/>
                                  <a:pt x="188" y="368"/>
                                  <a:pt x="272" y="2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5"/>
                        <wps:cNvSpPr>
                          <a:spLocks/>
                        </wps:cNvSpPr>
                        <wps:spPr bwMode="auto">
                          <a:xfrm>
                            <a:off x="328930" y="23495"/>
                            <a:ext cx="201295" cy="182880"/>
                          </a:xfrm>
                          <a:custGeom>
                            <a:avLst/>
                            <a:gdLst>
                              <a:gd name="T0" fmla="*/ 10 w 743"/>
                              <a:gd name="T1" fmla="*/ 667 h 673"/>
                              <a:gd name="T2" fmla="*/ 132 w 743"/>
                              <a:gd name="T3" fmla="*/ 634 h 673"/>
                              <a:gd name="T4" fmla="*/ 110 w 743"/>
                              <a:gd name="T5" fmla="*/ 635 h 673"/>
                              <a:gd name="T6" fmla="*/ 85 w 743"/>
                              <a:gd name="T7" fmla="*/ 632 h 673"/>
                              <a:gd name="T8" fmla="*/ 54 w 743"/>
                              <a:gd name="T9" fmla="*/ 636 h 673"/>
                              <a:gd name="T10" fmla="*/ 52 w 743"/>
                              <a:gd name="T11" fmla="*/ 634 h 673"/>
                              <a:gd name="T12" fmla="*/ 97 w 743"/>
                              <a:gd name="T13" fmla="*/ 607 h 673"/>
                              <a:gd name="T14" fmla="*/ 137 w 743"/>
                              <a:gd name="T15" fmla="*/ 611 h 673"/>
                              <a:gd name="T16" fmla="*/ 178 w 743"/>
                              <a:gd name="T17" fmla="*/ 556 h 673"/>
                              <a:gd name="T18" fmla="*/ 156 w 743"/>
                              <a:gd name="T19" fmla="*/ 551 h 673"/>
                              <a:gd name="T20" fmla="*/ 125 w 743"/>
                              <a:gd name="T21" fmla="*/ 558 h 673"/>
                              <a:gd name="T22" fmla="*/ 129 w 743"/>
                              <a:gd name="T23" fmla="*/ 544 h 673"/>
                              <a:gd name="T24" fmla="*/ 167 w 743"/>
                              <a:gd name="T25" fmla="*/ 527 h 673"/>
                              <a:gd name="T26" fmla="*/ 206 w 743"/>
                              <a:gd name="T27" fmla="*/ 533 h 673"/>
                              <a:gd name="T28" fmla="*/ 266 w 743"/>
                              <a:gd name="T29" fmla="*/ 461 h 673"/>
                              <a:gd name="T30" fmla="*/ 240 w 743"/>
                              <a:gd name="T31" fmla="*/ 455 h 673"/>
                              <a:gd name="T32" fmla="*/ 202 w 743"/>
                              <a:gd name="T33" fmla="*/ 453 h 673"/>
                              <a:gd name="T34" fmla="*/ 201 w 743"/>
                              <a:gd name="T35" fmla="*/ 450 h 673"/>
                              <a:gd name="T36" fmla="*/ 233 w 743"/>
                              <a:gd name="T37" fmla="*/ 433 h 673"/>
                              <a:gd name="T38" fmla="*/ 270 w 743"/>
                              <a:gd name="T39" fmla="*/ 429 h 673"/>
                              <a:gd name="T40" fmla="*/ 339 w 743"/>
                              <a:gd name="T41" fmla="*/ 384 h 673"/>
                              <a:gd name="T42" fmla="*/ 312 w 743"/>
                              <a:gd name="T43" fmla="*/ 378 h 673"/>
                              <a:gd name="T44" fmla="*/ 288 w 743"/>
                              <a:gd name="T45" fmla="*/ 373 h 673"/>
                              <a:gd name="T46" fmla="*/ 321 w 743"/>
                              <a:gd name="T47" fmla="*/ 358 h 673"/>
                              <a:gd name="T48" fmla="*/ 358 w 743"/>
                              <a:gd name="T49" fmla="*/ 355 h 673"/>
                              <a:gd name="T50" fmla="*/ 426 w 743"/>
                              <a:gd name="T51" fmla="*/ 292 h 673"/>
                              <a:gd name="T52" fmla="*/ 401 w 743"/>
                              <a:gd name="T53" fmla="*/ 286 h 673"/>
                              <a:gd name="T54" fmla="*/ 366 w 743"/>
                              <a:gd name="T55" fmla="*/ 292 h 673"/>
                              <a:gd name="T56" fmla="*/ 384 w 743"/>
                              <a:gd name="T57" fmla="*/ 271 h 673"/>
                              <a:gd name="T58" fmla="*/ 426 w 743"/>
                              <a:gd name="T59" fmla="*/ 260 h 673"/>
                              <a:gd name="T60" fmla="*/ 446 w 743"/>
                              <a:gd name="T61" fmla="*/ 263 h 673"/>
                              <a:gd name="T62" fmla="*/ 506 w 743"/>
                              <a:gd name="T63" fmla="*/ 223 h 673"/>
                              <a:gd name="T64" fmla="*/ 473 w 743"/>
                              <a:gd name="T65" fmla="*/ 220 h 673"/>
                              <a:gd name="T66" fmla="*/ 487 w 743"/>
                              <a:gd name="T67" fmla="*/ 205 h 673"/>
                              <a:gd name="T68" fmla="*/ 511 w 743"/>
                              <a:gd name="T69" fmla="*/ 198 h 673"/>
                              <a:gd name="T70" fmla="*/ 539 w 743"/>
                              <a:gd name="T71" fmla="*/ 199 h 673"/>
                              <a:gd name="T72" fmla="*/ 595 w 743"/>
                              <a:gd name="T73" fmla="*/ 140 h 673"/>
                              <a:gd name="T74" fmla="*/ 565 w 743"/>
                              <a:gd name="T75" fmla="*/ 133 h 673"/>
                              <a:gd name="T76" fmla="*/ 584 w 743"/>
                              <a:gd name="T77" fmla="*/ 122 h 673"/>
                              <a:gd name="T78" fmla="*/ 604 w 743"/>
                              <a:gd name="T79" fmla="*/ 116 h 673"/>
                              <a:gd name="T80" fmla="*/ 634 w 743"/>
                              <a:gd name="T81" fmla="*/ 117 h 673"/>
                              <a:gd name="T82" fmla="*/ 743 w 743"/>
                              <a:gd name="T83" fmla="*/ 0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43" h="673">
                                <a:moveTo>
                                  <a:pt x="0" y="565"/>
                                </a:moveTo>
                                <a:cubicBezTo>
                                  <a:pt x="2" y="583"/>
                                  <a:pt x="5" y="601"/>
                                  <a:pt x="6" y="619"/>
                                </a:cubicBezTo>
                                <a:cubicBezTo>
                                  <a:pt x="8" y="635"/>
                                  <a:pt x="9" y="651"/>
                                  <a:pt x="10" y="667"/>
                                </a:cubicBezTo>
                                <a:cubicBezTo>
                                  <a:pt x="42" y="668"/>
                                  <a:pt x="74" y="670"/>
                                  <a:pt x="106" y="673"/>
                                </a:cubicBezTo>
                                <a:cubicBezTo>
                                  <a:pt x="115" y="660"/>
                                  <a:pt x="124" y="646"/>
                                  <a:pt x="133" y="633"/>
                                </a:cubicBezTo>
                                <a:cubicBezTo>
                                  <a:pt x="133" y="633"/>
                                  <a:pt x="132" y="633"/>
                                  <a:pt x="132" y="634"/>
                                </a:cubicBezTo>
                                <a:cubicBezTo>
                                  <a:pt x="128" y="635"/>
                                  <a:pt x="124" y="636"/>
                                  <a:pt x="120" y="636"/>
                                </a:cubicBezTo>
                                <a:cubicBezTo>
                                  <a:pt x="119" y="637"/>
                                  <a:pt x="117" y="637"/>
                                  <a:pt x="115" y="637"/>
                                </a:cubicBezTo>
                                <a:cubicBezTo>
                                  <a:pt x="113" y="636"/>
                                  <a:pt x="111" y="636"/>
                                  <a:pt x="110" y="635"/>
                                </a:cubicBezTo>
                                <a:cubicBezTo>
                                  <a:pt x="106" y="634"/>
                                  <a:pt x="103" y="633"/>
                                  <a:pt x="99" y="633"/>
                                </a:cubicBezTo>
                                <a:cubicBezTo>
                                  <a:pt x="95" y="632"/>
                                  <a:pt x="92" y="632"/>
                                  <a:pt x="88" y="632"/>
                                </a:cubicBezTo>
                                <a:cubicBezTo>
                                  <a:pt x="87" y="632"/>
                                  <a:pt x="86" y="632"/>
                                  <a:pt x="85" y="632"/>
                                </a:cubicBezTo>
                                <a:cubicBezTo>
                                  <a:pt x="82" y="632"/>
                                  <a:pt x="79" y="632"/>
                                  <a:pt x="77" y="632"/>
                                </a:cubicBezTo>
                                <a:cubicBezTo>
                                  <a:pt x="71" y="632"/>
                                  <a:pt x="66" y="633"/>
                                  <a:pt x="61" y="634"/>
                                </a:cubicBezTo>
                                <a:cubicBezTo>
                                  <a:pt x="58" y="635"/>
                                  <a:pt x="56" y="636"/>
                                  <a:pt x="54" y="636"/>
                                </a:cubicBezTo>
                                <a:cubicBezTo>
                                  <a:pt x="53" y="635"/>
                                  <a:pt x="53" y="635"/>
                                  <a:pt x="53" y="635"/>
                                </a:cubicBezTo>
                                <a:cubicBezTo>
                                  <a:pt x="53" y="635"/>
                                  <a:pt x="53" y="635"/>
                                  <a:pt x="53" y="635"/>
                                </a:cubicBezTo>
                                <a:cubicBezTo>
                                  <a:pt x="52" y="634"/>
                                  <a:pt x="52" y="634"/>
                                  <a:pt x="52" y="634"/>
                                </a:cubicBezTo>
                                <a:cubicBezTo>
                                  <a:pt x="57" y="627"/>
                                  <a:pt x="64" y="621"/>
                                  <a:pt x="72" y="617"/>
                                </a:cubicBezTo>
                                <a:cubicBezTo>
                                  <a:pt x="76" y="614"/>
                                  <a:pt x="80" y="613"/>
                                  <a:pt x="84" y="611"/>
                                </a:cubicBezTo>
                                <a:cubicBezTo>
                                  <a:pt x="88" y="609"/>
                                  <a:pt x="93" y="608"/>
                                  <a:pt x="97" y="607"/>
                                </a:cubicBezTo>
                                <a:cubicBezTo>
                                  <a:pt x="102" y="606"/>
                                  <a:pt x="106" y="605"/>
                                  <a:pt x="111" y="604"/>
                                </a:cubicBezTo>
                                <a:cubicBezTo>
                                  <a:pt x="115" y="603"/>
                                  <a:pt x="120" y="603"/>
                                  <a:pt x="124" y="605"/>
                                </a:cubicBezTo>
                                <a:cubicBezTo>
                                  <a:pt x="129" y="606"/>
                                  <a:pt x="133" y="608"/>
                                  <a:pt x="137" y="611"/>
                                </a:cubicBezTo>
                                <a:cubicBezTo>
                                  <a:pt x="139" y="613"/>
                                  <a:pt x="141" y="616"/>
                                  <a:pt x="143" y="619"/>
                                </a:cubicBezTo>
                                <a:cubicBezTo>
                                  <a:pt x="158" y="598"/>
                                  <a:pt x="173" y="578"/>
                                  <a:pt x="189" y="558"/>
                                </a:cubicBezTo>
                                <a:cubicBezTo>
                                  <a:pt x="185" y="558"/>
                                  <a:pt x="182" y="557"/>
                                  <a:pt x="178" y="556"/>
                                </a:cubicBezTo>
                                <a:cubicBezTo>
                                  <a:pt x="174" y="555"/>
                                  <a:pt x="171" y="553"/>
                                  <a:pt x="167" y="552"/>
                                </a:cubicBezTo>
                                <a:cubicBezTo>
                                  <a:pt x="166" y="552"/>
                                  <a:pt x="165" y="552"/>
                                  <a:pt x="165" y="552"/>
                                </a:cubicBezTo>
                                <a:cubicBezTo>
                                  <a:pt x="162" y="552"/>
                                  <a:pt x="159" y="551"/>
                                  <a:pt x="156" y="551"/>
                                </a:cubicBezTo>
                                <a:cubicBezTo>
                                  <a:pt x="153" y="551"/>
                                  <a:pt x="149" y="550"/>
                                  <a:pt x="146" y="551"/>
                                </a:cubicBezTo>
                                <a:cubicBezTo>
                                  <a:pt x="139" y="551"/>
                                  <a:pt x="132" y="552"/>
                                  <a:pt x="126" y="556"/>
                                </a:cubicBezTo>
                                <a:cubicBezTo>
                                  <a:pt x="126" y="557"/>
                                  <a:pt x="125" y="557"/>
                                  <a:pt x="125" y="558"/>
                                </a:cubicBezTo>
                                <a:cubicBezTo>
                                  <a:pt x="123" y="557"/>
                                  <a:pt x="123" y="557"/>
                                  <a:pt x="123" y="557"/>
                                </a:cubicBezTo>
                                <a:cubicBezTo>
                                  <a:pt x="122" y="556"/>
                                  <a:pt x="122" y="556"/>
                                  <a:pt x="122" y="556"/>
                                </a:cubicBezTo>
                                <a:cubicBezTo>
                                  <a:pt x="123" y="551"/>
                                  <a:pt x="126" y="547"/>
                                  <a:pt x="129" y="544"/>
                                </a:cubicBezTo>
                                <a:cubicBezTo>
                                  <a:pt x="133" y="541"/>
                                  <a:pt x="137" y="538"/>
                                  <a:pt x="141" y="535"/>
                                </a:cubicBezTo>
                                <a:cubicBezTo>
                                  <a:pt x="145" y="533"/>
                                  <a:pt x="149" y="531"/>
                                  <a:pt x="154" y="530"/>
                                </a:cubicBezTo>
                                <a:cubicBezTo>
                                  <a:pt x="158" y="529"/>
                                  <a:pt x="163" y="528"/>
                                  <a:pt x="167" y="527"/>
                                </a:cubicBezTo>
                                <a:cubicBezTo>
                                  <a:pt x="172" y="526"/>
                                  <a:pt x="176" y="525"/>
                                  <a:pt x="181" y="524"/>
                                </a:cubicBezTo>
                                <a:cubicBezTo>
                                  <a:pt x="185" y="524"/>
                                  <a:pt x="190" y="524"/>
                                  <a:pt x="194" y="526"/>
                                </a:cubicBezTo>
                                <a:cubicBezTo>
                                  <a:pt x="198" y="528"/>
                                  <a:pt x="202" y="530"/>
                                  <a:pt x="206" y="533"/>
                                </a:cubicBezTo>
                                <a:cubicBezTo>
                                  <a:pt x="206" y="533"/>
                                  <a:pt x="207" y="534"/>
                                  <a:pt x="207" y="534"/>
                                </a:cubicBezTo>
                                <a:cubicBezTo>
                                  <a:pt x="227" y="509"/>
                                  <a:pt x="248" y="484"/>
                                  <a:pt x="270" y="460"/>
                                </a:cubicBezTo>
                                <a:cubicBezTo>
                                  <a:pt x="268" y="460"/>
                                  <a:pt x="267" y="461"/>
                                  <a:pt x="266" y="461"/>
                                </a:cubicBezTo>
                                <a:cubicBezTo>
                                  <a:pt x="262" y="461"/>
                                  <a:pt x="259" y="461"/>
                                  <a:pt x="256" y="460"/>
                                </a:cubicBezTo>
                                <a:cubicBezTo>
                                  <a:pt x="253" y="458"/>
                                  <a:pt x="249" y="457"/>
                                  <a:pt x="246" y="456"/>
                                </a:cubicBezTo>
                                <a:cubicBezTo>
                                  <a:pt x="244" y="456"/>
                                  <a:pt x="242" y="456"/>
                                  <a:pt x="240" y="455"/>
                                </a:cubicBezTo>
                                <a:cubicBezTo>
                                  <a:pt x="239" y="455"/>
                                  <a:pt x="237" y="455"/>
                                  <a:pt x="235" y="455"/>
                                </a:cubicBezTo>
                                <a:cubicBezTo>
                                  <a:pt x="232" y="454"/>
                                  <a:pt x="228" y="454"/>
                                  <a:pt x="225" y="453"/>
                                </a:cubicBezTo>
                                <a:cubicBezTo>
                                  <a:pt x="217" y="453"/>
                                  <a:pt x="210" y="453"/>
                                  <a:pt x="202" y="453"/>
                                </a:cubicBezTo>
                                <a:cubicBezTo>
                                  <a:pt x="202" y="452"/>
                                  <a:pt x="202" y="452"/>
                                  <a:pt x="202" y="452"/>
                                </a:cubicBezTo>
                                <a:cubicBezTo>
                                  <a:pt x="202" y="452"/>
                                  <a:pt x="202" y="452"/>
                                  <a:pt x="202" y="452"/>
                                </a:cubicBezTo>
                                <a:cubicBezTo>
                                  <a:pt x="201" y="450"/>
                                  <a:pt x="201" y="450"/>
                                  <a:pt x="201" y="450"/>
                                </a:cubicBezTo>
                                <a:cubicBezTo>
                                  <a:pt x="205" y="447"/>
                                  <a:pt x="209" y="444"/>
                                  <a:pt x="214" y="441"/>
                                </a:cubicBezTo>
                                <a:cubicBezTo>
                                  <a:pt x="217" y="440"/>
                                  <a:pt x="219" y="439"/>
                                  <a:pt x="222" y="438"/>
                                </a:cubicBezTo>
                                <a:cubicBezTo>
                                  <a:pt x="225" y="436"/>
                                  <a:pt x="229" y="435"/>
                                  <a:pt x="233" y="433"/>
                                </a:cubicBezTo>
                                <a:cubicBezTo>
                                  <a:pt x="237" y="432"/>
                                  <a:pt x="241" y="431"/>
                                  <a:pt x="245" y="431"/>
                                </a:cubicBezTo>
                                <a:cubicBezTo>
                                  <a:pt x="249" y="430"/>
                                  <a:pt x="254" y="429"/>
                                  <a:pt x="258" y="428"/>
                                </a:cubicBezTo>
                                <a:cubicBezTo>
                                  <a:pt x="262" y="427"/>
                                  <a:pt x="266" y="427"/>
                                  <a:pt x="270" y="429"/>
                                </a:cubicBezTo>
                                <a:cubicBezTo>
                                  <a:pt x="274" y="430"/>
                                  <a:pt x="278" y="433"/>
                                  <a:pt x="281" y="436"/>
                                </a:cubicBezTo>
                                <a:cubicBezTo>
                                  <a:pt x="283" y="437"/>
                                  <a:pt x="285" y="439"/>
                                  <a:pt x="286" y="441"/>
                                </a:cubicBezTo>
                                <a:cubicBezTo>
                                  <a:pt x="304" y="422"/>
                                  <a:pt x="321" y="403"/>
                                  <a:pt x="339" y="384"/>
                                </a:cubicBezTo>
                                <a:cubicBezTo>
                                  <a:pt x="337" y="383"/>
                                  <a:pt x="335" y="382"/>
                                  <a:pt x="333" y="382"/>
                                </a:cubicBezTo>
                                <a:cubicBezTo>
                                  <a:pt x="329" y="381"/>
                                  <a:pt x="326" y="380"/>
                                  <a:pt x="322" y="379"/>
                                </a:cubicBezTo>
                                <a:cubicBezTo>
                                  <a:pt x="319" y="379"/>
                                  <a:pt x="315" y="378"/>
                                  <a:pt x="312" y="378"/>
                                </a:cubicBezTo>
                                <a:cubicBezTo>
                                  <a:pt x="305" y="377"/>
                                  <a:pt x="298" y="376"/>
                                  <a:pt x="291" y="376"/>
                                </a:cubicBezTo>
                                <a:cubicBezTo>
                                  <a:pt x="291" y="376"/>
                                  <a:pt x="290" y="376"/>
                                  <a:pt x="289" y="376"/>
                                </a:cubicBezTo>
                                <a:cubicBezTo>
                                  <a:pt x="288" y="373"/>
                                  <a:pt x="288" y="373"/>
                                  <a:pt x="288" y="373"/>
                                </a:cubicBezTo>
                                <a:cubicBezTo>
                                  <a:pt x="294" y="369"/>
                                  <a:pt x="299" y="366"/>
                                  <a:pt x="305" y="364"/>
                                </a:cubicBezTo>
                                <a:cubicBezTo>
                                  <a:pt x="307" y="363"/>
                                  <a:pt x="308" y="362"/>
                                  <a:pt x="310" y="362"/>
                                </a:cubicBezTo>
                                <a:cubicBezTo>
                                  <a:pt x="314" y="360"/>
                                  <a:pt x="317" y="359"/>
                                  <a:pt x="321" y="358"/>
                                </a:cubicBezTo>
                                <a:cubicBezTo>
                                  <a:pt x="325" y="357"/>
                                  <a:pt x="329" y="357"/>
                                  <a:pt x="333" y="356"/>
                                </a:cubicBezTo>
                                <a:cubicBezTo>
                                  <a:pt x="337" y="355"/>
                                  <a:pt x="341" y="354"/>
                                  <a:pt x="346" y="354"/>
                                </a:cubicBezTo>
                                <a:cubicBezTo>
                                  <a:pt x="350" y="353"/>
                                  <a:pt x="354" y="353"/>
                                  <a:pt x="358" y="355"/>
                                </a:cubicBezTo>
                                <a:cubicBezTo>
                                  <a:pt x="360" y="356"/>
                                  <a:pt x="362" y="357"/>
                                  <a:pt x="364" y="359"/>
                                </a:cubicBezTo>
                                <a:cubicBezTo>
                                  <a:pt x="386" y="336"/>
                                  <a:pt x="409" y="315"/>
                                  <a:pt x="432" y="293"/>
                                </a:cubicBezTo>
                                <a:cubicBezTo>
                                  <a:pt x="430" y="293"/>
                                  <a:pt x="428" y="292"/>
                                  <a:pt x="426" y="292"/>
                                </a:cubicBezTo>
                                <a:cubicBezTo>
                                  <a:pt x="425" y="291"/>
                                  <a:pt x="423" y="290"/>
                                  <a:pt x="421" y="290"/>
                                </a:cubicBezTo>
                                <a:cubicBezTo>
                                  <a:pt x="419" y="289"/>
                                  <a:pt x="416" y="288"/>
                                  <a:pt x="414" y="288"/>
                                </a:cubicBezTo>
                                <a:cubicBezTo>
                                  <a:pt x="410" y="287"/>
                                  <a:pt x="406" y="286"/>
                                  <a:pt x="401" y="286"/>
                                </a:cubicBezTo>
                                <a:cubicBezTo>
                                  <a:pt x="400" y="286"/>
                                  <a:pt x="398" y="286"/>
                                  <a:pt x="396" y="286"/>
                                </a:cubicBezTo>
                                <a:cubicBezTo>
                                  <a:pt x="393" y="286"/>
                                  <a:pt x="391" y="286"/>
                                  <a:pt x="388" y="286"/>
                                </a:cubicBezTo>
                                <a:cubicBezTo>
                                  <a:pt x="381" y="287"/>
                                  <a:pt x="373" y="289"/>
                                  <a:pt x="366" y="292"/>
                                </a:cubicBezTo>
                                <a:cubicBezTo>
                                  <a:pt x="365" y="292"/>
                                  <a:pt x="364" y="293"/>
                                  <a:pt x="363" y="293"/>
                                </a:cubicBezTo>
                                <a:cubicBezTo>
                                  <a:pt x="361" y="291"/>
                                  <a:pt x="361" y="291"/>
                                  <a:pt x="361" y="291"/>
                                </a:cubicBezTo>
                                <a:cubicBezTo>
                                  <a:pt x="366" y="282"/>
                                  <a:pt x="375" y="276"/>
                                  <a:pt x="384" y="271"/>
                                </a:cubicBezTo>
                                <a:cubicBezTo>
                                  <a:pt x="389" y="269"/>
                                  <a:pt x="394" y="267"/>
                                  <a:pt x="399" y="265"/>
                                </a:cubicBezTo>
                                <a:cubicBezTo>
                                  <a:pt x="404" y="264"/>
                                  <a:pt x="409" y="263"/>
                                  <a:pt x="414" y="262"/>
                                </a:cubicBezTo>
                                <a:cubicBezTo>
                                  <a:pt x="418" y="262"/>
                                  <a:pt x="422" y="261"/>
                                  <a:pt x="426" y="260"/>
                                </a:cubicBezTo>
                                <a:cubicBezTo>
                                  <a:pt x="427" y="260"/>
                                  <a:pt x="429" y="260"/>
                                  <a:pt x="430" y="260"/>
                                </a:cubicBezTo>
                                <a:cubicBezTo>
                                  <a:pt x="433" y="260"/>
                                  <a:pt x="435" y="260"/>
                                  <a:pt x="438" y="260"/>
                                </a:cubicBezTo>
                                <a:cubicBezTo>
                                  <a:pt x="441" y="261"/>
                                  <a:pt x="443" y="262"/>
                                  <a:pt x="446" y="263"/>
                                </a:cubicBezTo>
                                <a:cubicBezTo>
                                  <a:pt x="450" y="264"/>
                                  <a:pt x="454" y="267"/>
                                  <a:pt x="457" y="270"/>
                                </a:cubicBezTo>
                                <a:cubicBezTo>
                                  <a:pt x="474" y="254"/>
                                  <a:pt x="492" y="239"/>
                                  <a:pt x="510" y="223"/>
                                </a:cubicBezTo>
                                <a:cubicBezTo>
                                  <a:pt x="508" y="223"/>
                                  <a:pt x="507" y="223"/>
                                  <a:pt x="506" y="223"/>
                                </a:cubicBezTo>
                                <a:cubicBezTo>
                                  <a:pt x="504" y="222"/>
                                  <a:pt x="502" y="222"/>
                                  <a:pt x="501" y="222"/>
                                </a:cubicBezTo>
                                <a:cubicBezTo>
                                  <a:pt x="497" y="221"/>
                                  <a:pt x="494" y="221"/>
                                  <a:pt x="490" y="221"/>
                                </a:cubicBezTo>
                                <a:cubicBezTo>
                                  <a:pt x="485" y="220"/>
                                  <a:pt x="479" y="220"/>
                                  <a:pt x="473" y="220"/>
                                </a:cubicBezTo>
                                <a:cubicBezTo>
                                  <a:pt x="472" y="220"/>
                                  <a:pt x="470" y="220"/>
                                  <a:pt x="469" y="221"/>
                                </a:cubicBezTo>
                                <a:cubicBezTo>
                                  <a:pt x="467" y="218"/>
                                  <a:pt x="467" y="218"/>
                                  <a:pt x="467" y="218"/>
                                </a:cubicBezTo>
                                <a:cubicBezTo>
                                  <a:pt x="473" y="212"/>
                                  <a:pt x="480" y="208"/>
                                  <a:pt x="487" y="205"/>
                                </a:cubicBezTo>
                                <a:cubicBezTo>
                                  <a:pt x="490" y="204"/>
                                  <a:pt x="492" y="203"/>
                                  <a:pt x="494" y="202"/>
                                </a:cubicBezTo>
                                <a:cubicBezTo>
                                  <a:pt x="496" y="202"/>
                                  <a:pt x="497" y="201"/>
                                  <a:pt x="499" y="201"/>
                                </a:cubicBezTo>
                                <a:cubicBezTo>
                                  <a:pt x="503" y="200"/>
                                  <a:pt x="507" y="199"/>
                                  <a:pt x="511" y="198"/>
                                </a:cubicBezTo>
                                <a:cubicBezTo>
                                  <a:pt x="515" y="197"/>
                                  <a:pt x="519" y="196"/>
                                  <a:pt x="523" y="195"/>
                                </a:cubicBezTo>
                                <a:cubicBezTo>
                                  <a:pt x="527" y="195"/>
                                  <a:pt x="531" y="195"/>
                                  <a:pt x="535" y="196"/>
                                </a:cubicBezTo>
                                <a:cubicBezTo>
                                  <a:pt x="536" y="197"/>
                                  <a:pt x="538" y="198"/>
                                  <a:pt x="539" y="199"/>
                                </a:cubicBezTo>
                                <a:cubicBezTo>
                                  <a:pt x="562" y="180"/>
                                  <a:pt x="585" y="161"/>
                                  <a:pt x="609" y="143"/>
                                </a:cubicBezTo>
                                <a:cubicBezTo>
                                  <a:pt x="607" y="142"/>
                                  <a:pt x="606" y="142"/>
                                  <a:pt x="605" y="142"/>
                                </a:cubicBezTo>
                                <a:cubicBezTo>
                                  <a:pt x="595" y="140"/>
                                  <a:pt x="595" y="140"/>
                                  <a:pt x="595" y="140"/>
                                </a:cubicBezTo>
                                <a:cubicBezTo>
                                  <a:pt x="585" y="138"/>
                                  <a:pt x="585" y="138"/>
                                  <a:pt x="585" y="138"/>
                                </a:cubicBezTo>
                                <a:cubicBezTo>
                                  <a:pt x="581" y="137"/>
                                  <a:pt x="577" y="136"/>
                                  <a:pt x="573" y="135"/>
                                </a:cubicBezTo>
                                <a:cubicBezTo>
                                  <a:pt x="570" y="134"/>
                                  <a:pt x="568" y="134"/>
                                  <a:pt x="565" y="133"/>
                                </a:cubicBezTo>
                                <a:cubicBezTo>
                                  <a:pt x="565" y="132"/>
                                  <a:pt x="565" y="132"/>
                                  <a:pt x="565" y="132"/>
                                </a:cubicBezTo>
                                <a:cubicBezTo>
                                  <a:pt x="564" y="130"/>
                                  <a:pt x="564" y="130"/>
                                  <a:pt x="564" y="130"/>
                                </a:cubicBezTo>
                                <a:cubicBezTo>
                                  <a:pt x="571" y="127"/>
                                  <a:pt x="577" y="124"/>
                                  <a:pt x="584" y="122"/>
                                </a:cubicBezTo>
                                <a:cubicBezTo>
                                  <a:pt x="591" y="120"/>
                                  <a:pt x="591" y="120"/>
                                  <a:pt x="591" y="120"/>
                                </a:cubicBezTo>
                                <a:cubicBezTo>
                                  <a:pt x="594" y="119"/>
                                  <a:pt x="594" y="119"/>
                                  <a:pt x="594" y="119"/>
                                </a:cubicBezTo>
                                <a:cubicBezTo>
                                  <a:pt x="597" y="118"/>
                                  <a:pt x="600" y="117"/>
                                  <a:pt x="604" y="116"/>
                                </a:cubicBezTo>
                                <a:cubicBezTo>
                                  <a:pt x="607" y="115"/>
                                  <a:pt x="610" y="114"/>
                                  <a:pt x="614" y="113"/>
                                </a:cubicBezTo>
                                <a:cubicBezTo>
                                  <a:pt x="617" y="112"/>
                                  <a:pt x="621" y="112"/>
                                  <a:pt x="624" y="113"/>
                                </a:cubicBezTo>
                                <a:cubicBezTo>
                                  <a:pt x="627" y="114"/>
                                  <a:pt x="631" y="115"/>
                                  <a:pt x="634" y="117"/>
                                </a:cubicBezTo>
                                <a:cubicBezTo>
                                  <a:pt x="635" y="118"/>
                                  <a:pt x="637" y="119"/>
                                  <a:pt x="638" y="120"/>
                                </a:cubicBezTo>
                                <a:cubicBezTo>
                                  <a:pt x="656" y="106"/>
                                  <a:pt x="675" y="92"/>
                                  <a:pt x="694" y="78"/>
                                </a:cubicBezTo>
                                <a:cubicBezTo>
                                  <a:pt x="722" y="59"/>
                                  <a:pt x="738" y="33"/>
                                  <a:pt x="743" y="0"/>
                                </a:cubicBezTo>
                                <a:cubicBezTo>
                                  <a:pt x="734" y="4"/>
                                  <a:pt x="726" y="8"/>
                                  <a:pt x="718" y="11"/>
                                </a:cubicBezTo>
                                <a:cubicBezTo>
                                  <a:pt x="422" y="147"/>
                                  <a:pt x="181" y="333"/>
                                  <a:pt x="0" y="5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6"/>
                        <wps:cNvSpPr>
                          <a:spLocks/>
                        </wps:cNvSpPr>
                        <wps:spPr bwMode="auto">
                          <a:xfrm>
                            <a:off x="247650" y="22860"/>
                            <a:ext cx="77470" cy="183515"/>
                          </a:xfrm>
                          <a:custGeom>
                            <a:avLst/>
                            <a:gdLst>
                              <a:gd name="T0" fmla="*/ 142 w 284"/>
                              <a:gd name="T1" fmla="*/ 455 h 676"/>
                              <a:gd name="T2" fmla="*/ 145 w 284"/>
                              <a:gd name="T3" fmla="*/ 476 h 676"/>
                              <a:gd name="T4" fmla="*/ 162 w 284"/>
                              <a:gd name="T5" fmla="*/ 676 h 676"/>
                              <a:gd name="T6" fmla="*/ 203 w 284"/>
                              <a:gd name="T7" fmla="*/ 672 h 676"/>
                              <a:gd name="T8" fmla="*/ 247 w 284"/>
                              <a:gd name="T9" fmla="*/ 670 h 676"/>
                              <a:gd name="T10" fmla="*/ 282 w 284"/>
                              <a:gd name="T11" fmla="*/ 640 h 676"/>
                              <a:gd name="T12" fmla="*/ 276 w 284"/>
                              <a:gd name="T13" fmla="*/ 623 h 676"/>
                              <a:gd name="T14" fmla="*/ 260 w 284"/>
                              <a:gd name="T15" fmla="*/ 625 h 676"/>
                              <a:gd name="T16" fmla="*/ 244 w 284"/>
                              <a:gd name="T17" fmla="*/ 622 h 676"/>
                              <a:gd name="T18" fmla="*/ 243 w 284"/>
                              <a:gd name="T19" fmla="*/ 619 h 676"/>
                              <a:gd name="T20" fmla="*/ 259 w 284"/>
                              <a:gd name="T21" fmla="*/ 605 h 676"/>
                              <a:gd name="T22" fmla="*/ 267 w 284"/>
                              <a:gd name="T23" fmla="*/ 595 h 676"/>
                              <a:gd name="T24" fmla="*/ 271 w 284"/>
                              <a:gd name="T25" fmla="*/ 591 h 676"/>
                              <a:gd name="T26" fmla="*/ 274 w 284"/>
                              <a:gd name="T27" fmla="*/ 571 h 676"/>
                              <a:gd name="T28" fmla="*/ 263 w 284"/>
                              <a:gd name="T29" fmla="*/ 504 h 676"/>
                              <a:gd name="T30" fmla="*/ 253 w 284"/>
                              <a:gd name="T31" fmla="*/ 507 h 676"/>
                              <a:gd name="T32" fmla="*/ 237 w 284"/>
                              <a:gd name="T33" fmla="*/ 509 h 676"/>
                              <a:gd name="T34" fmla="*/ 220 w 284"/>
                              <a:gd name="T35" fmla="*/ 505 h 676"/>
                              <a:gd name="T36" fmla="*/ 231 w 284"/>
                              <a:gd name="T37" fmla="*/ 494 h 676"/>
                              <a:gd name="T38" fmla="*/ 240 w 284"/>
                              <a:gd name="T39" fmla="*/ 485 h 676"/>
                              <a:gd name="T40" fmla="*/ 244 w 284"/>
                              <a:gd name="T41" fmla="*/ 477 h 676"/>
                              <a:gd name="T42" fmla="*/ 252 w 284"/>
                              <a:gd name="T43" fmla="*/ 476 h 676"/>
                              <a:gd name="T44" fmla="*/ 244 w 284"/>
                              <a:gd name="T45" fmla="*/ 423 h 676"/>
                              <a:gd name="T46" fmla="*/ 238 w 284"/>
                              <a:gd name="T47" fmla="*/ 406 h 676"/>
                              <a:gd name="T48" fmla="*/ 233 w 284"/>
                              <a:gd name="T49" fmla="*/ 409 h 676"/>
                              <a:gd name="T50" fmla="*/ 225 w 284"/>
                              <a:gd name="T51" fmla="*/ 413 h 676"/>
                              <a:gd name="T52" fmla="*/ 207 w 284"/>
                              <a:gd name="T53" fmla="*/ 418 h 676"/>
                              <a:gd name="T54" fmla="*/ 206 w 284"/>
                              <a:gd name="T55" fmla="*/ 415 h 676"/>
                              <a:gd name="T56" fmla="*/ 215 w 284"/>
                              <a:gd name="T57" fmla="*/ 397 h 676"/>
                              <a:gd name="T58" fmla="*/ 218 w 284"/>
                              <a:gd name="T59" fmla="*/ 390 h 676"/>
                              <a:gd name="T60" fmla="*/ 220 w 284"/>
                              <a:gd name="T61" fmla="*/ 383 h 676"/>
                              <a:gd name="T62" fmla="*/ 225 w 284"/>
                              <a:gd name="T63" fmla="*/ 377 h 676"/>
                              <a:gd name="T64" fmla="*/ 230 w 284"/>
                              <a:gd name="T65" fmla="*/ 375 h 676"/>
                              <a:gd name="T66" fmla="*/ 226 w 284"/>
                              <a:gd name="T67" fmla="*/ 362 h 676"/>
                              <a:gd name="T68" fmla="*/ 225 w 284"/>
                              <a:gd name="T69" fmla="*/ 360 h 676"/>
                              <a:gd name="T70" fmla="*/ 208 w 284"/>
                              <a:gd name="T71" fmla="*/ 311 h 676"/>
                              <a:gd name="T72" fmla="*/ 194 w 284"/>
                              <a:gd name="T73" fmla="*/ 283 h 676"/>
                              <a:gd name="T74" fmla="*/ 177 w 284"/>
                              <a:gd name="T75" fmla="*/ 288 h 676"/>
                              <a:gd name="T76" fmla="*/ 160 w 284"/>
                              <a:gd name="T77" fmla="*/ 285 h 676"/>
                              <a:gd name="T78" fmla="*/ 171 w 284"/>
                              <a:gd name="T79" fmla="*/ 274 h 676"/>
                              <a:gd name="T80" fmla="*/ 177 w 284"/>
                              <a:gd name="T81" fmla="*/ 264 h 676"/>
                              <a:gd name="T82" fmla="*/ 177 w 284"/>
                              <a:gd name="T83" fmla="*/ 258 h 676"/>
                              <a:gd name="T84" fmla="*/ 183 w 284"/>
                              <a:gd name="T85" fmla="*/ 254 h 676"/>
                              <a:gd name="T86" fmla="*/ 147 w 284"/>
                              <a:gd name="T87" fmla="*/ 165 h 676"/>
                              <a:gd name="T88" fmla="*/ 140 w 284"/>
                              <a:gd name="T89" fmla="*/ 172 h 676"/>
                              <a:gd name="T90" fmla="*/ 129 w 284"/>
                              <a:gd name="T91" fmla="*/ 180 h 676"/>
                              <a:gd name="T92" fmla="*/ 115 w 284"/>
                              <a:gd name="T93" fmla="*/ 183 h 676"/>
                              <a:gd name="T94" fmla="*/ 116 w 284"/>
                              <a:gd name="T95" fmla="*/ 170 h 676"/>
                              <a:gd name="T96" fmla="*/ 118 w 284"/>
                              <a:gd name="T97" fmla="*/ 159 h 676"/>
                              <a:gd name="T98" fmla="*/ 118 w 284"/>
                              <a:gd name="T99" fmla="*/ 150 h 676"/>
                              <a:gd name="T100" fmla="*/ 134 w 284"/>
                              <a:gd name="T101" fmla="*/ 144 h 676"/>
                              <a:gd name="T102" fmla="*/ 137 w 284"/>
                              <a:gd name="T103" fmla="*/ 145 h 676"/>
                              <a:gd name="T104" fmla="*/ 138 w 284"/>
                              <a:gd name="T105" fmla="*/ 434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4" h="676">
                                <a:moveTo>
                                  <a:pt x="141" y="451"/>
                                </a:moveTo>
                                <a:cubicBezTo>
                                  <a:pt x="141" y="453"/>
                                  <a:pt x="141" y="454"/>
                                  <a:pt x="142" y="455"/>
                                </a:cubicBezTo>
                                <a:cubicBezTo>
                                  <a:pt x="142" y="460"/>
                                  <a:pt x="143" y="465"/>
                                  <a:pt x="144" y="469"/>
                                </a:cubicBezTo>
                                <a:cubicBezTo>
                                  <a:pt x="144" y="472"/>
                                  <a:pt x="145" y="474"/>
                                  <a:pt x="145" y="476"/>
                                </a:cubicBezTo>
                                <a:cubicBezTo>
                                  <a:pt x="145" y="476"/>
                                  <a:pt x="145" y="476"/>
                                  <a:pt x="145" y="476"/>
                                </a:cubicBezTo>
                                <a:cubicBezTo>
                                  <a:pt x="155" y="543"/>
                                  <a:pt x="160" y="609"/>
                                  <a:pt x="162" y="676"/>
                                </a:cubicBezTo>
                                <a:cubicBezTo>
                                  <a:pt x="169" y="675"/>
                                  <a:pt x="175" y="674"/>
                                  <a:pt x="182" y="674"/>
                                </a:cubicBezTo>
                                <a:cubicBezTo>
                                  <a:pt x="189" y="673"/>
                                  <a:pt x="196" y="673"/>
                                  <a:pt x="203" y="672"/>
                                </a:cubicBezTo>
                                <a:cubicBezTo>
                                  <a:pt x="209" y="672"/>
                                  <a:pt x="216" y="671"/>
                                  <a:pt x="222" y="671"/>
                                </a:cubicBezTo>
                                <a:cubicBezTo>
                                  <a:pt x="231" y="671"/>
                                  <a:pt x="239" y="670"/>
                                  <a:pt x="247" y="670"/>
                                </a:cubicBezTo>
                                <a:cubicBezTo>
                                  <a:pt x="259" y="670"/>
                                  <a:pt x="272" y="669"/>
                                  <a:pt x="284" y="669"/>
                                </a:cubicBezTo>
                                <a:cubicBezTo>
                                  <a:pt x="284" y="659"/>
                                  <a:pt x="283" y="650"/>
                                  <a:pt x="282" y="640"/>
                                </a:cubicBezTo>
                                <a:cubicBezTo>
                                  <a:pt x="282" y="634"/>
                                  <a:pt x="281" y="628"/>
                                  <a:pt x="281" y="622"/>
                                </a:cubicBezTo>
                                <a:cubicBezTo>
                                  <a:pt x="279" y="622"/>
                                  <a:pt x="277" y="622"/>
                                  <a:pt x="276" y="623"/>
                                </a:cubicBezTo>
                                <a:cubicBezTo>
                                  <a:pt x="273" y="623"/>
                                  <a:pt x="270" y="624"/>
                                  <a:pt x="268" y="624"/>
                                </a:cubicBezTo>
                                <a:cubicBezTo>
                                  <a:pt x="265" y="624"/>
                                  <a:pt x="262" y="625"/>
                                  <a:pt x="260" y="625"/>
                                </a:cubicBezTo>
                                <a:cubicBezTo>
                                  <a:pt x="258" y="624"/>
                                  <a:pt x="256" y="624"/>
                                  <a:pt x="255" y="624"/>
                                </a:cubicBezTo>
                                <a:cubicBezTo>
                                  <a:pt x="251" y="624"/>
                                  <a:pt x="247" y="623"/>
                                  <a:pt x="244" y="622"/>
                                </a:cubicBezTo>
                                <a:cubicBezTo>
                                  <a:pt x="243" y="620"/>
                                  <a:pt x="243" y="620"/>
                                  <a:pt x="243" y="620"/>
                                </a:cubicBezTo>
                                <a:cubicBezTo>
                                  <a:pt x="243" y="619"/>
                                  <a:pt x="243" y="619"/>
                                  <a:pt x="243" y="619"/>
                                </a:cubicBezTo>
                                <a:cubicBezTo>
                                  <a:pt x="247" y="616"/>
                                  <a:pt x="251" y="613"/>
                                  <a:pt x="254" y="609"/>
                                </a:cubicBezTo>
                                <a:cubicBezTo>
                                  <a:pt x="256" y="608"/>
                                  <a:pt x="258" y="606"/>
                                  <a:pt x="259" y="605"/>
                                </a:cubicBezTo>
                                <a:cubicBezTo>
                                  <a:pt x="261" y="603"/>
                                  <a:pt x="262" y="602"/>
                                  <a:pt x="264" y="600"/>
                                </a:cubicBezTo>
                                <a:cubicBezTo>
                                  <a:pt x="265" y="599"/>
                                  <a:pt x="266" y="596"/>
                                  <a:pt x="267" y="595"/>
                                </a:cubicBezTo>
                                <a:cubicBezTo>
                                  <a:pt x="268" y="594"/>
                                  <a:pt x="268" y="593"/>
                                  <a:pt x="269" y="592"/>
                                </a:cubicBezTo>
                                <a:cubicBezTo>
                                  <a:pt x="270" y="592"/>
                                  <a:pt x="270" y="592"/>
                                  <a:pt x="271" y="591"/>
                                </a:cubicBezTo>
                                <a:cubicBezTo>
                                  <a:pt x="273" y="591"/>
                                  <a:pt x="275" y="591"/>
                                  <a:pt x="277" y="591"/>
                                </a:cubicBezTo>
                                <a:cubicBezTo>
                                  <a:pt x="276" y="584"/>
                                  <a:pt x="275" y="578"/>
                                  <a:pt x="274" y="571"/>
                                </a:cubicBezTo>
                                <a:cubicBezTo>
                                  <a:pt x="273" y="564"/>
                                  <a:pt x="272" y="556"/>
                                  <a:pt x="271" y="549"/>
                                </a:cubicBezTo>
                                <a:cubicBezTo>
                                  <a:pt x="269" y="534"/>
                                  <a:pt x="266" y="519"/>
                                  <a:pt x="263" y="504"/>
                                </a:cubicBezTo>
                                <a:cubicBezTo>
                                  <a:pt x="263" y="504"/>
                                  <a:pt x="262" y="504"/>
                                  <a:pt x="262" y="504"/>
                                </a:cubicBezTo>
                                <a:cubicBezTo>
                                  <a:pt x="259" y="506"/>
                                  <a:pt x="256" y="506"/>
                                  <a:pt x="253" y="507"/>
                                </a:cubicBezTo>
                                <a:cubicBezTo>
                                  <a:pt x="250" y="508"/>
                                  <a:pt x="248" y="508"/>
                                  <a:pt x="245" y="509"/>
                                </a:cubicBezTo>
                                <a:cubicBezTo>
                                  <a:pt x="242" y="509"/>
                                  <a:pt x="239" y="509"/>
                                  <a:pt x="237" y="509"/>
                                </a:cubicBezTo>
                                <a:cubicBezTo>
                                  <a:pt x="231" y="509"/>
                                  <a:pt x="226" y="508"/>
                                  <a:pt x="221" y="507"/>
                                </a:cubicBezTo>
                                <a:cubicBezTo>
                                  <a:pt x="220" y="505"/>
                                  <a:pt x="220" y="505"/>
                                  <a:pt x="220" y="505"/>
                                </a:cubicBezTo>
                                <a:cubicBezTo>
                                  <a:pt x="220" y="504"/>
                                  <a:pt x="220" y="504"/>
                                  <a:pt x="220" y="504"/>
                                </a:cubicBezTo>
                                <a:cubicBezTo>
                                  <a:pt x="224" y="500"/>
                                  <a:pt x="228" y="497"/>
                                  <a:pt x="231" y="494"/>
                                </a:cubicBezTo>
                                <a:cubicBezTo>
                                  <a:pt x="233" y="493"/>
                                  <a:pt x="234" y="491"/>
                                  <a:pt x="236" y="490"/>
                                </a:cubicBezTo>
                                <a:cubicBezTo>
                                  <a:pt x="237" y="488"/>
                                  <a:pt x="239" y="486"/>
                                  <a:pt x="240" y="485"/>
                                </a:cubicBezTo>
                                <a:cubicBezTo>
                                  <a:pt x="241" y="483"/>
                                  <a:pt x="242" y="481"/>
                                  <a:pt x="242" y="480"/>
                                </a:cubicBezTo>
                                <a:cubicBezTo>
                                  <a:pt x="243" y="479"/>
                                  <a:pt x="243" y="478"/>
                                  <a:pt x="244" y="477"/>
                                </a:cubicBezTo>
                                <a:cubicBezTo>
                                  <a:pt x="244" y="477"/>
                                  <a:pt x="245" y="477"/>
                                  <a:pt x="246" y="476"/>
                                </a:cubicBezTo>
                                <a:cubicBezTo>
                                  <a:pt x="248" y="476"/>
                                  <a:pt x="250" y="476"/>
                                  <a:pt x="252" y="476"/>
                                </a:cubicBezTo>
                                <a:cubicBezTo>
                                  <a:pt x="254" y="476"/>
                                  <a:pt x="255" y="476"/>
                                  <a:pt x="257" y="476"/>
                                </a:cubicBezTo>
                                <a:cubicBezTo>
                                  <a:pt x="253" y="458"/>
                                  <a:pt x="248" y="440"/>
                                  <a:pt x="244" y="423"/>
                                </a:cubicBezTo>
                                <a:cubicBezTo>
                                  <a:pt x="242" y="417"/>
                                  <a:pt x="240" y="411"/>
                                  <a:pt x="239" y="405"/>
                                </a:cubicBezTo>
                                <a:cubicBezTo>
                                  <a:pt x="238" y="406"/>
                                  <a:pt x="238" y="406"/>
                                  <a:pt x="238" y="406"/>
                                </a:cubicBezTo>
                                <a:cubicBezTo>
                                  <a:pt x="238" y="406"/>
                                  <a:pt x="237" y="406"/>
                                  <a:pt x="237" y="406"/>
                                </a:cubicBezTo>
                                <a:cubicBezTo>
                                  <a:pt x="236" y="407"/>
                                  <a:pt x="234" y="408"/>
                                  <a:pt x="233" y="409"/>
                                </a:cubicBezTo>
                                <a:cubicBezTo>
                                  <a:pt x="232" y="409"/>
                                  <a:pt x="231" y="410"/>
                                  <a:pt x="230" y="410"/>
                                </a:cubicBezTo>
                                <a:cubicBezTo>
                                  <a:pt x="229" y="411"/>
                                  <a:pt x="227" y="412"/>
                                  <a:pt x="225" y="413"/>
                                </a:cubicBezTo>
                                <a:cubicBezTo>
                                  <a:pt x="224" y="413"/>
                                  <a:pt x="224" y="414"/>
                                  <a:pt x="223" y="414"/>
                                </a:cubicBezTo>
                                <a:cubicBezTo>
                                  <a:pt x="218" y="416"/>
                                  <a:pt x="213" y="417"/>
                                  <a:pt x="207" y="418"/>
                                </a:cubicBezTo>
                                <a:cubicBezTo>
                                  <a:pt x="206" y="417"/>
                                  <a:pt x="206" y="417"/>
                                  <a:pt x="206" y="417"/>
                                </a:cubicBezTo>
                                <a:cubicBezTo>
                                  <a:pt x="206" y="415"/>
                                  <a:pt x="206" y="415"/>
                                  <a:pt x="206" y="415"/>
                                </a:cubicBezTo>
                                <a:cubicBezTo>
                                  <a:pt x="208" y="411"/>
                                  <a:pt x="210" y="406"/>
                                  <a:pt x="212" y="402"/>
                                </a:cubicBezTo>
                                <a:cubicBezTo>
                                  <a:pt x="213" y="400"/>
                                  <a:pt x="214" y="399"/>
                                  <a:pt x="215" y="397"/>
                                </a:cubicBezTo>
                                <a:cubicBezTo>
                                  <a:pt x="215" y="396"/>
                                  <a:pt x="215" y="396"/>
                                  <a:pt x="215" y="395"/>
                                </a:cubicBezTo>
                                <a:cubicBezTo>
                                  <a:pt x="218" y="390"/>
                                  <a:pt x="218" y="390"/>
                                  <a:pt x="218" y="390"/>
                                </a:cubicBezTo>
                                <a:cubicBezTo>
                                  <a:pt x="218" y="389"/>
                                  <a:pt x="218" y="389"/>
                                  <a:pt x="218" y="389"/>
                                </a:cubicBezTo>
                                <a:cubicBezTo>
                                  <a:pt x="219" y="387"/>
                                  <a:pt x="219" y="385"/>
                                  <a:pt x="220" y="383"/>
                                </a:cubicBezTo>
                                <a:cubicBezTo>
                                  <a:pt x="220" y="380"/>
                                  <a:pt x="221" y="379"/>
                                  <a:pt x="223" y="378"/>
                                </a:cubicBezTo>
                                <a:cubicBezTo>
                                  <a:pt x="224" y="377"/>
                                  <a:pt x="224" y="377"/>
                                  <a:pt x="225" y="377"/>
                                </a:cubicBezTo>
                                <a:cubicBezTo>
                                  <a:pt x="226" y="376"/>
                                  <a:pt x="228" y="375"/>
                                  <a:pt x="230" y="375"/>
                                </a:cubicBezTo>
                                <a:cubicBezTo>
                                  <a:pt x="230" y="375"/>
                                  <a:pt x="230" y="375"/>
                                  <a:pt x="230" y="375"/>
                                </a:cubicBezTo>
                                <a:cubicBezTo>
                                  <a:pt x="230" y="375"/>
                                  <a:pt x="230" y="374"/>
                                  <a:pt x="229" y="374"/>
                                </a:cubicBezTo>
                                <a:cubicBezTo>
                                  <a:pt x="228" y="370"/>
                                  <a:pt x="227" y="366"/>
                                  <a:pt x="226" y="362"/>
                                </a:cubicBezTo>
                                <a:cubicBezTo>
                                  <a:pt x="225" y="361"/>
                                  <a:pt x="225" y="361"/>
                                  <a:pt x="225" y="360"/>
                                </a:cubicBezTo>
                                <a:cubicBezTo>
                                  <a:pt x="225" y="360"/>
                                  <a:pt x="225" y="360"/>
                                  <a:pt x="225" y="360"/>
                                </a:cubicBezTo>
                                <a:cubicBezTo>
                                  <a:pt x="223" y="354"/>
                                  <a:pt x="221" y="348"/>
                                  <a:pt x="219" y="342"/>
                                </a:cubicBezTo>
                                <a:cubicBezTo>
                                  <a:pt x="216" y="332"/>
                                  <a:pt x="212" y="321"/>
                                  <a:pt x="208" y="311"/>
                                </a:cubicBezTo>
                                <a:cubicBezTo>
                                  <a:pt x="204" y="301"/>
                                  <a:pt x="200" y="291"/>
                                  <a:pt x="197" y="281"/>
                                </a:cubicBezTo>
                                <a:cubicBezTo>
                                  <a:pt x="196" y="282"/>
                                  <a:pt x="195" y="282"/>
                                  <a:pt x="194" y="283"/>
                                </a:cubicBezTo>
                                <a:cubicBezTo>
                                  <a:pt x="191" y="285"/>
                                  <a:pt x="188" y="286"/>
                                  <a:pt x="186" y="287"/>
                                </a:cubicBezTo>
                                <a:cubicBezTo>
                                  <a:pt x="183" y="288"/>
                                  <a:pt x="180" y="288"/>
                                  <a:pt x="177" y="288"/>
                                </a:cubicBezTo>
                                <a:cubicBezTo>
                                  <a:pt x="171" y="289"/>
                                  <a:pt x="166" y="288"/>
                                  <a:pt x="161" y="286"/>
                                </a:cubicBezTo>
                                <a:cubicBezTo>
                                  <a:pt x="160" y="285"/>
                                  <a:pt x="160" y="285"/>
                                  <a:pt x="160" y="285"/>
                                </a:cubicBezTo>
                                <a:cubicBezTo>
                                  <a:pt x="160" y="283"/>
                                  <a:pt x="160" y="283"/>
                                  <a:pt x="160" y="283"/>
                                </a:cubicBezTo>
                                <a:cubicBezTo>
                                  <a:pt x="164" y="280"/>
                                  <a:pt x="168" y="277"/>
                                  <a:pt x="171" y="274"/>
                                </a:cubicBezTo>
                                <a:cubicBezTo>
                                  <a:pt x="172" y="272"/>
                                  <a:pt x="173" y="270"/>
                                  <a:pt x="174" y="269"/>
                                </a:cubicBezTo>
                                <a:cubicBezTo>
                                  <a:pt x="175" y="267"/>
                                  <a:pt x="176" y="266"/>
                                  <a:pt x="177" y="264"/>
                                </a:cubicBezTo>
                                <a:cubicBezTo>
                                  <a:pt x="177" y="263"/>
                                  <a:pt x="177" y="261"/>
                                  <a:pt x="177" y="259"/>
                                </a:cubicBezTo>
                                <a:cubicBezTo>
                                  <a:pt x="177" y="259"/>
                                  <a:pt x="177" y="258"/>
                                  <a:pt x="177" y="258"/>
                                </a:cubicBezTo>
                                <a:cubicBezTo>
                                  <a:pt x="177" y="257"/>
                                  <a:pt x="178" y="257"/>
                                  <a:pt x="178" y="257"/>
                                </a:cubicBezTo>
                                <a:cubicBezTo>
                                  <a:pt x="179" y="256"/>
                                  <a:pt x="181" y="256"/>
                                  <a:pt x="183" y="254"/>
                                </a:cubicBezTo>
                                <a:cubicBezTo>
                                  <a:pt x="184" y="254"/>
                                  <a:pt x="185" y="254"/>
                                  <a:pt x="186" y="253"/>
                                </a:cubicBezTo>
                                <a:cubicBezTo>
                                  <a:pt x="173" y="220"/>
                                  <a:pt x="160" y="191"/>
                                  <a:pt x="147" y="165"/>
                                </a:cubicBezTo>
                                <a:cubicBezTo>
                                  <a:pt x="147" y="165"/>
                                  <a:pt x="146" y="166"/>
                                  <a:pt x="146" y="167"/>
                                </a:cubicBezTo>
                                <a:cubicBezTo>
                                  <a:pt x="144" y="169"/>
                                  <a:pt x="142" y="170"/>
                                  <a:pt x="140" y="172"/>
                                </a:cubicBezTo>
                                <a:cubicBezTo>
                                  <a:pt x="138" y="173"/>
                                  <a:pt x="137" y="175"/>
                                  <a:pt x="135" y="176"/>
                                </a:cubicBezTo>
                                <a:cubicBezTo>
                                  <a:pt x="133" y="178"/>
                                  <a:pt x="131" y="179"/>
                                  <a:pt x="129" y="180"/>
                                </a:cubicBezTo>
                                <a:cubicBezTo>
                                  <a:pt x="125" y="182"/>
                                  <a:pt x="121" y="184"/>
                                  <a:pt x="116" y="184"/>
                                </a:cubicBezTo>
                                <a:cubicBezTo>
                                  <a:pt x="115" y="183"/>
                                  <a:pt x="115" y="183"/>
                                  <a:pt x="115" y="183"/>
                                </a:cubicBezTo>
                                <a:cubicBezTo>
                                  <a:pt x="114" y="182"/>
                                  <a:pt x="114" y="182"/>
                                  <a:pt x="114" y="182"/>
                                </a:cubicBezTo>
                                <a:cubicBezTo>
                                  <a:pt x="115" y="178"/>
                                  <a:pt x="116" y="174"/>
                                  <a:pt x="116" y="170"/>
                                </a:cubicBezTo>
                                <a:cubicBezTo>
                                  <a:pt x="117" y="168"/>
                                  <a:pt x="117" y="166"/>
                                  <a:pt x="117" y="165"/>
                                </a:cubicBezTo>
                                <a:cubicBezTo>
                                  <a:pt x="117" y="163"/>
                                  <a:pt x="117" y="161"/>
                                  <a:pt x="118" y="159"/>
                                </a:cubicBezTo>
                                <a:cubicBezTo>
                                  <a:pt x="118" y="158"/>
                                  <a:pt x="117" y="156"/>
                                  <a:pt x="117" y="154"/>
                                </a:cubicBezTo>
                                <a:cubicBezTo>
                                  <a:pt x="116" y="153"/>
                                  <a:pt x="117" y="151"/>
                                  <a:pt x="118" y="150"/>
                                </a:cubicBezTo>
                                <a:cubicBezTo>
                                  <a:pt x="119" y="149"/>
                                  <a:pt x="121" y="148"/>
                                  <a:pt x="124" y="147"/>
                                </a:cubicBezTo>
                                <a:cubicBezTo>
                                  <a:pt x="126" y="146"/>
                                  <a:pt x="130" y="145"/>
                                  <a:pt x="134" y="144"/>
                                </a:cubicBezTo>
                                <a:cubicBezTo>
                                  <a:pt x="136" y="144"/>
                                  <a:pt x="136" y="144"/>
                                  <a:pt x="136" y="144"/>
                                </a:cubicBezTo>
                                <a:cubicBezTo>
                                  <a:pt x="137" y="145"/>
                                  <a:pt x="137" y="145"/>
                                  <a:pt x="137" y="145"/>
                                </a:cubicBezTo>
                                <a:cubicBezTo>
                                  <a:pt x="100" y="76"/>
                                  <a:pt x="60" y="31"/>
                                  <a:pt x="0" y="0"/>
                                </a:cubicBezTo>
                                <a:cubicBezTo>
                                  <a:pt x="66" y="144"/>
                                  <a:pt x="112" y="289"/>
                                  <a:pt x="138" y="434"/>
                                </a:cubicBezTo>
                                <a:cubicBezTo>
                                  <a:pt x="139" y="440"/>
                                  <a:pt x="140" y="446"/>
                                  <a:pt x="141" y="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7"/>
                        <wps:cNvSpPr>
                          <a:spLocks/>
                        </wps:cNvSpPr>
                        <wps:spPr bwMode="auto">
                          <a:xfrm>
                            <a:off x="234950" y="23495"/>
                            <a:ext cx="50165" cy="180340"/>
                          </a:xfrm>
                          <a:custGeom>
                            <a:avLst/>
                            <a:gdLst>
                              <a:gd name="T0" fmla="*/ 173 w 186"/>
                              <a:gd name="T1" fmla="*/ 501 h 666"/>
                              <a:gd name="T2" fmla="*/ 166 w 186"/>
                              <a:gd name="T3" fmla="*/ 458 h 666"/>
                              <a:gd name="T4" fmla="*/ 22 w 186"/>
                              <a:gd name="T5" fmla="*/ 0 h 666"/>
                              <a:gd name="T6" fmla="*/ 13 w 186"/>
                              <a:gd name="T7" fmla="*/ 138 h 666"/>
                              <a:gd name="T8" fmla="*/ 36 w 186"/>
                              <a:gd name="T9" fmla="*/ 138 h 666"/>
                              <a:gd name="T10" fmla="*/ 46 w 186"/>
                              <a:gd name="T11" fmla="*/ 152 h 666"/>
                              <a:gd name="T12" fmla="*/ 51 w 186"/>
                              <a:gd name="T13" fmla="*/ 159 h 666"/>
                              <a:gd name="T14" fmla="*/ 63 w 186"/>
                              <a:gd name="T15" fmla="*/ 184 h 666"/>
                              <a:gd name="T16" fmla="*/ 60 w 186"/>
                              <a:gd name="T17" fmla="*/ 186 h 666"/>
                              <a:gd name="T18" fmla="*/ 44 w 186"/>
                              <a:gd name="T19" fmla="*/ 179 h 666"/>
                              <a:gd name="T20" fmla="*/ 29 w 186"/>
                              <a:gd name="T21" fmla="*/ 171 h 666"/>
                              <a:gd name="T22" fmla="*/ 17 w 186"/>
                              <a:gd name="T23" fmla="*/ 165 h 666"/>
                              <a:gd name="T24" fmla="*/ 35 w 186"/>
                              <a:gd name="T25" fmla="*/ 240 h 666"/>
                              <a:gd name="T26" fmla="*/ 54 w 186"/>
                              <a:gd name="T27" fmla="*/ 248 h 666"/>
                              <a:gd name="T28" fmla="*/ 67 w 186"/>
                              <a:gd name="T29" fmla="*/ 265 h 666"/>
                              <a:gd name="T30" fmla="*/ 71 w 186"/>
                              <a:gd name="T31" fmla="*/ 275 h 666"/>
                              <a:gd name="T32" fmla="*/ 73 w 186"/>
                              <a:gd name="T33" fmla="*/ 296 h 666"/>
                              <a:gd name="T34" fmla="*/ 59 w 186"/>
                              <a:gd name="T35" fmla="*/ 284 h 666"/>
                              <a:gd name="T36" fmla="*/ 47 w 186"/>
                              <a:gd name="T37" fmla="*/ 278 h 666"/>
                              <a:gd name="T38" fmla="*/ 57 w 186"/>
                              <a:gd name="T39" fmla="*/ 332 h 666"/>
                              <a:gd name="T40" fmla="*/ 78 w 186"/>
                              <a:gd name="T41" fmla="*/ 341 h 666"/>
                              <a:gd name="T42" fmla="*/ 87 w 186"/>
                              <a:gd name="T43" fmla="*/ 351 h 666"/>
                              <a:gd name="T44" fmla="*/ 101 w 186"/>
                              <a:gd name="T45" fmla="*/ 375 h 666"/>
                              <a:gd name="T46" fmla="*/ 101 w 186"/>
                              <a:gd name="T47" fmla="*/ 402 h 666"/>
                              <a:gd name="T48" fmla="*/ 87 w 186"/>
                              <a:gd name="T49" fmla="*/ 383 h 666"/>
                              <a:gd name="T50" fmla="*/ 79 w 186"/>
                              <a:gd name="T51" fmla="*/ 377 h 666"/>
                              <a:gd name="T52" fmla="*/ 70 w 186"/>
                              <a:gd name="T53" fmla="*/ 371 h 666"/>
                              <a:gd name="T54" fmla="*/ 75 w 186"/>
                              <a:gd name="T55" fmla="*/ 444 h 666"/>
                              <a:gd name="T56" fmla="*/ 86 w 186"/>
                              <a:gd name="T57" fmla="*/ 457 h 666"/>
                              <a:gd name="T58" fmla="*/ 98 w 186"/>
                              <a:gd name="T59" fmla="*/ 474 h 666"/>
                              <a:gd name="T60" fmla="*/ 105 w 186"/>
                              <a:gd name="T61" fmla="*/ 494 h 666"/>
                              <a:gd name="T62" fmla="*/ 101 w 186"/>
                              <a:gd name="T63" fmla="*/ 495 h 666"/>
                              <a:gd name="T64" fmla="*/ 79 w 186"/>
                              <a:gd name="T65" fmla="*/ 481 h 666"/>
                              <a:gd name="T66" fmla="*/ 107 w 186"/>
                              <a:gd name="T67" fmla="*/ 534 h 666"/>
                              <a:gd name="T68" fmla="*/ 118 w 186"/>
                              <a:gd name="T69" fmla="*/ 552 h 666"/>
                              <a:gd name="T70" fmla="*/ 127 w 186"/>
                              <a:gd name="T71" fmla="*/ 566 h 666"/>
                              <a:gd name="T72" fmla="*/ 183 w 18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6" h="666">
                                <a:moveTo>
                                  <a:pt x="186" y="666"/>
                                </a:moveTo>
                                <a:cubicBezTo>
                                  <a:pt x="185" y="611"/>
                                  <a:pt x="180" y="556"/>
                                  <a:pt x="173" y="501"/>
                                </a:cubicBezTo>
                                <a:cubicBezTo>
                                  <a:pt x="172" y="494"/>
                                  <a:pt x="171" y="487"/>
                                  <a:pt x="170" y="479"/>
                                </a:cubicBezTo>
                                <a:cubicBezTo>
                                  <a:pt x="169" y="472"/>
                                  <a:pt x="168" y="465"/>
                                  <a:pt x="166" y="458"/>
                                </a:cubicBezTo>
                                <a:cubicBezTo>
                                  <a:pt x="142" y="311"/>
                                  <a:pt x="97" y="163"/>
                                  <a:pt x="30" y="16"/>
                                </a:cubicBezTo>
                                <a:cubicBezTo>
                                  <a:pt x="27" y="11"/>
                                  <a:pt x="25" y="6"/>
                                  <a:pt x="22" y="0"/>
                                </a:cubicBezTo>
                                <a:cubicBezTo>
                                  <a:pt x="0" y="42"/>
                                  <a:pt x="1" y="86"/>
                                  <a:pt x="12" y="140"/>
                                </a:cubicBezTo>
                                <a:cubicBezTo>
                                  <a:pt x="13" y="138"/>
                                  <a:pt x="13" y="138"/>
                                  <a:pt x="13" y="138"/>
                                </a:cubicBezTo>
                                <a:cubicBezTo>
                                  <a:pt x="18" y="136"/>
                                  <a:pt x="22" y="136"/>
                                  <a:pt x="26" y="136"/>
                                </a:cubicBezTo>
                                <a:cubicBezTo>
                                  <a:pt x="30" y="136"/>
                                  <a:pt x="33" y="137"/>
                                  <a:pt x="36" y="138"/>
                                </a:cubicBezTo>
                                <a:cubicBezTo>
                                  <a:pt x="39" y="139"/>
                                  <a:pt x="41" y="141"/>
                                  <a:pt x="42" y="144"/>
                                </a:cubicBezTo>
                                <a:cubicBezTo>
                                  <a:pt x="44" y="147"/>
                                  <a:pt x="45" y="150"/>
                                  <a:pt x="46" y="152"/>
                                </a:cubicBezTo>
                                <a:cubicBezTo>
                                  <a:pt x="48" y="154"/>
                                  <a:pt x="49" y="157"/>
                                  <a:pt x="51" y="159"/>
                                </a:cubicBezTo>
                                <a:cubicBezTo>
                                  <a:pt x="51" y="159"/>
                                  <a:pt x="51" y="159"/>
                                  <a:pt x="51" y="159"/>
                                </a:cubicBezTo>
                                <a:cubicBezTo>
                                  <a:pt x="56" y="167"/>
                                  <a:pt x="56" y="167"/>
                                  <a:pt x="56" y="167"/>
                                </a:cubicBezTo>
                                <a:cubicBezTo>
                                  <a:pt x="58" y="173"/>
                                  <a:pt x="61" y="178"/>
                                  <a:pt x="63" y="184"/>
                                </a:cubicBezTo>
                                <a:cubicBezTo>
                                  <a:pt x="62" y="185"/>
                                  <a:pt x="62" y="185"/>
                                  <a:pt x="62" y="185"/>
                                </a:cubicBezTo>
                                <a:cubicBezTo>
                                  <a:pt x="60" y="186"/>
                                  <a:pt x="60" y="186"/>
                                  <a:pt x="60" y="186"/>
                                </a:cubicBezTo>
                                <a:cubicBezTo>
                                  <a:pt x="58" y="185"/>
                                  <a:pt x="57" y="184"/>
                                  <a:pt x="55" y="184"/>
                                </a:cubicBezTo>
                                <a:cubicBezTo>
                                  <a:pt x="51" y="182"/>
                                  <a:pt x="48" y="180"/>
                                  <a:pt x="44" y="179"/>
                                </a:cubicBezTo>
                                <a:cubicBezTo>
                                  <a:pt x="37" y="175"/>
                                  <a:pt x="37" y="175"/>
                                  <a:pt x="37" y="175"/>
                                </a:cubicBezTo>
                                <a:cubicBezTo>
                                  <a:pt x="34" y="174"/>
                                  <a:pt x="32" y="172"/>
                                  <a:pt x="29" y="171"/>
                                </a:cubicBezTo>
                                <a:cubicBezTo>
                                  <a:pt x="27" y="169"/>
                                  <a:pt x="24" y="169"/>
                                  <a:pt x="21" y="168"/>
                                </a:cubicBezTo>
                                <a:cubicBezTo>
                                  <a:pt x="19" y="167"/>
                                  <a:pt x="18" y="166"/>
                                  <a:pt x="17" y="165"/>
                                </a:cubicBezTo>
                                <a:cubicBezTo>
                                  <a:pt x="21" y="184"/>
                                  <a:pt x="26" y="204"/>
                                  <a:pt x="32" y="226"/>
                                </a:cubicBezTo>
                                <a:cubicBezTo>
                                  <a:pt x="33" y="231"/>
                                  <a:pt x="34" y="235"/>
                                  <a:pt x="35" y="240"/>
                                </a:cubicBezTo>
                                <a:cubicBezTo>
                                  <a:pt x="39" y="240"/>
                                  <a:pt x="43" y="240"/>
                                  <a:pt x="46" y="241"/>
                                </a:cubicBezTo>
                                <a:cubicBezTo>
                                  <a:pt x="49" y="242"/>
                                  <a:pt x="52" y="245"/>
                                  <a:pt x="54" y="248"/>
                                </a:cubicBezTo>
                                <a:cubicBezTo>
                                  <a:pt x="57" y="250"/>
                                  <a:pt x="58" y="254"/>
                                  <a:pt x="61" y="256"/>
                                </a:cubicBezTo>
                                <a:cubicBezTo>
                                  <a:pt x="63" y="259"/>
                                  <a:pt x="65" y="262"/>
                                  <a:pt x="67" y="265"/>
                                </a:cubicBezTo>
                                <a:cubicBezTo>
                                  <a:pt x="67" y="265"/>
                                  <a:pt x="67" y="266"/>
                                  <a:pt x="67" y="266"/>
                                </a:cubicBezTo>
                                <a:cubicBezTo>
                                  <a:pt x="68" y="269"/>
                                  <a:pt x="70" y="272"/>
                                  <a:pt x="71" y="275"/>
                                </a:cubicBezTo>
                                <a:cubicBezTo>
                                  <a:pt x="74" y="281"/>
                                  <a:pt x="76" y="288"/>
                                  <a:pt x="76" y="295"/>
                                </a:cubicBezTo>
                                <a:cubicBezTo>
                                  <a:pt x="73" y="296"/>
                                  <a:pt x="73" y="296"/>
                                  <a:pt x="73" y="296"/>
                                </a:cubicBezTo>
                                <a:cubicBezTo>
                                  <a:pt x="73" y="295"/>
                                  <a:pt x="72" y="295"/>
                                  <a:pt x="71" y="294"/>
                                </a:cubicBezTo>
                                <a:cubicBezTo>
                                  <a:pt x="67" y="290"/>
                                  <a:pt x="63" y="287"/>
                                  <a:pt x="59" y="284"/>
                                </a:cubicBezTo>
                                <a:cubicBezTo>
                                  <a:pt x="56" y="283"/>
                                  <a:pt x="54" y="281"/>
                                  <a:pt x="51" y="280"/>
                                </a:cubicBezTo>
                                <a:cubicBezTo>
                                  <a:pt x="50" y="279"/>
                                  <a:pt x="49" y="278"/>
                                  <a:pt x="47" y="278"/>
                                </a:cubicBezTo>
                                <a:cubicBezTo>
                                  <a:pt x="46" y="277"/>
                                  <a:pt x="45" y="277"/>
                                  <a:pt x="44" y="276"/>
                                </a:cubicBezTo>
                                <a:cubicBezTo>
                                  <a:pt x="49" y="294"/>
                                  <a:pt x="53" y="313"/>
                                  <a:pt x="57" y="332"/>
                                </a:cubicBezTo>
                                <a:cubicBezTo>
                                  <a:pt x="60" y="332"/>
                                  <a:pt x="63" y="333"/>
                                  <a:pt x="66" y="334"/>
                                </a:cubicBezTo>
                                <a:cubicBezTo>
                                  <a:pt x="71" y="335"/>
                                  <a:pt x="74" y="337"/>
                                  <a:pt x="78" y="341"/>
                                </a:cubicBezTo>
                                <a:cubicBezTo>
                                  <a:pt x="78" y="341"/>
                                  <a:pt x="78" y="341"/>
                                  <a:pt x="78" y="341"/>
                                </a:cubicBezTo>
                                <a:cubicBezTo>
                                  <a:pt x="81" y="345"/>
                                  <a:pt x="84" y="348"/>
                                  <a:pt x="87" y="351"/>
                                </a:cubicBezTo>
                                <a:cubicBezTo>
                                  <a:pt x="90" y="355"/>
                                  <a:pt x="92" y="359"/>
                                  <a:pt x="95" y="362"/>
                                </a:cubicBezTo>
                                <a:cubicBezTo>
                                  <a:pt x="97" y="366"/>
                                  <a:pt x="99" y="371"/>
                                  <a:pt x="101" y="375"/>
                                </a:cubicBezTo>
                                <a:cubicBezTo>
                                  <a:pt x="104" y="383"/>
                                  <a:pt x="106" y="393"/>
                                  <a:pt x="104" y="401"/>
                                </a:cubicBezTo>
                                <a:cubicBezTo>
                                  <a:pt x="101" y="402"/>
                                  <a:pt x="101" y="402"/>
                                  <a:pt x="101" y="402"/>
                                </a:cubicBezTo>
                                <a:cubicBezTo>
                                  <a:pt x="100" y="400"/>
                                  <a:pt x="100" y="399"/>
                                  <a:pt x="99" y="398"/>
                                </a:cubicBezTo>
                                <a:cubicBezTo>
                                  <a:pt x="96" y="392"/>
                                  <a:pt x="92" y="388"/>
                                  <a:pt x="87" y="383"/>
                                </a:cubicBezTo>
                                <a:cubicBezTo>
                                  <a:pt x="86" y="382"/>
                                  <a:pt x="85" y="381"/>
                                  <a:pt x="84" y="380"/>
                                </a:cubicBezTo>
                                <a:cubicBezTo>
                                  <a:pt x="82" y="379"/>
                                  <a:pt x="81" y="378"/>
                                  <a:pt x="79" y="377"/>
                                </a:cubicBezTo>
                                <a:cubicBezTo>
                                  <a:pt x="76" y="375"/>
                                  <a:pt x="73" y="373"/>
                                  <a:pt x="70" y="371"/>
                                </a:cubicBezTo>
                                <a:cubicBezTo>
                                  <a:pt x="70" y="371"/>
                                  <a:pt x="70" y="371"/>
                                  <a:pt x="70" y="371"/>
                                </a:cubicBezTo>
                                <a:cubicBezTo>
                                  <a:pt x="68" y="370"/>
                                  <a:pt x="66" y="369"/>
                                  <a:pt x="64" y="368"/>
                                </a:cubicBezTo>
                                <a:cubicBezTo>
                                  <a:pt x="68" y="392"/>
                                  <a:pt x="72" y="417"/>
                                  <a:pt x="75" y="444"/>
                                </a:cubicBezTo>
                                <a:cubicBezTo>
                                  <a:pt x="77" y="445"/>
                                  <a:pt x="78" y="446"/>
                                  <a:pt x="80" y="448"/>
                                </a:cubicBezTo>
                                <a:cubicBezTo>
                                  <a:pt x="82" y="451"/>
                                  <a:pt x="84" y="454"/>
                                  <a:pt x="86" y="457"/>
                                </a:cubicBezTo>
                                <a:cubicBezTo>
                                  <a:pt x="88" y="459"/>
                                  <a:pt x="90" y="462"/>
                                  <a:pt x="92" y="465"/>
                                </a:cubicBezTo>
                                <a:cubicBezTo>
                                  <a:pt x="94" y="468"/>
                                  <a:pt x="96" y="471"/>
                                  <a:pt x="98" y="474"/>
                                </a:cubicBezTo>
                                <a:cubicBezTo>
                                  <a:pt x="98" y="475"/>
                                  <a:pt x="98" y="475"/>
                                  <a:pt x="98" y="475"/>
                                </a:cubicBezTo>
                                <a:cubicBezTo>
                                  <a:pt x="101" y="481"/>
                                  <a:pt x="103" y="487"/>
                                  <a:pt x="105" y="494"/>
                                </a:cubicBezTo>
                                <a:cubicBezTo>
                                  <a:pt x="102" y="495"/>
                                  <a:pt x="102" y="495"/>
                                  <a:pt x="102" y="495"/>
                                </a:cubicBezTo>
                                <a:cubicBezTo>
                                  <a:pt x="102" y="495"/>
                                  <a:pt x="101" y="495"/>
                                  <a:pt x="101" y="495"/>
                                </a:cubicBezTo>
                                <a:cubicBezTo>
                                  <a:pt x="96" y="491"/>
                                  <a:pt x="91" y="488"/>
                                  <a:pt x="86" y="485"/>
                                </a:cubicBezTo>
                                <a:cubicBezTo>
                                  <a:pt x="84" y="484"/>
                                  <a:pt x="81" y="482"/>
                                  <a:pt x="79" y="481"/>
                                </a:cubicBezTo>
                                <a:cubicBezTo>
                                  <a:pt x="79" y="486"/>
                                  <a:pt x="79" y="490"/>
                                  <a:pt x="80" y="494"/>
                                </a:cubicBezTo>
                                <a:cubicBezTo>
                                  <a:pt x="89" y="508"/>
                                  <a:pt x="98" y="521"/>
                                  <a:pt x="107" y="534"/>
                                </a:cubicBezTo>
                                <a:cubicBezTo>
                                  <a:pt x="108" y="535"/>
                                  <a:pt x="108" y="536"/>
                                  <a:pt x="109" y="537"/>
                                </a:cubicBezTo>
                                <a:cubicBezTo>
                                  <a:pt x="112" y="542"/>
                                  <a:pt x="115" y="547"/>
                                  <a:pt x="118" y="552"/>
                                </a:cubicBezTo>
                                <a:cubicBezTo>
                                  <a:pt x="119" y="553"/>
                                  <a:pt x="120" y="554"/>
                                  <a:pt x="120" y="555"/>
                                </a:cubicBezTo>
                                <a:cubicBezTo>
                                  <a:pt x="123" y="559"/>
                                  <a:pt x="125" y="562"/>
                                  <a:pt x="127" y="566"/>
                                </a:cubicBezTo>
                                <a:cubicBezTo>
                                  <a:pt x="133" y="575"/>
                                  <a:pt x="139" y="584"/>
                                  <a:pt x="144" y="593"/>
                                </a:cubicBezTo>
                                <a:cubicBezTo>
                                  <a:pt x="158" y="616"/>
                                  <a:pt x="171" y="640"/>
                                  <a:pt x="183" y="663"/>
                                </a:cubicBezTo>
                                <a:cubicBezTo>
                                  <a:pt x="184" y="664"/>
                                  <a:pt x="185" y="665"/>
                                  <a:pt x="186" y="6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"/>
                        <wps:cNvSpPr>
                          <a:spLocks/>
                        </wps:cNvSpPr>
                        <wps:spPr bwMode="auto">
                          <a:xfrm>
                            <a:off x="364490" y="286385"/>
                            <a:ext cx="164465" cy="227330"/>
                          </a:xfrm>
                          <a:custGeom>
                            <a:avLst/>
                            <a:gdLst>
                              <a:gd name="T0" fmla="*/ 575 w 608"/>
                              <a:gd name="T1" fmla="*/ 645 h 837"/>
                              <a:gd name="T2" fmla="*/ 566 w 608"/>
                              <a:gd name="T3" fmla="*/ 638 h 837"/>
                              <a:gd name="T4" fmla="*/ 547 w 608"/>
                              <a:gd name="T5" fmla="*/ 628 h 837"/>
                              <a:gd name="T6" fmla="*/ 547 w 608"/>
                              <a:gd name="T7" fmla="*/ 625 h 837"/>
                              <a:gd name="T8" fmla="*/ 568 w 608"/>
                              <a:gd name="T9" fmla="*/ 617 h 837"/>
                              <a:gd name="T10" fmla="*/ 577 w 608"/>
                              <a:gd name="T11" fmla="*/ 616 h 837"/>
                              <a:gd name="T12" fmla="*/ 532 w 608"/>
                              <a:gd name="T13" fmla="*/ 512 h 837"/>
                              <a:gd name="T14" fmla="*/ 528 w 608"/>
                              <a:gd name="T15" fmla="*/ 511 h 837"/>
                              <a:gd name="T16" fmla="*/ 521 w 608"/>
                              <a:gd name="T17" fmla="*/ 507 h 837"/>
                              <a:gd name="T18" fmla="*/ 509 w 608"/>
                              <a:gd name="T19" fmla="*/ 507 h 837"/>
                              <a:gd name="T20" fmla="*/ 493 w 608"/>
                              <a:gd name="T21" fmla="*/ 510 h 837"/>
                              <a:gd name="T22" fmla="*/ 491 w 608"/>
                              <a:gd name="T23" fmla="*/ 507 h 837"/>
                              <a:gd name="T24" fmla="*/ 510 w 608"/>
                              <a:gd name="T25" fmla="*/ 486 h 837"/>
                              <a:gd name="T26" fmla="*/ 522 w 608"/>
                              <a:gd name="T27" fmla="*/ 481 h 837"/>
                              <a:gd name="T28" fmla="*/ 463 w 608"/>
                              <a:gd name="T29" fmla="*/ 377 h 837"/>
                              <a:gd name="T30" fmla="*/ 451 w 608"/>
                              <a:gd name="T31" fmla="*/ 377 h 837"/>
                              <a:gd name="T32" fmla="*/ 436 w 608"/>
                              <a:gd name="T33" fmla="*/ 372 h 837"/>
                              <a:gd name="T34" fmla="*/ 411 w 608"/>
                              <a:gd name="T35" fmla="*/ 367 h 837"/>
                              <a:gd name="T36" fmla="*/ 426 w 608"/>
                              <a:gd name="T37" fmla="*/ 355 h 837"/>
                              <a:gd name="T38" fmla="*/ 444 w 608"/>
                              <a:gd name="T39" fmla="*/ 349 h 837"/>
                              <a:gd name="T40" fmla="*/ 395 w 608"/>
                              <a:gd name="T41" fmla="*/ 276 h 837"/>
                              <a:gd name="T42" fmla="*/ 388 w 608"/>
                              <a:gd name="T43" fmla="*/ 282 h 837"/>
                              <a:gd name="T44" fmla="*/ 382 w 608"/>
                              <a:gd name="T45" fmla="*/ 283 h 837"/>
                              <a:gd name="T46" fmla="*/ 368 w 608"/>
                              <a:gd name="T47" fmla="*/ 282 h 837"/>
                              <a:gd name="T48" fmla="*/ 344 w 608"/>
                              <a:gd name="T49" fmla="*/ 286 h 837"/>
                              <a:gd name="T50" fmla="*/ 352 w 608"/>
                              <a:gd name="T51" fmla="*/ 269 h 837"/>
                              <a:gd name="T52" fmla="*/ 367 w 608"/>
                              <a:gd name="T53" fmla="*/ 257 h 837"/>
                              <a:gd name="T54" fmla="*/ 376 w 608"/>
                              <a:gd name="T55" fmla="*/ 251 h 837"/>
                              <a:gd name="T56" fmla="*/ 305 w 608"/>
                              <a:gd name="T57" fmla="*/ 171 h 837"/>
                              <a:gd name="T58" fmla="*/ 299 w 608"/>
                              <a:gd name="T59" fmla="*/ 172 h 837"/>
                              <a:gd name="T60" fmla="*/ 288 w 608"/>
                              <a:gd name="T61" fmla="*/ 172 h 837"/>
                              <a:gd name="T62" fmla="*/ 276 w 608"/>
                              <a:gd name="T63" fmla="*/ 173 h 837"/>
                              <a:gd name="T64" fmla="*/ 257 w 608"/>
                              <a:gd name="T65" fmla="*/ 174 h 837"/>
                              <a:gd name="T66" fmla="*/ 274 w 608"/>
                              <a:gd name="T67" fmla="*/ 153 h 837"/>
                              <a:gd name="T68" fmla="*/ 286 w 608"/>
                              <a:gd name="T69" fmla="*/ 145 h 837"/>
                              <a:gd name="T70" fmla="*/ 223 w 608"/>
                              <a:gd name="T71" fmla="*/ 93 h 837"/>
                              <a:gd name="T72" fmla="*/ 216 w 608"/>
                              <a:gd name="T73" fmla="*/ 93 h 837"/>
                              <a:gd name="T74" fmla="*/ 204 w 608"/>
                              <a:gd name="T75" fmla="*/ 92 h 837"/>
                              <a:gd name="T76" fmla="*/ 192 w 608"/>
                              <a:gd name="T77" fmla="*/ 93 h 837"/>
                              <a:gd name="T78" fmla="*/ 173 w 608"/>
                              <a:gd name="T79" fmla="*/ 95 h 837"/>
                              <a:gd name="T80" fmla="*/ 185 w 608"/>
                              <a:gd name="T81" fmla="*/ 79 h 837"/>
                              <a:gd name="T82" fmla="*/ 201 w 608"/>
                              <a:gd name="T83" fmla="*/ 67 h 837"/>
                              <a:gd name="T84" fmla="*/ 153 w 608"/>
                              <a:gd name="T85" fmla="*/ 20 h 837"/>
                              <a:gd name="T86" fmla="*/ 141 w 608"/>
                              <a:gd name="T87" fmla="*/ 25 h 837"/>
                              <a:gd name="T88" fmla="*/ 124 w 608"/>
                              <a:gd name="T89" fmla="*/ 25 h 837"/>
                              <a:gd name="T90" fmla="*/ 98 w 608"/>
                              <a:gd name="T91" fmla="*/ 29 h 837"/>
                              <a:gd name="T92" fmla="*/ 96 w 608"/>
                              <a:gd name="T93" fmla="*/ 26 h 837"/>
                              <a:gd name="T94" fmla="*/ 112 w 608"/>
                              <a:gd name="T95" fmla="*/ 9 h 837"/>
                              <a:gd name="T96" fmla="*/ 44 w 608"/>
                              <a:gd name="T97" fmla="*/ 9 h 837"/>
                              <a:gd name="T98" fmla="*/ 312 w 608"/>
                              <a:gd name="T99" fmla="*/ 373 h 837"/>
                              <a:gd name="T100" fmla="*/ 585 w 608"/>
                              <a:gd name="T101" fmla="*/ 646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8" h="837">
                                <a:moveTo>
                                  <a:pt x="580" y="647"/>
                                </a:moveTo>
                                <a:cubicBezTo>
                                  <a:pt x="578" y="647"/>
                                  <a:pt x="576" y="647"/>
                                  <a:pt x="575" y="645"/>
                                </a:cubicBezTo>
                                <a:cubicBezTo>
                                  <a:pt x="574" y="644"/>
                                  <a:pt x="572" y="642"/>
                                  <a:pt x="571" y="641"/>
                                </a:cubicBezTo>
                                <a:cubicBezTo>
                                  <a:pt x="569" y="640"/>
                                  <a:pt x="567" y="639"/>
                                  <a:pt x="566" y="638"/>
                                </a:cubicBezTo>
                                <a:cubicBezTo>
                                  <a:pt x="564" y="637"/>
                                  <a:pt x="562" y="636"/>
                                  <a:pt x="560" y="635"/>
                                </a:cubicBezTo>
                                <a:cubicBezTo>
                                  <a:pt x="556" y="632"/>
                                  <a:pt x="552" y="631"/>
                                  <a:pt x="547" y="628"/>
                                </a:cubicBezTo>
                                <a:cubicBezTo>
                                  <a:pt x="547" y="627"/>
                                  <a:pt x="547" y="627"/>
                                  <a:pt x="547" y="627"/>
                                </a:cubicBezTo>
                                <a:cubicBezTo>
                                  <a:pt x="547" y="625"/>
                                  <a:pt x="547" y="625"/>
                                  <a:pt x="547" y="625"/>
                                </a:cubicBezTo>
                                <a:cubicBezTo>
                                  <a:pt x="551" y="622"/>
                                  <a:pt x="556" y="620"/>
                                  <a:pt x="561" y="619"/>
                                </a:cubicBezTo>
                                <a:cubicBezTo>
                                  <a:pt x="563" y="618"/>
                                  <a:pt x="566" y="617"/>
                                  <a:pt x="568" y="617"/>
                                </a:cubicBezTo>
                                <a:cubicBezTo>
                                  <a:pt x="571" y="616"/>
                                  <a:pt x="574" y="616"/>
                                  <a:pt x="576" y="616"/>
                                </a:cubicBezTo>
                                <a:cubicBezTo>
                                  <a:pt x="576" y="616"/>
                                  <a:pt x="577" y="616"/>
                                  <a:pt x="577" y="616"/>
                                </a:cubicBezTo>
                                <a:cubicBezTo>
                                  <a:pt x="567" y="583"/>
                                  <a:pt x="553" y="548"/>
                                  <a:pt x="536" y="510"/>
                                </a:cubicBezTo>
                                <a:cubicBezTo>
                                  <a:pt x="534" y="511"/>
                                  <a:pt x="533" y="511"/>
                                  <a:pt x="532" y="512"/>
                                </a:cubicBezTo>
                                <a:cubicBezTo>
                                  <a:pt x="531" y="512"/>
                                  <a:pt x="530" y="512"/>
                                  <a:pt x="530" y="512"/>
                                </a:cubicBezTo>
                                <a:cubicBezTo>
                                  <a:pt x="529" y="512"/>
                                  <a:pt x="528" y="511"/>
                                  <a:pt x="528" y="511"/>
                                </a:cubicBezTo>
                                <a:cubicBezTo>
                                  <a:pt x="526" y="509"/>
                                  <a:pt x="525" y="508"/>
                                  <a:pt x="523" y="508"/>
                                </a:cubicBezTo>
                                <a:cubicBezTo>
                                  <a:pt x="522" y="507"/>
                                  <a:pt x="522" y="507"/>
                                  <a:pt x="521" y="507"/>
                                </a:cubicBezTo>
                                <a:cubicBezTo>
                                  <a:pt x="520" y="507"/>
                                  <a:pt x="518" y="507"/>
                                  <a:pt x="516" y="507"/>
                                </a:cubicBezTo>
                                <a:cubicBezTo>
                                  <a:pt x="514" y="506"/>
                                  <a:pt x="512" y="506"/>
                                  <a:pt x="509" y="507"/>
                                </a:cubicBezTo>
                                <a:cubicBezTo>
                                  <a:pt x="506" y="507"/>
                                  <a:pt x="503" y="507"/>
                                  <a:pt x="499" y="508"/>
                                </a:cubicBezTo>
                                <a:cubicBezTo>
                                  <a:pt x="497" y="509"/>
                                  <a:pt x="495" y="509"/>
                                  <a:pt x="493" y="510"/>
                                </a:cubicBezTo>
                                <a:cubicBezTo>
                                  <a:pt x="492" y="508"/>
                                  <a:pt x="492" y="508"/>
                                  <a:pt x="492" y="508"/>
                                </a:cubicBezTo>
                                <a:cubicBezTo>
                                  <a:pt x="491" y="507"/>
                                  <a:pt x="491" y="507"/>
                                  <a:pt x="491" y="507"/>
                                </a:cubicBezTo>
                                <a:cubicBezTo>
                                  <a:pt x="494" y="502"/>
                                  <a:pt x="497" y="497"/>
                                  <a:pt x="502" y="492"/>
                                </a:cubicBezTo>
                                <a:cubicBezTo>
                                  <a:pt x="505" y="490"/>
                                  <a:pt x="507" y="488"/>
                                  <a:pt x="510" y="486"/>
                                </a:cubicBezTo>
                                <a:cubicBezTo>
                                  <a:pt x="513" y="485"/>
                                  <a:pt x="516" y="483"/>
                                  <a:pt x="520" y="482"/>
                                </a:cubicBezTo>
                                <a:cubicBezTo>
                                  <a:pt x="521" y="482"/>
                                  <a:pt x="521" y="482"/>
                                  <a:pt x="522" y="481"/>
                                </a:cubicBezTo>
                                <a:cubicBezTo>
                                  <a:pt x="516" y="470"/>
                                  <a:pt x="510" y="459"/>
                                  <a:pt x="504" y="447"/>
                                </a:cubicBezTo>
                                <a:cubicBezTo>
                                  <a:pt x="491" y="423"/>
                                  <a:pt x="477" y="400"/>
                                  <a:pt x="463" y="377"/>
                                </a:cubicBezTo>
                                <a:cubicBezTo>
                                  <a:pt x="461" y="377"/>
                                  <a:pt x="460" y="378"/>
                                  <a:pt x="459" y="378"/>
                                </a:cubicBezTo>
                                <a:cubicBezTo>
                                  <a:pt x="456" y="379"/>
                                  <a:pt x="454" y="379"/>
                                  <a:pt x="451" y="377"/>
                                </a:cubicBezTo>
                                <a:cubicBezTo>
                                  <a:pt x="449" y="376"/>
                                  <a:pt x="446" y="375"/>
                                  <a:pt x="444" y="374"/>
                                </a:cubicBezTo>
                                <a:cubicBezTo>
                                  <a:pt x="441" y="374"/>
                                  <a:pt x="439" y="373"/>
                                  <a:pt x="436" y="372"/>
                                </a:cubicBezTo>
                                <a:cubicBezTo>
                                  <a:pt x="433" y="372"/>
                                  <a:pt x="431" y="371"/>
                                  <a:pt x="428" y="371"/>
                                </a:cubicBezTo>
                                <a:cubicBezTo>
                                  <a:pt x="422" y="369"/>
                                  <a:pt x="417" y="368"/>
                                  <a:pt x="411" y="367"/>
                                </a:cubicBezTo>
                                <a:cubicBezTo>
                                  <a:pt x="410" y="364"/>
                                  <a:pt x="410" y="364"/>
                                  <a:pt x="410" y="364"/>
                                </a:cubicBezTo>
                                <a:cubicBezTo>
                                  <a:pt x="415" y="360"/>
                                  <a:pt x="420" y="357"/>
                                  <a:pt x="426" y="355"/>
                                </a:cubicBezTo>
                                <a:cubicBezTo>
                                  <a:pt x="429" y="353"/>
                                  <a:pt x="432" y="352"/>
                                  <a:pt x="435" y="351"/>
                                </a:cubicBezTo>
                                <a:cubicBezTo>
                                  <a:pt x="438" y="350"/>
                                  <a:pt x="441" y="349"/>
                                  <a:pt x="444" y="349"/>
                                </a:cubicBezTo>
                                <a:cubicBezTo>
                                  <a:pt x="444" y="349"/>
                                  <a:pt x="444" y="348"/>
                                  <a:pt x="445" y="348"/>
                                </a:cubicBezTo>
                                <a:cubicBezTo>
                                  <a:pt x="429" y="324"/>
                                  <a:pt x="412" y="300"/>
                                  <a:pt x="395" y="276"/>
                                </a:cubicBezTo>
                                <a:cubicBezTo>
                                  <a:pt x="395" y="277"/>
                                  <a:pt x="394" y="277"/>
                                  <a:pt x="394" y="277"/>
                                </a:cubicBezTo>
                                <a:cubicBezTo>
                                  <a:pt x="392" y="280"/>
                                  <a:pt x="390" y="281"/>
                                  <a:pt x="388" y="282"/>
                                </a:cubicBezTo>
                                <a:cubicBezTo>
                                  <a:pt x="387" y="283"/>
                                  <a:pt x="386" y="283"/>
                                  <a:pt x="385" y="283"/>
                                </a:cubicBezTo>
                                <a:cubicBezTo>
                                  <a:pt x="384" y="283"/>
                                  <a:pt x="383" y="283"/>
                                  <a:pt x="382" y="283"/>
                                </a:cubicBezTo>
                                <a:cubicBezTo>
                                  <a:pt x="380" y="282"/>
                                  <a:pt x="377" y="281"/>
                                  <a:pt x="375" y="281"/>
                                </a:cubicBezTo>
                                <a:cubicBezTo>
                                  <a:pt x="373" y="281"/>
                                  <a:pt x="370" y="281"/>
                                  <a:pt x="368" y="282"/>
                                </a:cubicBezTo>
                                <a:cubicBezTo>
                                  <a:pt x="365" y="282"/>
                                  <a:pt x="363" y="282"/>
                                  <a:pt x="360" y="283"/>
                                </a:cubicBezTo>
                                <a:cubicBezTo>
                                  <a:pt x="355" y="283"/>
                                  <a:pt x="349" y="285"/>
                                  <a:pt x="344" y="286"/>
                                </a:cubicBezTo>
                                <a:cubicBezTo>
                                  <a:pt x="342" y="284"/>
                                  <a:pt x="342" y="284"/>
                                  <a:pt x="342" y="284"/>
                                </a:cubicBezTo>
                                <a:cubicBezTo>
                                  <a:pt x="344" y="278"/>
                                  <a:pt x="348" y="273"/>
                                  <a:pt x="352" y="269"/>
                                </a:cubicBezTo>
                                <a:cubicBezTo>
                                  <a:pt x="354" y="267"/>
                                  <a:pt x="357" y="264"/>
                                  <a:pt x="359" y="262"/>
                                </a:cubicBezTo>
                                <a:cubicBezTo>
                                  <a:pt x="362" y="260"/>
                                  <a:pt x="364" y="259"/>
                                  <a:pt x="367" y="257"/>
                                </a:cubicBezTo>
                                <a:cubicBezTo>
                                  <a:pt x="370" y="255"/>
                                  <a:pt x="373" y="253"/>
                                  <a:pt x="376" y="252"/>
                                </a:cubicBezTo>
                                <a:cubicBezTo>
                                  <a:pt x="376" y="251"/>
                                  <a:pt x="376" y="251"/>
                                  <a:pt x="376" y="251"/>
                                </a:cubicBezTo>
                                <a:cubicBezTo>
                                  <a:pt x="354" y="223"/>
                                  <a:pt x="332" y="195"/>
                                  <a:pt x="308" y="169"/>
                                </a:cubicBezTo>
                                <a:cubicBezTo>
                                  <a:pt x="307" y="169"/>
                                  <a:pt x="306" y="170"/>
                                  <a:pt x="305" y="171"/>
                                </a:cubicBezTo>
                                <a:cubicBezTo>
                                  <a:pt x="304" y="171"/>
                                  <a:pt x="303" y="172"/>
                                  <a:pt x="302" y="172"/>
                                </a:cubicBezTo>
                                <a:cubicBezTo>
                                  <a:pt x="301" y="172"/>
                                  <a:pt x="300" y="172"/>
                                  <a:pt x="299" y="172"/>
                                </a:cubicBezTo>
                                <a:cubicBezTo>
                                  <a:pt x="296" y="171"/>
                                  <a:pt x="294" y="171"/>
                                  <a:pt x="291" y="171"/>
                                </a:cubicBezTo>
                                <a:cubicBezTo>
                                  <a:pt x="290" y="171"/>
                                  <a:pt x="289" y="171"/>
                                  <a:pt x="288" y="172"/>
                                </a:cubicBezTo>
                                <a:cubicBezTo>
                                  <a:pt x="286" y="172"/>
                                  <a:pt x="285" y="172"/>
                                  <a:pt x="284" y="172"/>
                                </a:cubicBezTo>
                                <a:cubicBezTo>
                                  <a:pt x="281" y="172"/>
                                  <a:pt x="279" y="173"/>
                                  <a:pt x="276" y="173"/>
                                </a:cubicBezTo>
                                <a:cubicBezTo>
                                  <a:pt x="270" y="174"/>
                                  <a:pt x="265" y="176"/>
                                  <a:pt x="259" y="177"/>
                                </a:cubicBezTo>
                                <a:cubicBezTo>
                                  <a:pt x="257" y="174"/>
                                  <a:pt x="257" y="174"/>
                                  <a:pt x="257" y="174"/>
                                </a:cubicBezTo>
                                <a:cubicBezTo>
                                  <a:pt x="260" y="169"/>
                                  <a:pt x="264" y="164"/>
                                  <a:pt x="268" y="159"/>
                                </a:cubicBezTo>
                                <a:cubicBezTo>
                                  <a:pt x="270" y="157"/>
                                  <a:pt x="272" y="155"/>
                                  <a:pt x="274" y="153"/>
                                </a:cubicBezTo>
                                <a:cubicBezTo>
                                  <a:pt x="277" y="151"/>
                                  <a:pt x="279" y="149"/>
                                  <a:pt x="282" y="147"/>
                                </a:cubicBezTo>
                                <a:cubicBezTo>
                                  <a:pt x="283" y="146"/>
                                  <a:pt x="285" y="146"/>
                                  <a:pt x="286" y="145"/>
                                </a:cubicBezTo>
                                <a:cubicBezTo>
                                  <a:pt x="268" y="125"/>
                                  <a:pt x="249" y="107"/>
                                  <a:pt x="230" y="88"/>
                                </a:cubicBezTo>
                                <a:cubicBezTo>
                                  <a:pt x="227" y="90"/>
                                  <a:pt x="225" y="92"/>
                                  <a:pt x="223" y="93"/>
                                </a:cubicBezTo>
                                <a:cubicBezTo>
                                  <a:pt x="222" y="93"/>
                                  <a:pt x="221" y="94"/>
                                  <a:pt x="220" y="94"/>
                                </a:cubicBezTo>
                                <a:cubicBezTo>
                                  <a:pt x="219" y="94"/>
                                  <a:pt x="217" y="94"/>
                                  <a:pt x="216" y="93"/>
                                </a:cubicBezTo>
                                <a:cubicBezTo>
                                  <a:pt x="214" y="93"/>
                                  <a:pt x="211" y="92"/>
                                  <a:pt x="208" y="92"/>
                                </a:cubicBezTo>
                                <a:cubicBezTo>
                                  <a:pt x="207" y="92"/>
                                  <a:pt x="206" y="92"/>
                                  <a:pt x="204" y="92"/>
                                </a:cubicBezTo>
                                <a:cubicBezTo>
                                  <a:pt x="203" y="92"/>
                                  <a:pt x="202" y="92"/>
                                  <a:pt x="200" y="93"/>
                                </a:cubicBezTo>
                                <a:cubicBezTo>
                                  <a:pt x="198" y="93"/>
                                  <a:pt x="195" y="93"/>
                                  <a:pt x="192" y="93"/>
                                </a:cubicBezTo>
                                <a:cubicBezTo>
                                  <a:pt x="186" y="94"/>
                                  <a:pt x="181" y="95"/>
                                  <a:pt x="174" y="96"/>
                                </a:cubicBezTo>
                                <a:cubicBezTo>
                                  <a:pt x="173" y="95"/>
                                  <a:pt x="173" y="95"/>
                                  <a:pt x="173" y="95"/>
                                </a:cubicBezTo>
                                <a:cubicBezTo>
                                  <a:pt x="173" y="94"/>
                                  <a:pt x="173" y="94"/>
                                  <a:pt x="173" y="94"/>
                                </a:cubicBezTo>
                                <a:cubicBezTo>
                                  <a:pt x="176" y="88"/>
                                  <a:pt x="180" y="83"/>
                                  <a:pt x="185" y="79"/>
                                </a:cubicBezTo>
                                <a:cubicBezTo>
                                  <a:pt x="188" y="77"/>
                                  <a:pt x="190" y="75"/>
                                  <a:pt x="193" y="73"/>
                                </a:cubicBezTo>
                                <a:cubicBezTo>
                                  <a:pt x="196" y="71"/>
                                  <a:pt x="198" y="69"/>
                                  <a:pt x="201" y="67"/>
                                </a:cubicBezTo>
                                <a:cubicBezTo>
                                  <a:pt x="203" y="67"/>
                                  <a:pt x="204" y="66"/>
                                  <a:pt x="205" y="65"/>
                                </a:cubicBezTo>
                                <a:cubicBezTo>
                                  <a:pt x="188" y="50"/>
                                  <a:pt x="171" y="35"/>
                                  <a:pt x="153" y="20"/>
                                </a:cubicBezTo>
                                <a:cubicBezTo>
                                  <a:pt x="152" y="21"/>
                                  <a:pt x="150" y="22"/>
                                  <a:pt x="149" y="23"/>
                                </a:cubicBezTo>
                                <a:cubicBezTo>
                                  <a:pt x="146" y="25"/>
                                  <a:pt x="144" y="25"/>
                                  <a:pt x="141" y="25"/>
                                </a:cubicBezTo>
                                <a:cubicBezTo>
                                  <a:pt x="138" y="24"/>
                                  <a:pt x="136" y="24"/>
                                  <a:pt x="133" y="24"/>
                                </a:cubicBezTo>
                                <a:cubicBezTo>
                                  <a:pt x="130" y="24"/>
                                  <a:pt x="127" y="25"/>
                                  <a:pt x="124" y="25"/>
                                </a:cubicBezTo>
                                <a:cubicBezTo>
                                  <a:pt x="122" y="25"/>
                                  <a:pt x="119" y="26"/>
                                  <a:pt x="116" y="26"/>
                                </a:cubicBezTo>
                                <a:cubicBezTo>
                                  <a:pt x="110" y="27"/>
                                  <a:pt x="104" y="28"/>
                                  <a:pt x="98" y="29"/>
                                </a:cubicBezTo>
                                <a:cubicBezTo>
                                  <a:pt x="97" y="28"/>
                                  <a:pt x="97" y="28"/>
                                  <a:pt x="97" y="28"/>
                                </a:cubicBezTo>
                                <a:cubicBezTo>
                                  <a:pt x="96" y="26"/>
                                  <a:pt x="96" y="26"/>
                                  <a:pt x="96" y="26"/>
                                </a:cubicBezTo>
                                <a:cubicBezTo>
                                  <a:pt x="100" y="21"/>
                                  <a:pt x="104" y="16"/>
                                  <a:pt x="109" y="12"/>
                                </a:cubicBezTo>
                                <a:cubicBezTo>
                                  <a:pt x="110" y="11"/>
                                  <a:pt x="111" y="10"/>
                                  <a:pt x="112" y="9"/>
                                </a:cubicBezTo>
                                <a:cubicBezTo>
                                  <a:pt x="91" y="5"/>
                                  <a:pt x="70" y="3"/>
                                  <a:pt x="49" y="0"/>
                                </a:cubicBezTo>
                                <a:cubicBezTo>
                                  <a:pt x="47" y="3"/>
                                  <a:pt x="46" y="6"/>
                                  <a:pt x="44" y="9"/>
                                </a:cubicBezTo>
                                <a:cubicBezTo>
                                  <a:pt x="0" y="85"/>
                                  <a:pt x="0" y="85"/>
                                  <a:pt x="0" y="85"/>
                                </a:cubicBezTo>
                                <a:cubicBezTo>
                                  <a:pt x="114" y="168"/>
                                  <a:pt x="219" y="264"/>
                                  <a:pt x="312" y="373"/>
                                </a:cubicBezTo>
                                <a:cubicBezTo>
                                  <a:pt x="428" y="509"/>
                                  <a:pt x="527" y="665"/>
                                  <a:pt x="608" y="837"/>
                                </a:cubicBezTo>
                                <a:cubicBezTo>
                                  <a:pt x="607" y="776"/>
                                  <a:pt x="603" y="714"/>
                                  <a:pt x="585" y="646"/>
                                </a:cubicBezTo>
                                <a:cubicBezTo>
                                  <a:pt x="583" y="646"/>
                                  <a:pt x="581" y="647"/>
                                  <a:pt x="580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9"/>
                        <wps:cNvSpPr>
                          <a:spLocks/>
                        </wps:cNvSpPr>
                        <wps:spPr bwMode="auto">
                          <a:xfrm>
                            <a:off x="353060" y="316230"/>
                            <a:ext cx="173355" cy="212090"/>
                          </a:xfrm>
                          <a:custGeom>
                            <a:avLst/>
                            <a:gdLst>
                              <a:gd name="T0" fmla="*/ 0 w 637"/>
                              <a:gd name="T1" fmla="*/ 15 h 781"/>
                              <a:gd name="T2" fmla="*/ 7 w 637"/>
                              <a:gd name="T3" fmla="*/ 94 h 781"/>
                              <a:gd name="T4" fmla="*/ 27 w 637"/>
                              <a:gd name="T5" fmla="*/ 124 h 781"/>
                              <a:gd name="T6" fmla="*/ 34 w 637"/>
                              <a:gd name="T7" fmla="*/ 151 h 781"/>
                              <a:gd name="T8" fmla="*/ 27 w 637"/>
                              <a:gd name="T9" fmla="*/ 177 h 781"/>
                              <a:gd name="T10" fmla="*/ 80 w 637"/>
                              <a:gd name="T11" fmla="*/ 229 h 781"/>
                              <a:gd name="T12" fmla="*/ 86 w 637"/>
                              <a:gd name="T13" fmla="*/ 207 h 781"/>
                              <a:gd name="T14" fmla="*/ 87 w 637"/>
                              <a:gd name="T15" fmla="*/ 196 h 781"/>
                              <a:gd name="T16" fmla="*/ 82 w 637"/>
                              <a:gd name="T17" fmla="*/ 166 h 781"/>
                              <a:gd name="T18" fmla="*/ 82 w 637"/>
                              <a:gd name="T19" fmla="*/ 162 h 781"/>
                              <a:gd name="T20" fmla="*/ 103 w 637"/>
                              <a:gd name="T21" fmla="*/ 181 h 781"/>
                              <a:gd name="T22" fmla="*/ 111 w 637"/>
                              <a:gd name="T23" fmla="*/ 207 h 781"/>
                              <a:gd name="T24" fmla="*/ 112 w 637"/>
                              <a:gd name="T25" fmla="*/ 234 h 781"/>
                              <a:gd name="T26" fmla="*/ 104 w 637"/>
                              <a:gd name="T27" fmla="*/ 247 h 781"/>
                              <a:gd name="T28" fmla="*/ 177 w 637"/>
                              <a:gd name="T29" fmla="*/ 306 h 781"/>
                              <a:gd name="T30" fmla="*/ 182 w 637"/>
                              <a:gd name="T31" fmla="*/ 286 h 781"/>
                              <a:gd name="T32" fmla="*/ 183 w 637"/>
                              <a:gd name="T33" fmla="*/ 275 h 781"/>
                              <a:gd name="T34" fmla="*/ 185 w 637"/>
                              <a:gd name="T35" fmla="*/ 242 h 781"/>
                              <a:gd name="T36" fmla="*/ 186 w 637"/>
                              <a:gd name="T37" fmla="*/ 242 h 781"/>
                              <a:gd name="T38" fmla="*/ 197 w 637"/>
                              <a:gd name="T39" fmla="*/ 254 h 781"/>
                              <a:gd name="T40" fmla="*/ 205 w 637"/>
                              <a:gd name="T41" fmla="*/ 273 h 781"/>
                              <a:gd name="T42" fmla="*/ 210 w 637"/>
                              <a:gd name="T43" fmla="*/ 298 h 781"/>
                              <a:gd name="T44" fmla="*/ 202 w 637"/>
                              <a:gd name="T45" fmla="*/ 321 h 781"/>
                              <a:gd name="T46" fmla="*/ 254 w 637"/>
                              <a:gd name="T47" fmla="*/ 379 h 781"/>
                              <a:gd name="T48" fmla="*/ 259 w 637"/>
                              <a:gd name="T49" fmla="*/ 362 h 781"/>
                              <a:gd name="T50" fmla="*/ 262 w 637"/>
                              <a:gd name="T51" fmla="*/ 331 h 781"/>
                              <a:gd name="T52" fmla="*/ 265 w 637"/>
                              <a:gd name="T53" fmla="*/ 328 h 781"/>
                              <a:gd name="T54" fmla="*/ 276 w 637"/>
                              <a:gd name="T55" fmla="*/ 350 h 781"/>
                              <a:gd name="T56" fmla="*/ 282 w 637"/>
                              <a:gd name="T57" fmla="*/ 373 h 781"/>
                              <a:gd name="T58" fmla="*/ 283 w 637"/>
                              <a:gd name="T59" fmla="*/ 398 h 781"/>
                              <a:gd name="T60" fmla="*/ 345 w 637"/>
                              <a:gd name="T61" fmla="*/ 472 h 781"/>
                              <a:gd name="T62" fmla="*/ 348 w 637"/>
                              <a:gd name="T63" fmla="*/ 461 h 781"/>
                              <a:gd name="T64" fmla="*/ 352 w 637"/>
                              <a:gd name="T65" fmla="*/ 441 h 781"/>
                              <a:gd name="T66" fmla="*/ 352 w 637"/>
                              <a:gd name="T67" fmla="*/ 428 h 781"/>
                              <a:gd name="T68" fmla="*/ 345 w 637"/>
                              <a:gd name="T69" fmla="*/ 403 h 781"/>
                              <a:gd name="T70" fmla="*/ 347 w 637"/>
                              <a:gd name="T71" fmla="*/ 401 h 781"/>
                              <a:gd name="T72" fmla="*/ 373 w 637"/>
                              <a:gd name="T73" fmla="*/ 439 h 781"/>
                              <a:gd name="T74" fmla="*/ 378 w 637"/>
                              <a:gd name="T75" fmla="*/ 466 h 781"/>
                              <a:gd name="T76" fmla="*/ 378 w 637"/>
                              <a:gd name="T77" fmla="*/ 478 h 781"/>
                              <a:gd name="T78" fmla="*/ 368 w 637"/>
                              <a:gd name="T79" fmla="*/ 497 h 781"/>
                              <a:gd name="T80" fmla="*/ 415 w 637"/>
                              <a:gd name="T81" fmla="*/ 546 h 781"/>
                              <a:gd name="T82" fmla="*/ 417 w 637"/>
                              <a:gd name="T83" fmla="*/ 530 h 781"/>
                              <a:gd name="T84" fmla="*/ 417 w 637"/>
                              <a:gd name="T85" fmla="*/ 509 h 781"/>
                              <a:gd name="T86" fmla="*/ 420 w 637"/>
                              <a:gd name="T87" fmla="*/ 507 h 781"/>
                              <a:gd name="T88" fmla="*/ 436 w 637"/>
                              <a:gd name="T89" fmla="*/ 534 h 781"/>
                              <a:gd name="T90" fmla="*/ 440 w 637"/>
                              <a:gd name="T91" fmla="*/ 551 h 781"/>
                              <a:gd name="T92" fmla="*/ 442 w 637"/>
                              <a:gd name="T93" fmla="*/ 575 h 781"/>
                              <a:gd name="T94" fmla="*/ 495 w 637"/>
                              <a:gd name="T95" fmla="*/ 649 h 781"/>
                              <a:gd name="T96" fmla="*/ 498 w 637"/>
                              <a:gd name="T97" fmla="*/ 635 h 781"/>
                              <a:gd name="T98" fmla="*/ 503 w 637"/>
                              <a:gd name="T99" fmla="*/ 613 h 781"/>
                              <a:gd name="T100" fmla="*/ 508 w 637"/>
                              <a:gd name="T101" fmla="*/ 604 h 781"/>
                              <a:gd name="T102" fmla="*/ 518 w 637"/>
                              <a:gd name="T103" fmla="*/ 631 h 781"/>
                              <a:gd name="T104" fmla="*/ 522 w 637"/>
                              <a:gd name="T105" fmla="*/ 644 h 781"/>
                              <a:gd name="T106" fmla="*/ 525 w 637"/>
                              <a:gd name="T107" fmla="*/ 664 h 781"/>
                              <a:gd name="T108" fmla="*/ 518 w 637"/>
                              <a:gd name="T109" fmla="*/ 678 h 781"/>
                              <a:gd name="T110" fmla="*/ 637 w 637"/>
                              <a:gd name="T111" fmla="*/ 781 h 781"/>
                              <a:gd name="T112" fmla="*/ 20 w 637"/>
                              <a:gd name="T113" fmla="*/ 0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37" h="781">
                                <a:moveTo>
                                  <a:pt x="20" y="0"/>
                                </a:moveTo>
                                <a:cubicBezTo>
                                  <a:pt x="14" y="6"/>
                                  <a:pt x="7" y="11"/>
                                  <a:pt x="0" y="15"/>
                                </a:cubicBezTo>
                                <a:cubicBezTo>
                                  <a:pt x="0" y="18"/>
                                  <a:pt x="0" y="22"/>
                                  <a:pt x="1" y="25"/>
                                </a:cubicBezTo>
                                <a:cubicBezTo>
                                  <a:pt x="4" y="48"/>
                                  <a:pt x="6" y="71"/>
                                  <a:pt x="7" y="94"/>
                                </a:cubicBezTo>
                                <a:cubicBezTo>
                                  <a:pt x="13" y="99"/>
                                  <a:pt x="18" y="105"/>
                                  <a:pt x="21" y="112"/>
                                </a:cubicBezTo>
                                <a:cubicBezTo>
                                  <a:pt x="24" y="116"/>
                                  <a:pt x="25" y="120"/>
                                  <a:pt x="27" y="124"/>
                                </a:cubicBezTo>
                                <a:cubicBezTo>
                                  <a:pt x="29" y="128"/>
                                  <a:pt x="30" y="133"/>
                                  <a:pt x="31" y="137"/>
                                </a:cubicBezTo>
                                <a:cubicBezTo>
                                  <a:pt x="32" y="142"/>
                                  <a:pt x="33" y="146"/>
                                  <a:pt x="34" y="151"/>
                                </a:cubicBezTo>
                                <a:cubicBezTo>
                                  <a:pt x="35" y="155"/>
                                  <a:pt x="35" y="160"/>
                                  <a:pt x="33" y="164"/>
                                </a:cubicBezTo>
                                <a:cubicBezTo>
                                  <a:pt x="32" y="169"/>
                                  <a:pt x="30" y="173"/>
                                  <a:pt x="27" y="177"/>
                                </a:cubicBezTo>
                                <a:cubicBezTo>
                                  <a:pt x="25" y="179"/>
                                  <a:pt x="22" y="181"/>
                                  <a:pt x="19" y="183"/>
                                </a:cubicBezTo>
                                <a:cubicBezTo>
                                  <a:pt x="40" y="198"/>
                                  <a:pt x="60" y="213"/>
                                  <a:pt x="80" y="229"/>
                                </a:cubicBezTo>
                                <a:cubicBezTo>
                                  <a:pt x="80" y="225"/>
                                  <a:pt x="81" y="222"/>
                                  <a:pt x="82" y="218"/>
                                </a:cubicBezTo>
                                <a:cubicBezTo>
                                  <a:pt x="83" y="214"/>
                                  <a:pt x="85" y="211"/>
                                  <a:pt x="86" y="207"/>
                                </a:cubicBezTo>
                                <a:cubicBezTo>
                                  <a:pt x="86" y="206"/>
                                  <a:pt x="86" y="205"/>
                                  <a:pt x="86" y="205"/>
                                </a:cubicBezTo>
                                <a:cubicBezTo>
                                  <a:pt x="86" y="202"/>
                                  <a:pt x="87" y="199"/>
                                  <a:pt x="87" y="196"/>
                                </a:cubicBezTo>
                                <a:cubicBezTo>
                                  <a:pt x="87" y="193"/>
                                  <a:pt x="88" y="189"/>
                                  <a:pt x="87" y="186"/>
                                </a:cubicBezTo>
                                <a:cubicBezTo>
                                  <a:pt x="87" y="179"/>
                                  <a:pt x="86" y="172"/>
                                  <a:pt x="82" y="166"/>
                                </a:cubicBezTo>
                                <a:cubicBezTo>
                                  <a:pt x="81" y="166"/>
                                  <a:pt x="81" y="165"/>
                                  <a:pt x="80" y="165"/>
                                </a:cubicBezTo>
                                <a:cubicBezTo>
                                  <a:pt x="82" y="162"/>
                                  <a:pt x="82" y="162"/>
                                  <a:pt x="82" y="162"/>
                                </a:cubicBezTo>
                                <a:cubicBezTo>
                                  <a:pt x="87" y="163"/>
                                  <a:pt x="91" y="166"/>
                                  <a:pt x="94" y="169"/>
                                </a:cubicBezTo>
                                <a:cubicBezTo>
                                  <a:pt x="97" y="173"/>
                                  <a:pt x="100" y="177"/>
                                  <a:pt x="103" y="181"/>
                                </a:cubicBezTo>
                                <a:cubicBezTo>
                                  <a:pt x="105" y="185"/>
                                  <a:pt x="107" y="189"/>
                                  <a:pt x="108" y="194"/>
                                </a:cubicBezTo>
                                <a:cubicBezTo>
                                  <a:pt x="109" y="198"/>
                                  <a:pt x="110" y="203"/>
                                  <a:pt x="111" y="207"/>
                                </a:cubicBezTo>
                                <a:cubicBezTo>
                                  <a:pt x="112" y="212"/>
                                  <a:pt x="113" y="216"/>
                                  <a:pt x="114" y="221"/>
                                </a:cubicBezTo>
                                <a:cubicBezTo>
                                  <a:pt x="114" y="225"/>
                                  <a:pt x="114" y="230"/>
                                  <a:pt x="112" y="234"/>
                                </a:cubicBezTo>
                                <a:cubicBezTo>
                                  <a:pt x="110" y="238"/>
                                  <a:pt x="108" y="242"/>
                                  <a:pt x="105" y="246"/>
                                </a:cubicBezTo>
                                <a:cubicBezTo>
                                  <a:pt x="105" y="246"/>
                                  <a:pt x="104" y="247"/>
                                  <a:pt x="104" y="247"/>
                                </a:cubicBezTo>
                                <a:cubicBezTo>
                                  <a:pt x="129" y="267"/>
                                  <a:pt x="154" y="288"/>
                                  <a:pt x="178" y="310"/>
                                </a:cubicBezTo>
                                <a:cubicBezTo>
                                  <a:pt x="178" y="308"/>
                                  <a:pt x="177" y="307"/>
                                  <a:pt x="177" y="306"/>
                                </a:cubicBezTo>
                                <a:cubicBezTo>
                                  <a:pt x="177" y="302"/>
                                  <a:pt x="177" y="299"/>
                                  <a:pt x="178" y="296"/>
                                </a:cubicBezTo>
                                <a:cubicBezTo>
                                  <a:pt x="180" y="293"/>
                                  <a:pt x="181" y="289"/>
                                  <a:pt x="182" y="286"/>
                                </a:cubicBezTo>
                                <a:cubicBezTo>
                                  <a:pt x="182" y="284"/>
                                  <a:pt x="182" y="282"/>
                                  <a:pt x="183" y="280"/>
                                </a:cubicBezTo>
                                <a:cubicBezTo>
                                  <a:pt x="183" y="279"/>
                                  <a:pt x="183" y="277"/>
                                  <a:pt x="183" y="275"/>
                                </a:cubicBezTo>
                                <a:cubicBezTo>
                                  <a:pt x="184" y="272"/>
                                  <a:pt x="184" y="268"/>
                                  <a:pt x="185" y="265"/>
                                </a:cubicBezTo>
                                <a:cubicBezTo>
                                  <a:pt x="185" y="257"/>
                                  <a:pt x="185" y="250"/>
                                  <a:pt x="185" y="242"/>
                                </a:cubicBezTo>
                                <a:cubicBezTo>
                                  <a:pt x="186" y="242"/>
                                  <a:pt x="186" y="242"/>
                                  <a:pt x="186" y="242"/>
                                </a:cubicBezTo>
                                <a:cubicBezTo>
                                  <a:pt x="186" y="242"/>
                                  <a:pt x="186" y="242"/>
                                  <a:pt x="186" y="242"/>
                                </a:cubicBezTo>
                                <a:cubicBezTo>
                                  <a:pt x="188" y="241"/>
                                  <a:pt x="188" y="241"/>
                                  <a:pt x="188" y="241"/>
                                </a:cubicBezTo>
                                <a:cubicBezTo>
                                  <a:pt x="191" y="245"/>
                                  <a:pt x="194" y="249"/>
                                  <a:pt x="197" y="254"/>
                                </a:cubicBezTo>
                                <a:cubicBezTo>
                                  <a:pt x="198" y="257"/>
                                  <a:pt x="199" y="259"/>
                                  <a:pt x="200" y="262"/>
                                </a:cubicBezTo>
                                <a:cubicBezTo>
                                  <a:pt x="202" y="265"/>
                                  <a:pt x="203" y="269"/>
                                  <a:pt x="205" y="273"/>
                                </a:cubicBezTo>
                                <a:cubicBezTo>
                                  <a:pt x="206" y="277"/>
                                  <a:pt x="207" y="281"/>
                                  <a:pt x="207" y="285"/>
                                </a:cubicBezTo>
                                <a:cubicBezTo>
                                  <a:pt x="208" y="289"/>
                                  <a:pt x="209" y="294"/>
                                  <a:pt x="210" y="298"/>
                                </a:cubicBezTo>
                                <a:cubicBezTo>
                                  <a:pt x="211" y="302"/>
                                  <a:pt x="211" y="306"/>
                                  <a:pt x="209" y="310"/>
                                </a:cubicBezTo>
                                <a:cubicBezTo>
                                  <a:pt x="208" y="314"/>
                                  <a:pt x="205" y="318"/>
                                  <a:pt x="202" y="321"/>
                                </a:cubicBezTo>
                                <a:cubicBezTo>
                                  <a:pt x="201" y="323"/>
                                  <a:pt x="199" y="325"/>
                                  <a:pt x="197" y="326"/>
                                </a:cubicBezTo>
                                <a:cubicBezTo>
                                  <a:pt x="216" y="344"/>
                                  <a:pt x="235" y="361"/>
                                  <a:pt x="254" y="379"/>
                                </a:cubicBezTo>
                                <a:cubicBezTo>
                                  <a:pt x="255" y="377"/>
                                  <a:pt x="256" y="375"/>
                                  <a:pt x="256" y="373"/>
                                </a:cubicBezTo>
                                <a:cubicBezTo>
                                  <a:pt x="257" y="369"/>
                                  <a:pt x="258" y="366"/>
                                  <a:pt x="259" y="362"/>
                                </a:cubicBezTo>
                                <a:cubicBezTo>
                                  <a:pt x="259" y="359"/>
                                  <a:pt x="260" y="355"/>
                                  <a:pt x="260" y="352"/>
                                </a:cubicBezTo>
                                <a:cubicBezTo>
                                  <a:pt x="261" y="345"/>
                                  <a:pt x="262" y="338"/>
                                  <a:pt x="262" y="331"/>
                                </a:cubicBezTo>
                                <a:cubicBezTo>
                                  <a:pt x="262" y="331"/>
                                  <a:pt x="262" y="330"/>
                                  <a:pt x="262" y="329"/>
                                </a:cubicBezTo>
                                <a:cubicBezTo>
                                  <a:pt x="265" y="328"/>
                                  <a:pt x="265" y="328"/>
                                  <a:pt x="265" y="328"/>
                                </a:cubicBezTo>
                                <a:cubicBezTo>
                                  <a:pt x="269" y="334"/>
                                  <a:pt x="272" y="339"/>
                                  <a:pt x="274" y="345"/>
                                </a:cubicBezTo>
                                <a:cubicBezTo>
                                  <a:pt x="275" y="347"/>
                                  <a:pt x="276" y="348"/>
                                  <a:pt x="276" y="350"/>
                                </a:cubicBezTo>
                                <a:cubicBezTo>
                                  <a:pt x="278" y="354"/>
                                  <a:pt x="279" y="357"/>
                                  <a:pt x="280" y="361"/>
                                </a:cubicBezTo>
                                <a:cubicBezTo>
                                  <a:pt x="281" y="365"/>
                                  <a:pt x="281" y="369"/>
                                  <a:pt x="282" y="373"/>
                                </a:cubicBezTo>
                                <a:cubicBezTo>
                                  <a:pt x="283" y="377"/>
                                  <a:pt x="284" y="381"/>
                                  <a:pt x="284" y="386"/>
                                </a:cubicBezTo>
                                <a:cubicBezTo>
                                  <a:pt x="285" y="390"/>
                                  <a:pt x="285" y="394"/>
                                  <a:pt x="283" y="398"/>
                                </a:cubicBezTo>
                                <a:cubicBezTo>
                                  <a:pt x="282" y="400"/>
                                  <a:pt x="281" y="402"/>
                                  <a:pt x="279" y="404"/>
                                </a:cubicBezTo>
                                <a:cubicBezTo>
                                  <a:pt x="302" y="426"/>
                                  <a:pt x="323" y="449"/>
                                  <a:pt x="345" y="472"/>
                                </a:cubicBezTo>
                                <a:cubicBezTo>
                                  <a:pt x="345" y="470"/>
                                  <a:pt x="346" y="468"/>
                                  <a:pt x="346" y="466"/>
                                </a:cubicBezTo>
                                <a:cubicBezTo>
                                  <a:pt x="347" y="465"/>
                                  <a:pt x="348" y="463"/>
                                  <a:pt x="348" y="461"/>
                                </a:cubicBezTo>
                                <a:cubicBezTo>
                                  <a:pt x="349" y="459"/>
                                  <a:pt x="350" y="456"/>
                                  <a:pt x="350" y="454"/>
                                </a:cubicBezTo>
                                <a:cubicBezTo>
                                  <a:pt x="351" y="450"/>
                                  <a:pt x="352" y="446"/>
                                  <a:pt x="352" y="441"/>
                                </a:cubicBezTo>
                                <a:cubicBezTo>
                                  <a:pt x="352" y="440"/>
                                  <a:pt x="352" y="438"/>
                                  <a:pt x="352" y="436"/>
                                </a:cubicBezTo>
                                <a:cubicBezTo>
                                  <a:pt x="352" y="433"/>
                                  <a:pt x="352" y="431"/>
                                  <a:pt x="352" y="428"/>
                                </a:cubicBezTo>
                                <a:cubicBezTo>
                                  <a:pt x="351" y="421"/>
                                  <a:pt x="349" y="413"/>
                                  <a:pt x="346" y="406"/>
                                </a:cubicBezTo>
                                <a:cubicBezTo>
                                  <a:pt x="346" y="405"/>
                                  <a:pt x="345" y="404"/>
                                  <a:pt x="345" y="403"/>
                                </a:cubicBezTo>
                                <a:cubicBezTo>
                                  <a:pt x="346" y="402"/>
                                  <a:pt x="346" y="402"/>
                                  <a:pt x="346" y="402"/>
                                </a:cubicBezTo>
                                <a:cubicBezTo>
                                  <a:pt x="347" y="401"/>
                                  <a:pt x="347" y="401"/>
                                  <a:pt x="347" y="401"/>
                                </a:cubicBezTo>
                                <a:cubicBezTo>
                                  <a:pt x="356" y="406"/>
                                  <a:pt x="362" y="415"/>
                                  <a:pt x="367" y="424"/>
                                </a:cubicBezTo>
                                <a:cubicBezTo>
                                  <a:pt x="369" y="429"/>
                                  <a:pt x="371" y="434"/>
                                  <a:pt x="373" y="439"/>
                                </a:cubicBezTo>
                                <a:cubicBezTo>
                                  <a:pt x="374" y="444"/>
                                  <a:pt x="375" y="449"/>
                                  <a:pt x="376" y="454"/>
                                </a:cubicBezTo>
                                <a:cubicBezTo>
                                  <a:pt x="376" y="458"/>
                                  <a:pt x="377" y="462"/>
                                  <a:pt x="378" y="466"/>
                                </a:cubicBezTo>
                                <a:cubicBezTo>
                                  <a:pt x="378" y="467"/>
                                  <a:pt x="378" y="469"/>
                                  <a:pt x="378" y="470"/>
                                </a:cubicBezTo>
                                <a:cubicBezTo>
                                  <a:pt x="378" y="473"/>
                                  <a:pt x="378" y="475"/>
                                  <a:pt x="378" y="478"/>
                                </a:cubicBezTo>
                                <a:cubicBezTo>
                                  <a:pt x="377" y="481"/>
                                  <a:pt x="376" y="483"/>
                                  <a:pt x="375" y="486"/>
                                </a:cubicBezTo>
                                <a:cubicBezTo>
                                  <a:pt x="374" y="490"/>
                                  <a:pt x="371" y="494"/>
                                  <a:pt x="368" y="497"/>
                                </a:cubicBezTo>
                                <a:cubicBezTo>
                                  <a:pt x="384" y="514"/>
                                  <a:pt x="399" y="532"/>
                                  <a:pt x="415" y="550"/>
                                </a:cubicBezTo>
                                <a:cubicBezTo>
                                  <a:pt x="415" y="548"/>
                                  <a:pt x="415" y="547"/>
                                  <a:pt x="415" y="546"/>
                                </a:cubicBezTo>
                                <a:cubicBezTo>
                                  <a:pt x="416" y="544"/>
                                  <a:pt x="416" y="542"/>
                                  <a:pt x="416" y="541"/>
                                </a:cubicBezTo>
                                <a:cubicBezTo>
                                  <a:pt x="417" y="537"/>
                                  <a:pt x="417" y="534"/>
                                  <a:pt x="417" y="530"/>
                                </a:cubicBezTo>
                                <a:cubicBezTo>
                                  <a:pt x="418" y="525"/>
                                  <a:pt x="418" y="519"/>
                                  <a:pt x="418" y="513"/>
                                </a:cubicBezTo>
                                <a:cubicBezTo>
                                  <a:pt x="418" y="512"/>
                                  <a:pt x="418" y="510"/>
                                  <a:pt x="417" y="509"/>
                                </a:cubicBezTo>
                                <a:cubicBezTo>
                                  <a:pt x="419" y="508"/>
                                  <a:pt x="419" y="508"/>
                                  <a:pt x="419" y="508"/>
                                </a:cubicBezTo>
                                <a:cubicBezTo>
                                  <a:pt x="420" y="507"/>
                                  <a:pt x="420" y="507"/>
                                  <a:pt x="420" y="507"/>
                                </a:cubicBezTo>
                                <a:cubicBezTo>
                                  <a:pt x="426" y="513"/>
                                  <a:pt x="430" y="520"/>
                                  <a:pt x="433" y="527"/>
                                </a:cubicBezTo>
                                <a:cubicBezTo>
                                  <a:pt x="434" y="530"/>
                                  <a:pt x="435" y="532"/>
                                  <a:pt x="436" y="534"/>
                                </a:cubicBezTo>
                                <a:cubicBezTo>
                                  <a:pt x="436" y="536"/>
                                  <a:pt x="437" y="537"/>
                                  <a:pt x="437" y="539"/>
                                </a:cubicBezTo>
                                <a:cubicBezTo>
                                  <a:pt x="438" y="543"/>
                                  <a:pt x="439" y="547"/>
                                  <a:pt x="440" y="551"/>
                                </a:cubicBezTo>
                                <a:cubicBezTo>
                                  <a:pt x="441" y="555"/>
                                  <a:pt x="442" y="559"/>
                                  <a:pt x="443" y="563"/>
                                </a:cubicBezTo>
                                <a:cubicBezTo>
                                  <a:pt x="443" y="567"/>
                                  <a:pt x="443" y="571"/>
                                  <a:pt x="442" y="575"/>
                                </a:cubicBezTo>
                                <a:cubicBezTo>
                                  <a:pt x="441" y="576"/>
                                  <a:pt x="440" y="578"/>
                                  <a:pt x="439" y="579"/>
                                </a:cubicBezTo>
                                <a:cubicBezTo>
                                  <a:pt x="458" y="602"/>
                                  <a:pt x="477" y="625"/>
                                  <a:pt x="495" y="649"/>
                                </a:cubicBezTo>
                                <a:cubicBezTo>
                                  <a:pt x="496" y="647"/>
                                  <a:pt x="496" y="646"/>
                                  <a:pt x="496" y="645"/>
                                </a:cubicBezTo>
                                <a:cubicBezTo>
                                  <a:pt x="498" y="635"/>
                                  <a:pt x="498" y="635"/>
                                  <a:pt x="498" y="635"/>
                                </a:cubicBezTo>
                                <a:cubicBezTo>
                                  <a:pt x="500" y="625"/>
                                  <a:pt x="500" y="625"/>
                                  <a:pt x="500" y="625"/>
                                </a:cubicBezTo>
                                <a:cubicBezTo>
                                  <a:pt x="501" y="621"/>
                                  <a:pt x="502" y="617"/>
                                  <a:pt x="503" y="613"/>
                                </a:cubicBezTo>
                                <a:cubicBezTo>
                                  <a:pt x="504" y="610"/>
                                  <a:pt x="504" y="608"/>
                                  <a:pt x="505" y="605"/>
                                </a:cubicBezTo>
                                <a:cubicBezTo>
                                  <a:pt x="508" y="604"/>
                                  <a:pt x="508" y="604"/>
                                  <a:pt x="508" y="604"/>
                                </a:cubicBezTo>
                                <a:cubicBezTo>
                                  <a:pt x="511" y="611"/>
                                  <a:pt x="514" y="617"/>
                                  <a:pt x="516" y="624"/>
                                </a:cubicBezTo>
                                <a:cubicBezTo>
                                  <a:pt x="518" y="631"/>
                                  <a:pt x="518" y="631"/>
                                  <a:pt x="518" y="631"/>
                                </a:cubicBezTo>
                                <a:cubicBezTo>
                                  <a:pt x="519" y="634"/>
                                  <a:pt x="519" y="634"/>
                                  <a:pt x="519" y="634"/>
                                </a:cubicBezTo>
                                <a:cubicBezTo>
                                  <a:pt x="520" y="637"/>
                                  <a:pt x="521" y="640"/>
                                  <a:pt x="522" y="644"/>
                                </a:cubicBezTo>
                                <a:cubicBezTo>
                                  <a:pt x="523" y="647"/>
                                  <a:pt x="524" y="650"/>
                                  <a:pt x="525" y="654"/>
                                </a:cubicBezTo>
                                <a:cubicBezTo>
                                  <a:pt x="526" y="657"/>
                                  <a:pt x="526" y="661"/>
                                  <a:pt x="525" y="664"/>
                                </a:cubicBezTo>
                                <a:cubicBezTo>
                                  <a:pt x="524" y="667"/>
                                  <a:pt x="523" y="671"/>
                                  <a:pt x="521" y="674"/>
                                </a:cubicBezTo>
                                <a:cubicBezTo>
                                  <a:pt x="520" y="675"/>
                                  <a:pt x="519" y="677"/>
                                  <a:pt x="518" y="678"/>
                                </a:cubicBezTo>
                                <a:cubicBezTo>
                                  <a:pt x="532" y="696"/>
                                  <a:pt x="546" y="715"/>
                                  <a:pt x="560" y="734"/>
                                </a:cubicBezTo>
                                <a:cubicBezTo>
                                  <a:pt x="579" y="762"/>
                                  <a:pt x="605" y="774"/>
                                  <a:pt x="637" y="781"/>
                                </a:cubicBezTo>
                                <a:cubicBezTo>
                                  <a:pt x="634" y="773"/>
                                  <a:pt x="630" y="765"/>
                                  <a:pt x="627" y="758"/>
                                </a:cubicBezTo>
                                <a:cubicBezTo>
                                  <a:pt x="481" y="439"/>
                                  <a:pt x="277" y="185"/>
                                  <a:pt x="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0"/>
                        <wps:cNvSpPr>
                          <a:spLocks/>
                        </wps:cNvSpPr>
                        <wps:spPr bwMode="auto">
                          <a:xfrm>
                            <a:off x="292735" y="210820"/>
                            <a:ext cx="233680" cy="78105"/>
                          </a:xfrm>
                          <a:custGeom>
                            <a:avLst/>
                            <a:gdLst>
                              <a:gd name="T0" fmla="*/ 719 w 862"/>
                              <a:gd name="T1" fmla="*/ 153 h 287"/>
                              <a:gd name="T2" fmla="*/ 709 w 862"/>
                              <a:gd name="T3" fmla="*/ 170 h 287"/>
                              <a:gd name="T4" fmla="*/ 693 w 862"/>
                              <a:gd name="T5" fmla="*/ 170 h 287"/>
                              <a:gd name="T6" fmla="*/ 679 w 862"/>
                              <a:gd name="T7" fmla="*/ 171 h 287"/>
                              <a:gd name="T8" fmla="*/ 691 w 862"/>
                              <a:gd name="T9" fmla="*/ 147 h 287"/>
                              <a:gd name="T10" fmla="*/ 610 w 862"/>
                              <a:gd name="T11" fmla="*/ 101 h 287"/>
                              <a:gd name="T12" fmla="*/ 605 w 862"/>
                              <a:gd name="T13" fmla="*/ 110 h 287"/>
                              <a:gd name="T14" fmla="*/ 594 w 862"/>
                              <a:gd name="T15" fmla="*/ 113 h 287"/>
                              <a:gd name="T16" fmla="*/ 577 w 862"/>
                              <a:gd name="T17" fmla="*/ 126 h 287"/>
                              <a:gd name="T18" fmla="*/ 580 w 862"/>
                              <a:gd name="T19" fmla="*/ 93 h 287"/>
                              <a:gd name="T20" fmla="*/ 488 w 862"/>
                              <a:gd name="T21" fmla="*/ 57 h 287"/>
                              <a:gd name="T22" fmla="*/ 474 w 862"/>
                              <a:gd name="T23" fmla="*/ 69 h 287"/>
                              <a:gd name="T24" fmla="*/ 448 w 862"/>
                              <a:gd name="T25" fmla="*/ 81 h 287"/>
                              <a:gd name="T26" fmla="*/ 453 w 862"/>
                              <a:gd name="T27" fmla="*/ 56 h 287"/>
                              <a:gd name="T28" fmla="*/ 387 w 862"/>
                              <a:gd name="T29" fmla="*/ 30 h 287"/>
                              <a:gd name="T30" fmla="*/ 386 w 862"/>
                              <a:gd name="T31" fmla="*/ 43 h 287"/>
                              <a:gd name="T32" fmla="*/ 373 w 862"/>
                              <a:gd name="T33" fmla="*/ 51 h 287"/>
                              <a:gd name="T34" fmla="*/ 358 w 862"/>
                              <a:gd name="T35" fmla="*/ 66 h 287"/>
                              <a:gd name="T36" fmla="*/ 354 w 862"/>
                              <a:gd name="T37" fmla="*/ 42 h 287"/>
                              <a:gd name="T38" fmla="*/ 359 w 862"/>
                              <a:gd name="T39" fmla="*/ 24 h 287"/>
                              <a:gd name="T40" fmla="*/ 271 w 862"/>
                              <a:gd name="T41" fmla="*/ 18 h 287"/>
                              <a:gd name="T42" fmla="*/ 258 w 862"/>
                              <a:gd name="T43" fmla="*/ 27 h 287"/>
                              <a:gd name="T44" fmla="*/ 243 w 862"/>
                              <a:gd name="T45" fmla="*/ 43 h 287"/>
                              <a:gd name="T46" fmla="*/ 238 w 862"/>
                              <a:gd name="T47" fmla="*/ 27 h 287"/>
                              <a:gd name="T48" fmla="*/ 241 w 862"/>
                              <a:gd name="T49" fmla="*/ 6 h 287"/>
                              <a:gd name="T50" fmla="*/ 177 w 862"/>
                              <a:gd name="T51" fmla="*/ 1 h 287"/>
                              <a:gd name="T52" fmla="*/ 174 w 862"/>
                              <a:gd name="T53" fmla="*/ 14 h 287"/>
                              <a:gd name="T54" fmla="*/ 164 w 862"/>
                              <a:gd name="T55" fmla="*/ 20 h 287"/>
                              <a:gd name="T56" fmla="*/ 155 w 862"/>
                              <a:gd name="T57" fmla="*/ 28 h 287"/>
                              <a:gd name="T58" fmla="*/ 143 w 862"/>
                              <a:gd name="T59" fmla="*/ 39 h 287"/>
                              <a:gd name="T60" fmla="*/ 141 w 862"/>
                              <a:gd name="T61" fmla="*/ 22 h 287"/>
                              <a:gd name="T62" fmla="*/ 144 w 862"/>
                              <a:gd name="T63" fmla="*/ 5 h 287"/>
                              <a:gd name="T64" fmla="*/ 134 w 862"/>
                              <a:gd name="T65" fmla="*/ 0 h 287"/>
                              <a:gd name="T66" fmla="*/ 121 w 862"/>
                              <a:gd name="T67" fmla="*/ 0 h 287"/>
                              <a:gd name="T68" fmla="*/ 90 w 862"/>
                              <a:gd name="T69" fmla="*/ 0 h 287"/>
                              <a:gd name="T70" fmla="*/ 79 w 862"/>
                              <a:gd name="T71" fmla="*/ 17 h 287"/>
                              <a:gd name="T72" fmla="*/ 58 w 862"/>
                              <a:gd name="T73" fmla="*/ 39 h 287"/>
                              <a:gd name="T74" fmla="*/ 54 w 862"/>
                              <a:gd name="T75" fmla="*/ 21 h 287"/>
                              <a:gd name="T76" fmla="*/ 58 w 862"/>
                              <a:gd name="T77" fmla="*/ 2 h 287"/>
                              <a:gd name="T78" fmla="*/ 20 w 862"/>
                              <a:gd name="T79" fmla="*/ 4 h 287"/>
                              <a:gd name="T80" fmla="*/ 10 w 862"/>
                              <a:gd name="T81" fmla="*/ 30 h 287"/>
                              <a:gd name="T82" fmla="*/ 13 w 862"/>
                              <a:gd name="T83" fmla="*/ 53 h 287"/>
                              <a:gd name="T84" fmla="*/ 121 w 862"/>
                              <a:gd name="T85" fmla="*/ 59 h 287"/>
                              <a:gd name="T86" fmla="*/ 160 w 862"/>
                              <a:gd name="T87" fmla="*/ 108 h 287"/>
                              <a:gd name="T88" fmla="*/ 187 w 862"/>
                              <a:gd name="T89" fmla="*/ 125 h 287"/>
                              <a:gd name="T90" fmla="*/ 387 w 862"/>
                              <a:gd name="T91" fmla="*/ 142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2" h="287">
                                <a:moveTo>
                                  <a:pt x="862" y="287"/>
                                </a:moveTo>
                                <a:cubicBezTo>
                                  <a:pt x="831" y="228"/>
                                  <a:pt x="786" y="187"/>
                                  <a:pt x="719" y="150"/>
                                </a:cubicBezTo>
                                <a:cubicBezTo>
                                  <a:pt x="719" y="153"/>
                                  <a:pt x="719" y="153"/>
                                  <a:pt x="719" y="153"/>
                                </a:cubicBezTo>
                                <a:cubicBezTo>
                                  <a:pt x="718" y="157"/>
                                  <a:pt x="717" y="161"/>
                                  <a:pt x="716" y="163"/>
                                </a:cubicBezTo>
                                <a:cubicBezTo>
                                  <a:pt x="715" y="166"/>
                                  <a:pt x="714" y="167"/>
                                  <a:pt x="713" y="169"/>
                                </a:cubicBezTo>
                                <a:cubicBezTo>
                                  <a:pt x="712" y="170"/>
                                  <a:pt x="710" y="170"/>
                                  <a:pt x="709" y="170"/>
                                </a:cubicBezTo>
                                <a:cubicBezTo>
                                  <a:pt x="707" y="170"/>
                                  <a:pt x="705" y="169"/>
                                  <a:pt x="704" y="169"/>
                                </a:cubicBezTo>
                                <a:cubicBezTo>
                                  <a:pt x="702" y="169"/>
                                  <a:pt x="700" y="170"/>
                                  <a:pt x="698" y="170"/>
                                </a:cubicBezTo>
                                <a:cubicBezTo>
                                  <a:pt x="697" y="170"/>
                                  <a:pt x="695" y="170"/>
                                  <a:pt x="693" y="170"/>
                                </a:cubicBezTo>
                                <a:cubicBezTo>
                                  <a:pt x="689" y="171"/>
                                  <a:pt x="685" y="172"/>
                                  <a:pt x="681" y="173"/>
                                </a:cubicBezTo>
                                <a:cubicBezTo>
                                  <a:pt x="680" y="172"/>
                                  <a:pt x="680" y="172"/>
                                  <a:pt x="680" y="172"/>
                                </a:cubicBezTo>
                                <a:cubicBezTo>
                                  <a:pt x="679" y="171"/>
                                  <a:pt x="679" y="171"/>
                                  <a:pt x="679" y="171"/>
                                </a:cubicBezTo>
                                <a:cubicBezTo>
                                  <a:pt x="679" y="166"/>
                                  <a:pt x="681" y="162"/>
                                  <a:pt x="683" y="158"/>
                                </a:cubicBezTo>
                                <a:cubicBezTo>
                                  <a:pt x="684" y="156"/>
                                  <a:pt x="685" y="154"/>
                                  <a:pt x="687" y="152"/>
                                </a:cubicBezTo>
                                <a:cubicBezTo>
                                  <a:pt x="688" y="150"/>
                                  <a:pt x="690" y="148"/>
                                  <a:pt x="691" y="147"/>
                                </a:cubicBezTo>
                                <a:cubicBezTo>
                                  <a:pt x="693" y="145"/>
                                  <a:pt x="694" y="143"/>
                                  <a:pt x="696" y="141"/>
                                </a:cubicBezTo>
                                <a:cubicBezTo>
                                  <a:pt x="697" y="140"/>
                                  <a:pt x="697" y="140"/>
                                  <a:pt x="698" y="140"/>
                                </a:cubicBezTo>
                                <a:cubicBezTo>
                                  <a:pt x="672" y="127"/>
                                  <a:pt x="643" y="114"/>
                                  <a:pt x="610" y="101"/>
                                </a:cubicBezTo>
                                <a:cubicBezTo>
                                  <a:pt x="609" y="102"/>
                                  <a:pt x="609" y="103"/>
                                  <a:pt x="609" y="103"/>
                                </a:cubicBezTo>
                                <a:cubicBezTo>
                                  <a:pt x="607" y="106"/>
                                  <a:pt x="607" y="107"/>
                                  <a:pt x="606" y="109"/>
                                </a:cubicBezTo>
                                <a:cubicBezTo>
                                  <a:pt x="606" y="109"/>
                                  <a:pt x="606" y="110"/>
                                  <a:pt x="605" y="110"/>
                                </a:cubicBezTo>
                                <a:cubicBezTo>
                                  <a:pt x="605" y="110"/>
                                  <a:pt x="604" y="110"/>
                                  <a:pt x="604" y="110"/>
                                </a:cubicBezTo>
                                <a:cubicBezTo>
                                  <a:pt x="602" y="110"/>
                                  <a:pt x="600" y="110"/>
                                  <a:pt x="599" y="110"/>
                                </a:cubicBezTo>
                                <a:cubicBezTo>
                                  <a:pt x="597" y="111"/>
                                  <a:pt x="596" y="112"/>
                                  <a:pt x="594" y="113"/>
                                </a:cubicBezTo>
                                <a:cubicBezTo>
                                  <a:pt x="593" y="114"/>
                                  <a:pt x="591" y="115"/>
                                  <a:pt x="589" y="116"/>
                                </a:cubicBezTo>
                                <a:cubicBezTo>
                                  <a:pt x="586" y="119"/>
                                  <a:pt x="583" y="123"/>
                                  <a:pt x="580" y="127"/>
                                </a:cubicBezTo>
                                <a:cubicBezTo>
                                  <a:pt x="577" y="126"/>
                                  <a:pt x="577" y="126"/>
                                  <a:pt x="577" y="126"/>
                                </a:cubicBezTo>
                                <a:cubicBezTo>
                                  <a:pt x="575" y="121"/>
                                  <a:pt x="574" y="116"/>
                                  <a:pt x="575" y="110"/>
                                </a:cubicBezTo>
                                <a:cubicBezTo>
                                  <a:pt x="575" y="107"/>
                                  <a:pt x="575" y="104"/>
                                  <a:pt x="576" y="101"/>
                                </a:cubicBezTo>
                                <a:cubicBezTo>
                                  <a:pt x="577" y="98"/>
                                  <a:pt x="578" y="95"/>
                                  <a:pt x="580" y="93"/>
                                </a:cubicBezTo>
                                <a:cubicBezTo>
                                  <a:pt x="581" y="92"/>
                                  <a:pt x="581" y="91"/>
                                  <a:pt x="582" y="90"/>
                                </a:cubicBezTo>
                                <a:cubicBezTo>
                                  <a:pt x="572" y="86"/>
                                  <a:pt x="562" y="83"/>
                                  <a:pt x="552" y="79"/>
                                </a:cubicBezTo>
                                <a:cubicBezTo>
                                  <a:pt x="531" y="71"/>
                                  <a:pt x="509" y="64"/>
                                  <a:pt x="488" y="57"/>
                                </a:cubicBezTo>
                                <a:cubicBezTo>
                                  <a:pt x="487" y="60"/>
                                  <a:pt x="487" y="62"/>
                                  <a:pt x="485" y="63"/>
                                </a:cubicBezTo>
                                <a:cubicBezTo>
                                  <a:pt x="484" y="65"/>
                                  <a:pt x="483" y="66"/>
                                  <a:pt x="480" y="67"/>
                                </a:cubicBezTo>
                                <a:cubicBezTo>
                                  <a:pt x="478" y="67"/>
                                  <a:pt x="476" y="68"/>
                                  <a:pt x="474" y="69"/>
                                </a:cubicBezTo>
                                <a:cubicBezTo>
                                  <a:pt x="468" y="71"/>
                                  <a:pt x="468" y="71"/>
                                  <a:pt x="468" y="71"/>
                                </a:cubicBezTo>
                                <a:cubicBezTo>
                                  <a:pt x="465" y="72"/>
                                  <a:pt x="463" y="73"/>
                                  <a:pt x="461" y="74"/>
                                </a:cubicBezTo>
                                <a:cubicBezTo>
                                  <a:pt x="457" y="76"/>
                                  <a:pt x="452" y="79"/>
                                  <a:pt x="448" y="81"/>
                                </a:cubicBezTo>
                                <a:cubicBezTo>
                                  <a:pt x="445" y="79"/>
                                  <a:pt x="445" y="79"/>
                                  <a:pt x="445" y="79"/>
                                </a:cubicBezTo>
                                <a:cubicBezTo>
                                  <a:pt x="446" y="74"/>
                                  <a:pt x="447" y="69"/>
                                  <a:pt x="449" y="64"/>
                                </a:cubicBezTo>
                                <a:cubicBezTo>
                                  <a:pt x="450" y="61"/>
                                  <a:pt x="451" y="59"/>
                                  <a:pt x="453" y="56"/>
                                </a:cubicBezTo>
                                <a:cubicBezTo>
                                  <a:pt x="454" y="54"/>
                                  <a:pt x="455" y="52"/>
                                  <a:pt x="457" y="49"/>
                                </a:cubicBezTo>
                                <a:cubicBezTo>
                                  <a:pt x="457" y="49"/>
                                  <a:pt x="457" y="48"/>
                                  <a:pt x="458" y="48"/>
                                </a:cubicBezTo>
                                <a:cubicBezTo>
                                  <a:pt x="434" y="41"/>
                                  <a:pt x="411" y="35"/>
                                  <a:pt x="387" y="30"/>
                                </a:cubicBezTo>
                                <a:cubicBezTo>
                                  <a:pt x="387" y="32"/>
                                  <a:pt x="387" y="33"/>
                                  <a:pt x="387" y="34"/>
                                </a:cubicBezTo>
                                <a:cubicBezTo>
                                  <a:pt x="387" y="37"/>
                                  <a:pt x="387" y="39"/>
                                  <a:pt x="387" y="41"/>
                                </a:cubicBezTo>
                                <a:cubicBezTo>
                                  <a:pt x="386" y="42"/>
                                  <a:pt x="386" y="43"/>
                                  <a:pt x="386" y="43"/>
                                </a:cubicBezTo>
                                <a:cubicBezTo>
                                  <a:pt x="385" y="44"/>
                                  <a:pt x="384" y="44"/>
                                  <a:pt x="383" y="44"/>
                                </a:cubicBezTo>
                                <a:cubicBezTo>
                                  <a:pt x="382" y="45"/>
                                  <a:pt x="380" y="46"/>
                                  <a:pt x="378" y="47"/>
                                </a:cubicBezTo>
                                <a:cubicBezTo>
                                  <a:pt x="377" y="48"/>
                                  <a:pt x="375" y="50"/>
                                  <a:pt x="373" y="51"/>
                                </a:cubicBezTo>
                                <a:cubicBezTo>
                                  <a:pt x="372" y="52"/>
                                  <a:pt x="370" y="54"/>
                                  <a:pt x="369" y="56"/>
                                </a:cubicBezTo>
                                <a:cubicBezTo>
                                  <a:pt x="366" y="59"/>
                                  <a:pt x="363" y="63"/>
                                  <a:pt x="359" y="67"/>
                                </a:cubicBezTo>
                                <a:cubicBezTo>
                                  <a:pt x="358" y="66"/>
                                  <a:pt x="358" y="66"/>
                                  <a:pt x="358" y="66"/>
                                </a:cubicBezTo>
                                <a:cubicBezTo>
                                  <a:pt x="356" y="66"/>
                                  <a:pt x="356" y="66"/>
                                  <a:pt x="356" y="66"/>
                                </a:cubicBezTo>
                                <a:cubicBezTo>
                                  <a:pt x="355" y="61"/>
                                  <a:pt x="354" y="56"/>
                                  <a:pt x="354" y="50"/>
                                </a:cubicBezTo>
                                <a:cubicBezTo>
                                  <a:pt x="354" y="48"/>
                                  <a:pt x="354" y="45"/>
                                  <a:pt x="354" y="42"/>
                                </a:cubicBezTo>
                                <a:cubicBezTo>
                                  <a:pt x="355" y="39"/>
                                  <a:pt x="355" y="36"/>
                                  <a:pt x="356" y="34"/>
                                </a:cubicBezTo>
                                <a:cubicBezTo>
                                  <a:pt x="357" y="31"/>
                                  <a:pt x="357" y="28"/>
                                  <a:pt x="359" y="25"/>
                                </a:cubicBezTo>
                                <a:cubicBezTo>
                                  <a:pt x="359" y="25"/>
                                  <a:pt x="359" y="24"/>
                                  <a:pt x="359" y="24"/>
                                </a:cubicBezTo>
                                <a:cubicBezTo>
                                  <a:pt x="330" y="18"/>
                                  <a:pt x="301" y="13"/>
                                  <a:pt x="272" y="10"/>
                                </a:cubicBezTo>
                                <a:cubicBezTo>
                                  <a:pt x="272" y="12"/>
                                  <a:pt x="272" y="14"/>
                                  <a:pt x="272" y="15"/>
                                </a:cubicBezTo>
                                <a:cubicBezTo>
                                  <a:pt x="271" y="16"/>
                                  <a:pt x="271" y="17"/>
                                  <a:pt x="271" y="18"/>
                                </a:cubicBezTo>
                                <a:cubicBezTo>
                                  <a:pt x="270" y="19"/>
                                  <a:pt x="269" y="19"/>
                                  <a:pt x="268" y="20"/>
                                </a:cubicBezTo>
                                <a:cubicBezTo>
                                  <a:pt x="267" y="21"/>
                                  <a:pt x="264" y="21"/>
                                  <a:pt x="263" y="23"/>
                                </a:cubicBezTo>
                                <a:cubicBezTo>
                                  <a:pt x="261" y="24"/>
                                  <a:pt x="260" y="26"/>
                                  <a:pt x="258" y="27"/>
                                </a:cubicBezTo>
                                <a:cubicBezTo>
                                  <a:pt x="257" y="29"/>
                                  <a:pt x="255" y="31"/>
                                  <a:pt x="254" y="32"/>
                                </a:cubicBezTo>
                                <a:cubicBezTo>
                                  <a:pt x="250" y="36"/>
                                  <a:pt x="247" y="40"/>
                                  <a:pt x="244" y="44"/>
                                </a:cubicBezTo>
                                <a:cubicBezTo>
                                  <a:pt x="243" y="43"/>
                                  <a:pt x="243" y="43"/>
                                  <a:pt x="243" y="43"/>
                                </a:cubicBezTo>
                                <a:cubicBezTo>
                                  <a:pt x="241" y="43"/>
                                  <a:pt x="241" y="43"/>
                                  <a:pt x="241" y="43"/>
                                </a:cubicBezTo>
                                <a:cubicBezTo>
                                  <a:pt x="240" y="41"/>
                                  <a:pt x="240" y="39"/>
                                  <a:pt x="240" y="37"/>
                                </a:cubicBezTo>
                                <a:cubicBezTo>
                                  <a:pt x="239" y="34"/>
                                  <a:pt x="239" y="31"/>
                                  <a:pt x="238" y="27"/>
                                </a:cubicBezTo>
                                <a:cubicBezTo>
                                  <a:pt x="238" y="24"/>
                                  <a:pt x="239" y="22"/>
                                  <a:pt x="239" y="19"/>
                                </a:cubicBezTo>
                                <a:cubicBezTo>
                                  <a:pt x="239" y="16"/>
                                  <a:pt x="240" y="14"/>
                                  <a:pt x="240" y="11"/>
                                </a:cubicBezTo>
                                <a:cubicBezTo>
                                  <a:pt x="241" y="9"/>
                                  <a:pt x="241" y="8"/>
                                  <a:pt x="241" y="6"/>
                                </a:cubicBezTo>
                                <a:cubicBezTo>
                                  <a:pt x="241" y="6"/>
                                  <a:pt x="241" y="6"/>
                                  <a:pt x="241" y="6"/>
                                </a:cubicBezTo>
                                <a:cubicBezTo>
                                  <a:pt x="235" y="6"/>
                                  <a:pt x="229" y="5"/>
                                  <a:pt x="223" y="4"/>
                                </a:cubicBezTo>
                                <a:cubicBezTo>
                                  <a:pt x="208" y="3"/>
                                  <a:pt x="192" y="2"/>
                                  <a:pt x="177" y="1"/>
                                </a:cubicBezTo>
                                <a:cubicBezTo>
                                  <a:pt x="177" y="2"/>
                                  <a:pt x="177" y="3"/>
                                  <a:pt x="177" y="4"/>
                                </a:cubicBezTo>
                                <a:cubicBezTo>
                                  <a:pt x="177" y="7"/>
                                  <a:pt x="176" y="9"/>
                                  <a:pt x="175" y="11"/>
                                </a:cubicBezTo>
                                <a:cubicBezTo>
                                  <a:pt x="175" y="12"/>
                                  <a:pt x="175" y="13"/>
                                  <a:pt x="174" y="14"/>
                                </a:cubicBezTo>
                                <a:cubicBezTo>
                                  <a:pt x="173" y="15"/>
                                  <a:pt x="173" y="15"/>
                                  <a:pt x="172" y="15"/>
                                </a:cubicBezTo>
                                <a:cubicBezTo>
                                  <a:pt x="170" y="16"/>
                                  <a:pt x="167" y="17"/>
                                  <a:pt x="166" y="19"/>
                                </a:cubicBezTo>
                                <a:cubicBezTo>
                                  <a:pt x="165" y="19"/>
                                  <a:pt x="164" y="19"/>
                                  <a:pt x="164" y="20"/>
                                </a:cubicBezTo>
                                <a:cubicBezTo>
                                  <a:pt x="164" y="20"/>
                                  <a:pt x="163" y="20"/>
                                  <a:pt x="163" y="21"/>
                                </a:cubicBezTo>
                                <a:cubicBezTo>
                                  <a:pt x="162" y="21"/>
                                  <a:pt x="161" y="22"/>
                                  <a:pt x="160" y="23"/>
                                </a:cubicBezTo>
                                <a:cubicBezTo>
                                  <a:pt x="159" y="24"/>
                                  <a:pt x="157" y="26"/>
                                  <a:pt x="155" y="28"/>
                                </a:cubicBezTo>
                                <a:cubicBezTo>
                                  <a:pt x="152" y="31"/>
                                  <a:pt x="148" y="35"/>
                                  <a:pt x="145" y="39"/>
                                </a:cubicBezTo>
                                <a:cubicBezTo>
                                  <a:pt x="144" y="39"/>
                                  <a:pt x="144" y="39"/>
                                  <a:pt x="144" y="39"/>
                                </a:cubicBezTo>
                                <a:cubicBezTo>
                                  <a:pt x="143" y="39"/>
                                  <a:pt x="143" y="39"/>
                                  <a:pt x="143" y="39"/>
                                </a:cubicBezTo>
                                <a:cubicBezTo>
                                  <a:pt x="142" y="38"/>
                                  <a:pt x="142" y="38"/>
                                  <a:pt x="142" y="38"/>
                                </a:cubicBezTo>
                                <a:cubicBezTo>
                                  <a:pt x="141" y="38"/>
                                  <a:pt x="141" y="38"/>
                                  <a:pt x="141" y="38"/>
                                </a:cubicBezTo>
                                <a:cubicBezTo>
                                  <a:pt x="140" y="32"/>
                                  <a:pt x="140" y="27"/>
                                  <a:pt x="141" y="22"/>
                                </a:cubicBezTo>
                                <a:cubicBezTo>
                                  <a:pt x="141" y="19"/>
                                  <a:pt x="141" y="16"/>
                                  <a:pt x="142" y="13"/>
                                </a:cubicBezTo>
                                <a:cubicBezTo>
                                  <a:pt x="142" y="11"/>
                                  <a:pt x="143" y="8"/>
                                  <a:pt x="144" y="6"/>
                                </a:cubicBezTo>
                                <a:cubicBezTo>
                                  <a:pt x="144" y="5"/>
                                  <a:pt x="144" y="5"/>
                                  <a:pt x="144" y="5"/>
                                </a:cubicBezTo>
                                <a:cubicBezTo>
                                  <a:pt x="145" y="3"/>
                                  <a:pt x="145" y="2"/>
                                  <a:pt x="145" y="0"/>
                                </a:cubicBezTo>
                                <a:cubicBezTo>
                                  <a:pt x="145" y="0"/>
                                  <a:pt x="144" y="0"/>
                                  <a:pt x="143" y="0"/>
                                </a:cubicBezTo>
                                <a:cubicBezTo>
                                  <a:pt x="140" y="0"/>
                                  <a:pt x="137" y="0"/>
                                  <a:pt x="134" y="0"/>
                                </a:cubicBezTo>
                                <a:cubicBezTo>
                                  <a:pt x="133" y="0"/>
                                  <a:pt x="132" y="0"/>
                                  <a:pt x="131" y="0"/>
                                </a:cubicBezTo>
                                <a:cubicBezTo>
                                  <a:pt x="129" y="0"/>
                                  <a:pt x="128" y="0"/>
                                  <a:pt x="126" y="0"/>
                                </a:cubicBezTo>
                                <a:cubicBezTo>
                                  <a:pt x="124" y="0"/>
                                  <a:pt x="122" y="0"/>
                                  <a:pt x="121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15" y="0"/>
                                  <a:pt x="110" y="0"/>
                                  <a:pt x="105" y="0"/>
                                </a:cubicBezTo>
                                <a:cubicBezTo>
                                  <a:pt x="100" y="0"/>
                                  <a:pt x="95" y="0"/>
                                  <a:pt x="90" y="0"/>
                                </a:cubicBezTo>
                                <a:cubicBezTo>
                                  <a:pt x="90" y="4"/>
                                  <a:pt x="90" y="6"/>
                                  <a:pt x="89" y="8"/>
                                </a:cubicBezTo>
                                <a:cubicBezTo>
                                  <a:pt x="89" y="10"/>
                                  <a:pt x="87" y="12"/>
                                  <a:pt x="85" y="13"/>
                                </a:cubicBezTo>
                                <a:cubicBezTo>
                                  <a:pt x="83" y="14"/>
                                  <a:pt x="81" y="15"/>
                                  <a:pt x="79" y="17"/>
                                </a:cubicBezTo>
                                <a:cubicBezTo>
                                  <a:pt x="77" y="19"/>
                                  <a:pt x="76" y="20"/>
                                  <a:pt x="74" y="22"/>
                                </a:cubicBezTo>
                                <a:cubicBezTo>
                                  <a:pt x="72" y="24"/>
                                  <a:pt x="71" y="25"/>
                                  <a:pt x="69" y="27"/>
                                </a:cubicBezTo>
                                <a:cubicBezTo>
                                  <a:pt x="65" y="31"/>
                                  <a:pt x="62" y="35"/>
                                  <a:pt x="58" y="39"/>
                                </a:cubicBezTo>
                                <a:cubicBezTo>
                                  <a:pt x="56" y="38"/>
                                  <a:pt x="56" y="38"/>
                                  <a:pt x="56" y="38"/>
                                </a:cubicBez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4" y="32"/>
                                  <a:pt x="54" y="27"/>
                                  <a:pt x="54" y="21"/>
                                </a:cubicBezTo>
                                <a:cubicBezTo>
                                  <a:pt x="54" y="18"/>
                                  <a:pt x="55" y="15"/>
                                  <a:pt x="55" y="13"/>
                                </a:cubicBezTo>
                                <a:cubicBezTo>
                                  <a:pt x="56" y="10"/>
                                  <a:pt x="56" y="7"/>
                                  <a:pt x="57" y="4"/>
                                </a:cubicBezTo>
                                <a:cubicBezTo>
                                  <a:pt x="57" y="3"/>
                                  <a:pt x="57" y="3"/>
                                  <a:pt x="58" y="2"/>
                                </a:cubicBezTo>
                                <a:cubicBezTo>
                                  <a:pt x="56" y="2"/>
                                  <a:pt x="54" y="2"/>
                                  <a:pt x="51" y="2"/>
                                </a:cubicBezTo>
                                <a:cubicBezTo>
                                  <a:pt x="48" y="2"/>
                                  <a:pt x="44" y="3"/>
                                  <a:pt x="40" y="3"/>
                                </a:cubicBezTo>
                                <a:cubicBezTo>
                                  <a:pt x="34" y="3"/>
                                  <a:pt x="27" y="4"/>
                                  <a:pt x="20" y="4"/>
                                </a:cubicBezTo>
                                <a:cubicBezTo>
                                  <a:pt x="14" y="5"/>
                                  <a:pt x="7" y="5"/>
                                  <a:pt x="0" y="6"/>
                                </a:cubicBezTo>
                                <a:cubicBezTo>
                                  <a:pt x="3" y="12"/>
                                  <a:pt x="6" y="18"/>
                                  <a:pt x="8" y="24"/>
                                </a:cubicBezTo>
                                <a:cubicBezTo>
                                  <a:pt x="9" y="26"/>
                                  <a:pt x="9" y="28"/>
                                  <a:pt x="10" y="30"/>
                                </a:cubicBezTo>
                                <a:cubicBezTo>
                                  <a:pt x="10" y="32"/>
                                  <a:pt x="11" y="34"/>
                                  <a:pt x="11" y="36"/>
                                </a:cubicBezTo>
                                <a:cubicBezTo>
                                  <a:pt x="12" y="40"/>
                                  <a:pt x="13" y="43"/>
                                  <a:pt x="13" y="47"/>
                                </a:cubicBezTo>
                                <a:cubicBezTo>
                                  <a:pt x="13" y="49"/>
                                  <a:pt x="13" y="51"/>
                                  <a:pt x="13" y="53"/>
                                </a:cubicBezTo>
                                <a:cubicBezTo>
                                  <a:pt x="44" y="37"/>
                                  <a:pt x="82" y="36"/>
                                  <a:pt x="115" y="55"/>
                                </a:cubicBezTo>
                                <a:cubicBezTo>
                                  <a:pt x="115" y="55"/>
                                  <a:pt x="115" y="55"/>
                                  <a:pt x="115" y="55"/>
                                </a:cubicBezTo>
                                <a:cubicBezTo>
                                  <a:pt x="117" y="56"/>
                                  <a:pt x="119" y="57"/>
                                  <a:pt x="121" y="59"/>
                                </a:cubicBezTo>
                                <a:cubicBezTo>
                                  <a:pt x="125" y="61"/>
                                  <a:pt x="129" y="64"/>
                                  <a:pt x="132" y="68"/>
                                </a:cubicBezTo>
                                <a:cubicBezTo>
                                  <a:pt x="137" y="71"/>
                                  <a:pt x="140" y="76"/>
                                  <a:pt x="144" y="80"/>
                                </a:cubicBezTo>
                                <a:cubicBezTo>
                                  <a:pt x="151" y="89"/>
                                  <a:pt x="156" y="98"/>
                                  <a:pt x="160" y="108"/>
                                </a:cubicBezTo>
                                <a:cubicBezTo>
                                  <a:pt x="162" y="113"/>
                                  <a:pt x="164" y="119"/>
                                  <a:pt x="165" y="125"/>
                                </a:cubicBezTo>
                                <a:cubicBezTo>
                                  <a:pt x="166" y="125"/>
                                  <a:pt x="167" y="125"/>
                                  <a:pt x="169" y="125"/>
                                </a:cubicBezTo>
                                <a:cubicBezTo>
                                  <a:pt x="175" y="125"/>
                                  <a:pt x="181" y="125"/>
                                  <a:pt x="187" y="125"/>
                                </a:cubicBezTo>
                                <a:cubicBezTo>
                                  <a:pt x="188" y="125"/>
                                  <a:pt x="189" y="125"/>
                                  <a:pt x="189" y="125"/>
                                </a:cubicBezTo>
                                <a:cubicBezTo>
                                  <a:pt x="200" y="125"/>
                                  <a:pt x="210" y="126"/>
                                  <a:pt x="221" y="126"/>
                                </a:cubicBezTo>
                                <a:cubicBezTo>
                                  <a:pt x="276" y="128"/>
                                  <a:pt x="332" y="134"/>
                                  <a:pt x="387" y="142"/>
                                </a:cubicBezTo>
                                <a:cubicBezTo>
                                  <a:pt x="546" y="166"/>
                                  <a:pt x="705" y="214"/>
                                  <a:pt x="862" y="2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1"/>
                        <wps:cNvSpPr>
                          <a:spLocks/>
                        </wps:cNvSpPr>
                        <wps:spPr bwMode="auto">
                          <a:xfrm>
                            <a:off x="369570" y="252730"/>
                            <a:ext cx="156210" cy="46355"/>
                          </a:xfrm>
                          <a:custGeom>
                            <a:avLst/>
                            <a:gdLst>
                              <a:gd name="T0" fmla="*/ 564 w 576"/>
                              <a:gd name="T1" fmla="*/ 152 h 170"/>
                              <a:gd name="T2" fmla="*/ 21 w 576"/>
                              <a:gd name="T3" fmla="*/ 23 h 170"/>
                              <a:gd name="T4" fmla="*/ 35 w 576"/>
                              <a:gd name="T5" fmla="*/ 54 h 170"/>
                              <a:gd name="T6" fmla="*/ 37 w 576"/>
                              <a:gd name="T7" fmla="*/ 63 h 170"/>
                              <a:gd name="T8" fmla="*/ 38 w 576"/>
                              <a:gd name="T9" fmla="*/ 70 h 170"/>
                              <a:gd name="T10" fmla="*/ 39 w 576"/>
                              <a:gd name="T11" fmla="*/ 74 h 170"/>
                              <a:gd name="T12" fmla="*/ 42 w 576"/>
                              <a:gd name="T13" fmla="*/ 96 h 170"/>
                              <a:gd name="T14" fmla="*/ 88 w 576"/>
                              <a:gd name="T15" fmla="*/ 109 h 170"/>
                              <a:gd name="T16" fmla="*/ 99 w 576"/>
                              <a:gd name="T17" fmla="*/ 104 h 170"/>
                              <a:gd name="T18" fmla="*/ 93 w 576"/>
                              <a:gd name="T19" fmla="*/ 93 h 170"/>
                              <a:gd name="T20" fmla="*/ 85 w 576"/>
                              <a:gd name="T21" fmla="*/ 80 h 170"/>
                              <a:gd name="T22" fmla="*/ 86 w 576"/>
                              <a:gd name="T23" fmla="*/ 77 h 170"/>
                              <a:gd name="T24" fmla="*/ 106 w 576"/>
                              <a:gd name="T25" fmla="*/ 84 h 170"/>
                              <a:gd name="T26" fmla="*/ 115 w 576"/>
                              <a:gd name="T27" fmla="*/ 89 h 170"/>
                              <a:gd name="T28" fmla="*/ 132 w 576"/>
                              <a:gd name="T29" fmla="*/ 102 h 170"/>
                              <a:gd name="T30" fmla="*/ 138 w 576"/>
                              <a:gd name="T31" fmla="*/ 111 h 170"/>
                              <a:gd name="T32" fmla="*/ 152 w 576"/>
                              <a:gd name="T33" fmla="*/ 119 h 170"/>
                              <a:gd name="T34" fmla="*/ 215 w 576"/>
                              <a:gd name="T35" fmla="*/ 127 h 170"/>
                              <a:gd name="T36" fmla="*/ 209 w 576"/>
                              <a:gd name="T37" fmla="*/ 112 h 170"/>
                              <a:gd name="T38" fmla="*/ 203 w 576"/>
                              <a:gd name="T39" fmla="*/ 103 h 170"/>
                              <a:gd name="T40" fmla="*/ 197 w 576"/>
                              <a:gd name="T41" fmla="*/ 94 h 170"/>
                              <a:gd name="T42" fmla="*/ 178 w 576"/>
                              <a:gd name="T43" fmla="*/ 81 h 170"/>
                              <a:gd name="T44" fmla="*/ 205 w 576"/>
                              <a:gd name="T45" fmla="*/ 81 h 170"/>
                              <a:gd name="T46" fmla="*/ 229 w 576"/>
                              <a:gd name="T47" fmla="*/ 95 h 170"/>
                              <a:gd name="T48" fmla="*/ 239 w 576"/>
                              <a:gd name="T49" fmla="*/ 104 h 170"/>
                              <a:gd name="T50" fmla="*/ 248 w 576"/>
                              <a:gd name="T51" fmla="*/ 130 h 170"/>
                              <a:gd name="T52" fmla="*/ 307 w 576"/>
                              <a:gd name="T53" fmla="*/ 147 h 170"/>
                              <a:gd name="T54" fmla="*/ 304 w 576"/>
                              <a:gd name="T55" fmla="*/ 138 h 170"/>
                              <a:gd name="T56" fmla="*/ 300 w 576"/>
                              <a:gd name="T57" fmla="*/ 131 h 170"/>
                              <a:gd name="T58" fmla="*/ 286 w 576"/>
                              <a:gd name="T59" fmla="*/ 111 h 170"/>
                              <a:gd name="T60" fmla="*/ 285 w 576"/>
                              <a:gd name="T61" fmla="*/ 107 h 170"/>
                              <a:gd name="T62" fmla="*/ 305 w 576"/>
                              <a:gd name="T63" fmla="*/ 111 h 170"/>
                              <a:gd name="T64" fmla="*/ 315 w 576"/>
                              <a:gd name="T65" fmla="*/ 115 h 170"/>
                              <a:gd name="T66" fmla="*/ 332 w 576"/>
                              <a:gd name="T67" fmla="*/ 127 h 170"/>
                              <a:gd name="T68" fmla="*/ 340 w 576"/>
                              <a:gd name="T69" fmla="*/ 147 h 170"/>
                              <a:gd name="T70" fmla="*/ 413 w 576"/>
                              <a:gd name="T71" fmla="*/ 162 h 170"/>
                              <a:gd name="T72" fmla="*/ 409 w 576"/>
                              <a:gd name="T73" fmla="*/ 153 h 170"/>
                              <a:gd name="T74" fmla="*/ 401 w 576"/>
                              <a:gd name="T75" fmla="*/ 137 h 170"/>
                              <a:gd name="T76" fmla="*/ 394 w 576"/>
                              <a:gd name="T77" fmla="*/ 121 h 170"/>
                              <a:gd name="T78" fmla="*/ 396 w 576"/>
                              <a:gd name="T79" fmla="*/ 119 h 170"/>
                              <a:gd name="T80" fmla="*/ 421 w 576"/>
                              <a:gd name="T81" fmla="*/ 131 h 170"/>
                              <a:gd name="T82" fmla="*/ 428 w 576"/>
                              <a:gd name="T83" fmla="*/ 135 h 170"/>
                              <a:gd name="T84" fmla="*/ 442 w 576"/>
                              <a:gd name="T85" fmla="*/ 146 h 170"/>
                              <a:gd name="T86" fmla="*/ 443 w 576"/>
                              <a:gd name="T87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76" h="170">
                                <a:moveTo>
                                  <a:pt x="576" y="158"/>
                                </a:moveTo>
                                <a:cubicBezTo>
                                  <a:pt x="572" y="156"/>
                                  <a:pt x="568" y="154"/>
                                  <a:pt x="564" y="152"/>
                                </a:cubicBezTo>
                                <a:cubicBezTo>
                                  <a:pt x="376" y="66"/>
                                  <a:pt x="188" y="16"/>
                                  <a:pt x="0" y="0"/>
                                </a:cubicBezTo>
                                <a:cubicBezTo>
                                  <a:pt x="9" y="7"/>
                                  <a:pt x="16" y="15"/>
                                  <a:pt x="21" y="23"/>
                                </a:cubicBezTo>
                                <a:cubicBezTo>
                                  <a:pt x="27" y="32"/>
                                  <a:pt x="31" y="41"/>
                                  <a:pt x="34" y="51"/>
                                </a:cubicBezTo>
                                <a:cubicBezTo>
                                  <a:pt x="35" y="52"/>
                                  <a:pt x="35" y="53"/>
                                  <a:pt x="35" y="54"/>
                                </a:cubicBezTo>
                                <a:cubicBezTo>
                                  <a:pt x="35" y="54"/>
                                  <a:pt x="35" y="54"/>
                                  <a:pt x="35" y="55"/>
                                </a:cubicBezTo>
                                <a:cubicBezTo>
                                  <a:pt x="36" y="57"/>
                                  <a:pt x="37" y="60"/>
                                  <a:pt x="37" y="63"/>
                                </a:cubicBezTo>
                                <a:cubicBezTo>
                                  <a:pt x="37" y="64"/>
                                  <a:pt x="38" y="64"/>
                                  <a:pt x="38" y="65"/>
                                </a:cubicBezTo>
                                <a:cubicBezTo>
                                  <a:pt x="38" y="66"/>
                                  <a:pt x="38" y="68"/>
                                  <a:pt x="38" y="70"/>
                                </a:cubicBezTo>
                                <a:cubicBezTo>
                                  <a:pt x="39" y="71"/>
                                  <a:pt x="39" y="72"/>
                                  <a:pt x="39" y="73"/>
                                </a:cubicBezTo>
                                <a:cubicBezTo>
                                  <a:pt x="39" y="73"/>
                                  <a:pt x="39" y="74"/>
                                  <a:pt x="39" y="74"/>
                                </a:cubicBezTo>
                                <a:cubicBezTo>
                                  <a:pt x="39" y="79"/>
                                  <a:pt x="39" y="85"/>
                                  <a:pt x="39" y="90"/>
                                </a:cubicBezTo>
                                <a:cubicBezTo>
                                  <a:pt x="40" y="92"/>
                                  <a:pt x="41" y="94"/>
                                  <a:pt x="42" y="96"/>
                                </a:cubicBezTo>
                                <a:cubicBezTo>
                                  <a:pt x="42" y="98"/>
                                  <a:pt x="43" y="100"/>
                                  <a:pt x="43" y="103"/>
                                </a:cubicBezTo>
                                <a:cubicBezTo>
                                  <a:pt x="58" y="105"/>
                                  <a:pt x="73" y="107"/>
                                  <a:pt x="88" y="109"/>
                                </a:cubicBezTo>
                                <a:cubicBezTo>
                                  <a:pt x="93" y="110"/>
                                  <a:pt x="98" y="110"/>
                                  <a:pt x="103" y="111"/>
                                </a:cubicBezTo>
                                <a:cubicBezTo>
                                  <a:pt x="102" y="109"/>
                                  <a:pt x="101" y="106"/>
                                  <a:pt x="99" y="104"/>
                                </a:cubicBezTo>
                                <a:cubicBezTo>
                                  <a:pt x="98" y="101"/>
                                  <a:pt x="97" y="99"/>
                                  <a:pt x="95" y="96"/>
                                </a:cubicBezTo>
                                <a:cubicBezTo>
                                  <a:pt x="95" y="95"/>
                                  <a:pt x="94" y="94"/>
                                  <a:pt x="93" y="93"/>
                                </a:cubicBezTo>
                                <a:cubicBezTo>
                                  <a:pt x="91" y="89"/>
                                  <a:pt x="88" y="85"/>
                                  <a:pt x="85" y="81"/>
                                </a:cubicBezTo>
                                <a:cubicBezTo>
                                  <a:pt x="85" y="80"/>
                                  <a:pt x="85" y="80"/>
                                  <a:pt x="85" y="80"/>
                                </a:cubicBezTo>
                                <a:cubicBezTo>
                                  <a:pt x="85" y="78"/>
                                  <a:pt x="85" y="78"/>
                                  <a:pt x="85" y="78"/>
                                </a:cubicBezTo>
                                <a:cubicBezTo>
                                  <a:pt x="86" y="77"/>
                                  <a:pt x="86" y="77"/>
                                  <a:pt x="86" y="77"/>
                                </a:cubicBezTo>
                                <a:cubicBezTo>
                                  <a:pt x="93" y="78"/>
                                  <a:pt x="99" y="81"/>
                                  <a:pt x="105" y="84"/>
                                </a:cubicBezTo>
                                <a:cubicBezTo>
                                  <a:pt x="105" y="84"/>
                                  <a:pt x="105" y="84"/>
                                  <a:pt x="106" y="84"/>
                                </a:cubicBezTo>
                                <a:cubicBezTo>
                                  <a:pt x="108" y="85"/>
                                  <a:pt x="111" y="87"/>
                                  <a:pt x="114" y="89"/>
                                </a:cubicBezTo>
                                <a:cubicBezTo>
                                  <a:pt x="114" y="89"/>
                                  <a:pt x="115" y="89"/>
                                  <a:pt x="115" y="89"/>
                                </a:cubicBezTo>
                                <a:cubicBezTo>
                                  <a:pt x="118" y="91"/>
                                  <a:pt x="121" y="93"/>
                                  <a:pt x="123" y="96"/>
                                </a:cubicBezTo>
                                <a:cubicBezTo>
                                  <a:pt x="126" y="98"/>
                                  <a:pt x="129" y="100"/>
                                  <a:pt x="132" y="102"/>
                                </a:cubicBezTo>
                                <a:cubicBezTo>
                                  <a:pt x="133" y="103"/>
                                  <a:pt x="135" y="104"/>
                                  <a:pt x="136" y="106"/>
                                </a:cubicBezTo>
                                <a:cubicBezTo>
                                  <a:pt x="137" y="107"/>
                                  <a:pt x="137" y="109"/>
                                  <a:pt x="138" y="111"/>
                                </a:cubicBezTo>
                                <a:cubicBezTo>
                                  <a:pt x="139" y="113"/>
                                  <a:pt x="139" y="115"/>
                                  <a:pt x="139" y="117"/>
                                </a:cubicBezTo>
                                <a:cubicBezTo>
                                  <a:pt x="143" y="118"/>
                                  <a:pt x="148" y="118"/>
                                  <a:pt x="152" y="119"/>
                                </a:cubicBezTo>
                                <a:cubicBezTo>
                                  <a:pt x="174" y="123"/>
                                  <a:pt x="196" y="127"/>
                                  <a:pt x="218" y="131"/>
                                </a:cubicBezTo>
                                <a:cubicBezTo>
                                  <a:pt x="217" y="129"/>
                                  <a:pt x="216" y="128"/>
                                  <a:pt x="215" y="127"/>
                                </a:cubicBezTo>
                                <a:cubicBezTo>
                                  <a:pt x="214" y="125"/>
                                  <a:pt x="214" y="123"/>
                                  <a:pt x="213" y="122"/>
                                </a:cubicBezTo>
                                <a:cubicBezTo>
                                  <a:pt x="212" y="118"/>
                                  <a:pt x="211" y="115"/>
                                  <a:pt x="209" y="112"/>
                                </a:cubicBezTo>
                                <a:cubicBezTo>
                                  <a:pt x="209" y="112"/>
                                  <a:pt x="209" y="112"/>
                                  <a:pt x="209" y="112"/>
                                </a:cubicBezTo>
                                <a:cubicBezTo>
                                  <a:pt x="207" y="109"/>
                                  <a:pt x="205" y="106"/>
                                  <a:pt x="203" y="103"/>
                                </a:cubicBezTo>
                                <a:cubicBezTo>
                                  <a:pt x="202" y="101"/>
                                  <a:pt x="201" y="99"/>
                                  <a:pt x="200" y="98"/>
                                </a:cubicBezTo>
                                <a:cubicBezTo>
                                  <a:pt x="199" y="97"/>
                                  <a:pt x="198" y="95"/>
                                  <a:pt x="197" y="94"/>
                                </a:cubicBezTo>
                                <a:cubicBezTo>
                                  <a:pt x="192" y="90"/>
                                  <a:pt x="188" y="86"/>
                                  <a:pt x="182" y="83"/>
                                </a:cubicBezTo>
                                <a:cubicBezTo>
                                  <a:pt x="181" y="82"/>
                                  <a:pt x="180" y="81"/>
                                  <a:pt x="178" y="81"/>
                                </a:cubicBezTo>
                                <a:cubicBezTo>
                                  <a:pt x="179" y="78"/>
                                  <a:pt x="179" y="78"/>
                                  <a:pt x="179" y="78"/>
                                </a:cubicBezTo>
                                <a:cubicBezTo>
                                  <a:pt x="187" y="76"/>
                                  <a:pt x="197" y="78"/>
                                  <a:pt x="205" y="81"/>
                                </a:cubicBezTo>
                                <a:cubicBezTo>
                                  <a:pt x="209" y="82"/>
                                  <a:pt x="214" y="85"/>
                                  <a:pt x="218" y="87"/>
                                </a:cubicBezTo>
                                <a:cubicBezTo>
                                  <a:pt x="221" y="89"/>
                                  <a:pt x="225" y="92"/>
                                  <a:pt x="229" y="95"/>
                                </a:cubicBezTo>
                                <a:cubicBezTo>
                                  <a:pt x="232" y="98"/>
                                  <a:pt x="235" y="101"/>
                                  <a:pt x="239" y="104"/>
                                </a:cubicBezTo>
                                <a:cubicBezTo>
                                  <a:pt x="239" y="104"/>
                                  <a:pt x="239" y="104"/>
                                  <a:pt x="239" y="104"/>
                                </a:cubicBezTo>
                                <a:cubicBezTo>
                                  <a:pt x="243" y="107"/>
                                  <a:pt x="245" y="111"/>
                                  <a:pt x="246" y="116"/>
                                </a:cubicBezTo>
                                <a:cubicBezTo>
                                  <a:pt x="248" y="120"/>
                                  <a:pt x="248" y="125"/>
                                  <a:pt x="248" y="130"/>
                                </a:cubicBezTo>
                                <a:cubicBezTo>
                                  <a:pt x="248" y="132"/>
                                  <a:pt x="247" y="134"/>
                                  <a:pt x="247" y="136"/>
                                </a:cubicBezTo>
                                <a:cubicBezTo>
                                  <a:pt x="267" y="140"/>
                                  <a:pt x="287" y="143"/>
                                  <a:pt x="307" y="147"/>
                                </a:cubicBezTo>
                                <a:cubicBezTo>
                                  <a:pt x="307" y="147"/>
                                  <a:pt x="307" y="146"/>
                                  <a:pt x="307" y="146"/>
                                </a:cubicBezTo>
                                <a:cubicBezTo>
                                  <a:pt x="306" y="144"/>
                                  <a:pt x="306" y="141"/>
                                  <a:pt x="304" y="138"/>
                                </a:cubicBezTo>
                                <a:cubicBezTo>
                                  <a:pt x="304" y="137"/>
                                  <a:pt x="303" y="136"/>
                                  <a:pt x="302" y="134"/>
                                </a:cubicBezTo>
                                <a:cubicBezTo>
                                  <a:pt x="302" y="133"/>
                                  <a:pt x="301" y="132"/>
                                  <a:pt x="300" y="131"/>
                                </a:cubicBezTo>
                                <a:cubicBezTo>
                                  <a:pt x="299" y="128"/>
                                  <a:pt x="297" y="126"/>
                                  <a:pt x="296" y="123"/>
                                </a:cubicBezTo>
                                <a:cubicBezTo>
                                  <a:pt x="293" y="119"/>
                                  <a:pt x="290" y="115"/>
                                  <a:pt x="286" y="111"/>
                                </a:cubicBezTo>
                                <a:cubicBezTo>
                                  <a:pt x="285" y="110"/>
                                  <a:pt x="285" y="109"/>
                                  <a:pt x="284" y="108"/>
                                </a:cubicBezTo>
                                <a:cubicBezTo>
                                  <a:pt x="285" y="107"/>
                                  <a:pt x="285" y="107"/>
                                  <a:pt x="285" y="107"/>
                                </a:cubicBezTo>
                                <a:cubicBezTo>
                                  <a:pt x="285" y="105"/>
                                  <a:pt x="285" y="105"/>
                                  <a:pt x="285" y="105"/>
                                </a:cubicBezTo>
                                <a:cubicBezTo>
                                  <a:pt x="292" y="106"/>
                                  <a:pt x="299" y="108"/>
                                  <a:pt x="305" y="111"/>
                                </a:cubicBezTo>
                                <a:cubicBezTo>
                                  <a:pt x="308" y="112"/>
                                  <a:pt x="311" y="113"/>
                                  <a:pt x="314" y="115"/>
                                </a:cubicBezTo>
                                <a:cubicBezTo>
                                  <a:pt x="314" y="115"/>
                                  <a:pt x="315" y="115"/>
                                  <a:pt x="315" y="115"/>
                                </a:cubicBezTo>
                                <a:cubicBezTo>
                                  <a:pt x="318" y="117"/>
                                  <a:pt x="321" y="119"/>
                                  <a:pt x="324" y="121"/>
                                </a:cubicBezTo>
                                <a:cubicBezTo>
                                  <a:pt x="326" y="123"/>
                                  <a:pt x="330" y="125"/>
                                  <a:pt x="332" y="127"/>
                                </a:cubicBezTo>
                                <a:cubicBezTo>
                                  <a:pt x="335" y="129"/>
                                  <a:pt x="338" y="132"/>
                                  <a:pt x="339" y="136"/>
                                </a:cubicBezTo>
                                <a:cubicBezTo>
                                  <a:pt x="340" y="139"/>
                                  <a:pt x="340" y="143"/>
                                  <a:pt x="340" y="147"/>
                                </a:cubicBezTo>
                                <a:cubicBezTo>
                                  <a:pt x="340" y="149"/>
                                  <a:pt x="339" y="150"/>
                                  <a:pt x="339" y="152"/>
                                </a:cubicBezTo>
                                <a:cubicBezTo>
                                  <a:pt x="365" y="156"/>
                                  <a:pt x="390" y="160"/>
                                  <a:pt x="413" y="162"/>
                                </a:cubicBezTo>
                                <a:cubicBezTo>
                                  <a:pt x="413" y="162"/>
                                  <a:pt x="413" y="161"/>
                                  <a:pt x="412" y="161"/>
                                </a:cubicBezTo>
                                <a:cubicBezTo>
                                  <a:pt x="411" y="158"/>
                                  <a:pt x="411" y="155"/>
                                  <a:pt x="409" y="153"/>
                                </a:cubicBezTo>
                                <a:cubicBezTo>
                                  <a:pt x="408" y="150"/>
                                  <a:pt x="406" y="148"/>
                                  <a:pt x="405" y="145"/>
                                </a:cubicBezTo>
                                <a:cubicBezTo>
                                  <a:pt x="401" y="137"/>
                                  <a:pt x="401" y="137"/>
                                  <a:pt x="401" y="137"/>
                                </a:cubicBezTo>
                                <a:cubicBezTo>
                                  <a:pt x="400" y="134"/>
                                  <a:pt x="398" y="131"/>
                                  <a:pt x="396" y="127"/>
                                </a:cubicBezTo>
                                <a:cubicBezTo>
                                  <a:pt x="396" y="125"/>
                                  <a:pt x="395" y="123"/>
                                  <a:pt x="394" y="121"/>
                                </a:cubicBezTo>
                                <a:cubicBezTo>
                                  <a:pt x="395" y="120"/>
                                  <a:pt x="395" y="120"/>
                                  <a:pt x="395" y="120"/>
                                </a:cubicBezTo>
                                <a:cubicBezTo>
                                  <a:pt x="396" y="119"/>
                                  <a:pt x="396" y="119"/>
                                  <a:pt x="396" y="119"/>
                                </a:cubicBezTo>
                                <a:cubicBezTo>
                                  <a:pt x="402" y="121"/>
                                  <a:pt x="407" y="124"/>
                                  <a:pt x="413" y="126"/>
                                </a:cubicBezTo>
                                <a:cubicBezTo>
                                  <a:pt x="421" y="131"/>
                                  <a:pt x="421" y="131"/>
                                  <a:pt x="421" y="131"/>
                                </a:cubicBezTo>
                                <a:cubicBezTo>
                                  <a:pt x="421" y="131"/>
                                  <a:pt x="421" y="131"/>
                                  <a:pt x="421" y="131"/>
                                </a:cubicBezTo>
                                <a:cubicBezTo>
                                  <a:pt x="423" y="132"/>
                                  <a:pt x="426" y="134"/>
                                  <a:pt x="428" y="135"/>
                                </a:cubicBezTo>
                                <a:cubicBezTo>
                                  <a:pt x="430" y="137"/>
                                  <a:pt x="433" y="138"/>
                                  <a:pt x="436" y="140"/>
                                </a:cubicBezTo>
                                <a:cubicBezTo>
                                  <a:pt x="439" y="141"/>
                                  <a:pt x="441" y="143"/>
                                  <a:pt x="442" y="146"/>
                                </a:cubicBezTo>
                                <a:cubicBezTo>
                                  <a:pt x="443" y="149"/>
                                  <a:pt x="444" y="152"/>
                                  <a:pt x="444" y="156"/>
                                </a:cubicBezTo>
                                <a:cubicBezTo>
                                  <a:pt x="444" y="159"/>
                                  <a:pt x="444" y="162"/>
                                  <a:pt x="443" y="165"/>
                                </a:cubicBezTo>
                                <a:cubicBezTo>
                                  <a:pt x="496" y="170"/>
                                  <a:pt x="542" y="169"/>
                                  <a:pt x="576" y="1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2"/>
                        <wps:cNvSpPr>
                          <a:spLocks/>
                        </wps:cNvSpPr>
                        <wps:spPr bwMode="auto">
                          <a:xfrm>
                            <a:off x="299085" y="323215"/>
                            <a:ext cx="50165" cy="201295"/>
                          </a:xfrm>
                          <a:custGeom>
                            <a:avLst/>
                            <a:gdLst>
                              <a:gd name="T0" fmla="*/ 179 w 185"/>
                              <a:gd name="T1" fmla="*/ 119 h 742"/>
                              <a:gd name="T2" fmla="*/ 174 w 185"/>
                              <a:gd name="T3" fmla="*/ 116 h 742"/>
                              <a:gd name="T4" fmla="*/ 165 w 185"/>
                              <a:gd name="T5" fmla="*/ 107 h 742"/>
                              <a:gd name="T6" fmla="*/ 147 w 185"/>
                              <a:gd name="T7" fmla="*/ 96 h 742"/>
                              <a:gd name="T8" fmla="*/ 162 w 185"/>
                              <a:gd name="T9" fmla="*/ 88 h 742"/>
                              <a:gd name="T10" fmla="*/ 179 w 185"/>
                              <a:gd name="T11" fmla="*/ 87 h 742"/>
                              <a:gd name="T12" fmla="*/ 176 w 185"/>
                              <a:gd name="T13" fmla="*/ 0 h 742"/>
                              <a:gd name="T14" fmla="*/ 123 w 185"/>
                              <a:gd name="T15" fmla="*/ 1 h 742"/>
                              <a:gd name="T16" fmla="*/ 110 w 185"/>
                              <a:gd name="T17" fmla="*/ 37 h 742"/>
                              <a:gd name="T18" fmla="*/ 103 w 185"/>
                              <a:gd name="T19" fmla="*/ 49 h 742"/>
                              <a:gd name="T20" fmla="*/ 89 w 185"/>
                              <a:gd name="T21" fmla="*/ 74 h 742"/>
                              <a:gd name="T22" fmla="*/ 73 w 185"/>
                              <a:gd name="T23" fmla="*/ 101 h 742"/>
                              <a:gd name="T24" fmla="*/ 65 w 185"/>
                              <a:gd name="T25" fmla="*/ 115 h 742"/>
                              <a:gd name="T26" fmla="*/ 0 w 185"/>
                              <a:gd name="T27" fmla="*/ 742 h 742"/>
                              <a:gd name="T28" fmla="*/ 100 w 185"/>
                              <a:gd name="T29" fmla="*/ 580 h 742"/>
                              <a:gd name="T30" fmla="*/ 92 w 185"/>
                              <a:gd name="T31" fmla="*/ 574 h 742"/>
                              <a:gd name="T32" fmla="*/ 90 w 185"/>
                              <a:gd name="T33" fmla="*/ 564 h 742"/>
                              <a:gd name="T34" fmla="*/ 85 w 185"/>
                              <a:gd name="T35" fmla="*/ 547 h 742"/>
                              <a:gd name="T36" fmla="*/ 87 w 185"/>
                              <a:gd name="T37" fmla="*/ 544 h 742"/>
                              <a:gd name="T38" fmla="*/ 106 w 185"/>
                              <a:gd name="T39" fmla="*/ 550 h 742"/>
                              <a:gd name="T40" fmla="*/ 118 w 185"/>
                              <a:gd name="T41" fmla="*/ 557 h 742"/>
                              <a:gd name="T42" fmla="*/ 145 w 185"/>
                              <a:gd name="T43" fmla="*/ 466 h 742"/>
                              <a:gd name="T44" fmla="*/ 137 w 185"/>
                              <a:gd name="T45" fmla="*/ 464 h 742"/>
                              <a:gd name="T46" fmla="*/ 135 w 185"/>
                              <a:gd name="T47" fmla="*/ 461 h 742"/>
                              <a:gd name="T48" fmla="*/ 131 w 185"/>
                              <a:gd name="T49" fmla="*/ 452 h 742"/>
                              <a:gd name="T50" fmla="*/ 115 w 185"/>
                              <a:gd name="T51" fmla="*/ 440 h 742"/>
                              <a:gd name="T52" fmla="*/ 115 w 185"/>
                              <a:gd name="T53" fmla="*/ 437 h 742"/>
                              <a:gd name="T54" fmla="*/ 140 w 185"/>
                              <a:gd name="T55" fmla="*/ 433 h 742"/>
                              <a:gd name="T56" fmla="*/ 152 w 185"/>
                              <a:gd name="T57" fmla="*/ 436 h 742"/>
                              <a:gd name="T58" fmla="*/ 170 w 185"/>
                              <a:gd name="T59" fmla="*/ 339 h 742"/>
                              <a:gd name="T60" fmla="*/ 159 w 185"/>
                              <a:gd name="T61" fmla="*/ 333 h 742"/>
                              <a:gd name="T62" fmla="*/ 153 w 185"/>
                              <a:gd name="T63" fmla="*/ 321 h 742"/>
                              <a:gd name="T64" fmla="*/ 140 w 185"/>
                              <a:gd name="T65" fmla="*/ 302 h 742"/>
                              <a:gd name="T66" fmla="*/ 158 w 185"/>
                              <a:gd name="T67" fmla="*/ 301 h 742"/>
                              <a:gd name="T68" fmla="*/ 173 w 185"/>
                              <a:gd name="T69" fmla="*/ 307 h 742"/>
                              <a:gd name="T70" fmla="*/ 182 w 185"/>
                              <a:gd name="T71" fmla="*/ 235 h 742"/>
                              <a:gd name="T72" fmla="*/ 171 w 185"/>
                              <a:gd name="T73" fmla="*/ 236 h 742"/>
                              <a:gd name="T74" fmla="*/ 167 w 185"/>
                              <a:gd name="T75" fmla="*/ 234 h 742"/>
                              <a:gd name="T76" fmla="*/ 159 w 185"/>
                              <a:gd name="T77" fmla="*/ 225 h 742"/>
                              <a:gd name="T78" fmla="*/ 141 w 185"/>
                              <a:gd name="T79" fmla="*/ 213 h 742"/>
                              <a:gd name="T80" fmla="*/ 141 w 185"/>
                              <a:gd name="T81" fmla="*/ 210 h 742"/>
                              <a:gd name="T82" fmla="*/ 165 w 185"/>
                              <a:gd name="T83" fmla="*/ 204 h 742"/>
                              <a:gd name="T84" fmla="*/ 182 w 185"/>
                              <a:gd name="T85" fmla="*/ 206 h 742"/>
                              <a:gd name="T86" fmla="*/ 185 w 185"/>
                              <a:gd name="T87" fmla="*/ 175 h 742"/>
                              <a:gd name="T88" fmla="*/ 185 w 185"/>
                              <a:gd name="T89" fmla="*/ 136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5" h="742">
                                <a:moveTo>
                                  <a:pt x="184" y="118"/>
                                </a:moveTo>
                                <a:cubicBezTo>
                                  <a:pt x="182" y="119"/>
                                  <a:pt x="180" y="119"/>
                                  <a:pt x="179" y="119"/>
                                </a:cubicBezTo>
                                <a:cubicBezTo>
                                  <a:pt x="178" y="119"/>
                                  <a:pt x="177" y="118"/>
                                  <a:pt x="176" y="118"/>
                                </a:cubicBezTo>
                                <a:cubicBezTo>
                                  <a:pt x="175" y="118"/>
                                  <a:pt x="175" y="117"/>
                                  <a:pt x="174" y="116"/>
                                </a:cubicBezTo>
                                <a:cubicBezTo>
                                  <a:pt x="173" y="114"/>
                                  <a:pt x="172" y="112"/>
                                  <a:pt x="170" y="111"/>
                                </a:cubicBezTo>
                                <a:cubicBezTo>
                                  <a:pt x="168" y="110"/>
                                  <a:pt x="167" y="109"/>
                                  <a:pt x="165" y="107"/>
                                </a:cubicBezTo>
                                <a:cubicBezTo>
                                  <a:pt x="163" y="106"/>
                                  <a:pt x="161" y="105"/>
                                  <a:pt x="159" y="103"/>
                                </a:cubicBezTo>
                                <a:cubicBezTo>
                                  <a:pt x="155" y="101"/>
                                  <a:pt x="151" y="98"/>
                                  <a:pt x="147" y="96"/>
                                </a:cubicBezTo>
                                <a:cubicBezTo>
                                  <a:pt x="147" y="92"/>
                                  <a:pt x="147" y="92"/>
                                  <a:pt x="147" y="92"/>
                                </a:cubicBezTo>
                                <a:cubicBezTo>
                                  <a:pt x="152" y="90"/>
                                  <a:pt x="157" y="89"/>
                                  <a:pt x="162" y="88"/>
                                </a:cubicBezTo>
                                <a:cubicBezTo>
                                  <a:pt x="165" y="87"/>
                                  <a:pt x="167" y="87"/>
                                  <a:pt x="170" y="87"/>
                                </a:cubicBezTo>
                                <a:cubicBezTo>
                                  <a:pt x="173" y="87"/>
                                  <a:pt x="176" y="87"/>
                                  <a:pt x="179" y="87"/>
                                </a:cubicBezTo>
                                <a:cubicBezTo>
                                  <a:pt x="180" y="87"/>
                                  <a:pt x="182" y="87"/>
                                  <a:pt x="183" y="87"/>
                                </a:cubicBezTo>
                                <a:cubicBezTo>
                                  <a:pt x="182" y="58"/>
                                  <a:pt x="179" y="29"/>
                                  <a:pt x="176" y="0"/>
                                </a:cubicBezTo>
                                <a:cubicBezTo>
                                  <a:pt x="167" y="3"/>
                                  <a:pt x="157" y="4"/>
                                  <a:pt x="148" y="4"/>
                                </a:cubicBezTo>
                                <a:cubicBezTo>
                                  <a:pt x="139" y="4"/>
                                  <a:pt x="131" y="3"/>
                                  <a:pt x="123" y="1"/>
                                </a:cubicBezTo>
                                <a:cubicBezTo>
                                  <a:pt x="121" y="11"/>
                                  <a:pt x="118" y="21"/>
                                  <a:pt x="114" y="30"/>
                                </a:cubicBezTo>
                                <a:cubicBezTo>
                                  <a:pt x="112" y="33"/>
                                  <a:pt x="111" y="35"/>
                                  <a:pt x="110" y="37"/>
                                </a:cubicBezTo>
                                <a:cubicBezTo>
                                  <a:pt x="109" y="38"/>
                                  <a:pt x="109" y="38"/>
                                  <a:pt x="109" y="38"/>
                                </a:cubicBezTo>
                                <a:cubicBezTo>
                                  <a:pt x="103" y="49"/>
                                  <a:pt x="103" y="49"/>
                                  <a:pt x="103" y="49"/>
                                </a:cubicBezTo>
                                <a:cubicBezTo>
                                  <a:pt x="103" y="49"/>
                                  <a:pt x="103" y="49"/>
                                  <a:pt x="103" y="49"/>
                                </a:cubicBezTo>
                                <a:cubicBezTo>
                                  <a:pt x="89" y="74"/>
                                  <a:pt x="89" y="74"/>
                                  <a:pt x="89" y="74"/>
                                </a:cubicBezTo>
                                <a:cubicBezTo>
                                  <a:pt x="81" y="88"/>
                                  <a:pt x="81" y="88"/>
                                  <a:pt x="81" y="88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66" y="114"/>
                                  <a:pt x="66" y="114"/>
                                  <a:pt x="66" y="114"/>
                                </a:cubicBezTo>
                                <a:cubicBezTo>
                                  <a:pt x="65" y="114"/>
                                  <a:pt x="65" y="115"/>
                                  <a:pt x="65" y="115"/>
                                </a:cubicBezTo>
                                <a:cubicBezTo>
                                  <a:pt x="69" y="160"/>
                                  <a:pt x="71" y="206"/>
                                  <a:pt x="71" y="252"/>
                                </a:cubicBezTo>
                                <a:cubicBezTo>
                                  <a:pt x="72" y="411"/>
                                  <a:pt x="48" y="576"/>
                                  <a:pt x="0" y="742"/>
                                </a:cubicBezTo>
                                <a:cubicBezTo>
                                  <a:pt x="48" y="703"/>
                                  <a:pt x="82" y="655"/>
                                  <a:pt x="110" y="581"/>
                                </a:cubicBezTo>
                                <a:cubicBezTo>
                                  <a:pt x="106" y="581"/>
                                  <a:pt x="102" y="580"/>
                                  <a:pt x="100" y="580"/>
                                </a:cubicBezTo>
                                <a:cubicBezTo>
                                  <a:pt x="97" y="579"/>
                                  <a:pt x="95" y="579"/>
                                  <a:pt x="94" y="578"/>
                                </a:cubicBezTo>
                                <a:cubicBezTo>
                                  <a:pt x="92" y="577"/>
                                  <a:pt x="91" y="576"/>
                                  <a:pt x="92" y="574"/>
                                </a:cubicBezTo>
                                <a:cubicBezTo>
                                  <a:pt x="92" y="572"/>
                                  <a:pt x="92" y="570"/>
                                  <a:pt x="92" y="569"/>
                                </a:cubicBezTo>
                                <a:cubicBezTo>
                                  <a:pt x="91" y="567"/>
                                  <a:pt x="91" y="565"/>
                                  <a:pt x="90" y="564"/>
                                </a:cubicBezTo>
                                <a:cubicBezTo>
                                  <a:pt x="90" y="562"/>
                                  <a:pt x="89" y="560"/>
                                  <a:pt x="89" y="558"/>
                                </a:cubicBezTo>
                                <a:cubicBezTo>
                                  <a:pt x="88" y="555"/>
                                  <a:pt x="86" y="551"/>
                                  <a:pt x="85" y="547"/>
                                </a:cubicBezTo>
                                <a:cubicBezTo>
                                  <a:pt x="86" y="546"/>
                                  <a:pt x="86" y="546"/>
                                  <a:pt x="86" y="546"/>
                                </a:cubicBezTo>
                                <a:cubicBezTo>
                                  <a:pt x="87" y="544"/>
                                  <a:pt x="87" y="544"/>
                                  <a:pt x="87" y="544"/>
                                </a:cubicBezTo>
                                <a:cubicBezTo>
                                  <a:pt x="91" y="544"/>
                                  <a:pt x="95" y="545"/>
                                  <a:pt x="100" y="547"/>
                                </a:cubicBezTo>
                                <a:cubicBezTo>
                                  <a:pt x="102" y="548"/>
                                  <a:pt x="104" y="549"/>
                                  <a:pt x="106" y="550"/>
                                </a:cubicBezTo>
                                <a:cubicBezTo>
                                  <a:pt x="108" y="551"/>
                                  <a:pt x="110" y="552"/>
                                  <a:pt x="112" y="553"/>
                                </a:cubicBezTo>
                                <a:cubicBezTo>
                                  <a:pt x="114" y="555"/>
                                  <a:pt x="116" y="556"/>
                                  <a:pt x="118" y="557"/>
                                </a:cubicBezTo>
                                <a:cubicBezTo>
                                  <a:pt x="119" y="557"/>
                                  <a:pt x="119" y="557"/>
                                  <a:pt x="119" y="558"/>
                                </a:cubicBezTo>
                                <a:cubicBezTo>
                                  <a:pt x="128" y="530"/>
                                  <a:pt x="137" y="500"/>
                                  <a:pt x="145" y="466"/>
                                </a:cubicBezTo>
                                <a:cubicBezTo>
                                  <a:pt x="144" y="465"/>
                                  <a:pt x="143" y="465"/>
                                  <a:pt x="143" y="465"/>
                                </a:cubicBezTo>
                                <a:cubicBezTo>
                                  <a:pt x="140" y="464"/>
                                  <a:pt x="138" y="464"/>
                                  <a:pt x="137" y="464"/>
                                </a:cubicBezTo>
                                <a:cubicBezTo>
                                  <a:pt x="136" y="463"/>
                                  <a:pt x="136" y="463"/>
                                  <a:pt x="136" y="463"/>
                                </a:cubicBezTo>
                                <a:cubicBezTo>
                                  <a:pt x="135" y="462"/>
                                  <a:pt x="135" y="462"/>
                                  <a:pt x="135" y="461"/>
                                </a:cubicBezTo>
                                <a:cubicBezTo>
                                  <a:pt x="135" y="460"/>
                                  <a:pt x="135" y="458"/>
                                  <a:pt x="134" y="456"/>
                                </a:cubicBezTo>
                                <a:cubicBezTo>
                                  <a:pt x="133" y="455"/>
                                  <a:pt x="132" y="453"/>
                                  <a:pt x="131" y="452"/>
                                </a:cubicBezTo>
                                <a:cubicBezTo>
                                  <a:pt x="130" y="451"/>
                                  <a:pt x="128" y="449"/>
                                  <a:pt x="127" y="448"/>
                                </a:cubicBezTo>
                                <a:cubicBezTo>
                                  <a:pt x="124" y="445"/>
                                  <a:pt x="120" y="443"/>
                                  <a:pt x="115" y="440"/>
                                </a:cubicBezTo>
                                <a:cubicBezTo>
                                  <a:pt x="115" y="438"/>
                                  <a:pt x="115" y="438"/>
                                  <a:pt x="115" y="438"/>
                                </a:cubicBezTo>
                                <a:cubicBezTo>
                                  <a:pt x="115" y="437"/>
                                  <a:pt x="115" y="437"/>
                                  <a:pt x="115" y="437"/>
                                </a:cubicBezTo>
                                <a:cubicBezTo>
                                  <a:pt x="120" y="434"/>
                                  <a:pt x="125" y="433"/>
                                  <a:pt x="131" y="432"/>
                                </a:cubicBezTo>
                                <a:cubicBezTo>
                                  <a:pt x="134" y="432"/>
                                  <a:pt x="137" y="432"/>
                                  <a:pt x="140" y="433"/>
                                </a:cubicBezTo>
                                <a:cubicBezTo>
                                  <a:pt x="143" y="433"/>
                                  <a:pt x="146" y="434"/>
                                  <a:pt x="149" y="435"/>
                                </a:cubicBezTo>
                                <a:cubicBezTo>
                                  <a:pt x="150" y="436"/>
                                  <a:pt x="151" y="436"/>
                                  <a:pt x="152" y="436"/>
                                </a:cubicBezTo>
                                <a:cubicBezTo>
                                  <a:pt x="154" y="426"/>
                                  <a:pt x="156" y="416"/>
                                  <a:pt x="158" y="406"/>
                                </a:cubicBezTo>
                                <a:cubicBezTo>
                                  <a:pt x="163" y="383"/>
                                  <a:pt x="167" y="361"/>
                                  <a:pt x="170" y="339"/>
                                </a:cubicBezTo>
                                <a:cubicBezTo>
                                  <a:pt x="167" y="339"/>
                                  <a:pt x="165" y="338"/>
                                  <a:pt x="163" y="337"/>
                                </a:cubicBezTo>
                                <a:cubicBezTo>
                                  <a:pt x="161" y="336"/>
                                  <a:pt x="160" y="335"/>
                                  <a:pt x="159" y="333"/>
                                </a:cubicBezTo>
                                <a:cubicBezTo>
                                  <a:pt x="158" y="331"/>
                                  <a:pt x="158" y="328"/>
                                  <a:pt x="157" y="326"/>
                                </a:cubicBezTo>
                                <a:cubicBezTo>
                                  <a:pt x="153" y="321"/>
                                  <a:pt x="153" y="321"/>
                                  <a:pt x="153" y="321"/>
                                </a:cubicBezTo>
                                <a:cubicBezTo>
                                  <a:pt x="152" y="319"/>
                                  <a:pt x="150" y="317"/>
                                  <a:pt x="149" y="315"/>
                                </a:cubicBezTo>
                                <a:cubicBezTo>
                                  <a:pt x="146" y="311"/>
                                  <a:pt x="143" y="307"/>
                                  <a:pt x="140" y="302"/>
                                </a:cubicBezTo>
                                <a:cubicBezTo>
                                  <a:pt x="142" y="300"/>
                                  <a:pt x="142" y="300"/>
                                  <a:pt x="142" y="300"/>
                                </a:cubicBezTo>
                                <a:cubicBezTo>
                                  <a:pt x="147" y="300"/>
                                  <a:pt x="152" y="300"/>
                                  <a:pt x="158" y="301"/>
                                </a:cubicBezTo>
                                <a:cubicBezTo>
                                  <a:pt x="160" y="302"/>
                                  <a:pt x="163" y="303"/>
                                  <a:pt x="165" y="304"/>
                                </a:cubicBezTo>
                                <a:cubicBezTo>
                                  <a:pt x="168" y="305"/>
                                  <a:pt x="170" y="306"/>
                                  <a:pt x="173" y="307"/>
                                </a:cubicBezTo>
                                <a:cubicBezTo>
                                  <a:pt x="173" y="307"/>
                                  <a:pt x="174" y="307"/>
                                  <a:pt x="175" y="307"/>
                                </a:cubicBezTo>
                                <a:cubicBezTo>
                                  <a:pt x="178" y="283"/>
                                  <a:pt x="180" y="259"/>
                                  <a:pt x="182" y="235"/>
                                </a:cubicBezTo>
                                <a:cubicBezTo>
                                  <a:pt x="180" y="236"/>
                                  <a:pt x="179" y="236"/>
                                  <a:pt x="177" y="236"/>
                                </a:cubicBezTo>
                                <a:cubicBezTo>
                                  <a:pt x="175" y="236"/>
                                  <a:pt x="173" y="236"/>
                                  <a:pt x="171" y="236"/>
                                </a:cubicBezTo>
                                <a:cubicBezTo>
                                  <a:pt x="170" y="236"/>
                                  <a:pt x="169" y="236"/>
                                  <a:pt x="169" y="235"/>
                                </a:cubicBezTo>
                                <a:cubicBezTo>
                                  <a:pt x="168" y="235"/>
                                  <a:pt x="167" y="234"/>
                                  <a:pt x="167" y="234"/>
                                </a:cubicBezTo>
                                <a:cubicBezTo>
                                  <a:pt x="166" y="232"/>
                                  <a:pt x="165" y="230"/>
                                  <a:pt x="164" y="229"/>
                                </a:cubicBezTo>
                                <a:cubicBezTo>
                                  <a:pt x="162" y="227"/>
                                  <a:pt x="161" y="226"/>
                                  <a:pt x="159" y="225"/>
                                </a:cubicBezTo>
                                <a:cubicBezTo>
                                  <a:pt x="157" y="223"/>
                                  <a:pt x="156" y="222"/>
                                  <a:pt x="154" y="221"/>
                                </a:cubicBezTo>
                                <a:cubicBezTo>
                                  <a:pt x="150" y="218"/>
                                  <a:pt x="146" y="216"/>
                                  <a:pt x="141" y="213"/>
                                </a:cubicBezTo>
                                <a:cubicBezTo>
                                  <a:pt x="141" y="211"/>
                                  <a:pt x="141" y="211"/>
                                  <a:pt x="141" y="211"/>
                                </a:cubicBezTo>
                                <a:cubicBezTo>
                                  <a:pt x="141" y="210"/>
                                  <a:pt x="141" y="210"/>
                                  <a:pt x="141" y="210"/>
                                </a:cubicBezTo>
                                <a:cubicBezTo>
                                  <a:pt x="146" y="207"/>
                                  <a:pt x="151" y="206"/>
                                  <a:pt x="157" y="205"/>
                                </a:cubicBezTo>
                                <a:cubicBezTo>
                                  <a:pt x="159" y="205"/>
                                  <a:pt x="162" y="204"/>
                                  <a:pt x="165" y="204"/>
                                </a:cubicBezTo>
                                <a:cubicBezTo>
                                  <a:pt x="168" y="204"/>
                                  <a:pt x="170" y="204"/>
                                  <a:pt x="173" y="205"/>
                                </a:cubicBezTo>
                                <a:cubicBezTo>
                                  <a:pt x="176" y="205"/>
                                  <a:pt x="179" y="205"/>
                                  <a:pt x="182" y="206"/>
                                </a:cubicBezTo>
                                <a:cubicBezTo>
                                  <a:pt x="183" y="206"/>
                                  <a:pt x="183" y="206"/>
                                  <a:pt x="184" y="206"/>
                                </a:cubicBezTo>
                                <a:cubicBezTo>
                                  <a:pt x="184" y="196"/>
                                  <a:pt x="184" y="185"/>
                                  <a:pt x="185" y="175"/>
                                </a:cubicBezTo>
                                <a:cubicBezTo>
                                  <a:pt x="185" y="168"/>
                                  <a:pt x="185" y="162"/>
                                  <a:pt x="185" y="155"/>
                                </a:cubicBezTo>
                                <a:cubicBezTo>
                                  <a:pt x="185" y="149"/>
                                  <a:pt x="185" y="142"/>
                                  <a:pt x="185" y="136"/>
                                </a:cubicBezTo>
                                <a:cubicBezTo>
                                  <a:pt x="185" y="130"/>
                                  <a:pt x="185" y="124"/>
                                  <a:pt x="184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"/>
                        <wps:cNvSpPr>
                          <a:spLocks/>
                        </wps:cNvSpPr>
                        <wps:spPr bwMode="auto">
                          <a:xfrm>
                            <a:off x="282575" y="361315"/>
                            <a:ext cx="32385" cy="163830"/>
                          </a:xfrm>
                          <a:custGeom>
                            <a:avLst/>
                            <a:gdLst>
                              <a:gd name="T0" fmla="*/ 63 w 119"/>
                              <a:gd name="T1" fmla="*/ 22 h 604"/>
                              <a:gd name="T2" fmla="*/ 36 w 119"/>
                              <a:gd name="T3" fmla="*/ 25 h 604"/>
                              <a:gd name="T4" fmla="*/ 6 w 119"/>
                              <a:gd name="T5" fmla="*/ 130 h 604"/>
                              <a:gd name="T6" fmla="*/ 17 w 119"/>
                              <a:gd name="T7" fmla="*/ 122 h 604"/>
                              <a:gd name="T8" fmla="*/ 38 w 119"/>
                              <a:gd name="T9" fmla="*/ 105 h 604"/>
                              <a:gd name="T10" fmla="*/ 41 w 119"/>
                              <a:gd name="T11" fmla="*/ 105 h 604"/>
                              <a:gd name="T12" fmla="*/ 38 w 119"/>
                              <a:gd name="T13" fmla="*/ 125 h 604"/>
                              <a:gd name="T14" fmla="*/ 34 w 119"/>
                              <a:gd name="T15" fmla="*/ 136 h 604"/>
                              <a:gd name="T16" fmla="*/ 24 w 119"/>
                              <a:gd name="T17" fmla="*/ 154 h 604"/>
                              <a:gd name="T18" fmla="*/ 6 w 119"/>
                              <a:gd name="T19" fmla="*/ 164 h 604"/>
                              <a:gd name="T20" fmla="*/ 9 w 119"/>
                              <a:gd name="T21" fmla="*/ 244 h 604"/>
                              <a:gd name="T22" fmla="*/ 17 w 119"/>
                              <a:gd name="T23" fmla="*/ 238 h 604"/>
                              <a:gd name="T24" fmla="*/ 26 w 119"/>
                              <a:gd name="T25" fmla="*/ 232 h 604"/>
                              <a:gd name="T26" fmla="*/ 39 w 119"/>
                              <a:gd name="T27" fmla="*/ 221 h 604"/>
                              <a:gd name="T28" fmla="*/ 51 w 119"/>
                              <a:gd name="T29" fmla="*/ 201 h 604"/>
                              <a:gd name="T30" fmla="*/ 54 w 119"/>
                              <a:gd name="T31" fmla="*/ 197 h 604"/>
                              <a:gd name="T32" fmla="*/ 56 w 119"/>
                              <a:gd name="T33" fmla="*/ 224 h 604"/>
                              <a:gd name="T34" fmla="*/ 46 w 119"/>
                              <a:gd name="T35" fmla="*/ 249 h 604"/>
                              <a:gd name="T36" fmla="*/ 38 w 119"/>
                              <a:gd name="T37" fmla="*/ 261 h 604"/>
                              <a:gd name="T38" fmla="*/ 14 w 119"/>
                              <a:gd name="T39" fmla="*/ 273 h 604"/>
                              <a:gd name="T40" fmla="*/ 4 w 119"/>
                              <a:gd name="T41" fmla="*/ 292 h 604"/>
                              <a:gd name="T42" fmla="*/ 7 w 119"/>
                              <a:gd name="T43" fmla="*/ 334 h 604"/>
                              <a:gd name="T44" fmla="*/ 18 w 119"/>
                              <a:gd name="T45" fmla="*/ 328 h 604"/>
                              <a:gd name="T46" fmla="*/ 28 w 119"/>
                              <a:gd name="T47" fmla="*/ 319 h 604"/>
                              <a:gd name="T48" fmla="*/ 41 w 119"/>
                              <a:gd name="T49" fmla="*/ 306 h 604"/>
                              <a:gd name="T50" fmla="*/ 44 w 119"/>
                              <a:gd name="T51" fmla="*/ 307 h 604"/>
                              <a:gd name="T52" fmla="*/ 39 w 119"/>
                              <a:gd name="T53" fmla="*/ 336 h 604"/>
                              <a:gd name="T54" fmla="*/ 34 w 119"/>
                              <a:gd name="T55" fmla="*/ 347 h 604"/>
                              <a:gd name="T56" fmla="*/ 22 w 119"/>
                              <a:gd name="T57" fmla="*/ 364 h 604"/>
                              <a:gd name="T58" fmla="*/ 2 w 119"/>
                              <a:gd name="T59" fmla="*/ 366 h 604"/>
                              <a:gd name="T60" fmla="*/ 3 w 119"/>
                              <a:gd name="T61" fmla="*/ 447 h 604"/>
                              <a:gd name="T62" fmla="*/ 16 w 119"/>
                              <a:gd name="T63" fmla="*/ 436 h 604"/>
                              <a:gd name="T64" fmla="*/ 30 w 119"/>
                              <a:gd name="T65" fmla="*/ 426 h 604"/>
                              <a:gd name="T66" fmla="*/ 45 w 119"/>
                              <a:gd name="T67" fmla="*/ 416 h 604"/>
                              <a:gd name="T68" fmla="*/ 43 w 119"/>
                              <a:gd name="T69" fmla="*/ 436 h 604"/>
                              <a:gd name="T70" fmla="*/ 39 w 119"/>
                              <a:gd name="T71" fmla="*/ 444 h 604"/>
                              <a:gd name="T72" fmla="*/ 33 w 119"/>
                              <a:gd name="T73" fmla="*/ 461 h 604"/>
                              <a:gd name="T74" fmla="*/ 18 w 119"/>
                              <a:gd name="T75" fmla="*/ 471 h 604"/>
                              <a:gd name="T76" fmla="*/ 4 w 119"/>
                              <a:gd name="T77" fmla="*/ 470 h 604"/>
                              <a:gd name="T78" fmla="*/ 35 w 119"/>
                              <a:gd name="T79" fmla="*/ 604 h 604"/>
                              <a:gd name="T80" fmla="*/ 104 w 119"/>
                              <a:gd name="T81" fmla="*/ 0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9" h="604">
                                <a:moveTo>
                                  <a:pt x="104" y="0"/>
                                </a:moveTo>
                                <a:cubicBezTo>
                                  <a:pt x="93" y="10"/>
                                  <a:pt x="79" y="17"/>
                                  <a:pt x="63" y="22"/>
                                </a:cubicBezTo>
                                <a:cubicBezTo>
                                  <a:pt x="55" y="24"/>
                                  <a:pt x="46" y="25"/>
                                  <a:pt x="38" y="25"/>
                                </a:cubicBezTo>
                                <a:cubicBezTo>
                                  <a:pt x="37" y="25"/>
                                  <a:pt x="37" y="25"/>
                                  <a:pt x="36" y="25"/>
                                </a:cubicBezTo>
                                <a:cubicBezTo>
                                  <a:pt x="24" y="25"/>
                                  <a:pt x="12" y="23"/>
                                  <a:pt x="0" y="19"/>
                                </a:cubicBezTo>
                                <a:cubicBezTo>
                                  <a:pt x="4" y="56"/>
                                  <a:pt x="5" y="93"/>
                                  <a:pt x="6" y="130"/>
                                </a:cubicBezTo>
                                <a:cubicBezTo>
                                  <a:pt x="8" y="129"/>
                                  <a:pt x="9" y="129"/>
                                  <a:pt x="10" y="128"/>
                                </a:cubicBezTo>
                                <a:cubicBezTo>
                                  <a:pt x="13" y="126"/>
                                  <a:pt x="15" y="124"/>
                                  <a:pt x="17" y="122"/>
                                </a:cubicBezTo>
                                <a:cubicBezTo>
                                  <a:pt x="20" y="121"/>
                                  <a:pt x="22" y="119"/>
                                  <a:pt x="25" y="117"/>
                                </a:cubicBezTo>
                                <a:cubicBezTo>
                                  <a:pt x="29" y="113"/>
                                  <a:pt x="34" y="109"/>
                                  <a:pt x="38" y="105"/>
                                </a:cubicBezTo>
                                <a:cubicBezTo>
                                  <a:pt x="39" y="105"/>
                                  <a:pt x="39" y="104"/>
                                  <a:pt x="39" y="104"/>
                                </a:cubicBezTo>
                                <a:cubicBezTo>
                                  <a:pt x="41" y="105"/>
                                  <a:pt x="41" y="105"/>
                                  <a:pt x="41" y="105"/>
                                </a:cubicBezTo>
                                <a:cubicBezTo>
                                  <a:pt x="42" y="105"/>
                                  <a:pt x="42" y="105"/>
                                  <a:pt x="42" y="105"/>
                                </a:cubicBezTo>
                                <a:cubicBezTo>
                                  <a:pt x="42" y="112"/>
                                  <a:pt x="40" y="118"/>
                                  <a:pt x="38" y="125"/>
                                </a:cubicBezTo>
                                <a:cubicBezTo>
                                  <a:pt x="38" y="125"/>
                                  <a:pt x="38" y="125"/>
                                  <a:pt x="38" y="126"/>
                                </a:cubicBezTo>
                                <a:cubicBezTo>
                                  <a:pt x="37" y="129"/>
                                  <a:pt x="36" y="132"/>
                                  <a:pt x="34" y="136"/>
                                </a:cubicBezTo>
                                <a:cubicBezTo>
                                  <a:pt x="33" y="139"/>
                                  <a:pt x="31" y="142"/>
                                  <a:pt x="29" y="145"/>
                                </a:cubicBezTo>
                                <a:cubicBezTo>
                                  <a:pt x="27" y="148"/>
                                  <a:pt x="26" y="151"/>
                                  <a:pt x="24" y="154"/>
                                </a:cubicBezTo>
                                <a:cubicBezTo>
                                  <a:pt x="23" y="158"/>
                                  <a:pt x="20" y="160"/>
                                  <a:pt x="17" y="162"/>
                                </a:cubicBezTo>
                                <a:cubicBezTo>
                                  <a:pt x="14" y="163"/>
                                  <a:pt x="10" y="164"/>
                                  <a:pt x="6" y="164"/>
                                </a:cubicBezTo>
                                <a:cubicBezTo>
                                  <a:pt x="6" y="193"/>
                                  <a:pt x="6" y="222"/>
                                  <a:pt x="5" y="249"/>
                                </a:cubicBezTo>
                                <a:cubicBezTo>
                                  <a:pt x="6" y="247"/>
                                  <a:pt x="8" y="246"/>
                                  <a:pt x="9" y="244"/>
                                </a:cubicBezTo>
                                <a:cubicBezTo>
                                  <a:pt x="10" y="243"/>
                                  <a:pt x="11" y="241"/>
                                  <a:pt x="12" y="240"/>
                                </a:cubicBezTo>
                                <a:cubicBezTo>
                                  <a:pt x="14" y="239"/>
                                  <a:pt x="15" y="238"/>
                                  <a:pt x="17" y="238"/>
                                </a:cubicBezTo>
                                <a:cubicBezTo>
                                  <a:pt x="20" y="236"/>
                                  <a:pt x="23" y="234"/>
                                  <a:pt x="26" y="232"/>
                                </a:cubicBezTo>
                                <a:cubicBezTo>
                                  <a:pt x="26" y="232"/>
                                  <a:pt x="26" y="232"/>
                                  <a:pt x="26" y="232"/>
                                </a:cubicBezTo>
                                <a:cubicBezTo>
                                  <a:pt x="29" y="230"/>
                                  <a:pt x="32" y="228"/>
                                  <a:pt x="34" y="225"/>
                                </a:cubicBezTo>
                                <a:cubicBezTo>
                                  <a:pt x="36" y="224"/>
                                  <a:pt x="37" y="222"/>
                                  <a:pt x="39" y="221"/>
                                </a:cubicBezTo>
                                <a:cubicBezTo>
                                  <a:pt x="40" y="219"/>
                                  <a:pt x="41" y="218"/>
                                  <a:pt x="42" y="217"/>
                                </a:cubicBezTo>
                                <a:cubicBezTo>
                                  <a:pt x="46" y="212"/>
                                  <a:pt x="49" y="207"/>
                                  <a:pt x="51" y="201"/>
                                </a:cubicBezTo>
                                <a:cubicBezTo>
                                  <a:pt x="51" y="199"/>
                                  <a:pt x="52" y="198"/>
                                  <a:pt x="52" y="197"/>
                                </a:cubicBezTo>
                                <a:cubicBezTo>
                                  <a:pt x="54" y="197"/>
                                  <a:pt x="54" y="197"/>
                                  <a:pt x="54" y="197"/>
                                </a:cubicBezTo>
                                <a:cubicBezTo>
                                  <a:pt x="55" y="197"/>
                                  <a:pt x="55" y="197"/>
                                  <a:pt x="55" y="197"/>
                                </a:cubicBezTo>
                                <a:cubicBezTo>
                                  <a:pt x="58" y="205"/>
                                  <a:pt x="58" y="215"/>
                                  <a:pt x="56" y="224"/>
                                </a:cubicBezTo>
                                <a:cubicBezTo>
                                  <a:pt x="55" y="228"/>
                                  <a:pt x="54" y="232"/>
                                  <a:pt x="52" y="237"/>
                                </a:cubicBezTo>
                                <a:cubicBezTo>
                                  <a:pt x="50" y="241"/>
                                  <a:pt x="48" y="245"/>
                                  <a:pt x="46" y="249"/>
                                </a:cubicBezTo>
                                <a:cubicBezTo>
                                  <a:pt x="43" y="252"/>
                                  <a:pt x="41" y="256"/>
                                  <a:pt x="39" y="260"/>
                                </a:cubicBezTo>
                                <a:cubicBezTo>
                                  <a:pt x="39" y="260"/>
                                  <a:pt x="39" y="261"/>
                                  <a:pt x="38" y="261"/>
                                </a:cubicBezTo>
                                <a:cubicBezTo>
                                  <a:pt x="36" y="265"/>
                                  <a:pt x="32" y="268"/>
                                  <a:pt x="28" y="270"/>
                                </a:cubicBezTo>
                                <a:cubicBezTo>
                                  <a:pt x="24" y="272"/>
                                  <a:pt x="19" y="273"/>
                                  <a:pt x="14" y="273"/>
                                </a:cubicBezTo>
                                <a:cubicBezTo>
                                  <a:pt x="11" y="273"/>
                                  <a:pt x="8" y="273"/>
                                  <a:pt x="5" y="272"/>
                                </a:cubicBezTo>
                                <a:cubicBezTo>
                                  <a:pt x="4" y="279"/>
                                  <a:pt x="4" y="286"/>
                                  <a:pt x="4" y="292"/>
                                </a:cubicBezTo>
                                <a:cubicBezTo>
                                  <a:pt x="4" y="307"/>
                                  <a:pt x="3" y="322"/>
                                  <a:pt x="3" y="337"/>
                                </a:cubicBezTo>
                                <a:cubicBezTo>
                                  <a:pt x="4" y="336"/>
                                  <a:pt x="5" y="335"/>
                                  <a:pt x="7" y="334"/>
                                </a:cubicBezTo>
                                <a:cubicBezTo>
                                  <a:pt x="9" y="333"/>
                                  <a:pt x="12" y="332"/>
                                  <a:pt x="15" y="330"/>
                                </a:cubicBezTo>
                                <a:cubicBezTo>
                                  <a:pt x="16" y="329"/>
                                  <a:pt x="17" y="329"/>
                                  <a:pt x="18" y="328"/>
                                </a:cubicBezTo>
                                <a:cubicBezTo>
                                  <a:pt x="19" y="327"/>
                                  <a:pt x="20" y="326"/>
                                  <a:pt x="21" y="325"/>
                                </a:cubicBezTo>
                                <a:cubicBezTo>
                                  <a:pt x="24" y="323"/>
                                  <a:pt x="26" y="321"/>
                                  <a:pt x="28" y="319"/>
                                </a:cubicBezTo>
                                <a:cubicBezTo>
                                  <a:pt x="32" y="316"/>
                                  <a:pt x="35" y="312"/>
                                  <a:pt x="39" y="308"/>
                                </a:cubicBezTo>
                                <a:cubicBezTo>
                                  <a:pt x="40" y="307"/>
                                  <a:pt x="40" y="307"/>
                                  <a:pt x="41" y="306"/>
                                </a:cubicBezTo>
                                <a:cubicBezTo>
                                  <a:pt x="42" y="306"/>
                                  <a:pt x="42" y="306"/>
                                  <a:pt x="42" y="306"/>
                                </a:cubicBezTo>
                                <a:cubicBezTo>
                                  <a:pt x="44" y="307"/>
                                  <a:pt x="44" y="307"/>
                                  <a:pt x="44" y="307"/>
                                </a:cubicBezTo>
                                <a:cubicBezTo>
                                  <a:pt x="45" y="313"/>
                                  <a:pt x="44" y="320"/>
                                  <a:pt x="42" y="327"/>
                                </a:cubicBezTo>
                                <a:cubicBezTo>
                                  <a:pt x="41" y="330"/>
                                  <a:pt x="40" y="333"/>
                                  <a:pt x="39" y="336"/>
                                </a:cubicBezTo>
                                <a:cubicBezTo>
                                  <a:pt x="39" y="337"/>
                                  <a:pt x="39" y="337"/>
                                  <a:pt x="39" y="337"/>
                                </a:cubicBezTo>
                                <a:cubicBezTo>
                                  <a:pt x="37" y="340"/>
                                  <a:pt x="36" y="344"/>
                                  <a:pt x="34" y="347"/>
                                </a:cubicBezTo>
                                <a:cubicBezTo>
                                  <a:pt x="32" y="350"/>
                                  <a:pt x="31" y="353"/>
                                  <a:pt x="29" y="356"/>
                                </a:cubicBezTo>
                                <a:cubicBezTo>
                                  <a:pt x="28" y="360"/>
                                  <a:pt x="25" y="362"/>
                                  <a:pt x="22" y="364"/>
                                </a:cubicBezTo>
                                <a:cubicBezTo>
                                  <a:pt x="19" y="365"/>
                                  <a:pt x="15" y="366"/>
                                  <a:pt x="11" y="367"/>
                                </a:cubicBezTo>
                                <a:cubicBezTo>
                                  <a:pt x="8" y="367"/>
                                  <a:pt x="5" y="367"/>
                                  <a:pt x="2" y="366"/>
                                </a:cubicBezTo>
                                <a:cubicBezTo>
                                  <a:pt x="2" y="394"/>
                                  <a:pt x="2" y="422"/>
                                  <a:pt x="3" y="447"/>
                                </a:cubicBezTo>
                                <a:cubicBezTo>
                                  <a:pt x="3" y="447"/>
                                  <a:pt x="3" y="447"/>
                                  <a:pt x="3" y="447"/>
                                </a:cubicBezTo>
                                <a:cubicBezTo>
                                  <a:pt x="4" y="444"/>
                                  <a:pt x="6" y="442"/>
                                  <a:pt x="8" y="441"/>
                                </a:cubicBezTo>
                                <a:cubicBezTo>
                                  <a:pt x="11" y="439"/>
                                  <a:pt x="14" y="438"/>
                                  <a:pt x="16" y="436"/>
                                </a:cubicBezTo>
                                <a:cubicBezTo>
                                  <a:pt x="18" y="434"/>
                                  <a:pt x="20" y="433"/>
                                  <a:pt x="23" y="431"/>
                                </a:cubicBezTo>
                                <a:cubicBezTo>
                                  <a:pt x="30" y="426"/>
                                  <a:pt x="30" y="426"/>
                                  <a:pt x="30" y="426"/>
                                </a:cubicBezTo>
                                <a:cubicBezTo>
                                  <a:pt x="33" y="424"/>
                                  <a:pt x="36" y="422"/>
                                  <a:pt x="39" y="420"/>
                                </a:cubicBezTo>
                                <a:cubicBezTo>
                                  <a:pt x="41" y="418"/>
                                  <a:pt x="43" y="417"/>
                                  <a:pt x="45" y="416"/>
                                </a:cubicBezTo>
                                <a:cubicBezTo>
                                  <a:pt x="47" y="418"/>
                                  <a:pt x="47" y="418"/>
                                  <a:pt x="47" y="418"/>
                                </a:cubicBezTo>
                                <a:cubicBezTo>
                                  <a:pt x="46" y="424"/>
                                  <a:pt x="44" y="430"/>
                                  <a:pt x="43" y="436"/>
                                </a:cubicBezTo>
                                <a:cubicBezTo>
                                  <a:pt x="39" y="444"/>
                                  <a:pt x="39" y="444"/>
                                  <a:pt x="39" y="444"/>
                                </a:cubicBezTo>
                                <a:cubicBezTo>
                                  <a:pt x="39" y="444"/>
                                  <a:pt x="39" y="444"/>
                                  <a:pt x="39" y="444"/>
                                </a:cubicBezTo>
                                <a:cubicBezTo>
                                  <a:pt x="38" y="447"/>
                                  <a:pt x="37" y="450"/>
                                  <a:pt x="36" y="452"/>
                                </a:cubicBezTo>
                                <a:cubicBezTo>
                                  <a:pt x="35" y="455"/>
                                  <a:pt x="34" y="458"/>
                                  <a:pt x="33" y="461"/>
                                </a:cubicBezTo>
                                <a:cubicBezTo>
                                  <a:pt x="32" y="463"/>
                                  <a:pt x="30" y="466"/>
                                  <a:pt x="27" y="467"/>
                                </a:cubicBezTo>
                                <a:cubicBezTo>
                                  <a:pt x="25" y="469"/>
                                  <a:pt x="22" y="470"/>
                                  <a:pt x="18" y="471"/>
                                </a:cubicBezTo>
                                <a:cubicBezTo>
                                  <a:pt x="15" y="472"/>
                                  <a:pt x="10" y="472"/>
                                  <a:pt x="5" y="471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7" y="524"/>
                                  <a:pt x="16" y="570"/>
                                  <a:pt x="35" y="604"/>
                                </a:cubicBezTo>
                                <a:cubicBezTo>
                                  <a:pt x="37" y="599"/>
                                  <a:pt x="38" y="594"/>
                                  <a:pt x="40" y="589"/>
                                </a:cubicBezTo>
                                <a:cubicBezTo>
                                  <a:pt x="97" y="387"/>
                                  <a:pt x="119" y="190"/>
                                  <a:pt x="1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"/>
                        <wps:cNvSpPr>
                          <a:spLocks/>
                        </wps:cNvSpPr>
                        <wps:spPr bwMode="auto">
                          <a:xfrm>
                            <a:off x="24130" y="284480"/>
                            <a:ext cx="177165" cy="228600"/>
                          </a:xfrm>
                          <a:custGeom>
                            <a:avLst/>
                            <a:gdLst>
                              <a:gd name="T0" fmla="*/ 629 w 652"/>
                              <a:gd name="T1" fmla="*/ 116 h 843"/>
                              <a:gd name="T2" fmla="*/ 530 w 652"/>
                              <a:gd name="T3" fmla="*/ 33 h 843"/>
                              <a:gd name="T4" fmla="*/ 540 w 652"/>
                              <a:gd name="T5" fmla="*/ 41 h 843"/>
                              <a:gd name="T6" fmla="*/ 559 w 652"/>
                              <a:gd name="T7" fmla="*/ 63 h 843"/>
                              <a:gd name="T8" fmla="*/ 539 w 652"/>
                              <a:gd name="T9" fmla="*/ 61 h 843"/>
                              <a:gd name="T10" fmla="*/ 522 w 652"/>
                              <a:gd name="T11" fmla="*/ 58 h 843"/>
                              <a:gd name="T12" fmla="*/ 506 w 652"/>
                              <a:gd name="T13" fmla="*/ 57 h 843"/>
                              <a:gd name="T14" fmla="*/ 447 w 652"/>
                              <a:gd name="T15" fmla="*/ 95 h 843"/>
                              <a:gd name="T16" fmla="*/ 459 w 652"/>
                              <a:gd name="T17" fmla="*/ 103 h 843"/>
                              <a:gd name="T18" fmla="*/ 478 w 652"/>
                              <a:gd name="T19" fmla="*/ 125 h 843"/>
                              <a:gd name="T20" fmla="*/ 476 w 652"/>
                              <a:gd name="T21" fmla="*/ 128 h 843"/>
                              <a:gd name="T22" fmla="*/ 450 w 652"/>
                              <a:gd name="T23" fmla="*/ 123 h 843"/>
                              <a:gd name="T24" fmla="*/ 443 w 652"/>
                              <a:gd name="T25" fmla="*/ 122 h 843"/>
                              <a:gd name="T26" fmla="*/ 431 w 652"/>
                              <a:gd name="T27" fmla="*/ 123 h 843"/>
                              <a:gd name="T28" fmla="*/ 421 w 652"/>
                              <a:gd name="T29" fmla="*/ 117 h 843"/>
                              <a:gd name="T30" fmla="*/ 366 w 652"/>
                              <a:gd name="T31" fmla="*/ 172 h 843"/>
                              <a:gd name="T32" fmla="*/ 379 w 652"/>
                              <a:gd name="T33" fmla="*/ 186 h 843"/>
                              <a:gd name="T34" fmla="*/ 388 w 652"/>
                              <a:gd name="T35" fmla="*/ 202 h 843"/>
                              <a:gd name="T36" fmla="*/ 370 w 652"/>
                              <a:gd name="T37" fmla="*/ 199 h 843"/>
                              <a:gd name="T38" fmla="*/ 359 w 652"/>
                              <a:gd name="T39" fmla="*/ 196 h 843"/>
                              <a:gd name="T40" fmla="*/ 348 w 652"/>
                              <a:gd name="T41" fmla="*/ 196 h 843"/>
                              <a:gd name="T42" fmla="*/ 341 w 652"/>
                              <a:gd name="T43" fmla="*/ 195 h 843"/>
                              <a:gd name="T44" fmla="*/ 266 w 652"/>
                              <a:gd name="T45" fmla="*/ 271 h 843"/>
                              <a:gd name="T46" fmla="*/ 275 w 652"/>
                              <a:gd name="T47" fmla="*/ 277 h 843"/>
                              <a:gd name="T48" fmla="*/ 289 w 652"/>
                              <a:gd name="T49" fmla="*/ 290 h 843"/>
                              <a:gd name="T50" fmla="*/ 297 w 652"/>
                              <a:gd name="T51" fmla="*/ 306 h 843"/>
                              <a:gd name="T52" fmla="*/ 280 w 652"/>
                              <a:gd name="T53" fmla="*/ 303 h 843"/>
                              <a:gd name="T54" fmla="*/ 265 w 652"/>
                              <a:gd name="T55" fmla="*/ 301 h 843"/>
                              <a:gd name="T56" fmla="*/ 255 w 652"/>
                              <a:gd name="T57" fmla="*/ 302 h 843"/>
                              <a:gd name="T58" fmla="*/ 247 w 652"/>
                              <a:gd name="T59" fmla="*/ 296 h 843"/>
                              <a:gd name="T60" fmla="*/ 192 w 652"/>
                              <a:gd name="T61" fmla="*/ 364 h 843"/>
                              <a:gd name="T62" fmla="*/ 202 w 652"/>
                              <a:gd name="T63" fmla="*/ 367 h 843"/>
                              <a:gd name="T64" fmla="*/ 225 w 652"/>
                              <a:gd name="T65" fmla="*/ 382 h 843"/>
                              <a:gd name="T66" fmla="*/ 207 w 652"/>
                              <a:gd name="T67" fmla="*/ 387 h 843"/>
                              <a:gd name="T68" fmla="*/ 191 w 652"/>
                              <a:gd name="T69" fmla="*/ 390 h 843"/>
                              <a:gd name="T70" fmla="*/ 176 w 652"/>
                              <a:gd name="T71" fmla="*/ 393 h 843"/>
                              <a:gd name="T72" fmla="*/ 127 w 652"/>
                              <a:gd name="T73" fmla="*/ 459 h 843"/>
                              <a:gd name="T74" fmla="*/ 109 w 652"/>
                              <a:gd name="T75" fmla="*/ 493 h 843"/>
                              <a:gd name="T76" fmla="*/ 126 w 652"/>
                              <a:gd name="T77" fmla="*/ 504 h 843"/>
                              <a:gd name="T78" fmla="*/ 135 w 652"/>
                              <a:gd name="T79" fmla="*/ 521 h 843"/>
                              <a:gd name="T80" fmla="*/ 128 w 652"/>
                              <a:gd name="T81" fmla="*/ 520 h 843"/>
                              <a:gd name="T82" fmla="*/ 111 w 652"/>
                              <a:gd name="T83" fmla="*/ 518 h 843"/>
                              <a:gd name="T84" fmla="*/ 105 w 652"/>
                              <a:gd name="T85" fmla="*/ 518 h 843"/>
                              <a:gd name="T86" fmla="*/ 97 w 652"/>
                              <a:gd name="T87" fmla="*/ 522 h 843"/>
                              <a:gd name="T88" fmla="*/ 91 w 652"/>
                              <a:gd name="T89" fmla="*/ 520 h 843"/>
                              <a:gd name="T90" fmla="*/ 45 w 652"/>
                              <a:gd name="T91" fmla="*/ 623 h 843"/>
                              <a:gd name="T92" fmla="*/ 60 w 652"/>
                              <a:gd name="T93" fmla="*/ 627 h 843"/>
                              <a:gd name="T94" fmla="*/ 73 w 652"/>
                              <a:gd name="T95" fmla="*/ 637 h 843"/>
                              <a:gd name="T96" fmla="*/ 54 w 652"/>
                              <a:gd name="T97" fmla="*/ 646 h 843"/>
                              <a:gd name="T98" fmla="*/ 44 w 652"/>
                              <a:gd name="T99" fmla="*/ 653 h 843"/>
                              <a:gd name="T100" fmla="*/ 34 w 652"/>
                              <a:gd name="T101" fmla="*/ 652 h 843"/>
                              <a:gd name="T102" fmla="*/ 323 w 652"/>
                              <a:gd name="T103" fmla="*/ 396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2" h="843">
                                <a:moveTo>
                                  <a:pt x="652" y="126"/>
                                </a:moveTo>
                                <a:cubicBezTo>
                                  <a:pt x="644" y="124"/>
                                  <a:pt x="636" y="121"/>
                                  <a:pt x="629" y="116"/>
                                </a:cubicBezTo>
                                <a:cubicBezTo>
                                  <a:pt x="588" y="93"/>
                                  <a:pt x="569" y="45"/>
                                  <a:pt x="580" y="0"/>
                                </a:cubicBezTo>
                                <a:cubicBezTo>
                                  <a:pt x="563" y="11"/>
                                  <a:pt x="546" y="22"/>
                                  <a:pt x="530" y="33"/>
                                </a:cubicBezTo>
                                <a:cubicBezTo>
                                  <a:pt x="531" y="34"/>
                                  <a:pt x="531" y="34"/>
                                  <a:pt x="532" y="35"/>
                                </a:cubicBezTo>
                                <a:cubicBezTo>
                                  <a:pt x="534" y="37"/>
                                  <a:pt x="537" y="38"/>
                                  <a:pt x="540" y="41"/>
                                </a:cubicBezTo>
                                <a:cubicBezTo>
                                  <a:pt x="542" y="43"/>
                                  <a:pt x="544" y="45"/>
                                  <a:pt x="547" y="47"/>
                                </a:cubicBezTo>
                                <a:cubicBezTo>
                                  <a:pt x="551" y="52"/>
                                  <a:pt x="555" y="57"/>
                                  <a:pt x="559" y="63"/>
                                </a:cubicBezTo>
                                <a:cubicBezTo>
                                  <a:pt x="557" y="65"/>
                                  <a:pt x="557" y="65"/>
                                  <a:pt x="557" y="65"/>
                                </a:cubicBezTo>
                                <a:cubicBezTo>
                                  <a:pt x="550" y="64"/>
                                  <a:pt x="545" y="62"/>
                                  <a:pt x="539" y="61"/>
                                </a:cubicBezTo>
                                <a:cubicBezTo>
                                  <a:pt x="536" y="61"/>
                                  <a:pt x="533" y="60"/>
                                  <a:pt x="530" y="60"/>
                                </a:cubicBezTo>
                                <a:cubicBezTo>
                                  <a:pt x="527" y="59"/>
                                  <a:pt x="525" y="59"/>
                                  <a:pt x="522" y="58"/>
                                </a:cubicBezTo>
                                <a:cubicBezTo>
                                  <a:pt x="519" y="58"/>
                                  <a:pt x="516" y="58"/>
                                  <a:pt x="514" y="58"/>
                                </a:cubicBezTo>
                                <a:cubicBezTo>
                                  <a:pt x="511" y="59"/>
                                  <a:pt x="508" y="58"/>
                                  <a:pt x="506" y="57"/>
                                </a:cubicBezTo>
                                <a:cubicBezTo>
                                  <a:pt x="505" y="56"/>
                                  <a:pt x="503" y="55"/>
                                  <a:pt x="502" y="53"/>
                                </a:cubicBezTo>
                                <a:cubicBezTo>
                                  <a:pt x="483" y="67"/>
                                  <a:pt x="465" y="81"/>
                                  <a:pt x="447" y="95"/>
                                </a:cubicBezTo>
                                <a:cubicBezTo>
                                  <a:pt x="449" y="96"/>
                                  <a:pt x="450" y="97"/>
                                  <a:pt x="451" y="98"/>
                                </a:cubicBezTo>
                                <a:cubicBezTo>
                                  <a:pt x="454" y="99"/>
                                  <a:pt x="457" y="101"/>
                                  <a:pt x="459" y="103"/>
                                </a:cubicBezTo>
                                <a:cubicBezTo>
                                  <a:pt x="462" y="105"/>
                                  <a:pt x="464" y="108"/>
                                  <a:pt x="467" y="110"/>
                                </a:cubicBezTo>
                                <a:cubicBezTo>
                                  <a:pt x="471" y="115"/>
                                  <a:pt x="475" y="120"/>
                                  <a:pt x="478" y="125"/>
                                </a:cubicBezTo>
                                <a:cubicBezTo>
                                  <a:pt x="477" y="127"/>
                                  <a:pt x="477" y="127"/>
                                  <a:pt x="477" y="127"/>
                                </a:cubicBezTo>
                                <a:cubicBezTo>
                                  <a:pt x="476" y="128"/>
                                  <a:pt x="476" y="128"/>
                                  <a:pt x="476" y="128"/>
                                </a:cubicBezTo>
                                <a:cubicBezTo>
                                  <a:pt x="470" y="126"/>
                                  <a:pt x="464" y="125"/>
                                  <a:pt x="459" y="124"/>
                                </a:cubicBezTo>
                                <a:cubicBezTo>
                                  <a:pt x="456" y="123"/>
                                  <a:pt x="453" y="123"/>
                                  <a:pt x="450" y="123"/>
                                </a:cubicBezTo>
                                <a:cubicBezTo>
                                  <a:pt x="449" y="122"/>
                                  <a:pt x="448" y="122"/>
                                  <a:pt x="446" y="122"/>
                                </a:cubicBezTo>
                                <a:cubicBezTo>
                                  <a:pt x="445" y="122"/>
                                  <a:pt x="444" y="122"/>
                                  <a:pt x="443" y="122"/>
                                </a:cubicBezTo>
                                <a:cubicBezTo>
                                  <a:pt x="440" y="122"/>
                                  <a:pt x="437" y="122"/>
                                  <a:pt x="435" y="123"/>
                                </a:cubicBezTo>
                                <a:cubicBezTo>
                                  <a:pt x="433" y="123"/>
                                  <a:pt x="432" y="123"/>
                                  <a:pt x="431" y="123"/>
                                </a:cubicBezTo>
                                <a:cubicBezTo>
                                  <a:pt x="430" y="123"/>
                                  <a:pt x="429" y="122"/>
                                  <a:pt x="428" y="122"/>
                                </a:cubicBezTo>
                                <a:cubicBezTo>
                                  <a:pt x="426" y="120"/>
                                  <a:pt x="424" y="119"/>
                                  <a:pt x="421" y="117"/>
                                </a:cubicBezTo>
                                <a:cubicBezTo>
                                  <a:pt x="401" y="134"/>
                                  <a:pt x="381" y="151"/>
                                  <a:pt x="362" y="170"/>
                                </a:cubicBezTo>
                                <a:cubicBezTo>
                                  <a:pt x="363" y="171"/>
                                  <a:pt x="365" y="172"/>
                                  <a:pt x="366" y="172"/>
                                </a:cubicBezTo>
                                <a:cubicBezTo>
                                  <a:pt x="368" y="174"/>
                                  <a:pt x="371" y="176"/>
                                  <a:pt x="373" y="179"/>
                                </a:cubicBezTo>
                                <a:cubicBezTo>
                                  <a:pt x="375" y="181"/>
                                  <a:pt x="377" y="183"/>
                                  <a:pt x="379" y="186"/>
                                </a:cubicBezTo>
                                <a:cubicBezTo>
                                  <a:pt x="383" y="190"/>
                                  <a:pt x="387" y="195"/>
                                  <a:pt x="389" y="201"/>
                                </a:cubicBezTo>
                                <a:cubicBezTo>
                                  <a:pt x="388" y="202"/>
                                  <a:pt x="388" y="202"/>
                                  <a:pt x="388" y="202"/>
                                </a:cubicBezTo>
                                <a:cubicBezTo>
                                  <a:pt x="387" y="203"/>
                                  <a:pt x="387" y="203"/>
                                  <a:pt x="387" y="203"/>
                                </a:cubicBezTo>
                                <a:cubicBezTo>
                                  <a:pt x="381" y="202"/>
                                  <a:pt x="376" y="200"/>
                                  <a:pt x="370" y="199"/>
                                </a:cubicBezTo>
                                <a:cubicBezTo>
                                  <a:pt x="368" y="198"/>
                                  <a:pt x="365" y="198"/>
                                  <a:pt x="363" y="197"/>
                                </a:cubicBezTo>
                                <a:cubicBezTo>
                                  <a:pt x="361" y="197"/>
                                  <a:pt x="360" y="197"/>
                                  <a:pt x="359" y="196"/>
                                </a:cubicBezTo>
                                <a:cubicBezTo>
                                  <a:pt x="358" y="196"/>
                                  <a:pt x="356" y="196"/>
                                  <a:pt x="355" y="196"/>
                                </a:cubicBezTo>
                                <a:cubicBezTo>
                                  <a:pt x="353" y="195"/>
                                  <a:pt x="350" y="196"/>
                                  <a:pt x="348" y="196"/>
                                </a:cubicBezTo>
                                <a:cubicBezTo>
                                  <a:pt x="347" y="196"/>
                                  <a:pt x="345" y="196"/>
                                  <a:pt x="344" y="196"/>
                                </a:cubicBezTo>
                                <a:cubicBezTo>
                                  <a:pt x="343" y="196"/>
                                  <a:pt x="342" y="195"/>
                                  <a:pt x="341" y="195"/>
                                </a:cubicBezTo>
                                <a:cubicBezTo>
                                  <a:pt x="341" y="194"/>
                                  <a:pt x="340" y="193"/>
                                  <a:pt x="339" y="192"/>
                                </a:cubicBezTo>
                                <a:cubicBezTo>
                                  <a:pt x="314" y="218"/>
                                  <a:pt x="289" y="244"/>
                                  <a:pt x="266" y="271"/>
                                </a:cubicBezTo>
                                <a:cubicBezTo>
                                  <a:pt x="266" y="271"/>
                                  <a:pt x="266" y="271"/>
                                  <a:pt x="266" y="271"/>
                                </a:cubicBezTo>
                                <a:cubicBezTo>
                                  <a:pt x="269" y="273"/>
                                  <a:pt x="272" y="275"/>
                                  <a:pt x="275" y="277"/>
                                </a:cubicBezTo>
                                <a:cubicBezTo>
                                  <a:pt x="277" y="279"/>
                                  <a:pt x="280" y="281"/>
                                  <a:pt x="282" y="283"/>
                                </a:cubicBezTo>
                                <a:cubicBezTo>
                                  <a:pt x="285" y="285"/>
                                  <a:pt x="287" y="287"/>
                                  <a:pt x="289" y="290"/>
                                </a:cubicBezTo>
                                <a:cubicBezTo>
                                  <a:pt x="293" y="295"/>
                                  <a:pt x="296" y="300"/>
                                  <a:pt x="298" y="305"/>
                                </a:cubicBezTo>
                                <a:cubicBezTo>
                                  <a:pt x="297" y="306"/>
                                  <a:pt x="297" y="306"/>
                                  <a:pt x="297" y="306"/>
                                </a:cubicBezTo>
                                <a:cubicBezTo>
                                  <a:pt x="296" y="308"/>
                                  <a:pt x="296" y="308"/>
                                  <a:pt x="296" y="308"/>
                                </a:cubicBezTo>
                                <a:cubicBezTo>
                                  <a:pt x="290" y="306"/>
                                  <a:pt x="285" y="304"/>
                                  <a:pt x="280" y="303"/>
                                </a:cubicBezTo>
                                <a:cubicBezTo>
                                  <a:pt x="277" y="303"/>
                                  <a:pt x="275" y="302"/>
                                  <a:pt x="272" y="302"/>
                                </a:cubicBezTo>
                                <a:cubicBezTo>
                                  <a:pt x="270" y="301"/>
                                  <a:pt x="268" y="301"/>
                                  <a:pt x="265" y="301"/>
                                </a:cubicBezTo>
                                <a:cubicBezTo>
                                  <a:pt x="263" y="301"/>
                                  <a:pt x="260" y="301"/>
                                  <a:pt x="258" y="302"/>
                                </a:cubicBezTo>
                                <a:cubicBezTo>
                                  <a:pt x="257" y="302"/>
                                  <a:pt x="256" y="302"/>
                                  <a:pt x="255" y="302"/>
                                </a:cubicBezTo>
                                <a:cubicBezTo>
                                  <a:pt x="254" y="302"/>
                                  <a:pt x="253" y="301"/>
                                  <a:pt x="252" y="301"/>
                                </a:cubicBezTo>
                                <a:cubicBezTo>
                                  <a:pt x="251" y="300"/>
                                  <a:pt x="249" y="298"/>
                                  <a:pt x="247" y="296"/>
                                </a:cubicBezTo>
                                <a:cubicBezTo>
                                  <a:pt x="246" y="296"/>
                                  <a:pt x="246" y="295"/>
                                  <a:pt x="245" y="295"/>
                                </a:cubicBezTo>
                                <a:cubicBezTo>
                                  <a:pt x="227" y="317"/>
                                  <a:pt x="209" y="340"/>
                                  <a:pt x="192" y="364"/>
                                </a:cubicBezTo>
                                <a:cubicBezTo>
                                  <a:pt x="192" y="364"/>
                                  <a:pt x="192" y="364"/>
                                  <a:pt x="193" y="364"/>
                                </a:cubicBezTo>
                                <a:cubicBezTo>
                                  <a:pt x="196" y="365"/>
                                  <a:pt x="199" y="366"/>
                                  <a:pt x="202" y="367"/>
                                </a:cubicBezTo>
                                <a:cubicBezTo>
                                  <a:pt x="205" y="368"/>
                                  <a:pt x="207" y="370"/>
                                  <a:pt x="210" y="371"/>
                                </a:cubicBezTo>
                                <a:cubicBezTo>
                                  <a:pt x="215" y="374"/>
                                  <a:pt x="221" y="377"/>
                                  <a:pt x="225" y="382"/>
                                </a:cubicBezTo>
                                <a:cubicBezTo>
                                  <a:pt x="224" y="385"/>
                                  <a:pt x="224" y="385"/>
                                  <a:pt x="224" y="385"/>
                                </a:cubicBezTo>
                                <a:cubicBezTo>
                                  <a:pt x="218" y="385"/>
                                  <a:pt x="213" y="386"/>
                                  <a:pt x="207" y="387"/>
                                </a:cubicBezTo>
                                <a:cubicBezTo>
                                  <a:pt x="204" y="387"/>
                                  <a:pt x="202" y="388"/>
                                  <a:pt x="199" y="388"/>
                                </a:cubicBezTo>
                                <a:cubicBezTo>
                                  <a:pt x="196" y="389"/>
                                  <a:pt x="194" y="389"/>
                                  <a:pt x="191" y="390"/>
                                </a:cubicBezTo>
                                <a:cubicBezTo>
                                  <a:pt x="188" y="390"/>
                                  <a:pt x="186" y="391"/>
                                  <a:pt x="183" y="392"/>
                                </a:cubicBezTo>
                                <a:cubicBezTo>
                                  <a:pt x="181" y="393"/>
                                  <a:pt x="179" y="394"/>
                                  <a:pt x="176" y="393"/>
                                </a:cubicBezTo>
                                <a:cubicBezTo>
                                  <a:pt x="175" y="392"/>
                                  <a:pt x="173" y="392"/>
                                  <a:pt x="172" y="391"/>
                                </a:cubicBezTo>
                                <a:cubicBezTo>
                                  <a:pt x="156" y="413"/>
                                  <a:pt x="141" y="436"/>
                                  <a:pt x="127" y="459"/>
                                </a:cubicBezTo>
                                <a:cubicBezTo>
                                  <a:pt x="120" y="470"/>
                                  <a:pt x="113" y="481"/>
                                  <a:pt x="107" y="492"/>
                                </a:cubicBezTo>
                                <a:cubicBezTo>
                                  <a:pt x="107" y="492"/>
                                  <a:pt x="108" y="493"/>
                                  <a:pt x="109" y="493"/>
                                </a:cubicBezTo>
                                <a:cubicBezTo>
                                  <a:pt x="112" y="494"/>
                                  <a:pt x="115" y="496"/>
                                  <a:pt x="118" y="498"/>
                                </a:cubicBezTo>
                                <a:cubicBezTo>
                                  <a:pt x="121" y="500"/>
                                  <a:pt x="124" y="502"/>
                                  <a:pt x="126" y="504"/>
                                </a:cubicBezTo>
                                <a:cubicBezTo>
                                  <a:pt x="130" y="509"/>
                                  <a:pt x="134" y="514"/>
                                  <a:pt x="136" y="520"/>
                                </a:cubicBezTo>
                                <a:cubicBezTo>
                                  <a:pt x="135" y="521"/>
                                  <a:pt x="135" y="521"/>
                                  <a:pt x="135" y="521"/>
                                </a:cubicBezTo>
                                <a:cubicBezTo>
                                  <a:pt x="134" y="522"/>
                                  <a:pt x="134" y="522"/>
                                  <a:pt x="134" y="522"/>
                                </a:cubicBezTo>
                                <a:cubicBezTo>
                                  <a:pt x="132" y="521"/>
                                  <a:pt x="130" y="521"/>
                                  <a:pt x="128" y="520"/>
                                </a:cubicBezTo>
                                <a:cubicBezTo>
                                  <a:pt x="125" y="519"/>
                                  <a:pt x="121" y="518"/>
                                  <a:pt x="118" y="518"/>
                                </a:cubicBezTo>
                                <a:cubicBezTo>
                                  <a:pt x="116" y="518"/>
                                  <a:pt x="113" y="518"/>
                                  <a:pt x="111" y="518"/>
                                </a:cubicBezTo>
                                <a:cubicBezTo>
                                  <a:pt x="109" y="518"/>
                                  <a:pt x="108" y="518"/>
                                  <a:pt x="106" y="518"/>
                                </a:cubicBezTo>
                                <a:cubicBezTo>
                                  <a:pt x="106" y="518"/>
                                  <a:pt x="105" y="518"/>
                                  <a:pt x="105" y="518"/>
                                </a:cubicBezTo>
                                <a:cubicBezTo>
                                  <a:pt x="103" y="519"/>
                                  <a:pt x="101" y="520"/>
                                  <a:pt x="99" y="521"/>
                                </a:cubicBezTo>
                                <a:cubicBezTo>
                                  <a:pt x="99" y="521"/>
                                  <a:pt x="98" y="522"/>
                                  <a:pt x="97" y="522"/>
                                </a:cubicBezTo>
                                <a:cubicBezTo>
                                  <a:pt x="97" y="522"/>
                                  <a:pt x="96" y="522"/>
                                  <a:pt x="95" y="522"/>
                                </a:cubicBezTo>
                                <a:cubicBezTo>
                                  <a:pt x="94" y="521"/>
                                  <a:pt x="93" y="521"/>
                                  <a:pt x="91" y="520"/>
                                </a:cubicBezTo>
                                <a:cubicBezTo>
                                  <a:pt x="72" y="557"/>
                                  <a:pt x="56" y="591"/>
                                  <a:pt x="44" y="623"/>
                                </a:cubicBezTo>
                                <a:cubicBezTo>
                                  <a:pt x="44" y="623"/>
                                  <a:pt x="45" y="623"/>
                                  <a:pt x="45" y="623"/>
                                </a:cubicBezTo>
                                <a:cubicBezTo>
                                  <a:pt x="47" y="623"/>
                                  <a:pt x="50" y="624"/>
                                  <a:pt x="53" y="624"/>
                                </a:cubicBezTo>
                                <a:cubicBezTo>
                                  <a:pt x="55" y="625"/>
                                  <a:pt x="58" y="626"/>
                                  <a:pt x="60" y="627"/>
                                </a:cubicBezTo>
                                <a:cubicBezTo>
                                  <a:pt x="65" y="629"/>
                                  <a:pt x="69" y="631"/>
                                  <a:pt x="73" y="634"/>
                                </a:cubicBezTo>
                                <a:cubicBezTo>
                                  <a:pt x="73" y="637"/>
                                  <a:pt x="73" y="637"/>
                                  <a:pt x="73" y="637"/>
                                </a:cubicBezTo>
                                <a:cubicBezTo>
                                  <a:pt x="68" y="639"/>
                                  <a:pt x="64" y="641"/>
                                  <a:pt x="60" y="643"/>
                                </a:cubicBezTo>
                                <a:cubicBezTo>
                                  <a:pt x="58" y="644"/>
                                  <a:pt x="56" y="645"/>
                                  <a:pt x="54" y="646"/>
                                </a:cubicBezTo>
                                <a:cubicBezTo>
                                  <a:pt x="52" y="647"/>
                                  <a:pt x="51" y="647"/>
                                  <a:pt x="49" y="648"/>
                                </a:cubicBezTo>
                                <a:cubicBezTo>
                                  <a:pt x="47" y="649"/>
                                  <a:pt x="46" y="651"/>
                                  <a:pt x="44" y="653"/>
                                </a:cubicBezTo>
                                <a:cubicBezTo>
                                  <a:pt x="43" y="654"/>
                                  <a:pt x="41" y="655"/>
                                  <a:pt x="39" y="654"/>
                                </a:cubicBezTo>
                                <a:cubicBezTo>
                                  <a:pt x="38" y="654"/>
                                  <a:pt x="36" y="653"/>
                                  <a:pt x="34" y="652"/>
                                </a:cubicBezTo>
                                <a:cubicBezTo>
                                  <a:pt x="12" y="720"/>
                                  <a:pt x="4" y="781"/>
                                  <a:pt x="0" y="843"/>
                                </a:cubicBezTo>
                                <a:cubicBezTo>
                                  <a:pt x="91" y="675"/>
                                  <a:pt x="200" y="525"/>
                                  <a:pt x="323" y="396"/>
                                </a:cubicBezTo>
                                <a:cubicBezTo>
                                  <a:pt x="423" y="293"/>
                                  <a:pt x="533" y="202"/>
                                  <a:pt x="652" y="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"/>
                        <wps:cNvSpPr>
                          <a:spLocks/>
                        </wps:cNvSpPr>
                        <wps:spPr bwMode="auto">
                          <a:xfrm>
                            <a:off x="26670" y="316230"/>
                            <a:ext cx="205740" cy="211455"/>
                          </a:xfrm>
                          <a:custGeom>
                            <a:avLst/>
                            <a:gdLst>
                              <a:gd name="T0" fmla="*/ 706 w 758"/>
                              <a:gd name="T1" fmla="*/ 7 h 778"/>
                              <a:gd name="T2" fmla="*/ 80 w 758"/>
                              <a:gd name="T3" fmla="*/ 737 h 778"/>
                              <a:gd name="T4" fmla="*/ 118 w 758"/>
                              <a:gd name="T5" fmla="*/ 668 h 778"/>
                              <a:gd name="T6" fmla="*/ 126 w 758"/>
                              <a:gd name="T7" fmla="*/ 639 h 778"/>
                              <a:gd name="T8" fmla="*/ 139 w 758"/>
                              <a:gd name="T9" fmla="*/ 610 h 778"/>
                              <a:gd name="T10" fmla="*/ 146 w 758"/>
                              <a:gd name="T11" fmla="*/ 631 h 778"/>
                              <a:gd name="T12" fmla="*/ 149 w 758"/>
                              <a:gd name="T13" fmla="*/ 655 h 778"/>
                              <a:gd name="T14" fmla="*/ 207 w 758"/>
                              <a:gd name="T15" fmla="*/ 572 h 778"/>
                              <a:gd name="T16" fmla="*/ 215 w 758"/>
                              <a:gd name="T17" fmla="*/ 544 h 778"/>
                              <a:gd name="T18" fmla="*/ 234 w 758"/>
                              <a:gd name="T19" fmla="*/ 519 h 778"/>
                              <a:gd name="T20" fmla="*/ 234 w 758"/>
                              <a:gd name="T21" fmla="*/ 541 h 778"/>
                              <a:gd name="T22" fmla="*/ 236 w 758"/>
                              <a:gd name="T23" fmla="*/ 561 h 778"/>
                              <a:gd name="T24" fmla="*/ 277 w 758"/>
                              <a:gd name="T25" fmla="*/ 491 h 778"/>
                              <a:gd name="T26" fmla="*/ 280 w 758"/>
                              <a:gd name="T27" fmla="*/ 468 h 778"/>
                              <a:gd name="T28" fmla="*/ 312 w 758"/>
                              <a:gd name="T29" fmla="*/ 416 h 778"/>
                              <a:gd name="T30" fmla="*/ 312 w 758"/>
                              <a:gd name="T31" fmla="*/ 421 h 778"/>
                              <a:gd name="T32" fmla="*/ 305 w 758"/>
                              <a:gd name="T33" fmla="*/ 456 h 778"/>
                              <a:gd name="T34" fmla="*/ 308 w 758"/>
                              <a:gd name="T35" fmla="*/ 481 h 778"/>
                              <a:gd name="T36" fmla="*/ 376 w 758"/>
                              <a:gd name="T37" fmla="*/ 416 h 778"/>
                              <a:gd name="T38" fmla="*/ 381 w 758"/>
                              <a:gd name="T39" fmla="*/ 381 h 778"/>
                              <a:gd name="T40" fmla="*/ 397 w 758"/>
                              <a:gd name="T41" fmla="*/ 349 h 778"/>
                              <a:gd name="T42" fmla="*/ 400 w 758"/>
                              <a:gd name="T43" fmla="*/ 351 h 778"/>
                              <a:gd name="T44" fmla="*/ 404 w 758"/>
                              <a:gd name="T45" fmla="*/ 393 h 778"/>
                              <a:gd name="T46" fmla="*/ 461 w 758"/>
                              <a:gd name="T47" fmla="*/ 345 h 778"/>
                              <a:gd name="T48" fmla="*/ 458 w 758"/>
                              <a:gd name="T49" fmla="*/ 309 h 778"/>
                              <a:gd name="T50" fmla="*/ 470 w 758"/>
                              <a:gd name="T51" fmla="*/ 278 h 778"/>
                              <a:gd name="T52" fmla="*/ 483 w 758"/>
                              <a:gd name="T53" fmla="*/ 267 h 778"/>
                              <a:gd name="T54" fmla="*/ 483 w 758"/>
                              <a:gd name="T55" fmla="*/ 305 h 778"/>
                              <a:gd name="T56" fmla="*/ 487 w 758"/>
                              <a:gd name="T57" fmla="*/ 331 h 778"/>
                              <a:gd name="T58" fmla="*/ 562 w 758"/>
                              <a:gd name="T59" fmla="*/ 275 h 778"/>
                              <a:gd name="T60" fmla="*/ 558 w 758"/>
                              <a:gd name="T61" fmla="*/ 236 h 778"/>
                              <a:gd name="T62" fmla="*/ 578 w 758"/>
                              <a:gd name="T63" fmla="*/ 200 h 778"/>
                              <a:gd name="T64" fmla="*/ 590 w 758"/>
                              <a:gd name="T65" fmla="*/ 197 h 778"/>
                              <a:gd name="T66" fmla="*/ 584 w 758"/>
                              <a:gd name="T67" fmla="*/ 235 h 778"/>
                              <a:gd name="T68" fmla="*/ 588 w 758"/>
                              <a:gd name="T69" fmla="*/ 260 h 778"/>
                              <a:gd name="T70" fmla="*/ 639 w 758"/>
                              <a:gd name="T71" fmla="*/ 198 h 778"/>
                              <a:gd name="T72" fmla="*/ 647 w 758"/>
                              <a:gd name="T73" fmla="*/ 158 h 778"/>
                              <a:gd name="T74" fmla="*/ 673 w 758"/>
                              <a:gd name="T75" fmla="*/ 128 h 778"/>
                              <a:gd name="T76" fmla="*/ 669 w 758"/>
                              <a:gd name="T77" fmla="*/ 152 h 778"/>
                              <a:gd name="T78" fmla="*/ 668 w 758"/>
                              <a:gd name="T79" fmla="*/ 174 h 778"/>
                              <a:gd name="T80" fmla="*/ 671 w 758"/>
                              <a:gd name="T81" fmla="*/ 196 h 778"/>
                              <a:gd name="T82" fmla="*/ 669 w 758"/>
                              <a:gd name="T83" fmla="*/ 207 h 778"/>
                              <a:gd name="T84" fmla="*/ 694 w 758"/>
                              <a:gd name="T85" fmla="*/ 168 h 778"/>
                              <a:gd name="T86" fmla="*/ 700 w 758"/>
                              <a:gd name="T87" fmla="*/ 158 h 778"/>
                              <a:gd name="T88" fmla="*/ 703 w 758"/>
                              <a:gd name="T89" fmla="*/ 152 h 778"/>
                              <a:gd name="T90" fmla="*/ 708 w 758"/>
                              <a:gd name="T91" fmla="*/ 146 h 778"/>
                              <a:gd name="T92" fmla="*/ 739 w 758"/>
                              <a:gd name="T93" fmla="*/ 100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58" h="778">
                                <a:moveTo>
                                  <a:pt x="724" y="14"/>
                                </a:moveTo>
                                <a:cubicBezTo>
                                  <a:pt x="723" y="10"/>
                                  <a:pt x="723" y="5"/>
                                  <a:pt x="722" y="0"/>
                                </a:cubicBezTo>
                                <a:cubicBezTo>
                                  <a:pt x="717" y="3"/>
                                  <a:pt x="712" y="5"/>
                                  <a:pt x="706" y="7"/>
                                </a:cubicBezTo>
                                <a:cubicBezTo>
                                  <a:pt x="418" y="178"/>
                                  <a:pt x="185" y="429"/>
                                  <a:pt x="12" y="756"/>
                                </a:cubicBezTo>
                                <a:cubicBezTo>
                                  <a:pt x="8" y="763"/>
                                  <a:pt x="4" y="771"/>
                                  <a:pt x="0" y="778"/>
                                </a:cubicBezTo>
                                <a:cubicBezTo>
                                  <a:pt x="36" y="772"/>
                                  <a:pt x="62" y="758"/>
                                  <a:pt x="80" y="737"/>
                                </a:cubicBezTo>
                                <a:cubicBezTo>
                                  <a:pt x="95" y="718"/>
                                  <a:pt x="110" y="700"/>
                                  <a:pt x="125" y="683"/>
                                </a:cubicBezTo>
                                <a:cubicBezTo>
                                  <a:pt x="124" y="681"/>
                                  <a:pt x="123" y="680"/>
                                  <a:pt x="123" y="679"/>
                                </a:cubicBezTo>
                                <a:cubicBezTo>
                                  <a:pt x="120" y="675"/>
                                  <a:pt x="119" y="672"/>
                                  <a:pt x="118" y="668"/>
                                </a:cubicBezTo>
                                <a:cubicBezTo>
                                  <a:pt x="118" y="665"/>
                                  <a:pt x="118" y="661"/>
                                  <a:pt x="119" y="658"/>
                                </a:cubicBezTo>
                                <a:cubicBezTo>
                                  <a:pt x="120" y="655"/>
                                  <a:pt x="122" y="652"/>
                                  <a:pt x="123" y="648"/>
                                </a:cubicBezTo>
                                <a:cubicBezTo>
                                  <a:pt x="124" y="645"/>
                                  <a:pt x="125" y="642"/>
                                  <a:pt x="126" y="639"/>
                                </a:cubicBezTo>
                                <a:cubicBezTo>
                                  <a:pt x="127" y="636"/>
                                  <a:pt x="127" y="636"/>
                                  <a:pt x="127" y="636"/>
                                </a:cubicBezTo>
                                <a:cubicBezTo>
                                  <a:pt x="130" y="629"/>
                                  <a:pt x="130" y="629"/>
                                  <a:pt x="130" y="629"/>
                                </a:cubicBezTo>
                                <a:cubicBezTo>
                                  <a:pt x="133" y="622"/>
                                  <a:pt x="135" y="616"/>
                                  <a:pt x="139" y="610"/>
                                </a:cubicBezTo>
                                <a:cubicBezTo>
                                  <a:pt x="142" y="611"/>
                                  <a:pt x="142" y="611"/>
                                  <a:pt x="142" y="611"/>
                                </a:cubicBezTo>
                                <a:cubicBezTo>
                                  <a:pt x="143" y="613"/>
                                  <a:pt x="143" y="616"/>
                                  <a:pt x="144" y="619"/>
                                </a:cubicBezTo>
                                <a:cubicBezTo>
                                  <a:pt x="144" y="623"/>
                                  <a:pt x="145" y="627"/>
                                  <a:pt x="146" y="631"/>
                                </a:cubicBezTo>
                                <a:cubicBezTo>
                                  <a:pt x="147" y="641"/>
                                  <a:pt x="147" y="641"/>
                                  <a:pt x="147" y="641"/>
                                </a:cubicBezTo>
                                <a:cubicBezTo>
                                  <a:pt x="149" y="651"/>
                                  <a:pt x="149" y="651"/>
                                  <a:pt x="149" y="651"/>
                                </a:cubicBezTo>
                                <a:cubicBezTo>
                                  <a:pt x="149" y="652"/>
                                  <a:pt x="149" y="653"/>
                                  <a:pt x="149" y="655"/>
                                </a:cubicBezTo>
                                <a:cubicBezTo>
                                  <a:pt x="169" y="632"/>
                                  <a:pt x="189" y="610"/>
                                  <a:pt x="209" y="589"/>
                                </a:cubicBezTo>
                                <a:cubicBezTo>
                                  <a:pt x="208" y="587"/>
                                  <a:pt x="208" y="586"/>
                                  <a:pt x="207" y="584"/>
                                </a:cubicBezTo>
                                <a:cubicBezTo>
                                  <a:pt x="206" y="580"/>
                                  <a:pt x="206" y="576"/>
                                  <a:pt x="207" y="572"/>
                                </a:cubicBezTo>
                                <a:cubicBezTo>
                                  <a:pt x="208" y="568"/>
                                  <a:pt x="209" y="564"/>
                                  <a:pt x="210" y="560"/>
                                </a:cubicBezTo>
                                <a:cubicBezTo>
                                  <a:pt x="211" y="556"/>
                                  <a:pt x="212" y="552"/>
                                  <a:pt x="214" y="548"/>
                                </a:cubicBezTo>
                                <a:cubicBezTo>
                                  <a:pt x="214" y="547"/>
                                  <a:pt x="215" y="545"/>
                                  <a:pt x="215" y="544"/>
                                </a:cubicBezTo>
                                <a:cubicBezTo>
                                  <a:pt x="216" y="542"/>
                                  <a:pt x="217" y="540"/>
                                  <a:pt x="218" y="537"/>
                                </a:cubicBezTo>
                                <a:cubicBezTo>
                                  <a:pt x="222" y="530"/>
                                  <a:pt x="227" y="524"/>
                                  <a:pt x="232" y="518"/>
                                </a:cubicBezTo>
                                <a:cubicBezTo>
                                  <a:pt x="234" y="519"/>
                                  <a:pt x="234" y="519"/>
                                  <a:pt x="234" y="519"/>
                                </a:cubicBezTo>
                                <a:cubicBezTo>
                                  <a:pt x="235" y="520"/>
                                  <a:pt x="235" y="520"/>
                                  <a:pt x="235" y="520"/>
                                </a:cubicBezTo>
                                <a:cubicBezTo>
                                  <a:pt x="235" y="521"/>
                                  <a:pt x="235" y="522"/>
                                  <a:pt x="235" y="524"/>
                                </a:cubicBezTo>
                                <a:cubicBezTo>
                                  <a:pt x="234" y="530"/>
                                  <a:pt x="234" y="536"/>
                                  <a:pt x="234" y="541"/>
                                </a:cubicBezTo>
                                <a:cubicBezTo>
                                  <a:pt x="234" y="545"/>
                                  <a:pt x="234" y="548"/>
                                  <a:pt x="235" y="552"/>
                                </a:cubicBezTo>
                                <a:cubicBezTo>
                                  <a:pt x="235" y="553"/>
                                  <a:pt x="235" y="555"/>
                                  <a:pt x="235" y="557"/>
                                </a:cubicBezTo>
                                <a:cubicBezTo>
                                  <a:pt x="235" y="558"/>
                                  <a:pt x="235" y="559"/>
                                  <a:pt x="236" y="561"/>
                                </a:cubicBezTo>
                                <a:cubicBezTo>
                                  <a:pt x="252" y="544"/>
                                  <a:pt x="268" y="527"/>
                                  <a:pt x="285" y="511"/>
                                </a:cubicBezTo>
                                <a:cubicBezTo>
                                  <a:pt x="282" y="507"/>
                                  <a:pt x="280" y="503"/>
                                  <a:pt x="279" y="499"/>
                                </a:cubicBezTo>
                                <a:cubicBezTo>
                                  <a:pt x="278" y="497"/>
                                  <a:pt x="277" y="494"/>
                                  <a:pt x="277" y="491"/>
                                </a:cubicBezTo>
                                <a:cubicBezTo>
                                  <a:pt x="276" y="489"/>
                                  <a:pt x="276" y="486"/>
                                  <a:pt x="277" y="483"/>
                                </a:cubicBezTo>
                                <a:cubicBezTo>
                                  <a:pt x="277" y="482"/>
                                  <a:pt x="277" y="481"/>
                                  <a:pt x="277" y="479"/>
                                </a:cubicBezTo>
                                <a:cubicBezTo>
                                  <a:pt x="278" y="475"/>
                                  <a:pt x="279" y="471"/>
                                  <a:pt x="280" y="468"/>
                                </a:cubicBezTo>
                                <a:cubicBezTo>
                                  <a:pt x="281" y="462"/>
                                  <a:pt x="282" y="457"/>
                                  <a:pt x="284" y="452"/>
                                </a:cubicBezTo>
                                <a:cubicBezTo>
                                  <a:pt x="286" y="447"/>
                                  <a:pt x="288" y="442"/>
                                  <a:pt x="290" y="438"/>
                                </a:cubicBezTo>
                                <a:cubicBezTo>
                                  <a:pt x="296" y="429"/>
                                  <a:pt x="303" y="421"/>
                                  <a:pt x="312" y="416"/>
                                </a:cubicBezTo>
                                <a:cubicBezTo>
                                  <a:pt x="313" y="417"/>
                                  <a:pt x="313" y="417"/>
                                  <a:pt x="313" y="417"/>
                                </a:cubicBezTo>
                                <a:cubicBezTo>
                                  <a:pt x="314" y="418"/>
                                  <a:pt x="314" y="418"/>
                                  <a:pt x="314" y="418"/>
                                </a:cubicBezTo>
                                <a:cubicBezTo>
                                  <a:pt x="313" y="419"/>
                                  <a:pt x="313" y="420"/>
                                  <a:pt x="312" y="421"/>
                                </a:cubicBezTo>
                                <a:cubicBezTo>
                                  <a:pt x="309" y="428"/>
                                  <a:pt x="306" y="436"/>
                                  <a:pt x="305" y="443"/>
                                </a:cubicBezTo>
                                <a:cubicBezTo>
                                  <a:pt x="305" y="446"/>
                                  <a:pt x="305" y="448"/>
                                  <a:pt x="305" y="451"/>
                                </a:cubicBezTo>
                                <a:cubicBezTo>
                                  <a:pt x="305" y="453"/>
                                  <a:pt x="305" y="454"/>
                                  <a:pt x="305" y="456"/>
                                </a:cubicBezTo>
                                <a:cubicBezTo>
                                  <a:pt x="305" y="460"/>
                                  <a:pt x="305" y="465"/>
                                  <a:pt x="305" y="469"/>
                                </a:cubicBezTo>
                                <a:cubicBezTo>
                                  <a:pt x="306" y="471"/>
                                  <a:pt x="306" y="474"/>
                                  <a:pt x="307" y="476"/>
                                </a:cubicBezTo>
                                <a:cubicBezTo>
                                  <a:pt x="307" y="478"/>
                                  <a:pt x="308" y="480"/>
                                  <a:pt x="308" y="481"/>
                                </a:cubicBezTo>
                                <a:cubicBezTo>
                                  <a:pt x="309" y="483"/>
                                  <a:pt x="309" y="485"/>
                                  <a:pt x="310" y="487"/>
                                </a:cubicBezTo>
                                <a:cubicBezTo>
                                  <a:pt x="333" y="465"/>
                                  <a:pt x="356" y="444"/>
                                  <a:pt x="379" y="423"/>
                                </a:cubicBezTo>
                                <a:cubicBezTo>
                                  <a:pt x="378" y="421"/>
                                  <a:pt x="377" y="419"/>
                                  <a:pt x="376" y="416"/>
                                </a:cubicBezTo>
                                <a:cubicBezTo>
                                  <a:pt x="375" y="413"/>
                                  <a:pt x="374" y="408"/>
                                  <a:pt x="375" y="404"/>
                                </a:cubicBezTo>
                                <a:cubicBezTo>
                                  <a:pt x="376" y="400"/>
                                  <a:pt x="377" y="396"/>
                                  <a:pt x="378" y="392"/>
                                </a:cubicBezTo>
                                <a:cubicBezTo>
                                  <a:pt x="379" y="388"/>
                                  <a:pt x="380" y="384"/>
                                  <a:pt x="381" y="381"/>
                                </a:cubicBezTo>
                                <a:cubicBezTo>
                                  <a:pt x="382" y="377"/>
                                  <a:pt x="384" y="373"/>
                                  <a:pt x="385" y="369"/>
                                </a:cubicBezTo>
                                <a:cubicBezTo>
                                  <a:pt x="386" y="368"/>
                                  <a:pt x="387" y="366"/>
                                  <a:pt x="387" y="365"/>
                                </a:cubicBezTo>
                                <a:cubicBezTo>
                                  <a:pt x="390" y="359"/>
                                  <a:pt x="393" y="354"/>
                                  <a:pt x="397" y="349"/>
                                </a:cubicBezTo>
                                <a:cubicBezTo>
                                  <a:pt x="399" y="349"/>
                                  <a:pt x="399" y="349"/>
                                  <a:pt x="399" y="349"/>
                                </a:cubicBezTo>
                                <a:cubicBezTo>
                                  <a:pt x="400" y="350"/>
                                  <a:pt x="400" y="350"/>
                                  <a:pt x="400" y="350"/>
                                </a:cubicBezTo>
                                <a:cubicBezTo>
                                  <a:pt x="400" y="350"/>
                                  <a:pt x="400" y="351"/>
                                  <a:pt x="400" y="351"/>
                                </a:cubicBezTo>
                                <a:cubicBezTo>
                                  <a:pt x="400" y="358"/>
                                  <a:pt x="400" y="365"/>
                                  <a:pt x="401" y="372"/>
                                </a:cubicBezTo>
                                <a:cubicBezTo>
                                  <a:pt x="401" y="376"/>
                                  <a:pt x="402" y="379"/>
                                  <a:pt x="402" y="383"/>
                                </a:cubicBezTo>
                                <a:cubicBezTo>
                                  <a:pt x="403" y="386"/>
                                  <a:pt x="403" y="390"/>
                                  <a:pt x="404" y="393"/>
                                </a:cubicBezTo>
                                <a:cubicBezTo>
                                  <a:pt x="404" y="395"/>
                                  <a:pt x="405" y="398"/>
                                  <a:pt x="406" y="400"/>
                                </a:cubicBezTo>
                                <a:cubicBezTo>
                                  <a:pt x="426" y="383"/>
                                  <a:pt x="446" y="367"/>
                                  <a:pt x="466" y="350"/>
                                </a:cubicBezTo>
                                <a:cubicBezTo>
                                  <a:pt x="464" y="349"/>
                                  <a:pt x="462" y="347"/>
                                  <a:pt x="461" y="345"/>
                                </a:cubicBezTo>
                                <a:cubicBezTo>
                                  <a:pt x="458" y="341"/>
                                  <a:pt x="456" y="337"/>
                                  <a:pt x="455" y="333"/>
                                </a:cubicBezTo>
                                <a:cubicBezTo>
                                  <a:pt x="453" y="329"/>
                                  <a:pt x="453" y="325"/>
                                  <a:pt x="454" y="321"/>
                                </a:cubicBezTo>
                                <a:cubicBezTo>
                                  <a:pt x="455" y="317"/>
                                  <a:pt x="457" y="313"/>
                                  <a:pt x="458" y="309"/>
                                </a:cubicBezTo>
                                <a:cubicBezTo>
                                  <a:pt x="459" y="305"/>
                                  <a:pt x="460" y="301"/>
                                  <a:pt x="461" y="297"/>
                                </a:cubicBezTo>
                                <a:cubicBezTo>
                                  <a:pt x="463" y="293"/>
                                  <a:pt x="464" y="289"/>
                                  <a:pt x="466" y="286"/>
                                </a:cubicBezTo>
                                <a:cubicBezTo>
                                  <a:pt x="468" y="283"/>
                                  <a:pt x="469" y="281"/>
                                  <a:pt x="470" y="278"/>
                                </a:cubicBezTo>
                                <a:cubicBezTo>
                                  <a:pt x="473" y="274"/>
                                  <a:pt x="476" y="269"/>
                                  <a:pt x="480" y="266"/>
                                </a:cubicBezTo>
                                <a:cubicBezTo>
                                  <a:pt x="482" y="266"/>
                                  <a:pt x="482" y="266"/>
                                  <a:pt x="482" y="266"/>
                                </a:cubicBezTo>
                                <a:cubicBezTo>
                                  <a:pt x="483" y="267"/>
                                  <a:pt x="483" y="267"/>
                                  <a:pt x="483" y="267"/>
                                </a:cubicBezTo>
                                <a:cubicBezTo>
                                  <a:pt x="482" y="275"/>
                                  <a:pt x="482" y="282"/>
                                  <a:pt x="482" y="289"/>
                                </a:cubicBezTo>
                                <a:cubicBezTo>
                                  <a:pt x="482" y="293"/>
                                  <a:pt x="482" y="297"/>
                                  <a:pt x="482" y="300"/>
                                </a:cubicBezTo>
                                <a:cubicBezTo>
                                  <a:pt x="482" y="302"/>
                                  <a:pt x="483" y="304"/>
                                  <a:pt x="483" y="305"/>
                                </a:cubicBezTo>
                                <a:cubicBezTo>
                                  <a:pt x="483" y="307"/>
                                  <a:pt x="483" y="309"/>
                                  <a:pt x="483" y="311"/>
                                </a:cubicBezTo>
                                <a:cubicBezTo>
                                  <a:pt x="484" y="314"/>
                                  <a:pt x="485" y="318"/>
                                  <a:pt x="486" y="321"/>
                                </a:cubicBezTo>
                                <a:cubicBezTo>
                                  <a:pt x="487" y="324"/>
                                  <a:pt x="487" y="328"/>
                                  <a:pt x="487" y="331"/>
                                </a:cubicBezTo>
                                <a:cubicBezTo>
                                  <a:pt x="486" y="332"/>
                                  <a:pt x="486" y="334"/>
                                  <a:pt x="486" y="335"/>
                                </a:cubicBezTo>
                                <a:cubicBezTo>
                                  <a:pt x="511" y="315"/>
                                  <a:pt x="537" y="296"/>
                                  <a:pt x="563" y="277"/>
                                </a:cubicBezTo>
                                <a:cubicBezTo>
                                  <a:pt x="563" y="276"/>
                                  <a:pt x="563" y="276"/>
                                  <a:pt x="562" y="275"/>
                                </a:cubicBezTo>
                                <a:cubicBezTo>
                                  <a:pt x="559" y="271"/>
                                  <a:pt x="557" y="267"/>
                                  <a:pt x="556" y="263"/>
                                </a:cubicBezTo>
                                <a:cubicBezTo>
                                  <a:pt x="555" y="259"/>
                                  <a:pt x="554" y="254"/>
                                  <a:pt x="555" y="250"/>
                                </a:cubicBezTo>
                                <a:cubicBezTo>
                                  <a:pt x="556" y="245"/>
                                  <a:pt x="558" y="241"/>
                                  <a:pt x="558" y="236"/>
                                </a:cubicBezTo>
                                <a:cubicBezTo>
                                  <a:pt x="559" y="232"/>
                                  <a:pt x="561" y="227"/>
                                  <a:pt x="562" y="223"/>
                                </a:cubicBezTo>
                                <a:cubicBezTo>
                                  <a:pt x="564" y="219"/>
                                  <a:pt x="566" y="214"/>
                                  <a:pt x="569" y="210"/>
                                </a:cubicBezTo>
                                <a:cubicBezTo>
                                  <a:pt x="571" y="207"/>
                                  <a:pt x="574" y="203"/>
                                  <a:pt x="578" y="200"/>
                                </a:cubicBezTo>
                                <a:cubicBezTo>
                                  <a:pt x="581" y="197"/>
                                  <a:pt x="586" y="194"/>
                                  <a:pt x="590" y="193"/>
                                </a:cubicBezTo>
                                <a:cubicBezTo>
                                  <a:pt x="592" y="196"/>
                                  <a:pt x="592" y="196"/>
                                  <a:pt x="592" y="196"/>
                                </a:cubicBezTo>
                                <a:cubicBezTo>
                                  <a:pt x="591" y="196"/>
                                  <a:pt x="591" y="197"/>
                                  <a:pt x="590" y="197"/>
                                </a:cubicBezTo>
                                <a:cubicBezTo>
                                  <a:pt x="586" y="203"/>
                                  <a:pt x="584" y="210"/>
                                  <a:pt x="583" y="216"/>
                                </a:cubicBezTo>
                                <a:cubicBezTo>
                                  <a:pt x="583" y="220"/>
                                  <a:pt x="583" y="223"/>
                                  <a:pt x="583" y="227"/>
                                </a:cubicBezTo>
                                <a:cubicBezTo>
                                  <a:pt x="583" y="230"/>
                                  <a:pt x="583" y="233"/>
                                  <a:pt x="584" y="235"/>
                                </a:cubicBezTo>
                                <a:cubicBezTo>
                                  <a:pt x="584" y="236"/>
                                  <a:pt x="584" y="237"/>
                                  <a:pt x="584" y="238"/>
                                </a:cubicBezTo>
                                <a:cubicBezTo>
                                  <a:pt x="584" y="242"/>
                                  <a:pt x="586" y="245"/>
                                  <a:pt x="587" y="249"/>
                                </a:cubicBezTo>
                                <a:cubicBezTo>
                                  <a:pt x="588" y="253"/>
                                  <a:pt x="588" y="256"/>
                                  <a:pt x="588" y="260"/>
                                </a:cubicBezTo>
                                <a:cubicBezTo>
                                  <a:pt x="609" y="246"/>
                                  <a:pt x="630" y="232"/>
                                  <a:pt x="652" y="218"/>
                                </a:cubicBezTo>
                                <a:cubicBezTo>
                                  <a:pt x="649" y="216"/>
                                  <a:pt x="647" y="213"/>
                                  <a:pt x="645" y="211"/>
                                </a:cubicBezTo>
                                <a:cubicBezTo>
                                  <a:pt x="642" y="207"/>
                                  <a:pt x="640" y="202"/>
                                  <a:pt x="639" y="198"/>
                                </a:cubicBezTo>
                                <a:cubicBezTo>
                                  <a:pt x="637" y="194"/>
                                  <a:pt x="637" y="189"/>
                                  <a:pt x="639" y="184"/>
                                </a:cubicBezTo>
                                <a:cubicBezTo>
                                  <a:pt x="640" y="180"/>
                                  <a:pt x="641" y="176"/>
                                  <a:pt x="643" y="171"/>
                                </a:cubicBezTo>
                                <a:cubicBezTo>
                                  <a:pt x="644" y="167"/>
                                  <a:pt x="645" y="162"/>
                                  <a:pt x="647" y="158"/>
                                </a:cubicBezTo>
                                <a:cubicBezTo>
                                  <a:pt x="649" y="154"/>
                                  <a:pt x="651" y="150"/>
                                  <a:pt x="654" y="146"/>
                                </a:cubicBezTo>
                                <a:cubicBezTo>
                                  <a:pt x="659" y="139"/>
                                  <a:pt x="665" y="132"/>
                                  <a:pt x="672" y="127"/>
                                </a:cubicBezTo>
                                <a:cubicBezTo>
                                  <a:pt x="673" y="128"/>
                                  <a:pt x="673" y="128"/>
                                  <a:pt x="673" y="128"/>
                                </a:cubicBezTo>
                                <a:cubicBezTo>
                                  <a:pt x="674" y="129"/>
                                  <a:pt x="674" y="129"/>
                                  <a:pt x="674" y="129"/>
                                </a:cubicBezTo>
                                <a:cubicBezTo>
                                  <a:pt x="673" y="132"/>
                                  <a:pt x="673" y="134"/>
                                  <a:pt x="672" y="137"/>
                                </a:cubicBezTo>
                                <a:cubicBezTo>
                                  <a:pt x="670" y="142"/>
                                  <a:pt x="669" y="147"/>
                                  <a:pt x="669" y="152"/>
                                </a:cubicBezTo>
                                <a:cubicBezTo>
                                  <a:pt x="668" y="155"/>
                                  <a:pt x="668" y="158"/>
                                  <a:pt x="668" y="160"/>
                                </a:cubicBezTo>
                                <a:cubicBezTo>
                                  <a:pt x="668" y="161"/>
                                  <a:pt x="668" y="162"/>
                                  <a:pt x="668" y="163"/>
                                </a:cubicBezTo>
                                <a:cubicBezTo>
                                  <a:pt x="668" y="167"/>
                                  <a:pt x="668" y="171"/>
                                  <a:pt x="668" y="174"/>
                                </a:cubicBezTo>
                                <a:cubicBezTo>
                                  <a:pt x="668" y="178"/>
                                  <a:pt x="669" y="182"/>
                                  <a:pt x="670" y="185"/>
                                </a:cubicBezTo>
                                <a:cubicBezTo>
                                  <a:pt x="671" y="187"/>
                                  <a:pt x="671" y="189"/>
                                  <a:pt x="671" y="191"/>
                                </a:cubicBezTo>
                                <a:cubicBezTo>
                                  <a:pt x="671" y="193"/>
                                  <a:pt x="671" y="194"/>
                                  <a:pt x="671" y="196"/>
                                </a:cubicBezTo>
                                <a:cubicBezTo>
                                  <a:pt x="670" y="200"/>
                                  <a:pt x="669" y="203"/>
                                  <a:pt x="667" y="208"/>
                                </a:cubicBezTo>
                                <a:cubicBezTo>
                                  <a:pt x="667" y="208"/>
                                  <a:pt x="667" y="208"/>
                                  <a:pt x="667" y="209"/>
                                </a:cubicBezTo>
                                <a:cubicBezTo>
                                  <a:pt x="667" y="208"/>
                                  <a:pt x="668" y="208"/>
                                  <a:pt x="669" y="207"/>
                                </a:cubicBezTo>
                                <a:cubicBezTo>
                                  <a:pt x="672" y="201"/>
                                  <a:pt x="676" y="196"/>
                                  <a:pt x="679" y="190"/>
                                </a:cubicBezTo>
                                <a:cubicBezTo>
                                  <a:pt x="679" y="190"/>
                                  <a:pt x="679" y="190"/>
                                  <a:pt x="679" y="190"/>
                                </a:cubicBezTo>
                                <a:cubicBezTo>
                                  <a:pt x="694" y="168"/>
                                  <a:pt x="694" y="168"/>
                                  <a:pt x="694" y="168"/>
                                </a:cubicBezTo>
                                <a:cubicBezTo>
                                  <a:pt x="699" y="160"/>
                                  <a:pt x="699" y="160"/>
                                  <a:pt x="699" y="160"/>
                                </a:cubicBezTo>
                                <a:cubicBezTo>
                                  <a:pt x="699" y="160"/>
                                  <a:pt x="699" y="160"/>
                                  <a:pt x="699" y="160"/>
                                </a:cubicBezTo>
                                <a:cubicBezTo>
                                  <a:pt x="699" y="159"/>
                                  <a:pt x="699" y="159"/>
                                  <a:pt x="700" y="158"/>
                                </a:cubicBezTo>
                                <a:cubicBezTo>
                                  <a:pt x="700" y="158"/>
                                  <a:pt x="700" y="158"/>
                                  <a:pt x="700" y="158"/>
                                </a:cubicBezTo>
                                <a:cubicBezTo>
                                  <a:pt x="701" y="156"/>
                                  <a:pt x="702" y="155"/>
                                  <a:pt x="703" y="154"/>
                                </a:cubicBezTo>
                                <a:cubicBezTo>
                                  <a:pt x="703" y="153"/>
                                  <a:pt x="703" y="153"/>
                                  <a:pt x="703" y="152"/>
                                </a:cubicBezTo>
                                <a:cubicBezTo>
                                  <a:pt x="704" y="152"/>
                                  <a:pt x="705" y="151"/>
                                  <a:pt x="705" y="150"/>
                                </a:cubicBezTo>
                                <a:cubicBezTo>
                                  <a:pt x="706" y="149"/>
                                  <a:pt x="707" y="147"/>
                                  <a:pt x="708" y="146"/>
                                </a:cubicBezTo>
                                <a:cubicBezTo>
                                  <a:pt x="708" y="146"/>
                                  <a:pt x="708" y="146"/>
                                  <a:pt x="708" y="146"/>
                                </a:cubicBezTo>
                                <a:cubicBezTo>
                                  <a:pt x="718" y="131"/>
                                  <a:pt x="726" y="119"/>
                                  <a:pt x="739" y="100"/>
                                </a:cubicBezTo>
                                <a:cubicBezTo>
                                  <a:pt x="739" y="100"/>
                                  <a:pt x="739" y="100"/>
                                  <a:pt x="739" y="100"/>
                                </a:cubicBezTo>
                                <a:cubicBezTo>
                                  <a:pt x="739" y="100"/>
                                  <a:pt x="739" y="100"/>
                                  <a:pt x="739" y="100"/>
                                </a:cubicBezTo>
                                <a:cubicBezTo>
                                  <a:pt x="746" y="91"/>
                                  <a:pt x="752" y="83"/>
                                  <a:pt x="758" y="75"/>
                                </a:cubicBezTo>
                                <a:cubicBezTo>
                                  <a:pt x="740" y="59"/>
                                  <a:pt x="728" y="37"/>
                                  <a:pt x="72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"/>
                        <wps:cNvSpPr>
                          <a:spLocks/>
                        </wps:cNvSpPr>
                        <wps:spPr bwMode="auto">
                          <a:xfrm>
                            <a:off x="24130" y="241935"/>
                            <a:ext cx="169545" cy="36195"/>
                          </a:xfrm>
                          <a:custGeom>
                            <a:avLst/>
                            <a:gdLst>
                              <a:gd name="T0" fmla="*/ 131 w 625"/>
                              <a:gd name="T1" fmla="*/ 88 h 133"/>
                              <a:gd name="T2" fmla="*/ 142 w 625"/>
                              <a:gd name="T3" fmla="*/ 74 h 133"/>
                              <a:gd name="T4" fmla="*/ 158 w 625"/>
                              <a:gd name="T5" fmla="*/ 68 h 133"/>
                              <a:gd name="T6" fmla="*/ 167 w 625"/>
                              <a:gd name="T7" fmla="*/ 65 h 133"/>
                              <a:gd name="T8" fmla="*/ 186 w 625"/>
                              <a:gd name="T9" fmla="*/ 63 h 133"/>
                              <a:gd name="T10" fmla="*/ 183 w 625"/>
                              <a:gd name="T11" fmla="*/ 69 h 133"/>
                              <a:gd name="T12" fmla="*/ 171 w 625"/>
                              <a:gd name="T13" fmla="*/ 85 h 133"/>
                              <a:gd name="T14" fmla="*/ 161 w 625"/>
                              <a:gd name="T15" fmla="*/ 99 h 133"/>
                              <a:gd name="T16" fmla="*/ 235 w 625"/>
                              <a:gd name="T17" fmla="*/ 107 h 133"/>
                              <a:gd name="T18" fmla="*/ 238 w 625"/>
                              <a:gd name="T19" fmla="*/ 89 h 133"/>
                              <a:gd name="T20" fmla="*/ 256 w 625"/>
                              <a:gd name="T21" fmla="*/ 78 h 133"/>
                              <a:gd name="T22" fmla="*/ 266 w 625"/>
                              <a:gd name="T23" fmla="*/ 73 h 133"/>
                              <a:gd name="T24" fmla="*/ 296 w 625"/>
                              <a:gd name="T25" fmla="*/ 70 h 133"/>
                              <a:gd name="T26" fmla="*/ 294 w 625"/>
                              <a:gd name="T27" fmla="*/ 75 h 133"/>
                              <a:gd name="T28" fmla="*/ 277 w 625"/>
                              <a:gd name="T29" fmla="*/ 91 h 133"/>
                              <a:gd name="T30" fmla="*/ 271 w 625"/>
                              <a:gd name="T31" fmla="*/ 98 h 133"/>
                              <a:gd name="T32" fmla="*/ 264 w 625"/>
                              <a:gd name="T33" fmla="*/ 109 h 133"/>
                              <a:gd name="T34" fmla="*/ 328 w 625"/>
                              <a:gd name="T35" fmla="*/ 101 h 133"/>
                              <a:gd name="T36" fmla="*/ 342 w 625"/>
                              <a:gd name="T37" fmla="*/ 77 h 133"/>
                              <a:gd name="T38" fmla="*/ 354 w 625"/>
                              <a:gd name="T39" fmla="*/ 70 h 133"/>
                              <a:gd name="T40" fmla="*/ 380 w 625"/>
                              <a:gd name="T41" fmla="*/ 61 h 133"/>
                              <a:gd name="T42" fmla="*/ 406 w 625"/>
                              <a:gd name="T43" fmla="*/ 66 h 133"/>
                              <a:gd name="T44" fmla="*/ 385 w 625"/>
                              <a:gd name="T45" fmla="*/ 76 h 133"/>
                              <a:gd name="T46" fmla="*/ 377 w 625"/>
                              <a:gd name="T47" fmla="*/ 83 h 133"/>
                              <a:gd name="T48" fmla="*/ 370 w 625"/>
                              <a:gd name="T49" fmla="*/ 91 h 133"/>
                              <a:gd name="T50" fmla="*/ 361 w 625"/>
                              <a:gd name="T51" fmla="*/ 104 h 133"/>
                              <a:gd name="T52" fmla="*/ 347 w 625"/>
                              <a:gd name="T53" fmla="*/ 113 h 133"/>
                              <a:gd name="T54" fmla="*/ 436 w 625"/>
                              <a:gd name="T55" fmla="*/ 119 h 133"/>
                              <a:gd name="T56" fmla="*/ 440 w 625"/>
                              <a:gd name="T57" fmla="*/ 103 h 133"/>
                              <a:gd name="T58" fmla="*/ 457 w 625"/>
                              <a:gd name="T59" fmla="*/ 91 h 133"/>
                              <a:gd name="T60" fmla="*/ 476 w 625"/>
                              <a:gd name="T61" fmla="*/ 84 h 133"/>
                              <a:gd name="T62" fmla="*/ 497 w 625"/>
                              <a:gd name="T63" fmla="*/ 81 h 133"/>
                              <a:gd name="T64" fmla="*/ 498 w 625"/>
                              <a:gd name="T65" fmla="*/ 84 h 133"/>
                              <a:gd name="T66" fmla="*/ 485 w 625"/>
                              <a:gd name="T67" fmla="*/ 97 h 133"/>
                              <a:gd name="T68" fmla="*/ 473 w 625"/>
                              <a:gd name="T69" fmla="*/ 111 h 133"/>
                              <a:gd name="T70" fmla="*/ 468 w 625"/>
                              <a:gd name="T71" fmla="*/ 121 h 133"/>
                              <a:gd name="T72" fmla="*/ 533 w 625"/>
                              <a:gd name="T73" fmla="*/ 118 h 133"/>
                              <a:gd name="T74" fmla="*/ 545 w 625"/>
                              <a:gd name="T75" fmla="*/ 100 h 133"/>
                              <a:gd name="T76" fmla="*/ 565 w 625"/>
                              <a:gd name="T77" fmla="*/ 92 h 133"/>
                              <a:gd name="T78" fmla="*/ 578 w 625"/>
                              <a:gd name="T79" fmla="*/ 88 h 133"/>
                              <a:gd name="T80" fmla="*/ 597 w 625"/>
                              <a:gd name="T81" fmla="*/ 89 h 133"/>
                              <a:gd name="T82" fmla="*/ 597 w 625"/>
                              <a:gd name="T83" fmla="*/ 90 h 133"/>
                              <a:gd name="T84" fmla="*/ 576 w 625"/>
                              <a:gd name="T85" fmla="*/ 109 h 133"/>
                              <a:gd name="T86" fmla="*/ 571 w 625"/>
                              <a:gd name="T87" fmla="*/ 116 h 133"/>
                              <a:gd name="T88" fmla="*/ 561 w 625"/>
                              <a:gd name="T89" fmla="*/ 129 h 133"/>
                              <a:gd name="T90" fmla="*/ 590 w 625"/>
                              <a:gd name="T91" fmla="*/ 133 h 133"/>
                              <a:gd name="T92" fmla="*/ 591 w 625"/>
                              <a:gd name="T93" fmla="*/ 132 h 133"/>
                              <a:gd name="T94" fmla="*/ 607 w 625"/>
                              <a:gd name="T95" fmla="*/ 103 h 133"/>
                              <a:gd name="T96" fmla="*/ 625 w 625"/>
                              <a:gd name="T97" fmla="*/ 73 h 133"/>
                              <a:gd name="T98" fmla="*/ 14 w 625"/>
                              <a:gd name="T99" fmla="*/ 61 h 133"/>
                              <a:gd name="T100" fmla="*/ 130 w 625"/>
                              <a:gd name="T101" fmla="*/ 9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25" h="133">
                                <a:moveTo>
                                  <a:pt x="130" y="98"/>
                                </a:moveTo>
                                <a:cubicBezTo>
                                  <a:pt x="130" y="94"/>
                                  <a:pt x="130" y="91"/>
                                  <a:pt x="131" y="88"/>
                                </a:cubicBezTo>
                                <a:cubicBezTo>
                                  <a:pt x="132" y="84"/>
                                  <a:pt x="133" y="81"/>
                                  <a:pt x="135" y="79"/>
                                </a:cubicBezTo>
                                <a:cubicBezTo>
                                  <a:pt x="136" y="76"/>
                                  <a:pt x="139" y="75"/>
                                  <a:pt x="142" y="74"/>
                                </a:cubicBezTo>
                                <a:cubicBezTo>
                                  <a:pt x="145" y="73"/>
                                  <a:pt x="148" y="72"/>
                                  <a:pt x="150" y="71"/>
                                </a:cubicBezTo>
                                <a:cubicBezTo>
                                  <a:pt x="153" y="70"/>
                                  <a:pt x="156" y="69"/>
                                  <a:pt x="158" y="68"/>
                                </a:cubicBezTo>
                                <a:cubicBezTo>
                                  <a:pt x="158" y="68"/>
                                  <a:pt x="159" y="68"/>
                                  <a:pt x="159" y="68"/>
                                </a:cubicBezTo>
                                <a:cubicBezTo>
                                  <a:pt x="167" y="65"/>
                                  <a:pt x="167" y="65"/>
                                  <a:pt x="167" y="65"/>
                                </a:cubicBezTo>
                                <a:cubicBezTo>
                                  <a:pt x="173" y="64"/>
                                  <a:pt x="179" y="62"/>
                                  <a:pt x="185" y="61"/>
                                </a:cubicBezTo>
                                <a:cubicBezTo>
                                  <a:pt x="186" y="63"/>
                                  <a:pt x="186" y="63"/>
                                  <a:pt x="186" y="63"/>
                                </a:cubicBezTo>
                                <a:cubicBezTo>
                                  <a:pt x="187" y="64"/>
                                  <a:pt x="187" y="64"/>
                                  <a:pt x="187" y="64"/>
                                </a:cubicBezTo>
                                <a:cubicBezTo>
                                  <a:pt x="185" y="66"/>
                                  <a:pt x="184" y="68"/>
                                  <a:pt x="183" y="69"/>
                                </a:cubicBezTo>
                                <a:cubicBezTo>
                                  <a:pt x="181" y="72"/>
                                  <a:pt x="178" y="75"/>
                                  <a:pt x="176" y="78"/>
                                </a:cubicBezTo>
                                <a:cubicBezTo>
                                  <a:pt x="171" y="85"/>
                                  <a:pt x="171" y="85"/>
                                  <a:pt x="171" y="85"/>
                                </a:cubicBezTo>
                                <a:cubicBezTo>
                                  <a:pt x="169" y="87"/>
                                  <a:pt x="167" y="90"/>
                                  <a:pt x="165" y="92"/>
                                </a:cubicBezTo>
                                <a:cubicBezTo>
                                  <a:pt x="164" y="94"/>
                                  <a:pt x="162" y="97"/>
                                  <a:pt x="161" y="99"/>
                                </a:cubicBezTo>
                                <a:cubicBezTo>
                                  <a:pt x="160" y="100"/>
                                  <a:pt x="160" y="100"/>
                                  <a:pt x="159" y="101"/>
                                </a:cubicBezTo>
                                <a:cubicBezTo>
                                  <a:pt x="183" y="103"/>
                                  <a:pt x="209" y="105"/>
                                  <a:pt x="235" y="107"/>
                                </a:cubicBezTo>
                                <a:cubicBezTo>
                                  <a:pt x="234" y="104"/>
                                  <a:pt x="234" y="102"/>
                                  <a:pt x="235" y="100"/>
                                </a:cubicBezTo>
                                <a:cubicBezTo>
                                  <a:pt x="235" y="96"/>
                                  <a:pt x="236" y="92"/>
                                  <a:pt x="238" y="89"/>
                                </a:cubicBezTo>
                                <a:cubicBezTo>
                                  <a:pt x="240" y="86"/>
                                  <a:pt x="242" y="83"/>
                                  <a:pt x="246" y="82"/>
                                </a:cubicBezTo>
                                <a:cubicBezTo>
                                  <a:pt x="249" y="80"/>
                                  <a:pt x="253" y="79"/>
                                  <a:pt x="256" y="78"/>
                                </a:cubicBezTo>
                                <a:cubicBezTo>
                                  <a:pt x="259" y="76"/>
                                  <a:pt x="262" y="75"/>
                                  <a:pt x="265" y="73"/>
                                </a:cubicBezTo>
                                <a:cubicBezTo>
                                  <a:pt x="266" y="73"/>
                                  <a:pt x="266" y="73"/>
                                  <a:pt x="266" y="73"/>
                                </a:cubicBezTo>
                                <a:cubicBezTo>
                                  <a:pt x="269" y="72"/>
                                  <a:pt x="272" y="71"/>
                                  <a:pt x="275" y="71"/>
                                </a:cubicBezTo>
                                <a:cubicBezTo>
                                  <a:pt x="282" y="69"/>
                                  <a:pt x="289" y="69"/>
                                  <a:pt x="296" y="70"/>
                                </a:cubicBezTo>
                                <a:cubicBezTo>
                                  <a:pt x="297" y="73"/>
                                  <a:pt x="297" y="73"/>
                                  <a:pt x="297" y="73"/>
                                </a:cubicBezTo>
                                <a:cubicBezTo>
                                  <a:pt x="296" y="73"/>
                                  <a:pt x="295" y="74"/>
                                  <a:pt x="294" y="75"/>
                                </a:cubicBezTo>
                                <a:cubicBezTo>
                                  <a:pt x="290" y="78"/>
                                  <a:pt x="286" y="81"/>
                                  <a:pt x="283" y="85"/>
                                </a:cubicBezTo>
                                <a:cubicBezTo>
                                  <a:pt x="281" y="87"/>
                                  <a:pt x="279" y="89"/>
                                  <a:pt x="277" y="91"/>
                                </a:cubicBezTo>
                                <a:cubicBezTo>
                                  <a:pt x="276" y="92"/>
                                  <a:pt x="275" y="94"/>
                                  <a:pt x="274" y="95"/>
                                </a:cubicBezTo>
                                <a:cubicBezTo>
                                  <a:pt x="273" y="96"/>
                                  <a:pt x="272" y="97"/>
                                  <a:pt x="271" y="98"/>
                                </a:cubicBezTo>
                                <a:cubicBezTo>
                                  <a:pt x="269" y="100"/>
                                  <a:pt x="268" y="103"/>
                                  <a:pt x="267" y="106"/>
                                </a:cubicBezTo>
                                <a:cubicBezTo>
                                  <a:pt x="266" y="107"/>
                                  <a:pt x="265" y="108"/>
                                  <a:pt x="264" y="109"/>
                                </a:cubicBezTo>
                                <a:cubicBezTo>
                                  <a:pt x="285" y="110"/>
                                  <a:pt x="307" y="111"/>
                                  <a:pt x="329" y="113"/>
                                </a:cubicBezTo>
                                <a:cubicBezTo>
                                  <a:pt x="328" y="108"/>
                                  <a:pt x="328" y="105"/>
                                  <a:pt x="328" y="101"/>
                                </a:cubicBezTo>
                                <a:cubicBezTo>
                                  <a:pt x="329" y="96"/>
                                  <a:pt x="330" y="91"/>
                                  <a:pt x="332" y="87"/>
                                </a:cubicBezTo>
                                <a:cubicBezTo>
                                  <a:pt x="334" y="83"/>
                                  <a:pt x="338" y="80"/>
                                  <a:pt x="342" y="77"/>
                                </a:cubicBezTo>
                                <a:cubicBezTo>
                                  <a:pt x="342" y="77"/>
                                  <a:pt x="342" y="77"/>
                                  <a:pt x="342" y="77"/>
                                </a:cubicBezTo>
                                <a:cubicBezTo>
                                  <a:pt x="346" y="74"/>
                                  <a:pt x="350" y="73"/>
                                  <a:pt x="354" y="70"/>
                                </a:cubicBezTo>
                                <a:cubicBezTo>
                                  <a:pt x="358" y="68"/>
                                  <a:pt x="362" y="66"/>
                                  <a:pt x="366" y="65"/>
                                </a:cubicBezTo>
                                <a:cubicBezTo>
                                  <a:pt x="371" y="63"/>
                                  <a:pt x="375" y="62"/>
                                  <a:pt x="380" y="61"/>
                                </a:cubicBezTo>
                                <a:cubicBezTo>
                                  <a:pt x="389" y="60"/>
                                  <a:pt x="398" y="60"/>
                                  <a:pt x="406" y="63"/>
                                </a:cubicBezTo>
                                <a:cubicBezTo>
                                  <a:pt x="406" y="66"/>
                                  <a:pt x="406" y="66"/>
                                  <a:pt x="406" y="66"/>
                                </a:cubicBezTo>
                                <a:cubicBezTo>
                                  <a:pt x="405" y="67"/>
                                  <a:pt x="404" y="67"/>
                                  <a:pt x="402" y="67"/>
                                </a:cubicBezTo>
                                <a:cubicBezTo>
                                  <a:pt x="396" y="69"/>
                                  <a:pt x="390" y="72"/>
                                  <a:pt x="385" y="76"/>
                                </a:cubicBezTo>
                                <a:cubicBezTo>
                                  <a:pt x="384" y="77"/>
                                  <a:pt x="383" y="78"/>
                                  <a:pt x="382" y="79"/>
                                </a:cubicBezTo>
                                <a:cubicBezTo>
                                  <a:pt x="380" y="80"/>
                                  <a:pt x="379" y="81"/>
                                  <a:pt x="377" y="83"/>
                                </a:cubicBezTo>
                                <a:cubicBezTo>
                                  <a:pt x="375" y="85"/>
                                  <a:pt x="372" y="88"/>
                                  <a:pt x="370" y="90"/>
                                </a:cubicBezTo>
                                <a:cubicBezTo>
                                  <a:pt x="370" y="90"/>
                                  <a:pt x="370" y="91"/>
                                  <a:pt x="370" y="91"/>
                                </a:cubicBezTo>
                                <a:cubicBezTo>
                                  <a:pt x="367" y="93"/>
                                  <a:pt x="366" y="97"/>
                                  <a:pt x="364" y="100"/>
                                </a:cubicBezTo>
                                <a:cubicBezTo>
                                  <a:pt x="363" y="101"/>
                                  <a:pt x="362" y="103"/>
                                  <a:pt x="361" y="104"/>
                                </a:cubicBezTo>
                                <a:cubicBezTo>
                                  <a:pt x="360" y="105"/>
                                  <a:pt x="359" y="106"/>
                                  <a:pt x="357" y="107"/>
                                </a:cubicBezTo>
                                <a:cubicBezTo>
                                  <a:pt x="354" y="110"/>
                                  <a:pt x="351" y="111"/>
                                  <a:pt x="347" y="113"/>
                                </a:cubicBezTo>
                                <a:cubicBezTo>
                                  <a:pt x="347" y="113"/>
                                  <a:pt x="347" y="113"/>
                                  <a:pt x="347" y="113"/>
                                </a:cubicBezTo>
                                <a:cubicBezTo>
                                  <a:pt x="376" y="115"/>
                                  <a:pt x="406" y="117"/>
                                  <a:pt x="436" y="119"/>
                                </a:cubicBezTo>
                                <a:cubicBezTo>
                                  <a:pt x="436" y="117"/>
                                  <a:pt x="436" y="116"/>
                                  <a:pt x="436" y="114"/>
                                </a:cubicBezTo>
                                <a:cubicBezTo>
                                  <a:pt x="437" y="110"/>
                                  <a:pt x="438" y="106"/>
                                  <a:pt x="440" y="103"/>
                                </a:cubicBezTo>
                                <a:cubicBezTo>
                                  <a:pt x="441" y="100"/>
                                  <a:pt x="444" y="98"/>
                                  <a:pt x="447" y="96"/>
                                </a:cubicBezTo>
                                <a:cubicBezTo>
                                  <a:pt x="450" y="94"/>
                                  <a:pt x="454" y="93"/>
                                  <a:pt x="457" y="91"/>
                                </a:cubicBezTo>
                                <a:cubicBezTo>
                                  <a:pt x="460" y="90"/>
                                  <a:pt x="463" y="88"/>
                                  <a:pt x="467" y="87"/>
                                </a:cubicBezTo>
                                <a:cubicBezTo>
                                  <a:pt x="470" y="86"/>
                                  <a:pt x="473" y="85"/>
                                  <a:pt x="476" y="84"/>
                                </a:cubicBezTo>
                                <a:cubicBezTo>
                                  <a:pt x="477" y="83"/>
                                  <a:pt x="477" y="83"/>
                                  <a:pt x="478" y="83"/>
                                </a:cubicBezTo>
                                <a:cubicBezTo>
                                  <a:pt x="484" y="82"/>
                                  <a:pt x="490" y="80"/>
                                  <a:pt x="497" y="81"/>
                                </a:cubicBezTo>
                                <a:cubicBezTo>
                                  <a:pt x="498" y="82"/>
                                  <a:pt x="498" y="82"/>
                                  <a:pt x="498" y="82"/>
                                </a:cubicBezTo>
                                <a:cubicBezTo>
                                  <a:pt x="498" y="84"/>
                                  <a:pt x="498" y="84"/>
                                  <a:pt x="498" y="84"/>
                                </a:cubicBezTo>
                                <a:cubicBezTo>
                                  <a:pt x="498" y="84"/>
                                  <a:pt x="498" y="84"/>
                                  <a:pt x="497" y="84"/>
                                </a:cubicBezTo>
                                <a:cubicBezTo>
                                  <a:pt x="493" y="89"/>
                                  <a:pt x="489" y="93"/>
                                  <a:pt x="485" y="97"/>
                                </a:cubicBezTo>
                                <a:cubicBezTo>
                                  <a:pt x="483" y="100"/>
                                  <a:pt x="481" y="102"/>
                                  <a:pt x="479" y="104"/>
                                </a:cubicBezTo>
                                <a:cubicBezTo>
                                  <a:pt x="477" y="107"/>
                                  <a:pt x="475" y="109"/>
                                  <a:pt x="473" y="111"/>
                                </a:cubicBezTo>
                                <a:cubicBezTo>
                                  <a:pt x="471" y="114"/>
                                  <a:pt x="470" y="117"/>
                                  <a:pt x="469" y="119"/>
                                </a:cubicBezTo>
                                <a:cubicBezTo>
                                  <a:pt x="469" y="120"/>
                                  <a:pt x="468" y="120"/>
                                  <a:pt x="468" y="121"/>
                                </a:cubicBezTo>
                                <a:cubicBezTo>
                                  <a:pt x="490" y="123"/>
                                  <a:pt x="512" y="124"/>
                                  <a:pt x="533" y="126"/>
                                </a:cubicBezTo>
                                <a:cubicBezTo>
                                  <a:pt x="533" y="124"/>
                                  <a:pt x="533" y="121"/>
                                  <a:pt x="533" y="118"/>
                                </a:cubicBezTo>
                                <a:cubicBezTo>
                                  <a:pt x="534" y="114"/>
                                  <a:pt x="535" y="111"/>
                                  <a:pt x="537" y="107"/>
                                </a:cubicBezTo>
                                <a:cubicBezTo>
                                  <a:pt x="539" y="104"/>
                                  <a:pt x="542" y="102"/>
                                  <a:pt x="545" y="100"/>
                                </a:cubicBezTo>
                                <a:cubicBezTo>
                                  <a:pt x="548" y="99"/>
                                  <a:pt x="552" y="97"/>
                                  <a:pt x="555" y="96"/>
                                </a:cubicBezTo>
                                <a:cubicBezTo>
                                  <a:pt x="558" y="94"/>
                                  <a:pt x="562" y="93"/>
                                  <a:pt x="565" y="92"/>
                                </a:cubicBezTo>
                                <a:cubicBezTo>
                                  <a:pt x="568" y="90"/>
                                  <a:pt x="572" y="89"/>
                                  <a:pt x="575" y="89"/>
                                </a:cubicBezTo>
                                <a:cubicBezTo>
                                  <a:pt x="576" y="88"/>
                                  <a:pt x="577" y="88"/>
                                  <a:pt x="578" y="88"/>
                                </a:cubicBezTo>
                                <a:cubicBezTo>
                                  <a:pt x="584" y="87"/>
                                  <a:pt x="590" y="86"/>
                                  <a:pt x="596" y="87"/>
                                </a:cubicBezTo>
                                <a:cubicBezTo>
                                  <a:pt x="597" y="89"/>
                                  <a:pt x="597" y="89"/>
                                  <a:pt x="597" y="89"/>
                                </a:cubicBezTo>
                                <a:cubicBezTo>
                                  <a:pt x="597" y="89"/>
                                  <a:pt x="597" y="89"/>
                                  <a:pt x="597" y="89"/>
                                </a:cubicBezTo>
                                <a:cubicBezTo>
                                  <a:pt x="597" y="90"/>
                                  <a:pt x="597" y="90"/>
                                  <a:pt x="597" y="90"/>
                                </a:cubicBezTo>
                                <a:cubicBezTo>
                                  <a:pt x="592" y="94"/>
                                  <a:pt x="587" y="98"/>
                                  <a:pt x="583" y="103"/>
                                </a:cubicBezTo>
                                <a:cubicBezTo>
                                  <a:pt x="581" y="105"/>
                                  <a:pt x="578" y="107"/>
                                  <a:pt x="576" y="109"/>
                                </a:cubicBezTo>
                                <a:cubicBezTo>
                                  <a:pt x="575" y="111"/>
                                  <a:pt x="574" y="112"/>
                                  <a:pt x="573" y="113"/>
                                </a:cubicBezTo>
                                <a:cubicBezTo>
                                  <a:pt x="572" y="114"/>
                                  <a:pt x="572" y="115"/>
                                  <a:pt x="571" y="116"/>
                                </a:cubicBezTo>
                                <a:cubicBezTo>
                                  <a:pt x="569" y="118"/>
                                  <a:pt x="567" y="121"/>
                                  <a:pt x="566" y="124"/>
                                </a:cubicBezTo>
                                <a:cubicBezTo>
                                  <a:pt x="565" y="126"/>
                                  <a:pt x="563" y="128"/>
                                  <a:pt x="561" y="129"/>
                                </a:cubicBezTo>
                                <a:cubicBezTo>
                                  <a:pt x="562" y="129"/>
                                  <a:pt x="563" y="130"/>
                                  <a:pt x="565" y="130"/>
                                </a:cubicBezTo>
                                <a:cubicBezTo>
                                  <a:pt x="573" y="131"/>
                                  <a:pt x="581" y="132"/>
                                  <a:pt x="590" y="133"/>
                                </a:cubicBezTo>
                                <a:cubicBezTo>
                                  <a:pt x="590" y="133"/>
                                  <a:pt x="590" y="133"/>
                                  <a:pt x="591" y="133"/>
                                </a:cubicBezTo>
                                <a:cubicBezTo>
                                  <a:pt x="591" y="132"/>
                                  <a:pt x="591" y="132"/>
                                  <a:pt x="591" y="132"/>
                                </a:cubicBezTo>
                                <a:cubicBezTo>
                                  <a:pt x="592" y="131"/>
                                  <a:pt x="592" y="130"/>
                                  <a:pt x="593" y="129"/>
                                </a:cubicBezTo>
                                <a:cubicBezTo>
                                  <a:pt x="607" y="103"/>
                                  <a:pt x="607" y="103"/>
                                  <a:pt x="607" y="103"/>
                                </a:cubicBezTo>
                                <a:cubicBezTo>
                                  <a:pt x="615" y="90"/>
                                  <a:pt x="615" y="90"/>
                                  <a:pt x="615" y="90"/>
                                </a:cubicBezTo>
                                <a:cubicBezTo>
                                  <a:pt x="625" y="73"/>
                                  <a:pt x="625" y="73"/>
                                  <a:pt x="625" y="73"/>
                                </a:cubicBezTo>
                                <a:cubicBezTo>
                                  <a:pt x="617" y="56"/>
                                  <a:pt x="609" y="39"/>
                                  <a:pt x="601" y="23"/>
                                </a:cubicBezTo>
                                <a:cubicBezTo>
                                  <a:pt x="413" y="0"/>
                                  <a:pt x="217" y="13"/>
                                  <a:pt x="14" y="61"/>
                                </a:cubicBezTo>
                                <a:cubicBezTo>
                                  <a:pt x="9" y="62"/>
                                  <a:pt x="4" y="64"/>
                                  <a:pt x="0" y="65"/>
                                </a:cubicBezTo>
                                <a:cubicBezTo>
                                  <a:pt x="28" y="81"/>
                                  <a:pt x="74" y="91"/>
                                  <a:pt x="130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7"/>
                        <wps:cNvSpPr>
                          <a:spLocks/>
                        </wps:cNvSpPr>
                        <wps:spPr bwMode="auto">
                          <a:xfrm>
                            <a:off x="25400" y="209550"/>
                            <a:ext cx="158115" cy="43180"/>
                          </a:xfrm>
                          <a:custGeom>
                            <a:avLst/>
                            <a:gdLst>
                              <a:gd name="T0" fmla="*/ 163 w 582"/>
                              <a:gd name="T1" fmla="*/ 53 h 159"/>
                              <a:gd name="T2" fmla="*/ 0 w 582"/>
                              <a:gd name="T3" fmla="*/ 159 h 159"/>
                              <a:gd name="T4" fmla="*/ 490 w 582"/>
                              <a:gd name="T5" fmla="*/ 110 h 159"/>
                              <a:gd name="T6" fmla="*/ 582 w 582"/>
                              <a:gd name="T7" fmla="*/ 117 h 159"/>
                              <a:gd name="T8" fmla="*/ 516 w 582"/>
                              <a:gd name="T9" fmla="*/ 0 h 159"/>
                              <a:gd name="T10" fmla="*/ 439 w 582"/>
                              <a:gd name="T11" fmla="*/ 4 h 159"/>
                              <a:gd name="T12" fmla="*/ 439 w 582"/>
                              <a:gd name="T13" fmla="*/ 6 h 159"/>
                              <a:gd name="T14" fmla="*/ 442 w 582"/>
                              <a:gd name="T15" fmla="*/ 14 h 159"/>
                              <a:gd name="T16" fmla="*/ 444 w 582"/>
                              <a:gd name="T17" fmla="*/ 22 h 159"/>
                              <a:gd name="T18" fmla="*/ 445 w 582"/>
                              <a:gd name="T19" fmla="*/ 38 h 159"/>
                              <a:gd name="T20" fmla="*/ 442 w 582"/>
                              <a:gd name="T21" fmla="*/ 39 h 159"/>
                              <a:gd name="T22" fmla="*/ 430 w 582"/>
                              <a:gd name="T23" fmla="*/ 30 h 159"/>
                              <a:gd name="T24" fmla="*/ 424 w 582"/>
                              <a:gd name="T25" fmla="*/ 26 h 159"/>
                              <a:gd name="T26" fmla="*/ 419 w 582"/>
                              <a:gd name="T27" fmla="*/ 22 h 159"/>
                              <a:gd name="T28" fmla="*/ 413 w 582"/>
                              <a:gd name="T29" fmla="*/ 19 h 159"/>
                              <a:gd name="T30" fmla="*/ 408 w 582"/>
                              <a:gd name="T31" fmla="*/ 14 h 159"/>
                              <a:gd name="T32" fmla="*/ 407 w 582"/>
                              <a:gd name="T33" fmla="*/ 7 h 159"/>
                              <a:gd name="T34" fmla="*/ 340 w 582"/>
                              <a:gd name="T35" fmla="*/ 16 h 159"/>
                              <a:gd name="T36" fmla="*/ 309 w 582"/>
                              <a:gd name="T37" fmla="*/ 21 h 159"/>
                              <a:gd name="T38" fmla="*/ 310 w 582"/>
                              <a:gd name="T39" fmla="*/ 25 h 159"/>
                              <a:gd name="T40" fmla="*/ 312 w 582"/>
                              <a:gd name="T41" fmla="*/ 34 h 159"/>
                              <a:gd name="T42" fmla="*/ 312 w 582"/>
                              <a:gd name="T43" fmla="*/ 42 h 159"/>
                              <a:gd name="T44" fmla="*/ 307 w 582"/>
                              <a:gd name="T45" fmla="*/ 58 h 159"/>
                              <a:gd name="T46" fmla="*/ 305 w 582"/>
                              <a:gd name="T47" fmla="*/ 58 h 159"/>
                              <a:gd name="T48" fmla="*/ 304 w 582"/>
                              <a:gd name="T49" fmla="*/ 58 h 159"/>
                              <a:gd name="T50" fmla="*/ 296 w 582"/>
                              <a:gd name="T51" fmla="*/ 46 h 159"/>
                              <a:gd name="T52" fmla="*/ 292 w 582"/>
                              <a:gd name="T53" fmla="*/ 41 h 159"/>
                              <a:gd name="T54" fmla="*/ 288 w 582"/>
                              <a:gd name="T55" fmla="*/ 38 h 159"/>
                              <a:gd name="T56" fmla="*/ 283 w 582"/>
                              <a:gd name="T57" fmla="*/ 37 h 159"/>
                              <a:gd name="T58" fmla="*/ 282 w 582"/>
                              <a:gd name="T59" fmla="*/ 36 h 159"/>
                              <a:gd name="T60" fmla="*/ 281 w 582"/>
                              <a:gd name="T61" fmla="*/ 35 h 159"/>
                              <a:gd name="T62" fmla="*/ 280 w 582"/>
                              <a:gd name="T63" fmla="*/ 29 h 159"/>
                              <a:gd name="T64" fmla="*/ 279 w 582"/>
                              <a:gd name="T65" fmla="*/ 27 h 159"/>
                              <a:gd name="T66" fmla="*/ 184 w 582"/>
                              <a:gd name="T67" fmla="*/ 47 h 159"/>
                              <a:gd name="T68" fmla="*/ 187 w 582"/>
                              <a:gd name="T69" fmla="*/ 49 h 159"/>
                              <a:gd name="T70" fmla="*/ 190 w 582"/>
                              <a:gd name="T71" fmla="*/ 56 h 159"/>
                              <a:gd name="T72" fmla="*/ 194 w 582"/>
                              <a:gd name="T73" fmla="*/ 62 h 159"/>
                              <a:gd name="T74" fmla="*/ 196 w 582"/>
                              <a:gd name="T75" fmla="*/ 68 h 159"/>
                              <a:gd name="T76" fmla="*/ 198 w 582"/>
                              <a:gd name="T77" fmla="*/ 82 h 159"/>
                              <a:gd name="T78" fmla="*/ 195 w 582"/>
                              <a:gd name="T79" fmla="*/ 83 h 159"/>
                              <a:gd name="T80" fmla="*/ 184 w 582"/>
                              <a:gd name="T81" fmla="*/ 79 h 159"/>
                              <a:gd name="T82" fmla="*/ 179 w 582"/>
                              <a:gd name="T83" fmla="*/ 77 h 159"/>
                              <a:gd name="T84" fmla="*/ 174 w 582"/>
                              <a:gd name="T85" fmla="*/ 76 h 159"/>
                              <a:gd name="T86" fmla="*/ 169 w 582"/>
                              <a:gd name="T87" fmla="*/ 75 h 159"/>
                              <a:gd name="T88" fmla="*/ 165 w 582"/>
                              <a:gd name="T89" fmla="*/ 73 h 159"/>
                              <a:gd name="T90" fmla="*/ 163 w 582"/>
                              <a:gd name="T91" fmla="*/ 67 h 159"/>
                              <a:gd name="T92" fmla="*/ 162 w 582"/>
                              <a:gd name="T93" fmla="*/ 56 h 159"/>
                              <a:gd name="T94" fmla="*/ 163 w 582"/>
                              <a:gd name="T95" fmla="*/ 53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2" h="159">
                                <a:moveTo>
                                  <a:pt x="163" y="53"/>
                                </a:moveTo>
                                <a:cubicBezTo>
                                  <a:pt x="98" y="74"/>
                                  <a:pt x="51" y="103"/>
                                  <a:pt x="0" y="159"/>
                                </a:cubicBezTo>
                                <a:cubicBezTo>
                                  <a:pt x="167" y="119"/>
                                  <a:pt x="331" y="103"/>
                                  <a:pt x="490" y="110"/>
                                </a:cubicBezTo>
                                <a:cubicBezTo>
                                  <a:pt x="521" y="112"/>
                                  <a:pt x="551" y="114"/>
                                  <a:pt x="582" y="117"/>
                                </a:cubicBezTo>
                                <a:cubicBezTo>
                                  <a:pt x="561" y="78"/>
                                  <a:pt x="539" y="39"/>
                                  <a:pt x="516" y="0"/>
                                </a:cubicBezTo>
                                <a:cubicBezTo>
                                  <a:pt x="490" y="1"/>
                                  <a:pt x="464" y="2"/>
                                  <a:pt x="439" y="4"/>
                                </a:cubicBezTo>
                                <a:cubicBezTo>
                                  <a:pt x="439" y="5"/>
                                  <a:pt x="439" y="6"/>
                                  <a:pt x="439" y="6"/>
                                </a:cubicBezTo>
                                <a:cubicBezTo>
                                  <a:pt x="440" y="9"/>
                                  <a:pt x="441" y="11"/>
                                  <a:pt x="442" y="14"/>
                                </a:cubicBezTo>
                                <a:cubicBezTo>
                                  <a:pt x="443" y="16"/>
                                  <a:pt x="443" y="19"/>
                                  <a:pt x="444" y="22"/>
                                </a:cubicBezTo>
                                <a:cubicBezTo>
                                  <a:pt x="445" y="27"/>
                                  <a:pt x="445" y="32"/>
                                  <a:pt x="445" y="38"/>
                                </a:cubicBezTo>
                                <a:cubicBezTo>
                                  <a:pt x="442" y="39"/>
                                  <a:pt x="442" y="39"/>
                                  <a:pt x="442" y="39"/>
                                </a:cubicBezTo>
                                <a:cubicBezTo>
                                  <a:pt x="438" y="36"/>
                                  <a:pt x="434" y="33"/>
                                  <a:pt x="430" y="30"/>
                                </a:cubicBezTo>
                                <a:cubicBezTo>
                                  <a:pt x="428" y="28"/>
                                  <a:pt x="426" y="27"/>
                                  <a:pt x="424" y="26"/>
                                </a:cubicBez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17" y="20"/>
                                  <a:pt x="415" y="20"/>
                                  <a:pt x="413" y="19"/>
                                </a:cubicBezTo>
                                <a:cubicBezTo>
                                  <a:pt x="411" y="18"/>
                                  <a:pt x="409" y="16"/>
                                  <a:pt x="408" y="14"/>
                                </a:cubicBezTo>
                                <a:cubicBezTo>
                                  <a:pt x="408" y="12"/>
                                  <a:pt x="407" y="10"/>
                                  <a:pt x="407" y="7"/>
                                </a:cubicBezTo>
                                <a:cubicBezTo>
                                  <a:pt x="385" y="10"/>
                                  <a:pt x="362" y="13"/>
                                  <a:pt x="340" y="16"/>
                                </a:cubicBezTo>
                                <a:cubicBezTo>
                                  <a:pt x="329" y="18"/>
                                  <a:pt x="319" y="20"/>
                                  <a:pt x="309" y="21"/>
                                </a:cubicBezTo>
                                <a:cubicBezTo>
                                  <a:pt x="309" y="22"/>
                                  <a:pt x="310" y="24"/>
                                  <a:pt x="310" y="25"/>
                                </a:cubicBezTo>
                                <a:cubicBezTo>
                                  <a:pt x="311" y="28"/>
                                  <a:pt x="312" y="31"/>
                                  <a:pt x="312" y="34"/>
                                </a:cubicBezTo>
                                <a:cubicBezTo>
                                  <a:pt x="312" y="37"/>
                                  <a:pt x="312" y="40"/>
                                  <a:pt x="312" y="42"/>
                                </a:cubicBezTo>
                                <a:cubicBezTo>
                                  <a:pt x="311" y="48"/>
                                  <a:pt x="310" y="53"/>
                                  <a:pt x="307" y="58"/>
                                </a:cubicBezTo>
                                <a:cubicBezTo>
                                  <a:pt x="305" y="58"/>
                                  <a:pt x="305" y="58"/>
                                  <a:pt x="305" y="58"/>
                                </a:cubicBezTo>
                                <a:cubicBezTo>
                                  <a:pt x="304" y="58"/>
                                  <a:pt x="304" y="58"/>
                                  <a:pt x="304" y="58"/>
                                </a:cubicBezTo>
                                <a:cubicBezTo>
                                  <a:pt x="301" y="53"/>
                                  <a:pt x="299" y="49"/>
                                  <a:pt x="296" y="46"/>
                                </a:cubicBezTo>
                                <a:cubicBezTo>
                                  <a:pt x="295" y="44"/>
                                  <a:pt x="294" y="43"/>
                                  <a:pt x="292" y="41"/>
                                </a:cubicBezTo>
                                <a:cubicBezTo>
                                  <a:pt x="291" y="40"/>
                                  <a:pt x="290" y="39"/>
                                  <a:pt x="288" y="38"/>
                                </a:cubicBezTo>
                                <a:cubicBezTo>
                                  <a:pt x="287" y="37"/>
                                  <a:pt x="285" y="37"/>
                                  <a:pt x="283" y="37"/>
                                </a:cubicBezTo>
                                <a:cubicBezTo>
                                  <a:pt x="283" y="37"/>
                                  <a:pt x="282" y="37"/>
                                  <a:pt x="282" y="36"/>
                                </a:cubicBezTo>
                                <a:cubicBezTo>
                                  <a:pt x="281" y="36"/>
                                  <a:pt x="281" y="36"/>
                                  <a:pt x="281" y="35"/>
                                </a:cubicBezTo>
                                <a:cubicBezTo>
                                  <a:pt x="281" y="34"/>
                                  <a:pt x="281" y="32"/>
                                  <a:pt x="280" y="29"/>
                                </a:cubicBezTo>
                                <a:cubicBezTo>
                                  <a:pt x="280" y="29"/>
                                  <a:pt x="279" y="28"/>
                                  <a:pt x="279" y="27"/>
                                </a:cubicBezTo>
                                <a:cubicBezTo>
                                  <a:pt x="243" y="33"/>
                                  <a:pt x="212" y="39"/>
                                  <a:pt x="184" y="47"/>
                                </a:cubicBezTo>
                                <a:cubicBezTo>
                                  <a:pt x="185" y="48"/>
                                  <a:pt x="186" y="48"/>
                                  <a:pt x="187" y="49"/>
                                </a:cubicBezTo>
                                <a:cubicBezTo>
                                  <a:pt x="188" y="51"/>
                                  <a:pt x="189" y="54"/>
                                  <a:pt x="190" y="56"/>
                                </a:cubicBezTo>
                                <a:cubicBezTo>
                                  <a:pt x="192" y="58"/>
                                  <a:pt x="193" y="60"/>
                                  <a:pt x="194" y="62"/>
                                </a:cubicBezTo>
                                <a:cubicBezTo>
                                  <a:pt x="195" y="64"/>
                                  <a:pt x="195" y="66"/>
                                  <a:pt x="196" y="68"/>
                                </a:cubicBezTo>
                                <a:cubicBezTo>
                                  <a:pt x="197" y="73"/>
                                  <a:pt x="198" y="77"/>
                                  <a:pt x="198" y="82"/>
                                </a:cubicBezTo>
                                <a:cubicBezTo>
                                  <a:pt x="195" y="83"/>
                                  <a:pt x="195" y="83"/>
                                  <a:pt x="195" y="83"/>
                                </a:cubicBezTo>
                                <a:cubicBezTo>
                                  <a:pt x="191" y="82"/>
                                  <a:pt x="188" y="80"/>
                                  <a:pt x="184" y="79"/>
                                </a:cubicBezTo>
                                <a:cubicBezTo>
                                  <a:pt x="182" y="78"/>
                                  <a:pt x="181" y="78"/>
                                  <a:pt x="179" y="77"/>
                                </a:cubicBezTo>
                                <a:cubicBezTo>
                                  <a:pt x="177" y="77"/>
                                  <a:pt x="176" y="76"/>
                                  <a:pt x="174" y="76"/>
                                </a:cubicBezTo>
                                <a:cubicBezTo>
                                  <a:pt x="172" y="75"/>
                                  <a:pt x="170" y="75"/>
                                  <a:pt x="169" y="75"/>
                                </a:cubicBezTo>
                                <a:cubicBezTo>
                                  <a:pt x="167" y="75"/>
                                  <a:pt x="166" y="75"/>
                                  <a:pt x="165" y="73"/>
                                </a:cubicBezTo>
                                <a:cubicBezTo>
                                  <a:pt x="164" y="72"/>
                                  <a:pt x="164" y="70"/>
                                  <a:pt x="163" y="67"/>
                                </a:cubicBezTo>
                                <a:cubicBezTo>
                                  <a:pt x="163" y="65"/>
                                  <a:pt x="162" y="61"/>
                                  <a:pt x="162" y="56"/>
                                </a:cubicBezTo>
                                <a:cubicBezTo>
                                  <a:pt x="163" y="53"/>
                                  <a:pt x="163" y="53"/>
                                  <a:pt x="16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8"/>
                        <wps:cNvSpPr>
                          <a:spLocks/>
                        </wps:cNvSpPr>
                        <wps:spPr bwMode="auto">
                          <a:xfrm>
                            <a:off x="37465" y="22860"/>
                            <a:ext cx="234315" cy="196850"/>
                          </a:xfrm>
                          <a:custGeom>
                            <a:avLst/>
                            <a:gdLst>
                              <a:gd name="T0" fmla="*/ 828 w 866"/>
                              <a:gd name="T1" fmla="*/ 582 h 725"/>
                              <a:gd name="T2" fmla="*/ 812 w 866"/>
                              <a:gd name="T3" fmla="*/ 557 h 725"/>
                              <a:gd name="T4" fmla="*/ 801 w 866"/>
                              <a:gd name="T5" fmla="*/ 543 h 725"/>
                              <a:gd name="T6" fmla="*/ 796 w 866"/>
                              <a:gd name="T7" fmla="*/ 549 h 725"/>
                              <a:gd name="T8" fmla="*/ 788 w 866"/>
                              <a:gd name="T9" fmla="*/ 558 h 725"/>
                              <a:gd name="T10" fmla="*/ 771 w 866"/>
                              <a:gd name="T11" fmla="*/ 569 h 725"/>
                              <a:gd name="T12" fmla="*/ 775 w 866"/>
                              <a:gd name="T13" fmla="*/ 541 h 725"/>
                              <a:gd name="T14" fmla="*/ 779 w 866"/>
                              <a:gd name="T15" fmla="*/ 517 h 725"/>
                              <a:gd name="T16" fmla="*/ 739 w 866"/>
                              <a:gd name="T17" fmla="*/ 461 h 725"/>
                              <a:gd name="T18" fmla="*/ 711 w 866"/>
                              <a:gd name="T19" fmla="*/ 488 h 725"/>
                              <a:gd name="T20" fmla="*/ 714 w 866"/>
                              <a:gd name="T21" fmla="*/ 461 h 725"/>
                              <a:gd name="T22" fmla="*/ 714 w 866"/>
                              <a:gd name="T23" fmla="*/ 445 h 725"/>
                              <a:gd name="T24" fmla="*/ 720 w 866"/>
                              <a:gd name="T25" fmla="*/ 431 h 725"/>
                              <a:gd name="T26" fmla="*/ 659 w 866"/>
                              <a:gd name="T27" fmla="*/ 382 h 725"/>
                              <a:gd name="T28" fmla="*/ 635 w 866"/>
                              <a:gd name="T29" fmla="*/ 397 h 725"/>
                              <a:gd name="T30" fmla="*/ 640 w 866"/>
                              <a:gd name="T31" fmla="*/ 372 h 725"/>
                              <a:gd name="T32" fmla="*/ 642 w 866"/>
                              <a:gd name="T33" fmla="*/ 357 h 725"/>
                              <a:gd name="T34" fmla="*/ 646 w 866"/>
                              <a:gd name="T35" fmla="*/ 348 h 725"/>
                              <a:gd name="T36" fmla="*/ 562 w 866"/>
                              <a:gd name="T37" fmla="*/ 282 h 725"/>
                              <a:gd name="T38" fmla="*/ 533 w 866"/>
                              <a:gd name="T39" fmla="*/ 306 h 725"/>
                              <a:gd name="T40" fmla="*/ 537 w 866"/>
                              <a:gd name="T41" fmla="*/ 280 h 725"/>
                              <a:gd name="T42" fmla="*/ 537 w 866"/>
                              <a:gd name="T43" fmla="*/ 263 h 725"/>
                              <a:gd name="T44" fmla="*/ 544 w 866"/>
                              <a:gd name="T45" fmla="*/ 253 h 725"/>
                              <a:gd name="T46" fmla="*/ 473 w 866"/>
                              <a:gd name="T47" fmla="*/ 208 h 725"/>
                              <a:gd name="T48" fmla="*/ 456 w 866"/>
                              <a:gd name="T49" fmla="*/ 231 h 725"/>
                              <a:gd name="T50" fmla="*/ 452 w 866"/>
                              <a:gd name="T51" fmla="*/ 205 h 725"/>
                              <a:gd name="T52" fmla="*/ 447 w 866"/>
                              <a:gd name="T53" fmla="*/ 182 h 725"/>
                              <a:gd name="T54" fmla="*/ 349 w 866"/>
                              <a:gd name="T55" fmla="*/ 112 h 725"/>
                              <a:gd name="T56" fmla="*/ 337 w 866"/>
                              <a:gd name="T57" fmla="*/ 131 h 725"/>
                              <a:gd name="T58" fmla="*/ 319 w 866"/>
                              <a:gd name="T59" fmla="*/ 139 h 725"/>
                              <a:gd name="T60" fmla="*/ 323 w 866"/>
                              <a:gd name="T61" fmla="*/ 116 h 725"/>
                              <a:gd name="T62" fmla="*/ 320 w 866"/>
                              <a:gd name="T63" fmla="*/ 104 h 725"/>
                              <a:gd name="T64" fmla="*/ 321 w 866"/>
                              <a:gd name="T65" fmla="*/ 96 h 725"/>
                              <a:gd name="T66" fmla="*/ 218 w 866"/>
                              <a:gd name="T67" fmla="*/ 56 h 725"/>
                              <a:gd name="T68" fmla="*/ 204 w 866"/>
                              <a:gd name="T69" fmla="*/ 76 h 725"/>
                              <a:gd name="T70" fmla="*/ 194 w 866"/>
                              <a:gd name="T71" fmla="*/ 52 h 725"/>
                              <a:gd name="T72" fmla="*/ 190 w 866"/>
                              <a:gd name="T73" fmla="*/ 37 h 725"/>
                              <a:gd name="T74" fmla="*/ 720 w 866"/>
                              <a:gd name="T75" fmla="*/ 683 h 725"/>
                              <a:gd name="T76" fmla="*/ 745 w 866"/>
                              <a:gd name="T77" fmla="*/ 725 h 725"/>
                              <a:gd name="T78" fmla="*/ 761 w 866"/>
                              <a:gd name="T79" fmla="*/ 698 h 725"/>
                              <a:gd name="T80" fmla="*/ 777 w 866"/>
                              <a:gd name="T81" fmla="*/ 676 h 725"/>
                              <a:gd name="T82" fmla="*/ 795 w 866"/>
                              <a:gd name="T83" fmla="*/ 662 h 725"/>
                              <a:gd name="T84" fmla="*/ 802 w 866"/>
                              <a:gd name="T85" fmla="*/ 658 h 725"/>
                              <a:gd name="T86" fmla="*/ 824 w 866"/>
                              <a:gd name="T87" fmla="*/ 649 h 725"/>
                              <a:gd name="T88" fmla="*/ 848 w 866"/>
                              <a:gd name="T89" fmla="*/ 614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66" h="725">
                                <a:moveTo>
                                  <a:pt x="837" y="597"/>
                                </a:moveTo>
                                <a:cubicBezTo>
                                  <a:pt x="835" y="592"/>
                                  <a:pt x="832" y="588"/>
                                  <a:pt x="829" y="584"/>
                                </a:cubicBezTo>
                                <a:cubicBezTo>
                                  <a:pt x="829" y="583"/>
                                  <a:pt x="828" y="582"/>
                                  <a:pt x="828" y="582"/>
                                </a:cubicBezTo>
                                <a:cubicBezTo>
                                  <a:pt x="826" y="579"/>
                                  <a:pt x="825" y="577"/>
                                  <a:pt x="823" y="574"/>
                                </a:cubicBezTo>
                                <a:cubicBezTo>
                                  <a:pt x="822" y="572"/>
                                  <a:pt x="820" y="569"/>
                                  <a:pt x="819" y="567"/>
                                </a:cubicBezTo>
                                <a:cubicBezTo>
                                  <a:pt x="816" y="563"/>
                                  <a:pt x="814" y="560"/>
                                  <a:pt x="812" y="557"/>
                                </a:cubicBezTo>
                                <a:cubicBezTo>
                                  <a:pt x="812" y="556"/>
                                  <a:pt x="811" y="556"/>
                                  <a:pt x="811" y="555"/>
                                </a:cubicBezTo>
                                <a:cubicBezTo>
                                  <a:pt x="808" y="550"/>
                                  <a:pt x="805" y="546"/>
                                  <a:pt x="802" y="541"/>
                                </a:cubicBezTo>
                                <a:cubicBezTo>
                                  <a:pt x="801" y="542"/>
                                  <a:pt x="801" y="542"/>
                                  <a:pt x="801" y="543"/>
                                </a:cubicBezTo>
                                <a:cubicBezTo>
                                  <a:pt x="800" y="544"/>
                                  <a:pt x="799" y="544"/>
                                  <a:pt x="799" y="545"/>
                                </a:cubicBezTo>
                                <a:cubicBezTo>
                                  <a:pt x="798" y="546"/>
                                  <a:pt x="798" y="547"/>
                                  <a:pt x="797" y="547"/>
                                </a:cubicBezTo>
                                <a:cubicBezTo>
                                  <a:pt x="797" y="548"/>
                                  <a:pt x="796" y="548"/>
                                  <a:pt x="796" y="549"/>
                                </a:cubicBezTo>
                                <a:cubicBezTo>
                                  <a:pt x="795" y="550"/>
                                  <a:pt x="795" y="550"/>
                                  <a:pt x="794" y="551"/>
                                </a:cubicBezTo>
                                <a:cubicBezTo>
                                  <a:pt x="793" y="552"/>
                                  <a:pt x="792" y="553"/>
                                  <a:pt x="791" y="554"/>
                                </a:cubicBezTo>
                                <a:cubicBezTo>
                                  <a:pt x="790" y="555"/>
                                  <a:pt x="789" y="557"/>
                                  <a:pt x="788" y="558"/>
                                </a:cubicBezTo>
                                <a:cubicBezTo>
                                  <a:pt x="787" y="558"/>
                                  <a:pt x="787" y="558"/>
                                  <a:pt x="787" y="558"/>
                                </a:cubicBezTo>
                                <a:cubicBezTo>
                                  <a:pt x="782" y="562"/>
                                  <a:pt x="777" y="566"/>
                                  <a:pt x="772" y="570"/>
                                </a:cubicBezTo>
                                <a:cubicBezTo>
                                  <a:pt x="771" y="569"/>
                                  <a:pt x="771" y="569"/>
                                  <a:pt x="771" y="569"/>
                                </a:cubicBezTo>
                                <a:cubicBezTo>
                                  <a:pt x="769" y="568"/>
                                  <a:pt x="769" y="568"/>
                                  <a:pt x="769" y="568"/>
                                </a:cubicBezTo>
                                <a:cubicBezTo>
                                  <a:pt x="771" y="561"/>
                                  <a:pt x="773" y="556"/>
                                  <a:pt x="774" y="550"/>
                                </a:cubicBezTo>
                                <a:cubicBezTo>
                                  <a:pt x="774" y="547"/>
                                  <a:pt x="775" y="544"/>
                                  <a:pt x="775" y="541"/>
                                </a:cubicBezTo>
                                <a:cubicBezTo>
                                  <a:pt x="776" y="538"/>
                                  <a:pt x="777" y="536"/>
                                  <a:pt x="777" y="533"/>
                                </a:cubicBezTo>
                                <a:cubicBezTo>
                                  <a:pt x="777" y="530"/>
                                  <a:pt x="777" y="527"/>
                                  <a:pt x="777" y="525"/>
                                </a:cubicBezTo>
                                <a:cubicBezTo>
                                  <a:pt x="777" y="522"/>
                                  <a:pt x="777" y="519"/>
                                  <a:pt x="779" y="517"/>
                                </a:cubicBezTo>
                                <a:cubicBezTo>
                                  <a:pt x="780" y="516"/>
                                  <a:pt x="781" y="514"/>
                                  <a:pt x="782" y="513"/>
                                </a:cubicBezTo>
                                <a:cubicBezTo>
                                  <a:pt x="769" y="494"/>
                                  <a:pt x="755" y="476"/>
                                  <a:pt x="741" y="458"/>
                                </a:cubicBezTo>
                                <a:cubicBezTo>
                                  <a:pt x="740" y="459"/>
                                  <a:pt x="739" y="460"/>
                                  <a:pt x="739" y="461"/>
                                </a:cubicBezTo>
                                <a:cubicBezTo>
                                  <a:pt x="737" y="464"/>
                                  <a:pt x="735" y="467"/>
                                  <a:pt x="733" y="470"/>
                                </a:cubicBezTo>
                                <a:cubicBezTo>
                                  <a:pt x="731" y="472"/>
                                  <a:pt x="729" y="475"/>
                                  <a:pt x="726" y="477"/>
                                </a:cubicBezTo>
                                <a:cubicBezTo>
                                  <a:pt x="721" y="481"/>
                                  <a:pt x="716" y="485"/>
                                  <a:pt x="711" y="488"/>
                                </a:cubicBezTo>
                                <a:cubicBezTo>
                                  <a:pt x="708" y="486"/>
                                  <a:pt x="708" y="486"/>
                                  <a:pt x="708" y="486"/>
                                </a:cubicBezTo>
                                <a:cubicBezTo>
                                  <a:pt x="710" y="480"/>
                                  <a:pt x="711" y="474"/>
                                  <a:pt x="712" y="469"/>
                                </a:cubicBezTo>
                                <a:cubicBezTo>
                                  <a:pt x="713" y="466"/>
                                  <a:pt x="713" y="463"/>
                                  <a:pt x="714" y="461"/>
                                </a:cubicBezTo>
                                <a:cubicBezTo>
                                  <a:pt x="714" y="459"/>
                                  <a:pt x="714" y="458"/>
                                  <a:pt x="714" y="457"/>
                                </a:cubicBezTo>
                                <a:cubicBezTo>
                                  <a:pt x="714" y="455"/>
                                  <a:pt x="715" y="454"/>
                                  <a:pt x="715" y="453"/>
                                </a:cubicBezTo>
                                <a:cubicBezTo>
                                  <a:pt x="715" y="450"/>
                                  <a:pt x="714" y="447"/>
                                  <a:pt x="714" y="445"/>
                                </a:cubicBezTo>
                                <a:cubicBezTo>
                                  <a:pt x="714" y="443"/>
                                  <a:pt x="714" y="442"/>
                                  <a:pt x="714" y="441"/>
                                </a:cubicBezTo>
                                <a:cubicBezTo>
                                  <a:pt x="714" y="440"/>
                                  <a:pt x="714" y="439"/>
                                  <a:pt x="715" y="438"/>
                                </a:cubicBezTo>
                                <a:cubicBezTo>
                                  <a:pt x="716" y="436"/>
                                  <a:pt x="718" y="434"/>
                                  <a:pt x="720" y="431"/>
                                </a:cubicBezTo>
                                <a:cubicBezTo>
                                  <a:pt x="703" y="411"/>
                                  <a:pt x="686" y="391"/>
                                  <a:pt x="668" y="372"/>
                                </a:cubicBezTo>
                                <a:cubicBezTo>
                                  <a:pt x="667" y="373"/>
                                  <a:pt x="666" y="374"/>
                                  <a:pt x="665" y="375"/>
                                </a:cubicBezTo>
                                <a:cubicBezTo>
                                  <a:pt x="663" y="378"/>
                                  <a:pt x="661" y="380"/>
                                  <a:pt x="659" y="382"/>
                                </a:cubicBezTo>
                                <a:cubicBezTo>
                                  <a:pt x="657" y="385"/>
                                  <a:pt x="654" y="387"/>
                                  <a:pt x="652" y="389"/>
                                </a:cubicBezTo>
                                <a:cubicBezTo>
                                  <a:pt x="647" y="392"/>
                                  <a:pt x="642" y="396"/>
                                  <a:pt x="636" y="398"/>
                                </a:cubicBezTo>
                                <a:cubicBezTo>
                                  <a:pt x="635" y="397"/>
                                  <a:pt x="635" y="397"/>
                                  <a:pt x="635" y="397"/>
                                </a:cubicBezTo>
                                <a:cubicBezTo>
                                  <a:pt x="634" y="396"/>
                                  <a:pt x="634" y="396"/>
                                  <a:pt x="634" y="396"/>
                                </a:cubicBezTo>
                                <a:cubicBezTo>
                                  <a:pt x="636" y="390"/>
                                  <a:pt x="637" y="385"/>
                                  <a:pt x="639" y="379"/>
                                </a:cubicBezTo>
                                <a:cubicBezTo>
                                  <a:pt x="639" y="377"/>
                                  <a:pt x="640" y="374"/>
                                  <a:pt x="640" y="372"/>
                                </a:cubicBezTo>
                                <a:cubicBezTo>
                                  <a:pt x="641" y="370"/>
                                  <a:pt x="641" y="369"/>
                                  <a:pt x="641" y="368"/>
                                </a:cubicBezTo>
                                <a:cubicBezTo>
                                  <a:pt x="641" y="367"/>
                                  <a:pt x="642" y="366"/>
                                  <a:pt x="642" y="364"/>
                                </a:cubicBezTo>
                                <a:cubicBezTo>
                                  <a:pt x="642" y="362"/>
                                  <a:pt x="642" y="359"/>
                                  <a:pt x="642" y="357"/>
                                </a:cubicBezTo>
                                <a:cubicBezTo>
                                  <a:pt x="642" y="356"/>
                                  <a:pt x="642" y="354"/>
                                  <a:pt x="642" y="353"/>
                                </a:cubicBezTo>
                                <a:cubicBezTo>
                                  <a:pt x="642" y="352"/>
                                  <a:pt x="643" y="351"/>
                                  <a:pt x="643" y="351"/>
                                </a:cubicBezTo>
                                <a:cubicBezTo>
                                  <a:pt x="644" y="350"/>
                                  <a:pt x="645" y="349"/>
                                  <a:pt x="646" y="348"/>
                                </a:cubicBezTo>
                                <a:cubicBezTo>
                                  <a:pt x="621" y="322"/>
                                  <a:pt x="595" y="298"/>
                                  <a:pt x="568" y="274"/>
                                </a:cubicBezTo>
                                <a:cubicBezTo>
                                  <a:pt x="568" y="274"/>
                                  <a:pt x="568" y="274"/>
                                  <a:pt x="568" y="274"/>
                                </a:cubicBezTo>
                                <a:cubicBezTo>
                                  <a:pt x="566" y="277"/>
                                  <a:pt x="564" y="280"/>
                                  <a:pt x="562" y="282"/>
                                </a:cubicBezTo>
                                <a:cubicBezTo>
                                  <a:pt x="560" y="285"/>
                                  <a:pt x="558" y="288"/>
                                  <a:pt x="556" y="290"/>
                                </a:cubicBezTo>
                                <a:cubicBezTo>
                                  <a:pt x="554" y="292"/>
                                  <a:pt x="551" y="294"/>
                                  <a:pt x="549" y="296"/>
                                </a:cubicBezTo>
                                <a:cubicBezTo>
                                  <a:pt x="544" y="300"/>
                                  <a:pt x="539" y="304"/>
                                  <a:pt x="533" y="306"/>
                                </a:cubicBezTo>
                                <a:cubicBezTo>
                                  <a:pt x="531" y="304"/>
                                  <a:pt x="531" y="304"/>
                                  <a:pt x="531" y="304"/>
                                </a:cubicBezTo>
                                <a:cubicBezTo>
                                  <a:pt x="533" y="298"/>
                                  <a:pt x="534" y="293"/>
                                  <a:pt x="536" y="288"/>
                                </a:cubicBezTo>
                                <a:cubicBezTo>
                                  <a:pt x="536" y="285"/>
                                  <a:pt x="537" y="282"/>
                                  <a:pt x="537" y="280"/>
                                </a:cubicBezTo>
                                <a:cubicBezTo>
                                  <a:pt x="537" y="278"/>
                                  <a:pt x="538" y="275"/>
                                  <a:pt x="538" y="273"/>
                                </a:cubicBezTo>
                                <a:cubicBezTo>
                                  <a:pt x="538" y="271"/>
                                  <a:pt x="538" y="268"/>
                                  <a:pt x="537" y="266"/>
                                </a:cubicBezTo>
                                <a:cubicBezTo>
                                  <a:pt x="537" y="265"/>
                                  <a:pt x="537" y="264"/>
                                  <a:pt x="537" y="263"/>
                                </a:cubicBezTo>
                                <a:cubicBezTo>
                                  <a:pt x="537" y="262"/>
                                  <a:pt x="538" y="261"/>
                                  <a:pt x="538" y="260"/>
                                </a:cubicBezTo>
                                <a:cubicBezTo>
                                  <a:pt x="539" y="258"/>
                                  <a:pt x="541" y="256"/>
                                  <a:pt x="543" y="254"/>
                                </a:cubicBezTo>
                                <a:cubicBezTo>
                                  <a:pt x="544" y="254"/>
                                  <a:pt x="544" y="253"/>
                                  <a:pt x="544" y="253"/>
                                </a:cubicBezTo>
                                <a:cubicBezTo>
                                  <a:pt x="522" y="234"/>
                                  <a:pt x="500" y="216"/>
                                  <a:pt x="476" y="198"/>
                                </a:cubicBezTo>
                                <a:cubicBezTo>
                                  <a:pt x="476" y="199"/>
                                  <a:pt x="476" y="199"/>
                                  <a:pt x="476" y="200"/>
                                </a:cubicBezTo>
                                <a:cubicBezTo>
                                  <a:pt x="475" y="203"/>
                                  <a:pt x="474" y="205"/>
                                  <a:pt x="473" y="208"/>
                                </a:cubicBezTo>
                                <a:cubicBezTo>
                                  <a:pt x="471" y="211"/>
                                  <a:pt x="470" y="214"/>
                                  <a:pt x="469" y="217"/>
                                </a:cubicBezTo>
                                <a:cubicBezTo>
                                  <a:pt x="465" y="222"/>
                                  <a:pt x="462" y="227"/>
                                  <a:pt x="458" y="232"/>
                                </a:cubicBezTo>
                                <a:cubicBezTo>
                                  <a:pt x="456" y="231"/>
                                  <a:pt x="456" y="231"/>
                                  <a:pt x="456" y="231"/>
                                </a:cubicBezTo>
                                <a:cubicBezTo>
                                  <a:pt x="455" y="231"/>
                                  <a:pt x="455" y="231"/>
                                  <a:pt x="455" y="231"/>
                                </a:cubicBezTo>
                                <a:cubicBezTo>
                                  <a:pt x="454" y="225"/>
                                  <a:pt x="454" y="219"/>
                                  <a:pt x="453" y="213"/>
                                </a:cubicBezTo>
                                <a:cubicBezTo>
                                  <a:pt x="453" y="211"/>
                                  <a:pt x="452" y="208"/>
                                  <a:pt x="452" y="205"/>
                                </a:cubicBezTo>
                                <a:cubicBezTo>
                                  <a:pt x="451" y="203"/>
                                  <a:pt x="451" y="200"/>
                                  <a:pt x="450" y="197"/>
                                </a:cubicBezTo>
                                <a:cubicBezTo>
                                  <a:pt x="450" y="195"/>
                                  <a:pt x="449" y="192"/>
                                  <a:pt x="448" y="190"/>
                                </a:cubicBezTo>
                                <a:cubicBezTo>
                                  <a:pt x="447" y="187"/>
                                  <a:pt x="447" y="185"/>
                                  <a:pt x="447" y="182"/>
                                </a:cubicBezTo>
                                <a:cubicBezTo>
                                  <a:pt x="448" y="181"/>
                                  <a:pt x="449" y="180"/>
                                  <a:pt x="449" y="178"/>
                                </a:cubicBezTo>
                                <a:cubicBezTo>
                                  <a:pt x="427" y="162"/>
                                  <a:pt x="405" y="147"/>
                                  <a:pt x="382" y="132"/>
                                </a:cubicBezTo>
                                <a:cubicBezTo>
                                  <a:pt x="371" y="125"/>
                                  <a:pt x="360" y="118"/>
                                  <a:pt x="349" y="112"/>
                                </a:cubicBezTo>
                                <a:cubicBezTo>
                                  <a:pt x="349" y="112"/>
                                  <a:pt x="348" y="113"/>
                                  <a:pt x="348" y="114"/>
                                </a:cubicBezTo>
                                <a:cubicBezTo>
                                  <a:pt x="347" y="117"/>
                                  <a:pt x="345" y="120"/>
                                  <a:pt x="343" y="123"/>
                                </a:cubicBezTo>
                                <a:cubicBezTo>
                                  <a:pt x="341" y="126"/>
                                  <a:pt x="339" y="128"/>
                                  <a:pt x="337" y="131"/>
                                </a:cubicBezTo>
                                <a:cubicBezTo>
                                  <a:pt x="332" y="135"/>
                                  <a:pt x="327" y="139"/>
                                  <a:pt x="321" y="141"/>
                                </a:cubicBezTo>
                                <a:cubicBezTo>
                                  <a:pt x="320" y="140"/>
                                  <a:pt x="320" y="140"/>
                                  <a:pt x="320" y="140"/>
                                </a:cubicBezTo>
                                <a:cubicBezTo>
                                  <a:pt x="319" y="139"/>
                                  <a:pt x="319" y="139"/>
                                  <a:pt x="319" y="139"/>
                                </a:cubicBezTo>
                                <a:cubicBezTo>
                                  <a:pt x="320" y="137"/>
                                  <a:pt x="320" y="135"/>
                                  <a:pt x="321" y="133"/>
                                </a:cubicBezTo>
                                <a:cubicBezTo>
                                  <a:pt x="322" y="129"/>
                                  <a:pt x="323" y="126"/>
                                  <a:pt x="323" y="123"/>
                                </a:cubicBezTo>
                                <a:cubicBezTo>
                                  <a:pt x="323" y="120"/>
                                  <a:pt x="324" y="118"/>
                                  <a:pt x="323" y="116"/>
                                </a:cubicBezTo>
                                <a:cubicBezTo>
                                  <a:pt x="323" y="114"/>
                                  <a:pt x="323" y="112"/>
                                  <a:pt x="323" y="111"/>
                                </a:cubicBezTo>
                                <a:cubicBezTo>
                                  <a:pt x="323" y="110"/>
                                  <a:pt x="323" y="110"/>
                                  <a:pt x="323" y="109"/>
                                </a:cubicBezTo>
                                <a:cubicBezTo>
                                  <a:pt x="323" y="107"/>
                                  <a:pt x="321" y="105"/>
                                  <a:pt x="320" y="104"/>
                                </a:cubicBezTo>
                                <a:cubicBezTo>
                                  <a:pt x="320" y="103"/>
                                  <a:pt x="320" y="103"/>
                                  <a:pt x="319" y="102"/>
                                </a:cubicBezTo>
                                <a:cubicBezTo>
                                  <a:pt x="319" y="101"/>
                                  <a:pt x="319" y="101"/>
                                  <a:pt x="320" y="100"/>
                                </a:cubicBezTo>
                                <a:cubicBezTo>
                                  <a:pt x="320" y="99"/>
                                  <a:pt x="321" y="97"/>
                                  <a:pt x="321" y="96"/>
                                </a:cubicBezTo>
                                <a:cubicBezTo>
                                  <a:pt x="285" y="76"/>
                                  <a:pt x="251" y="60"/>
                                  <a:pt x="219" y="47"/>
                                </a:cubicBezTo>
                                <a:cubicBezTo>
                                  <a:pt x="219" y="47"/>
                                  <a:pt x="219" y="48"/>
                                  <a:pt x="219" y="48"/>
                                </a:cubicBezTo>
                                <a:cubicBezTo>
                                  <a:pt x="219" y="51"/>
                                  <a:pt x="218" y="53"/>
                                  <a:pt x="218" y="56"/>
                                </a:cubicBezTo>
                                <a:cubicBezTo>
                                  <a:pt x="217" y="58"/>
                                  <a:pt x="216" y="61"/>
                                  <a:pt x="215" y="63"/>
                                </a:cubicBezTo>
                                <a:cubicBezTo>
                                  <a:pt x="213" y="68"/>
                                  <a:pt x="211" y="72"/>
                                  <a:pt x="207" y="76"/>
                                </a:cubicBezTo>
                                <a:cubicBezTo>
                                  <a:pt x="204" y="76"/>
                                  <a:pt x="204" y="76"/>
                                  <a:pt x="204" y="76"/>
                                </a:cubicBezTo>
                                <a:cubicBezTo>
                                  <a:pt x="202" y="71"/>
                                  <a:pt x="201" y="67"/>
                                  <a:pt x="199" y="63"/>
                                </a:cubicBezTo>
                                <a:cubicBezTo>
                                  <a:pt x="198" y="61"/>
                                  <a:pt x="197" y="59"/>
                                  <a:pt x="196" y="57"/>
                                </a:cubicBezTo>
                                <a:cubicBezTo>
                                  <a:pt x="195" y="55"/>
                                  <a:pt x="194" y="53"/>
                                  <a:pt x="194" y="52"/>
                                </a:cubicBezTo>
                                <a:cubicBezTo>
                                  <a:pt x="193" y="50"/>
                                  <a:pt x="191" y="48"/>
                                  <a:pt x="190" y="47"/>
                                </a:cubicBezTo>
                                <a:cubicBezTo>
                                  <a:pt x="188" y="46"/>
                                  <a:pt x="188" y="44"/>
                                  <a:pt x="188" y="42"/>
                                </a:cubicBezTo>
                                <a:cubicBezTo>
                                  <a:pt x="188" y="40"/>
                                  <a:pt x="189" y="39"/>
                                  <a:pt x="190" y="37"/>
                                </a:cubicBezTo>
                                <a:cubicBezTo>
                                  <a:pt x="123" y="14"/>
                                  <a:pt x="62" y="5"/>
                                  <a:pt x="0" y="0"/>
                                </a:cubicBezTo>
                                <a:cubicBezTo>
                                  <a:pt x="167" y="94"/>
                                  <a:pt x="315" y="204"/>
                                  <a:pt x="442" y="329"/>
                                </a:cubicBezTo>
                                <a:cubicBezTo>
                                  <a:pt x="550" y="436"/>
                                  <a:pt x="643" y="555"/>
                                  <a:pt x="720" y="683"/>
                                </a:cubicBezTo>
                                <a:cubicBezTo>
                                  <a:pt x="723" y="688"/>
                                  <a:pt x="726" y="692"/>
                                  <a:pt x="728" y="697"/>
                                </a:cubicBezTo>
                                <a:cubicBezTo>
                                  <a:pt x="731" y="701"/>
                                  <a:pt x="734" y="706"/>
                                  <a:pt x="736" y="710"/>
                                </a:cubicBezTo>
                                <a:cubicBezTo>
                                  <a:pt x="739" y="715"/>
                                  <a:pt x="742" y="720"/>
                                  <a:pt x="745" y="725"/>
                                </a:cubicBezTo>
                                <a:cubicBezTo>
                                  <a:pt x="752" y="713"/>
                                  <a:pt x="752" y="713"/>
                                  <a:pt x="752" y="713"/>
                                </a:cubicBezTo>
                                <a:cubicBezTo>
                                  <a:pt x="758" y="703"/>
                                  <a:pt x="758" y="703"/>
                                  <a:pt x="758" y="703"/>
                                </a:cubicBezTo>
                                <a:cubicBezTo>
                                  <a:pt x="761" y="698"/>
                                  <a:pt x="761" y="698"/>
                                  <a:pt x="761" y="698"/>
                                </a:cubicBezTo>
                                <a:cubicBezTo>
                                  <a:pt x="762" y="696"/>
                                  <a:pt x="763" y="694"/>
                                  <a:pt x="764" y="692"/>
                                </a:cubicBezTo>
                                <a:cubicBezTo>
                                  <a:pt x="768" y="686"/>
                                  <a:pt x="772" y="681"/>
                                  <a:pt x="777" y="676"/>
                                </a:cubicBezTo>
                                <a:cubicBezTo>
                                  <a:pt x="777" y="676"/>
                                  <a:pt x="777" y="676"/>
                                  <a:pt x="777" y="676"/>
                                </a:cubicBezTo>
                                <a:cubicBezTo>
                                  <a:pt x="779" y="674"/>
                                  <a:pt x="781" y="673"/>
                                  <a:pt x="782" y="671"/>
                                </a:cubicBezTo>
                                <a:cubicBezTo>
                                  <a:pt x="784" y="669"/>
                                  <a:pt x="787" y="668"/>
                                  <a:pt x="789" y="666"/>
                                </a:cubicBezTo>
                                <a:cubicBezTo>
                                  <a:pt x="791" y="664"/>
                                  <a:pt x="793" y="663"/>
                                  <a:pt x="795" y="662"/>
                                </a:cubicBezTo>
                                <a:cubicBezTo>
                                  <a:pt x="795" y="662"/>
                                  <a:pt x="796" y="661"/>
                                  <a:pt x="796" y="661"/>
                                </a:cubicBezTo>
                                <a:cubicBezTo>
                                  <a:pt x="798" y="660"/>
                                  <a:pt x="799" y="659"/>
                                  <a:pt x="801" y="658"/>
                                </a:cubicBezTo>
                                <a:cubicBezTo>
                                  <a:pt x="801" y="658"/>
                                  <a:pt x="801" y="658"/>
                                  <a:pt x="802" y="658"/>
                                </a:cubicBezTo>
                                <a:cubicBezTo>
                                  <a:pt x="804" y="657"/>
                                  <a:pt x="806" y="656"/>
                                  <a:pt x="808" y="655"/>
                                </a:cubicBezTo>
                                <a:cubicBezTo>
                                  <a:pt x="811" y="653"/>
                                  <a:pt x="815" y="652"/>
                                  <a:pt x="819" y="650"/>
                                </a:cubicBezTo>
                                <a:cubicBezTo>
                                  <a:pt x="821" y="650"/>
                                  <a:pt x="823" y="649"/>
                                  <a:pt x="824" y="649"/>
                                </a:cubicBezTo>
                                <a:cubicBezTo>
                                  <a:pt x="834" y="646"/>
                                  <a:pt x="843" y="645"/>
                                  <a:pt x="852" y="645"/>
                                </a:cubicBezTo>
                                <a:cubicBezTo>
                                  <a:pt x="857" y="645"/>
                                  <a:pt x="862" y="646"/>
                                  <a:pt x="866" y="646"/>
                                </a:cubicBezTo>
                                <a:cubicBezTo>
                                  <a:pt x="860" y="635"/>
                                  <a:pt x="854" y="625"/>
                                  <a:pt x="848" y="614"/>
                                </a:cubicBezTo>
                                <a:cubicBezTo>
                                  <a:pt x="844" y="608"/>
                                  <a:pt x="841" y="603"/>
                                  <a:pt x="837" y="5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9"/>
                        <wps:cNvSpPr>
                          <a:spLocks/>
                        </wps:cNvSpPr>
                        <wps:spPr bwMode="auto">
                          <a:xfrm>
                            <a:off x="22225" y="24765"/>
                            <a:ext cx="212090" cy="227965"/>
                          </a:xfrm>
                          <a:custGeom>
                            <a:avLst/>
                            <a:gdLst>
                              <a:gd name="T0" fmla="*/ 740 w 780"/>
                              <a:gd name="T1" fmla="*/ 681 h 840"/>
                              <a:gd name="T2" fmla="*/ 0 w 780"/>
                              <a:gd name="T3" fmla="*/ 0 h 840"/>
                              <a:gd name="T4" fmla="*/ 98 w 780"/>
                              <a:gd name="T5" fmla="*/ 124 h 840"/>
                              <a:gd name="T6" fmla="*/ 129 w 780"/>
                              <a:gd name="T7" fmla="*/ 125 h 840"/>
                              <a:gd name="T8" fmla="*/ 148 w 780"/>
                              <a:gd name="T9" fmla="*/ 132 h 840"/>
                              <a:gd name="T10" fmla="*/ 166 w 780"/>
                              <a:gd name="T11" fmla="*/ 145 h 840"/>
                              <a:gd name="T12" fmla="*/ 136 w 780"/>
                              <a:gd name="T13" fmla="*/ 150 h 840"/>
                              <a:gd name="T14" fmla="*/ 187 w 780"/>
                              <a:gd name="T15" fmla="*/ 212 h 840"/>
                              <a:gd name="T16" fmla="*/ 216 w 780"/>
                              <a:gd name="T17" fmla="*/ 213 h 840"/>
                              <a:gd name="T18" fmla="*/ 238 w 780"/>
                              <a:gd name="T19" fmla="*/ 222 h 840"/>
                              <a:gd name="T20" fmla="*/ 251 w 780"/>
                              <a:gd name="T21" fmla="*/ 238 h 840"/>
                              <a:gd name="T22" fmla="*/ 219 w 780"/>
                              <a:gd name="T23" fmla="*/ 238 h 840"/>
                              <a:gd name="T24" fmla="*/ 276 w 780"/>
                              <a:gd name="T25" fmla="*/ 283 h 840"/>
                              <a:gd name="T26" fmla="*/ 295 w 780"/>
                              <a:gd name="T27" fmla="*/ 282 h 840"/>
                              <a:gd name="T28" fmla="*/ 337 w 780"/>
                              <a:gd name="T29" fmla="*/ 295 h 840"/>
                              <a:gd name="T30" fmla="*/ 353 w 780"/>
                              <a:gd name="T31" fmla="*/ 318 h 840"/>
                              <a:gd name="T32" fmla="*/ 318 w 780"/>
                              <a:gd name="T33" fmla="*/ 309 h 840"/>
                              <a:gd name="T34" fmla="*/ 293 w 780"/>
                              <a:gd name="T35" fmla="*/ 313 h 840"/>
                              <a:gd name="T36" fmla="*/ 357 w 780"/>
                              <a:gd name="T37" fmla="*/ 381 h 840"/>
                              <a:gd name="T38" fmla="*/ 393 w 780"/>
                              <a:gd name="T39" fmla="*/ 387 h 840"/>
                              <a:gd name="T40" fmla="*/ 424 w 780"/>
                              <a:gd name="T41" fmla="*/ 404 h 840"/>
                              <a:gd name="T42" fmla="*/ 401 w 780"/>
                              <a:gd name="T43" fmla="*/ 407 h 840"/>
                              <a:gd name="T44" fmla="*/ 373 w 780"/>
                              <a:gd name="T45" fmla="*/ 411 h 840"/>
                              <a:gd name="T46" fmla="*/ 439 w 780"/>
                              <a:gd name="T47" fmla="*/ 461 h 840"/>
                              <a:gd name="T48" fmla="*/ 475 w 780"/>
                              <a:gd name="T49" fmla="*/ 468 h 840"/>
                              <a:gd name="T50" fmla="*/ 506 w 780"/>
                              <a:gd name="T51" fmla="*/ 487 h 840"/>
                              <a:gd name="T52" fmla="*/ 482 w 780"/>
                              <a:gd name="T53" fmla="*/ 489 h 840"/>
                              <a:gd name="T54" fmla="*/ 461 w 780"/>
                              <a:gd name="T55" fmla="*/ 490 h 840"/>
                              <a:gd name="T56" fmla="*/ 437 w 780"/>
                              <a:gd name="T57" fmla="*/ 492 h 840"/>
                              <a:gd name="T58" fmla="*/ 508 w 780"/>
                              <a:gd name="T59" fmla="*/ 563 h 840"/>
                              <a:gd name="T60" fmla="*/ 548 w 780"/>
                              <a:gd name="T61" fmla="*/ 570 h 840"/>
                              <a:gd name="T62" fmla="*/ 577 w 780"/>
                              <a:gd name="T63" fmla="*/ 598 h 840"/>
                              <a:gd name="T64" fmla="*/ 554 w 780"/>
                              <a:gd name="T65" fmla="*/ 592 h 840"/>
                              <a:gd name="T66" fmla="*/ 532 w 780"/>
                              <a:gd name="T67" fmla="*/ 592 h 840"/>
                              <a:gd name="T68" fmla="*/ 549 w 780"/>
                              <a:gd name="T69" fmla="*/ 656 h 840"/>
                              <a:gd name="T70" fmla="*/ 559 w 780"/>
                              <a:gd name="T71" fmla="*/ 653 h 840"/>
                              <a:gd name="T72" fmla="*/ 598 w 780"/>
                              <a:gd name="T73" fmla="*/ 651 h 840"/>
                              <a:gd name="T74" fmla="*/ 623 w 780"/>
                              <a:gd name="T75" fmla="*/ 663 h 840"/>
                              <a:gd name="T76" fmla="*/ 642 w 780"/>
                              <a:gd name="T77" fmla="*/ 681 h 840"/>
                              <a:gd name="T78" fmla="*/ 639 w 780"/>
                              <a:gd name="T79" fmla="*/ 684 h 840"/>
                              <a:gd name="T80" fmla="*/ 617 w 780"/>
                              <a:gd name="T81" fmla="*/ 678 h 840"/>
                              <a:gd name="T82" fmla="*/ 595 w 780"/>
                              <a:gd name="T83" fmla="*/ 677 h 840"/>
                              <a:gd name="T84" fmla="*/ 573 w 780"/>
                              <a:gd name="T85" fmla="*/ 679 h 840"/>
                              <a:gd name="T86" fmla="*/ 564 w 780"/>
                              <a:gd name="T87" fmla="*/ 680 h 840"/>
                              <a:gd name="T88" fmla="*/ 619 w 780"/>
                              <a:gd name="T89" fmla="*/ 747 h 840"/>
                              <a:gd name="T90" fmla="*/ 645 w 780"/>
                              <a:gd name="T91" fmla="*/ 753 h 840"/>
                              <a:gd name="T92" fmla="*/ 671 w 780"/>
                              <a:gd name="T93" fmla="*/ 772 h 840"/>
                              <a:gd name="T94" fmla="*/ 679 w 780"/>
                              <a:gd name="T95" fmla="*/ 794 h 840"/>
                              <a:gd name="T96" fmla="*/ 652 w 780"/>
                              <a:gd name="T97" fmla="*/ 783 h 840"/>
                              <a:gd name="T98" fmla="*/ 620 w 780"/>
                              <a:gd name="T99" fmla="*/ 778 h 840"/>
                              <a:gd name="T100" fmla="*/ 638 w 780"/>
                              <a:gd name="T101" fmla="*/ 815 h 840"/>
                              <a:gd name="T102" fmla="*/ 659 w 780"/>
                              <a:gd name="T103" fmla="*/ 830 h 840"/>
                              <a:gd name="T104" fmla="*/ 706 w 780"/>
                              <a:gd name="T105" fmla="*/ 804 h 840"/>
                              <a:gd name="T106" fmla="*/ 776 w 780"/>
                              <a:gd name="T107" fmla="*/ 757 h 840"/>
                              <a:gd name="T108" fmla="*/ 749 w 780"/>
                              <a:gd name="T109" fmla="*/ 696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80" h="840">
                                <a:moveTo>
                                  <a:pt x="749" y="696"/>
                                </a:moveTo>
                                <a:cubicBezTo>
                                  <a:pt x="746" y="691"/>
                                  <a:pt x="744" y="687"/>
                                  <a:pt x="741" y="683"/>
                                </a:cubicBezTo>
                                <a:cubicBezTo>
                                  <a:pt x="741" y="682"/>
                                  <a:pt x="741" y="682"/>
                                  <a:pt x="740" y="681"/>
                                </a:cubicBezTo>
                                <a:cubicBezTo>
                                  <a:pt x="738" y="677"/>
                                  <a:pt x="735" y="673"/>
                                  <a:pt x="733" y="669"/>
                                </a:cubicBezTo>
                                <a:cubicBezTo>
                                  <a:pt x="567" y="401"/>
                                  <a:pt x="328" y="180"/>
                                  <a:pt x="22" y="12"/>
                                </a:cubicBezTo>
                                <a:cubicBezTo>
                                  <a:pt x="15" y="8"/>
                                  <a:pt x="7" y="4"/>
                                  <a:pt x="0" y="0"/>
                                </a:cubicBezTo>
                                <a:cubicBezTo>
                                  <a:pt x="4" y="35"/>
                                  <a:pt x="18" y="62"/>
                                  <a:pt x="41" y="81"/>
                                </a:cubicBezTo>
                                <a:cubicBezTo>
                                  <a:pt x="59" y="96"/>
                                  <a:pt x="77" y="111"/>
                                  <a:pt x="94" y="127"/>
                                </a:cubicBezTo>
                                <a:cubicBezTo>
                                  <a:pt x="96" y="126"/>
                                  <a:pt x="97" y="125"/>
                                  <a:pt x="98" y="124"/>
                                </a:cubicBezTo>
                                <a:cubicBezTo>
                                  <a:pt x="102" y="122"/>
                                  <a:pt x="105" y="121"/>
                                  <a:pt x="109" y="120"/>
                                </a:cubicBezTo>
                                <a:cubicBezTo>
                                  <a:pt x="112" y="119"/>
                                  <a:pt x="116" y="120"/>
                                  <a:pt x="119" y="121"/>
                                </a:cubicBezTo>
                                <a:cubicBezTo>
                                  <a:pt x="122" y="122"/>
                                  <a:pt x="125" y="124"/>
                                  <a:pt x="129" y="125"/>
                                </a:cubicBezTo>
                                <a:cubicBezTo>
                                  <a:pt x="132" y="126"/>
                                  <a:pt x="135" y="127"/>
                                  <a:pt x="138" y="128"/>
                                </a:cubicBezTo>
                                <a:cubicBezTo>
                                  <a:pt x="141" y="130"/>
                                  <a:pt x="141" y="130"/>
                                  <a:pt x="141" y="130"/>
                                </a:cubicBezTo>
                                <a:cubicBezTo>
                                  <a:pt x="148" y="132"/>
                                  <a:pt x="148" y="132"/>
                                  <a:pt x="148" y="132"/>
                                </a:cubicBezTo>
                                <a:cubicBezTo>
                                  <a:pt x="154" y="135"/>
                                  <a:pt x="161" y="138"/>
                                  <a:pt x="167" y="142"/>
                                </a:cubicBezTo>
                                <a:cubicBezTo>
                                  <a:pt x="166" y="143"/>
                                  <a:pt x="166" y="143"/>
                                  <a:pt x="166" y="143"/>
                                </a:cubicBezTo>
                                <a:cubicBezTo>
                                  <a:pt x="166" y="145"/>
                                  <a:pt x="166" y="145"/>
                                  <a:pt x="166" y="145"/>
                                </a:cubicBezTo>
                                <a:cubicBezTo>
                                  <a:pt x="163" y="145"/>
                                  <a:pt x="161" y="146"/>
                                  <a:pt x="158" y="146"/>
                                </a:cubicBezTo>
                                <a:cubicBezTo>
                                  <a:pt x="154" y="147"/>
                                  <a:pt x="150" y="147"/>
                                  <a:pt x="146" y="148"/>
                                </a:cubicBezTo>
                                <a:cubicBezTo>
                                  <a:pt x="136" y="150"/>
                                  <a:pt x="136" y="150"/>
                                  <a:pt x="136" y="150"/>
                                </a:cubicBezTo>
                                <a:cubicBezTo>
                                  <a:pt x="126" y="151"/>
                                  <a:pt x="126" y="151"/>
                                  <a:pt x="126" y="151"/>
                                </a:cubicBezTo>
                                <a:cubicBezTo>
                                  <a:pt x="125" y="151"/>
                                  <a:pt x="123" y="151"/>
                                  <a:pt x="122" y="151"/>
                                </a:cubicBezTo>
                                <a:cubicBezTo>
                                  <a:pt x="144" y="171"/>
                                  <a:pt x="166" y="192"/>
                                  <a:pt x="187" y="212"/>
                                </a:cubicBezTo>
                                <a:cubicBezTo>
                                  <a:pt x="188" y="211"/>
                                  <a:pt x="190" y="211"/>
                                  <a:pt x="192" y="210"/>
                                </a:cubicBezTo>
                                <a:cubicBezTo>
                                  <a:pt x="195" y="209"/>
                                  <a:pt x="200" y="209"/>
                                  <a:pt x="204" y="210"/>
                                </a:cubicBezTo>
                                <a:cubicBezTo>
                                  <a:pt x="208" y="211"/>
                                  <a:pt x="212" y="212"/>
                                  <a:pt x="216" y="213"/>
                                </a:cubicBezTo>
                                <a:cubicBezTo>
                                  <a:pt x="219" y="214"/>
                                  <a:pt x="223" y="216"/>
                                  <a:pt x="227" y="217"/>
                                </a:cubicBezTo>
                                <a:cubicBezTo>
                                  <a:pt x="229" y="218"/>
                                  <a:pt x="230" y="218"/>
                                  <a:pt x="232" y="219"/>
                                </a:cubicBezTo>
                                <a:cubicBezTo>
                                  <a:pt x="234" y="220"/>
                                  <a:pt x="236" y="221"/>
                                  <a:pt x="238" y="222"/>
                                </a:cubicBezTo>
                                <a:cubicBezTo>
                                  <a:pt x="245" y="226"/>
                                  <a:pt x="252" y="230"/>
                                  <a:pt x="257" y="236"/>
                                </a:cubicBezTo>
                                <a:cubicBezTo>
                                  <a:pt x="256" y="239"/>
                                  <a:pt x="256" y="239"/>
                                  <a:pt x="256" y="239"/>
                                </a:cubicBezTo>
                                <a:cubicBezTo>
                                  <a:pt x="254" y="239"/>
                                  <a:pt x="253" y="239"/>
                                  <a:pt x="251" y="238"/>
                                </a:cubicBezTo>
                                <a:cubicBezTo>
                                  <a:pt x="245" y="238"/>
                                  <a:pt x="240" y="237"/>
                                  <a:pt x="234" y="238"/>
                                </a:cubicBezTo>
                                <a:cubicBezTo>
                                  <a:pt x="231" y="238"/>
                                  <a:pt x="227" y="238"/>
                                  <a:pt x="224" y="238"/>
                                </a:cubicBezTo>
                                <a:cubicBezTo>
                                  <a:pt x="222" y="238"/>
                                  <a:pt x="220" y="238"/>
                                  <a:pt x="219" y="238"/>
                                </a:cubicBezTo>
                                <a:cubicBezTo>
                                  <a:pt x="217" y="239"/>
                                  <a:pt x="216" y="239"/>
                                  <a:pt x="215" y="239"/>
                                </a:cubicBezTo>
                                <a:cubicBezTo>
                                  <a:pt x="231" y="255"/>
                                  <a:pt x="248" y="272"/>
                                  <a:pt x="264" y="289"/>
                                </a:cubicBezTo>
                                <a:cubicBezTo>
                                  <a:pt x="267" y="286"/>
                                  <a:pt x="271" y="284"/>
                                  <a:pt x="276" y="283"/>
                                </a:cubicBezTo>
                                <a:cubicBezTo>
                                  <a:pt x="278" y="282"/>
                                  <a:pt x="281" y="281"/>
                                  <a:pt x="283" y="281"/>
                                </a:cubicBezTo>
                                <a:cubicBezTo>
                                  <a:pt x="286" y="281"/>
                                  <a:pt x="289" y="281"/>
                                  <a:pt x="291" y="281"/>
                                </a:cubicBezTo>
                                <a:cubicBezTo>
                                  <a:pt x="293" y="281"/>
                                  <a:pt x="294" y="282"/>
                                  <a:pt x="295" y="282"/>
                                </a:cubicBezTo>
                                <a:cubicBezTo>
                                  <a:pt x="299" y="283"/>
                                  <a:pt x="303" y="284"/>
                                  <a:pt x="307" y="284"/>
                                </a:cubicBezTo>
                                <a:cubicBezTo>
                                  <a:pt x="312" y="285"/>
                                  <a:pt x="317" y="287"/>
                                  <a:pt x="322" y="289"/>
                                </a:cubicBezTo>
                                <a:cubicBezTo>
                                  <a:pt x="327" y="290"/>
                                  <a:pt x="332" y="293"/>
                                  <a:pt x="337" y="295"/>
                                </a:cubicBezTo>
                                <a:cubicBezTo>
                                  <a:pt x="346" y="301"/>
                                  <a:pt x="354" y="308"/>
                                  <a:pt x="358" y="317"/>
                                </a:cubicBezTo>
                                <a:cubicBezTo>
                                  <a:pt x="356" y="319"/>
                                  <a:pt x="356" y="319"/>
                                  <a:pt x="356" y="319"/>
                                </a:cubicBezTo>
                                <a:cubicBezTo>
                                  <a:pt x="355" y="319"/>
                                  <a:pt x="354" y="318"/>
                                  <a:pt x="353" y="318"/>
                                </a:cubicBezTo>
                                <a:cubicBezTo>
                                  <a:pt x="346" y="314"/>
                                  <a:pt x="339" y="311"/>
                                  <a:pt x="331" y="310"/>
                                </a:cubicBezTo>
                                <a:cubicBezTo>
                                  <a:pt x="328" y="310"/>
                                  <a:pt x="326" y="310"/>
                                  <a:pt x="323" y="310"/>
                                </a:cubicBezTo>
                                <a:cubicBezTo>
                                  <a:pt x="322" y="309"/>
                                  <a:pt x="320" y="309"/>
                                  <a:pt x="318" y="309"/>
                                </a:cubicBezTo>
                                <a:cubicBezTo>
                                  <a:pt x="314" y="309"/>
                                  <a:pt x="310" y="309"/>
                                  <a:pt x="305" y="310"/>
                                </a:cubicBezTo>
                                <a:cubicBezTo>
                                  <a:pt x="303" y="310"/>
                                  <a:pt x="301" y="311"/>
                                  <a:pt x="298" y="311"/>
                                </a:cubicBezTo>
                                <a:cubicBezTo>
                                  <a:pt x="296" y="312"/>
                                  <a:pt x="295" y="312"/>
                                  <a:pt x="293" y="313"/>
                                </a:cubicBezTo>
                                <a:cubicBezTo>
                                  <a:pt x="291" y="313"/>
                                  <a:pt x="289" y="314"/>
                                  <a:pt x="287" y="314"/>
                                </a:cubicBezTo>
                                <a:cubicBezTo>
                                  <a:pt x="309" y="337"/>
                                  <a:pt x="330" y="361"/>
                                  <a:pt x="350" y="384"/>
                                </a:cubicBezTo>
                                <a:cubicBezTo>
                                  <a:pt x="352" y="383"/>
                                  <a:pt x="354" y="382"/>
                                  <a:pt x="357" y="381"/>
                                </a:cubicBezTo>
                                <a:cubicBezTo>
                                  <a:pt x="361" y="380"/>
                                  <a:pt x="365" y="380"/>
                                  <a:pt x="369" y="381"/>
                                </a:cubicBezTo>
                                <a:cubicBezTo>
                                  <a:pt x="373" y="382"/>
                                  <a:pt x="377" y="383"/>
                                  <a:pt x="381" y="384"/>
                                </a:cubicBezTo>
                                <a:cubicBezTo>
                                  <a:pt x="385" y="385"/>
                                  <a:pt x="389" y="386"/>
                                  <a:pt x="393" y="387"/>
                                </a:cubicBezTo>
                                <a:cubicBezTo>
                                  <a:pt x="396" y="388"/>
                                  <a:pt x="400" y="390"/>
                                  <a:pt x="404" y="391"/>
                                </a:cubicBezTo>
                                <a:cubicBezTo>
                                  <a:pt x="405" y="392"/>
                                  <a:pt x="407" y="393"/>
                                  <a:pt x="408" y="393"/>
                                </a:cubicBezTo>
                                <a:cubicBezTo>
                                  <a:pt x="414" y="396"/>
                                  <a:pt x="420" y="400"/>
                                  <a:pt x="424" y="404"/>
                                </a:cubicBezTo>
                                <a:cubicBezTo>
                                  <a:pt x="423" y="407"/>
                                  <a:pt x="423" y="407"/>
                                  <a:pt x="423" y="407"/>
                                </a:cubicBezTo>
                                <a:cubicBezTo>
                                  <a:pt x="423" y="407"/>
                                  <a:pt x="422" y="407"/>
                                  <a:pt x="422" y="407"/>
                                </a:cubicBezTo>
                                <a:cubicBezTo>
                                  <a:pt x="415" y="406"/>
                                  <a:pt x="408" y="406"/>
                                  <a:pt x="401" y="407"/>
                                </a:cubicBezTo>
                                <a:cubicBezTo>
                                  <a:pt x="397" y="407"/>
                                  <a:pt x="394" y="408"/>
                                  <a:pt x="390" y="408"/>
                                </a:cubicBezTo>
                                <a:cubicBezTo>
                                  <a:pt x="387" y="408"/>
                                  <a:pt x="383" y="409"/>
                                  <a:pt x="380" y="409"/>
                                </a:cubicBezTo>
                                <a:cubicBezTo>
                                  <a:pt x="377" y="410"/>
                                  <a:pt x="375" y="410"/>
                                  <a:pt x="373" y="411"/>
                                </a:cubicBezTo>
                                <a:cubicBezTo>
                                  <a:pt x="390" y="431"/>
                                  <a:pt x="406" y="452"/>
                                  <a:pt x="422" y="472"/>
                                </a:cubicBezTo>
                                <a:cubicBezTo>
                                  <a:pt x="423" y="470"/>
                                  <a:pt x="425" y="468"/>
                                  <a:pt x="427" y="467"/>
                                </a:cubicBezTo>
                                <a:cubicBezTo>
                                  <a:pt x="431" y="464"/>
                                  <a:pt x="435" y="462"/>
                                  <a:pt x="439" y="461"/>
                                </a:cubicBezTo>
                                <a:cubicBezTo>
                                  <a:pt x="443" y="460"/>
                                  <a:pt x="447" y="460"/>
                                  <a:pt x="451" y="461"/>
                                </a:cubicBezTo>
                                <a:cubicBezTo>
                                  <a:pt x="455" y="462"/>
                                  <a:pt x="459" y="464"/>
                                  <a:pt x="463" y="465"/>
                                </a:cubicBezTo>
                                <a:cubicBezTo>
                                  <a:pt x="467" y="466"/>
                                  <a:pt x="471" y="467"/>
                                  <a:pt x="475" y="468"/>
                                </a:cubicBezTo>
                                <a:cubicBezTo>
                                  <a:pt x="479" y="470"/>
                                  <a:pt x="483" y="472"/>
                                  <a:pt x="486" y="473"/>
                                </a:cubicBezTo>
                                <a:cubicBezTo>
                                  <a:pt x="489" y="475"/>
                                  <a:pt x="491" y="476"/>
                                  <a:pt x="494" y="478"/>
                                </a:cubicBezTo>
                                <a:cubicBezTo>
                                  <a:pt x="498" y="480"/>
                                  <a:pt x="502" y="484"/>
                                  <a:pt x="506" y="487"/>
                                </a:cubicBezTo>
                                <a:cubicBezTo>
                                  <a:pt x="505" y="489"/>
                                  <a:pt x="505" y="489"/>
                                  <a:pt x="505" y="489"/>
                                </a:cubicBezTo>
                                <a:cubicBezTo>
                                  <a:pt x="505" y="490"/>
                                  <a:pt x="505" y="490"/>
                                  <a:pt x="505" y="490"/>
                                </a:cubicBezTo>
                                <a:cubicBezTo>
                                  <a:pt x="497" y="489"/>
                                  <a:pt x="490" y="489"/>
                                  <a:pt x="482" y="489"/>
                                </a:cubicBezTo>
                                <a:cubicBezTo>
                                  <a:pt x="479" y="489"/>
                                  <a:pt x="475" y="489"/>
                                  <a:pt x="472" y="489"/>
                                </a:cubicBezTo>
                                <a:cubicBezTo>
                                  <a:pt x="470" y="489"/>
                                  <a:pt x="468" y="490"/>
                                  <a:pt x="466" y="490"/>
                                </a:cubicBezTo>
                                <a:cubicBezTo>
                                  <a:pt x="465" y="490"/>
                                  <a:pt x="463" y="490"/>
                                  <a:pt x="461" y="490"/>
                                </a:cubicBezTo>
                                <a:cubicBezTo>
                                  <a:pt x="458" y="491"/>
                                  <a:pt x="454" y="492"/>
                                  <a:pt x="451" y="493"/>
                                </a:cubicBezTo>
                                <a:cubicBezTo>
                                  <a:pt x="447" y="494"/>
                                  <a:pt x="444" y="494"/>
                                  <a:pt x="441" y="493"/>
                                </a:cubicBezTo>
                                <a:cubicBezTo>
                                  <a:pt x="439" y="493"/>
                                  <a:pt x="438" y="492"/>
                                  <a:pt x="437" y="492"/>
                                </a:cubicBezTo>
                                <a:cubicBezTo>
                                  <a:pt x="457" y="518"/>
                                  <a:pt x="475" y="544"/>
                                  <a:pt x="494" y="571"/>
                                </a:cubicBezTo>
                                <a:cubicBezTo>
                                  <a:pt x="494" y="570"/>
                                  <a:pt x="495" y="570"/>
                                  <a:pt x="495" y="569"/>
                                </a:cubicBezTo>
                                <a:cubicBezTo>
                                  <a:pt x="499" y="567"/>
                                  <a:pt x="503" y="565"/>
                                  <a:pt x="508" y="563"/>
                                </a:cubicBezTo>
                                <a:cubicBezTo>
                                  <a:pt x="512" y="562"/>
                                  <a:pt x="516" y="562"/>
                                  <a:pt x="521" y="563"/>
                                </a:cubicBezTo>
                                <a:cubicBezTo>
                                  <a:pt x="525" y="564"/>
                                  <a:pt x="530" y="565"/>
                                  <a:pt x="534" y="566"/>
                                </a:cubicBezTo>
                                <a:cubicBezTo>
                                  <a:pt x="539" y="567"/>
                                  <a:pt x="543" y="569"/>
                                  <a:pt x="548" y="570"/>
                                </a:cubicBezTo>
                                <a:cubicBezTo>
                                  <a:pt x="552" y="572"/>
                                  <a:pt x="556" y="574"/>
                                  <a:pt x="560" y="577"/>
                                </a:cubicBezTo>
                                <a:cubicBezTo>
                                  <a:pt x="564" y="579"/>
                                  <a:pt x="568" y="582"/>
                                  <a:pt x="571" y="586"/>
                                </a:cubicBezTo>
                                <a:cubicBezTo>
                                  <a:pt x="574" y="590"/>
                                  <a:pt x="576" y="594"/>
                                  <a:pt x="577" y="598"/>
                                </a:cubicBezTo>
                                <a:cubicBezTo>
                                  <a:pt x="574" y="600"/>
                                  <a:pt x="574" y="600"/>
                                  <a:pt x="574" y="600"/>
                                </a:cubicBezTo>
                                <a:cubicBezTo>
                                  <a:pt x="574" y="599"/>
                                  <a:pt x="573" y="599"/>
                                  <a:pt x="573" y="599"/>
                                </a:cubicBezTo>
                                <a:cubicBezTo>
                                  <a:pt x="567" y="594"/>
                                  <a:pt x="561" y="592"/>
                                  <a:pt x="554" y="592"/>
                                </a:cubicBezTo>
                                <a:cubicBezTo>
                                  <a:pt x="551" y="591"/>
                                  <a:pt x="547" y="591"/>
                                  <a:pt x="543" y="591"/>
                                </a:cubicBezTo>
                                <a:cubicBezTo>
                                  <a:pt x="541" y="591"/>
                                  <a:pt x="538" y="591"/>
                                  <a:pt x="535" y="592"/>
                                </a:cubicBezTo>
                                <a:cubicBezTo>
                                  <a:pt x="534" y="592"/>
                                  <a:pt x="533" y="592"/>
                                  <a:pt x="532" y="592"/>
                                </a:cubicBezTo>
                                <a:cubicBezTo>
                                  <a:pt x="529" y="592"/>
                                  <a:pt x="525" y="594"/>
                                  <a:pt x="521" y="595"/>
                                </a:cubicBezTo>
                                <a:cubicBezTo>
                                  <a:pt x="518" y="596"/>
                                  <a:pt x="514" y="596"/>
                                  <a:pt x="510" y="595"/>
                                </a:cubicBezTo>
                                <a:cubicBezTo>
                                  <a:pt x="524" y="615"/>
                                  <a:pt x="537" y="636"/>
                                  <a:pt x="549" y="656"/>
                                </a:cubicBezTo>
                                <a:cubicBezTo>
                                  <a:pt x="550" y="657"/>
                                  <a:pt x="551" y="658"/>
                                  <a:pt x="551" y="660"/>
                                </a:cubicBezTo>
                                <a:cubicBezTo>
                                  <a:pt x="552" y="658"/>
                                  <a:pt x="553" y="657"/>
                                  <a:pt x="555" y="656"/>
                                </a:cubicBezTo>
                                <a:cubicBezTo>
                                  <a:pt x="556" y="655"/>
                                  <a:pt x="557" y="654"/>
                                  <a:pt x="559" y="653"/>
                                </a:cubicBezTo>
                                <a:cubicBezTo>
                                  <a:pt x="563" y="650"/>
                                  <a:pt x="567" y="648"/>
                                  <a:pt x="572" y="647"/>
                                </a:cubicBezTo>
                                <a:cubicBezTo>
                                  <a:pt x="576" y="646"/>
                                  <a:pt x="581" y="646"/>
                                  <a:pt x="585" y="647"/>
                                </a:cubicBezTo>
                                <a:cubicBezTo>
                                  <a:pt x="590" y="648"/>
                                  <a:pt x="594" y="650"/>
                                  <a:pt x="598" y="651"/>
                                </a:cubicBezTo>
                                <a:cubicBezTo>
                                  <a:pt x="603" y="653"/>
                                  <a:pt x="607" y="654"/>
                                  <a:pt x="611" y="656"/>
                                </a:cubicBezTo>
                                <a:cubicBezTo>
                                  <a:pt x="612" y="657"/>
                                  <a:pt x="613" y="657"/>
                                  <a:pt x="614" y="658"/>
                                </a:cubicBezTo>
                                <a:cubicBezTo>
                                  <a:pt x="617" y="659"/>
                                  <a:pt x="620" y="661"/>
                                  <a:pt x="623" y="663"/>
                                </a:cubicBezTo>
                                <a:cubicBezTo>
                                  <a:pt x="627" y="665"/>
                                  <a:pt x="630" y="668"/>
                                  <a:pt x="633" y="671"/>
                                </a:cubicBezTo>
                                <a:cubicBezTo>
                                  <a:pt x="636" y="674"/>
                                  <a:pt x="638" y="676"/>
                                  <a:pt x="640" y="679"/>
                                </a:cubicBezTo>
                                <a:cubicBezTo>
                                  <a:pt x="641" y="680"/>
                                  <a:pt x="641" y="681"/>
                                  <a:pt x="642" y="681"/>
                                </a:cubicBezTo>
                                <a:cubicBezTo>
                                  <a:pt x="640" y="683"/>
                                  <a:pt x="640" y="683"/>
                                  <a:pt x="640" y="683"/>
                                </a:cubicBezTo>
                                <a:cubicBezTo>
                                  <a:pt x="640" y="684"/>
                                  <a:pt x="640" y="684"/>
                                  <a:pt x="640" y="684"/>
                                </a:cubicBezTo>
                                <a:cubicBezTo>
                                  <a:pt x="640" y="684"/>
                                  <a:pt x="639" y="684"/>
                                  <a:pt x="639" y="684"/>
                                </a:cubicBezTo>
                                <a:cubicBezTo>
                                  <a:pt x="639" y="683"/>
                                  <a:pt x="638" y="683"/>
                                  <a:pt x="638" y="683"/>
                                </a:cubicBezTo>
                                <a:cubicBezTo>
                                  <a:pt x="636" y="682"/>
                                  <a:pt x="634" y="682"/>
                                  <a:pt x="632" y="681"/>
                                </a:cubicBezTo>
                                <a:cubicBezTo>
                                  <a:pt x="627" y="679"/>
                                  <a:pt x="622" y="678"/>
                                  <a:pt x="617" y="678"/>
                                </a:cubicBezTo>
                                <a:cubicBezTo>
                                  <a:pt x="614" y="677"/>
                                  <a:pt x="612" y="677"/>
                                  <a:pt x="609" y="677"/>
                                </a:cubicBezTo>
                                <a:cubicBezTo>
                                  <a:pt x="608" y="677"/>
                                  <a:pt x="607" y="677"/>
                                  <a:pt x="606" y="677"/>
                                </a:cubicBezTo>
                                <a:cubicBezTo>
                                  <a:pt x="602" y="677"/>
                                  <a:pt x="598" y="677"/>
                                  <a:pt x="595" y="677"/>
                                </a:cubicBezTo>
                                <a:cubicBezTo>
                                  <a:pt x="591" y="677"/>
                                  <a:pt x="587" y="678"/>
                                  <a:pt x="584" y="679"/>
                                </a:cubicBezTo>
                                <a:cubicBezTo>
                                  <a:pt x="582" y="679"/>
                                  <a:pt x="580" y="679"/>
                                  <a:pt x="578" y="679"/>
                                </a:cubicBezTo>
                                <a:cubicBezTo>
                                  <a:pt x="577" y="679"/>
                                  <a:pt x="575" y="679"/>
                                  <a:pt x="573" y="679"/>
                                </a:cubicBezTo>
                                <a:cubicBezTo>
                                  <a:pt x="569" y="678"/>
                                  <a:pt x="566" y="677"/>
                                  <a:pt x="562" y="675"/>
                                </a:cubicBezTo>
                                <a:cubicBezTo>
                                  <a:pt x="561" y="675"/>
                                  <a:pt x="561" y="675"/>
                                  <a:pt x="561" y="675"/>
                                </a:cubicBezTo>
                                <a:cubicBezTo>
                                  <a:pt x="562" y="677"/>
                                  <a:pt x="563" y="678"/>
                                  <a:pt x="564" y="680"/>
                                </a:cubicBezTo>
                                <a:cubicBezTo>
                                  <a:pt x="578" y="704"/>
                                  <a:pt x="592" y="728"/>
                                  <a:pt x="605" y="753"/>
                                </a:cubicBezTo>
                                <a:cubicBezTo>
                                  <a:pt x="607" y="751"/>
                                  <a:pt x="610" y="750"/>
                                  <a:pt x="612" y="749"/>
                                </a:cubicBezTo>
                                <a:cubicBezTo>
                                  <a:pt x="614" y="748"/>
                                  <a:pt x="616" y="747"/>
                                  <a:pt x="619" y="747"/>
                                </a:cubicBezTo>
                                <a:cubicBezTo>
                                  <a:pt x="621" y="746"/>
                                  <a:pt x="623" y="746"/>
                                  <a:pt x="626" y="746"/>
                                </a:cubicBezTo>
                                <a:cubicBezTo>
                                  <a:pt x="630" y="746"/>
                                  <a:pt x="635" y="747"/>
                                  <a:pt x="639" y="749"/>
                                </a:cubicBezTo>
                                <a:cubicBezTo>
                                  <a:pt x="641" y="750"/>
                                  <a:pt x="643" y="752"/>
                                  <a:pt x="645" y="753"/>
                                </a:cubicBezTo>
                                <a:cubicBezTo>
                                  <a:pt x="650" y="756"/>
                                  <a:pt x="650" y="756"/>
                                  <a:pt x="650" y="756"/>
                                </a:cubicBezTo>
                                <a:cubicBezTo>
                                  <a:pt x="654" y="758"/>
                                  <a:pt x="658" y="761"/>
                                  <a:pt x="661" y="763"/>
                                </a:cubicBezTo>
                                <a:cubicBezTo>
                                  <a:pt x="665" y="766"/>
                                  <a:pt x="668" y="769"/>
                                  <a:pt x="671" y="772"/>
                                </a:cubicBezTo>
                                <a:cubicBezTo>
                                  <a:pt x="677" y="779"/>
                                  <a:pt x="683" y="786"/>
                                  <a:pt x="685" y="795"/>
                                </a:cubicBezTo>
                                <a:cubicBezTo>
                                  <a:pt x="682" y="796"/>
                                  <a:pt x="682" y="796"/>
                                  <a:pt x="682" y="796"/>
                                </a:cubicBezTo>
                                <a:cubicBezTo>
                                  <a:pt x="681" y="795"/>
                                  <a:pt x="680" y="794"/>
                                  <a:pt x="679" y="794"/>
                                </a:cubicBezTo>
                                <a:cubicBezTo>
                                  <a:pt x="674" y="790"/>
                                  <a:pt x="668" y="788"/>
                                  <a:pt x="663" y="786"/>
                                </a:cubicBezTo>
                                <a:cubicBezTo>
                                  <a:pt x="659" y="784"/>
                                  <a:pt x="656" y="783"/>
                                  <a:pt x="653" y="783"/>
                                </a:cubicBezTo>
                                <a:cubicBezTo>
                                  <a:pt x="652" y="783"/>
                                  <a:pt x="652" y="783"/>
                                  <a:pt x="652" y="783"/>
                                </a:cubicBezTo>
                                <a:cubicBezTo>
                                  <a:pt x="648" y="782"/>
                                  <a:pt x="645" y="781"/>
                                  <a:pt x="641" y="780"/>
                                </a:cubicBezTo>
                                <a:cubicBezTo>
                                  <a:pt x="638" y="779"/>
                                  <a:pt x="634" y="780"/>
                                  <a:pt x="630" y="780"/>
                                </a:cubicBezTo>
                                <a:cubicBezTo>
                                  <a:pt x="627" y="780"/>
                                  <a:pt x="623" y="779"/>
                                  <a:pt x="620" y="778"/>
                                </a:cubicBezTo>
                                <a:cubicBezTo>
                                  <a:pt x="619" y="777"/>
                                  <a:pt x="619" y="777"/>
                                  <a:pt x="618" y="776"/>
                                </a:cubicBezTo>
                                <a:cubicBezTo>
                                  <a:pt x="622" y="785"/>
                                  <a:pt x="627" y="793"/>
                                  <a:pt x="631" y="802"/>
                                </a:cubicBezTo>
                                <a:cubicBezTo>
                                  <a:pt x="633" y="806"/>
                                  <a:pt x="636" y="811"/>
                                  <a:pt x="638" y="815"/>
                                </a:cubicBezTo>
                                <a:cubicBezTo>
                                  <a:pt x="640" y="819"/>
                                  <a:pt x="642" y="823"/>
                                  <a:pt x="644" y="828"/>
                                </a:cubicBezTo>
                                <a:cubicBezTo>
                                  <a:pt x="646" y="832"/>
                                  <a:pt x="648" y="836"/>
                                  <a:pt x="650" y="840"/>
                                </a:cubicBezTo>
                                <a:cubicBezTo>
                                  <a:pt x="653" y="837"/>
                                  <a:pt x="656" y="833"/>
                                  <a:pt x="659" y="830"/>
                                </a:cubicBezTo>
                                <a:cubicBezTo>
                                  <a:pt x="663" y="826"/>
                                  <a:pt x="667" y="823"/>
                                  <a:pt x="671" y="820"/>
                                </a:cubicBezTo>
                                <a:cubicBezTo>
                                  <a:pt x="676" y="816"/>
                                  <a:pt x="681" y="813"/>
                                  <a:pt x="687" y="811"/>
                                </a:cubicBezTo>
                                <a:cubicBezTo>
                                  <a:pt x="693" y="808"/>
                                  <a:pt x="699" y="805"/>
                                  <a:pt x="706" y="804"/>
                                </a:cubicBezTo>
                                <a:cubicBezTo>
                                  <a:pt x="723" y="799"/>
                                  <a:pt x="741" y="799"/>
                                  <a:pt x="758" y="803"/>
                                </a:cubicBezTo>
                                <a:cubicBezTo>
                                  <a:pt x="760" y="791"/>
                                  <a:pt x="764" y="779"/>
                                  <a:pt x="770" y="768"/>
                                </a:cubicBezTo>
                                <a:cubicBezTo>
                                  <a:pt x="776" y="757"/>
                                  <a:pt x="776" y="757"/>
                                  <a:pt x="776" y="757"/>
                                </a:cubicBezTo>
                                <a:cubicBezTo>
                                  <a:pt x="780" y="751"/>
                                  <a:pt x="780" y="751"/>
                                  <a:pt x="780" y="751"/>
                                </a:cubicBezTo>
                                <a:cubicBezTo>
                                  <a:pt x="775" y="742"/>
                                  <a:pt x="770" y="733"/>
                                  <a:pt x="765" y="724"/>
                                </a:cubicBezTo>
                                <a:cubicBezTo>
                                  <a:pt x="760" y="715"/>
                                  <a:pt x="754" y="705"/>
                                  <a:pt x="749" y="6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55"/>
                        <wps:cNvSpPr>
                          <a:spLocks/>
                        </wps:cNvSpPr>
                        <wps:spPr bwMode="auto">
                          <a:xfrm>
                            <a:off x="571500" y="13970"/>
                            <a:ext cx="160020" cy="200660"/>
                          </a:xfrm>
                          <a:custGeom>
                            <a:avLst/>
                            <a:gdLst>
                              <a:gd name="T0" fmla="*/ 348 w 590"/>
                              <a:gd name="T1" fmla="*/ 740 h 740"/>
                              <a:gd name="T2" fmla="*/ 94 w 590"/>
                              <a:gd name="T3" fmla="*/ 643 h 740"/>
                              <a:gd name="T4" fmla="*/ 0 w 590"/>
                              <a:gd name="T5" fmla="*/ 371 h 740"/>
                              <a:gd name="T6" fmla="*/ 94 w 590"/>
                              <a:gd name="T7" fmla="*/ 101 h 740"/>
                              <a:gd name="T8" fmla="*/ 349 w 590"/>
                              <a:gd name="T9" fmla="*/ 0 h 740"/>
                              <a:gd name="T10" fmla="*/ 425 w 590"/>
                              <a:gd name="T11" fmla="*/ 5 h 740"/>
                              <a:gd name="T12" fmla="*/ 490 w 590"/>
                              <a:gd name="T13" fmla="*/ 18 h 740"/>
                              <a:gd name="T14" fmla="*/ 543 w 590"/>
                              <a:gd name="T15" fmla="*/ 38 h 740"/>
                              <a:gd name="T16" fmla="*/ 590 w 590"/>
                              <a:gd name="T17" fmla="*/ 59 h 740"/>
                              <a:gd name="T18" fmla="*/ 590 w 590"/>
                              <a:gd name="T19" fmla="*/ 229 h 740"/>
                              <a:gd name="T20" fmla="*/ 572 w 590"/>
                              <a:gd name="T21" fmla="*/ 229 h 740"/>
                              <a:gd name="T22" fmla="*/ 539 w 590"/>
                              <a:gd name="T23" fmla="*/ 202 h 740"/>
                              <a:gd name="T24" fmla="*/ 495 w 590"/>
                              <a:gd name="T25" fmla="*/ 170 h 740"/>
                              <a:gd name="T26" fmla="*/ 440 w 590"/>
                              <a:gd name="T27" fmla="*/ 144 h 740"/>
                              <a:gd name="T28" fmla="*/ 377 w 590"/>
                              <a:gd name="T29" fmla="*/ 134 h 740"/>
                              <a:gd name="T30" fmla="*/ 306 w 590"/>
                              <a:gd name="T31" fmla="*/ 146 h 740"/>
                              <a:gd name="T32" fmla="*/ 245 w 590"/>
                              <a:gd name="T33" fmla="*/ 188 h 740"/>
                              <a:gd name="T34" fmla="*/ 201 w 590"/>
                              <a:gd name="T35" fmla="*/ 262 h 740"/>
                              <a:gd name="T36" fmla="*/ 184 w 590"/>
                              <a:gd name="T37" fmla="*/ 371 h 740"/>
                              <a:gd name="T38" fmla="*/ 202 w 590"/>
                              <a:gd name="T39" fmla="*/ 483 h 740"/>
                              <a:gd name="T40" fmla="*/ 248 w 590"/>
                              <a:gd name="T41" fmla="*/ 556 h 740"/>
                              <a:gd name="T42" fmla="*/ 310 w 590"/>
                              <a:gd name="T43" fmla="*/ 594 h 740"/>
                              <a:gd name="T44" fmla="*/ 378 w 590"/>
                              <a:gd name="T45" fmla="*/ 606 h 740"/>
                              <a:gd name="T46" fmla="*/ 446 w 590"/>
                              <a:gd name="T47" fmla="*/ 595 h 740"/>
                              <a:gd name="T48" fmla="*/ 500 w 590"/>
                              <a:gd name="T49" fmla="*/ 569 h 740"/>
                              <a:gd name="T50" fmla="*/ 542 w 590"/>
                              <a:gd name="T51" fmla="*/ 538 h 740"/>
                              <a:gd name="T52" fmla="*/ 573 w 590"/>
                              <a:gd name="T53" fmla="*/ 511 h 740"/>
                              <a:gd name="T54" fmla="*/ 590 w 590"/>
                              <a:gd name="T55" fmla="*/ 511 h 740"/>
                              <a:gd name="T56" fmla="*/ 590 w 590"/>
                              <a:gd name="T57" fmla="*/ 678 h 740"/>
                              <a:gd name="T58" fmla="*/ 544 w 590"/>
                              <a:gd name="T59" fmla="*/ 699 h 740"/>
                              <a:gd name="T60" fmla="*/ 491 w 590"/>
                              <a:gd name="T61" fmla="*/ 719 h 740"/>
                              <a:gd name="T62" fmla="*/ 429 w 590"/>
                              <a:gd name="T63" fmla="*/ 734 h 740"/>
                              <a:gd name="T64" fmla="*/ 348 w 590"/>
                              <a:gd name="T65" fmla="*/ 740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0" h="740">
                                <a:moveTo>
                                  <a:pt x="348" y="740"/>
                                </a:moveTo>
                                <a:cubicBezTo>
                                  <a:pt x="242" y="740"/>
                                  <a:pt x="157" y="707"/>
                                  <a:pt x="94" y="643"/>
                                </a:cubicBezTo>
                                <a:cubicBezTo>
                                  <a:pt x="31" y="578"/>
                                  <a:pt x="0" y="488"/>
                                  <a:pt x="0" y="371"/>
                                </a:cubicBezTo>
                                <a:cubicBezTo>
                                  <a:pt x="0" y="258"/>
                                  <a:pt x="31" y="168"/>
                                  <a:pt x="94" y="101"/>
                                </a:cubicBezTo>
                                <a:cubicBezTo>
                                  <a:pt x="157" y="34"/>
                                  <a:pt x="242" y="0"/>
                                  <a:pt x="349" y="0"/>
                                </a:cubicBezTo>
                                <a:cubicBezTo>
                                  <a:pt x="377" y="0"/>
                                  <a:pt x="403" y="2"/>
                                  <a:pt x="425" y="5"/>
                                </a:cubicBezTo>
                                <a:cubicBezTo>
                                  <a:pt x="448" y="8"/>
                                  <a:pt x="470" y="13"/>
                                  <a:pt x="490" y="18"/>
                                </a:cubicBezTo>
                                <a:cubicBezTo>
                                  <a:pt x="507" y="23"/>
                                  <a:pt x="524" y="30"/>
                                  <a:pt x="543" y="38"/>
                                </a:cubicBezTo>
                                <a:cubicBezTo>
                                  <a:pt x="562" y="46"/>
                                  <a:pt x="578" y="53"/>
                                  <a:pt x="590" y="59"/>
                                </a:cubicBezTo>
                                <a:cubicBezTo>
                                  <a:pt x="590" y="229"/>
                                  <a:pt x="590" y="229"/>
                                  <a:pt x="590" y="229"/>
                                </a:cubicBezTo>
                                <a:cubicBezTo>
                                  <a:pt x="572" y="229"/>
                                  <a:pt x="572" y="229"/>
                                  <a:pt x="572" y="229"/>
                                </a:cubicBezTo>
                                <a:cubicBezTo>
                                  <a:pt x="563" y="221"/>
                                  <a:pt x="552" y="212"/>
                                  <a:pt x="539" y="202"/>
                                </a:cubicBezTo>
                                <a:cubicBezTo>
                                  <a:pt x="526" y="191"/>
                                  <a:pt x="511" y="181"/>
                                  <a:pt x="495" y="170"/>
                                </a:cubicBezTo>
                                <a:cubicBezTo>
                                  <a:pt x="478" y="160"/>
                                  <a:pt x="460" y="151"/>
                                  <a:pt x="440" y="144"/>
                                </a:cubicBezTo>
                                <a:cubicBezTo>
                                  <a:pt x="420" y="137"/>
                                  <a:pt x="399" y="134"/>
                                  <a:pt x="377" y="134"/>
                                </a:cubicBezTo>
                                <a:cubicBezTo>
                                  <a:pt x="352" y="134"/>
                                  <a:pt x="328" y="138"/>
                                  <a:pt x="306" y="146"/>
                                </a:cubicBezTo>
                                <a:cubicBezTo>
                                  <a:pt x="285" y="154"/>
                                  <a:pt x="264" y="168"/>
                                  <a:pt x="245" y="188"/>
                                </a:cubicBezTo>
                                <a:cubicBezTo>
                                  <a:pt x="227" y="206"/>
                                  <a:pt x="213" y="231"/>
                                  <a:pt x="201" y="262"/>
                                </a:cubicBezTo>
                                <a:cubicBezTo>
                                  <a:pt x="190" y="293"/>
                                  <a:pt x="184" y="329"/>
                                  <a:pt x="184" y="371"/>
                                </a:cubicBezTo>
                                <a:cubicBezTo>
                                  <a:pt x="184" y="415"/>
                                  <a:pt x="190" y="453"/>
                                  <a:pt x="202" y="483"/>
                                </a:cubicBezTo>
                                <a:cubicBezTo>
                                  <a:pt x="214" y="513"/>
                                  <a:pt x="229" y="537"/>
                                  <a:pt x="248" y="556"/>
                                </a:cubicBezTo>
                                <a:cubicBezTo>
                                  <a:pt x="267" y="573"/>
                                  <a:pt x="287" y="586"/>
                                  <a:pt x="310" y="594"/>
                                </a:cubicBezTo>
                                <a:cubicBezTo>
                                  <a:pt x="333" y="602"/>
                                  <a:pt x="356" y="606"/>
                                  <a:pt x="378" y="606"/>
                                </a:cubicBezTo>
                                <a:cubicBezTo>
                                  <a:pt x="402" y="606"/>
                                  <a:pt x="424" y="602"/>
                                  <a:pt x="446" y="595"/>
                                </a:cubicBezTo>
                                <a:cubicBezTo>
                                  <a:pt x="467" y="587"/>
                                  <a:pt x="485" y="578"/>
                                  <a:pt x="500" y="569"/>
                                </a:cubicBezTo>
                                <a:cubicBezTo>
                                  <a:pt x="516" y="559"/>
                                  <a:pt x="530" y="549"/>
                                  <a:pt x="542" y="538"/>
                                </a:cubicBezTo>
                                <a:cubicBezTo>
                                  <a:pt x="554" y="528"/>
                                  <a:pt x="565" y="519"/>
                                  <a:pt x="573" y="511"/>
                                </a:cubicBezTo>
                                <a:cubicBezTo>
                                  <a:pt x="590" y="511"/>
                                  <a:pt x="590" y="511"/>
                                  <a:pt x="590" y="511"/>
                                </a:cubicBezTo>
                                <a:cubicBezTo>
                                  <a:pt x="590" y="678"/>
                                  <a:pt x="590" y="678"/>
                                  <a:pt x="590" y="678"/>
                                </a:cubicBezTo>
                                <a:cubicBezTo>
                                  <a:pt x="577" y="685"/>
                                  <a:pt x="561" y="691"/>
                                  <a:pt x="544" y="699"/>
                                </a:cubicBezTo>
                                <a:cubicBezTo>
                                  <a:pt x="527" y="707"/>
                                  <a:pt x="509" y="714"/>
                                  <a:pt x="491" y="719"/>
                                </a:cubicBezTo>
                                <a:cubicBezTo>
                                  <a:pt x="469" y="726"/>
                                  <a:pt x="448" y="731"/>
                                  <a:pt x="429" y="734"/>
                                </a:cubicBezTo>
                                <a:cubicBezTo>
                                  <a:pt x="409" y="738"/>
                                  <a:pt x="382" y="740"/>
                                  <a:pt x="348" y="7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6"/>
                        <wps:cNvSpPr>
                          <a:spLocks noEditPoints="1"/>
                        </wps:cNvSpPr>
                        <wps:spPr bwMode="auto">
                          <a:xfrm>
                            <a:off x="735330" y="13335"/>
                            <a:ext cx="186690" cy="201295"/>
                          </a:xfrm>
                          <a:custGeom>
                            <a:avLst/>
                            <a:gdLst>
                              <a:gd name="T0" fmla="*/ 690 w 690"/>
                              <a:gd name="T1" fmla="*/ 371 h 742"/>
                              <a:gd name="T2" fmla="*/ 598 w 690"/>
                              <a:gd name="T3" fmla="*/ 643 h 742"/>
                              <a:gd name="T4" fmla="*/ 345 w 690"/>
                              <a:gd name="T5" fmla="*/ 742 h 742"/>
                              <a:gd name="T6" fmla="*/ 92 w 690"/>
                              <a:gd name="T7" fmla="*/ 641 h 742"/>
                              <a:gd name="T8" fmla="*/ 0 w 690"/>
                              <a:gd name="T9" fmla="*/ 371 h 742"/>
                              <a:gd name="T10" fmla="*/ 92 w 690"/>
                              <a:gd name="T11" fmla="*/ 100 h 742"/>
                              <a:gd name="T12" fmla="*/ 345 w 690"/>
                              <a:gd name="T13" fmla="*/ 0 h 742"/>
                              <a:gd name="T14" fmla="*/ 598 w 690"/>
                              <a:gd name="T15" fmla="*/ 99 h 742"/>
                              <a:gd name="T16" fmla="*/ 690 w 690"/>
                              <a:gd name="T17" fmla="*/ 371 h 742"/>
                              <a:gd name="T18" fmla="*/ 506 w 690"/>
                              <a:gd name="T19" fmla="*/ 371 h 742"/>
                              <a:gd name="T20" fmla="*/ 492 w 690"/>
                              <a:gd name="T21" fmla="*/ 262 h 742"/>
                              <a:gd name="T22" fmla="*/ 457 w 690"/>
                              <a:gd name="T23" fmla="*/ 189 h 742"/>
                              <a:gd name="T24" fmla="*/ 405 w 690"/>
                              <a:gd name="T25" fmla="*/ 147 h 742"/>
                              <a:gd name="T26" fmla="*/ 345 w 690"/>
                              <a:gd name="T27" fmla="*/ 135 h 742"/>
                              <a:gd name="T28" fmla="*/ 286 w 690"/>
                              <a:gd name="T29" fmla="*/ 146 h 742"/>
                              <a:gd name="T30" fmla="*/ 234 w 690"/>
                              <a:gd name="T31" fmla="*/ 188 h 742"/>
                              <a:gd name="T32" fmla="*/ 198 w 690"/>
                              <a:gd name="T33" fmla="*/ 262 h 742"/>
                              <a:gd name="T34" fmla="*/ 185 w 690"/>
                              <a:gd name="T35" fmla="*/ 371 h 742"/>
                              <a:gd name="T36" fmla="*/ 198 w 690"/>
                              <a:gd name="T37" fmla="*/ 480 h 742"/>
                              <a:gd name="T38" fmla="*/ 233 w 690"/>
                              <a:gd name="T39" fmla="*/ 552 h 742"/>
                              <a:gd name="T40" fmla="*/ 285 w 690"/>
                              <a:gd name="T41" fmla="*/ 595 h 742"/>
                              <a:gd name="T42" fmla="*/ 345 w 690"/>
                              <a:gd name="T43" fmla="*/ 607 h 742"/>
                              <a:gd name="T44" fmla="*/ 407 w 690"/>
                              <a:gd name="T45" fmla="*/ 594 h 742"/>
                              <a:gd name="T46" fmla="*/ 458 w 690"/>
                              <a:gd name="T47" fmla="*/ 551 h 742"/>
                              <a:gd name="T48" fmla="*/ 493 w 690"/>
                              <a:gd name="T49" fmla="*/ 479 h 742"/>
                              <a:gd name="T50" fmla="*/ 506 w 690"/>
                              <a:gd name="T51" fmla="*/ 371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90" h="742">
                                <a:moveTo>
                                  <a:pt x="690" y="371"/>
                                </a:moveTo>
                                <a:cubicBezTo>
                                  <a:pt x="690" y="486"/>
                                  <a:pt x="659" y="577"/>
                                  <a:pt x="598" y="643"/>
                                </a:cubicBezTo>
                                <a:cubicBezTo>
                                  <a:pt x="536" y="709"/>
                                  <a:pt x="452" y="742"/>
                                  <a:pt x="345" y="742"/>
                                </a:cubicBezTo>
                                <a:cubicBezTo>
                                  <a:pt x="238" y="742"/>
                                  <a:pt x="153" y="708"/>
                                  <a:pt x="92" y="641"/>
                                </a:cubicBezTo>
                                <a:cubicBezTo>
                                  <a:pt x="31" y="575"/>
                                  <a:pt x="0" y="485"/>
                                  <a:pt x="0" y="371"/>
                                </a:cubicBezTo>
                                <a:cubicBezTo>
                                  <a:pt x="0" y="257"/>
                                  <a:pt x="31" y="166"/>
                                  <a:pt x="92" y="100"/>
                                </a:cubicBezTo>
                                <a:cubicBezTo>
                                  <a:pt x="153" y="33"/>
                                  <a:pt x="238" y="0"/>
                                  <a:pt x="345" y="0"/>
                                </a:cubicBezTo>
                                <a:cubicBezTo>
                                  <a:pt x="452" y="0"/>
                                  <a:pt x="536" y="33"/>
                                  <a:pt x="598" y="99"/>
                                </a:cubicBezTo>
                                <a:cubicBezTo>
                                  <a:pt x="659" y="166"/>
                                  <a:pt x="690" y="256"/>
                                  <a:pt x="690" y="371"/>
                                </a:cubicBezTo>
                                <a:close/>
                                <a:moveTo>
                                  <a:pt x="506" y="371"/>
                                </a:moveTo>
                                <a:cubicBezTo>
                                  <a:pt x="506" y="328"/>
                                  <a:pt x="501" y="292"/>
                                  <a:pt x="492" y="262"/>
                                </a:cubicBezTo>
                                <a:cubicBezTo>
                                  <a:pt x="484" y="233"/>
                                  <a:pt x="472" y="208"/>
                                  <a:pt x="457" y="189"/>
                                </a:cubicBezTo>
                                <a:cubicBezTo>
                                  <a:pt x="442" y="170"/>
                                  <a:pt x="425" y="156"/>
                                  <a:pt x="405" y="147"/>
                                </a:cubicBezTo>
                                <a:cubicBezTo>
                                  <a:pt x="386" y="139"/>
                                  <a:pt x="366" y="135"/>
                                  <a:pt x="345" y="135"/>
                                </a:cubicBezTo>
                                <a:cubicBezTo>
                                  <a:pt x="324" y="135"/>
                                  <a:pt x="304" y="138"/>
                                  <a:pt x="286" y="146"/>
                                </a:cubicBezTo>
                                <a:cubicBezTo>
                                  <a:pt x="268" y="154"/>
                                  <a:pt x="251" y="168"/>
                                  <a:pt x="234" y="188"/>
                                </a:cubicBezTo>
                                <a:cubicBezTo>
                                  <a:pt x="219" y="207"/>
                                  <a:pt x="208" y="231"/>
                                  <a:pt x="198" y="262"/>
                                </a:cubicBezTo>
                                <a:cubicBezTo>
                                  <a:pt x="189" y="292"/>
                                  <a:pt x="185" y="329"/>
                                  <a:pt x="185" y="371"/>
                                </a:cubicBezTo>
                                <a:cubicBezTo>
                                  <a:pt x="185" y="415"/>
                                  <a:pt x="189" y="451"/>
                                  <a:pt x="198" y="480"/>
                                </a:cubicBezTo>
                                <a:cubicBezTo>
                                  <a:pt x="206" y="509"/>
                                  <a:pt x="218" y="533"/>
                                  <a:pt x="233" y="552"/>
                                </a:cubicBezTo>
                                <a:cubicBezTo>
                                  <a:pt x="248" y="572"/>
                                  <a:pt x="266" y="586"/>
                                  <a:pt x="285" y="595"/>
                                </a:cubicBezTo>
                                <a:cubicBezTo>
                                  <a:pt x="305" y="603"/>
                                  <a:pt x="325" y="607"/>
                                  <a:pt x="345" y="607"/>
                                </a:cubicBezTo>
                                <a:cubicBezTo>
                                  <a:pt x="367" y="607"/>
                                  <a:pt x="387" y="603"/>
                                  <a:pt x="407" y="594"/>
                                </a:cubicBezTo>
                                <a:cubicBezTo>
                                  <a:pt x="426" y="585"/>
                                  <a:pt x="443" y="570"/>
                                  <a:pt x="458" y="551"/>
                                </a:cubicBezTo>
                                <a:cubicBezTo>
                                  <a:pt x="473" y="531"/>
                                  <a:pt x="485" y="507"/>
                                  <a:pt x="493" y="479"/>
                                </a:cubicBezTo>
                                <a:cubicBezTo>
                                  <a:pt x="501" y="451"/>
                                  <a:pt x="506" y="415"/>
                                  <a:pt x="506" y="3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57"/>
                        <wps:cNvSpPr>
                          <a:spLocks/>
                        </wps:cNvSpPr>
                        <wps:spPr bwMode="auto">
                          <a:xfrm>
                            <a:off x="932180" y="17780"/>
                            <a:ext cx="129540" cy="193040"/>
                          </a:xfrm>
                          <a:custGeom>
                            <a:avLst/>
                            <a:gdLst>
                              <a:gd name="T0" fmla="*/ 204 w 204"/>
                              <a:gd name="T1" fmla="*/ 58 h 304"/>
                              <a:gd name="T2" fmla="*/ 76 w 204"/>
                              <a:gd name="T3" fmla="*/ 58 h 304"/>
                              <a:gd name="T4" fmla="*/ 76 w 204"/>
                              <a:gd name="T5" fmla="*/ 115 h 304"/>
                              <a:gd name="T6" fmla="*/ 194 w 204"/>
                              <a:gd name="T7" fmla="*/ 115 h 304"/>
                              <a:gd name="T8" fmla="*/ 194 w 204"/>
                              <a:gd name="T9" fmla="*/ 173 h 304"/>
                              <a:gd name="T10" fmla="*/ 76 w 204"/>
                              <a:gd name="T11" fmla="*/ 173 h 304"/>
                              <a:gd name="T12" fmla="*/ 76 w 204"/>
                              <a:gd name="T13" fmla="*/ 304 h 304"/>
                              <a:gd name="T14" fmla="*/ 0 w 204"/>
                              <a:gd name="T15" fmla="*/ 304 h 304"/>
                              <a:gd name="T16" fmla="*/ 0 w 204"/>
                              <a:gd name="T17" fmla="*/ 0 h 304"/>
                              <a:gd name="T18" fmla="*/ 204 w 204"/>
                              <a:gd name="T19" fmla="*/ 0 h 304"/>
                              <a:gd name="T20" fmla="*/ 204 w 204"/>
                              <a:gd name="T21" fmla="*/ 5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4" h="304">
                                <a:moveTo>
                                  <a:pt x="204" y="58"/>
                                </a:moveTo>
                                <a:lnTo>
                                  <a:pt x="76" y="58"/>
                                </a:lnTo>
                                <a:lnTo>
                                  <a:pt x="76" y="115"/>
                                </a:lnTo>
                                <a:lnTo>
                                  <a:pt x="194" y="115"/>
                                </a:lnTo>
                                <a:lnTo>
                                  <a:pt x="194" y="173"/>
                                </a:lnTo>
                                <a:lnTo>
                                  <a:pt x="76" y="173"/>
                                </a:lnTo>
                                <a:lnTo>
                                  <a:pt x="76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42035" y="17780"/>
                            <a:ext cx="183515" cy="193040"/>
                          </a:xfrm>
                          <a:custGeom>
                            <a:avLst/>
                            <a:gdLst>
                              <a:gd name="T0" fmla="*/ 0 w 289"/>
                              <a:gd name="T1" fmla="*/ 304 h 304"/>
                              <a:gd name="T2" fmla="*/ 103 w 289"/>
                              <a:gd name="T3" fmla="*/ 0 h 304"/>
                              <a:gd name="T4" fmla="*/ 186 w 289"/>
                              <a:gd name="T5" fmla="*/ 0 h 304"/>
                              <a:gd name="T6" fmla="*/ 289 w 289"/>
                              <a:gd name="T7" fmla="*/ 304 h 304"/>
                              <a:gd name="T8" fmla="*/ 210 w 289"/>
                              <a:gd name="T9" fmla="*/ 304 h 304"/>
                              <a:gd name="T10" fmla="*/ 191 w 289"/>
                              <a:gd name="T11" fmla="*/ 242 h 304"/>
                              <a:gd name="T12" fmla="*/ 95 w 289"/>
                              <a:gd name="T13" fmla="*/ 242 h 304"/>
                              <a:gd name="T14" fmla="*/ 77 w 289"/>
                              <a:gd name="T15" fmla="*/ 304 h 304"/>
                              <a:gd name="T16" fmla="*/ 0 w 289"/>
                              <a:gd name="T17" fmla="*/ 304 h 304"/>
                              <a:gd name="T18" fmla="*/ 174 w 289"/>
                              <a:gd name="T19" fmla="*/ 187 h 304"/>
                              <a:gd name="T20" fmla="*/ 143 w 289"/>
                              <a:gd name="T21" fmla="*/ 87 h 304"/>
                              <a:gd name="T22" fmla="*/ 112 w 289"/>
                              <a:gd name="T23" fmla="*/ 187 h 304"/>
                              <a:gd name="T24" fmla="*/ 174 w 289"/>
                              <a:gd name="T25" fmla="*/ 187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" h="304">
                                <a:moveTo>
                                  <a:pt x="0" y="304"/>
                                </a:moveTo>
                                <a:lnTo>
                                  <a:pt x="103" y="0"/>
                                </a:lnTo>
                                <a:lnTo>
                                  <a:pt x="186" y="0"/>
                                </a:lnTo>
                                <a:lnTo>
                                  <a:pt x="289" y="304"/>
                                </a:lnTo>
                                <a:lnTo>
                                  <a:pt x="210" y="304"/>
                                </a:lnTo>
                                <a:lnTo>
                                  <a:pt x="191" y="242"/>
                                </a:lnTo>
                                <a:lnTo>
                                  <a:pt x="95" y="242"/>
                                </a:lnTo>
                                <a:lnTo>
                                  <a:pt x="77" y="304"/>
                                </a:lnTo>
                                <a:lnTo>
                                  <a:pt x="0" y="304"/>
                                </a:lnTo>
                                <a:close/>
                                <a:moveTo>
                                  <a:pt x="174" y="187"/>
                                </a:moveTo>
                                <a:lnTo>
                                  <a:pt x="143" y="87"/>
                                </a:lnTo>
                                <a:lnTo>
                                  <a:pt x="112" y="187"/>
                                </a:lnTo>
                                <a:lnTo>
                                  <a:pt x="17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9"/>
                        <wps:cNvSpPr>
                          <a:spLocks/>
                        </wps:cNvSpPr>
                        <wps:spPr bwMode="auto">
                          <a:xfrm>
                            <a:off x="1287780" y="17780"/>
                            <a:ext cx="104140" cy="193040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04 h 304"/>
                              <a:gd name="T2" fmla="*/ 0 w 164"/>
                              <a:gd name="T3" fmla="*/ 304 h 304"/>
                              <a:gd name="T4" fmla="*/ 0 w 164"/>
                              <a:gd name="T5" fmla="*/ 251 h 304"/>
                              <a:gd name="T6" fmla="*/ 44 w 164"/>
                              <a:gd name="T7" fmla="*/ 251 h 304"/>
                              <a:gd name="T8" fmla="*/ 44 w 164"/>
                              <a:gd name="T9" fmla="*/ 53 h 304"/>
                              <a:gd name="T10" fmla="*/ 0 w 164"/>
                              <a:gd name="T11" fmla="*/ 53 h 304"/>
                              <a:gd name="T12" fmla="*/ 0 w 164"/>
                              <a:gd name="T13" fmla="*/ 0 h 304"/>
                              <a:gd name="T14" fmla="*/ 164 w 164"/>
                              <a:gd name="T15" fmla="*/ 0 h 304"/>
                              <a:gd name="T16" fmla="*/ 164 w 164"/>
                              <a:gd name="T17" fmla="*/ 53 h 304"/>
                              <a:gd name="T18" fmla="*/ 120 w 164"/>
                              <a:gd name="T19" fmla="*/ 53 h 304"/>
                              <a:gd name="T20" fmla="*/ 120 w 164"/>
                              <a:gd name="T21" fmla="*/ 251 h 304"/>
                              <a:gd name="T22" fmla="*/ 164 w 164"/>
                              <a:gd name="T23" fmla="*/ 251 h 304"/>
                              <a:gd name="T24" fmla="*/ 164 w 164"/>
                              <a:gd name="T25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304">
                                <a:moveTo>
                                  <a:pt x="164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251"/>
                                </a:lnTo>
                                <a:lnTo>
                                  <a:pt x="44" y="251"/>
                                </a:lnTo>
                                <a:lnTo>
                                  <a:pt x="44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251"/>
                                </a:lnTo>
                                <a:lnTo>
                                  <a:pt x="164" y="251"/>
                                </a:lnTo>
                                <a:lnTo>
                                  <a:pt x="16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0"/>
                        <wps:cNvSpPr>
                          <a:spLocks/>
                        </wps:cNvSpPr>
                        <wps:spPr bwMode="auto">
                          <a:xfrm>
                            <a:off x="1398270" y="60960"/>
                            <a:ext cx="125095" cy="153670"/>
                          </a:xfrm>
                          <a:custGeom>
                            <a:avLst/>
                            <a:gdLst>
                              <a:gd name="T0" fmla="*/ 199 w 460"/>
                              <a:gd name="T1" fmla="*/ 567 h 567"/>
                              <a:gd name="T2" fmla="*/ 87 w 460"/>
                              <a:gd name="T3" fmla="*/ 554 h 567"/>
                              <a:gd name="T4" fmla="*/ 0 w 460"/>
                              <a:gd name="T5" fmla="*/ 524 h 567"/>
                              <a:gd name="T6" fmla="*/ 0 w 460"/>
                              <a:gd name="T7" fmla="*/ 382 h 567"/>
                              <a:gd name="T8" fmla="*/ 14 w 460"/>
                              <a:gd name="T9" fmla="*/ 382 h 567"/>
                              <a:gd name="T10" fmla="*/ 41 w 460"/>
                              <a:gd name="T11" fmla="*/ 402 h 567"/>
                              <a:gd name="T12" fmla="*/ 84 w 460"/>
                              <a:gd name="T13" fmla="*/ 425 h 567"/>
                              <a:gd name="T14" fmla="*/ 137 w 460"/>
                              <a:gd name="T15" fmla="*/ 444 h 567"/>
                              <a:gd name="T16" fmla="*/ 200 w 460"/>
                              <a:gd name="T17" fmla="*/ 452 h 567"/>
                              <a:gd name="T18" fmla="*/ 263 w 460"/>
                              <a:gd name="T19" fmla="*/ 441 h 567"/>
                              <a:gd name="T20" fmla="*/ 290 w 460"/>
                              <a:gd name="T21" fmla="*/ 406 h 567"/>
                              <a:gd name="T22" fmla="*/ 277 w 460"/>
                              <a:gd name="T23" fmla="*/ 378 h 567"/>
                              <a:gd name="T24" fmla="*/ 229 w 460"/>
                              <a:gd name="T25" fmla="*/ 360 h 567"/>
                              <a:gd name="T26" fmla="*/ 181 w 460"/>
                              <a:gd name="T27" fmla="*/ 349 h 567"/>
                              <a:gd name="T28" fmla="*/ 129 w 460"/>
                              <a:gd name="T29" fmla="*/ 337 h 567"/>
                              <a:gd name="T30" fmla="*/ 34 w 460"/>
                              <a:gd name="T31" fmla="*/ 279 h 567"/>
                              <a:gd name="T32" fmla="*/ 3 w 460"/>
                              <a:gd name="T33" fmla="*/ 178 h 567"/>
                              <a:gd name="T34" fmla="*/ 19 w 460"/>
                              <a:gd name="T35" fmla="*/ 110 h 567"/>
                              <a:gd name="T36" fmla="*/ 68 w 460"/>
                              <a:gd name="T37" fmla="*/ 53 h 567"/>
                              <a:gd name="T38" fmla="*/ 147 w 460"/>
                              <a:gd name="T39" fmla="*/ 14 h 567"/>
                              <a:gd name="T40" fmla="*/ 253 w 460"/>
                              <a:gd name="T41" fmla="*/ 0 h 567"/>
                              <a:gd name="T42" fmla="*/ 357 w 460"/>
                              <a:gd name="T43" fmla="*/ 11 h 567"/>
                              <a:gd name="T44" fmla="*/ 437 w 460"/>
                              <a:gd name="T45" fmla="*/ 38 h 567"/>
                              <a:gd name="T46" fmla="*/ 437 w 460"/>
                              <a:gd name="T47" fmla="*/ 174 h 567"/>
                              <a:gd name="T48" fmla="*/ 423 w 460"/>
                              <a:gd name="T49" fmla="*/ 174 h 567"/>
                              <a:gd name="T50" fmla="*/ 396 w 460"/>
                              <a:gd name="T51" fmla="*/ 156 h 567"/>
                              <a:gd name="T52" fmla="*/ 360 w 460"/>
                              <a:gd name="T53" fmla="*/ 137 h 567"/>
                              <a:gd name="T54" fmla="*/ 313 w 460"/>
                              <a:gd name="T55" fmla="*/ 121 h 567"/>
                              <a:gd name="T56" fmla="*/ 259 w 460"/>
                              <a:gd name="T57" fmla="*/ 115 h 567"/>
                              <a:gd name="T58" fmla="*/ 198 w 460"/>
                              <a:gd name="T59" fmla="*/ 127 h 567"/>
                              <a:gd name="T60" fmla="*/ 173 w 460"/>
                              <a:gd name="T61" fmla="*/ 160 h 567"/>
                              <a:gd name="T62" fmla="*/ 185 w 460"/>
                              <a:gd name="T63" fmla="*/ 189 h 567"/>
                              <a:gd name="T64" fmla="*/ 239 w 460"/>
                              <a:gd name="T65" fmla="*/ 210 h 567"/>
                              <a:gd name="T66" fmla="*/ 289 w 460"/>
                              <a:gd name="T67" fmla="*/ 220 h 567"/>
                              <a:gd name="T68" fmla="*/ 342 w 460"/>
                              <a:gd name="T69" fmla="*/ 233 h 567"/>
                              <a:gd name="T70" fmla="*/ 430 w 460"/>
                              <a:gd name="T71" fmla="*/ 288 h 567"/>
                              <a:gd name="T72" fmla="*/ 460 w 460"/>
                              <a:gd name="T73" fmla="*/ 384 h 567"/>
                              <a:gd name="T74" fmla="*/ 442 w 460"/>
                              <a:gd name="T75" fmla="*/ 456 h 567"/>
                              <a:gd name="T76" fmla="*/ 392 w 460"/>
                              <a:gd name="T77" fmla="*/ 514 h 567"/>
                              <a:gd name="T78" fmla="*/ 311 w 460"/>
                              <a:gd name="T79" fmla="*/ 553 h 567"/>
                              <a:gd name="T80" fmla="*/ 199 w 460"/>
                              <a:gd name="T81" fmla="*/ 567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0" h="567">
                                <a:moveTo>
                                  <a:pt x="199" y="567"/>
                                </a:moveTo>
                                <a:cubicBezTo>
                                  <a:pt x="160" y="567"/>
                                  <a:pt x="123" y="562"/>
                                  <a:pt x="87" y="554"/>
                                </a:cubicBezTo>
                                <a:cubicBezTo>
                                  <a:pt x="52" y="545"/>
                                  <a:pt x="23" y="535"/>
                                  <a:pt x="0" y="524"/>
                                </a:cubicBezTo>
                                <a:cubicBezTo>
                                  <a:pt x="0" y="382"/>
                                  <a:pt x="0" y="382"/>
                                  <a:pt x="0" y="382"/>
                                </a:cubicBezTo>
                                <a:cubicBezTo>
                                  <a:pt x="14" y="382"/>
                                  <a:pt x="14" y="382"/>
                                  <a:pt x="14" y="382"/>
                                </a:cubicBezTo>
                                <a:cubicBezTo>
                                  <a:pt x="22" y="388"/>
                                  <a:pt x="31" y="395"/>
                                  <a:pt x="41" y="402"/>
                                </a:cubicBezTo>
                                <a:cubicBezTo>
                                  <a:pt x="51" y="410"/>
                                  <a:pt x="66" y="417"/>
                                  <a:pt x="84" y="425"/>
                                </a:cubicBezTo>
                                <a:cubicBezTo>
                                  <a:pt x="99" y="432"/>
                                  <a:pt x="117" y="439"/>
                                  <a:pt x="137" y="444"/>
                                </a:cubicBezTo>
                                <a:cubicBezTo>
                                  <a:pt x="156" y="449"/>
                                  <a:pt x="178" y="452"/>
                                  <a:pt x="200" y="452"/>
                                </a:cubicBezTo>
                                <a:cubicBezTo>
                                  <a:pt x="224" y="452"/>
                                  <a:pt x="245" y="448"/>
                                  <a:pt x="263" y="441"/>
                                </a:cubicBezTo>
                                <a:cubicBezTo>
                                  <a:pt x="281" y="434"/>
                                  <a:pt x="290" y="422"/>
                                  <a:pt x="290" y="406"/>
                                </a:cubicBezTo>
                                <a:cubicBezTo>
                                  <a:pt x="290" y="394"/>
                                  <a:pt x="286" y="384"/>
                                  <a:pt x="277" y="378"/>
                                </a:cubicBezTo>
                                <a:cubicBezTo>
                                  <a:pt x="269" y="371"/>
                                  <a:pt x="253" y="365"/>
                                  <a:pt x="229" y="360"/>
                                </a:cubicBezTo>
                                <a:cubicBezTo>
                                  <a:pt x="216" y="356"/>
                                  <a:pt x="200" y="353"/>
                                  <a:pt x="181" y="349"/>
                                </a:cubicBezTo>
                                <a:cubicBezTo>
                                  <a:pt x="161" y="346"/>
                                  <a:pt x="144" y="341"/>
                                  <a:pt x="129" y="337"/>
                                </a:cubicBezTo>
                                <a:cubicBezTo>
                                  <a:pt x="87" y="324"/>
                                  <a:pt x="56" y="304"/>
                                  <a:pt x="34" y="279"/>
                                </a:cubicBezTo>
                                <a:cubicBezTo>
                                  <a:pt x="13" y="253"/>
                                  <a:pt x="3" y="219"/>
                                  <a:pt x="3" y="178"/>
                                </a:cubicBezTo>
                                <a:cubicBezTo>
                                  <a:pt x="3" y="154"/>
                                  <a:pt x="8" y="131"/>
                                  <a:pt x="19" y="110"/>
                                </a:cubicBezTo>
                                <a:cubicBezTo>
                                  <a:pt x="30" y="89"/>
                                  <a:pt x="46" y="70"/>
                                  <a:pt x="68" y="53"/>
                                </a:cubicBezTo>
                                <a:cubicBezTo>
                                  <a:pt x="89" y="37"/>
                                  <a:pt x="115" y="24"/>
                                  <a:pt x="147" y="14"/>
                                </a:cubicBezTo>
                                <a:cubicBezTo>
                                  <a:pt x="178" y="5"/>
                                  <a:pt x="214" y="0"/>
                                  <a:pt x="253" y="0"/>
                                </a:cubicBezTo>
                                <a:cubicBezTo>
                                  <a:pt x="291" y="0"/>
                                  <a:pt x="325" y="4"/>
                                  <a:pt x="357" y="11"/>
                                </a:cubicBezTo>
                                <a:cubicBezTo>
                                  <a:pt x="388" y="19"/>
                                  <a:pt x="415" y="28"/>
                                  <a:pt x="437" y="38"/>
                                </a:cubicBezTo>
                                <a:cubicBezTo>
                                  <a:pt x="437" y="174"/>
                                  <a:pt x="437" y="174"/>
                                  <a:pt x="437" y="174"/>
                                </a:cubicBezTo>
                                <a:cubicBezTo>
                                  <a:pt x="423" y="174"/>
                                  <a:pt x="423" y="174"/>
                                  <a:pt x="423" y="174"/>
                                </a:cubicBezTo>
                                <a:cubicBezTo>
                                  <a:pt x="417" y="170"/>
                                  <a:pt x="408" y="164"/>
                                  <a:pt x="396" y="156"/>
                                </a:cubicBezTo>
                                <a:cubicBezTo>
                                  <a:pt x="384" y="149"/>
                                  <a:pt x="371" y="142"/>
                                  <a:pt x="360" y="137"/>
                                </a:cubicBezTo>
                                <a:cubicBezTo>
                                  <a:pt x="346" y="130"/>
                                  <a:pt x="330" y="125"/>
                                  <a:pt x="313" y="121"/>
                                </a:cubicBezTo>
                                <a:cubicBezTo>
                                  <a:pt x="295" y="117"/>
                                  <a:pt x="277" y="115"/>
                                  <a:pt x="259" y="115"/>
                                </a:cubicBezTo>
                                <a:cubicBezTo>
                                  <a:pt x="235" y="115"/>
                                  <a:pt x="215" y="119"/>
                                  <a:pt x="198" y="127"/>
                                </a:cubicBezTo>
                                <a:cubicBezTo>
                                  <a:pt x="181" y="136"/>
                                  <a:pt x="173" y="147"/>
                                  <a:pt x="173" y="160"/>
                                </a:cubicBezTo>
                                <a:cubicBezTo>
                                  <a:pt x="173" y="172"/>
                                  <a:pt x="177" y="182"/>
                                  <a:pt x="185" y="189"/>
                                </a:cubicBezTo>
                                <a:cubicBezTo>
                                  <a:pt x="193" y="196"/>
                                  <a:pt x="211" y="203"/>
                                  <a:pt x="239" y="210"/>
                                </a:cubicBezTo>
                                <a:cubicBezTo>
                                  <a:pt x="254" y="213"/>
                                  <a:pt x="270" y="216"/>
                                  <a:pt x="289" y="220"/>
                                </a:cubicBezTo>
                                <a:cubicBezTo>
                                  <a:pt x="307" y="223"/>
                                  <a:pt x="325" y="228"/>
                                  <a:pt x="342" y="233"/>
                                </a:cubicBezTo>
                                <a:cubicBezTo>
                                  <a:pt x="381" y="246"/>
                                  <a:pt x="410" y="264"/>
                                  <a:pt x="430" y="288"/>
                                </a:cubicBezTo>
                                <a:cubicBezTo>
                                  <a:pt x="450" y="312"/>
                                  <a:pt x="460" y="344"/>
                                  <a:pt x="460" y="384"/>
                                </a:cubicBezTo>
                                <a:cubicBezTo>
                                  <a:pt x="460" y="409"/>
                                  <a:pt x="454" y="433"/>
                                  <a:pt x="442" y="456"/>
                                </a:cubicBezTo>
                                <a:cubicBezTo>
                                  <a:pt x="431" y="479"/>
                                  <a:pt x="414" y="498"/>
                                  <a:pt x="392" y="514"/>
                                </a:cubicBezTo>
                                <a:cubicBezTo>
                                  <a:pt x="369" y="530"/>
                                  <a:pt x="342" y="544"/>
                                  <a:pt x="311" y="553"/>
                                </a:cubicBezTo>
                                <a:cubicBezTo>
                                  <a:pt x="280" y="562"/>
                                  <a:pt x="243" y="567"/>
                                  <a:pt x="199" y="5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31620" y="8890"/>
                            <a:ext cx="45085" cy="201930"/>
                          </a:xfrm>
                          <a:prstGeom prst="rect">
                            <a:avLst/>
                          </a:pr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2"/>
                        <wps:cNvSpPr>
                          <a:spLocks noEditPoints="1"/>
                        </wps:cNvSpPr>
                        <wps:spPr bwMode="auto">
                          <a:xfrm>
                            <a:off x="1582420" y="60960"/>
                            <a:ext cx="135890" cy="153670"/>
                          </a:xfrm>
                          <a:custGeom>
                            <a:avLst/>
                            <a:gdLst>
                              <a:gd name="T0" fmla="*/ 336 w 502"/>
                              <a:gd name="T1" fmla="*/ 495 h 566"/>
                              <a:gd name="T2" fmla="*/ 305 w 502"/>
                              <a:gd name="T3" fmla="*/ 521 h 566"/>
                              <a:gd name="T4" fmla="*/ 268 w 502"/>
                              <a:gd name="T5" fmla="*/ 544 h 566"/>
                              <a:gd name="T6" fmla="*/ 225 w 502"/>
                              <a:gd name="T7" fmla="*/ 560 h 566"/>
                              <a:gd name="T8" fmla="*/ 165 w 502"/>
                              <a:gd name="T9" fmla="*/ 566 h 566"/>
                              <a:gd name="T10" fmla="*/ 47 w 502"/>
                              <a:gd name="T11" fmla="*/ 518 h 566"/>
                              <a:gd name="T12" fmla="*/ 0 w 502"/>
                              <a:gd name="T13" fmla="*/ 398 h 566"/>
                              <a:gd name="T14" fmla="*/ 24 w 502"/>
                              <a:gd name="T15" fmla="*/ 301 h 566"/>
                              <a:gd name="T16" fmla="*/ 92 w 502"/>
                              <a:gd name="T17" fmla="*/ 243 h 566"/>
                              <a:gd name="T18" fmla="*/ 201 w 502"/>
                              <a:gd name="T19" fmla="*/ 212 h 566"/>
                              <a:gd name="T20" fmla="*/ 337 w 502"/>
                              <a:gd name="T21" fmla="*/ 199 h 566"/>
                              <a:gd name="T22" fmla="*/ 337 w 502"/>
                              <a:gd name="T23" fmla="*/ 196 h 566"/>
                              <a:gd name="T24" fmla="*/ 304 w 502"/>
                              <a:gd name="T25" fmla="*/ 135 h 566"/>
                              <a:gd name="T26" fmla="*/ 206 w 502"/>
                              <a:gd name="T27" fmla="*/ 118 h 566"/>
                              <a:gd name="T28" fmla="*/ 136 w 502"/>
                              <a:gd name="T29" fmla="*/ 129 h 566"/>
                              <a:gd name="T30" fmla="*/ 59 w 502"/>
                              <a:gd name="T31" fmla="*/ 156 h 566"/>
                              <a:gd name="T32" fmla="*/ 45 w 502"/>
                              <a:gd name="T33" fmla="*/ 156 h 566"/>
                              <a:gd name="T34" fmla="*/ 45 w 502"/>
                              <a:gd name="T35" fmla="*/ 26 h 566"/>
                              <a:gd name="T36" fmla="*/ 125 w 502"/>
                              <a:gd name="T37" fmla="*/ 9 h 566"/>
                              <a:gd name="T38" fmla="*/ 237 w 502"/>
                              <a:gd name="T39" fmla="*/ 0 h 566"/>
                              <a:gd name="T40" fmla="*/ 439 w 502"/>
                              <a:gd name="T41" fmla="*/ 46 h 566"/>
                              <a:gd name="T42" fmla="*/ 502 w 502"/>
                              <a:gd name="T43" fmla="*/ 187 h 566"/>
                              <a:gd name="T44" fmla="*/ 502 w 502"/>
                              <a:gd name="T45" fmla="*/ 552 h 566"/>
                              <a:gd name="T46" fmla="*/ 336 w 502"/>
                              <a:gd name="T47" fmla="*/ 552 h 566"/>
                              <a:gd name="T48" fmla="*/ 336 w 502"/>
                              <a:gd name="T49" fmla="*/ 495 h 566"/>
                              <a:gd name="T50" fmla="*/ 336 w 502"/>
                              <a:gd name="T51" fmla="*/ 412 h 566"/>
                              <a:gd name="T52" fmla="*/ 336 w 502"/>
                              <a:gd name="T53" fmla="*/ 300 h 566"/>
                              <a:gd name="T54" fmla="*/ 267 w 502"/>
                              <a:gd name="T55" fmla="*/ 307 h 566"/>
                              <a:gd name="T56" fmla="*/ 215 w 502"/>
                              <a:gd name="T57" fmla="*/ 319 h 566"/>
                              <a:gd name="T58" fmla="*/ 181 w 502"/>
                              <a:gd name="T59" fmla="*/ 343 h 566"/>
                              <a:gd name="T60" fmla="*/ 169 w 502"/>
                              <a:gd name="T61" fmla="*/ 384 h 566"/>
                              <a:gd name="T62" fmla="*/ 189 w 502"/>
                              <a:gd name="T63" fmla="*/ 436 h 566"/>
                              <a:gd name="T64" fmla="*/ 249 w 502"/>
                              <a:gd name="T65" fmla="*/ 450 h 566"/>
                              <a:gd name="T66" fmla="*/ 294 w 502"/>
                              <a:gd name="T67" fmla="*/ 440 h 566"/>
                              <a:gd name="T68" fmla="*/ 336 w 502"/>
                              <a:gd name="T69" fmla="*/ 412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2" h="566">
                                <a:moveTo>
                                  <a:pt x="336" y="495"/>
                                </a:moveTo>
                                <a:cubicBezTo>
                                  <a:pt x="324" y="504"/>
                                  <a:pt x="314" y="513"/>
                                  <a:pt x="305" y="521"/>
                                </a:cubicBezTo>
                                <a:cubicBezTo>
                                  <a:pt x="296" y="528"/>
                                  <a:pt x="284" y="536"/>
                                  <a:pt x="268" y="544"/>
                                </a:cubicBezTo>
                                <a:cubicBezTo>
                                  <a:pt x="253" y="551"/>
                                  <a:pt x="239" y="557"/>
                                  <a:pt x="225" y="560"/>
                                </a:cubicBezTo>
                                <a:cubicBezTo>
                                  <a:pt x="210" y="564"/>
                                  <a:pt x="191" y="566"/>
                                  <a:pt x="165" y="566"/>
                                </a:cubicBezTo>
                                <a:cubicBezTo>
                                  <a:pt x="118" y="566"/>
                                  <a:pt x="78" y="550"/>
                                  <a:pt x="47" y="518"/>
                                </a:cubicBezTo>
                                <a:cubicBezTo>
                                  <a:pt x="15" y="487"/>
                                  <a:pt x="0" y="446"/>
                                  <a:pt x="0" y="398"/>
                                </a:cubicBezTo>
                                <a:cubicBezTo>
                                  <a:pt x="0" y="358"/>
                                  <a:pt x="8" y="326"/>
                                  <a:pt x="24" y="301"/>
                                </a:cubicBezTo>
                                <a:cubicBezTo>
                                  <a:pt x="40" y="277"/>
                                  <a:pt x="62" y="257"/>
                                  <a:pt x="92" y="243"/>
                                </a:cubicBezTo>
                                <a:cubicBezTo>
                                  <a:pt x="123" y="228"/>
                                  <a:pt x="159" y="218"/>
                                  <a:pt x="201" y="212"/>
                                </a:cubicBezTo>
                                <a:cubicBezTo>
                                  <a:pt x="243" y="207"/>
                                  <a:pt x="288" y="202"/>
                                  <a:pt x="337" y="199"/>
                                </a:cubicBezTo>
                                <a:cubicBezTo>
                                  <a:pt x="337" y="196"/>
                                  <a:pt x="337" y="196"/>
                                  <a:pt x="337" y="196"/>
                                </a:cubicBezTo>
                                <a:cubicBezTo>
                                  <a:pt x="337" y="167"/>
                                  <a:pt x="326" y="146"/>
                                  <a:pt x="304" y="135"/>
                                </a:cubicBezTo>
                                <a:cubicBezTo>
                                  <a:pt x="282" y="123"/>
                                  <a:pt x="249" y="118"/>
                                  <a:pt x="206" y="118"/>
                                </a:cubicBezTo>
                                <a:cubicBezTo>
                                  <a:pt x="186" y="118"/>
                                  <a:pt x="163" y="121"/>
                                  <a:pt x="136" y="129"/>
                                </a:cubicBezTo>
                                <a:cubicBezTo>
                                  <a:pt x="110" y="136"/>
                                  <a:pt x="84" y="145"/>
                                  <a:pt x="59" y="156"/>
                                </a:cubicBezTo>
                                <a:cubicBezTo>
                                  <a:pt x="45" y="156"/>
                                  <a:pt x="45" y="156"/>
                                  <a:pt x="45" y="156"/>
                                </a:cubicBezTo>
                                <a:cubicBezTo>
                                  <a:pt x="45" y="26"/>
                                  <a:pt x="45" y="26"/>
                                  <a:pt x="45" y="26"/>
                                </a:cubicBezTo>
                                <a:cubicBezTo>
                                  <a:pt x="61" y="22"/>
                                  <a:pt x="88" y="16"/>
                                  <a:pt x="125" y="9"/>
                                </a:cubicBezTo>
                                <a:cubicBezTo>
                                  <a:pt x="162" y="3"/>
                                  <a:pt x="199" y="0"/>
                                  <a:pt x="237" y="0"/>
                                </a:cubicBezTo>
                                <a:cubicBezTo>
                                  <a:pt x="329" y="0"/>
                                  <a:pt x="397" y="15"/>
                                  <a:pt x="439" y="46"/>
                                </a:cubicBezTo>
                                <a:cubicBezTo>
                                  <a:pt x="481" y="77"/>
                                  <a:pt x="502" y="123"/>
                                  <a:pt x="502" y="187"/>
                                </a:cubicBezTo>
                                <a:cubicBezTo>
                                  <a:pt x="502" y="552"/>
                                  <a:pt x="502" y="552"/>
                                  <a:pt x="502" y="552"/>
                                </a:cubicBezTo>
                                <a:cubicBezTo>
                                  <a:pt x="336" y="552"/>
                                  <a:pt x="336" y="552"/>
                                  <a:pt x="336" y="552"/>
                                </a:cubicBezTo>
                                <a:lnTo>
                                  <a:pt x="336" y="495"/>
                                </a:lnTo>
                                <a:close/>
                                <a:moveTo>
                                  <a:pt x="336" y="412"/>
                                </a:moveTo>
                                <a:cubicBezTo>
                                  <a:pt x="336" y="300"/>
                                  <a:pt x="336" y="300"/>
                                  <a:pt x="336" y="300"/>
                                </a:cubicBezTo>
                                <a:cubicBezTo>
                                  <a:pt x="307" y="303"/>
                                  <a:pt x="284" y="305"/>
                                  <a:pt x="267" y="307"/>
                                </a:cubicBezTo>
                                <a:cubicBezTo>
                                  <a:pt x="249" y="309"/>
                                  <a:pt x="232" y="313"/>
                                  <a:pt x="215" y="319"/>
                                </a:cubicBezTo>
                                <a:cubicBezTo>
                                  <a:pt x="201" y="325"/>
                                  <a:pt x="189" y="332"/>
                                  <a:pt x="181" y="343"/>
                                </a:cubicBezTo>
                                <a:cubicBezTo>
                                  <a:pt x="173" y="353"/>
                                  <a:pt x="169" y="367"/>
                                  <a:pt x="169" y="384"/>
                                </a:cubicBezTo>
                                <a:cubicBezTo>
                                  <a:pt x="169" y="409"/>
                                  <a:pt x="176" y="427"/>
                                  <a:pt x="189" y="436"/>
                                </a:cubicBezTo>
                                <a:cubicBezTo>
                                  <a:pt x="203" y="445"/>
                                  <a:pt x="223" y="450"/>
                                  <a:pt x="249" y="450"/>
                                </a:cubicBezTo>
                                <a:cubicBezTo>
                                  <a:pt x="264" y="450"/>
                                  <a:pt x="279" y="447"/>
                                  <a:pt x="294" y="440"/>
                                </a:cubicBezTo>
                                <a:cubicBezTo>
                                  <a:pt x="309" y="433"/>
                                  <a:pt x="323" y="424"/>
                                  <a:pt x="336" y="4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3"/>
                        <wps:cNvSpPr>
                          <a:spLocks/>
                        </wps:cNvSpPr>
                        <wps:spPr bwMode="auto">
                          <a:xfrm>
                            <a:off x="1733550" y="60960"/>
                            <a:ext cx="136525" cy="149860"/>
                          </a:xfrm>
                          <a:custGeom>
                            <a:avLst/>
                            <a:gdLst>
                              <a:gd name="T0" fmla="*/ 503 w 503"/>
                              <a:gd name="T1" fmla="*/ 552 h 552"/>
                              <a:gd name="T2" fmla="*/ 335 w 503"/>
                              <a:gd name="T3" fmla="*/ 552 h 552"/>
                              <a:gd name="T4" fmla="*/ 335 w 503"/>
                              <a:gd name="T5" fmla="*/ 286 h 552"/>
                              <a:gd name="T6" fmla="*/ 332 w 503"/>
                              <a:gd name="T7" fmla="*/ 221 h 552"/>
                              <a:gd name="T8" fmla="*/ 323 w 503"/>
                              <a:gd name="T9" fmla="*/ 173 h 552"/>
                              <a:gd name="T10" fmla="*/ 298 w 503"/>
                              <a:gd name="T11" fmla="*/ 147 h 552"/>
                              <a:gd name="T12" fmla="*/ 254 w 503"/>
                              <a:gd name="T13" fmla="*/ 139 h 552"/>
                              <a:gd name="T14" fmla="*/ 213 w 503"/>
                              <a:gd name="T15" fmla="*/ 147 h 552"/>
                              <a:gd name="T16" fmla="*/ 168 w 503"/>
                              <a:gd name="T17" fmla="*/ 171 h 552"/>
                              <a:gd name="T18" fmla="*/ 168 w 503"/>
                              <a:gd name="T19" fmla="*/ 552 h 552"/>
                              <a:gd name="T20" fmla="*/ 0 w 503"/>
                              <a:gd name="T21" fmla="*/ 552 h 552"/>
                              <a:gd name="T22" fmla="*/ 0 w 503"/>
                              <a:gd name="T23" fmla="*/ 15 h 552"/>
                              <a:gd name="T24" fmla="*/ 168 w 503"/>
                              <a:gd name="T25" fmla="*/ 15 h 552"/>
                              <a:gd name="T26" fmla="*/ 168 w 503"/>
                              <a:gd name="T27" fmla="*/ 74 h 552"/>
                              <a:gd name="T28" fmla="*/ 248 w 503"/>
                              <a:gd name="T29" fmla="*/ 20 h 552"/>
                              <a:gd name="T30" fmla="*/ 334 w 503"/>
                              <a:gd name="T31" fmla="*/ 0 h 552"/>
                              <a:gd name="T32" fmla="*/ 460 w 503"/>
                              <a:gd name="T33" fmla="*/ 52 h 552"/>
                              <a:gd name="T34" fmla="*/ 503 w 503"/>
                              <a:gd name="T35" fmla="*/ 202 h 552"/>
                              <a:gd name="T36" fmla="*/ 503 w 503"/>
                              <a:gd name="T37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3" h="552">
                                <a:moveTo>
                                  <a:pt x="503" y="552"/>
                                </a:moveTo>
                                <a:cubicBezTo>
                                  <a:pt x="335" y="552"/>
                                  <a:pt x="335" y="552"/>
                                  <a:pt x="335" y="552"/>
                                </a:cubicBezTo>
                                <a:cubicBezTo>
                                  <a:pt x="335" y="286"/>
                                  <a:pt x="335" y="286"/>
                                  <a:pt x="335" y="286"/>
                                </a:cubicBezTo>
                                <a:cubicBezTo>
                                  <a:pt x="335" y="264"/>
                                  <a:pt x="334" y="242"/>
                                  <a:pt x="332" y="221"/>
                                </a:cubicBezTo>
                                <a:cubicBezTo>
                                  <a:pt x="331" y="199"/>
                                  <a:pt x="327" y="183"/>
                                  <a:pt x="323" y="173"/>
                                </a:cubicBezTo>
                                <a:cubicBezTo>
                                  <a:pt x="317" y="161"/>
                                  <a:pt x="309" y="152"/>
                                  <a:pt x="298" y="147"/>
                                </a:cubicBezTo>
                                <a:cubicBezTo>
                                  <a:pt x="287" y="142"/>
                                  <a:pt x="272" y="139"/>
                                  <a:pt x="254" y="139"/>
                                </a:cubicBezTo>
                                <a:cubicBezTo>
                                  <a:pt x="241" y="139"/>
                                  <a:pt x="227" y="142"/>
                                  <a:pt x="213" y="147"/>
                                </a:cubicBezTo>
                                <a:cubicBezTo>
                                  <a:pt x="199" y="152"/>
                                  <a:pt x="184" y="160"/>
                                  <a:pt x="168" y="171"/>
                                </a:cubicBezTo>
                                <a:cubicBezTo>
                                  <a:pt x="168" y="552"/>
                                  <a:pt x="168" y="552"/>
                                  <a:pt x="168" y="552"/>
                                </a:cubicBezTo>
                                <a:cubicBezTo>
                                  <a:pt x="0" y="552"/>
                                  <a:pt x="0" y="552"/>
                                  <a:pt x="0" y="55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168" y="15"/>
                                  <a:pt x="168" y="15"/>
                                  <a:pt x="168" y="15"/>
                                </a:cubicBezTo>
                                <a:cubicBezTo>
                                  <a:pt x="168" y="74"/>
                                  <a:pt x="168" y="74"/>
                                  <a:pt x="168" y="74"/>
                                </a:cubicBezTo>
                                <a:cubicBezTo>
                                  <a:pt x="195" y="51"/>
                                  <a:pt x="222" y="33"/>
                                  <a:pt x="248" y="20"/>
                                </a:cubicBezTo>
                                <a:cubicBezTo>
                                  <a:pt x="274" y="7"/>
                                  <a:pt x="303" y="0"/>
                                  <a:pt x="334" y="0"/>
                                </a:cubicBezTo>
                                <a:cubicBezTo>
                                  <a:pt x="389" y="0"/>
                                  <a:pt x="431" y="17"/>
                                  <a:pt x="460" y="52"/>
                                </a:cubicBezTo>
                                <a:cubicBezTo>
                                  <a:pt x="489" y="87"/>
                                  <a:pt x="503" y="137"/>
                                  <a:pt x="503" y="202"/>
                                </a:cubicBezTo>
                                <a:lnTo>
                                  <a:pt x="503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4"/>
                        <wps:cNvSpPr>
                          <a:spLocks noEditPoints="1"/>
                        </wps:cNvSpPr>
                        <wps:spPr bwMode="auto">
                          <a:xfrm>
                            <a:off x="1879600" y="8890"/>
                            <a:ext cx="142875" cy="205740"/>
                          </a:xfrm>
                          <a:custGeom>
                            <a:avLst/>
                            <a:gdLst>
                              <a:gd name="T0" fmla="*/ 526 w 526"/>
                              <a:gd name="T1" fmla="*/ 744 h 759"/>
                              <a:gd name="T2" fmla="*/ 359 w 526"/>
                              <a:gd name="T3" fmla="*/ 744 h 759"/>
                              <a:gd name="T4" fmla="*/ 359 w 526"/>
                              <a:gd name="T5" fmla="*/ 688 h 759"/>
                              <a:gd name="T6" fmla="*/ 322 w 526"/>
                              <a:gd name="T7" fmla="*/ 717 h 759"/>
                              <a:gd name="T8" fmla="*/ 285 w 526"/>
                              <a:gd name="T9" fmla="*/ 740 h 759"/>
                              <a:gd name="T10" fmla="*/ 246 w 526"/>
                              <a:gd name="T11" fmla="*/ 754 h 759"/>
                              <a:gd name="T12" fmla="*/ 199 w 526"/>
                              <a:gd name="T13" fmla="*/ 759 h 759"/>
                              <a:gd name="T14" fmla="*/ 53 w 526"/>
                              <a:gd name="T15" fmla="*/ 683 h 759"/>
                              <a:gd name="T16" fmla="*/ 0 w 526"/>
                              <a:gd name="T17" fmla="*/ 479 h 759"/>
                              <a:gd name="T18" fmla="*/ 18 w 526"/>
                              <a:gd name="T19" fmla="*/ 358 h 759"/>
                              <a:gd name="T20" fmla="*/ 68 w 526"/>
                              <a:gd name="T21" fmla="*/ 268 h 759"/>
                              <a:gd name="T22" fmla="*/ 139 w 526"/>
                              <a:gd name="T23" fmla="*/ 212 h 759"/>
                              <a:gd name="T24" fmla="*/ 227 w 526"/>
                              <a:gd name="T25" fmla="*/ 192 h 759"/>
                              <a:gd name="T26" fmla="*/ 296 w 526"/>
                              <a:gd name="T27" fmla="*/ 201 h 759"/>
                              <a:gd name="T28" fmla="*/ 359 w 526"/>
                              <a:gd name="T29" fmla="*/ 228 h 759"/>
                              <a:gd name="T30" fmla="*/ 359 w 526"/>
                              <a:gd name="T31" fmla="*/ 0 h 759"/>
                              <a:gd name="T32" fmla="*/ 526 w 526"/>
                              <a:gd name="T33" fmla="*/ 0 h 759"/>
                              <a:gd name="T34" fmla="*/ 526 w 526"/>
                              <a:gd name="T35" fmla="*/ 744 h 759"/>
                              <a:gd name="T36" fmla="*/ 359 w 526"/>
                              <a:gd name="T37" fmla="*/ 596 h 759"/>
                              <a:gd name="T38" fmla="*/ 359 w 526"/>
                              <a:gd name="T39" fmla="*/ 332 h 759"/>
                              <a:gd name="T40" fmla="*/ 326 w 526"/>
                              <a:gd name="T41" fmla="*/ 322 h 759"/>
                              <a:gd name="T42" fmla="*/ 292 w 526"/>
                              <a:gd name="T43" fmla="*/ 318 h 759"/>
                              <a:gd name="T44" fmla="*/ 201 w 526"/>
                              <a:gd name="T45" fmla="*/ 360 h 759"/>
                              <a:gd name="T46" fmla="*/ 171 w 526"/>
                              <a:gd name="T47" fmla="*/ 478 h 759"/>
                              <a:gd name="T48" fmla="*/ 195 w 526"/>
                              <a:gd name="T49" fmla="*/ 592 h 759"/>
                              <a:gd name="T50" fmla="*/ 273 w 526"/>
                              <a:gd name="T51" fmla="*/ 628 h 759"/>
                              <a:gd name="T52" fmla="*/ 318 w 526"/>
                              <a:gd name="T53" fmla="*/ 619 h 759"/>
                              <a:gd name="T54" fmla="*/ 359 w 526"/>
                              <a:gd name="T55" fmla="*/ 596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26" h="759">
                                <a:moveTo>
                                  <a:pt x="526" y="744"/>
                                </a:moveTo>
                                <a:cubicBezTo>
                                  <a:pt x="359" y="744"/>
                                  <a:pt x="359" y="744"/>
                                  <a:pt x="359" y="744"/>
                                </a:cubicBezTo>
                                <a:cubicBezTo>
                                  <a:pt x="359" y="688"/>
                                  <a:pt x="359" y="688"/>
                                  <a:pt x="359" y="688"/>
                                </a:cubicBezTo>
                                <a:cubicBezTo>
                                  <a:pt x="348" y="697"/>
                                  <a:pt x="336" y="706"/>
                                  <a:pt x="322" y="717"/>
                                </a:cubicBezTo>
                                <a:cubicBezTo>
                                  <a:pt x="308" y="727"/>
                                  <a:pt x="296" y="734"/>
                                  <a:pt x="285" y="740"/>
                                </a:cubicBezTo>
                                <a:cubicBezTo>
                                  <a:pt x="272" y="746"/>
                                  <a:pt x="259" y="751"/>
                                  <a:pt x="246" y="754"/>
                                </a:cubicBezTo>
                                <a:cubicBezTo>
                                  <a:pt x="233" y="757"/>
                                  <a:pt x="217" y="759"/>
                                  <a:pt x="199" y="759"/>
                                </a:cubicBezTo>
                                <a:cubicBezTo>
                                  <a:pt x="138" y="759"/>
                                  <a:pt x="89" y="733"/>
                                  <a:pt x="53" y="683"/>
                                </a:cubicBezTo>
                                <a:cubicBezTo>
                                  <a:pt x="18" y="632"/>
                                  <a:pt x="0" y="564"/>
                                  <a:pt x="0" y="479"/>
                                </a:cubicBezTo>
                                <a:cubicBezTo>
                                  <a:pt x="0" y="433"/>
                                  <a:pt x="6" y="392"/>
                                  <a:pt x="18" y="358"/>
                                </a:cubicBezTo>
                                <a:cubicBezTo>
                                  <a:pt x="30" y="323"/>
                                  <a:pt x="47" y="293"/>
                                  <a:pt x="68" y="268"/>
                                </a:cubicBezTo>
                                <a:cubicBezTo>
                                  <a:pt x="88" y="244"/>
                                  <a:pt x="111" y="226"/>
                                  <a:pt x="139" y="212"/>
                                </a:cubicBezTo>
                                <a:cubicBezTo>
                                  <a:pt x="167" y="199"/>
                                  <a:pt x="196" y="192"/>
                                  <a:pt x="227" y="192"/>
                                </a:cubicBezTo>
                                <a:cubicBezTo>
                                  <a:pt x="255" y="192"/>
                                  <a:pt x="278" y="195"/>
                                  <a:pt x="296" y="201"/>
                                </a:cubicBezTo>
                                <a:cubicBezTo>
                                  <a:pt x="314" y="207"/>
                                  <a:pt x="335" y="216"/>
                                  <a:pt x="359" y="228"/>
                                </a:cubicBezTo>
                                <a:cubicBezTo>
                                  <a:pt x="359" y="0"/>
                                  <a:pt x="359" y="0"/>
                                  <a:pt x="359" y="0"/>
                                </a:cubicBezTo>
                                <a:cubicBezTo>
                                  <a:pt x="526" y="0"/>
                                  <a:pt x="526" y="0"/>
                                  <a:pt x="526" y="0"/>
                                </a:cubicBezTo>
                                <a:lnTo>
                                  <a:pt x="526" y="744"/>
                                </a:lnTo>
                                <a:close/>
                                <a:moveTo>
                                  <a:pt x="359" y="596"/>
                                </a:moveTo>
                                <a:cubicBezTo>
                                  <a:pt x="359" y="332"/>
                                  <a:pt x="359" y="332"/>
                                  <a:pt x="359" y="332"/>
                                </a:cubicBezTo>
                                <a:cubicBezTo>
                                  <a:pt x="351" y="328"/>
                                  <a:pt x="340" y="325"/>
                                  <a:pt x="326" y="322"/>
                                </a:cubicBezTo>
                                <a:cubicBezTo>
                                  <a:pt x="313" y="319"/>
                                  <a:pt x="302" y="318"/>
                                  <a:pt x="292" y="318"/>
                                </a:cubicBezTo>
                                <a:cubicBezTo>
                                  <a:pt x="252" y="318"/>
                                  <a:pt x="222" y="332"/>
                                  <a:pt x="201" y="360"/>
                                </a:cubicBezTo>
                                <a:cubicBezTo>
                                  <a:pt x="181" y="388"/>
                                  <a:pt x="171" y="427"/>
                                  <a:pt x="171" y="478"/>
                                </a:cubicBezTo>
                                <a:cubicBezTo>
                                  <a:pt x="171" y="530"/>
                                  <a:pt x="179" y="569"/>
                                  <a:pt x="195" y="592"/>
                                </a:cubicBezTo>
                                <a:cubicBezTo>
                                  <a:pt x="211" y="616"/>
                                  <a:pt x="237" y="628"/>
                                  <a:pt x="273" y="628"/>
                                </a:cubicBezTo>
                                <a:cubicBezTo>
                                  <a:pt x="288" y="628"/>
                                  <a:pt x="303" y="625"/>
                                  <a:pt x="318" y="619"/>
                                </a:cubicBezTo>
                                <a:cubicBezTo>
                                  <a:pt x="333" y="613"/>
                                  <a:pt x="347" y="606"/>
                                  <a:pt x="359" y="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5"/>
                        <wps:cNvSpPr>
                          <a:spLocks noEditPoints="1"/>
                        </wps:cNvSpPr>
                        <wps:spPr bwMode="auto">
                          <a:xfrm>
                            <a:off x="2033270" y="60325"/>
                            <a:ext cx="144780" cy="154305"/>
                          </a:xfrm>
                          <a:custGeom>
                            <a:avLst/>
                            <a:gdLst>
                              <a:gd name="T0" fmla="*/ 314 w 535"/>
                              <a:gd name="T1" fmla="*/ 568 h 568"/>
                              <a:gd name="T2" fmla="*/ 81 w 535"/>
                              <a:gd name="T3" fmla="*/ 496 h 568"/>
                              <a:gd name="T4" fmla="*/ 0 w 535"/>
                              <a:gd name="T5" fmla="*/ 289 h 568"/>
                              <a:gd name="T6" fmla="*/ 76 w 535"/>
                              <a:gd name="T7" fmla="*/ 79 h 568"/>
                              <a:gd name="T8" fmla="*/ 287 w 535"/>
                              <a:gd name="T9" fmla="*/ 0 h 568"/>
                              <a:gd name="T10" fmla="*/ 473 w 535"/>
                              <a:gd name="T11" fmla="*/ 67 h 568"/>
                              <a:gd name="T12" fmla="*/ 535 w 535"/>
                              <a:gd name="T13" fmla="*/ 257 h 568"/>
                              <a:gd name="T14" fmla="*/ 535 w 535"/>
                              <a:gd name="T15" fmla="*/ 317 h 568"/>
                              <a:gd name="T16" fmla="*/ 168 w 535"/>
                              <a:gd name="T17" fmla="*/ 317 h 568"/>
                              <a:gd name="T18" fmla="*/ 184 w 535"/>
                              <a:gd name="T19" fmla="*/ 380 h 568"/>
                              <a:gd name="T20" fmla="*/ 219 w 535"/>
                              <a:gd name="T21" fmla="*/ 419 h 568"/>
                              <a:gd name="T22" fmla="*/ 269 w 535"/>
                              <a:gd name="T23" fmla="*/ 441 h 568"/>
                              <a:gd name="T24" fmla="*/ 332 w 535"/>
                              <a:gd name="T25" fmla="*/ 447 h 568"/>
                              <a:gd name="T26" fmla="*/ 389 w 535"/>
                              <a:gd name="T27" fmla="*/ 441 h 568"/>
                              <a:gd name="T28" fmla="*/ 441 w 535"/>
                              <a:gd name="T29" fmla="*/ 424 h 568"/>
                              <a:gd name="T30" fmla="*/ 479 w 535"/>
                              <a:gd name="T31" fmla="*/ 404 h 568"/>
                              <a:gd name="T32" fmla="*/ 507 w 535"/>
                              <a:gd name="T33" fmla="*/ 386 h 568"/>
                              <a:gd name="T34" fmla="*/ 525 w 535"/>
                              <a:gd name="T35" fmla="*/ 386 h 568"/>
                              <a:gd name="T36" fmla="*/ 525 w 535"/>
                              <a:gd name="T37" fmla="*/ 524 h 568"/>
                              <a:gd name="T38" fmla="*/ 488 w 535"/>
                              <a:gd name="T39" fmla="*/ 539 h 568"/>
                              <a:gd name="T40" fmla="*/ 441 w 535"/>
                              <a:gd name="T41" fmla="*/ 553 h 568"/>
                              <a:gd name="T42" fmla="*/ 385 w 535"/>
                              <a:gd name="T43" fmla="*/ 564 h 568"/>
                              <a:gd name="T44" fmla="*/ 314 w 535"/>
                              <a:gd name="T45" fmla="*/ 568 h 568"/>
                              <a:gd name="T46" fmla="*/ 370 w 535"/>
                              <a:gd name="T47" fmla="*/ 216 h 568"/>
                              <a:gd name="T48" fmla="*/ 345 w 535"/>
                              <a:gd name="T49" fmla="*/ 136 h 568"/>
                              <a:gd name="T50" fmla="*/ 274 w 535"/>
                              <a:gd name="T51" fmla="*/ 108 h 568"/>
                              <a:gd name="T52" fmla="*/ 198 w 535"/>
                              <a:gd name="T53" fmla="*/ 137 h 568"/>
                              <a:gd name="T54" fmla="*/ 168 w 535"/>
                              <a:gd name="T55" fmla="*/ 216 h 568"/>
                              <a:gd name="T56" fmla="*/ 370 w 535"/>
                              <a:gd name="T57" fmla="*/ 216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35" h="568">
                                <a:moveTo>
                                  <a:pt x="314" y="568"/>
                                </a:moveTo>
                                <a:cubicBezTo>
                                  <a:pt x="213" y="568"/>
                                  <a:pt x="135" y="544"/>
                                  <a:pt x="81" y="496"/>
                                </a:cubicBezTo>
                                <a:cubicBezTo>
                                  <a:pt x="27" y="447"/>
                                  <a:pt x="0" y="378"/>
                                  <a:pt x="0" y="289"/>
                                </a:cubicBezTo>
                                <a:cubicBezTo>
                                  <a:pt x="0" y="201"/>
                                  <a:pt x="25" y="131"/>
                                  <a:pt x="76" y="79"/>
                                </a:cubicBezTo>
                                <a:cubicBezTo>
                                  <a:pt x="126" y="26"/>
                                  <a:pt x="197" y="0"/>
                                  <a:pt x="287" y="0"/>
                                </a:cubicBezTo>
                                <a:cubicBezTo>
                                  <a:pt x="369" y="0"/>
                                  <a:pt x="431" y="22"/>
                                  <a:pt x="473" y="67"/>
                                </a:cubicBezTo>
                                <a:cubicBezTo>
                                  <a:pt x="514" y="111"/>
                                  <a:pt x="535" y="174"/>
                                  <a:pt x="535" y="257"/>
                                </a:cubicBezTo>
                                <a:cubicBezTo>
                                  <a:pt x="535" y="317"/>
                                  <a:pt x="535" y="317"/>
                                  <a:pt x="535" y="317"/>
                                </a:cubicBezTo>
                                <a:cubicBezTo>
                                  <a:pt x="168" y="317"/>
                                  <a:pt x="168" y="317"/>
                                  <a:pt x="168" y="317"/>
                                </a:cubicBezTo>
                                <a:cubicBezTo>
                                  <a:pt x="170" y="342"/>
                                  <a:pt x="175" y="363"/>
                                  <a:pt x="184" y="380"/>
                                </a:cubicBezTo>
                                <a:cubicBezTo>
                                  <a:pt x="193" y="396"/>
                                  <a:pt x="205" y="410"/>
                                  <a:pt x="219" y="419"/>
                                </a:cubicBezTo>
                                <a:cubicBezTo>
                                  <a:pt x="234" y="429"/>
                                  <a:pt x="250" y="436"/>
                                  <a:pt x="269" y="441"/>
                                </a:cubicBezTo>
                                <a:cubicBezTo>
                                  <a:pt x="289" y="445"/>
                                  <a:pt x="309" y="447"/>
                                  <a:pt x="332" y="447"/>
                                </a:cubicBezTo>
                                <a:cubicBezTo>
                                  <a:pt x="351" y="447"/>
                                  <a:pt x="371" y="445"/>
                                  <a:pt x="389" y="441"/>
                                </a:cubicBezTo>
                                <a:cubicBezTo>
                                  <a:pt x="408" y="436"/>
                                  <a:pt x="425" y="431"/>
                                  <a:pt x="441" y="424"/>
                                </a:cubicBezTo>
                                <a:cubicBezTo>
                                  <a:pt x="455" y="418"/>
                                  <a:pt x="467" y="411"/>
                                  <a:pt x="479" y="404"/>
                                </a:cubicBezTo>
                                <a:cubicBezTo>
                                  <a:pt x="491" y="397"/>
                                  <a:pt x="500" y="391"/>
                                  <a:pt x="507" y="386"/>
                                </a:cubicBezTo>
                                <a:cubicBezTo>
                                  <a:pt x="525" y="386"/>
                                  <a:pt x="525" y="386"/>
                                  <a:pt x="525" y="386"/>
                                </a:cubicBezTo>
                                <a:cubicBezTo>
                                  <a:pt x="525" y="524"/>
                                  <a:pt x="525" y="524"/>
                                  <a:pt x="525" y="524"/>
                                </a:cubicBezTo>
                                <a:cubicBezTo>
                                  <a:pt x="511" y="529"/>
                                  <a:pt x="499" y="534"/>
                                  <a:pt x="488" y="539"/>
                                </a:cubicBezTo>
                                <a:cubicBezTo>
                                  <a:pt x="476" y="543"/>
                                  <a:pt x="461" y="548"/>
                                  <a:pt x="441" y="553"/>
                                </a:cubicBezTo>
                                <a:cubicBezTo>
                                  <a:pt x="423" y="558"/>
                                  <a:pt x="404" y="561"/>
                                  <a:pt x="385" y="564"/>
                                </a:cubicBezTo>
                                <a:cubicBezTo>
                                  <a:pt x="366" y="567"/>
                                  <a:pt x="342" y="568"/>
                                  <a:pt x="314" y="568"/>
                                </a:cubicBezTo>
                                <a:close/>
                                <a:moveTo>
                                  <a:pt x="370" y="216"/>
                                </a:moveTo>
                                <a:cubicBezTo>
                                  <a:pt x="369" y="181"/>
                                  <a:pt x="361" y="154"/>
                                  <a:pt x="345" y="136"/>
                                </a:cubicBezTo>
                                <a:cubicBezTo>
                                  <a:pt x="330" y="117"/>
                                  <a:pt x="306" y="108"/>
                                  <a:pt x="274" y="108"/>
                                </a:cubicBezTo>
                                <a:cubicBezTo>
                                  <a:pt x="242" y="108"/>
                                  <a:pt x="216" y="118"/>
                                  <a:pt x="198" y="137"/>
                                </a:cubicBezTo>
                                <a:cubicBezTo>
                                  <a:pt x="180" y="156"/>
                                  <a:pt x="169" y="183"/>
                                  <a:pt x="168" y="216"/>
                                </a:cubicBezTo>
                                <a:lnTo>
                                  <a:pt x="37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6"/>
                        <wps:cNvSpPr>
                          <a:spLocks/>
                        </wps:cNvSpPr>
                        <wps:spPr bwMode="auto">
                          <a:xfrm>
                            <a:off x="2188210" y="64770"/>
                            <a:ext cx="97790" cy="14605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160 h 539"/>
                              <a:gd name="T2" fmla="*/ 346 w 360"/>
                              <a:gd name="T3" fmla="*/ 160 h 539"/>
                              <a:gd name="T4" fmla="*/ 319 w 360"/>
                              <a:gd name="T5" fmla="*/ 155 h 539"/>
                              <a:gd name="T6" fmla="*/ 279 w 360"/>
                              <a:gd name="T7" fmla="*/ 154 h 539"/>
                              <a:gd name="T8" fmla="*/ 223 w 360"/>
                              <a:gd name="T9" fmla="*/ 161 h 539"/>
                              <a:gd name="T10" fmla="*/ 167 w 360"/>
                              <a:gd name="T11" fmla="*/ 179 h 539"/>
                              <a:gd name="T12" fmla="*/ 167 w 360"/>
                              <a:gd name="T13" fmla="*/ 539 h 539"/>
                              <a:gd name="T14" fmla="*/ 0 w 360"/>
                              <a:gd name="T15" fmla="*/ 539 h 539"/>
                              <a:gd name="T16" fmla="*/ 0 w 360"/>
                              <a:gd name="T17" fmla="*/ 2 h 539"/>
                              <a:gd name="T18" fmla="*/ 167 w 360"/>
                              <a:gd name="T19" fmla="*/ 2 h 539"/>
                              <a:gd name="T20" fmla="*/ 167 w 360"/>
                              <a:gd name="T21" fmla="*/ 79 h 539"/>
                              <a:gd name="T22" fmla="*/ 199 w 360"/>
                              <a:gd name="T23" fmla="*/ 52 h 539"/>
                              <a:gd name="T24" fmla="*/ 236 w 360"/>
                              <a:gd name="T25" fmla="*/ 27 h 539"/>
                              <a:gd name="T26" fmla="*/ 278 w 360"/>
                              <a:gd name="T27" fmla="*/ 8 h 539"/>
                              <a:gd name="T28" fmla="*/ 324 w 360"/>
                              <a:gd name="T29" fmla="*/ 0 h 539"/>
                              <a:gd name="T30" fmla="*/ 342 w 360"/>
                              <a:gd name="T31" fmla="*/ 1 h 539"/>
                              <a:gd name="T32" fmla="*/ 360 w 360"/>
                              <a:gd name="T33" fmla="*/ 2 h 539"/>
                              <a:gd name="T34" fmla="*/ 360 w 360"/>
                              <a:gd name="T35" fmla="*/ 160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0" h="539">
                                <a:moveTo>
                                  <a:pt x="360" y="160"/>
                                </a:moveTo>
                                <a:cubicBezTo>
                                  <a:pt x="346" y="160"/>
                                  <a:pt x="346" y="160"/>
                                  <a:pt x="346" y="160"/>
                                </a:cubicBezTo>
                                <a:cubicBezTo>
                                  <a:pt x="340" y="158"/>
                                  <a:pt x="331" y="156"/>
                                  <a:pt x="319" y="155"/>
                                </a:cubicBezTo>
                                <a:cubicBezTo>
                                  <a:pt x="307" y="154"/>
                                  <a:pt x="293" y="154"/>
                                  <a:pt x="279" y="154"/>
                                </a:cubicBezTo>
                                <a:cubicBezTo>
                                  <a:pt x="261" y="154"/>
                                  <a:pt x="243" y="156"/>
                                  <a:pt x="223" y="161"/>
                                </a:cubicBezTo>
                                <a:cubicBezTo>
                                  <a:pt x="204" y="166"/>
                                  <a:pt x="185" y="172"/>
                                  <a:pt x="167" y="179"/>
                                </a:cubicBezTo>
                                <a:cubicBezTo>
                                  <a:pt x="167" y="539"/>
                                  <a:pt x="167" y="539"/>
                                  <a:pt x="167" y="539"/>
                                </a:cubicBezTo>
                                <a:cubicBezTo>
                                  <a:pt x="0" y="539"/>
                                  <a:pt x="0" y="539"/>
                                  <a:pt x="0" y="539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167" y="2"/>
                                  <a:pt x="167" y="2"/>
                                  <a:pt x="167" y="2"/>
                                </a:cubicBezTo>
                                <a:cubicBezTo>
                                  <a:pt x="167" y="79"/>
                                  <a:pt x="167" y="79"/>
                                  <a:pt x="167" y="79"/>
                                </a:cubicBezTo>
                                <a:cubicBezTo>
                                  <a:pt x="175" y="72"/>
                                  <a:pt x="185" y="63"/>
                                  <a:pt x="199" y="52"/>
                                </a:cubicBezTo>
                                <a:cubicBezTo>
                                  <a:pt x="212" y="42"/>
                                  <a:pt x="225" y="33"/>
                                  <a:pt x="236" y="27"/>
                                </a:cubicBezTo>
                                <a:cubicBezTo>
                                  <a:pt x="248" y="20"/>
                                  <a:pt x="262" y="13"/>
                                  <a:pt x="278" y="8"/>
                                </a:cubicBezTo>
                                <a:cubicBezTo>
                                  <a:pt x="294" y="3"/>
                                  <a:pt x="310" y="0"/>
                                  <a:pt x="324" y="0"/>
                                </a:cubicBezTo>
                                <a:cubicBezTo>
                                  <a:pt x="329" y="0"/>
                                  <a:pt x="335" y="0"/>
                                  <a:pt x="342" y="1"/>
                                </a:cubicBezTo>
                                <a:cubicBezTo>
                                  <a:pt x="349" y="1"/>
                                  <a:pt x="355" y="1"/>
                                  <a:pt x="360" y="2"/>
                                </a:cubicBezTo>
                                <a:lnTo>
                                  <a:pt x="36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D7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E31E3" id="Group 212" o:spid="_x0000_s1026" style="position:absolute;margin-left:36pt;margin-top:36pt;width:148pt;height:35.5pt;z-index:251677696;mso-position-horizontal-relative:page;mso-position-vertical-relative:page;mso-width-relative:margin;mso-height-relative:margin" coordsize="22860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">
              <v:group id="Group 213" o:spid="_x0000_s1027" style="position:absolute;left:1644;top:3403;width:1048;height:1842" coordorigin="1644,3403" coordsize="1047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shape id="Freeform 30" o:spid="_x0000_s1028" style="position:absolute;left:1644;top:4775;width:559;height:470;visibility:visible;mso-wrap-style:square;v-text-anchor:top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" path="m196,24v-3,-1,-7,-2,-11,-3c184,21,183,21,183,21v-3,-1,-6,-2,-10,-3c172,18,171,18,169,18v-2,-1,-5,-2,-7,-2c160,16,159,15,157,15v-2,,-4,-1,-7,-1c149,13,147,13,145,13v-2,-1,-4,-1,-7,-1c137,11,135,11,133,11v-2,-1,-4,-1,-7,-1c125,9,123,9,121,9v-2,,-4,-1,-7,-1c113,8,111,8,109,7v-2,,-4,,-7,-1c101,6,99,6,97,6,95,6,92,5,90,5v-2,,-3,,-5,c82,4,79,4,76,4v-1,,-2,,-3,-1c69,3,65,3,61,2v-1,,-2,,-3,c55,2,52,2,49,1v-1,,-3,,-5,c42,1,40,1,37,,35,,33,,32,,30,,29,,28,,22,19,19,32,13,55v,1,,1,,1c7,78,4,91,,110v46,18,93,33,139,48c154,163,169,168,184,172v1,-12,2,-22,4,-38c189,133,189,133,189,133v3,-23,4,-35,8,-58c198,74,198,74,198,74v3,-19,5,-31,9,-47c204,27,202,26,199,25v-1,,-2,,-3,-1xe" fillcolor="#cea152" stroked="f">
                  <v:path arrowok="t" o:connecttype="custom" o:connectlocs="52911,6557;49941,5737;49401,5737;46702,4918;45622,4918;43732,4371;42382,4098;40493,3825;39143,3552;37253,3278;35904,3005;34014,2732;32664,2459;30774,2186;29425,1912;27535,1639;26185,1639;24296,1366;22946,1366;20516,1093;19706,820;16467,546;15657,546;13228,273;11878,273;9988,0;8638,0;7559,0;3509,15026;3509,15299;0,30052;37523,43165;49671,46990;50751,36608;51021,36335;53180,20490;53450,20217;55880,7376;53720,6830;52911,6557" o:connectangles="0,0,0,0,0,0,0,0,0,0,0,0,0,0,0,0,0,0,0,0,0,0,0,0,0,0,0,0,0,0,0,0,0,0,0,0,0,0,0,0"/>
                </v:shape>
                <v:shape id="Freeform 31" o:spid="_x0000_s1029" style="position:absolute;left:1797;top:4222;width:546;height:521;visibility:visible;mso-wrap-style:square;v-text-anchor:top" coordsize="20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" path="m191,36v-2,-1,-4,-3,-6,-4c183,32,182,31,181,31v-2,-1,-4,-2,-6,-3c174,27,172,27,171,26v-2,-1,-4,-2,-6,-2c164,23,162,23,161,22v-2,-1,-4,-1,-6,-2c154,20,152,19,151,19v-2,-1,-5,-2,-7,-2c143,16,141,16,140,16v-2,-1,-5,-2,-8,-2c131,13,130,13,129,13v-3,-1,-7,-2,-11,-3c118,10,117,10,116,10,113,9,110,9,107,8v-1,,-3,,-4,c101,7,98,7,96,6v-2,,-3,,-5,c89,5,86,5,84,5,83,4,81,4,79,4,77,4,75,3,72,3v-1,,-3,,-4,c65,2,63,2,60,2v-1,,-3,,-4,-1c53,1,50,1,47,1,46,,45,,44,v,,,,,c35,20,29,33,20,56v,1,,1,,1c11,78,7,90,,108v13,7,26,13,38,18c79,146,121,165,158,192v3,-11,5,-22,9,-36c168,154,168,154,168,154v6,-23,10,-36,17,-60c185,93,185,93,185,93v7,-21,11,-33,17,-51c199,40,197,39,194,37v-1,,-2,-1,-3,-1xe" fillcolor="#cea152" stroked="f">
                  <v:path arrowok="t" o:connecttype="custom" o:connectlocs="51636,9763;50014,8678;48933,8407;47311,7594;46229,7051;44607,6509;43526,5966;41904,5424;40822,5153;38930,4610;37849,4339;35686,3797;34875,3526;31901,2712;31360,2712;28927,2170;27846,2170;25953,1627;24602,1627;22709,1356;21357,1085;19465,814;18384,814;16221,542;15139,271;12706,271;11895,0;11895,0;5407,15187;5407,15458;0,29289;10273,34171;42715,52070;45148,42307;45418,41764;50014,25493;50014,25221;54610,11390;52447,10034;51636,9763" o:connectangles="0,0,0,0,0,0,0,0,0,0,0,0,0,0,0,0,0,0,0,0,0,0,0,0,0,0,0,0,0,0,0,0,0,0,0,0,0,0,0,0"/>
                </v:shape>
                <v:shape id="Freeform 32" o:spid="_x0000_s1030" style="position:absolute;left:2038;top:3689;width:527;height:546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" path="m189,40v-1,-1,-1,-1,-2,-1c186,37,184,35,182,34v-1,-1,-1,-1,-2,-1c178,31,176,30,174,28v,,,,-1,c171,26,169,25,167,24v,,-1,,-1,c164,22,162,21,159,20v,,,,-1,c156,18,154,17,151,17v,-1,-1,-1,-1,-1c148,15,145,14,143,13v,,-1,,-1,c139,12,137,11,134,11v,,,,,c131,10,129,9,126,9v,,-1,-1,-1,-1c123,8,120,7,117,7v,,,,-1,-1c113,6,111,6,108,5v,,-1,,-1,c104,4,102,4,99,4v,,,,,c98,4,97,3,97,3v-3,,-5,,-7,c90,3,90,3,90,3,87,2,84,2,81,2v,,,,-1,c77,1,75,1,72,1v,,-1,,-1,c71,1,70,1,69,1,67,,65,,62,,61,3,59,5,57,8,51,18,45,27,39,37,36,43,32,49,28,57v-1,1,-1,1,-1,1c15,78,9,90,,107v48,26,95,54,128,94c132,190,136,180,142,166v,-2,,-2,,-2c152,140,158,127,168,102v1,-1,1,-1,1,-1c179,78,185,65,194,45v,,,,,c192,43,190,41,189,40xe" fillcolor="#cea152" stroked="f">
                  <v:path arrowok="t" o:connecttype="custom" o:connectlocs="51347,10868;50803,10596;49445,9238;48902,8966;47271,7607;47000,7607;45370,6521;45098,6521;43196,5434;42925,5434;41023,4619;40751,4347;38850,3532;38578,3532;36404,2989;36404,2989;34231,2445;33959,2174;31786,1902;31514,1630;29341,1358;29069,1358;26896,1087;26896,1087;26353,815;24451,815;24451,815;22006,543;21734,543;19561,272;19289,272;18746,272;16844,0;15485,2174;10595,10053;7607,15486;7335,15758;0,29071;34774,54610;38578,45101;38578,44557;45641,27713;45913,27441;52705,12226;52705,12226;51347,10868" o:connectangles="0,0,0,0,0,0,0,0,0,0,0,0,0,0,0,0,0,0,0,0,0,0,0,0,0,0,0,0,0,0,0,0,0,0,0,0,0,0,0,0,0,0,0,0,0,0"/>
                </v:shape>
                <v:shape id="Freeform 33" o:spid="_x0000_s1031" style="position:absolute;left:2368;top:3403;width:324;height:305;visibility:visible;mso-wrap-style:square;v-text-anchor:top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" path="m104,23c102,16,100,8,100,,92,4,84,7,75,9v-8,2,-16,3,-24,3c37,12,22,9,9,3,7,6,5,8,3,11,2,12,1,13,,15v,,,,,c,15,,15,,15v1,,1,1,1,1c13,23,24,30,33,39v5,3,9,7,13,11c50,54,54,58,57,62v14,16,24,32,33,49c96,100,101,89,109,74v1,-1,1,-1,1,-1c113,66,116,61,119,56,112,46,107,35,104,23xe" fillcolor="#cea152" stroked="f">
                  <v:path arrowok="t" o:connecttype="custom" o:connectlocs="28303,6316;27214,0;20411,2471;13879,3295;2449,824;816,3021;0,4119;0,4119;0,4119;272,4394;8981,10709;12519,13730;15512,17025;24493,30480;29664,20320;29936,20045;32385,15377;28303,6316" o:connectangles="0,0,0,0,0,0,0,0,0,0,0,0,0,0,0,0,0,0"/>
                </v:shape>
              </v:group>
              <v:group id="Group 218" o:spid="_x0000_s1032" style="position:absolute;left:1612;top:3517;width:864;height:1740" coordorigin="1612,3517" coordsize="86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shape id="Freeform 34" o:spid="_x0000_s1033" style="position:absolute;left:1612;top:5162;width:286;height:95;visibility:visible;mso-wrap-style:square;v-text-anchor:top" coordsize="10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" path="m6,v,1,,2,-1,4c5,4,5,4,5,4,5,8,4,11,3,14v,,,1,,2c3,17,3,18,2,19v,2,,3,,5c1,25,1,26,1,27,1,29,,32,,34v16,,16,,16,c38,35,61,35,83,35v7,,15,,22,c72,24,39,13,6,v,,,,,xe" fillcolor="#ff671f" stroked="f">
                  <v:path arrowok="t" o:connecttype="custom" o:connectlocs="1633,0;1361,1089;1361,1089;816,3810;816,4354;544,5171;544,6531;272,7348;0,9253;4354,9253;22588,9525;28575,9525;1633,0;1633,0" o:connectangles="0,0,0,0,0,0,0,0,0,0,0,0,0,0"/>
                </v:shape>
                <v:shape id="Freeform 35" o:spid="_x0000_s1034" style="position:absolute;left:1746;top:4603;width:266;height:115;visibility:visible;mso-wrap-style:square;v-text-anchor:top" coordsize="9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" path="m10,v,,,,,c10,1,9,2,9,4v,,,,,c7,9,6,14,4,19v,1,-1,2,-1,3c3,23,2,24,2,25,1,28,1,30,,32v7,1,15,1,23,2c23,34,23,34,24,34v,,1,,1,c25,34,26,34,26,34v7,1,14,2,22,2c48,36,48,36,48,36v1,1,2,1,3,1c51,37,51,37,51,37v7,,14,1,22,2c73,39,73,39,73,39v1,,1,,2,c75,39,76,40,76,40v7,,14,1,21,3c98,43,98,43,99,43v,,,,,c81,34,63,25,45,16,33,11,22,6,10,xe" fillcolor="#ff671f" stroked="f">
                  <v:path arrowok="t" o:connecttype="custom" o:connectlocs="2694,0;2694,0;2425,1063;2425,1063;1078,5050;808,5848;539,6645;0,8506;6196,9038;6465,9038;6735,9038;7004,9038;12931,9569;12931,9569;13739,9835;13739,9835;19666,10367;19666,10367;20205,10367;20474,10633;26131,11430;26670,11430;26670,11430;12123,4253;2694,0" o:connectangles="0,0,0,0,0,0,0,0,0,0,0,0,0,0,0,0,0,0,0,0,0,0,0,0,0"/>
                </v:shape>
                <v:shape id="Freeform 36" o:spid="_x0000_s1035" style="position:absolute;left:1955;top:4057;width:254;height:127;visibility:visible;mso-wrap-style:square;v-text-anchor:top" coordsize="9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" path="m15,c13,3,11,7,10,10v,1,,1,-1,1c8,14,7,16,6,19,5,20,5,21,4,22v,1,-1,2,-1,3c2,27,1,28,,30v,,,1,,1c,31,1,32,2,32v1,,3,,5,c8,32,10,32,11,33v1,,2,,3,c14,33,15,33,15,33v1,,3,,5,1c21,34,21,34,22,34v2,,3,,5,c27,34,27,34,27,35v2,,4,,5,c33,35,33,35,33,35v2,1,3,1,5,1c39,36,39,36,40,36v1,1,3,1,4,1c45,37,45,37,45,37v1,,3,1,4,1c50,38,52,38,53,38v1,1,2,1,3,1c56,39,57,39,58,39v,,1,1,2,1c62,40,65,41,67,41v,,,,,c68,41,69,42,70,42v,,1,,1,c74,43,77,43,80,44v1,,1,,2,c82,44,82,44,82,44v1,1,2,1,3,1c87,46,90,46,92,47v,,1,,1,c69,30,42,14,15,v,,,,,xe" fillcolor="#ff671f" stroked="f">
                  <v:path arrowok="t" o:connecttype="custom" o:connectlocs="4097,0;2731,2702;2458,2972;1639,5134;1092,5945;819,6755;0,8106;0,8377;546,8647;1912,8647;3004,8917;3824,8917;4097,8917;5462,9187;6009,9187;7374,9187;7374,9457;8740,9457;9013,9457;10378,9728;10925,9728;12017,9998;12290,9998;13383,10268;14475,10268;15295,10538;15841,10538;16387,10809;18299,11079;18299,11079;19118,11349;19391,11349;21849,11889;22396,11889;22396,11889;23215,12160;25127,12700;25400,12700;4097,0;4097,0" o:connectangles="0,0,0,0,0,0,0,0,0,0,0,0,0,0,0,0,0,0,0,0,0,0,0,0,0,0,0,0,0,0,0,0,0,0,0,0,0,0,0,0"/>
                </v:shape>
                <v:shape id="Freeform 37" o:spid="_x0000_s1036" style="position:absolute;left:2260;top:3517;width:216;height:134;visibility:visible;mso-wrap-style:square;v-text-anchor:top" coordsize="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" path="m69,37c65,32,61,29,57,25,53,21,48,17,43,14,41,12,38,10,36,8,34,7,32,6,30,5,28,3,25,2,22,v,,,,,c22,1,21,2,20,3,15,11,10,18,5,26,3,28,2,30,,33v,,,,,c3,33,5,33,8,33v,,1,,1,1c9,34,9,34,9,34v,,,,,c10,34,10,34,11,34v,,1,,1,c13,34,15,34,16,34v1,1,2,1,2,1c18,35,18,35,19,35v,,,,,c20,35,20,35,21,35v,,,,1,c22,35,22,35,22,35v2,,4,1,6,1c29,36,29,36,30,36v,,1,,1,1c31,37,31,37,31,37v1,,2,,3,c36,37,37,38,38,38v1,,2,,2,c40,38,40,38,40,38v1,,1,,1,c44,39,47,40,50,40v,,,,,c50,40,51,40,51,40v,1,1,1,1,1c54,41,56,42,58,42v,,1,1,1,1c59,43,60,43,60,43v,,1,,1,c62,43,62,43,62,44v3,,5,1,7,2c69,46,69,46,70,46v,,1,,1,c71,46,72,47,72,47v2,,4,1,6,2c79,49,79,49,80,50v,,,,,c77,45,73,41,69,37xe" fillcolor="#ff671f" stroked="f">
                  <v:path arrowok="t" o:connecttype="custom" o:connectlocs="18621,9868;15383,6668;11605,3734;9716,2134;8096,1334;5937,0;5937,0;5398,800;1349,6934;0,8801;0,8801;2159,8801;2429,9068;2429,9068;2429,9068;2969,9068;3239,9068;4318,9068;4858,9335;5128,9335;5128,9335;5667,9335;5937,9335;5937,9335;7557,9601;8096,9601;8366,9868;8366,9868;9176,9868;10255,10135;10795,10135;10795,10135;11065,10135;13494,10668;13494,10668;13764,10668;14034,10935;15653,11201;15923,11468;16193,11468;16462,11468;16732,11735;18621,12268;18891,12268;19161,12268;19431,12535;21050,13068;21590,13335;21590,13335;18621,9868" o:connectangles="0,0,0,0,0,0,0,0,0,0,0,0,0,0,0,0,0,0,0,0,0,0,0,0,0,0,0,0,0,0,0,0,0,0,0,0,0,0,0,0,0,0,0,0,0,0,0,0,0,0"/>
                </v:shape>
              </v:group>
              <v:group id="Group 223" o:spid="_x0000_s1037" style="position:absolute;left:1879;top:2070;width:1835;height:1524" coordorigin="187960,207010" coordsize="1835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 id="Freeform 38" o:spid="_x0000_s1038" style="position:absolute;left:236220;top:207010;width:51435;height:60325;visibility:visible;mso-wrap-style:square;v-text-anchor:top" coordsize="19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" path="m22,163v1,2,2,3,3,5c27,170,29,173,31,175v2,3,3,5,5,8c37,185,39,188,40,191v1,2,2,4,2,6c44,200,45,204,46,208v1,3,2,7,2,10c55,221,63,222,70,223v9,-3,18,-4,26,-4c99,218,102,217,105,216v1,-1,3,-2,5,-3c113,211,115,209,118,208v3,-3,7,-6,10,-10c131,195,134,191,136,186v2,-2,2,-2,2,-2c138,183,138,183,138,183v8,-13,8,-13,8,-13c148,166,148,166,148,166v5,-10,5,-10,5,-10c179,113,179,113,179,113v2,-4,2,-4,2,-4c185,102,188,94,189,86v,-1,1,-3,1,-5c190,81,190,80,190,80v,-2,,-4,,-6c190,72,190,69,190,67v,-1,,-2,,-3c190,63,190,62,189,61v,-2,,-3,-1,-5c188,56,188,55,188,54v-1,-3,-2,-5,-3,-8c184,43,183,41,181,38v,,,,,c180,36,179,35,178,33v-1,-2,-3,-5,-5,-7c171,24,169,22,167,20v-1,-2,-3,-3,-5,-4c160,14,157,12,154,10v,,,,,c154,10,154,10,154,10,151,8,149,7,146,6,139,3,131,1,123,v-2,,-3,,-5,c113,,108,1,103,2v-1,,-3,,-4,1c97,3,96,4,95,4,91,5,88,6,85,8v,,,,-1,c81,10,79,12,76,13v-2,2,-4,3,-6,5c69,19,68,20,67,20v-1,1,-1,2,-2,3c62,25,60,28,58,31v,1,-1,2,-1,2c56,34,56,34,56,34v,1,,1,,1c55,36,55,36,55,37v-5,7,-5,7,-5,7c49,47,49,47,49,47v-3,5,-3,5,-3,5c41,60,41,60,41,60v-1,1,-1,1,-1,1c29,81,29,81,29,81,19,98,19,98,19,98v-7,12,-7,12,-7,12c10,114,10,114,10,114v,,,,,c4,124,1,135,,146v1,1,2,1,2,1c9,152,16,157,22,163xe" fillcolor="#f2a900" stroked="f">
                  <v:path arrowok="t" o:connecttype="custom" o:connectlocs="6768,45447;9746,49504;11370,53292;12994,58972;25988,59243;29778,57620;34651,53562;37358,49775;39524,45988;41419,42200;48999,29486;51435,21912;51435,20018;51435,17313;50894,15149;50081,12444;48999,10280;46833,7033;43855,4328;41689,2705;39524,1623;31944,0;26800,812;23010,2164;20574,3517;18138,5410;15701,8386;15160,9198;14889,10009;13265,12714;11099,16231;7851,21912;3249,29757;2707,30839;541,39766" o:connectangles="0,0,0,0,0,0,0,0,0,0,0,0,0,0,0,0,0,0,0,0,0,0,0,0,0,0,0,0,0,0,0,0,0,0,0"/>
                </v:shape>
                <v:shape id="Freeform 39" o:spid="_x0000_s1039" style="position:absolute;left:278130;top:231140;width:51435;height:60325;visibility:visible;mso-wrap-style:square;v-text-anchor:top" coordsize="19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" path="m32,75c25,88,25,88,25,88,18,99,18,99,18,99v,1,,1,,1c10,113,10,113,10,113v-1,3,-3,5,-4,8c5,123,4,126,4,128v-1,1,-1,3,-2,4c2,132,2,132,2,133v-1,3,-1,7,-1,11c,145,,145,,146v,,1,,1,c2,147,3,148,5,149v2,1,4,3,6,5c15,157,18,160,22,164v2,2,4,5,7,8c30,173,31,175,32,176v,,,1,,1c33,178,34,180,35,181v1,3,3,6,4,9c39,190,39,190,39,190v2,4,4,9,5,13c46,207,47,211,47,215v1,1,1,1,1,2c48,217,48,218,48,218v2,1,5,2,7,2c58,221,60,221,63,222v,,1,,2,c66,222,68,222,70,222v1,,1,,1,c74,221,77,221,79,220v1,,1,,1,c83,220,86,219,89,219v,,1,,1,c91,219,91,219,91,219v1,,1,,2,c94,219,95,219,96,219v2,-1,5,-2,7,-3c108,214,114,210,119,206v5,-4,10,-9,13,-14c134,190,135,188,136,186v5,-8,5,-8,5,-8c143,174,143,174,143,174v1,-2,1,-2,1,-2c148,165,148,165,148,165v5,-9,5,-9,5,-9c161,142,161,142,161,142v4,-6,4,-6,4,-6c172,123,172,123,172,123v5,-7,5,-7,5,-7c180,110,180,110,180,110v,-1,,-1,,-1c187,99,190,87,190,76v,-2,,-3,,-4c190,69,190,66,190,64v-1,-4,-2,-8,-3,-12c187,50,186,48,185,47v,-2,-1,-4,-2,-6c183,41,183,41,183,41v,-1,-1,-1,-1,-1c182,39,181,38,181,38v-2,-4,-4,-7,-6,-10c174,27,173,26,172,25v-1,-1,-2,-2,-3,-3c167,19,164,17,161,15v-2,-2,-5,-4,-7,-5c142,3,130,,118,v-4,,-7,,-11,1c104,1,101,2,98,3v-3,,-6,2,-9,3c84,8,80,10,76,13,67,19,60,27,54,36,47,50,47,50,47,50,39,62,39,62,39,62,33,74,33,74,33,74r-1,1xe" fillcolor="#f2a900" stroked="f">
                  <v:path arrowok="t" o:connecttype="custom" o:connectlocs="6768,23913;4873,27173;1624,32880;541,35869;271,39130;271,39673;2978,41847;7851,46738;8663,48097;10558,51630;11911,55162;12994,58966;14889,59782;17596,60325;19220,60325;21657,59782;24364,59510;25176,59510;27883,58695;35734,52173;38170,48369;38982,46738;41419,42391;44667,36956;47916,31521;48728,29619;51435,19565;50623,14130;49540,11141;49269,10869;47374,7609;45750,5978;41689,2717;28966,272;24093,1630;14618,9782;10558,16848;8663,20380" o:connectangles="0,0,0,0,0,0,0,0,0,0,0,0,0,0,0,0,0,0,0,0,0,0,0,0,0,0,0,0,0,0,0,0,0,0,0,0,0,0"/>
                </v:shape>
                <v:shape id="Freeform 40" o:spid="_x0000_s1040" style="position:absolute;left:320040;top:255270;width:51435;height:60325;visibility:visible;mso-wrap-style:square;v-text-anchor:top" coordsize="1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" path="m190,71v,-2,,-3,,-4c190,66,189,64,189,62v,-1,,-1,,-2c189,60,189,60,189,60v-1,-2,-1,-4,-1,-6c187,52,187,51,186,49v-1,-4,-3,-8,-5,-12c174,26,165,16,154,10v,,,,,c143,3,131,,120,v-1,,-2,,-3,c111,,105,1,98,2,89,5,80,9,73,15v-4,3,-7,5,-9,8c63,24,63,24,63,24v-3,4,-6,8,-9,12c54,36,54,36,54,36v-2,3,-2,3,-2,3c43,55,43,55,43,55v-5,9,-5,9,-5,9c36,68,36,68,36,68v-2,4,-2,4,-2,4c31,77,31,77,31,77v-5,7,-5,7,-5,7c26,85,26,85,26,85,19,98,19,98,19,98v-2,2,-2,2,-2,2c14,106,14,106,14,106v,,,,,c11,110,11,110,11,110v-1,3,-1,3,-1,3c10,113,10,113,10,113,4,123,1,134,,146v2,1,4,2,5,3c6,150,7,150,7,151v3,2,6,4,9,7c30,171,40,188,46,207v1,4,1,7,2,11c64,224,81,224,96,218v1,,1,,1,c100,217,104,215,107,214v4,-2,7,-5,10,-7c118,207,118,206,119,206v3,-3,7,-6,10,-10c132,193,134,189,136,186v2,-4,2,-4,2,-4c178,112,178,112,178,112v2,-3,2,-3,2,-3c182,106,183,104,184,101v2,-4,3,-8,4,-12c188,88,188,87,189,86v,-2,1,-5,1,-8c190,77,190,75,190,74v,-1,,-2,,-3xe" fillcolor="#f2a900" stroked="f">
                  <v:path arrowok="t" o:connecttype="custom" o:connectlocs="51435,19121;51435,18044;51164,16697;51164,16158;51164,16158;50894,14543;50352,13196;48999,9964;41689,2693;41689,2693;32485,0;31673,0;26530,539;19762,4040;17325,6194;17055,6463;14618,9695;14618,9695;14077,10503;11641,14812;10287,17236;9746,18313;9204,19390;8392,20737;7038,22622;7038,22891;5144,26392;4602,26931;3790,28547;3790,28547;2978,29624;2707,30432;2707,30432;0,39319;1354,40127;1895,40666;4331,42551;12453,55747;12994,58709;25988,58709;26259,58709;28966,57632;31673,55747;32215,55477;34922,52784;36817,50091;37358,49014;48186,30163;48728,29355;49811,27200;50894,23968;51164,23160;51435,21006;51435,19929;51435,19121" o:connectangles="0,0,0,0,0,0,0,0,0,0,0,0,0,0,0,0,0,0,0,0,0,0,0,0,0,0,0,0,0,0,0,0,0,0,0,0,0,0,0,0,0,0,0,0,0,0,0,0,0,0,0,0,0,0,0"/>
                </v:shape>
                <v:shape id="Freeform 41" o:spid="_x0000_s1041" style="position:absolute;left:187960;top:250825;width:53340;height:60960;visibility:visible;mso-wrap-style:square;v-text-anchor:top" coordsize="19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" path="m170,138v7,-12,7,-12,7,-12c187,109,187,109,187,109v4,-7,7,-14,8,-22c195,87,195,87,195,87v1,-4,1,-7,1,-10c197,74,197,71,196,69v,-1,,-2,,-2c196,63,195,59,194,55v,,,-1,,-1c193,51,192,47,191,44,187,36,183,29,177,23v-3,-3,-6,-6,-9,-8c165,13,163,11,160,10,157,8,153,6,149,5v,,,-1,,-1c145,3,141,2,137,1,134,1,131,,128,v-1,,-3,,-4,c117,,111,1,105,2v-3,1,-6,2,-9,4c85,10,75,17,68,26v-3,3,-5,7,-7,10c58,41,58,41,58,41,47,60,47,60,47,60v-4,7,-4,7,-4,7c29,92,29,92,29,92v-2,2,-2,2,-2,2c21,105,21,105,21,105v,,,,,c18,110,18,110,18,110v-2,3,-2,3,-2,3c16,114,15,115,15,117v-1,1,-2,2,-2,3c12,123,11,125,10,128v-10,32,3,67,33,85c61,223,81,225,100,220v11,-4,21,-10,30,-18c135,197,139,192,142,186v16,-27,16,-27,16,-27c164,149,164,149,164,149r6,-11xe" fillcolor="#f2a900" stroked="f">
                  <v:path arrowok="t" o:connecttype="custom" o:connectlocs="46029,37389;47925,34138;50632,29532;52798,23571;52798,23571;53069,20862;53069,18694;53069,18153;52528,14901;52528,14630;51715,11921;47925,6231;45488,4064;43322,2709;40343,1355;40343,1084;37094,271;34657,0;33574,0;28430,542;25993,1626;18412,7044;16516,9754;15704,11108;12726,16256;11643,18153;7852,24926;7311,25468;5686,28448;5686,28448;4874,29803;4332,30615;4061,31699;3520,32512;2708,34679;11643,57709;27076,59605;35199,54729;38448,50394;42780,43078;44405,40369;46029,37389" o:connectangles="0,0,0,0,0,0,0,0,0,0,0,0,0,0,0,0,0,0,0,0,0,0,0,0,0,0,0,0,0,0,0,0,0,0,0,0,0,0,0,0,0,0"/>
                </v:shape>
                <v:shape id="Freeform 42" o:spid="_x0000_s1042" style="position:absolute;left:230505;top:274955;width:52070;height:60325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" path="m160,150v8,-14,8,-14,8,-14c176,121,176,121,176,121v8,-12,8,-12,8,-12c189,100,192,91,193,81v,-1,,-3,,-5c193,73,193,70,193,67v,-4,-1,-8,-2,-12c191,55,191,55,191,55v-1,-3,-1,-5,-2,-8c188,46,188,45,187,44v,-1,,-1,,-1c185,39,183,35,181,32,176,25,171,19,164,15v-2,-2,-4,-4,-7,-5c153,7,149,6,146,4v,,-1,,-1,c138,2,131,,123,v-1,,-1,,-2,c116,,112,,107,1v-2,,-4,1,-5,1c100,3,99,3,97,4,92,6,86,8,82,11,72,17,63,26,57,36,44,60,44,60,44,60,38,70,38,70,38,70v-3,6,-3,6,-3,6c32,81,32,81,32,81v-1,1,-1,1,-1,1c16,107,16,107,16,107v-3,6,-3,6,-3,6c10,119,7,125,6,131v-1,1,-1,2,-1,3c,159,8,185,26,202v4,4,8,7,13,10c39,212,39,212,40,213v4,2,9,4,14,6c66,223,78,223,89,221v20,-4,39,-16,50,-35c143,179,143,179,143,179v9,-15,9,-15,9,-15c160,150,160,150,160,150xe" fillcolor="#f2a900" stroked="f">
                  <v:path arrowok="t" o:connecttype="custom" o:connectlocs="43167,40577;45325,36790;47484,32732;49642,29486;52070,21912;52070,20559;52070,18125;51530,14878;51530,14878;50991,12714;50451,11903;50451,11632;48832,8657;44246,4058;42357,2705;39390,1082;39120,1082;33185,0;32645,0;28868,271;27519,541;26170,1082;22123,2976;15378,9739;11871,16231;10252,18936;9443,20559;8633,21912;8364,22182;4317,28945;3507,30568;1619,35438;1349,36249;7015,54644;10522,57349;10792,57620;14569,59243;24012,59784;37501,50316;38580,48422;41008,44365;43167,40577" o:connectangles="0,0,0,0,0,0,0,0,0,0,0,0,0,0,0,0,0,0,0,0,0,0,0,0,0,0,0,0,0,0,0,0,0,0,0,0,0,0,0,0,0,0"/>
                </v:shape>
                <v:shape id="Freeform 43" o:spid="_x0000_s1043" style="position:absolute;left:273050;top:299085;width:51435;height:60325;visibility:visible;mso-wrap-style:square;v-text-anchor:top" coordsize="19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" path="m188,54c184,40,177,28,167,19v-2,-2,-4,-3,-6,-5c159,13,156,11,154,9,150,7,146,5,142,4,138,3,134,2,130,1,127,,123,,120,v-1,,-1,,-2,c118,,118,,117,v-3,,-7,,-11,1c104,1,101,1,98,2v-1,,-2,1,-4,1c87,6,81,9,75,14,66,19,59,27,54,36,48,47,48,47,48,47,41,59,41,59,41,59v-1,2,-1,2,-1,2c32,75,32,75,32,75,15,104,15,104,15,104v,1,,1,,1c10,113,10,113,10,113v-1,2,-3,5,-4,7c2,130,,141,,151v,6,1,12,3,17c3,170,3,171,4,172v,1,1,2,1,3c5,177,6,178,7,179v1,3,2,5,3,7c10,187,11,187,11,188v1,1,2,3,3,4c15,193,15,193,15,194v2,2,4,4,5,6c22,201,24,203,25,205v3,2,6,4,8,5c34,211,35,212,37,212v11,7,25,10,38,10c81,222,86,221,92,220v19,-5,34,-17,44,-34c137,184,137,184,137,184v6,-11,6,-11,6,-11c147,167,147,167,147,167v4,-8,4,-8,4,-8c157,150,157,150,157,150v2,-5,2,-5,2,-5c180,109,180,109,180,109v6,-10,9,-21,10,-33c190,69,190,62,188,55v,-1,,-1,,-1xe" fillcolor="#f2a900" stroked="f">
                  <v:path arrowok="t" o:connecttype="custom" o:connectlocs="50894,14674;45209,5163;43584,3804;41689,2446;38441,1087;35192,272;32485,0;31944,0;31673,0;28695,272;26530,543;25447,815;20303,3804;14618,9782;12994,12772;11099,16032;10828,16576;8663,20380;4061,28260;4061,28532;2707,30706;1624,32608;0,41032;812,45651;1083,46738;1354,47553;1895,48640;2707,50543;2978,51086;3790,52173;4061,52716;5414,54347;6768,55706;8933,57064;10016,57608;20303,60325;24905,59782;36817,50543;37087,49999;38712,47010;39794,45380;40877,43206;42502,40760;43043,39401;48728,29619;51435,20652;50894,14945;50894,14674" o:connectangles="0,0,0,0,0,0,0,0,0,0,0,0,0,0,0,0,0,0,0,0,0,0,0,0,0,0,0,0,0,0,0,0,0,0,0,0,0,0,0,0,0,0,0,0,0,0,0,0"/>
                </v:shape>
              </v:group>
              <v:shape id="Freeform 44" o:spid="_x0000_s1044" style="position:absolute;width:5511;height:5486;visibility:visible;mso-wrap-style:square;v-text-anchor:top" coordsize="2032,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" path="m1968,c64,,64,,64,,,,,,,,,64,,64,,64,,1956,,1956,,1956v,64,,64,,64c64,2020,64,2020,64,2020v1904,,1904,,1904,c2032,2020,2032,2020,2032,2020v,-64,,-64,,-64c2032,64,2032,64,2032,64v,-64,,-64,,-64l1968,xm326,131v1,1,3,3,4,5c330,137,331,139,332,141v1,2,2,4,3,6c337,151,338,155,340,160v3,,3,,3,c347,156,349,152,351,147v1,-2,2,-5,3,-7c354,137,355,135,355,132v,,,-1,,-1c387,144,421,160,457,180v,1,-1,3,-1,4c455,185,455,185,455,186v1,1,1,1,1,2c457,189,459,191,459,193v,1,,1,,2c459,196,459,198,459,200v1,2,,4,,7c459,210,458,213,457,217v-1,2,-1,4,-2,6c456,224,456,224,456,224v1,1,1,1,1,1c463,223,468,219,473,215v2,-3,4,-5,6,-8c481,204,483,201,484,198v,-1,1,-2,1,-2c496,202,507,209,518,216v23,15,45,30,67,46c585,264,584,265,583,266v,3,,5,1,8c585,276,586,279,586,281v1,3,1,6,2,8c588,292,589,295,589,297v1,6,1,12,2,18c592,315,592,315,592,315v2,1,2,1,2,1c598,311,601,306,605,301v1,-3,2,-6,4,-9c610,289,611,287,612,284v,-1,,-1,,-2c636,300,658,318,680,337v,,,1,-1,1c677,340,675,342,674,344v,1,-1,2,-1,3c673,348,673,349,673,350v1,2,1,5,1,7c674,359,673,362,673,364v,2,-1,5,-1,8c670,377,669,382,667,388v2,2,2,2,2,2c675,388,680,384,685,380v2,-2,5,-4,7,-6c694,372,696,369,698,366v2,-2,4,-5,6,-8c704,358,704,358,704,358v27,24,53,48,78,74c781,433,780,434,779,435v,,-1,1,-1,2c778,438,778,440,778,441v,2,,5,,7c778,450,777,451,777,452v,1,,2,-1,4c776,458,775,461,775,463v-2,6,-3,11,-5,17c771,481,771,481,771,481v1,1,1,1,1,1c778,480,783,476,788,473v2,-2,5,-4,7,-7c797,464,799,462,801,459v1,-1,2,-2,3,-3c822,475,839,495,856,515v-2,3,-4,5,-5,7c850,523,850,524,850,525v,1,,2,,4c850,531,851,534,851,537v,1,-1,2,-1,4c850,542,850,543,850,545v-1,2,-1,5,-2,8c847,558,846,564,844,570v3,2,3,2,3,2c852,569,857,565,862,561v3,-2,5,-5,7,-7c871,551,873,548,875,545v,-1,1,-2,2,-3c891,560,905,578,918,597v-1,1,-2,3,-3,4c913,603,913,606,913,609v,2,,5,,8c913,620,912,622,911,625v,3,-1,6,-1,9c909,640,907,645,905,652v2,1,2,1,2,1c908,654,908,654,908,654v5,-4,10,-8,15,-12c923,642,923,642,924,642v1,-1,2,-3,3,-4c928,637,929,636,930,635v1,-1,1,-1,2,-2c932,632,933,632,933,631v1,,1,-1,2,-2c935,628,936,628,937,627v,-1,,-1,1,-2c941,630,944,634,947,639v,1,1,1,1,2c950,644,952,647,955,651v1,2,3,5,4,7c961,661,962,663,964,666v,,1,1,1,2c968,672,971,676,973,681v4,6,7,11,11,17c990,709,996,719,1002,730v-4,,-9,-1,-14,-1c979,729,970,730,960,733v-1,,-3,1,-5,1c951,736,947,737,944,739v-2,1,-4,2,-6,3c937,742,937,742,937,742v-2,1,-3,2,-5,3c932,745,931,746,931,746v-2,1,-4,2,-6,4c923,752,920,753,918,755v-1,2,-3,3,-5,5c913,760,913,760,913,760v-5,5,-9,10,-13,16c899,778,898,780,897,782v-3,5,-3,5,-3,5c888,797,888,797,888,797v-7,12,-7,12,-7,12c878,804,875,799,872,794v-2,-4,-5,-9,-8,-13c862,776,859,772,856,767,779,639,686,520,578,413,451,288,303,178,136,84v62,5,123,14,190,37c325,123,324,124,324,126v,2,,4,2,5xm935,456v,,,,,c938,458,941,460,944,462v2,1,3,2,5,3c950,466,951,467,952,468v5,5,9,9,12,15c965,484,965,485,966,487v3,-1,3,-1,3,-1c971,478,969,468,966,460v-2,-4,-4,-9,-6,-13c957,444,955,440,952,436v-3,-3,-6,-6,-9,-10c943,426,943,426,943,426v-4,-4,-7,-6,-12,-7c928,418,925,417,922,417v-4,-19,-8,-38,-13,-56c910,362,911,362,912,363v2,,3,1,4,2c919,366,921,368,924,369v4,3,8,6,12,10c937,380,938,380,938,381v3,-1,3,-1,3,-1c941,373,939,366,936,360v-1,-3,-3,-6,-4,-9c932,351,932,350,932,350v-2,-3,-4,-6,-6,-9c923,339,922,335,919,333v-2,-3,-5,-6,-8,-7c908,325,904,325,900,325v-1,-5,-2,-9,-3,-14c891,289,886,269,882,250v1,1,2,2,4,3c889,254,892,254,894,256v3,1,5,3,8,4c909,264,909,264,909,264v4,1,7,3,11,5c922,269,923,270,925,271v2,-1,2,-1,2,-1c928,269,928,269,928,269v-2,-6,-5,-11,-7,-17c916,244,916,244,916,244v,,,,,c914,242,913,239,911,237v-1,-2,-2,-5,-4,-8c906,226,904,224,901,223v-3,-1,-6,-2,-10,-2c887,221,883,221,878,223v-1,2,-1,2,-1,2c866,171,865,127,887,85v3,6,5,11,8,16c962,248,1007,396,1031,543v2,7,3,14,4,21c1036,572,1037,579,1038,586v7,55,12,110,13,165c1050,750,1049,749,1048,748v-12,-23,-25,-47,-39,-70c1004,669,998,660,992,651v-2,-4,-4,-7,-7,-11c985,639,984,638,983,637v-3,-5,-6,-10,-9,-15c973,621,973,620,972,619v-9,-13,-18,-26,-27,-40c944,575,944,571,944,566v2,1,5,3,7,4c956,573,961,576,966,580v,,1,,1,c970,579,970,579,970,579v-2,-7,-4,-13,-7,-19c963,560,963,560,963,559v-2,-3,-4,-6,-6,-9c955,547,953,544,951,542v-2,-3,-4,-6,-6,-9c943,531,942,530,940,529v-3,-27,-7,-52,-11,-76c931,454,933,455,935,456xm1047,228v-4,1,-8,2,-10,3c1034,232,1032,233,1031,234v-1,1,-2,3,-1,4c1030,240,1031,242,1031,243v-1,2,-1,4,-1,6c1030,250,1030,252,1029,254v,4,-1,8,-2,12c1028,267,1028,267,1028,267v1,1,1,1,1,1c1034,268,1038,266,1042,264v2,-1,4,-2,6,-4c1050,259,1051,257,1053,256v2,-2,4,-3,6,-5c1059,250,1060,249,1060,249v13,26,26,55,39,88c1098,338,1097,338,1096,338v-2,2,-4,2,-5,3c1091,341,1090,341,1090,342v,,,1,,1c1090,345,1090,347,1090,348v-1,2,-2,3,-3,5c1086,354,1085,356,1084,358v-3,3,-7,6,-11,9c1073,369,1073,369,1073,369v1,1,1,1,1,1c1079,372,1084,373,1090,372v3,,6,,9,-1c1101,370,1104,369,1107,367v1,-1,2,-1,3,-2c1113,375,1117,385,1121,395v4,10,8,21,11,31c1134,432,1136,438,1138,444v,,,,,c1138,445,1138,445,1139,446v1,4,2,8,3,12c1143,458,1143,459,1143,459v,,,,,c1141,459,1139,460,1138,461v-1,,-1,,-2,1c1134,463,1133,464,1133,467v-1,2,-1,4,-2,6c1131,474,1131,474,1131,474v-3,5,-3,5,-3,5c1128,480,1128,480,1128,481v-1,2,-2,3,-3,5c1123,490,1121,495,1119,499v,2,,2,,2c1120,502,1120,502,1120,502v6,-1,11,-2,16,-4c1137,498,1137,497,1138,497v2,-1,4,-2,5,-3c1144,494,1145,493,1146,493v1,-1,3,-2,4,-3c1150,490,1151,490,1151,490v,,,,1,-1c1153,495,1155,501,1157,507v4,17,9,35,13,53c1168,560,1167,560,1165,560v-2,,-4,,-6,c1158,561,1157,561,1157,561v-1,1,-1,2,-2,3c1155,565,1154,567,1153,569v-1,1,-3,3,-4,5c1147,575,1146,577,1144,578v-3,3,-7,6,-11,10c1133,589,1133,589,1133,589v1,2,1,2,1,2c1139,592,1144,593,1150,593v2,,5,,8,c1161,592,1163,592,1166,591v3,-1,6,-1,9,-3c1175,588,1176,588,1176,588v3,15,6,30,8,45c1185,640,1186,648,1187,655v1,7,2,13,3,20c1188,675,1186,675,1184,675v-1,1,-1,1,-2,1c1181,677,1181,678,1180,679v-1,1,-2,4,-3,5c1175,686,1174,687,1172,689v-1,1,-3,3,-5,4c1164,697,1160,700,1156,703v,1,,1,,1c1157,706,1157,706,1157,706v3,1,7,2,11,2c1169,708,1171,708,1173,709v2,,5,-1,8,-1c1183,708,1186,707,1189,707v1,-1,3,-1,5,-1c1194,712,1195,718,1195,724v1,10,2,19,2,29c1185,753,1172,754,1160,754v-8,,-16,1,-25,1c1129,755,1122,756,1116,756v-7,1,-14,1,-21,2c1088,758,1082,759,1075,760v-2,-67,-7,-133,-17,-200c1058,560,1058,560,1058,560v,-2,-1,-4,-1,-7c1056,549,1055,544,1055,539v-1,-1,-1,-2,-1,-4c1053,530,1052,524,1051,518,1025,373,979,228,913,84v60,31,100,76,137,145c1049,228,1049,228,1049,228r-2,xm1206,398v1,1,1,3,2,4c1210,405,1212,407,1214,410v2,2,4,4,6,6c1225,420,1230,424,1235,427v2,-1,2,-1,2,-1c1238,425,1238,425,1238,425v-1,-6,-3,-11,-4,-17c1234,405,1233,403,1233,400v,-1,,-2,,-4c1232,395,1232,394,1232,393v,-3,,-5,1,-8c1233,384,1233,383,1233,382v,-1,-1,-2,-1,-3c1231,378,1230,377,1230,376v26,-24,54,-46,82,-68c1312,308,1312,308,1313,308v1,3,3,6,5,9c1320,320,1321,322,1323,325v2,2,5,5,7,7c1334,336,1339,340,1345,342v1,-1,1,-1,1,-1c1347,340,1347,340,1347,340v-1,-5,-3,-11,-3,-16c1343,321,1343,319,1343,316v-1,-2,-1,-5,-1,-7c1342,307,1343,304,1344,302v,-1,,-2,,-3c1344,298,1344,297,1343,296v-1,-2,-2,-4,-5,-6c1338,290,1338,289,1337,289v24,-17,48,-34,72,-50c1409,240,1410,240,1410,240v,3,1,6,2,9c1413,252,1414,255,1416,258v2,6,5,11,9,16c1428,273,1428,273,1428,273v1,-6,2,-11,4,-17c1432,253,1433,251,1433,248v1,-3,2,-5,2,-8c1436,238,1437,235,1438,233v2,-3,2,-5,1,-8c1439,224,1438,223,1438,221v23,-14,46,-28,70,-41c1520,174,1531,168,1542,162v1,1,1,1,1,2c1544,168,1546,171,1547,174v2,3,4,5,6,8c1558,187,1563,190,1568,193v1,-1,1,-1,1,-1c1571,191,1571,191,1571,191v-1,-2,-1,-4,-2,-6c1568,181,1568,178,1568,175v-1,-3,-1,-5,,-7c1568,166,1568,164,1568,163v,-1,,-1,1,-2c1569,159,1570,158,1572,156v,,1,-1,1,-2c1573,154,1573,153,1573,152v-1,-1,-1,-2,-2,-4c1609,131,1644,117,1677,107v,,,1,,1c1677,110,1677,113,1678,116v,2,1,5,2,7c1681,128,1683,133,1686,137v2,,2,,2,c1689,137,1689,137,1689,137v3,-5,4,-9,7,-13c1697,122,1698,120,1699,118v1,-1,2,-3,3,-5c1703,112,1705,110,1706,109v2,-1,2,-3,2,-5c1708,103,1707,101,1707,99v68,-18,130,-22,191,-23c1726,157,1570,256,1434,372v-84,72,-161,151,-230,236c1194,552,1180,496,1162,441v14,-15,29,-29,44,-43xm1849,206v-1,-1,-3,-2,-4,-3c1842,201,1838,200,1835,199v-3,-1,-7,-1,-10,c1821,200,1818,201,1815,202v-4,1,-7,2,-10,3c1802,206,1802,206,1802,206v-7,2,-7,2,-7,2c1788,210,1782,213,1775,216v1,2,1,2,1,2c1776,219,1776,219,1776,219v3,1,5,1,8,2c1788,222,1792,223,1796,224v10,2,10,2,10,2c1816,228,1816,228,1816,228v1,,2,,4,1c1796,247,1773,266,1750,285v-1,-1,-3,-2,-4,-3c1742,281,1738,281,1734,281v-4,1,-8,2,-12,3c1718,285,1714,286,1710,287v-2,,-3,1,-5,1c1703,289,1701,290,1698,291v-7,3,-14,7,-20,13c1680,307,1680,307,1680,307v1,-1,3,-1,4,-1c1690,306,1696,306,1701,307v4,,7,,11,1c1713,308,1715,308,1717,309v1,,2,,4,c1703,325,1685,340,1668,356v-3,-3,-7,-6,-11,-7c1654,348,1652,347,1649,346v-3,,-5,,-8,c1640,346,1638,346,1637,346v-4,1,-8,2,-12,2c1620,349,1615,350,1610,351v-5,2,-10,4,-15,6c1586,362,1577,368,1572,377v2,2,2,2,2,2c1575,379,1576,378,1577,378v7,-3,15,-5,22,-6c1602,372,1604,372,1607,372v2,,4,,5,c1617,372,1621,373,1625,374v2,,5,1,7,2c1634,376,1636,377,1637,378v2,,4,1,6,1c1620,401,1597,422,1575,445v-2,-2,-4,-3,-6,-4c1565,439,1561,439,1557,440v-5,,-9,1,-13,2c1540,443,1536,443,1532,444v-4,1,-7,2,-11,4c1519,448,1518,449,1516,450v-6,2,-11,5,-17,9c1500,462,1500,462,1500,462v1,,2,,2,c1509,462,1516,463,1523,464v3,,7,1,10,1c1537,466,1540,467,1544,468v2,,4,1,6,2c1532,489,1515,508,1497,527v-1,-2,-3,-4,-5,-5c1489,519,1485,516,1481,515v-4,-2,-8,-2,-12,-1c1465,515,1460,516,1456,517v-4,,-8,1,-12,2c1440,521,1436,522,1433,524v-3,1,-5,2,-8,3c1420,530,1416,533,1412,536v1,2,1,2,1,2c1413,538,1413,538,1413,538v,1,,1,,1c1421,539,1428,539,1436,539v3,1,7,1,10,2c1448,541,1450,541,1451,541v2,1,4,1,6,1c1460,543,1464,544,1467,546v3,1,6,1,10,1c1478,547,1479,546,1481,546v-22,24,-43,49,-63,74c1418,620,1417,619,1417,619v-4,-3,-8,-5,-12,-7c1401,610,1396,610,1392,610v-5,1,-9,2,-14,3c1374,614,1369,615,1365,616v-5,1,-9,3,-13,5c1348,624,1344,627,1340,630v-3,3,-6,7,-7,12c1334,643,1334,643,1334,643v2,1,2,1,2,1c1336,643,1337,643,1337,642v6,-4,13,-5,20,-5c1360,636,1364,637,1367,637v3,,6,1,9,1c1376,638,1377,638,1378,638v4,1,7,3,11,4c1393,643,1396,644,1400,644v-16,20,-31,40,-46,61c1352,702,1350,699,1348,697v-4,-3,-8,-5,-13,-6c1331,689,1326,689,1322,690v-5,1,-9,2,-14,3c1304,694,1299,695,1295,697v-4,2,-8,3,-12,6c1275,707,1268,713,1263,720v1,1,1,1,1,1c1264,721,1264,721,1264,721v1,1,1,1,1,1c1267,722,1269,721,1272,720v5,-1,10,-2,16,-2c1290,718,1293,718,1296,718v1,,2,,3,c1303,718,1306,718,1310,719v4,,7,1,11,2c1322,722,1324,722,1326,723v2,,4,,5,-1c1335,722,1339,721,1343,720v,-1,1,-1,1,-1c1335,732,1326,746,1317,759v-32,-3,-64,-5,-96,-6c1220,737,1219,721,1217,705v-1,-18,-4,-36,-6,-54c1392,419,1633,233,1929,97v8,-3,16,-7,25,-11c1949,119,1933,145,1905,164v-19,14,-38,28,-56,42xm1438,802v-2,3,-2,6,-3,9c1434,813,1434,816,1433,819v,3,,6,,8c1433,833,1434,838,1435,843v2,,2,,2,c1438,844,1438,844,1438,844v4,-4,7,-8,10,-11c1449,831,1451,829,1452,828v2,-1,4,-3,5,-4c1459,823,1461,822,1462,821v1,,2,,3,-1c1465,820,1465,819,1466,818v,-2,,-4,,-7c1466,810,1466,809,1466,807v24,5,47,11,71,18c1536,825,1536,826,1536,826v-2,3,-3,5,-4,7c1530,836,1529,838,1528,841v-2,5,-3,10,-4,15c1527,858,1527,858,1527,858v4,-2,9,-5,13,-7c1542,850,1544,849,1547,848v6,-2,6,-2,6,-2c1555,845,1557,844,1559,844v3,-1,4,-2,5,-4c1566,839,1566,837,1567,834v21,7,43,14,64,22c1641,860,1651,863,1661,867v-1,1,-1,2,-2,3c1657,872,1656,875,1655,878v-1,3,-1,6,-1,9c1653,893,1654,898,1656,903v3,1,3,1,3,1c1662,900,1665,896,1668,893v2,-1,4,-2,5,-3c1675,889,1676,888,1678,887v1,,3,,5,c1683,887,1684,887,1684,887v1,,1,-1,1,-1c1686,884,1686,883,1688,880v,,,-1,1,-2c1722,891,1751,904,1777,917v-1,,-1,,-2,1c1773,920,1772,922,1770,924v-1,1,-3,3,-4,5c1764,931,1763,933,1762,935v-2,4,-4,8,-4,13c1759,949,1759,949,1759,949v1,1,1,1,1,1c1764,949,1768,948,1772,947v2,,4,,5,c1779,947,1781,946,1783,946v1,,3,1,5,1c1789,947,1791,947,1792,946v1,-2,2,-3,3,-6c1796,938,1797,934,1798,930v,-2,,-2,,-2c1798,928,1798,928,1798,928v,,,,,c1798,927,1798,927,1798,927v67,37,112,78,143,137c1784,991,1625,943,1466,919v-55,-8,-111,-14,-166,-16c1289,903,1279,902,1268,902v,,-1,,-2,c1260,902,1254,902,1248,902v-2,,-3,,-4,c1243,896,1241,890,1239,885v-4,-10,-9,-19,-16,-28c1219,853,1216,848,1211,845v-3,-4,-7,-7,-11,-9c1198,834,1196,833,1194,832v,,,,,c1161,813,1123,814,1092,830v,-2,,-4,,-6c1092,820,1091,817,1090,813v,-2,-1,-4,-1,-6c1088,805,1088,803,1087,801v-2,-6,-5,-12,-8,-18c1086,782,1093,782,1099,781v7,,14,-1,20,-1c1123,780,1127,779,1130,779v3,,5,,7,c1136,780,1136,780,1136,781v-1,3,-1,6,-2,9c1134,792,1133,795,1133,798v,6,,11,1,17c1135,815,1135,815,1135,815v2,1,2,1,2,1c1141,812,1144,808,1148,804v2,-2,3,-3,5,-5c1155,797,1156,796,1158,794v2,-2,4,-3,6,-4c1166,789,1168,787,1168,785v1,-2,1,-4,1,-8c1174,777,1179,777,1184,777v5,,10,,15,c1199,777,1199,777,1200,777v1,,3,,5,c1207,777,1208,777,1210,777v1,,2,,3,c1216,777,1219,777,1222,777v1,,2,,2,c1224,779,1224,780,1223,782v,,,,,1c1222,785,1221,788,1221,790v-1,3,-1,6,-1,9c1219,804,1219,809,1220,815v,,,,1,c1222,816,1222,816,1222,816v1,,1,,1,c1224,816,1224,816,1224,816v3,-4,7,-8,10,-11c1236,803,1238,801,1239,800v1,-1,2,-2,3,-2c1242,797,1243,797,1243,797v,-1,1,-1,2,-1c1246,794,1249,793,1251,792v1,,1,,2,-1c1254,790,1254,789,1254,788v1,-2,2,-4,2,-7c1256,780,1256,779,1256,778v15,1,31,2,46,3c1308,782,1314,783,1320,783v,,,,,c1320,785,1320,786,1319,788v,3,-1,5,-1,8c1318,799,1317,801,1317,804v1,4,1,7,2,10c1319,816,1319,818,1320,820v2,,2,,2,c1323,821,1323,821,1323,821v3,-4,6,-8,10,-12c1334,808,1336,806,1337,804v2,-1,3,-3,5,-4c1343,798,1346,798,1347,797v1,-1,2,-1,3,-2c1350,794,1350,793,1351,792v,-1,,-3,,-5c1380,790,1409,795,1438,801v,,,1,,1xm1827,1819v-1,-4,-2,-7,-3,-10c1823,1805,1822,1802,1821,1799v-1,-3,-1,-3,-1,-3c1818,1789,1818,1789,1818,1789v-2,-7,-5,-13,-8,-20c1807,1770,1807,1770,1807,1770v-1,3,-1,5,-2,8c1804,1782,1803,1786,1802,1790v-2,10,-2,10,-2,10c1798,1810,1798,1810,1798,1810v,1,,2,-1,4c1779,1790,1760,1767,1741,1744v1,-1,2,-3,3,-4c1745,1736,1745,1732,1745,1728v-1,-4,-2,-8,-3,-12c1741,1712,1740,1708,1739,1704v,-2,-1,-3,-1,-5c1737,1697,1736,1695,1735,1692v-3,-7,-7,-14,-13,-20c1721,1673,1721,1673,1721,1673v-2,1,-2,1,-2,1c1720,1675,1720,1677,1720,1678v,6,,12,-1,17c1719,1699,1719,1702,1718,1706v,1,,3,-1,5c1717,1712,1717,1713,1717,1715v-16,-18,-31,-36,-47,-53c1673,1659,1676,1655,1677,1651v1,-3,2,-5,3,-8c1680,1640,1680,1638,1680,1635v,-1,,-3,,-4c1679,1627,1678,1623,1678,1619v-1,-5,-2,-10,-3,-15c1673,1599,1671,1594,1669,1589v-5,-9,-11,-18,-20,-23c1648,1567,1648,1567,1648,1567v-1,1,-1,1,-1,1c1647,1569,1648,1570,1648,1571v3,7,5,15,6,22c1654,1596,1654,1598,1654,1601v,2,,4,,5c1654,1611,1653,1615,1652,1619v,2,-1,5,-2,7c1650,1628,1649,1630,1648,1631v,2,-1,4,-1,6c1625,1614,1604,1591,1581,1569v2,-2,3,-4,4,-6c1587,1559,1587,1555,1586,1551v,-5,-1,-9,-2,-13c1583,1534,1583,1530,1582,1526v-1,-4,-2,-7,-4,-11c1578,1513,1577,1512,1576,1510v-2,-6,-5,-11,-9,-17c1564,1494,1564,1494,1564,1494v,1,,2,,2c1564,1503,1563,1510,1562,1517v,3,-1,7,-1,10c1560,1531,1559,1534,1558,1538v,2,-1,4,-2,6c1537,1526,1518,1509,1499,1491v2,-1,4,-3,5,-5c1507,1483,1510,1479,1511,1475v2,-4,2,-8,1,-12c1511,1459,1510,1454,1509,1450v,-4,-1,-8,-2,-12c1505,1434,1504,1430,1502,1427v-1,-3,-2,-5,-3,-8c1496,1414,1493,1410,1490,1406v-2,1,-2,1,-2,1c1488,1407,1488,1407,1488,1407v-1,,-1,,-1,c1487,1415,1487,1422,1487,1430v-1,3,-1,7,-2,10c1485,1442,1485,1444,1485,1445v-1,2,-1,4,-1,6c1483,1454,1482,1458,1480,1461v-1,3,-1,6,-1,10c1479,1472,1480,1473,1480,1475v-24,-22,-49,-43,-74,-63c1406,1412,1407,1411,1407,1411v3,-4,5,-8,7,-12c1416,1395,1416,1390,1416,1386v-1,-5,-2,-9,-3,-14c1412,1368,1411,1363,1410,1359v-1,-5,-3,-9,-5,-13c1402,1342,1399,1338,1396,1334v-3,-3,-7,-6,-12,-7c1382,1330,1382,1330,1382,1330v1,,1,1,2,1c1388,1337,1389,1344,1389,1351v1,3,,7,,10c1389,1364,1388,1367,1388,1370v,,,1,,2c1387,1376,1385,1379,1384,1383v-1,4,-2,7,-2,11c1362,1378,1342,1363,1321,1348v3,-2,6,-4,8,-6c1332,1338,1334,1334,1335,1329v2,-4,2,-9,1,-13c1335,1311,1334,1307,1333,1302v-1,-4,-2,-9,-4,-13c1327,1285,1326,1281,1323,1277v-3,-7,-8,-13,-14,-18c1308,1236,1306,1213,1303,1190v-1,-3,-1,-7,-1,-10c1309,1176,1316,1171,1322,1165v257,185,461,439,607,758c1932,1930,1936,1938,1939,1946v-32,-7,-58,-19,-77,-47c1848,1880,1834,1861,1820,1843v1,-1,2,-3,3,-4c1825,1836,1826,1832,1827,1829v1,-3,1,-7,,-10xm1288,1344v,7,,13,,20c1287,1374,1287,1385,1287,1395v-1,,-1,,-2,c1282,1394,1279,1394,1276,1394v-3,-1,-5,-1,-8,-1c1265,1393,1262,1394,1260,1394v-6,1,-11,2,-16,5c1244,1400,1244,1400,1244,1400v,2,,2,,2c1249,1405,1253,1407,1257,1410v2,1,3,2,5,4c1264,1415,1265,1416,1267,1418v1,1,2,3,3,5c1270,1423,1271,1424,1272,1424v,1,1,1,2,1c1276,1425,1278,1425,1280,1425v2,,3,,5,-1c1283,1448,1281,1472,1278,1496v-1,,-2,,-2,c1273,1495,1271,1494,1268,1493v-2,-1,-5,-2,-7,-3c1255,1489,1250,1489,1245,1489v-2,2,-2,2,-2,2c1246,1496,1249,1500,1252,1504v1,2,3,4,4,6c1260,1515,1260,1515,1260,1515v1,2,1,5,2,7c1263,1524,1264,1525,1266,1526v2,1,4,2,7,2c1270,1550,1266,1572,1261,1595v-2,10,-4,20,-6,30c1254,1625,1253,1625,1252,1624v-3,-1,-6,-2,-9,-2c1240,1621,1237,1621,1234,1621v-6,1,-11,2,-16,5c1218,1627,1218,1627,1218,1627v,2,,2,,2c1223,1632,1227,1634,1230,1637v1,1,3,3,4,4c1235,1642,1236,1644,1237,1645v1,2,1,4,1,5c1238,1651,1238,1651,1239,1652v,,,,1,1c1241,1653,1243,1653,1246,1654v,,1,,2,1c1240,1689,1231,1719,1222,1747v,-1,,-1,-1,-1c1219,1745,1217,1744,1215,1742v-2,-1,-4,-2,-6,-3c1207,1738,1205,1737,1203,1736v-5,-2,-9,-3,-13,-3c1189,1735,1189,1735,1189,1735v-1,1,-1,1,-1,1c1189,1740,1191,1744,1192,1747v,2,1,4,1,6c1194,1754,1194,1756,1195,1758v,1,,3,,5c1194,1765,1195,1766,1197,1767v1,1,3,1,6,2c1205,1769,1209,1770,1213,1770v-28,74,-62,122,-110,161c1151,1765,1175,1600,1174,1441v,-46,-2,-92,-6,-137c1168,1304,1168,1303,1169,1303v7,-13,7,-13,7,-13c1184,1277,1184,1277,1184,1277v8,-14,8,-14,8,-14c1206,1238,1206,1238,1206,1238v,,,,,c1212,1227,1212,1227,1212,1227v1,-1,1,-1,1,-1c1214,1224,1215,1222,1217,1219v4,-9,7,-19,9,-29c1234,1192,1242,1193,1251,1193v9,,19,-1,28,-4c1282,1218,1285,1247,1286,1276v-1,,-3,,-4,c1279,1276,1276,1276,1273,1276v-3,,-5,,-8,1c1260,1278,1255,1279,1250,1281v,4,,4,,4c1254,1287,1258,1290,1262,1292v2,2,4,3,6,4c1270,1298,1271,1299,1273,1300v2,1,3,3,4,5c1278,1306,1278,1307,1279,1307v1,,2,1,3,1c1283,1308,1285,1308,1287,1307v1,6,1,12,1,18c1288,1331,1288,1338,1288,1344xm676,1936v-22,,-45,,-67,-1c593,1935,593,1935,593,1935v,-2,1,-5,1,-7c594,1927,594,1926,595,1925v,-2,,-3,,-5c596,1919,596,1918,596,1917v,-1,,-2,,-2c597,1912,598,1909,598,1905v,,,,,c599,1903,599,1902,599,1901v,,,,,c632,1914,665,1925,698,1936v-7,,-15,,-22,xm803,1833v-1,1,-1,1,-1,1c798,1857,797,1869,794,1892v-1,1,-1,1,-1,1c791,1909,790,1919,789,1931v-15,-4,-30,-9,-45,-14c698,1902,651,1887,605,1869v4,-19,7,-32,13,-54c618,1814,618,1814,618,1814v6,-23,9,-36,15,-55c634,1759,635,1759,637,1759v1,,3,,5,c645,1760,647,1760,649,1760v2,,4,,5,c657,1761,660,1761,663,1761v1,,2,,3,c670,1762,674,1762,678,1762v1,1,2,1,3,1c684,1763,687,1763,690,1764v2,,3,,5,c697,1764,700,1765,702,1765v2,,4,,5,c710,1766,712,1766,714,1766v2,1,4,1,5,1c722,1767,724,1768,726,1768v2,,4,,5,1c734,1769,736,1769,738,1770v2,,4,,5,1c746,1771,748,1771,750,1772v2,,4,,5,1c758,1773,760,1774,762,1774v2,,3,1,5,1c769,1775,772,1776,774,1777v2,,3,,4,c782,1778,785,1779,788,1780v,,1,,2,c794,1781,798,1782,801,1783v1,1,2,1,3,1c807,1785,809,1786,812,1786v-4,16,-6,28,-9,47xm644,1720v,-1,1,-2,1,-3c645,1716,646,1715,646,1714v2,-5,3,-10,5,-15c651,1699,651,1699,651,1699v,-2,1,-3,1,-4c652,1695,652,1695,652,1695v12,6,23,11,35,16c705,1720,723,1729,741,1738v,,,,,c740,1738,740,1738,739,1738v-7,-2,-14,-3,-21,-3c718,1735,717,1734,717,1734v-1,,-1,,-2,c715,1734,715,1734,715,1734v-8,-1,-15,-2,-22,-2c693,1732,693,1732,693,1732v-1,,-2,,-3,-1c690,1731,690,1731,690,1731v-8,,-15,-1,-22,-2c668,1729,667,1729,667,1729v,,-1,,-1,c665,1729,665,1729,665,1729v-8,-1,-16,-1,-23,-2c643,1725,643,1723,644,1720xm830,1710v-1,2,-1,2,-1,2c825,1726,823,1737,820,1748v-37,-27,-79,-46,-120,-66c688,1677,675,1671,662,1664v7,-18,11,-30,20,-51c682,1612,682,1612,682,1612v9,-23,15,-36,24,-56c706,1556,706,1556,706,1556v1,,2,,3,1c712,1557,715,1557,718,1557v1,1,3,1,4,1c725,1558,727,1558,730,1559v1,,3,,4,c737,1559,739,1560,741,1560v2,,4,,5,1c748,1561,751,1561,753,1562v2,,3,,5,c760,1563,763,1563,765,1564v1,,3,,4,c772,1565,775,1565,778,1566v1,,2,,2,c784,1567,788,1568,791,1569v1,,2,,3,1c797,1570,800,1571,802,1572v1,,3,,4,1c808,1573,811,1574,813,1575v1,,3,1,4,1c819,1577,821,1577,823,1578v1,1,3,1,4,2c829,1580,831,1581,833,1582v1,1,3,1,4,2c839,1585,841,1586,843,1587v1,,2,1,4,1c849,1589,851,1591,853,1592v1,,2,1,3,1c859,1595,861,1596,864,1598v-6,18,-10,30,-17,51c847,1650,847,1650,847,1650v-7,24,-11,37,-17,60xm729,1505v1,,1,,1,-1c731,1501,733,1497,735,1494v,,,,,c762,1508,789,1524,813,1541v,,-1,,-1,c810,1540,807,1540,805,1539v-1,,-2,,-3,-1c802,1538,802,1538,802,1538v-1,,-1,,-2,c797,1537,794,1537,791,1536v,,-1,,-1,c789,1536,788,1535,787,1535v,,,,,c785,1535,782,1534,780,1534v-1,,-2,-1,-2,-1c777,1533,776,1533,776,1533v-1,,-2,,-3,-1c772,1532,770,1532,769,1532v-1,,-3,-1,-4,-1c765,1531,765,1531,764,1531v-1,,-3,,-4,-1c759,1530,759,1530,758,1530v-2,,-3,,-5,-1c753,1529,753,1529,752,1529v-1,,-3,,-5,c747,1528,747,1528,747,1528v-2,,-3,,-5,c741,1528,741,1528,740,1528v-2,-1,-4,-1,-5,-1c735,1527,734,1527,734,1527v-1,,-2,,-3,c730,1526,728,1526,727,1526v-2,,-4,,-5,c721,1526,720,1525,720,1525v,,,-1,,-1c721,1522,722,1521,723,1519v,-1,1,-2,1,-3c725,1515,725,1514,726,1513v1,-3,2,-5,3,-8xm750,1465v9,-17,15,-29,27,-49c778,1415,778,1415,778,1415v4,-8,8,-14,11,-20c795,1385,801,1376,807,1366v2,-3,4,-5,5,-8c814,1358,816,1358,817,1358v1,,2,1,2,1c820,1359,821,1359,821,1359v,,1,,1,c825,1359,827,1359,830,1360v,,,,,c830,1360,831,1360,831,1360v,,,,,c834,1360,836,1360,838,1360v1,,1,,2,1c840,1361,840,1361,840,1361v,,,,,c840,1361,840,1361,840,1361v2,,4,,7,c847,1361,848,1362,849,1362v,,,,,c849,1362,849,1362,849,1362v,,,,,c850,1362,850,1362,851,1362v2,,4,1,6,1c857,1363,858,1363,858,1363v3,1,5,1,8,1c867,1365,867,1365,867,1365v2,,3,,5,1c873,1366,874,1366,875,1366v,,1,1,1,1c879,1367,881,1368,884,1369v,,,,,c885,1369,885,1369,886,1369v2,1,4,1,6,2c892,1371,893,1371,893,1371v1,1,1,1,2,1c897,1373,898,1373,900,1374v,,1,,1,1c904,1375,906,1376,908,1378v1,,1,,1,c912,1379,914,1380,916,1382v,,1,,1,c918,1383,920,1384,922,1385v,,1,,1,1c924,1386,924,1386,924,1386v2,2,4,3,6,5c931,1391,931,1391,932,1392v1,1,3,2,5,4c937,1396,937,1396,937,1397v1,,1,,2,1c940,1399,942,1401,944,1403v,,,,,c935,1423,929,1436,919,1459v-1,1,-1,1,-1,1c908,1485,902,1498,892,1522v,2,,2,,2c886,1538,882,1548,878,1559v-33,-40,-80,-68,-128,-94xm684,1414v-1,-4,-3,-7,-3,-11c681,1402,681,1401,681,1400v-1,-2,-1,-5,-1,-8c680,1388,680,1385,680,1381v1,-6,3,-13,7,-19c688,1362,688,1361,689,1361v-2,-3,-2,-3,-2,-3c683,1359,678,1362,675,1365v-4,3,-7,7,-9,10c663,1379,661,1384,659,1388v-1,4,-3,9,-4,13c655,1406,653,1410,652,1415v-1,4,,9,1,13c654,1432,656,1436,659,1440v1,1,1,1,1,2c634,1461,608,1480,583,1500v,-1,,-3,1,-4c584,1493,584,1489,583,1486v-1,-3,-2,-7,-3,-10c580,1474,580,1472,580,1470v,-1,-1,-3,-1,-5c579,1462,579,1458,579,1454v,-7,,-14,1,-22c579,1431,579,1431,579,1431v-2,,-2,,-2,c573,1434,570,1439,567,1443v-1,3,-2,5,-4,8c561,1454,560,1458,558,1462v-1,4,-2,8,-3,12c554,1478,552,1482,551,1486v-1,4,-1,8,1,12c553,1502,555,1506,558,1510v1,2,3,4,5,5c543,1532,523,1548,503,1565v-1,-2,-2,-5,-2,-7c500,1555,500,1551,499,1548v,-4,-1,-7,-1,-11c497,1530,497,1523,497,1516v,,,-1,,-1c496,1514,496,1514,496,1514v-2,,-2,,-2,c490,1519,487,1524,484,1530v,1,-1,3,-2,4c481,1538,479,1542,478,1546v-1,3,-2,7,-3,11c474,1561,473,1565,472,1569v-1,4,,9,1,12c474,1584,475,1586,476,1588v-23,21,-46,42,-69,64c406,1650,406,1648,405,1646v,-1,-1,-3,-1,-5c403,1639,403,1636,402,1634v,-4,,-9,,-13c402,1619,402,1618,402,1616v,-3,,-5,,-8c403,1601,406,1593,409,1586v1,-1,1,-2,2,-3c410,1582,410,1582,410,1582v-1,-1,-1,-1,-1,-1c400,1586,393,1594,387,1603v-2,4,-4,9,-6,14c379,1622,378,1627,377,1633v-1,3,-2,7,-3,11c374,1646,374,1647,374,1648v-1,3,-1,6,,8c374,1659,375,1662,376,1664v1,4,3,8,6,12c365,1692,349,1709,333,1726v-1,-2,-1,-3,-1,-4c332,1720,332,1718,332,1717v-1,-4,-1,-7,-1,-11c331,1701,331,1695,332,1689v,-2,,-3,,-4c331,1684,331,1684,331,1684v-2,-1,-2,-1,-2,-1c324,1689,319,1695,315,1702v-1,3,-2,5,-3,7c312,1710,311,1712,311,1713v-2,4,-3,8,-4,12c306,1729,305,1733,304,1737v-1,4,-1,8,,12c305,1751,305,1752,306,1754v-20,21,-40,43,-60,66c246,1818,246,1817,246,1816v-2,-10,-2,-10,-2,-10c243,1796,243,1796,243,1796v-1,-4,-2,-8,-2,-12c240,1781,240,1778,239,1776v-3,-1,-3,-1,-3,-1c232,1781,230,1787,227,1794v-3,7,-3,7,-3,7c223,1804,223,1804,223,1804v-1,3,-2,6,-3,9c219,1817,217,1820,216,1823v-1,3,-1,7,-1,10c216,1837,217,1840,220,1844v,1,1,2,2,4c207,1865,192,1883,177,1902v-18,21,-44,35,-80,41c101,1936,105,1928,109,1921,282,1594,515,1343,803,1172v6,-2,11,-4,16,-7c820,1170,820,1175,821,1179v4,23,16,45,34,61c849,1248,843,1256,836,1265v,,,,,c836,1265,836,1265,836,1265v-13,19,-21,31,-31,46c805,1311,805,1311,805,1311v-1,1,-2,3,-3,4c802,1316,801,1317,800,1317v,1,,1,,2c799,1320,798,1321,797,1323v,,,,,c796,1324,796,1324,796,1325v,,,,,c791,1333,791,1333,791,1333v-15,22,-15,22,-15,22c776,1355,776,1355,776,1355v-3,6,-7,11,-10,17c765,1373,764,1373,764,1374v,-1,,-1,,-1c766,1368,767,1365,768,1361v,-2,,-3,,-5c768,1354,768,1352,767,1350v-1,-3,-2,-7,-2,-11c765,1336,765,1332,765,1328v,-1,,-2,,-3c765,1323,765,1320,766,1317v,-5,1,-10,3,-15c770,1299,770,1297,771,1294v-1,-1,-1,-1,-1,-1c769,1292,769,1292,769,1292v-7,5,-13,12,-18,19c748,1315,746,1319,744,1323v-2,4,-3,9,-4,13c738,1341,737,1345,736,1349v-2,5,-2,10,,14c737,1367,739,1372,742,1376v2,2,4,5,7,7c727,1397,706,1411,685,1425v,-4,,-7,-1,-11xm123,1699v2,1,4,2,5,2c130,1702,132,1701,133,1700v2,-2,3,-4,5,-5c140,1694,141,1694,143,1693v2,-1,4,-2,6,-3c153,1688,157,1686,162,1684v,-3,,-3,,-3c158,1678,154,1676,149,1674v-2,-1,-5,-2,-7,-3c139,1671,136,1670,134,1670v,,-1,,-1,c145,1638,161,1604,180,1567v2,1,3,1,4,2c185,1569,186,1569,186,1569v1,,2,-1,2,-1c190,1567,192,1566,194,1565v,,1,,1,c197,1565,198,1565,200,1565v2,,5,,7,c210,1565,214,1566,217,1567v2,1,4,1,6,2c224,1568,224,1568,224,1568v1,-1,1,-1,1,-1c223,1561,219,1556,215,1551v-2,-2,-5,-4,-8,-6c204,1543,201,1541,198,1540v-1,,-2,-1,-2,-1c202,1528,209,1517,216,1506v14,-23,29,-46,45,-68c262,1439,264,1439,265,1440v3,1,5,,7,-1c275,1438,277,1437,280,1437v3,-1,5,-1,8,-2c291,1435,293,1434,296,1434v6,-1,11,-2,17,-2c314,1429,314,1429,314,1429v-4,-5,-10,-8,-15,-11c296,1417,294,1415,291,1414v-3,-1,-6,-2,-9,-3c281,1411,281,1411,281,1411v17,-24,35,-47,53,-69c335,1342,335,1343,336,1343v2,2,4,4,5,5c342,1348,343,1349,344,1349v1,,2,,3,c349,1348,352,1348,354,1348v3,,5,,7,1c364,1349,366,1350,369,1350v5,1,10,3,16,5c386,1353,386,1353,386,1353v1,-1,1,-1,1,-1c385,1347,382,1342,378,1337v-2,-3,-4,-5,-7,-7c369,1328,366,1326,364,1324v-3,-2,-6,-4,-9,-6c355,1318,355,1318,355,1318v23,-27,48,-53,73,-79c429,1240,430,1241,430,1242v1,,2,1,3,1c434,1243,436,1243,437,1243v2,,5,-1,7,c445,1243,447,1243,448,1243v1,1,2,1,4,1c454,1245,457,1245,459,1246v6,1,11,3,17,4c477,1249,477,1249,477,1249v1,-1,1,-1,1,-1c476,1242,472,1237,468,1233v-2,-3,-4,-5,-6,-7c460,1223,457,1221,455,1219v-1,,-3,-1,-4,-2c470,1198,490,1181,510,1164v3,2,5,3,7,5c518,1169,519,1170,520,1170v1,,2,,4,c526,1169,529,1169,532,1169v1,,2,,3,c537,1169,538,1169,539,1170v3,,6,,9,1c553,1172,559,1173,565,1175v1,-1,1,-1,1,-1c567,1172,567,1172,567,1172v-3,-5,-7,-10,-11,-15c553,1155,551,1152,548,1150v-2,-2,-5,-4,-8,-5c539,1144,538,1143,536,1142v18,-14,36,-28,55,-42c592,1102,594,1103,595,1104v2,1,5,2,8,1c605,1105,608,1105,611,1105v3,1,5,1,8,2c622,1107,625,1108,628,1108v6,1,11,3,18,4c648,1110,648,1110,648,1110v-4,-6,-8,-11,-12,-16c633,1092,631,1090,629,1088v-3,-3,-6,-4,-8,-6c620,1081,620,1081,619,1080v16,-11,33,-22,50,-33c658,1092,677,1140,718,1163v7,5,15,8,23,10c622,1249,512,1340,412,1443,289,1572,180,1722,89,1890v4,-62,12,-123,34,-191xm648,1020v2,-1,4,-3,5,-5c654,1012,656,1009,658,1007v1,-1,1,-2,2,-3c661,1003,662,1002,663,1000v2,-2,5,-4,7,-6c674,989,679,985,684,981v,-1,,-1,,-1c684,980,684,980,684,980v-1,-2,-1,-2,-1,-2c677,977,671,978,665,979v-1,,-2,,-3,1c659,980,655,981,652,983v-3,1,-7,2,-10,4c639,988,635,990,632,991v-3,2,-6,4,-8,7c622,1002,621,1005,620,1009v,3,,6,,8c599,1015,577,1014,555,1012v,-1,1,-1,1,-2c557,1008,558,1005,560,1002v2,-2,4,-4,6,-7c568,993,570,991,572,988v4,-4,8,-8,12,-13c585,975,585,975,585,975v,-2,,-2,,-2c584,972,584,972,584,972v-7,-1,-13,1,-19,2c564,974,564,974,563,975v-3,1,-6,2,-9,3c550,979,547,981,544,982v-3,2,-7,3,-10,5c531,989,528,991,527,994v-2,3,-3,7,-4,11c523,1007,523,1008,523,1010v-30,-2,-60,-4,-89,-6c434,1004,434,1004,434,1004v4,-2,7,-3,10,-6c446,997,447,996,448,995v1,-1,2,-3,3,-4c453,988,454,984,457,982v,,,-1,,-1c459,979,462,976,464,974v2,-2,3,-3,5,-4c470,969,471,968,472,967v5,-4,11,-7,17,-9c491,958,492,958,493,957v,-3,,-3,,-3c485,951,476,951,467,952v-5,1,-9,2,-14,4c449,957,445,959,441,961v-4,3,-8,4,-12,7c429,968,429,968,429,968v-4,3,-8,6,-10,10c417,982,416,987,415,992v,4,,7,1,12c394,1002,372,1001,351,1000v1,-1,2,-2,3,-3c355,994,356,991,358,989v1,-1,2,-2,3,-3c362,985,363,983,364,982v2,-2,4,-4,6,-6c373,972,377,969,381,966v1,-1,2,-2,3,-2c383,961,383,961,383,961v-7,-1,-14,-1,-21,1c359,962,356,963,353,964v,,,,-1,c349,966,346,967,343,969v-3,1,-7,2,-10,4c329,974,327,977,325,980v-2,3,-3,7,-3,11c321,993,321,995,322,998v-26,-2,-52,-4,-76,-6c247,991,247,991,248,990v1,-2,3,-5,4,-7c254,981,256,978,258,976v5,-7,5,-7,5,-7c265,966,268,963,270,960v1,-1,2,-3,4,-5c273,954,273,954,273,954v-1,-2,-1,-2,-1,-2c266,953,260,955,254,956v-8,3,-8,3,-8,3c246,959,245,959,245,959v-2,1,-5,2,-8,3c235,963,232,964,229,965v-3,1,-6,2,-7,5c220,972,219,975,218,979v-1,3,-1,6,-1,10c161,982,115,972,87,956v4,-1,9,-3,14,-4c304,904,500,891,688,914v8,16,16,33,24,50c702,981,702,981,702,981v-8,13,-8,13,-8,13c680,1020,680,1020,680,1020v-1,1,-1,2,-2,3c678,1023,678,1023,678,1024v-1,,-1,,-1,c668,1023,660,1022,652,1021v-2,,-3,-1,-4,-1xm256,824v-1,3,-1,3,-1,3c255,832,256,836,256,838v1,3,1,5,2,6c259,846,260,846,262,846v1,,3,,5,1c269,847,270,848,272,848v2,1,3,1,5,2c281,851,284,853,288,854v3,-1,3,-1,3,-1c291,848,290,844,289,839v-1,-2,-1,-4,-2,-6c286,831,285,829,283,827v-1,-2,-2,-5,-3,-7c279,819,278,819,277,818v28,-8,59,-14,95,-20c372,799,373,800,373,800v1,3,1,5,1,6c374,807,374,807,375,807v,1,1,1,1,1c378,808,380,808,381,809v2,1,3,2,4,3c387,814,388,815,389,817v3,3,5,7,8,12c398,829,398,829,398,829v2,,2,,2,c403,824,404,819,405,813v,-2,,-5,,-8c405,802,404,799,403,796v,-1,-1,-3,-1,-4c412,791,422,789,433,787v22,-3,45,-6,67,-9c500,781,501,783,501,785v1,2,3,4,5,5c508,791,510,791,512,793v5,4,5,4,5,4c519,798,521,799,523,801v4,3,8,6,12,9c538,809,538,809,538,809v,-6,,-11,-1,-16c536,790,536,787,535,785v-1,-3,-2,-5,-3,-8c532,777,532,776,532,775v25,-2,51,-3,77,-4c632,810,654,849,675,888v-31,-3,-61,-5,-92,-7c424,874,260,890,93,930v51,-56,98,-85,163,-106xm603,686v4,-1,8,-3,11,-3c615,683,616,683,617,683v3,-1,6,-1,8,-1c629,682,633,682,636,683v7,,13,2,19,7c655,690,656,690,656,691v3,-2,3,-2,3,-2c658,685,656,681,653,677v-3,-4,-7,-7,-11,-9c638,665,634,663,630,661v-5,-1,-9,-3,-14,-4c612,656,607,655,603,654v-5,-1,-9,-1,-13,c585,656,581,658,577,660v,1,-1,1,-1,2c557,635,539,609,519,583v1,,2,1,4,1c526,585,529,585,533,584v3,-1,7,-2,10,-3c545,581,547,581,548,581v2,,4,-1,6,-1c557,580,561,580,564,580v8,,15,,23,1c587,580,587,580,587,580v1,-2,1,-2,1,-2c584,575,580,571,576,569v-3,-2,-5,-3,-8,-5c565,563,561,561,557,559v-4,-1,-8,-2,-12,-3c541,555,537,553,533,552v-4,-1,-8,-1,-12,c517,553,513,555,509,558v-2,1,-4,3,-5,5c488,543,472,522,455,502v2,-1,4,-1,7,-2c465,500,469,499,472,499v4,,7,-1,11,-1c490,497,497,497,504,498v,,1,,1,c506,495,506,495,506,495v-4,-4,-10,-8,-16,-11c489,484,487,483,486,482v-4,-1,-8,-3,-11,-4c471,477,467,476,463,475v-4,-1,-8,-2,-12,-3c447,471,443,471,439,472v-3,1,-5,2,-7,3c412,452,391,428,369,405v2,,4,-1,6,-1c377,403,378,403,380,402v3,,5,-1,7,-1c392,400,396,400,400,400v2,,4,,5,1c408,401,410,401,413,401v8,1,15,4,22,8c436,409,437,410,438,410v2,-2,2,-2,2,-2c436,399,428,392,419,386v-5,-2,-10,-5,-15,-6c399,378,394,376,389,375v-4,,-8,-1,-12,-2c376,373,375,372,373,372v-2,,-5,,-8,c363,372,360,373,358,374v-5,1,-9,3,-12,6c330,363,313,346,297,330v1,,2,,4,-1c302,329,304,329,306,329v3,,7,,10,c322,328,327,329,333,329v2,1,3,1,5,1c339,327,339,327,339,327v-5,-6,-12,-10,-19,-14c318,312,316,311,314,310v-2,-1,-3,-1,-5,-2c305,307,301,305,298,304v-4,-1,-8,-2,-12,-3c282,300,277,300,274,301v-2,1,-4,1,-5,2c248,283,226,262,204,242v1,,3,,4,c218,241,218,241,218,241v10,-2,10,-2,10,-2c232,238,236,238,240,237v3,,5,-1,8,-1c248,234,248,234,248,234v1,-1,1,-1,1,-1c243,229,236,226,230,223v-7,-2,-7,-2,-7,-2c220,219,220,219,220,219v-3,-1,-6,-2,-9,-3c207,215,204,213,201,212v-3,-1,-7,-2,-10,-1c187,212,184,213,180,215v-1,1,-2,2,-4,3c159,202,141,187,123,172,100,153,86,126,82,91v7,4,15,8,22,12c410,271,649,492,815,760v2,4,5,8,7,12c823,773,823,773,823,774v3,4,5,8,8,13c836,796,842,806,847,815v5,9,10,18,15,27c858,848,858,848,858,848v-6,11,-6,11,-6,11c846,870,842,882,840,894v-17,-4,-35,-4,-52,1c781,896,775,899,769,902v-6,2,-11,5,-16,9c749,914,745,917,741,921v-3,3,-6,7,-9,10c730,927,728,923,726,919v-2,-5,-4,-9,-6,-13c718,902,715,897,713,893v-4,-9,-9,-17,-13,-26c701,868,701,868,702,869v3,1,7,2,10,2c716,871,720,870,723,871v4,1,7,2,11,3c734,874,734,874,735,874v3,,6,1,10,3c750,879,756,881,761,885v1,,2,1,3,2c767,886,767,886,767,886v-2,-9,-8,-16,-14,-23c750,860,747,857,743,854v-3,-2,-7,-5,-11,-7c727,844,727,844,727,844v-2,-1,-4,-3,-6,-4c717,838,712,837,708,837v-3,,-5,,-7,1c698,838,696,839,694,840v-2,1,-5,2,-7,4c674,819,660,795,646,771v-1,-2,-2,-3,-3,-5c643,766,643,766,644,766v4,2,7,3,11,4c657,770,659,770,660,770v2,,4,,6,c669,769,673,768,677,768v3,,7,,11,c689,768,690,768,691,768v3,,5,,8,1c704,769,709,770,714,772v2,1,4,1,6,2c720,774,721,774,721,775v,,1,,1,c722,774,722,774,722,774v2,-2,2,-2,2,-2c723,772,723,771,722,770v-2,-3,-4,-5,-7,-8c712,759,709,756,705,754v-3,-2,-6,-4,-9,-5c695,748,694,748,693,747v-4,-2,-8,-3,-13,-5c676,741,672,739,667,738v-4,-1,-9,-1,-13,c649,739,645,741,641,744v-2,1,-3,2,-4,3c635,748,634,749,633,751v,-2,-1,-3,-2,-4c619,727,606,706,592,686v4,1,8,1,11,xm1803,1076v-1,-3,-3,-5,-6,-6c1794,1068,1791,1067,1789,1065v-2,-1,-5,-3,-7,-4c1782,1061,1782,1061,1782,1061v-8,-5,-8,-5,-8,-5c1768,1054,1763,1051,1757,1049v-1,1,-1,1,-1,1c1755,1051,1755,1051,1755,1051v1,2,2,4,2,6c1759,1061,1761,1064,1762,1067v4,8,4,8,4,8c1767,1078,1769,1080,1770,1083v2,2,2,5,3,8c1774,1091,1774,1092,1774,1092v-23,-2,-48,-6,-74,-10c1700,1080,1701,1079,1701,1077v,-4,,-8,-1,-11c1699,1062,1696,1059,1693,1057v-2,-2,-6,-4,-8,-6c1682,1049,1679,1047,1676,1045v,,-1,,-1,c1672,1043,1669,1042,1666,1041v-6,-3,-13,-5,-20,-6c1646,1037,1646,1037,1646,1037v-1,1,-1,1,-1,1c1646,1039,1646,1040,1647,1041v4,4,7,8,10,12c1658,1056,1660,1058,1661,1061v1,1,2,2,2,3c1664,1066,1665,1067,1665,1068v2,3,2,6,3,8c1668,1076,1668,1077,1668,1077v-20,-4,-40,-7,-60,-11c1608,1064,1609,1062,1609,1060v,-5,,-10,-2,-14c1606,1041,1604,1037,1600,1034v,,,,,c1596,1031,1593,1028,1590,1025v-4,-3,-8,-6,-11,-8c1575,1015,1570,1012,1566,1011v-8,-3,-18,-5,-26,-3c1539,1011,1539,1011,1539,1011v2,,3,1,4,2c1549,1016,1553,1020,1558,1024v1,1,2,3,3,4c1562,1029,1563,1031,1564,1033v2,3,4,6,6,9c1570,1042,1570,1042,1570,1042v2,3,3,6,4,10c1575,1053,1575,1055,1576,1057v1,1,2,2,3,4c1557,1057,1535,1053,1513,1049v-4,-1,-9,-1,-13,-2c1500,1045,1500,1043,1499,1041v-1,-2,-1,-4,-2,-5c1496,1034,1494,1033,1493,1032v-3,-2,-6,-4,-9,-6c1482,1023,1479,1021,1476,1019v,,-1,,-1,c1472,1017,1469,1015,1467,1014v-1,,-1,,-1,c1460,1011,1454,1008,1447,1007v-1,1,-1,1,-1,1c1446,1010,1446,1010,1446,1010v,,,,,1c1449,1015,1452,1019,1454,1023v1,1,2,2,2,3c1458,1029,1459,1031,1460,1034v2,2,3,5,4,7c1459,1040,1454,1040,1449,1039v-15,-2,-30,-4,-45,-6c1404,1030,1403,1028,1403,1026v-1,-2,-2,-4,-3,-6c1400,1015,1400,1009,1400,1004v,,,-1,,-1c1400,1002,1400,1001,1399,1000v,-2,,-4,,-5c1399,994,1398,994,1398,993v,-3,-1,-6,-2,-8c1396,984,1396,984,1396,984v,-1,,-2,-1,-3c1392,971,1388,962,1382,953v-5,-8,-12,-16,-21,-23c1549,946,1737,996,1925,1082v4,2,8,4,12,6c1903,1099,1857,1100,1804,1095v1,-3,1,-6,1,-9c1805,1082,1804,1079,1803,1076xm1543,1122v-3,2,-5,4,-8,6c1532,1130,1530,1132,1527,1134v-5,4,-9,9,-12,15c1515,1150,1515,1150,1515,1150v1,1,1,1,1,1c1523,1150,1528,1149,1534,1148v3,,6,,8,c1544,1147,1545,1147,1546,1147v2,,3,,4,c1553,1147,1556,1148,1558,1148v1,1,3,1,4,1c1563,1149,1564,1148,1565,1148v2,-1,4,-3,7,-5c1591,1162,1610,1180,1628,1200v-1,1,-3,1,-4,2c1621,1204,1619,1206,1616,1208v-2,2,-4,4,-6,6c1606,1219,1602,1224,1599,1229v2,3,2,3,2,3c1607,1231,1612,1229,1618,1228v3,,5,-1,8,-1c1627,1227,1628,1227,1630,1227v1,-1,2,-1,3,-1c1636,1226,1638,1226,1641,1227v1,,2,,3,c1645,1227,1646,1226,1647,1226v1,-1,2,-2,3,-2c1674,1250,1696,1278,1718,1306v,,,,,1c1715,1308,1712,1310,1709,1312v-3,2,-5,3,-8,5c1699,1319,1696,1322,1694,1324v-4,4,-8,9,-10,15c1686,1341,1686,1341,1686,1341v5,-1,11,-3,16,-3c1705,1337,1707,1337,1710,1337v2,-1,5,-1,7,-1c1719,1336,1722,1337,1724,1338v1,,2,,3,c1728,1338,1729,1338,1730,1337v2,-1,4,-2,6,-5c1736,1332,1737,1332,1737,1331v17,24,34,48,50,72c1786,1403,1786,1404,1786,1404v-3,,-6,1,-9,2c1774,1407,1771,1408,1768,1410v-6,2,-11,5,-16,9c1753,1422,1753,1422,1753,1422v6,1,11,2,17,4c1773,1426,1775,1427,1778,1427v3,1,5,2,8,2c1788,1430,1791,1431,1793,1432v3,2,5,2,8,1c1802,1433,1803,1432,1805,1432v14,23,28,46,41,70c1852,1514,1858,1525,1864,1536v-1,1,-1,1,-2,1c1858,1538,1855,1540,1852,1541v-3,2,-5,4,-8,6c1839,1552,1836,1557,1833,1562v1,1,1,1,1,1c1835,1565,1835,1565,1835,1565v2,-1,4,-1,6,-2c1845,1562,1848,1562,1851,1562v3,-1,5,-1,7,c1860,1562,1862,1562,1863,1562v1,,1,,2,1c1867,1563,1868,1564,1870,1566v,,1,1,2,1c1872,1567,1873,1567,1874,1567v1,-1,2,-1,4,-2c1895,1603,1909,1638,1919,1671v,,-1,,-1,c1916,1671,1913,1671,1910,1672v-2,,-5,1,-7,2c1898,1675,1893,1677,1889,1680v,2,,2,,2c1889,1683,1889,1683,1889,1683v5,3,9,4,13,7c1904,1691,1906,1692,1908,1693v1,1,3,2,5,3c1914,1697,1916,1699,1917,1700v1,2,3,2,5,2c1923,1702,1925,1701,1927,1701v18,68,22,130,23,191c1869,1720,1770,1564,1654,1428v-93,-109,-198,-205,-312,-288c1386,1064,1386,1064,1386,1064v2,-3,3,-6,5,-9c1412,1058,1433,1060,1454,1064v-1,1,-2,2,-3,3c1446,1071,1442,1076,1438,1081v1,2,1,2,1,2c1440,1084,1440,1084,1440,1084v6,-1,12,-2,18,-3c1461,1081,1464,1080,1466,1080v3,,6,-1,9,-1c1478,1079,1480,1079,1483,1080v3,,5,,8,-2c1492,1077,1494,1076,1495,1075v18,15,35,30,52,45c1546,1121,1545,1122,1543,1122xm889,859v10,-17,10,-17,10,-17c910,822,910,822,910,822v1,-1,1,-1,1,-1c916,813,916,813,916,813v3,-5,3,-5,3,-5c920,805,920,805,920,805v5,-7,5,-7,5,-7c925,797,925,797,926,796v,,,,,-1c926,795,926,795,927,794v,,1,-1,1,-2c930,789,932,786,935,784v1,-1,1,-2,2,-3c938,781,939,780,940,779v2,-2,4,-3,6,-5c949,773,951,771,954,769v1,,1,,1,c958,767,961,766,965,765v1,,2,-1,4,-1c970,763,972,763,973,763v5,-1,10,-2,15,-2c990,761,991,761,993,761v8,1,16,3,23,6c1019,768,1021,769,1024,771v,,,,,c1024,771,1024,771,1024,771v3,2,6,4,8,6c1034,778,1036,779,1037,781v2,2,4,4,6,6c1045,789,1047,792,1048,794v1,2,2,3,3,5c1051,799,1051,799,1051,799v2,3,3,5,4,8c1056,810,1057,812,1058,815v,1,,2,,2c1059,819,1059,820,1059,822v1,1,1,2,1,3c1060,826,1060,827,1060,828v,2,,5,,7c1060,837,1060,839,1060,841v,,,1,,1c1060,844,1059,846,1059,847v-1,8,-4,16,-8,23c1049,874,1049,874,1049,874v-26,43,-26,43,-26,43c1018,927,1018,927,1018,927v-2,4,-2,4,-2,4c1008,944,1008,944,1008,944v,1,,1,,1c1006,947,1006,947,1006,947v-2,5,-5,9,-8,12c995,963,991,966,988,969v-3,1,-5,3,-8,5c978,975,976,976,975,977v-3,1,-6,2,-9,3c958,980,949,981,940,984v-7,-1,-15,-2,-22,-5c918,976,917,972,916,969v-1,-4,-2,-8,-4,-11c912,956,911,954,910,952v-1,-3,-3,-6,-4,-8c904,941,903,939,901,936v-2,-2,-4,-5,-6,-7c894,927,893,926,892,924v-6,-6,-13,-11,-20,-16c872,908,871,908,870,907v1,-11,4,-22,10,-32c880,875,880,875,880,875v2,-4,2,-4,2,-4l889,859xm1131,851v4,-1,7,-1,11,-1c1154,850,1166,853,1178,860v2,1,5,3,7,5c1188,867,1191,869,1193,872v1,1,2,2,3,3c1197,876,1198,877,1199,878v2,3,4,6,6,10c1205,888,1206,889,1206,890v,,1,,1,1c1207,891,1207,891,1207,891v1,2,2,4,2,6c1210,898,1211,900,1211,902v1,4,2,8,3,12c1214,916,1214,919,1214,922v,1,,2,,4c1214,937,1211,949,1204,959v,1,,1,,1c1201,966,1201,966,1201,966v-5,7,-5,7,-5,7c1189,986,1189,986,1189,986v-4,6,-4,6,-4,6c1177,1006,1177,1006,1177,1006v-5,9,-5,9,-5,9c1168,1022,1168,1022,1168,1022v-1,2,-1,2,-1,2c1165,1028,1165,1028,1165,1028v-5,8,-5,8,-5,8c1159,1038,1158,1040,1156,1042v-3,5,-8,10,-13,14c1138,1060,1132,1064,1127,1066v-2,1,-5,2,-7,3c1119,1069,1118,1069,1117,1069v-1,,-1,,-2,c1115,1069,1115,1069,1114,1069v,,-1,,-1,c1110,1069,1107,1070,1104,1070v,,,,-1,c1101,1071,1098,1071,1095,1072v,,,,-1,c1092,1072,1090,1072,1089,1072v-1,,-2,,-2,c1084,1071,1082,1071,1079,1070v-2,,-5,-1,-7,-2c1072,1068,1072,1067,1072,1067v,-1,,-1,-1,-2c1071,1061,1070,1057,1068,1053v-1,-4,-3,-9,-5,-13c1063,1040,1063,1040,1063,1040v-1,-3,-3,-6,-4,-9c1058,1030,1057,1028,1056,1027v,,,-1,,-1c1055,1025,1054,1023,1053,1022v-3,-3,-5,-6,-7,-8c1042,1010,1039,1007,1035,1004v-2,-2,-4,-4,-6,-5c1027,998,1026,997,1025,996v,,-1,,-1,c1024,995,1024,995,1025,994v,-4,,-8,1,-11c1026,982,1026,982,1026,982v1,-1,1,-3,2,-4c1028,976,1029,973,1030,971v1,-3,3,-5,4,-8c1042,950,1042,950,1042,950v,-1,,-1,,-1c1049,938,1049,938,1049,938v7,-13,7,-13,7,-13c1057,924,1057,924,1057,924v6,-12,6,-12,6,-12c1071,900,1071,900,1071,900v7,-14,7,-14,7,-14c1084,877,1091,869,1100,863v4,-3,8,-5,13,-7c1116,855,1119,853,1122,853v3,-1,6,-2,9,-2xm1314,1125v-2,3,-4,7,-7,10c1304,1139,1300,1142,1297,1145v-1,,-1,1,-2,1c1292,1148,1289,1151,1285,1153v-3,1,-7,3,-10,4c1275,1157,1275,1157,1274,1157v-15,6,-32,6,-48,c1225,1153,1225,1150,1224,1146v-6,-19,-16,-36,-30,-49c1191,1094,1188,1092,1185,1090v,-1,-1,-1,-2,-2c1182,1087,1180,1086,1178,1085v1,-12,4,-23,10,-33c1188,1052,1188,1052,1188,1052v1,-3,1,-3,1,-3c1192,1045,1192,1045,1192,1045v,,,,,c1195,1039,1195,1039,1195,1039v2,-2,2,-2,2,-2c1204,1024,1204,1024,1204,1024v,-1,,-1,,-1c1209,1016,1209,1016,1209,1016v3,-5,3,-5,3,-5c1214,1007,1214,1007,1214,1007v2,-4,2,-4,2,-4c1221,994,1221,994,1221,994v9,-16,9,-16,9,-16c1232,975,1232,975,1232,975v,,,,,c1235,971,1238,967,1241,963v,,,,1,-1c1244,959,1247,957,1251,954v7,-6,16,-10,25,-13c1283,940,1289,939,1295,939v1,,2,,3,c1309,939,1321,942,1332,949v,,,,,c1343,955,1352,965,1359,976v2,4,4,8,5,12c1365,990,1365,991,1366,993v,2,,4,1,6c1367,999,1367,999,1367,999v,1,,1,,2c1367,1003,1368,1005,1368,1006v,1,,2,,4c1368,1011,1368,1012,1368,1013v,1,,3,,4c1368,1020,1367,1023,1367,1025v-1,1,-1,2,-1,3c1365,1032,1364,1036,1362,1040v-1,3,-2,5,-4,8c1356,1051,1356,1051,1356,1051v-40,70,-40,70,-40,70l1314,1125xm1024,1133v-8,15,-8,15,-8,15c1008,1162,1008,1162,1008,1162v,,,,,c1000,1176,1000,1176,1000,1176v-9,15,-9,15,-9,15c987,1198,987,1198,987,1198v-11,19,-30,31,-50,35c926,1235,914,1235,902,1231v-5,-2,-10,-4,-14,-6c887,1224,887,1224,887,1224v-5,-3,-9,-6,-13,-10c856,1197,848,1171,853,1146v,-1,,-2,1,-3c855,1137,858,1131,861,1125v3,-6,3,-6,3,-6c879,1094,879,1094,879,1094v1,-1,1,-1,1,-1c883,1088,883,1088,883,1088v3,-6,3,-6,3,-6c892,1072,892,1072,892,1072v13,-24,13,-24,13,-24c911,1038,920,1029,930,1023v4,-3,10,-5,15,-7c947,1015,948,1015,950,1014v1,,3,-1,5,-1c960,1012,964,1012,969,1012v1,,1,,2,c979,1012,986,1014,993,1016v,,1,,1,c997,1018,1001,1019,1005,1022v3,1,5,3,7,5c1019,1031,1024,1037,1029,1044v2,3,4,7,6,11c1035,1055,1035,1055,1035,1056v1,1,1,2,2,3c1038,1062,1038,1064,1039,1067v,,,,,c1040,1071,1041,1075,1041,1079v,3,,6,,9c1041,1090,1041,1092,1041,1093v-1,10,-4,19,-9,28l1024,1133xm868,1303v2,2,5,4,7,6c880,1312,885,1316,889,1320v4,4,8,7,12,12c905,1336,909,1340,912,1345v,,,,,c911,1344,911,1344,910,1344v-2,-1,-4,-2,-6,-2c904,1342,903,1341,903,1341v,,-1,,-1,c901,1341,901,1341,901,1341v-2,-1,-4,-2,-7,-2c894,1338,894,1338,893,1338v,,-1,,-1,c892,1338,891,1338,891,1338v,,-1,-1,-1,-1c888,1337,886,1336,884,1336v,,-1,,-1,-1c883,1335,882,1335,882,1335v,,,,,c879,1335,876,1334,873,1333v,,,,-1,c872,1333,872,1333,872,1333v,,-1,,-2,c869,1333,868,1332,866,1332v-1,,-2,,-3,c863,1332,863,1332,863,1332v,-1,-1,-1,-1,-1c861,1331,861,1331,860,1331v-2,,-4,-1,-6,-1c854,1330,854,1330,854,1330v-1,,-1,,-1,c852,1330,852,1330,851,1330v,,,,,c850,1330,850,1330,850,1330v,,-1,,-2,-1c847,1329,845,1329,844,1329v,,-1,,-1,c842,1329,842,1329,841,1329v,,,,,c841,1329,841,1329,841,1329v,-1,-1,-1,-1,-1c837,1328,835,1328,832,1328v,,,,,c834,1325,835,1323,837,1321v5,-8,10,-15,15,-23c853,1297,854,1296,854,1295v,,,,,c857,1297,860,1298,862,1300v2,1,4,2,6,3xm734,1136v-30,-18,-43,-53,-33,-85c702,1048,703,1046,704,1043v,-1,1,-2,2,-3c706,1038,707,1037,707,1036v2,-3,2,-3,2,-3c712,1028,712,1028,712,1028v,,,,,c718,1017,718,1017,718,1017v2,-2,2,-2,2,-2c734,990,734,990,734,990v4,-7,4,-7,4,-7c749,964,749,964,749,964v3,-5,3,-5,3,-5c754,956,756,952,759,949v7,-9,17,-16,28,-20c790,927,793,926,796,925v6,-1,12,-2,19,-2c816,923,818,923,819,923v3,,6,1,9,1c832,925,836,926,840,927v,,,1,,1c844,929,848,931,851,933v3,1,5,3,8,5c862,940,865,943,868,946v6,6,10,13,14,21c883,970,884,974,885,977v,,,1,,1c886,982,887,986,887,990v,,,1,,2c888,994,888,997,887,1000v,3,,6,-1,10c886,1010,886,1010,886,1010v-1,8,-4,15,-8,22c868,1049,868,1049,868,1049v-7,12,-7,12,-7,12c855,1072,855,1072,855,1072v-6,10,-6,10,-6,10c833,1109,833,1109,833,1109v-3,6,-7,11,-12,16c812,1133,802,1139,791,1143v-19,5,-39,3,-57,-7xm930,1316v-3,-4,-7,-8,-11,-12c915,1300,911,1296,906,1293v-9,-9,-20,-16,-32,-23c874,1270,874,1269,873,1269v,,,,,c873,1269,873,1269,873,1269v1,-2,2,-3,3,-4c878,1262,880,1260,882,1257v13,6,28,9,42,9c932,1266,940,1265,948,1263v9,-2,17,-5,25,-9c973,1262,975,1270,977,1277v3,12,8,23,15,33c989,1315,986,1320,983,1327v-1,1,-1,1,-1,1c974,1343,969,1354,963,1365v-9,-17,-19,-33,-33,-49xm1019,1293v-1,-1,-2,-3,-3,-4c1016,1288,1015,1288,1015,1287v-1,-2,-2,-4,-3,-7c1011,1279,1010,1278,1010,1276v,-1,-1,-2,-1,-3c1008,1272,1008,1271,1008,1269v-2,-5,-3,-11,-3,-17c1005,1242,1007,1231,1011,1221v1,-2,3,-5,4,-7c1020,1206,1020,1206,1020,1206v,-1,,-1,,-1c1037,1176,1037,1176,1037,1176v8,-14,8,-14,8,-14c1046,1160,1046,1160,1046,1160v7,-12,7,-12,7,-12c1059,1137,1059,1137,1059,1137v5,-9,12,-17,21,-22c1086,1110,1092,1107,1099,1104v2,,3,-1,4,-1c1106,1102,1109,1102,1111,1102v4,-1,8,-1,11,-1c1123,1101,1123,1101,1123,1101v1,,1,,2,c1128,1101,1132,1101,1135,1102v4,1,8,2,12,3c1151,1106,1155,1108,1159,1110v2,2,5,4,7,5c1168,1117,1170,1118,1172,1120v10,9,17,21,21,35c1193,1155,1193,1155,1193,1156v2,7,2,14,2,21c1194,1189,1191,1200,1185,1210v-21,36,-21,36,-21,36c1162,1251,1162,1251,1162,1251v-6,9,-6,9,-6,9c1152,1268,1152,1268,1152,1268v-4,6,-4,6,-4,6c1142,1285,1142,1285,1142,1285v-1,2,-1,2,-1,2c1131,1304,1116,1316,1097,1321v-6,1,-11,2,-17,2c1067,1323,1053,1320,1042,1313v-2,,-3,-1,-4,-2c1036,1310,1033,1308,1030,1306v-1,-2,-3,-4,-5,-5c1024,1299,1022,1297,1020,1295v,-1,,-1,-1,-2xm1047,1801v5,1,10,1,13,c1064,1800,1067,1799,1069,1797v3,-1,5,-4,6,-6c1076,1788,1077,1785,1078,1782v1,-2,2,-5,3,-8c1081,1774,1081,1774,1081,1774v4,-8,4,-8,4,-8c1086,1760,1088,1754,1089,1748v-2,-2,-2,-2,-2,-2c1085,1747,1083,1748,1081,1750v-3,2,-6,4,-9,6c1065,1761,1065,1761,1065,1761v-3,2,-5,3,-7,5c1056,1768,1053,1769,1050,1771v-2,1,-4,3,-5,6c1045,1777,1045,1777,1045,1777v-1,-25,-1,-53,-1,-81c1047,1697,1050,1697,1053,1697v4,-1,8,-2,11,-3c1067,1692,1070,1690,1071,1686v2,-3,3,-6,5,-9c1078,1674,1079,1670,1081,1667v,,,,,-1c1082,1663,1083,1660,1084,1657v2,-7,3,-14,2,-20c1084,1636,1084,1636,1084,1636v-1,,-1,,-1,c1082,1637,1082,1637,1081,1638v-4,4,-7,8,-11,11c1068,1651,1066,1653,1063,1655v-1,1,-2,2,-3,3c1059,1659,1058,1659,1057,1660v-3,2,-6,3,-8,4c1047,1665,1046,1666,1045,1667v,-15,1,-30,1,-45c1046,1616,1046,1609,1047,1602v3,1,6,1,9,1c1061,1603,1066,1602,1070,1600v4,-2,8,-5,10,-9c1081,1591,1081,1590,1081,1590v2,-4,4,-8,7,-11c1090,1575,1092,1571,1094,1567v2,-5,3,-9,4,-13c1100,1545,1100,1535,1097,1527v-1,,-1,,-1,c1094,1527,1094,1527,1094,1527v,1,-1,2,-1,4c1091,1537,1088,1542,1084,1547v-1,1,-2,2,-3,4c1079,1552,1078,1554,1076,1555v-2,3,-5,5,-8,7c1068,1562,1068,1562,1068,1562v-3,2,-6,4,-9,6c1057,1568,1056,1569,1054,1570v-1,1,-2,3,-3,4c1050,1576,1048,1577,1047,1579v1,-27,1,-56,1,-85c1052,1494,1056,1493,1059,1492v3,-2,6,-4,7,-8c1068,1481,1069,1478,1071,1475v2,-3,4,-6,5,-9c1078,1462,1079,1459,1080,1456v,-1,,-1,,-1c1082,1448,1084,1442,1084,1435v-1,,-1,,-1,c1081,1434,1081,1434,1081,1434v,,,1,-1,1c1076,1439,1071,1443,1067,1447v-3,2,-5,4,-8,5c1057,1454,1055,1456,1052,1458v-1,1,-2,1,-4,2c1047,1423,1046,1386,1042,1349v12,4,24,6,36,6c1079,1355,1079,1355,1080,1355v8,,17,-1,25,-3c1121,1347,1135,1340,1146,1330v15,190,-7,387,-64,589c1080,1924,1079,1929,1077,1934v-19,-34,-28,-80,-31,-134c1046,1800,1046,1800,1046,1800r1,1xm1874,1487v-71,-131,-160,-248,-263,-350c1591,1117,1570,1098,1549,1079v15,3,31,6,46,9c1695,1106,1785,1122,1858,1122v44,,81,-6,110,-21c1968,1733,1968,1733,1968,1733v-14,-72,-42,-151,-94,-246xm64,147v9,19,22,36,38,49c307,368,469,550,594,748v-55,2,-110,7,-165,16c241,794,161,816,64,926r,-779xm418,1027v66,4,135,8,202,14c568,1076,519,1114,472,1155v-109,96,-204,208,-283,334c107,1620,77,1720,64,1816v,-846,,-846,,-846c124,1011,261,1019,418,1027xm202,1922c366,1720,541,1559,731,1432v-5,10,-10,20,-17,33c713,1466,713,1466,713,1466v,1,,1,,1c702,1488,696,1501,687,1519v,,,,,c687,1520,686,1521,686,1523v,,,,,c682,1531,682,1531,682,1531v,,,,,c682,1532,681,1532,681,1533v-9,21,-9,21,-9,21c672,1554,672,1554,672,1554v-7,14,-12,27,-19,46c652,1601,652,1601,652,1601v-10,26,-15,40,-24,66c628,1667,628,1667,628,1667v,,,,,c627,1668,627,1668,627,1669v,,,,,c621,1687,617,1699,612,1714v,1,,1,,2c612,1717,611,1718,611,1718v-1,2,-1,5,-2,7c609,1725,609,1725,609,1725v-3,12,-3,12,-3,12c600,1756,600,1756,600,1756v,,,,,c596,1772,592,1786,587,1807v,1,,1,,1c580,1835,577,1848,571,1876v,,,,,c568,1894,565,1907,563,1921v,1,-1,2,-1,3c562,1924,562,1924,562,1924v-1,8,-2,15,-4,25c557,1956,557,1956,557,1956v-398,,-398,,-398,c176,1948,190,1936,202,1922xm819,1954v2,-23,3,-34,6,-57c825,1896,825,1896,825,1896v3,-23,5,-34,9,-57c834,1838,834,1838,834,1838v4,-24,7,-35,12,-59c851,1756,854,1744,860,1720v1,-1,1,-1,1,-1c867,1695,870,1684,878,1660v,-2,,-2,,-2c886,1634,890,1622,898,1597v9,-24,14,-36,24,-61c922,1534,922,1534,922,1534v10,-24,15,-36,26,-61c948,1471,948,1471,948,1471v12,-25,17,-38,30,-63c990,1382,997,1369,1010,1343v1,-1,1,-1,1,-1c1013,1339,1014,1337,1015,1334v1,1,1,1,2,2c1027,1435,1025,1533,1022,1622v-4,141,-7,264,42,334c819,1956,819,1956,819,1956r,-2xm1285,1599v15,-73,23,-146,26,-219c1504,1520,1677,1698,1836,1918v12,17,25,29,40,38c1108,1956,1108,1956,1108,1956v101,-75,142,-189,177,-357xm1968,1063c1914,951,1820,900,1640,834v-95,-35,-191,-59,-287,-71c1497,551,1686,362,1924,190v19,-13,33,-29,44,-48l1968,1063xm1493,152v-127,70,-242,156,-342,255c1148,400,1146,393,1143,386,1079,212,1029,118,924,64v790,,790,,790,c1649,79,1577,106,1493,152xm874,317v15,60,33,129,42,211c915,529,913,529,912,530v-1,1,-1,1,-1,1c910,533,910,533,910,533v,,,,,c896,514,881,495,865,477,771,367,660,270,535,189,415,112,321,79,231,64v641,,641,,641,c828,136,847,213,874,317xe" stroked="f">
                <v:path arrowok="t" o:connecttype="custom" o:connectlocs="131556,53234;209134,130642;257145,174098;262028,132271;241684,60024;279116,72790;303800,136345;320346,192296;360763,90173;426676,41284;467093,77136;413114,126024;376766,174370;393855,224888;476858,257481;307326,216740;358050,212666;466550,455751;407960,403603;361576,353628;340690,410122;317091,353900;189333,525825;218085,484541;195843,423159;214559,417184;222968,369110;252805,378073;152714,394097;101990,451949;226765,343579;34720,461998;76221,383233;148645,318048;174143,268073;116366,262913;27396,258567;109314,216197;147289,157802;113654,104839;22243,24716;174414,208049;477943,289801;426948,285727;489064,292246;467635,363406;512391,456838;254161,212123;267995,263184;322516,267802;278303,266987;327941,275950;267724,325382;241141,358517;227850,360690;240599,271604;275319,329727;283999,489159;292950,432122;292136,525282;177126,434566;257145,400073;237073,86098" o:connectangles="0,0,0,0,0,0,0,0,0,0,0,0,0,0,0,0,0,0,0,0,0,0,0,0,0,0,0,0,0,0,0,0,0,0,0,0,0,0,0,0,0,0,0,0,0,0,0,0,0,0,0,0,0,0,0,0,0,0,0,0,0,0,0"/>
                <o:lock v:ext="edit" verticies="t"/>
              </v:shape>
              <v:group id="Group 231" o:spid="_x0000_s1045" style="position:absolute;left:177;top:177;width:22657;height:5182" coordorigin="177,177" coordsize="22656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shape id="Freeform 5" o:spid="_x0000_s1046" style="position:absolute;left:628;top:177;width:1861;height:1270;visibility:visible;mso-wrap-style:square;v-text-anchor:top" coordsize="685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" path="m679,469v,,,,,c680,467,680,467,680,467v1,-1,1,-1,1,-1c682,465,684,465,685,464,676,382,658,313,643,253,616,149,597,72,641,,,,,,,,90,15,184,48,304,125v125,81,236,178,330,288c650,431,665,450,679,469xe" fillcolor="#0077c8" stroked="f">
                  <v:path arrowok="t" o:connecttype="custom" o:connectlocs="184425,127000;184425,127000;184697,126458;184969,126188;186055,125646;174647,68510;174104,0;0,0;82570,33849;172203,111836;184425,127000" o:connectangles="0,0,0,0,0,0,0,0,0,0,0"/>
                </v:shape>
                <v:shape id="Freeform 6" o:spid="_x0000_s1047" style="position:absolute;left:177;top:2635;width:1505;height:2292;visibility:visible;mso-wrap-style:square;v-text-anchor:top" coordsize="55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" path="m408,185c455,144,504,106,556,71,489,65,420,61,354,57,197,49,60,41,,,,846,,846,,846,13,750,43,650,125,519,204,393,299,281,408,185xe" fillcolor="#0077c8" stroked="f">
                  <v:path arrowok="t" o:connecttype="custom" o:connectlocs="110435,50128;150495,19238;95819,15445;0,0;0,229235;33834,140630;110435,50128" o:connectangles="0,0,0,0,0,0,0"/>
                </v:shape>
                <v:shape id="Freeform 7" o:spid="_x0000_s1048" style="position:absolute;left:431;top:3886;width:1556;height:1422;visibility:visible;mso-wrap-style:square;v-text-anchor:top" coordsize="57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" path="m43,490c31,504,17,516,,524v398,,398,,398,c399,517,399,517,399,517v2,-10,3,-17,4,-25c403,492,403,492,403,492v,-1,1,-2,1,-3c406,475,409,462,412,444v,,,,,c418,416,421,403,428,376v,-1,,-1,,-1c433,354,437,340,441,324v,,,,,c447,305,447,305,447,305v3,-12,3,-12,3,-12c450,293,450,293,450,293v1,-2,1,-5,2,-7c452,286,453,285,453,284v,-1,,-1,,-2c458,267,462,255,468,237v,,,,,c468,237,468,237,468,237v,-1,,-1,1,-2c469,235,469,235,469,235v,,,,,c478,209,483,195,493,169v1,-1,1,-1,1,-1c501,149,506,136,513,122v,,,,,c522,101,522,101,522,101v,-1,1,-1,1,-2c527,91,527,91,527,91v,,,,,c527,89,528,88,528,87v,,,,,c537,69,543,56,554,35v,,,,,-1c555,33,555,33,555,33,562,20,567,10,572,,382,127,207,288,43,490xe" fillcolor="#0077c8" stroked="f">
                  <v:path arrowok="t" o:connecttype="custom" o:connectlocs="11695,133011;0,142240;108250,142240;108522,140340;109610,133554;109610,133554;109882,132739;112058,120524;112058,120524;116409,102065;116409,101794;119945,87950;119945,87950;121577,82792;122393,79535;122393,79535;122937,77635;123209,77092;123209,76549;127289,64334;127289,64334;127289,64334;127561,63791;127561,63791;127561,63791;134088,45875;134360,45604;139528,33117;139528,33117;141976,27416;142248,26874;143336,24702;143336,24702;143608,23616;143608,23616;150679,9501;150679,9229;150951,8958;155575,0;11695,133011" o:connectangles="0,0,0,0,0,0,0,0,0,0,0,0,0,0,0,0,0,0,0,0,0,0,0,0,0,0,0,0,0,0,0,0,0,0,0,0,0,0,0,0"/>
                </v:shape>
                <v:shape id="Freeform 8" o:spid="_x0000_s1049" style="position:absolute;left:2508;top:177;width:2140;height:927;visibility:visible;mso-wrap-style:square;v-text-anchor:top" coordsize="79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" path="m219,322v3,7,5,14,8,21c327,244,442,158,569,88,653,42,725,15,790,,,,,,,,105,54,155,148,219,322xe" fillcolor="#0077c8" stroked="f">
                  <v:path arrowok="t" o:connecttype="custom" o:connectlocs="59323,87034;61490,92710;154131,23786;213995,0;0,0;59323,87034" o:connectangles="0,0,0,0,0,0"/>
                </v:shape>
                <v:shape id="Freeform 9" o:spid="_x0000_s1050" style="position:absolute;left:4203;top:2933;width:1137;height:1772;visibility:visible;mso-wrap-style:square;v-text-anchor:top" coordsize="419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" path="m46,9c31,6,15,3,,,21,19,42,38,62,58,165,160,254,277,325,408v52,95,80,174,94,246c419,22,419,22,419,22,390,37,353,43,309,43,236,43,146,27,46,9xe" fillcolor="#0077c8" stroked="f">
                  <v:path arrowok="t" o:connecttype="custom" o:connectlocs="12479,2438;0,0;16819,15712;88165,110525;113665,177165;113665,5960;83825,11648;12479,2438" o:connectangles="0,0,0,0,0,0,0,0"/>
                </v:shape>
                <v:shape id="Freeform 10" o:spid="_x0000_s1051" style="position:absolute;left:3009;top:3746;width:2083;height:1562;visibility:visible;mso-wrap-style:square;v-text-anchor:top" coordsize="76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" path="m728,538c569,318,396,140,203,v-3,73,-11,146,-26,219c142,387,101,501,,576v768,,768,,768,c753,567,740,555,728,538xe" fillcolor="#0077c8" stroked="f">
                  <v:path arrowok="t" o:connecttype="custom" o:connectlocs="197432,145904;55053,0;48002,59392;0,156210;208280,156210;197432,145904" o:connectangles="0,0,0,0,0,0"/>
                </v:shape>
                <v:shape id="Freeform 11" o:spid="_x0000_s1052" style="position:absolute;left:177;top:400;width:1435;height:2114;visibility:visible;mso-wrap-style:square;v-text-anchor:top" coordsize="53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" path="m365,617v55,-9,110,-14,165,-16c405,403,243,221,38,49,22,36,9,19,,,,779,,779,,779,97,669,177,647,365,617xe" fillcolor="#0077c8" stroked="f">
                  <v:path arrowok="t" o:connecttype="custom" o:connectlocs="98832,167481;143510,163138;10289,13301;0,0;0,211455;98832,167481" o:connectangles="0,0,0,0,0,0"/>
                </v:shape>
                <v:shape id="Freeform 12" o:spid="_x0000_s1053" style="position:absolute;left:2222;top:3625;width:667;height:1683;visibility:visible;mso-wrap-style:square;v-text-anchor:top" coordsize="24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" path="m203,288v3,-89,5,-187,-5,-286c197,1,197,1,196,v-1,3,-2,5,-4,8c191,9,191,9,191,9,178,35,171,48,159,74v-13,25,-18,38,-30,63c129,139,129,139,129,139v-11,25,-16,37,-26,61c103,202,103,202,103,202,93,227,88,239,79,263v-8,25,-12,37,-20,61c59,326,59,326,59,326v-8,24,-11,35,-17,59c41,386,41,386,41,386v-6,24,-9,36,-14,59c22,469,19,480,15,504v,1,,1,,1c11,528,9,539,6,562v,1,,1,,1c3,586,2,597,,620v,2,,2,,2c245,622,245,622,245,622,196,552,199,429,203,288xe" fillcolor="#0077c8" stroked="f">
                  <v:path arrowok="t" o:connecttype="custom" o:connectlocs="55245,77915;53884,541;53340,0;52251,2164;51979,2435;43271,20020;35106,37064;35106,37605;28031,54108;28031,54649;21499,71152;16056,87655;16056,88196;11430,104157;11158,104428;7348,120390;4082,136351;4082,136622;1633,152043;1633,152313;0,167734;0,168275;66675,168275;55245,77915" o:connectangles="0,0,0,0,0,0,0,0,0,0,0,0,0,0,0,0,0,0,0,0,0,0,0,0"/>
                </v:shape>
                <v:shape id="Freeform 13" o:spid="_x0000_s1054" style="position:absolute;left:3670;top:387;width:1670;height:2502;visibility:visible;mso-wrap-style:square;v-text-anchor:top" coordsize="615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" path="m571,48c333,220,144,409,,621v96,12,192,36,287,71c467,758,561,809,615,921,615,,615,,615,,604,19,590,35,571,48xe" fillcolor="#0077c8" stroked="f">
                  <v:path arrowok="t" o:connecttype="custom" o:connectlocs="155057,13039;0,168695;77936,187982;167005,250190;167005,0;155057,13039" o:connectangles="0,0,0,0,0,0"/>
                </v:shape>
                <v:shape id="Freeform 45" o:spid="_x0000_s1055" style="position:absolute;left:5708;top:2546;width:2000;height:2756;visibility:visible;mso-wrap-style:square;v-text-anchor:top" coordsize="31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" path="m315,434r-58,l257,222r-199,l58,434,,434,,,58,r,170l257,170,257,r58,l315,434xe" fillcolor="#0077c8" stroked="f">
                  <v:path arrowok="t" o:connecttype="custom" o:connectlocs="200025,275590;163195,275590;163195,140970;36830,140970;36830,275590;0,275590;0,0;36830,0;36830,107950;163195,107950;163195,0;200025,0;200025,275590" o:connectangles="0,0,0,0,0,0,0,0,0,0,0,0,0"/>
                </v:shape>
                <v:shape id="Freeform 46" o:spid="_x0000_s1056" style="position:absolute;left:7835;top:3181;width:1785;height:2172;visibility:visible;mso-wrap-style:square;v-text-anchor:top" coordsize="6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" path="m384,800c262,800,168,766,101,697,34,629,,532,,406,,282,33,183,98,110,163,36,248,,353,v47,,89,7,125,20c515,34,546,55,574,84v27,29,48,65,62,107c651,233,658,284,658,345v,70,,70,,70c131,415,131,415,131,415v,88,22,156,66,203c242,665,304,688,382,688v28,,56,-3,83,-9c492,672,516,664,538,654v23,-10,43,-20,59,-30c613,614,626,605,636,596v8,,8,,8,c644,736,644,736,644,736v-15,6,-34,13,-56,22c566,767,546,774,528,779v-25,7,-48,12,-68,16c440,798,414,800,384,800xm533,317v,-35,-5,-65,-12,-90c514,202,503,181,490,164,475,145,456,130,432,120,409,110,380,105,345,105v-34,,-63,5,-87,16c235,131,213,146,193,165v-19,20,-33,43,-43,67c140,256,133,284,131,317r402,xe" fillcolor="#0077c8" stroked="f">
                  <v:path arrowok="t" o:connecttype="custom" o:connectlocs="104132,217170;27389,189209;0,110214;26575,29861;95726,0;129623,5429;155656,22803;172469,51849;178435,93655;178435,112657;35524,112657;53422,167764;103590,186766;126098,184323;145894,177536;161893,169393;172469,161792;174639,161792;174639,199796;159453,205769;143182,211469;124742,215813;104132,217170;144538,86054;141284,61622;132877,44520;117149,32575;93556,28504;69964,32847;52337,44791;40677,62979;35524,86054;144538,86054" o:connectangles="0,0,0,0,0,0,0,0,0,0,0,0,0,0,0,0,0,0,0,0,0,0,0,0,0,0,0,0,0,0,0,0,0"/>
                  <o:lock v:ext="edit" verticies="t"/>
                </v:shape>
                <v:shape id="Freeform 47" o:spid="_x0000_s1057" style="position:absolute;left:9728;top:3187;width:1644;height:2172;visibility:visible;mso-wrap-style:square;v-text-anchor:top" coordsize="606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" path="m479,699v-11,8,-25,19,-42,33c419,745,402,756,386,765v-23,11,-45,20,-66,27c299,798,270,801,231,801v-31,,-61,-6,-89,-17c114,772,89,755,68,734,47,713,31,687,19,657,6,626,,593,,559,,507,11,462,34,425,56,388,91,358,139,336v43,-19,93,-33,152,-40c349,288,412,283,479,279v,-24,,-24,,-24c479,225,474,201,465,182v-9,-18,-22,-33,-38,-42c411,129,391,122,367,119v-24,-4,-48,-5,-73,-5c265,114,230,118,190,127v-40,9,-80,22,-120,38c62,165,62,165,62,165,62,35,62,35,62,35,86,28,120,21,164,13,208,5,252,,295,v52,,96,5,132,13c463,21,495,36,524,57v27,21,48,48,62,81c599,171,606,212,606,259v,521,,521,,521c479,780,479,780,479,780r,-81xm479,593v,-212,,-212,,-212c448,384,410,388,363,393v-46,5,-84,11,-113,20c216,423,188,439,166,461v-22,21,-33,52,-33,90c133,595,145,628,169,650v25,22,61,33,108,33c317,683,354,675,387,657v32,-17,63,-39,92,-64xe" fillcolor="#0077c8" stroked="f">
                  <v:path arrowok="t" o:connecttype="custom" o:connectlocs="129998,189515;118599,198462;104758,207410;86846,214730;62692,217170;38538,212561;18455,199005;5156,178128;0,151558;9227,115228;37724,91098;78976,80253;129998,75643;129998,69137;126198,49344;115885,37957;99602,32264;79790,30908;51565,34433;18998,44735;16826,44735;16826,9489;44509,3525;80061,0;115885,3525;142211,15454;159037,37415;164465,70221;164465,211476;129998,211476;129998,189515;129998,160776;129998,103298;98516,106552;67849,111974;45051,124988;36095,149389;45866,176230;75176,185177;105030,178128;129998,160776" o:connectangles="0,0,0,0,0,0,0,0,0,0,0,0,0,0,0,0,0,0,0,0,0,0,0,0,0,0,0,0,0,0,0,0,0,0,0,0,0,0,0,0,0"/>
                  <o:lock v:ext="edit" verticies="t"/>
                </v:shape>
                <v:rect id="Rectangle 48" o:spid="_x0000_s1058" style="position:absolute;left:11582;top:2425;width:34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" fillcolor="#0077c8" stroked="f"/>
                <v:shape id="Freeform 49" o:spid="_x0000_s1059" style="position:absolute;left:12026;top:2641;width:1226;height:2699;visibility:visible;mso-wrap-style:square;v-text-anchor:top" coordsize="451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" path="m309,995v-70,,-124,-20,-163,-59c107,896,87,833,87,747v,-422,,-422,,-422c,325,,325,,325,,219,,219,,219v87,,87,,87,c87,,87,,87,,215,,215,,215,v,219,,219,,219c451,219,451,219,451,219v,106,,106,,106c215,325,215,325,215,325v,362,,362,,362c215,726,216,756,217,776v2,21,7,41,16,59c241,851,253,863,270,871v18,8,41,12,71,12c361,883,382,880,401,874v20,-7,34,-12,42,-16c451,858,451,858,451,858v,115,,115,,115c427,980,402,986,378,989v-25,4,-48,6,-69,6xe" fillcolor="#0077c8" stroked="f">
                  <v:path arrowok="t" o:connecttype="custom" o:connectlocs="83968,269875;39674,253872;23641,202610;23641,88150;0,88150;0,59400;23641,59400;23641,0;58424,0;58424,59400;122555,59400;122555,88150;58424,88150;58424,186336;58968,210475;63316,226478;73370,236242;92664,239497;108968,237056;120381,232716;122555,232716;122555,263908;102718,268248;83968,269875" o:connectangles="0,0,0,0,0,0,0,0,0,0,0,0,0,0,0,0,0,0,0,0,0,0,0,0"/>
                </v:shape>
                <v:shape id="Freeform 50" o:spid="_x0000_s1060" style="position:absolute;left:13328;top:2425;width:1626;height:2877;visibility:visible;mso-wrap-style:square;v-text-anchor:top" coordsize="599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" path="m599,1060v-128,,-128,,-128,c471,627,471,627,471,627v,-35,-2,-68,-6,-98c462,499,456,474,446,456,436,437,421,423,402,414,384,404,358,400,326,400v-32,,-65,8,-98,25c194,442,161,464,128,492v,568,,568,,568c,1060,,1060,,1060,,,,,,,128,,128,,128,v,383,,383,,383c167,349,204,323,242,305v37,-18,76,-27,117,-27c434,278,493,302,535,352v43,49,64,120,64,214l599,1060xe" fillcolor="#0077c8" stroked="f">
                  <v:path arrowok="t" o:connecttype="custom" o:connectlocs="162560,287655;127823,287655;127823,170151;126194,143556;121038,123746;109097,112348;88472,108549;61876,115333;34737,133515;34737,287655;0,287655;0,0;34737,0;34737,103936;65675,82769;97427,75442;145191,95523;162560,153597;162560,287655" o:connectangles="0,0,0,0,0,0,0,0,0,0,0,0,0,0,0,0,0,0,0"/>
                </v:shape>
                <v:shape id="Freeform 51" o:spid="_x0000_s1061" style="position:absolute;left:15951;top:2501;width:2095;height:2852;visibility:visible;mso-wrap-style:square;v-text-anchor:top" coordsize="771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" path="m455,1052v-66,,-127,-11,-183,-34c216,996,168,963,128,919,87,875,56,820,34,754,11,688,,612,,527,,442,11,368,33,305,54,241,86,186,127,140,168,94,215,60,271,36,326,12,388,,457,v34,,66,2,96,7c583,12,610,19,636,26v21,7,44,16,67,26c726,62,748,73,771,86v,163,,163,,163c760,249,760,249,760,249,748,238,733,225,714,209,695,194,673,178,646,163,620,149,592,138,561,129,531,120,496,115,456,115v-44,,-84,9,-123,27c294,159,260,186,231,220v-28,35,-51,78,-66,130c149,402,141,461,141,527v,69,8,129,25,179c183,757,206,799,235,834v28,33,61,58,99,76c372,927,413,935,456,935v39,,75,-5,108,-14c597,911,627,899,653,885v25,-14,46,-29,64,-44c736,827,750,814,760,804v11,,11,,11,c771,964,771,964,771,964v-23,11,-44,21,-64,30c688,1004,664,1013,636,1022v-30,10,-57,17,-83,22c528,1049,495,1052,455,1052xe" fillcolor="#0077c8" stroked="f">
                  <v:path arrowok="t" o:connecttype="custom" o:connectlocs="123664,285115;73927,275900;34789,249069;9241,204350;0,142829;8969,82662;34517,37943;73655,9757;124208,0;150300,1897;172858,7047;191068,14093;209550,23308;209550,67484;206560,67484;194058,56644;175576,44177;152474,34962;123936,31168;90506,38485;62783,59625;44845,94858;38322,142829;45117,191341;63871,226032;90778,246630;123936,253405;153289,249611;177479,239854;194873,227929;206560,217902;209550,217902;209550,261265;192155,269396;172858,276984;150300,282947;123664,285115" o:connectangles="0,0,0,0,0,0,0,0,0,0,0,0,0,0,0,0,0,0,0,0,0,0,0,0,0,0,0,0,0,0,0,0,0,0,0,0,0"/>
                </v:shape>
                <v:shape id="Freeform 52" o:spid="_x0000_s1062" style="position:absolute;left:18161;top:3187;width:1644;height:2172;visibility:visible;mso-wrap-style:square;v-text-anchor:top" coordsize="606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" path="m479,699v-11,8,-25,19,-42,33c419,745,402,756,386,765v-23,11,-45,20,-66,27c299,798,269,801,231,801v-31,,-61,-6,-89,-17c114,772,89,755,68,734,47,713,31,687,19,657,6,626,,593,,559,,507,11,462,34,425,56,388,91,358,139,336v43,-19,93,-33,152,-40c349,288,411,283,479,279v,-24,,-24,,-24c479,225,474,201,465,182v-9,-18,-22,-33,-38,-42c410,129,390,122,367,119v-24,-4,-48,-5,-73,-5c264,114,230,118,190,127v-40,9,-80,22,-120,38c62,165,62,165,62,165,62,35,62,35,62,35,86,28,120,21,164,13,208,5,251,,295,v52,,96,5,132,13c463,21,495,36,524,57v27,21,48,48,62,81c599,171,606,212,606,259v,521,,521,,521c479,780,479,780,479,780r,-81xm479,593v,-212,,-212,,-212c448,384,410,388,363,393v-46,5,-84,11,-113,20c216,423,188,439,166,461v-23,21,-34,52,-34,90c132,595,145,628,169,650v25,22,61,33,108,33c317,683,354,675,387,657v32,-17,63,-39,92,-64xe" fillcolor="#0077c8" stroked="f">
                  <v:path arrowok="t" o:connecttype="custom" o:connectlocs="129998,189515;118599,198462;104758,207410;86846,214730;62692,217170;38538,212561;18455,199005;5156,178128;0,151558;9227,115228;37724,91098;78976,80253;129998,75643;129998,69137;126198,49344;115885,37957;99602,32264;79790,30908;51565,34433;18998,44735;16826,44735;16826,9489;44509,3525;80061,0;115885,3525;142211,15454;159037,37415;164465,70221;164465,211476;129998,211476;129998,189515;129998,160776;129998,103298;98516,106552;67849,111974;45051,124988;35824,149389;45866,176230;75176,185177;105030,178128;129998,160776" o:connectangles="0,0,0,0,0,0,0,0,0,0,0,0,0,0,0,0,0,0,0,0,0,0,0,0,0,0,0,0,0,0,0,0,0,0,0,0,0,0,0,0,0"/>
                  <o:lock v:ext="edit" verticies="t"/>
                </v:shape>
                <v:shape id="Freeform 53" o:spid="_x0000_s1063" style="position:absolute;left:20008;top:3238;width:1099;height:2064;visibility:visible;mso-wrap-style:square;v-text-anchor:top" coordsize="404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" path="m404,138v-7,,-7,,-7,c388,135,377,133,367,132v-11,,-24,-1,-39,-1c294,131,259,139,225,154v-34,15,-66,37,-96,67c129,761,129,761,129,761,,761,,761,,761,,,,,,,129,,129,,129,v,113,,113,,113c175,72,216,42,251,25,286,8,319,,352,v13,,23,,30,1c388,2,396,3,404,4r,134xe" fillcolor="#0077c8" stroked="f">
                  <v:path arrowok="t" o:connecttype="custom" o:connectlocs="109855,37424;107952,37424;99794,35797;89189,35526;61182,41763;35077,59933;35077,206375;0,206375;0,0;35077,0;35077,30644;68251,6780;95715,0;103873,271;109855,1085;109855,37424" o:connectangles="0,0,0,0,0,0,0,0,0,0,0,0,0,0,0,0"/>
                </v:shape>
                <v:shape id="Freeform 54" o:spid="_x0000_s1064" style="position:absolute;left:21050;top:3181;width:1784;height:2172;visibility:visible;mso-wrap-style:square;v-text-anchor:top" coordsize="6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" path="m383,800c262,800,167,766,100,697,33,629,,532,,406,,282,32,183,97,110,162,36,247,,352,v48,,89,7,126,20c514,34,546,55,573,84v27,29,48,65,63,107c650,233,658,284,658,345v,70,,70,,70c130,415,130,415,130,415v,88,22,156,67,203c241,665,303,688,382,688v28,,55,-3,82,-9c491,672,516,664,538,654v23,-10,42,-20,58,-30c612,614,625,605,636,596v7,,7,,7,c643,736,643,736,643,736v-15,6,-33,13,-56,22c565,767,545,774,528,779v-25,7,-48,12,-68,16c439,798,414,800,383,800xm533,317v-1,-35,-5,-65,-12,-90c513,202,503,181,489,164,474,145,455,130,432,120,408,110,379,105,345,105v-34,,-63,5,-87,16c234,131,212,146,193,165v-19,20,-34,43,-44,67c139,256,133,284,130,317r403,xe" fillcolor="#0077c8" stroked="f">
                  <v:path arrowok="t" o:connecttype="custom" o:connectlocs="103861,217170;27118,189209;0,110214;26304,29861;95455,0;129623,5429;155385,22803;172469,51849;178435,93655;178435,112657;35253,112657;53422,167764;103590,186766;125827,184323;145894,177536;161622,169393;172469,161792;174367,161792;174367,199796;159181,205769;143182,211469;124742,215813;103861,217170;144538,86054;141284,61622;132606,44520;117149,32575;93556,28504;69964,32847;52337,44791;40405,62979;35253,86054;144538,86054" o:connectangles="0,0,0,0,0,0,0,0,0,0,0,0,0,0,0,0,0,0,0,0,0,0,0,0,0,0,0,0,0,0,0,0,0"/>
                  <o:lock v:ext="edit" verticies="t"/>
                </v:shape>
              </v:group>
              <v:group id="Group 251" o:spid="_x0000_s1065" style="position:absolute;left:222;top:88;width:22638;height:5195" coordorigin="222,88" coordsize="22637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shape id="Freeform 14" o:spid="_x0000_s1066" style="position:absolute;left:3155;top:209;width:1994;height:1442;visibility:visible;mso-wrap-style:square;v-text-anchor:top" coordsize="73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" path="m272,296c408,180,564,81,736,,675,1,613,5,545,23v,2,1,4,1,5c546,30,546,32,544,33v-1,1,-3,3,-4,4c539,39,538,41,537,42v-1,2,-2,4,-3,6c531,52,530,56,527,61v-1,,-1,,-1,c524,61,524,61,524,61v-3,-4,-5,-9,-6,-14c517,45,516,42,516,40v-1,-3,-1,-6,-1,-8c515,32,515,31,515,31,482,41,447,55,409,72v1,2,1,3,2,4c411,77,411,78,411,78v,1,-1,2,-1,2c408,82,407,83,407,85v-1,1,-1,1,-1,2c406,88,406,90,406,92v-1,2,-1,4,,7c406,102,406,105,407,109v1,2,1,4,2,6c407,116,407,116,407,116v-1,1,-1,1,-1,1c401,114,396,111,391,106v-2,-3,-4,-5,-6,-8c384,95,382,92,381,88v,-1,,-1,-1,-2c369,92,358,98,346,104v-24,13,-47,27,-70,41c276,147,277,148,277,149v1,3,1,5,-1,8c275,159,274,162,273,164v,3,-1,5,-2,8c271,175,270,177,270,180v-2,6,-3,11,-4,17c263,198,263,198,263,198v-4,-5,-7,-10,-9,-16c252,179,251,176,250,173v-1,-3,-2,-6,-2,-9c248,164,247,164,247,163v-24,16,-48,33,-72,50c176,213,176,214,176,214v3,2,4,4,5,6c182,221,182,222,182,223v,1,,2,,3c181,228,180,231,180,233v,2,,5,1,7c181,243,181,245,182,248v,5,2,11,3,16c184,265,184,265,184,265v-1,1,-1,1,-1,1c177,264,172,260,168,256v-2,-2,-5,-5,-7,-7c159,246,158,244,156,241v-2,-3,-4,-6,-5,-9c150,232,150,232,150,232v-28,22,-56,44,-82,68c68,301,69,302,70,303v,1,1,2,1,3c71,307,71,308,71,309v-1,3,-1,5,-1,8c70,318,70,319,71,320v,2,,3,,4c71,327,72,329,72,332v1,6,3,11,4,17c75,350,75,350,75,350v-2,1,-2,1,-2,1c68,348,63,344,58,340v-2,-2,-4,-4,-6,-6c50,331,48,329,46,326v-1,-1,-1,-3,-2,-4c29,336,14,350,,365v18,55,32,111,42,167c111,447,188,368,272,296xe" fillcolor="#97d700" stroked="f">
                  <v:path arrowok="t" o:connecttype="custom" o:connectlocs="199390,0;147917,7587;146292,10025;144666,13006;142499,16528;140332,12735;139519,8670;110802,19508;111344,21134;110261,23031;109990,24927;110261,29533;110261,31430;105926,28721;103217,23844;93735,28179;75042,40371;73959,44436;73146,48771;71249,53648;67728,46874;66915,44165;47680,57983;49306,60422;48764,63131;49306,67195;49848,71802;45513,69363;42262,65299;40637,62860;18964,82098;19235,83723;19235,86704;19506,89955;20318,94832;15713,92123;12462,88329;0,98896;73688,80201" o:connectangles="0,0,0,0,0,0,0,0,0,0,0,0,0,0,0,0,0,0,0,0,0,0,0,0,0,0,0,0,0,0,0,0,0,0,0,0,0,0,0"/>
                </v:shape>
                <v:shape id="Freeform 15" o:spid="_x0000_s1067" style="position:absolute;left:3289;top:234;width:2013;height:1829;visibility:visible;mso-wrap-style:square;v-text-anchor:top" coordsize="7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" path="m,565v2,18,5,36,6,54c8,635,9,651,10,667v32,1,64,3,96,6c115,660,124,646,133,633v,,-1,,-1,1c128,635,124,636,120,636v-1,1,-3,1,-5,1c113,636,111,636,110,635v-4,-1,-7,-2,-11,-2c95,632,92,632,88,632v-1,,-2,,-3,c82,632,79,632,77,632v-6,,-11,1,-16,2c58,635,56,636,54,636v-1,-1,-1,-1,-1,-1c53,635,53,635,53,635v-1,-1,-1,-1,-1,-1c57,627,64,621,72,617v4,-3,8,-4,12,-6c88,609,93,608,97,607v5,-1,9,-2,14,-3c115,603,120,603,124,605v5,1,9,3,13,6c139,613,141,616,143,619v15,-21,30,-41,46,-61c185,558,182,557,178,556v-4,-1,-7,-3,-11,-4c166,552,165,552,165,552v-3,,-6,-1,-9,-1c153,551,149,550,146,551v-7,,-14,1,-20,5c126,557,125,557,125,558v-2,-1,-2,-1,-2,-1c122,556,122,556,122,556v1,-5,4,-9,7,-12c133,541,137,538,141,535v4,-2,8,-4,13,-5c158,529,163,528,167,527v5,-1,9,-2,14,-3c185,524,190,524,194,526v4,2,8,4,12,7c206,533,207,534,207,534v20,-25,41,-50,63,-74c268,460,267,461,266,461v-4,,-7,,-10,-1c253,458,249,457,246,456v-2,,-4,,-6,-1c239,455,237,455,235,455v-3,-1,-7,-1,-10,-2c217,453,210,453,202,453v,-1,,-1,,-1c202,452,202,452,202,452v-1,-2,-1,-2,-1,-2c205,447,209,444,214,441v3,-1,5,-2,8,-3c225,436,229,435,233,433v4,-1,8,-2,12,-2c249,430,254,429,258,428v4,-1,8,-1,12,1c274,430,278,433,281,436v2,1,4,3,5,5c304,422,321,403,339,384v-2,-1,-4,-2,-6,-2c329,381,326,380,322,379v-3,,-7,-1,-10,-1c305,377,298,376,291,376v,,-1,,-2,c288,373,288,373,288,373v6,-4,11,-7,17,-9c307,363,308,362,310,362v4,-2,7,-3,11,-4c325,357,329,357,333,356v4,-1,8,-2,13,-2c350,353,354,353,358,355v2,1,4,2,6,4c386,336,409,315,432,293v-2,,-4,-1,-6,-1c425,291,423,290,421,290v-2,-1,-5,-2,-7,-2c410,287,406,286,401,286v-1,,-3,,-5,c393,286,391,286,388,286v-7,1,-15,3,-22,6c365,292,364,293,363,293v-2,-2,-2,-2,-2,-2c366,282,375,276,384,271v5,-2,10,-4,15,-6c404,264,409,263,414,262v4,,8,-1,12,-2c427,260,429,260,430,260v3,,5,,8,c441,261,443,262,446,263v4,1,8,4,11,7c474,254,492,239,510,223v-2,,-3,,-4,c504,222,502,222,501,222v-4,-1,-7,-1,-11,-1c485,220,479,220,473,220v-1,,-3,,-4,1c467,218,467,218,467,218v6,-6,13,-10,20,-13c490,204,492,203,494,202v2,,3,-1,5,-1c503,200,507,199,511,198v4,-1,8,-2,12,-3c527,195,531,195,535,196v1,1,3,2,4,3c562,180,585,161,609,143v-2,-1,-3,-1,-4,-1c595,140,595,140,595,140v-10,-2,-10,-2,-10,-2c581,137,577,136,573,135v-3,-1,-5,-1,-8,-2c565,132,565,132,565,132v-1,-2,-1,-2,-1,-2c571,127,577,124,584,122v7,-2,7,-2,7,-2c594,119,594,119,594,119v3,-1,6,-2,10,-3c607,115,610,114,614,113v3,-1,7,-1,10,c627,114,631,115,634,117v1,1,3,2,4,3c656,106,675,92,694,78,722,59,738,33,743,v-9,4,-17,8,-25,11c422,147,181,333,,565xe" fillcolor="#97d700" stroked="f">
                  <v:path arrowok="t" o:connecttype="custom" o:connectlocs="2709,181250;35762,172282;29801,172554;23028,171739;14630,172826;14088,172282;26279,164945;37116,166032;48224,151087;42264,149728;33865,151630;34949,147826;45244,143206;55810,144837;72065,125271;65021,123641;54726,123098;54455,122282;63125,117663;73149,116576;91843,104348;84528,102717;78026,101358;86966,97282;96990,96467;115413,79348;108640,77717;99157,79348;104034,73641;115413,70652;120831,71467;137087,60598;128146,59782;131939,55706;138441,53804;146027,54076;161199,38043;153071,36141;158218,33152;163637,31522;171765,31793;201295,0" o:connectangles="0,0,0,0,0,0,0,0,0,0,0,0,0,0,0,0,0,0,0,0,0,0,0,0,0,0,0,0,0,0,0,0,0,0,0,0,0,0,0,0,0,0"/>
                </v:shape>
                <v:shape id="Freeform 16" o:spid="_x0000_s1068" style="position:absolute;left:2476;top:228;width:775;height:1835;visibility:visible;mso-wrap-style:square;v-text-anchor:top" coordsize="28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" path="m141,451v,2,,3,1,4c142,460,143,465,144,469v,3,1,5,1,7c145,476,145,476,145,476v10,67,15,133,17,200c169,675,175,674,182,674v7,-1,14,-1,21,-2c209,672,216,671,222,671v9,,17,-1,25,-1c259,670,272,669,284,669v,-10,-1,-19,-2,-29c282,634,281,628,281,622v-2,,-4,,-5,1c273,623,270,624,268,624v-3,,-6,1,-8,1c258,624,256,624,255,624v-4,,-8,-1,-11,-2c243,620,243,620,243,620v,-1,,-1,,-1c247,616,251,613,254,609v2,-1,4,-3,5,-4c261,603,262,602,264,600v1,-1,2,-4,3,-5c268,594,268,593,269,592v1,,1,,2,-1c273,591,275,591,277,591v-1,-7,-2,-13,-3,-20c273,564,272,556,271,549v-2,-15,-5,-30,-8,-45c263,504,262,504,262,504v-3,2,-6,2,-9,3c250,508,248,508,245,509v-3,,-6,,-8,c231,509,226,508,221,507v-1,-2,-1,-2,-1,-2c220,504,220,504,220,504v4,-4,8,-7,11,-10c233,493,234,491,236,490v1,-2,3,-4,4,-5c241,483,242,481,242,480v1,-1,1,-2,2,-3c244,477,245,477,246,476v2,,4,,6,c254,476,255,476,257,476v-4,-18,-9,-36,-13,-53c242,417,240,411,239,405v-1,1,-1,1,-1,1c238,406,237,406,237,406v-1,1,-3,2,-4,3c232,409,231,410,230,410v-1,1,-3,2,-5,3c224,413,224,414,223,414v-5,2,-10,3,-16,4c206,417,206,417,206,417v,-2,,-2,,-2c208,411,210,406,212,402v1,-2,2,-3,3,-5c215,396,215,396,215,395v3,-5,3,-5,3,-5c218,389,218,389,218,389v1,-2,1,-4,2,-6c220,380,221,379,223,378v1,-1,1,-1,2,-1c226,376,228,375,230,375v,,,,,c230,375,230,374,229,374v-1,-4,-2,-8,-3,-12c225,361,225,361,225,360v,,,,,c223,354,221,348,219,342v-3,-10,-7,-21,-11,-31c204,301,200,291,197,281v-1,1,-2,1,-3,2c191,285,188,286,186,287v-3,1,-6,1,-9,1c171,289,166,288,161,286v-1,-1,-1,-1,-1,-1c160,283,160,283,160,283v4,-3,8,-6,11,-9c172,272,173,270,174,269v1,-2,2,-3,3,-5c177,263,177,261,177,259v,,,-1,,-1c177,257,178,257,178,257v1,-1,3,-1,5,-3c184,254,185,254,186,253,173,220,160,191,147,165v,,-1,1,-1,2c144,169,142,170,140,172v-2,1,-3,3,-5,4c133,178,131,179,129,180v-4,2,-8,4,-13,4c115,183,115,183,115,183v-1,-1,-1,-1,-1,-1c115,178,116,174,116,170v1,-2,1,-4,1,-5c117,163,117,161,118,159v,-1,-1,-3,-1,-5c116,153,117,151,118,150v1,-1,3,-2,6,-3c126,146,130,145,134,144v2,,2,,2,c137,145,137,145,137,145,100,76,60,31,,,66,144,112,289,138,434v1,6,2,12,3,17xe" fillcolor="#97d700" stroked="f">
                  <v:path arrowok="t" o:connecttype="custom" o:connectlocs="38735,123520;39553,129221;44191,183515;55375,182429;67377,181886;76924,173742;75288,169127;70923,169670;66559,168856;66286,168041;70650,164240;72833,161526;73924,160440;74742,155010;71742,136822;69014,137636;64649,138179;60012,137093;63013,134107;65468,131664;66559,129492;68741,129221;66559,114833;64922,110218;63558,111032;61376,112118;56466,113475;56193,112661;58648,107774;59466,105874;60012,103974;61376,102345;62740,101802;61649,98273;61376,97730;56739,84428;52920,76827;48282,78184;43645,77369;46646,74383;48282,71669;48282,70040;49919,68954;40099,44793;38189,46693;35189,48865;31370,49679;31643,46150;32188,43164;32188,40721;36553,39092;37371,39363;37644,117819" o:connectangles="0,0,0,0,0,0,0,0,0,0,0,0,0,0,0,0,0,0,0,0,0,0,0,0,0,0,0,0,0,0,0,0,0,0,0,0,0,0,0,0,0,0,0,0,0,0,0,0,0,0,0,0,0"/>
                </v:shape>
                <v:shape id="Freeform 17" o:spid="_x0000_s1069" style="position:absolute;left:2349;top:234;width:502;height:1804;visibility:visible;mso-wrap-style:square;v-text-anchor:top" coordsize="18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" path="m186,666c185,611,180,556,173,501v-1,-7,-2,-14,-3,-22c169,472,168,465,166,458,142,311,97,163,30,16,27,11,25,6,22,,,42,1,86,12,140v1,-2,1,-2,1,-2c18,136,22,136,26,136v4,,7,1,10,2c39,139,41,141,42,144v2,3,3,6,4,8c48,154,49,157,51,159v,,,,,c56,167,56,167,56,167v2,6,5,11,7,17c62,185,62,185,62,185v-2,1,-2,1,-2,1c58,185,57,184,55,184v-4,-2,-7,-4,-11,-5c37,175,37,175,37,175v-3,-1,-5,-3,-8,-4c27,169,24,169,21,168v-2,-1,-3,-2,-4,-3c21,184,26,204,32,226v1,5,2,9,3,14c39,240,43,240,46,241v3,1,6,4,8,7c57,250,58,254,61,256v2,3,4,6,6,9c67,265,67,266,67,266v1,3,3,6,4,9c74,281,76,288,76,295v-3,1,-3,1,-3,1c73,295,72,295,71,294v-4,-4,-8,-7,-12,-10c56,283,54,281,51,280v-1,-1,-2,-2,-4,-2c46,277,45,277,44,276v5,18,9,37,13,56c60,332,63,333,66,334v5,1,8,3,12,7c78,341,78,341,78,341v3,4,6,7,9,10c90,355,92,359,95,362v2,4,4,9,6,13c104,383,106,393,104,401v-3,1,-3,1,-3,1c100,400,100,399,99,398,96,392,92,388,87,383v-1,-1,-2,-2,-3,-3c82,379,81,378,79,377v-3,-2,-6,-4,-9,-6c70,371,70,371,70,371v-2,-1,-4,-2,-6,-3c68,392,72,417,75,444v2,1,3,2,5,4c82,451,84,454,86,457v2,2,4,5,6,8c94,468,96,471,98,474v,1,,1,,1c101,481,103,487,105,494v-3,1,-3,1,-3,1c102,495,101,495,101,495,96,491,91,488,86,485v-2,-1,-5,-3,-7,-4c79,486,79,490,80,494v9,14,18,27,27,40c108,535,108,536,109,537v3,5,6,10,9,15c119,553,120,554,120,555v3,4,5,7,7,11c133,575,139,584,144,593v14,23,27,47,39,70c184,664,185,665,186,666xe" fillcolor="#97d700" stroked="f">
                  <v:path arrowok="t" o:connecttype="custom" o:connectlocs="46659,135661;44771,124018;5933,0;3506,37368;9709,37368;12406,41159;13755,43054;16991,49824;16182,50365;11867,48470;7821,46304;4585,44679;9440,64987;14564,67154;18070,71757;19149,74465;19688,80151;15913,76902;12676,75277;15373,89899;21037,92336;23464,95044;27240,101543;27240,108854;23464,103709;21307,102084;18879,100460;20228,120227;23195,123747;26431,128350;28319,133766;27240,134036;21307,130246;28858,144597;31825,149471;34252,153262;49356,179528" o:connectangles="0,0,0,0,0,0,0,0,0,0,0,0,0,0,0,0,0,0,0,0,0,0,0,0,0,0,0,0,0,0,0,0,0,0,0,0,0"/>
                </v:shape>
                <v:shape id="Freeform 18" o:spid="_x0000_s1070" style="position:absolute;left:3644;top:2863;width:1645;height:2274;visibility:visible;mso-wrap-style:square;v-text-anchor:top" coordsize="608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" path="m580,647v-2,,-4,,-5,-2c574,644,572,642,571,641v-2,-1,-4,-2,-5,-3c564,637,562,636,560,635v-4,-3,-8,-4,-13,-7c547,627,547,627,547,627v,-2,,-2,,-2c551,622,556,620,561,619v2,-1,5,-2,7,-2c571,616,574,616,576,616v,,1,,1,c567,583,553,548,536,510v-2,1,-3,1,-4,2c531,512,530,512,530,512v-1,,-2,-1,-2,-1c526,509,525,508,523,508v-1,-1,-1,-1,-2,-1c520,507,518,507,516,507v-2,-1,-4,-1,-7,c506,507,503,507,499,508v-2,1,-4,1,-6,2c492,508,492,508,492,508v-1,-1,-1,-1,-1,-1c494,502,497,497,502,492v3,-2,5,-4,8,-6c513,485,516,483,520,482v1,,1,,2,-1c516,470,510,459,504,447,491,423,477,400,463,377v-2,,-3,1,-4,1c456,379,454,379,451,377v-2,-1,-5,-2,-7,-3c441,374,439,373,436,372v-3,,-5,-1,-8,-1c422,369,417,368,411,367v-1,-3,-1,-3,-1,-3c415,360,420,357,426,355v3,-2,6,-3,9,-4c438,350,441,349,444,349v,,,-1,1,-1c429,324,412,300,395,276v,1,-1,1,-1,1c392,280,390,281,388,282v-1,1,-2,1,-3,1c384,283,383,283,382,283v-2,-1,-5,-2,-7,-2c373,281,370,281,368,282v-3,,-5,,-8,1c355,283,349,285,344,286v-2,-2,-2,-2,-2,-2c344,278,348,273,352,269v2,-2,5,-5,7,-7c362,260,364,259,367,257v3,-2,6,-4,9,-5c376,251,376,251,376,251,354,223,332,195,308,169v-1,,-2,1,-3,2c304,171,303,172,302,172v-1,,-2,,-3,c296,171,294,171,291,171v-1,,-2,,-3,1c286,172,285,172,284,172v-3,,-5,1,-8,1c270,174,265,176,259,177v-2,-3,-2,-3,-2,-3c260,169,264,164,268,159v2,-2,4,-4,6,-6c277,151,279,149,282,147v1,-1,3,-1,4,-2c268,125,249,107,230,88v-3,2,-5,4,-7,5c222,93,221,94,220,94v-1,,-3,,-4,-1c214,93,211,92,208,92v-1,,-2,,-4,c203,92,202,92,200,93v-2,,-5,,-8,c186,94,181,95,174,96v-1,-1,-1,-1,-1,-1c173,94,173,94,173,94v3,-6,7,-11,12,-15c188,77,190,75,193,73v3,-2,5,-4,8,-6c203,67,204,66,205,65,188,50,171,35,153,20v-1,1,-3,2,-4,3c146,25,144,25,141,25v-3,-1,-5,-1,-8,-1c130,24,127,25,124,25v-2,,-5,1,-8,1c110,27,104,28,98,29,97,28,97,28,97,28,96,26,96,26,96,26v4,-5,8,-10,13,-14c110,11,111,10,112,9,91,5,70,3,49,,47,3,46,6,44,9,,85,,85,,85v114,83,219,179,312,288c428,509,527,665,608,837,607,776,603,714,585,646v-2,,-4,1,-5,1xe" fillcolor="#97d700" stroked="f">
                  <v:path arrowok="t" o:connecttype="custom" o:connectlocs="155538,175183;153104,173281;147964,170565;147964,169751;153645,167578;156079,167306;143907,139060;142825,138788;140931,137702;137685,137702;133357,138516;132816,137702;137956,131998;141202,130640;125242,102394;121996,102394;117939,101036;111176,99678;115234,96418;120103,94789;106848,74962;104955,76591;103332,76863;99545,76591;93053,77678;95217,73061;99274,69801;101709,68172;82503,46444;80880,46715;77904,46715;74658,46987;69519,47259;74117,41555;77363,39382;60322,25259;58428,25259;55182,24987;51936,25259;46797,25802;50043,21456;54371,18197;41387,5432;38141,6790;33542,6790;26509,7876;25968,7062;30296,2444;11902,2444;84397,101307;158243,175454" o:connectangles="0,0,0,0,0,0,0,0,0,0,0,0,0,0,0,0,0,0,0,0,0,0,0,0,0,0,0,0,0,0,0,0,0,0,0,0,0,0,0,0,0,0,0,0,0,0,0,0,0,0,0"/>
                </v:shape>
                <v:shape id="Freeform 19" o:spid="_x0000_s1071" style="position:absolute;left:3530;top:3162;width:1734;height:2121;visibility:visible;mso-wrap-style:square;v-text-anchor:top" coordsize="637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" path="m20,c14,6,7,11,,15v,3,,7,1,10c4,48,6,71,7,94v6,5,11,11,14,18c24,116,25,120,27,124v2,4,3,9,4,13c32,142,33,146,34,151v1,4,1,9,-1,13c32,169,30,173,27,177v-2,2,-5,4,-8,6c40,198,60,213,80,229v,-4,1,-7,2,-11c83,214,85,211,86,207v,-1,,-2,,-2c86,202,87,199,87,196v,-3,1,-7,,-10c87,179,86,172,82,166v-1,,-1,-1,-2,-1c82,162,82,162,82,162v5,1,9,4,12,7c97,173,100,177,103,181v2,4,4,8,5,13c109,198,110,203,111,207v1,5,2,9,3,14c114,225,114,230,112,234v-2,4,-4,8,-7,12c105,246,104,247,104,247v25,20,50,41,74,63c178,308,177,307,177,306v,-4,,-7,1,-10c180,293,181,289,182,286v,-2,,-4,1,-6c183,279,183,277,183,275v1,-3,1,-7,2,-10c185,257,185,250,185,242v1,,1,,1,c186,242,186,242,186,242v2,-1,2,-1,2,-1c191,245,194,249,197,254v1,3,2,5,3,8c202,265,203,269,205,273v1,4,2,8,2,12c208,289,209,294,210,298v1,4,1,8,-1,12c208,314,205,318,202,321v-1,2,-3,4,-5,5c216,344,235,361,254,379v1,-2,2,-4,2,-6c257,369,258,366,259,362v,-3,1,-7,1,-10c261,345,262,338,262,331v,,,-1,,-2c265,328,265,328,265,328v4,6,7,11,9,17c275,347,276,348,276,350v2,4,3,7,4,11c281,365,281,369,282,373v1,4,2,8,2,13c285,390,285,394,283,398v-1,2,-2,4,-4,6c302,426,323,449,345,472v,-2,1,-4,1,-6c347,465,348,463,348,461v1,-2,2,-5,2,-7c351,450,352,446,352,441v,-1,,-3,,-5c352,433,352,431,352,428v-1,-7,-3,-15,-6,-22c346,405,345,404,345,403v1,-1,1,-1,1,-1c347,401,347,401,347,401v9,5,15,14,20,23c369,429,371,434,373,439v1,5,2,10,3,15c376,458,377,462,378,466v,1,,3,,4c378,473,378,475,378,478v-1,3,-2,5,-3,8c374,490,371,494,368,497v16,17,31,35,47,53c415,548,415,547,415,546v1,-2,1,-4,1,-5c417,537,417,534,417,530v1,-5,1,-11,1,-17c418,512,418,510,417,509v2,-1,2,-1,2,-1c420,507,420,507,420,507v6,6,10,13,13,20c434,530,435,532,436,534v,2,1,3,1,5c438,543,439,547,440,551v1,4,2,8,3,12c443,567,443,571,442,575v-1,1,-2,3,-3,4c458,602,477,625,495,649v1,-2,1,-3,1,-4c498,635,498,635,498,635v2,-10,2,-10,2,-10c501,621,502,617,503,613v1,-3,1,-5,2,-8c508,604,508,604,508,604v3,7,6,13,8,20c518,631,518,631,518,631v1,3,1,3,1,3c520,637,521,640,522,644v1,3,2,6,3,10c526,657,526,661,525,664v-1,3,-2,7,-4,10c520,675,519,677,518,678v14,18,28,37,42,56c579,762,605,774,637,781v-3,-8,-7,-16,-10,-23c481,439,277,185,20,xe" fillcolor="#97d700" stroked="f">
                  <v:path arrowok="t" o:connecttype="custom" o:connectlocs="0,4073;1905,25527;7348,33674;9253,41006;7348,48066;21771,62188;23404,56213;23676,53226;22316,45079;22316,43993;28031,49153;30208,56213;30480,63546;28303,67076;48169,83098;49530,77667;49802,74680;50346,65718;50619,65718;53612,68977;55789,74136;57150,80926;54973,87171;69124,102922;70485,98305;71301,89887;72118,89072;75111,95047;76744,101293;77016,108082;93889,128177;94706,125190;95794,119759;95794,116229;93889,109440;94434,108896;101509,119216;102870,126548;102870,129807;100149,134966;112939,148273;113484,143928;113484,138225;114300,137682;118654,145014;119743,149631;120287,156148;134711,176244;135527,172442;136888,166468;138249,164024;140970,171356;142059,174886;142875,180317;140970,184119;173355,212090;5443,0" o:connectangles="0,0,0,0,0,0,0,0,0,0,0,0,0,0,0,0,0,0,0,0,0,0,0,0,0,0,0,0,0,0,0,0,0,0,0,0,0,0,0,0,0,0,0,0,0,0,0,0,0,0,0,0,0,0,0,0,0"/>
                </v:shape>
                <v:shape id="Freeform 20" o:spid="_x0000_s1072" style="position:absolute;left:2927;top:2108;width:2337;height:781;visibility:visible;mso-wrap-style:square;v-text-anchor:top" coordsize="86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" path="m862,287c831,228,786,187,719,150v,3,,3,,3c718,157,717,161,716,163v-1,3,-2,4,-3,6c712,170,710,170,709,170v-2,,-4,-1,-5,-1c702,169,700,170,698,170v-1,,-3,,-5,c689,171,685,172,681,173v-1,-1,-1,-1,-1,-1c679,171,679,171,679,171v,-5,2,-9,4,-13c684,156,685,154,687,152v1,-2,3,-4,4,-5c693,145,694,143,696,141v1,-1,1,-1,2,-1c672,127,643,114,610,101v-1,1,-1,2,-1,2c607,106,607,107,606,109v,,,1,-1,1c605,110,604,110,604,110v-2,,-4,,-5,c597,111,596,112,594,113v-1,1,-3,2,-5,3c586,119,583,123,580,127v-3,-1,-3,-1,-3,-1c575,121,574,116,575,110v,-3,,-6,1,-9c577,98,578,95,580,93v1,-1,1,-2,2,-3c572,86,562,83,552,79,531,71,509,64,488,57v-1,3,-1,5,-3,6c484,65,483,66,480,67v-2,,-4,1,-6,2c468,71,468,71,468,71v-3,1,-5,2,-7,3c457,76,452,79,448,81v-3,-2,-3,-2,-3,-2c446,74,447,69,449,64v1,-3,2,-5,4,-8c454,54,455,52,457,49v,,,-1,1,-1c434,41,411,35,387,30v,2,,3,,4c387,37,387,39,387,41v-1,1,-1,2,-1,2c385,44,384,44,383,44v-1,1,-3,2,-5,3c377,48,375,50,373,51v-1,1,-3,3,-4,5c366,59,363,63,359,67v-1,-1,-1,-1,-1,-1c356,66,356,66,356,66v-1,-5,-2,-10,-2,-16c354,48,354,45,354,42v1,-3,1,-6,2,-8c357,31,357,28,359,25v,,,-1,,-1c330,18,301,13,272,10v,2,,4,,5c271,16,271,17,271,18v-1,1,-2,1,-3,2c267,21,264,21,263,23v-2,1,-3,3,-5,4c257,29,255,31,254,32v-4,4,-7,8,-10,12c243,43,243,43,243,43v-2,,-2,,-2,c240,41,240,39,240,37v-1,-3,-1,-6,-2,-10c238,24,239,22,239,19v,-3,1,-5,1,-8c241,9,241,8,241,6v,,,,,c235,6,229,5,223,4,208,3,192,2,177,1v,1,,2,,3c177,7,176,9,175,11v,1,,2,-1,3c173,15,173,15,172,15v-2,1,-5,2,-6,4c165,19,164,19,164,20v,,-1,,-1,1c162,21,161,22,160,23v-1,1,-3,3,-5,5c152,31,148,35,145,39v-1,,-1,,-1,c143,39,143,39,143,39v-1,-1,-1,-1,-1,-1c141,38,141,38,141,38v-1,-6,-1,-11,,-16c141,19,141,16,142,13v,-2,1,-5,2,-7c144,5,144,5,144,5v1,-2,1,-3,1,-5c145,,144,,143,v-3,,-6,,-9,c133,,132,,131,v-2,,-3,,-5,c124,,122,,121,v-1,,-1,,-1,c115,,110,,105,,100,,95,,90,v,4,,6,-1,8c89,10,87,12,85,13v-2,1,-4,2,-6,4c77,19,76,20,74,22v-2,2,-3,3,-5,5c65,31,62,35,58,39,56,38,56,38,56,38v-1,,-1,,-1,c54,32,54,27,54,21v,-3,1,-6,1,-8c56,10,56,7,57,4v,-1,,-1,1,-2c56,2,54,2,51,2,48,2,44,3,40,3,34,3,27,4,20,4,14,5,7,5,,6v3,6,6,12,8,18c9,26,9,28,10,30v,2,1,4,1,6c12,40,13,43,13,47v,2,,4,,6c44,37,82,36,115,55v,,,,,c117,56,119,57,121,59v4,2,8,5,11,9c137,71,140,76,144,80v7,9,12,18,16,28c162,113,164,119,165,125v1,,2,,4,c175,125,181,125,187,125v1,,2,,2,c200,125,210,126,221,126v55,2,111,8,166,16c546,166,705,214,862,287xe" fillcolor="#97d700" stroked="f">
                  <v:path arrowok="t" o:connecttype="custom" o:connectlocs="194914,41638;192203,46264;187866,46264;184070,46536;187324,40005;165365,27486;164010,29936;161028,30752;156419,34290;157232,25309;132292,15512;128497,18778;121449,22044;122804,15240;104912,8164;104641,11702;101117,13879;97050,17961;95966,11430;97321,6531;73466,4899;69941,7348;65875,11702;64520,7348;65333,1633;47983,272;47170,3810;44459,5443;42019,7620;38766,10614;38224,5987;39037,1361;36326,0;32802,0;24398,0;21416,4626;15723,10614;14639,5715;15723,544;5422,1089;2711,8164;3524,14424;32802,16056;43374,29391;50694,34018;104912,38644" o:connectangles="0,0,0,0,0,0,0,0,0,0,0,0,0,0,0,0,0,0,0,0,0,0,0,0,0,0,0,0,0,0,0,0,0,0,0,0,0,0,0,0,0,0,0,0,0,0"/>
                </v:shape>
                <v:shape id="Freeform 21" o:spid="_x0000_s1073" style="position:absolute;left:3695;top:2527;width:1562;height:463;visibility:visible;mso-wrap-style:square;v-text-anchor:top" coordsize="57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" path="m576,158v-4,-2,-8,-4,-12,-6c376,66,188,16,,,9,7,16,15,21,23v6,9,10,18,13,28c35,52,35,53,35,54v,,,,,1c36,57,37,60,37,63v,1,1,1,1,2c38,66,38,68,38,70v1,1,1,2,1,3c39,73,39,74,39,74v,5,,11,,16c40,92,41,94,42,96v,2,1,4,1,7c58,105,73,107,88,109v5,1,10,1,15,2c102,109,101,106,99,104v-1,-3,-2,-5,-4,-8c95,95,94,94,93,93,91,89,88,85,85,81v,-1,,-1,,-1c85,78,85,78,85,78v1,-1,1,-1,1,-1c93,78,99,81,105,84v,,,,1,c108,85,111,87,114,89v,,1,,1,c118,91,121,93,123,96v3,2,6,4,9,6c133,103,135,104,136,106v1,1,1,3,2,5c139,113,139,115,139,117v4,1,9,1,13,2c174,123,196,127,218,131v-1,-2,-2,-3,-3,-4c214,125,214,123,213,122v-1,-4,-2,-7,-4,-10c209,112,209,112,209,112v-2,-3,-4,-6,-6,-9c202,101,201,99,200,98v-1,-1,-2,-3,-3,-4c192,90,188,86,182,83v-1,-1,-2,-2,-4,-2c179,78,179,78,179,78v8,-2,18,,26,3c209,82,214,85,218,87v3,2,7,5,11,8c232,98,235,101,239,104v,,,,,c243,107,245,111,246,116v2,4,2,9,2,14c248,132,247,134,247,136v20,4,40,7,60,11c307,147,307,146,307,146v-1,-2,-1,-5,-3,-8c304,137,303,136,302,134v,-1,-1,-2,-2,-3c299,128,297,126,296,123v-3,-4,-6,-8,-10,-12c285,110,285,109,284,108v1,-1,1,-1,1,-1c285,105,285,105,285,105v7,1,14,3,20,6c308,112,311,113,314,115v,,1,,1,c318,117,321,119,324,121v2,2,6,4,8,6c335,129,338,132,339,136v1,3,1,7,1,11c340,149,339,150,339,152v26,4,51,8,74,10c413,162,413,161,412,161v-1,-3,-1,-6,-3,-8c408,150,406,148,405,145v-4,-8,-4,-8,-4,-8c400,134,398,131,396,127v,-2,-1,-4,-2,-6c395,120,395,120,395,120v1,-1,1,-1,1,-1c402,121,407,124,413,126v8,5,8,5,8,5c421,131,421,131,421,131v2,1,5,3,7,4c430,137,433,138,436,140v3,1,5,3,6,6c443,149,444,152,444,156v,3,,6,-1,9c496,170,542,169,576,158xe" fillcolor="#97d700" stroked="f">
                  <v:path arrowok="t" o:connecttype="custom" o:connectlocs="152956,41447;5695,6272;9492,14725;10034,17179;10306,19087;10577,20178;11390,26177;23865,29722;26849,28358;25221,25359;23052,21814;23323,20996;28747,22905;31188,24268;35798,27813;37425,30267;41222,32449;58308,34630;56680,30540;55053,28086;53426,25632;48273,22087;55596,22087;62104,25904;64816,28358;67257,35448;83258,40083;82444,37629;81359,35721;77563,30267;77291,29176;82715,30267;85427,31358;90038,34630;92207,40083;112005,44174;110920,41720;108750,37357;106852,32994;107394,32449;114174,35721;116073,36811;119869,39811;120141,44992" o:connectangles="0,0,0,0,0,0,0,0,0,0,0,0,0,0,0,0,0,0,0,0,0,0,0,0,0,0,0,0,0,0,0,0,0,0,0,0,0,0,0,0,0,0,0,0"/>
                </v:shape>
                <v:shape id="Freeform 22" o:spid="_x0000_s1074" style="position:absolute;left:2990;top:3232;width:502;height:2013;visibility:visible;mso-wrap-style:square;v-text-anchor:top" coordsize="185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" path="m184,118v-2,1,-4,1,-5,1c178,119,177,118,176,118v-1,,-1,-1,-2,-2c173,114,172,112,170,111v-2,-1,-3,-2,-5,-4c163,106,161,105,159,103v-4,-2,-8,-5,-12,-7c147,92,147,92,147,92v5,-2,10,-3,15,-4c165,87,167,87,170,87v3,,6,,9,c180,87,182,87,183,87,182,58,179,29,176,v-9,3,-19,4,-28,4c139,4,131,3,123,1v-2,10,-5,20,-9,29c112,33,111,35,110,37v-1,1,-1,1,-1,1c103,49,103,49,103,49v,,,,,c89,74,89,74,89,74,81,88,81,88,81,88v-8,13,-8,13,-8,13c66,114,66,114,66,114v-1,,-1,1,-1,1c69,160,71,206,71,252,72,411,48,576,,742,48,703,82,655,110,581v-4,,-8,-1,-10,-1c97,579,95,579,94,578v-2,-1,-3,-2,-2,-4c92,572,92,570,92,569v-1,-2,-1,-4,-2,-5c90,562,89,560,89,558v-1,-3,-3,-7,-4,-11c86,546,86,546,86,546v1,-2,1,-2,1,-2c91,544,95,545,100,547v2,1,4,2,6,3c108,551,110,552,112,553v2,2,4,3,6,4c119,557,119,557,119,558v9,-28,18,-58,26,-92c144,465,143,465,143,465v-3,-1,-5,-1,-6,-1c136,463,136,463,136,463v-1,-1,-1,-1,-1,-2c135,460,135,458,134,456v-1,-1,-2,-3,-3,-4c130,451,128,449,127,448v-3,-3,-7,-5,-12,-8c115,438,115,438,115,438v,-1,,-1,,-1c120,434,125,433,131,432v3,,6,,9,1c143,433,146,434,149,435v1,1,2,1,3,1c154,426,156,416,158,406v5,-23,9,-45,12,-67c167,339,165,338,163,337v-2,-1,-3,-2,-4,-4c158,331,158,328,157,326v-4,-5,-4,-5,-4,-5c152,319,150,317,149,315v-3,-4,-6,-8,-9,-13c142,300,142,300,142,300v5,,10,,16,1c160,302,163,303,165,304v3,1,5,2,8,3c173,307,174,307,175,307v3,-24,5,-48,7,-72c180,236,179,236,177,236v-2,,-4,,-6,c170,236,169,236,169,235v-1,,-2,-1,-2,-1c166,232,165,230,164,229v-2,-2,-3,-3,-5,-4c157,223,156,222,154,221v-4,-3,-8,-5,-13,-8c141,211,141,211,141,211v,-1,,-1,,-1c146,207,151,206,157,205v2,,5,-1,8,-1c168,204,170,204,173,205v3,,6,,9,1c183,206,183,206,184,206v,-10,,-21,1,-31c185,168,185,162,185,155v,-6,,-13,,-19c185,130,185,124,184,118xe" fillcolor="#97d700" stroked="f">
                  <v:path arrowok="t" o:connecttype="custom" o:connectlocs="48538,32283;47182,31469;44742,29028;39861,26044;43928,23873;48538,23602;47725,0;33353,271;29828,10038;27930,13293;24133,20075;19795,27400;17626,31198;0,201295;27116,157346;24947,155719;24405,153006;23049,148394;23591,147580;28743,149208;31997,151107;39319,126420;37149,125877;36607,125063;35522,122622;31184,119366;31184,118552;37963,117467;41217,118281;46098,91966;43115,90339;41488,87083;37963,81929;42844,81657;46911,83285;49352,63752;46369,64024;45284,63481;43115,61040;38234,57784;38234,56970;44742,55343;49352,55885;50165,47475;50165,36895" o:connectangles="0,0,0,0,0,0,0,0,0,0,0,0,0,0,0,0,0,0,0,0,0,0,0,0,0,0,0,0,0,0,0,0,0,0,0,0,0,0,0,0,0,0,0,0,0"/>
                </v:shape>
                <v:shape id="Freeform 23" o:spid="_x0000_s1075" style="position:absolute;left:2825;top:3613;width:324;height:1638;visibility:visible;mso-wrap-style:square;v-text-anchor:top" coordsize="11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" path="m104,c93,10,79,17,63,22v-8,2,-17,3,-25,3c37,25,37,25,36,25,24,25,12,23,,19,4,56,5,93,6,130v2,-1,3,-1,4,-2c13,126,15,124,17,122v3,-1,5,-3,8,-5c29,113,34,109,38,105v1,,1,-1,1,-1c41,105,41,105,41,105v1,,1,,1,c42,112,40,118,38,125v,,,,,1c37,129,36,132,34,136v-1,3,-3,6,-5,9c27,148,26,151,24,154v-1,4,-4,6,-7,8c14,163,10,164,6,164v,29,,58,-1,85c6,247,8,246,9,244v1,-1,2,-3,3,-4c14,239,15,238,17,238v3,-2,6,-4,9,-6c26,232,26,232,26,232v3,-2,6,-4,8,-7c36,224,37,222,39,221v1,-2,2,-3,3,-4c46,212,49,207,51,201v,-2,1,-3,1,-4c54,197,54,197,54,197v1,,1,,1,c58,205,58,215,56,224v-1,4,-2,8,-4,13c50,241,48,245,46,249v-3,3,-5,7,-7,11c39,260,39,261,38,261v-2,4,-6,7,-10,9c24,272,19,273,14,273v-3,,-6,,-9,-1c4,279,4,286,4,292v,15,-1,30,-1,45c4,336,5,335,7,334v2,-1,5,-2,8,-4c16,329,17,329,18,328v1,-1,2,-2,3,-3c24,323,26,321,28,319v4,-3,7,-7,11,-11c40,307,40,307,41,306v1,,1,,1,c44,307,44,307,44,307v1,6,,13,-2,20c41,330,40,333,39,336v,1,,1,,1c37,340,36,344,34,347v-2,3,-3,6,-5,9c28,360,25,362,22,364v-3,1,-7,2,-11,3c8,367,5,367,2,366v,28,,56,1,81c3,447,3,447,3,447v1,-3,3,-5,5,-6c11,439,14,438,16,436v2,-2,4,-3,7,-5c30,426,30,426,30,426v3,-2,6,-4,9,-6c41,418,43,417,45,416v2,2,2,2,2,2c46,424,44,430,43,436v-4,8,-4,8,-4,8c39,444,39,444,39,444v-1,3,-2,6,-3,8c35,455,34,458,33,461v-1,2,-3,5,-6,6c25,469,22,470,18,471v-3,1,-8,1,-13,c4,470,4,470,4,470v,,,,,c7,524,16,570,35,604v2,-5,3,-10,5,-15c97,387,119,190,104,xe" fillcolor="#97d700" stroked="f">
                  <v:path arrowok="t" o:connecttype="custom" o:connectlocs="17145,5967;9797,6781;1633,35261;4626,33091;10341,28480;11158,28480;10341,33905;9253,36889;6531,41771;1633,44484;2449,66183;4626,64556;7076,62928;10614,59944;13879,54520;14696,53435;15240,60758;12519,67539;10341,70794;3810,74049;1089,79203;1905,90595;4899,88967;7620,86526;11158,83000;11974,83271;10614,91137;9253,94121;5987,98732;544,99274;816,121245;4354,118261;8164,115549;12246,112837;11702,118261;10614,120431;8981,125042;4899,127755;1089,127484;9525,163830;28303,0" o:connectangles="0,0,0,0,0,0,0,0,0,0,0,0,0,0,0,0,0,0,0,0,0,0,0,0,0,0,0,0,0,0,0,0,0,0,0,0,0,0,0,0,0"/>
                </v:shape>
                <v:shape id="Freeform 24" o:spid="_x0000_s1076" style="position:absolute;left:241;top:2844;width:1771;height:2286;visibility:visible;mso-wrap-style:square;v-text-anchor:top" coordsize="65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" path="m652,126v-8,-2,-16,-5,-23,-10c588,93,569,45,580,,563,11,546,22,530,33v1,1,1,1,2,2c534,37,537,38,540,41v2,2,4,4,7,6c551,52,555,57,559,63v-2,2,-2,2,-2,2c550,64,545,62,539,61v-3,,-6,-1,-9,-1c527,59,525,59,522,58v-3,,-6,,-8,c511,59,508,58,506,57v-1,-1,-3,-2,-4,-4c483,67,465,81,447,95v2,1,3,2,4,3c454,99,457,101,459,103v3,2,5,5,8,7c471,115,475,120,478,125v-1,2,-1,2,-1,2c476,128,476,128,476,128v-6,-2,-12,-3,-17,-4c456,123,453,123,450,123v-1,-1,-2,-1,-4,-1c445,122,444,122,443,122v-3,,-6,,-8,1c433,123,432,123,431,123v-1,,-2,-1,-3,-1c426,120,424,119,421,117v-20,17,-40,34,-59,53c363,171,365,172,366,172v2,2,5,4,7,7c375,181,377,183,379,186v4,4,8,9,10,15c388,202,388,202,388,202v-1,1,-1,1,-1,1c381,202,376,200,370,199v-2,-1,-5,-1,-7,-2c361,197,360,197,359,196v-1,,-3,,-4,c353,195,350,196,348,196v-1,,-3,,-4,c343,196,342,195,341,195v,-1,-1,-2,-2,-3c314,218,289,244,266,271v,,,,,c269,273,272,275,275,277v2,2,5,4,7,6c285,285,287,287,289,290v4,5,7,10,9,15c297,306,297,306,297,306v-1,2,-1,2,-1,2c290,306,285,304,280,303v-3,,-5,-1,-8,-1c270,301,268,301,265,301v-2,,-5,,-7,1c257,302,256,302,255,302v-1,,-2,-1,-3,-1c251,300,249,298,247,296v-1,,-1,-1,-2,-1c227,317,209,340,192,364v,,,,1,c196,365,199,366,202,367v3,1,5,3,8,4c215,374,221,377,225,382v-1,3,-1,3,-1,3c218,385,213,386,207,387v-3,,-5,1,-8,1c196,389,194,389,191,390v-3,,-5,1,-8,2c181,393,179,394,176,393v-1,-1,-3,-1,-4,-2c156,413,141,436,127,459v-7,11,-14,22,-20,33c107,492,108,493,109,493v3,1,6,3,9,5c121,500,124,502,126,504v4,5,8,10,10,16c135,521,135,521,135,521v-1,1,-1,1,-1,1c132,521,130,521,128,520v-3,-1,-7,-2,-10,-2c116,518,113,518,111,518v-2,,-3,,-5,c106,518,105,518,105,518v-2,1,-4,2,-6,3c99,521,98,522,97,522v,,-1,,-2,c94,521,93,521,91,520,72,557,56,591,44,623v,,1,,1,c47,623,50,624,53,624v2,1,5,2,7,3c65,629,69,631,73,634v,3,,3,,3c68,639,64,641,60,643v-2,1,-4,2,-6,3c52,647,51,647,49,648v-2,1,-3,3,-5,5c43,654,41,655,39,654v-1,,-3,-1,-5,-2c12,720,4,781,,843,91,675,200,525,323,396,423,293,533,202,652,126xe" fillcolor="#97d700" stroked="f">
                  <v:path arrowok="t" o:connecttype="custom" o:connectlocs="170915,31456;144014,8949;146732,11118;151895,17084;146460,16542;141841,15728;137493,15457;121461,25762;124722,27931;129885,33897;129341,34710;122276,33354;120374,33083;117114,33354;114396,31727;99452,46642;102984,50438;105429,54777;100538,53964;97549,53150;94560,53150;92658,52879;72279,73488;74725,75115;78529,78641;80702,82979;76083,82166;72007,81623;69290,81895;67116,80268;52171,98707;54889,99521;61138,103589;56247,104944;51900,105758;47824,106572;34509,124469;29618,133689;34237,136672;36683,141282;34781,141011;30162,140468;28531,140468;26357,141553;24727,141011;12228,168942;16304,170026;19836,172738;14673,175179;11956,177077;9239,176806;87767,107385" o:connectangles="0,0,0,0,0,0,0,0,0,0,0,0,0,0,0,0,0,0,0,0,0,0,0,0,0,0,0,0,0,0,0,0,0,0,0,0,0,0,0,0,0,0,0,0,0,0,0,0,0,0,0,0"/>
                </v:shape>
                <v:shape id="Freeform 25" o:spid="_x0000_s1077" style="position:absolute;left:266;top:3162;width:2058;height:2114;visibility:visible;mso-wrap-style:square;v-text-anchor:top" coordsize="758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" path="m724,14c723,10,723,5,722,v-5,3,-10,5,-16,7c418,178,185,429,12,756,8,763,4,771,,778v36,-6,62,-20,80,-41c95,718,110,700,125,683v-1,-2,-2,-3,-2,-4c120,675,119,672,118,668v,-3,,-7,1,-10c120,655,122,652,123,648v1,-3,2,-6,3,-9c127,636,127,636,127,636v3,-7,3,-7,3,-7c133,622,135,616,139,610v3,1,3,1,3,1c143,613,143,616,144,619v,4,1,8,2,12c147,641,147,641,147,641v2,10,2,10,2,10c149,652,149,653,149,655v20,-23,40,-45,60,-66c208,587,208,586,207,584v-1,-4,-1,-8,,-12c208,568,209,564,210,560v1,-4,2,-8,4,-12c214,547,215,545,215,544v1,-2,2,-4,3,-7c222,530,227,524,232,518v2,1,2,1,2,1c235,520,235,520,235,520v,1,,2,,4c234,530,234,536,234,541v,4,,7,1,11c235,553,235,555,235,557v,1,,2,1,4c252,544,268,527,285,511v-3,-4,-5,-8,-6,-12c278,497,277,494,277,491v-1,-2,-1,-5,,-8c277,482,277,481,277,479v1,-4,2,-8,3,-11c281,462,282,457,284,452v2,-5,4,-10,6,-14c296,429,303,421,312,416v1,1,1,1,1,1c314,418,314,418,314,418v-1,1,-1,2,-2,3c309,428,306,436,305,443v,3,,5,,8c305,453,305,454,305,456v,4,,9,,13c306,471,306,474,307,476v,2,1,4,1,5c309,483,309,485,310,487v23,-22,46,-43,69,-64c378,421,377,419,376,416v-1,-3,-2,-8,-1,-12c376,400,377,396,378,392v1,-4,2,-8,3,-11c382,377,384,373,385,369v1,-1,2,-3,2,-4c390,359,393,354,397,349v2,,2,,2,c400,350,400,350,400,350v,,,1,,1c400,358,400,365,401,372v,4,1,7,1,11c403,386,403,390,404,393v,2,1,5,2,7c426,383,446,367,466,350v-2,-1,-4,-3,-5,-5c458,341,456,337,455,333v-2,-4,-2,-8,-1,-12c455,317,457,313,458,309v1,-4,2,-8,3,-12c463,293,464,289,466,286v2,-3,3,-5,4,-8c473,274,476,269,480,266v2,,2,,2,c483,267,483,267,483,267v-1,8,-1,15,-1,22c482,293,482,297,482,300v,2,1,4,1,5c483,307,483,309,483,311v1,3,2,7,3,10c487,324,487,328,487,331v-1,1,-1,3,-1,4c511,315,537,296,563,277v,-1,,-1,-1,-2c559,271,557,267,556,263v-1,-4,-2,-9,-1,-13c556,245,558,241,558,236v1,-4,3,-9,4,-13c564,219,566,214,569,210v2,-3,5,-7,9,-10c581,197,586,194,590,193v2,3,2,3,2,3c591,196,591,197,590,197v-4,6,-6,13,-7,19c583,220,583,223,583,227v,3,,6,1,8c584,236,584,237,584,238v,4,2,7,3,11c588,253,588,256,588,260v21,-14,42,-28,64,-42c649,216,647,213,645,211v-3,-4,-5,-9,-6,-13c637,194,637,189,639,184v1,-4,2,-8,4,-13c644,167,645,162,647,158v2,-4,4,-8,7,-12c659,139,665,132,672,127v1,1,1,1,1,1c674,129,674,129,674,129v-1,3,-1,5,-2,8c670,142,669,147,669,152v-1,3,-1,6,-1,8c668,161,668,162,668,163v,4,,8,,11c668,178,669,182,670,185v1,2,1,4,1,6c671,193,671,194,671,196v-1,4,-2,7,-4,12c667,208,667,208,667,209v,-1,1,-1,2,-2c672,201,676,196,679,190v,,,,,c694,168,694,168,694,168v5,-8,5,-8,5,-8c699,160,699,160,699,160v,-1,,-1,1,-2c700,158,700,158,700,158v1,-2,2,-3,3,-4c703,153,703,153,703,152v1,,2,-1,2,-2c706,149,707,147,708,146v,,,,,c718,131,726,119,739,100v,,,,,c739,100,739,100,739,100v7,-9,13,-17,19,-25c740,59,728,37,724,14xe" fillcolor="#97d700" stroked="f">
                  <v:path arrowok="t" o:connecttype="custom" o:connectlocs="191626,1903;21714,200311;32028,181558;34200,173676;37728,165794;39628,171501;40442,178024;56185,155466;58356,147855;63513,141061;63513,147040;64056,152476;75185,133450;75999,127199;84685,113066;84685,114425;82785,123938;83599,130732;102056,113066;103413,103553;107756,94856;108570,95399;109656,106815;125127,93769;124313,83984;127570,75558;131098,72569;131098,82897;132184,89964;152541,74743;151455,64143;156884,54359;160141,53543;158512,63871;159598,70666;173440,53815;175612,42943;182669,34790;181583,41313;181312,47292;182126,53271;181583,56261;188369,45661;189997,42943;190812,41313;192169,39682;200583,27179" o:connectangles="0,0,0,0,0,0,0,0,0,0,0,0,0,0,0,0,0,0,0,0,0,0,0,0,0,0,0,0,0,0,0,0,0,0,0,0,0,0,0,0,0,0,0,0,0,0,0"/>
                </v:shape>
                <v:shape id="Freeform 26" o:spid="_x0000_s1078" style="position:absolute;left:241;top:2419;width:1695;height:362;visibility:visible;mso-wrap-style:square;v-text-anchor:top" coordsize="62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" path="m130,98v,-4,,-7,1,-10c132,84,133,81,135,79v1,-3,4,-4,7,-5c145,73,148,72,150,71v3,-1,6,-2,8,-3c158,68,159,68,159,68v8,-3,8,-3,8,-3c173,64,179,62,185,61v1,2,1,2,1,2c187,64,187,64,187,64v-2,2,-3,4,-4,5c181,72,178,75,176,78v-5,7,-5,7,-5,7c169,87,167,90,165,92v-1,2,-3,5,-4,7c160,100,160,100,159,101v24,2,50,4,76,6c234,104,234,102,235,100v,-4,1,-8,3,-11c240,86,242,83,246,82v3,-2,7,-3,10,-4c259,76,262,75,265,73v1,,1,,1,c269,72,272,71,275,71v7,-2,14,-2,21,-1c297,73,297,73,297,73v-1,,-2,1,-3,2c290,78,286,81,283,85v-2,2,-4,4,-6,6c276,92,275,94,274,95v-1,1,-2,2,-3,3c269,100,268,103,267,106v-1,1,-2,2,-3,3c285,110,307,111,329,113v-1,-5,-1,-8,-1,-12c329,96,330,91,332,87v2,-4,6,-7,10,-10c342,77,342,77,342,77v4,-3,8,-4,12,-7c358,68,362,66,366,65v5,-2,9,-3,14,-4c389,60,398,60,406,63v,3,,3,,3c405,67,404,67,402,67v-6,2,-12,5,-17,9c384,77,383,78,382,79v-2,1,-3,2,-5,4c375,85,372,88,370,90v,,,1,,1c367,93,366,97,364,100v-1,1,-2,3,-3,4c360,105,359,106,357,107v-3,3,-6,4,-10,6c347,113,347,113,347,113v29,2,59,4,89,6c436,117,436,116,436,114v1,-4,2,-8,4,-11c441,100,444,98,447,96v3,-2,7,-3,10,-5c460,90,463,88,467,87v3,-1,6,-2,9,-3c477,83,477,83,478,83v6,-1,12,-3,19,-2c498,82,498,82,498,82v,2,,2,,2c498,84,498,84,497,84v-4,5,-8,9,-12,13c483,100,481,102,479,104v-2,3,-4,5,-6,7c471,114,470,117,469,119v,1,-1,1,-1,2c490,123,512,124,533,126v,-2,,-5,,-8c534,114,535,111,537,107v2,-3,5,-5,8,-7c548,99,552,97,555,96v3,-2,7,-3,10,-4c568,90,572,89,575,89v1,-1,2,-1,3,-1c584,87,590,86,596,87v1,2,1,2,1,2c597,89,597,89,597,89v,1,,1,,1c592,94,587,98,583,103v-2,2,-5,4,-7,6c575,111,574,112,573,113v-1,1,-1,2,-2,3c569,118,567,121,566,124v-1,2,-3,4,-5,5c562,129,563,130,565,130v8,1,16,2,25,3c590,133,590,133,591,133v,-1,,-1,,-1c592,131,592,130,593,129v14,-26,14,-26,14,-26c615,90,615,90,615,90,625,73,625,73,625,73,617,56,609,39,601,23,413,,217,13,14,61,9,62,4,64,,65,28,81,74,91,130,98xe" fillcolor="#97d700" stroked="f">
                  <v:path arrowok="t" o:connecttype="custom" o:connectlocs="35537,23949;38521,20139;42861,18506;45302,17689;50457,17145;49643,18778;46388,23132;43675,26942;63749,29119;64563,24221;69446,21227;72158,19866;80297,19050;79754,20411;75142,24765;73515,26670;71616,29664;88977,27486;92775,20955;96030,19050;103083,16601;110136,17961;104440,20683;102270,22588;100371,24765;97929,28303;94131,30752;118275,32385;119360,28031;123971,24765;129125,22860;134822,22044;135093,22860;131567,26398;128312,30208;126955,32929;144588,32113;147843,27214;153269,25037;156795,23949;161949,24221;161949,24493;156253,29664;154896,31569;152184,35106;160050,36195;160322,35923;164662,28031;169545,19866;3798,16601;35265,26670" o:connectangles="0,0,0,0,0,0,0,0,0,0,0,0,0,0,0,0,0,0,0,0,0,0,0,0,0,0,0,0,0,0,0,0,0,0,0,0,0,0,0,0,0,0,0,0,0,0,0,0,0,0,0"/>
                </v:shape>
                <v:shape id="Freeform 27" o:spid="_x0000_s1079" style="position:absolute;left:254;top:2095;width:1581;height:432;visibility:visible;mso-wrap-style:square;v-text-anchor:top" coordsize="58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" path="m163,53c98,74,51,103,,159,167,119,331,103,490,110v31,2,61,4,92,7c561,78,539,39,516,,490,1,464,2,439,4v,1,,2,,2c440,9,441,11,442,14v1,2,1,5,2,8c445,27,445,32,445,38v-3,1,-3,1,-3,1c438,36,434,33,430,30v-2,-2,-4,-3,-6,-4c419,22,419,22,419,22v-2,-2,-4,-2,-6,-3c411,18,409,16,408,14v,-2,-1,-4,-1,-7c385,10,362,13,340,16v-11,2,-21,4,-31,5c309,22,310,24,310,25v1,3,2,6,2,9c312,37,312,40,312,42v-1,6,-2,11,-5,16c305,58,305,58,305,58v-1,,-1,,-1,c301,53,299,49,296,46v-1,-2,-2,-3,-4,-5c291,40,290,39,288,38v-1,-1,-3,-1,-5,-1c283,37,282,37,282,36v-1,,-1,,-1,-1c281,34,281,32,280,29v,,-1,-1,-1,-2c243,33,212,39,184,47v1,1,2,1,3,2c188,51,189,54,190,56v2,2,3,4,4,6c195,64,195,66,196,68v1,5,2,9,2,14c195,83,195,83,195,83v-4,-1,-7,-3,-11,-4c182,78,181,78,179,77v-2,,-3,-1,-5,-1c172,75,170,75,169,75v-2,,-3,,-4,-2c164,72,164,70,163,67v,-2,-1,-6,-1,-11c163,53,163,53,163,53xe" fillcolor="#97d700" stroked="f">
                  <v:path arrowok="t" o:connecttype="custom" o:connectlocs="44283,14393;0,43180;133121,29873;158115,31774;140184,0;119265,1086;119265,1629;120080,3802;120624,5975;120895,10320;120080,10591;116820,8147;115190,7061;113832,5975;112202,5160;110844,3802;110572,1901;92370,4345;83948,5703;84219,6789;84763,9233;84763,11406;83404,15751;82861,15751;82589,15751;80416,12492;79329,11134;78242,10320;76884,10048;76612,9777;76341,9505;76069,7876;75797,7332;49988,12764;50803,13307;51618,15208;52705,16837;53248,18467;53792,22269;52977,22541;49988,21454;48630,20911;47271,20639;45913,20368;44826,19825;44283,18195;44011,15208;44283,14393" o:connectangles="0,0,0,0,0,0,0,0,0,0,0,0,0,0,0,0,0,0,0,0,0,0,0,0,0,0,0,0,0,0,0,0,0,0,0,0,0,0,0,0,0,0,0,0,0,0,0,0"/>
                </v:shape>
                <v:shape id="Freeform 28" o:spid="_x0000_s1080" style="position:absolute;left:374;top:228;width:2343;height:1969;visibility:visible;mso-wrap-style:square;v-text-anchor:top" coordsize="866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" path="m837,597v-2,-5,-5,-9,-8,-13c829,583,828,582,828,582v-2,-3,-3,-5,-5,-8c822,572,820,569,819,567v-3,-4,-5,-7,-7,-10c812,556,811,556,811,555v-3,-5,-6,-9,-9,-14c801,542,801,542,801,543v-1,1,-2,1,-2,2c798,546,798,547,797,547v,1,-1,1,-1,2c795,550,795,550,794,551v-1,1,-2,2,-3,3c790,555,789,557,788,558v-1,,-1,,-1,c782,562,777,566,772,570v-1,-1,-1,-1,-1,-1c769,568,769,568,769,568v2,-7,4,-12,5,-18c774,547,775,544,775,541v1,-3,2,-5,2,-8c777,530,777,527,777,525v,-3,,-6,2,-8c780,516,781,514,782,513,769,494,755,476,741,458v-1,1,-2,2,-2,3c737,464,735,467,733,470v-2,2,-4,5,-7,7c721,481,716,485,711,488v-3,-2,-3,-2,-3,-2c710,480,711,474,712,469v1,-3,1,-6,2,-8c714,459,714,458,714,457v,-2,1,-3,1,-4c715,450,714,447,714,445v,-2,,-3,,-4c714,440,714,439,715,438v1,-2,3,-4,5,-7c703,411,686,391,668,372v-1,1,-2,2,-3,3c663,378,661,380,659,382v-2,3,-5,5,-7,7c647,392,642,396,636,398v-1,-1,-1,-1,-1,-1c634,396,634,396,634,396v2,-6,3,-11,5,-17c639,377,640,374,640,372v1,-2,1,-3,1,-4c641,367,642,366,642,364v,-2,,-5,,-7c642,356,642,354,642,353v,-1,1,-2,1,-2c644,350,645,349,646,348,621,322,595,298,568,274v,,,,,c566,277,564,280,562,282v-2,3,-4,6,-6,8c554,292,551,294,549,296v-5,4,-10,8,-16,10c531,304,531,304,531,304v2,-6,3,-11,5,-16c536,285,537,282,537,280v,-2,1,-5,1,-7c538,271,538,268,537,266v,-1,,-2,,-3c537,262,538,261,538,260v1,-2,3,-4,5,-6c544,254,544,253,544,253,522,234,500,216,476,198v,1,,1,,2c475,203,474,205,473,208v-2,3,-3,6,-4,9c465,222,462,227,458,232v-2,-1,-2,-1,-2,-1c455,231,455,231,455,231v-1,-6,-1,-12,-2,-18c453,211,452,208,452,205v-1,-2,-1,-5,-2,-8c450,195,449,192,448,190v-1,-3,-1,-5,-1,-8c448,181,449,180,449,178,427,162,405,147,382,132v-11,-7,-22,-14,-33,-20c349,112,348,113,348,114v-1,3,-3,6,-5,9c341,126,339,128,337,131v-5,4,-10,8,-16,10c320,140,320,140,320,140v-1,-1,-1,-1,-1,-1c320,137,320,135,321,133v1,-4,2,-7,2,-10c323,120,324,118,323,116v,-2,,-4,,-5c323,110,323,110,323,109v,-2,-2,-4,-3,-5c320,103,320,103,319,102v,-1,,-1,1,-2c320,99,321,97,321,96,285,76,251,60,219,47v,,,1,,1c219,51,218,53,218,56v-1,2,-2,5,-3,7c213,68,211,72,207,76v-3,,-3,,-3,c202,71,201,67,199,63v-1,-2,-2,-4,-3,-6c195,55,194,53,194,52v-1,-2,-3,-4,-4,-5c188,46,188,44,188,42v,-2,1,-3,2,-5c123,14,62,5,,,167,94,315,204,442,329,550,436,643,555,720,683v3,5,6,9,8,14c731,701,734,706,736,710v3,5,6,10,9,15c752,713,752,713,752,713v6,-10,6,-10,6,-10c761,698,761,698,761,698v1,-2,2,-4,3,-6c768,686,772,681,777,676v,,,,,c779,674,781,673,782,671v2,-2,5,-3,7,-5c791,664,793,663,795,662v,,1,-1,1,-1c798,660,799,659,801,658v,,,,1,c804,657,806,656,808,655v3,-2,7,-3,11,-5c821,650,823,649,824,649v10,-3,19,-4,28,-4c857,645,862,646,866,646v-6,-11,-12,-21,-18,-32c844,608,841,603,837,597xe" fillcolor="#97d700" stroked="f">
                  <v:path arrowok="t" o:connecttype="custom" o:connectlocs="224033,158023;219704,151235;216728,147434;215375,149063;213210,151507;208611,154493;209693,146891;210775,140374;199952,125169;192376,132500;193188,125169;193188,120825;194812,117024;178307,103720;171813,107792;173166,101004;173707,96932;174789,94488;152061,76568;144215,83084;145297,76025;145297,71409;147191,68694;127980,56476;123381,62720;122298,55661;120946,49416;94429,30410;91183,35569;86312,37741;87395,31496;86583,28238;86853,26066;58985,15205;55197,20635;52491,14119;51409,10046;194812,185446;201576,196850;205905,189519;210234,183546;215104,179744;216998,178658;222951,176215;229445,166712" o:connectangles="0,0,0,0,0,0,0,0,0,0,0,0,0,0,0,0,0,0,0,0,0,0,0,0,0,0,0,0,0,0,0,0,0,0,0,0,0,0,0,0,0,0,0,0,0"/>
                </v:shape>
                <v:shape id="Freeform 29" o:spid="_x0000_s1081" style="position:absolute;left:222;top:247;width:2121;height:2280;visibility:visible;mso-wrap-style:square;v-text-anchor:top" coordsize="78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" path="m749,696v-3,-5,-5,-9,-8,-13c741,682,741,682,740,681v-2,-4,-5,-8,-7,-12c567,401,328,180,22,12,15,8,7,4,,,4,35,18,62,41,81v18,15,36,30,53,46c96,126,97,125,98,124v4,-2,7,-3,11,-4c112,119,116,120,119,121v3,1,6,3,10,4c132,126,135,127,138,128v3,2,3,2,3,2c148,132,148,132,148,132v6,3,13,6,19,10c166,143,166,143,166,143v,2,,2,,2c163,145,161,146,158,146v-4,1,-8,1,-12,2c136,150,136,150,136,150v-10,1,-10,1,-10,1c125,151,123,151,122,151v22,20,44,41,65,61c188,211,190,211,192,210v3,-1,8,-1,12,c208,211,212,212,216,213v3,1,7,3,11,4c229,218,230,218,232,219v2,1,4,2,6,3c245,226,252,230,257,236v-1,3,-1,3,-1,3c254,239,253,239,251,238v-6,,-11,-1,-17,c231,238,227,238,224,238v-2,,-4,,-5,c217,239,216,239,215,239v16,16,33,33,49,50c267,286,271,284,276,283v2,-1,5,-2,7,-2c286,281,289,281,291,281v2,,3,1,4,1c299,283,303,284,307,284v5,1,10,3,15,5c327,290,332,293,337,295v9,6,17,13,21,22c356,319,356,319,356,319v-1,,-2,-1,-3,-1c346,314,339,311,331,310v-3,,-5,,-8,c322,309,320,309,318,309v-4,,-8,,-13,1c303,310,301,311,298,311v-2,1,-3,1,-5,2c291,313,289,314,287,314v22,23,43,47,63,70c352,383,354,382,357,381v4,-1,8,-1,12,c373,382,377,383,381,384v4,1,8,2,12,3c396,388,400,390,404,391v1,1,3,2,4,2c414,396,420,400,424,404v-1,3,-1,3,-1,3c423,407,422,407,422,407v-7,-1,-14,-1,-21,c397,407,394,408,390,408v-3,,-7,1,-10,1c377,410,375,410,373,411v17,20,33,41,49,61c423,470,425,468,427,467v4,-3,8,-5,12,-6c443,460,447,460,451,461v4,1,8,3,12,4c467,466,471,467,475,468v4,2,8,4,11,5c489,475,491,476,494,478v4,2,8,6,12,9c505,489,505,489,505,489v,1,,1,,1c497,489,490,489,482,489v-3,,-7,,-10,c470,489,468,490,466,490v-1,,-3,,-5,c458,491,454,492,451,493v-4,1,-7,1,-10,c439,493,438,492,437,492v20,26,38,52,57,79c494,570,495,570,495,569v4,-2,8,-4,13,-6c512,562,516,562,521,563v4,1,9,2,13,3c539,567,543,569,548,570v4,2,8,4,12,7c564,579,568,582,571,586v3,4,5,8,6,12c574,600,574,600,574,600v,-1,-1,-1,-1,-1c567,594,561,592,554,592v-3,-1,-7,-1,-11,-1c541,591,538,591,535,592v-1,,-2,,-3,c529,592,525,594,521,595v-3,1,-7,1,-11,c524,615,537,636,549,656v1,1,2,2,2,4c552,658,553,657,555,656v1,-1,2,-2,4,-3c563,650,567,648,572,647v4,-1,9,-1,13,c590,648,594,650,598,651v5,2,9,3,13,5c612,657,613,657,614,658v3,1,6,3,9,5c627,665,630,668,633,671v3,3,5,5,7,8c641,680,641,681,642,681v-2,2,-2,2,-2,2c640,684,640,684,640,684v,,-1,,-1,c639,683,638,683,638,683v-2,-1,-4,-1,-6,-2c627,679,622,678,617,678v-3,-1,-5,-1,-8,-1c608,677,607,677,606,677v-4,,-8,,-11,c591,677,587,678,584,679v-2,,-4,,-6,c577,679,575,679,573,679v-4,-1,-7,-2,-11,-4c561,675,561,675,561,675v1,2,2,3,3,5c578,704,592,728,605,753v2,-2,5,-3,7,-4c614,748,616,747,619,747v2,-1,4,-1,7,-1c630,746,635,747,639,749v2,1,4,3,6,4c650,756,650,756,650,756v4,2,8,5,11,7c665,766,668,769,671,772v6,7,12,14,14,23c682,796,682,796,682,796v-1,-1,-2,-2,-3,-2c674,790,668,788,663,786v-4,-2,-7,-3,-10,-3c652,783,652,783,652,783v-4,-1,-7,-2,-11,-3c638,779,634,780,630,780v-3,,-7,-1,-10,-2c619,777,619,777,618,776v4,9,9,17,13,26c633,806,636,811,638,815v2,4,4,8,6,13c646,832,648,836,650,840v3,-3,6,-7,9,-10c663,826,667,823,671,820v5,-4,10,-7,16,-9c693,808,699,805,706,804v17,-5,35,-5,52,-1c760,791,764,779,770,768v6,-11,6,-11,6,-11c780,751,780,751,780,751v-5,-9,-10,-18,-15,-27c760,715,754,705,749,696xe" fillcolor="#97d700" stroked="f">
                  <v:path arrowok="t" o:connecttype="custom" o:connectlocs="201214,184814;0,0;26647,33652;35076,33923;40243,35823;45137,39351;36980,40708;50847,57534;58733,57805;64715,60248;68249,64590;59548,64590;75047,76802;80214,76531;91634,80059;95984,86301;86467,83859;79670,84944;97072,103398;106861,105027;115290,109640;109036,110454;101423,111540;119369,125109;129157,127009;137587,132165;131061,132708;125351,132980;118825,133522;138130,152791;149007,154691;156892,162289;150638,160661;144656,160661;149279,178030;151998,177216;162602,176673;169400,179930;174566,184814;173751,185629;167769,184000;161787,183729;155805,184272;153357,184543;168312,202726;175382,204354;182452,209511;184627,215481;177285,212496;168584,211139;173479,221180;179189,225251;191969,218195;211002,205440;203661,188885" o:connectangles="0,0,0,0,0,0,0,0,0,0,0,0,0,0,0,0,0,0,0,0,0,0,0,0,0,0,0,0,0,0,0,0,0,0,0,0,0,0,0,0,0,0,0,0,0,0,0,0,0,0,0,0,0,0,0"/>
                </v:shape>
                <v:shape id="Freeform 55" o:spid="_x0000_s1082" style="position:absolute;left:5715;top:139;width:1600;height:2007;visibility:visible;mso-wrap-style:square;v-text-anchor:top" coordsize="5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" path="m348,740c242,740,157,707,94,643,31,578,,488,,371,,258,31,168,94,101,157,34,242,,349,v28,,54,2,76,5c448,8,470,13,490,18v17,5,34,12,53,20c562,46,578,53,590,59v,170,,170,,170c572,229,572,229,572,229v-9,-8,-20,-17,-33,-27c526,191,511,181,495,170,478,160,460,151,440,144v-20,-7,-41,-10,-63,-10c352,134,328,138,306,146v-21,8,-42,22,-61,42c227,206,213,231,201,262v-11,31,-17,67,-17,109c184,415,190,453,202,483v12,30,27,54,46,73c267,573,287,586,310,594v23,8,46,12,68,12c402,606,424,602,446,595v21,-8,39,-17,54,-26c516,559,530,549,542,538v12,-10,23,-19,31,-27c590,511,590,511,590,511v,167,,167,,167c577,685,561,691,544,699v-17,8,-35,15,-53,20c469,726,448,731,429,734v-20,4,-47,6,-81,6xe" fillcolor="#97d700" stroked="f">
                  <v:path arrowok="t" o:connecttype="custom" o:connectlocs="94385,200660;25495,174357;0,100601;25495,27387;94656,0;115269,1356;132898,4881;147273,10304;160020,15999;160020,62096;155138,62096;146188,54775;134254,46098;119337,39047;102250,36336;82993,39590;66449,50978;54515,71044;49905,100601;54787,130971;67263,150766;84078,161070;102521,164324;120964,161341;135610,154291;147001,145885;155409,138564;160020,138564;160020,183848;147544,189542;133169,194966;116354,199033;94385,200660" o:connectangles="0,0,0,0,0,0,0,0,0,0,0,0,0,0,0,0,0,0,0,0,0,0,0,0,0,0,0,0,0,0,0,0,0"/>
                </v:shape>
                <v:shape id="Freeform 56" o:spid="_x0000_s1083" style="position:absolute;left:7353;top:133;width:1867;height:2013;visibility:visible;mso-wrap-style:square;v-text-anchor:top" coordsize="690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" path="m690,371v,115,-31,206,-92,272c536,709,452,742,345,742,238,742,153,708,92,641,31,575,,485,,371,,257,31,166,92,100,153,33,238,,345,,452,,536,33,598,99v61,67,92,157,92,272xm506,371v,-43,-5,-79,-14,-109c484,233,472,208,457,189,442,170,425,156,405,147v-19,-8,-39,-12,-60,-12c324,135,304,138,286,146v-18,8,-35,22,-52,42c219,207,208,231,198,262v-9,30,-13,67,-13,109c185,415,189,451,198,480v8,29,20,53,35,72c248,572,266,586,285,595v20,8,40,12,60,12c367,607,387,603,407,594v19,-9,36,-24,51,-43c473,531,485,507,493,479v8,-28,13,-64,13,-108xe" fillcolor="#97d700" stroked="f">
                  <v:path arrowok="t" o:connecttype="custom" o:connectlocs="186690,100648;161798,174438;93345,201295;24892,173895;0,100648;24892,27129;93345,0;161798,26857;186690,100648;136906,100648;133118,71077;123648,51273;109579,39879;93345,36624;77382,39608;63312,51002;53572,71077;50055,100648;53572,130218;63042,149750;77111,161416;93345,164671;110120,161145;123919,149479;133389,129947;136906,100648" o:connectangles="0,0,0,0,0,0,0,0,0,0,0,0,0,0,0,0,0,0,0,0,0,0,0,0,0,0"/>
                  <o:lock v:ext="edit" verticies="t"/>
                </v:shape>
                <v:shape id="Freeform 57" o:spid="_x0000_s1084" style="position:absolute;left:9321;top:177;width:1296;height:1931;visibility:visible;mso-wrap-style:square;v-text-anchor:top" coordsize="20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" path="m204,58l76,58r,57l194,115r,58l76,173r,131l,304,,,204,r,58xe" fillcolor="#97d700" stroked="f">
                  <v:path arrowok="t" o:connecttype="custom" o:connectlocs="129540,36830;48260,36830;48260,73025;123190,73025;123190,109855;48260,109855;48260,193040;0,193040;0,0;129540,0;129540,36830" o:connectangles="0,0,0,0,0,0,0,0,0,0,0"/>
                </v:shape>
                <v:shape id="Freeform 58" o:spid="_x0000_s1085" style="position:absolute;left:10420;top:177;width:1835;height:1931;visibility:visible;mso-wrap-style:square;v-text-anchor:top" coordsize="2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" path="m,304l103,r83,l289,304r-79,l191,242r-96,l77,304,,304xm174,187l143,87,112,187r62,xe" fillcolor="#97d700" stroked="f">
                  <v:path arrowok="t" o:connecttype="custom" o:connectlocs="0,193040;65405,0;118110,0;183515,193040;133350,193040;121285,153670;60325,153670;48895,193040;0,193040;110490,118745;90805,55245;71120,118745;110490,118745" o:connectangles="0,0,0,0,0,0,0,0,0,0,0,0,0"/>
                  <o:lock v:ext="edit" verticies="t"/>
                </v:shape>
                <v:shape id="Freeform 59" o:spid="_x0000_s1086" style="position:absolute;left:12877;top:177;width:1042;height:1931;visibility:visible;mso-wrap-style:square;v-text-anchor:top" coordsize="1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" path="m164,304l,304,,251r44,l44,53,,53,,,164,r,53l120,53r,198l164,251r,53xe" fillcolor="#97d700" stroked="f">
                  <v:path arrowok="t" o:connecttype="custom" o:connectlocs="104140,193040;0,193040;0,159385;27940,159385;27940,33655;0,33655;0,0;104140,0;104140,33655;76200,33655;76200,159385;104140,159385;104140,193040" o:connectangles="0,0,0,0,0,0,0,0,0,0,0,0,0"/>
                </v:shape>
                <v:shape id="Freeform 60" o:spid="_x0000_s1087" style="position:absolute;left:13982;top:609;width:1251;height:1537;visibility:visible;mso-wrap-style:square;v-text-anchor:top" coordsize="46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" path="m199,567v-39,,-76,-5,-112,-13c52,545,23,535,,524,,382,,382,,382v14,,14,,14,c22,388,31,395,41,402v10,8,25,15,43,23c99,432,117,439,137,444v19,5,41,8,63,8c224,452,245,448,263,441v18,-7,27,-19,27,-35c290,394,286,384,277,378v-8,-7,-24,-13,-48,-18c216,356,200,353,181,349v-20,-3,-37,-8,-52,-12c87,324,56,304,34,279,13,253,3,219,3,178v,-24,5,-47,16,-68c30,89,46,70,68,53,89,37,115,24,147,14,178,5,214,,253,v38,,72,4,104,11c388,19,415,28,437,38v,136,,136,,136c423,174,423,174,423,174v-6,-4,-15,-10,-27,-18c384,149,371,142,360,137v-14,-7,-30,-12,-47,-16c295,117,277,115,259,115v-24,,-44,4,-61,12c181,136,173,147,173,160v,12,4,22,12,29c193,196,211,203,239,210v15,3,31,6,50,10c307,223,325,228,342,233v39,13,68,31,88,55c450,312,460,344,460,384v,25,-6,49,-18,72c431,479,414,498,392,514v-23,16,-50,30,-81,39c280,562,243,567,199,567xe" fillcolor="#97d700" stroked="f">
                  <v:path arrowok="t" o:connecttype="custom" o:connectlocs="54117,153670;23659,150147;0,142016;0,103531;3807,103531;11150,108951;22843,115185;37257,120334;54389,122502;71522,119521;78864,110035;75329,102447;62276,97568;49222,94587;35081,91335;9246,75615;816,48242;5167,29813;18492,14364;39976,3794;68802,0;97085,2981;118840,10299;118840,47158;115033,47158;107690,42280;97900,37130;85119,32794;70434,31168;53845,34420;47047,43364;50310,51223;64995,56915;78592,59625;93005,63148;116937,78055;125095,104073;120200,123586;106603,139306;84575,149876;54117,153670" o:connectangles="0,0,0,0,0,0,0,0,0,0,0,0,0,0,0,0,0,0,0,0,0,0,0,0,0,0,0,0,0,0,0,0,0,0,0,0,0,0,0,0,0"/>
                </v:shape>
                <v:rect id="Rectangle 61" o:spid="_x0000_s1088" style="position:absolute;left:15316;top:88;width:451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" fillcolor="#97d700" stroked="f"/>
                <v:shape id="Freeform 62" o:spid="_x0000_s1089" style="position:absolute;left:15824;top:609;width:1359;height:1537;visibility:visible;mso-wrap-style:square;v-text-anchor:top" coordsize="50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" path="m336,495v-12,9,-22,18,-31,26c296,528,284,536,268,544v-15,7,-29,13,-43,16c210,564,191,566,165,566,118,566,78,550,47,518,15,487,,446,,398,,358,8,326,24,301,40,277,62,257,92,243v31,-15,67,-25,109,-31c243,207,288,202,337,199v,-3,,-3,,-3c337,167,326,146,304,135,282,123,249,118,206,118v-20,,-43,3,-70,11c110,136,84,145,59,156v-14,,-14,,-14,c45,26,45,26,45,26,61,22,88,16,125,9,162,3,199,,237,v92,,160,15,202,46c481,77,502,123,502,187v,365,,365,,365c336,552,336,552,336,552r,-57xm336,412v,-112,,-112,,-112c307,303,284,305,267,307v-18,2,-35,6,-52,12c201,325,189,332,181,343v-8,10,-12,24,-12,41c169,409,176,427,189,436v14,9,34,14,60,14c264,450,279,447,294,440v15,-7,29,-16,42,-28xe" fillcolor="#97d700" stroked="f">
                  <v:path arrowok="t" o:connecttype="custom" o:connectlocs="90954,134393;82563,141452;72547,147697;60907,152041;44665,153670;12723,140638;0,108058;6497,81722;24904,65975;54410,57558;91225,54029;91225,53214;82292,36653;55764,32037;36815,35024;15971,42354;12181,42354;12181,7059;33837,2444;64155,0;118836,12489;135890,50771;135890,149869;90954,149869;90954,134393;90954,111859;90954,81451;72276,83351;58200,86609;48996,93125;45748,104257;51162,118375;67404,122176;79585,119461;90954,111859" o:connectangles="0,0,0,0,0,0,0,0,0,0,0,0,0,0,0,0,0,0,0,0,0,0,0,0,0,0,0,0,0,0,0,0,0,0,0"/>
                  <o:lock v:ext="edit" verticies="t"/>
                </v:shape>
                <v:shape id="Freeform 63" o:spid="_x0000_s1090" style="position:absolute;left:17335;top:609;width:1365;height:1499;visibility:visible;mso-wrap-style:square;v-text-anchor:top" coordsize="50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" path="m503,552v-168,,-168,,-168,c335,286,335,286,335,286v,-22,-1,-44,-3,-65c331,199,327,183,323,173v-6,-12,-14,-21,-25,-26c287,142,272,139,254,139v-13,,-27,3,-41,8c199,152,184,160,168,171v,381,,381,,381c,552,,552,,552,,15,,15,,15v168,,168,,168,c168,74,168,74,168,74,195,51,222,33,248,20,274,7,303,,334,v55,,97,17,126,52c489,87,503,137,503,202r,350xe" fillcolor="#97d700" stroked="f">
                  <v:path arrowok="t" o:connecttype="custom" o:connectlocs="136525,149860;90926,149860;90926,77645;90112,59998;87669,46967;80884,39908;68941,37736;57813,39908;45599,46424;45599,149860;0,149860;0,4072;45599,4072;45599,20090;67313,5430;90655,0;124854,14117;136525,54840;136525,149860" o:connectangles="0,0,0,0,0,0,0,0,0,0,0,0,0,0,0,0,0,0,0"/>
                </v:shape>
                <v:shape id="Freeform 64" o:spid="_x0000_s1091" style="position:absolute;left:18796;top:88;width:1428;height:2058;visibility:visible;mso-wrap-style:square;v-text-anchor:top" coordsize="526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" path="m526,744v-167,,-167,,-167,c359,688,359,688,359,688v-11,9,-23,18,-37,29c308,727,296,734,285,740v-13,6,-26,11,-39,14c233,757,217,759,199,759,138,759,89,733,53,683,18,632,,564,,479,,433,6,392,18,358,30,323,47,293,68,268v20,-24,43,-42,71,-56c167,199,196,192,227,192v28,,51,3,69,9c314,207,335,216,359,228,359,,359,,359,,526,,526,,526,r,744xm359,596v,-264,,-264,,-264c351,328,340,325,326,322v-13,-3,-24,-4,-34,-4c252,318,222,332,201,360v-20,28,-30,67,-30,118c171,530,179,569,195,592v16,24,42,36,78,36c288,628,303,625,318,619v15,-6,29,-13,41,-23xe" fillcolor="#97d700" stroked="f">
                  <v:path arrowok="t" o:connecttype="custom" o:connectlocs="142875,201674;97514,201674;97514,186494;87463,194355;77413,200590;66820,204385;54053,205740;14396,185139;0,129841;4889,97042;18471,72646;37756,57466;61659,52045;80401,54485;97514,61803;97514,0;142875,0;142875,201674;97514,161556;97514,89994;88550,87284;79315,86199;54597,97584;46448,129570;52967,160472;74154,170230;86377,167791;97514,161556" o:connectangles="0,0,0,0,0,0,0,0,0,0,0,0,0,0,0,0,0,0,0,0,0,0,0,0,0,0,0,0"/>
                  <o:lock v:ext="edit" verticies="t"/>
                </v:shape>
                <v:shape id="Freeform 65" o:spid="_x0000_s1092" style="position:absolute;left:20332;top:603;width:1448;height:1543;visibility:visible;mso-wrap-style:square;v-text-anchor:top" coordsize="53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" path="m314,568c213,568,135,544,81,496,27,447,,378,,289,,201,25,131,76,79,126,26,197,,287,v82,,144,22,186,67c514,111,535,174,535,257v,60,,60,,60c168,317,168,317,168,317v2,25,7,46,16,63c193,396,205,410,219,419v15,10,31,17,50,22c289,445,309,447,332,447v19,,39,-2,57,-6c408,436,425,431,441,424v14,-6,26,-13,38,-20c491,397,500,391,507,386v18,,18,,18,c525,524,525,524,525,524v-14,5,-26,10,-37,15c476,543,461,548,441,553v-18,5,-37,8,-56,11c366,567,342,568,314,568xm370,216v-1,-35,-9,-62,-25,-80c330,117,306,108,274,108v-32,,-58,10,-76,29c180,156,169,183,168,216r202,xe" fillcolor="#97d700" stroked="f">
                  <v:path arrowok="t" o:connecttype="custom" o:connectlocs="84974,154305;21920,134745;0,78511;20567,21461;77667,0;128002,18201;144780,69818;144780,86117;45464,86117;49793,103232;59265,113827;72796,119804;89845,121434;105270,119804;119342,115185;129625,109752;137203,104862;142074,104862;142074,142352;132061,146427;119342,150230;104187,153218;84974,154305;100128,58679;93363,36946;74149,29340;53582,37218;45464,58679;100128,58679" o:connectangles="0,0,0,0,0,0,0,0,0,0,0,0,0,0,0,0,0,0,0,0,0,0,0,0,0,0,0,0,0"/>
                  <o:lock v:ext="edit" verticies="t"/>
                </v:shape>
                <v:shape id="Freeform 66" o:spid="_x0000_s1093" style="position:absolute;left:21882;top:647;width:978;height:1461;visibility:visible;mso-wrap-style:square;v-text-anchor:top" coordsize="36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" path="m360,160v-14,,-14,,-14,c340,158,331,156,319,155v-12,-1,-26,-1,-40,-1c261,154,243,156,223,161v-19,5,-38,11,-56,18c167,539,167,539,167,539,,539,,539,,539,,2,,2,,2v167,,167,,167,c167,79,167,79,167,79v8,-7,18,-16,32,-27c212,42,225,33,236,27,248,20,262,13,278,8,294,3,310,,324,v5,,11,,18,1c349,1,355,1,360,2r,158xe" fillcolor="#97d700" stroked="f">
                  <v:path arrowok="t" o:connecttype="custom" o:connectlocs="97790,43354;93987,43354;86653,42000;75787,41729;60575,43625;45364,48503;45364,146050;0,146050;0,542;45364,542;45364,21406;54056,14090;64107,7316;75516,2168;88011,0;92901,271;97790,542;97790,43354" o:connectangles="0,0,0,0,0,0,0,0,0,0,0,0,0,0,0,0,0,0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F82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50CDD"/>
    <w:multiLevelType w:val="hybridMultilevel"/>
    <w:tmpl w:val="4A8A1D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F26B8"/>
    <w:multiLevelType w:val="hybridMultilevel"/>
    <w:tmpl w:val="55D2E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3309"/>
    <w:multiLevelType w:val="hybridMultilevel"/>
    <w:tmpl w:val="282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261"/>
    <w:multiLevelType w:val="hybridMultilevel"/>
    <w:tmpl w:val="40961B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BC6581"/>
    <w:multiLevelType w:val="hybridMultilevel"/>
    <w:tmpl w:val="B8D6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313D"/>
    <w:multiLevelType w:val="hybridMultilevel"/>
    <w:tmpl w:val="3B5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1E3"/>
    <w:multiLevelType w:val="hybridMultilevel"/>
    <w:tmpl w:val="86F62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641A4B"/>
    <w:multiLevelType w:val="hybridMultilevel"/>
    <w:tmpl w:val="C16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3D59"/>
    <w:multiLevelType w:val="hybridMultilevel"/>
    <w:tmpl w:val="5356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64D3"/>
    <w:multiLevelType w:val="hybridMultilevel"/>
    <w:tmpl w:val="9948D506"/>
    <w:lvl w:ilvl="0" w:tplc="D8B635FC">
      <w:start w:val="1"/>
      <w:numFmt w:val="bullet"/>
      <w:lvlText w:val="•"/>
      <w:lvlJc w:val="left"/>
      <w:pPr>
        <w:ind w:left="640" w:hanging="200"/>
      </w:pPr>
      <w:rPr>
        <w:rFonts w:ascii="Calibri" w:eastAsia="Calibri" w:hAnsi="Calibri" w:hint="default"/>
        <w:color w:val="231F20"/>
        <w:sz w:val="20"/>
        <w:szCs w:val="20"/>
      </w:rPr>
    </w:lvl>
    <w:lvl w:ilvl="1" w:tplc="78CCCC82">
      <w:start w:val="1"/>
      <w:numFmt w:val="bullet"/>
      <w:lvlText w:val="•"/>
      <w:lvlJc w:val="left"/>
      <w:pPr>
        <w:ind w:left="1108" w:hanging="200"/>
      </w:pPr>
      <w:rPr>
        <w:rFonts w:hint="default"/>
      </w:rPr>
    </w:lvl>
    <w:lvl w:ilvl="2" w:tplc="377E411A">
      <w:start w:val="1"/>
      <w:numFmt w:val="bullet"/>
      <w:lvlText w:val="•"/>
      <w:lvlJc w:val="left"/>
      <w:pPr>
        <w:ind w:left="1576" w:hanging="200"/>
      </w:pPr>
      <w:rPr>
        <w:rFonts w:hint="default"/>
      </w:rPr>
    </w:lvl>
    <w:lvl w:ilvl="3" w:tplc="CD747538">
      <w:start w:val="1"/>
      <w:numFmt w:val="bullet"/>
      <w:lvlText w:val="•"/>
      <w:lvlJc w:val="left"/>
      <w:pPr>
        <w:ind w:left="2043" w:hanging="200"/>
      </w:pPr>
      <w:rPr>
        <w:rFonts w:hint="default"/>
      </w:rPr>
    </w:lvl>
    <w:lvl w:ilvl="4" w:tplc="49801AAE">
      <w:start w:val="1"/>
      <w:numFmt w:val="bullet"/>
      <w:lvlText w:val="•"/>
      <w:lvlJc w:val="left"/>
      <w:pPr>
        <w:ind w:left="2511" w:hanging="200"/>
      </w:pPr>
      <w:rPr>
        <w:rFonts w:hint="default"/>
      </w:rPr>
    </w:lvl>
    <w:lvl w:ilvl="5" w:tplc="E2EC18CA">
      <w:start w:val="1"/>
      <w:numFmt w:val="bullet"/>
      <w:lvlText w:val="•"/>
      <w:lvlJc w:val="left"/>
      <w:pPr>
        <w:ind w:left="2979" w:hanging="200"/>
      </w:pPr>
      <w:rPr>
        <w:rFonts w:hint="default"/>
      </w:rPr>
    </w:lvl>
    <w:lvl w:ilvl="6" w:tplc="79567164">
      <w:start w:val="1"/>
      <w:numFmt w:val="bullet"/>
      <w:lvlText w:val="•"/>
      <w:lvlJc w:val="left"/>
      <w:pPr>
        <w:ind w:left="3447" w:hanging="200"/>
      </w:pPr>
      <w:rPr>
        <w:rFonts w:hint="default"/>
      </w:rPr>
    </w:lvl>
    <w:lvl w:ilvl="7" w:tplc="A022B304">
      <w:start w:val="1"/>
      <w:numFmt w:val="bullet"/>
      <w:lvlText w:val="•"/>
      <w:lvlJc w:val="left"/>
      <w:pPr>
        <w:ind w:left="3915" w:hanging="200"/>
      </w:pPr>
      <w:rPr>
        <w:rFonts w:hint="default"/>
      </w:rPr>
    </w:lvl>
    <w:lvl w:ilvl="8" w:tplc="45D2179C">
      <w:start w:val="1"/>
      <w:numFmt w:val="bullet"/>
      <w:lvlText w:val="•"/>
      <w:lvlJc w:val="left"/>
      <w:pPr>
        <w:ind w:left="4383" w:hanging="200"/>
      </w:pPr>
      <w:rPr>
        <w:rFonts w:hint="default"/>
      </w:rPr>
    </w:lvl>
  </w:abstractNum>
  <w:abstractNum w:abstractNumId="11" w15:restartNumberingAfterBreak="0">
    <w:nsid w:val="209B096F"/>
    <w:multiLevelType w:val="hybridMultilevel"/>
    <w:tmpl w:val="335A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671"/>
    <w:multiLevelType w:val="hybridMultilevel"/>
    <w:tmpl w:val="CA3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54A0"/>
    <w:multiLevelType w:val="hybridMultilevel"/>
    <w:tmpl w:val="AF8C3D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15C84"/>
    <w:multiLevelType w:val="hybridMultilevel"/>
    <w:tmpl w:val="C7520ECC"/>
    <w:lvl w:ilvl="0" w:tplc="1DF255B2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0D9A"/>
    <w:multiLevelType w:val="hybridMultilevel"/>
    <w:tmpl w:val="1E36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5F1F"/>
    <w:multiLevelType w:val="hybridMultilevel"/>
    <w:tmpl w:val="0784C4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5D58"/>
    <w:multiLevelType w:val="hybridMultilevel"/>
    <w:tmpl w:val="E5D0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1B5B"/>
    <w:multiLevelType w:val="hybridMultilevel"/>
    <w:tmpl w:val="73C4A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469"/>
    <w:multiLevelType w:val="hybridMultilevel"/>
    <w:tmpl w:val="F488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5764"/>
    <w:multiLevelType w:val="hybridMultilevel"/>
    <w:tmpl w:val="C2A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C93"/>
    <w:multiLevelType w:val="hybridMultilevel"/>
    <w:tmpl w:val="89AAAB58"/>
    <w:lvl w:ilvl="0" w:tplc="EC8AFB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2FF0"/>
    <w:multiLevelType w:val="hybridMultilevel"/>
    <w:tmpl w:val="873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73C4"/>
    <w:multiLevelType w:val="hybridMultilevel"/>
    <w:tmpl w:val="D6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2A17"/>
    <w:multiLevelType w:val="hybridMultilevel"/>
    <w:tmpl w:val="BDE4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009D"/>
    <w:multiLevelType w:val="hybridMultilevel"/>
    <w:tmpl w:val="6F0C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03CB"/>
    <w:multiLevelType w:val="hybridMultilevel"/>
    <w:tmpl w:val="583A3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977E2A"/>
    <w:multiLevelType w:val="hybridMultilevel"/>
    <w:tmpl w:val="D96A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495A"/>
    <w:multiLevelType w:val="hybridMultilevel"/>
    <w:tmpl w:val="92E85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B3ED3"/>
    <w:multiLevelType w:val="hybridMultilevel"/>
    <w:tmpl w:val="DB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F7F34"/>
    <w:multiLevelType w:val="hybridMultilevel"/>
    <w:tmpl w:val="8CBE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6E2"/>
    <w:multiLevelType w:val="hybridMultilevel"/>
    <w:tmpl w:val="EDA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5A27"/>
    <w:multiLevelType w:val="hybridMultilevel"/>
    <w:tmpl w:val="8B0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379"/>
    <w:multiLevelType w:val="hybridMultilevel"/>
    <w:tmpl w:val="0528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20A1C"/>
    <w:multiLevelType w:val="hybridMultilevel"/>
    <w:tmpl w:val="E918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929D2"/>
    <w:multiLevelType w:val="hybridMultilevel"/>
    <w:tmpl w:val="486E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05F8D"/>
    <w:multiLevelType w:val="hybridMultilevel"/>
    <w:tmpl w:val="1CDEE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0154B7"/>
    <w:multiLevelType w:val="hybridMultilevel"/>
    <w:tmpl w:val="879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37"/>
  </w:num>
  <w:num w:numId="5">
    <w:abstractNumId w:val="4"/>
  </w:num>
  <w:num w:numId="6">
    <w:abstractNumId w:val="12"/>
  </w:num>
  <w:num w:numId="7">
    <w:abstractNumId w:val="18"/>
  </w:num>
  <w:num w:numId="8">
    <w:abstractNumId w:val="26"/>
  </w:num>
  <w:num w:numId="9">
    <w:abstractNumId w:val="13"/>
  </w:num>
  <w:num w:numId="10">
    <w:abstractNumId w:val="36"/>
  </w:num>
  <w:num w:numId="11">
    <w:abstractNumId w:val="1"/>
  </w:num>
  <w:num w:numId="12">
    <w:abstractNumId w:val="7"/>
  </w:num>
  <w:num w:numId="13">
    <w:abstractNumId w:val="11"/>
  </w:num>
  <w:num w:numId="14">
    <w:abstractNumId w:val="25"/>
  </w:num>
  <w:num w:numId="15">
    <w:abstractNumId w:val="32"/>
  </w:num>
  <w:num w:numId="16">
    <w:abstractNumId w:val="29"/>
  </w:num>
  <w:num w:numId="17">
    <w:abstractNumId w:val="2"/>
  </w:num>
  <w:num w:numId="18">
    <w:abstractNumId w:val="8"/>
  </w:num>
  <w:num w:numId="19">
    <w:abstractNumId w:val="28"/>
  </w:num>
  <w:num w:numId="20">
    <w:abstractNumId w:val="34"/>
  </w:num>
  <w:num w:numId="21">
    <w:abstractNumId w:val="20"/>
  </w:num>
  <w:num w:numId="22">
    <w:abstractNumId w:val="31"/>
  </w:num>
  <w:num w:numId="23">
    <w:abstractNumId w:val="5"/>
  </w:num>
  <w:num w:numId="24">
    <w:abstractNumId w:val="30"/>
  </w:num>
  <w:num w:numId="25">
    <w:abstractNumId w:val="33"/>
  </w:num>
  <w:num w:numId="26">
    <w:abstractNumId w:val="22"/>
  </w:num>
  <w:num w:numId="27">
    <w:abstractNumId w:val="6"/>
  </w:num>
  <w:num w:numId="28">
    <w:abstractNumId w:val="17"/>
  </w:num>
  <w:num w:numId="29">
    <w:abstractNumId w:val="9"/>
  </w:num>
  <w:num w:numId="30">
    <w:abstractNumId w:val="24"/>
  </w:num>
  <w:num w:numId="31">
    <w:abstractNumId w:val="15"/>
  </w:num>
  <w:num w:numId="32">
    <w:abstractNumId w:val="23"/>
  </w:num>
  <w:num w:numId="33">
    <w:abstractNumId w:val="3"/>
  </w:num>
  <w:num w:numId="34">
    <w:abstractNumId w:val="35"/>
  </w:num>
  <w:num w:numId="35">
    <w:abstractNumId w:val="19"/>
  </w:num>
  <w:num w:numId="36">
    <w:abstractNumId w:val="16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l9fpL27btjexgIcMWoxnLvsZNq63HkmuYW7iXuHly13aEYNQsTUgYNEqIleWC13mlkFlLk6QDWQa5na7lwZiw==" w:salt="sV9zc9Wporw9j/YwYx+9qg==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2E"/>
    <w:rsid w:val="00015463"/>
    <w:rsid w:val="000429F9"/>
    <w:rsid w:val="00075C1E"/>
    <w:rsid w:val="0009210C"/>
    <w:rsid w:val="0009608D"/>
    <w:rsid w:val="00135176"/>
    <w:rsid w:val="00163FD6"/>
    <w:rsid w:val="001C1A36"/>
    <w:rsid w:val="001D7CAE"/>
    <w:rsid w:val="001F6936"/>
    <w:rsid w:val="0022273E"/>
    <w:rsid w:val="0024036F"/>
    <w:rsid w:val="002419BC"/>
    <w:rsid w:val="002470D4"/>
    <w:rsid w:val="002728DE"/>
    <w:rsid w:val="00275525"/>
    <w:rsid w:val="00295A11"/>
    <w:rsid w:val="002D0B89"/>
    <w:rsid w:val="002F0A11"/>
    <w:rsid w:val="00307B8A"/>
    <w:rsid w:val="003330FF"/>
    <w:rsid w:val="003A5C5B"/>
    <w:rsid w:val="003B1FD2"/>
    <w:rsid w:val="003E4878"/>
    <w:rsid w:val="003F5290"/>
    <w:rsid w:val="00455E8A"/>
    <w:rsid w:val="004650C3"/>
    <w:rsid w:val="00481B40"/>
    <w:rsid w:val="004D542A"/>
    <w:rsid w:val="004E0B2F"/>
    <w:rsid w:val="004E39C9"/>
    <w:rsid w:val="004E5E07"/>
    <w:rsid w:val="00500211"/>
    <w:rsid w:val="005214D7"/>
    <w:rsid w:val="00536E36"/>
    <w:rsid w:val="0055247E"/>
    <w:rsid w:val="005564B8"/>
    <w:rsid w:val="005C1BC4"/>
    <w:rsid w:val="005C73C8"/>
    <w:rsid w:val="005F049B"/>
    <w:rsid w:val="005F672D"/>
    <w:rsid w:val="006004EF"/>
    <w:rsid w:val="006273E8"/>
    <w:rsid w:val="00661551"/>
    <w:rsid w:val="00680E89"/>
    <w:rsid w:val="00694018"/>
    <w:rsid w:val="006A64D5"/>
    <w:rsid w:val="007170E5"/>
    <w:rsid w:val="0073082F"/>
    <w:rsid w:val="00731B1D"/>
    <w:rsid w:val="007346BB"/>
    <w:rsid w:val="00755812"/>
    <w:rsid w:val="00757E94"/>
    <w:rsid w:val="007678E6"/>
    <w:rsid w:val="007805CE"/>
    <w:rsid w:val="00784805"/>
    <w:rsid w:val="007848CB"/>
    <w:rsid w:val="007936B6"/>
    <w:rsid w:val="007B3DA9"/>
    <w:rsid w:val="007B629A"/>
    <w:rsid w:val="007C375D"/>
    <w:rsid w:val="007E78F9"/>
    <w:rsid w:val="0083491F"/>
    <w:rsid w:val="0085203F"/>
    <w:rsid w:val="008672C4"/>
    <w:rsid w:val="00872F75"/>
    <w:rsid w:val="008A4808"/>
    <w:rsid w:val="008D348A"/>
    <w:rsid w:val="008E0239"/>
    <w:rsid w:val="00945EC5"/>
    <w:rsid w:val="00964DD5"/>
    <w:rsid w:val="0098393A"/>
    <w:rsid w:val="009919C0"/>
    <w:rsid w:val="009C626F"/>
    <w:rsid w:val="009D5470"/>
    <w:rsid w:val="00A12EDF"/>
    <w:rsid w:val="00A25E91"/>
    <w:rsid w:val="00A25F48"/>
    <w:rsid w:val="00A369B7"/>
    <w:rsid w:val="00A450A3"/>
    <w:rsid w:val="00A50664"/>
    <w:rsid w:val="00A740BA"/>
    <w:rsid w:val="00A75491"/>
    <w:rsid w:val="00A92B62"/>
    <w:rsid w:val="00AA767E"/>
    <w:rsid w:val="00AB1DCA"/>
    <w:rsid w:val="00AB582E"/>
    <w:rsid w:val="00AD1159"/>
    <w:rsid w:val="00AE6CC8"/>
    <w:rsid w:val="00B7661E"/>
    <w:rsid w:val="00B863F1"/>
    <w:rsid w:val="00BB3F60"/>
    <w:rsid w:val="00BC6827"/>
    <w:rsid w:val="00BE77F7"/>
    <w:rsid w:val="00BF4690"/>
    <w:rsid w:val="00C11C2C"/>
    <w:rsid w:val="00D0078C"/>
    <w:rsid w:val="00D03E30"/>
    <w:rsid w:val="00D31FDE"/>
    <w:rsid w:val="00D65714"/>
    <w:rsid w:val="00D90DC7"/>
    <w:rsid w:val="00DE0745"/>
    <w:rsid w:val="00E348AA"/>
    <w:rsid w:val="00E66FE7"/>
    <w:rsid w:val="00E817F0"/>
    <w:rsid w:val="00E83455"/>
    <w:rsid w:val="00E9024B"/>
    <w:rsid w:val="00E9218B"/>
    <w:rsid w:val="00E97476"/>
    <w:rsid w:val="00EB0305"/>
    <w:rsid w:val="00EC5E20"/>
    <w:rsid w:val="00ED1EC4"/>
    <w:rsid w:val="00F24436"/>
    <w:rsid w:val="00F608F3"/>
    <w:rsid w:val="00F62BA9"/>
    <w:rsid w:val="00FB2151"/>
    <w:rsid w:val="00FE052E"/>
    <w:rsid w:val="00FE5D92"/>
    <w:rsid w:val="00FE7CB6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972F94-A748-4A57-A1AA-CE8ABB5E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B8A"/>
    <w:pPr>
      <w:spacing w:after="120" w:line="240" w:lineRule="exact"/>
    </w:pPr>
    <w:rPr>
      <w:rFonts w:ascii="Tahoma" w:hAnsi="Tahoma" w:cstheme="min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8A"/>
    <w:pPr>
      <w:keepNext/>
      <w:keepLines/>
      <w:spacing w:before="240" w:line="280" w:lineRule="exact"/>
      <w:outlineLvl w:val="0"/>
    </w:pPr>
    <w:rPr>
      <w:rFonts w:cs="Tahoma"/>
      <w:color w:val="0058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3FD6"/>
    <w:pPr>
      <w:keepNext/>
      <w:keepLines/>
      <w:spacing w:before="40" w:after="60"/>
      <w:outlineLvl w:val="1"/>
    </w:pPr>
    <w:rPr>
      <w:rFonts w:eastAsiaTheme="majorEastAs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A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8A"/>
  </w:style>
  <w:style w:type="paragraph" w:styleId="Footer">
    <w:name w:val="footer"/>
    <w:basedOn w:val="Normal"/>
    <w:link w:val="FooterChar"/>
    <w:uiPriority w:val="99"/>
    <w:unhideWhenUsed/>
    <w:rsid w:val="005C73C8"/>
    <w:pPr>
      <w:tabs>
        <w:tab w:val="center" w:pos="4680"/>
        <w:tab w:val="right" w:pos="9360"/>
      </w:tabs>
      <w:spacing w:after="0" w:line="240" w:lineRule="auto"/>
    </w:pPr>
    <w:rPr>
      <w:color w:val="CBA052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5C73C8"/>
    <w:rPr>
      <w:rFonts w:ascii="Tahoma" w:hAnsi="Tahoma" w:cstheme="minorHAnsi"/>
      <w:color w:val="CBA052" w:themeColor="accent3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3C8"/>
    <w:pPr>
      <w:spacing w:line="240" w:lineRule="auto"/>
      <w:contextualSpacing/>
    </w:pPr>
    <w:rPr>
      <w:rFonts w:eastAsiaTheme="majorEastAsia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73C8"/>
    <w:rPr>
      <w:rFonts w:ascii="Tahoma" w:eastAsiaTheme="majorEastAsia" w:hAnsi="Tahoma" w:cstheme="minorHAnsi"/>
      <w:b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07B8A"/>
    <w:rPr>
      <w:rFonts w:ascii="Tahoma" w:hAnsi="Tahoma" w:cs="Tahoma"/>
      <w:color w:val="0058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3FD6"/>
    <w:rPr>
      <w:rFonts w:ascii="Tahoma" w:eastAsiaTheme="majorEastAsia" w:hAnsi="Tahoma" w:cstheme="minorHAnsi"/>
      <w:b/>
      <w:sz w:val="24"/>
      <w:szCs w:val="24"/>
    </w:rPr>
  </w:style>
  <w:style w:type="paragraph" w:styleId="ListParagraph">
    <w:name w:val="List Paragraph"/>
    <w:basedOn w:val="Normal"/>
    <w:uiPriority w:val="3"/>
    <w:qFormat/>
    <w:rsid w:val="00163FD6"/>
    <w:pPr>
      <w:numPr>
        <w:numId w:val="1"/>
      </w:numPr>
      <w:spacing w:after="0"/>
      <w:ind w:left="720"/>
    </w:pPr>
    <w:rPr>
      <w:szCs w:val="23"/>
    </w:rPr>
  </w:style>
  <w:style w:type="paragraph" w:styleId="ListBullet">
    <w:name w:val="List Bullet"/>
    <w:basedOn w:val="Normal"/>
    <w:uiPriority w:val="3"/>
    <w:rsid w:val="007805CE"/>
    <w:pPr>
      <w:numPr>
        <w:numId w:val="3"/>
      </w:numPr>
      <w:ind w:left="187" w:hanging="187"/>
      <w:contextualSpacing/>
    </w:pPr>
  </w:style>
  <w:style w:type="table" w:styleId="TableGrid">
    <w:name w:val="Table Grid"/>
    <w:basedOn w:val="TableNormal"/>
    <w:uiPriority w:val="39"/>
    <w:rsid w:val="00C1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6F"/>
    <w:pPr>
      <w:spacing w:line="240" w:lineRule="auto"/>
    </w:pPr>
    <w:rPr>
      <w:rFonts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6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36F"/>
    <w:rPr>
      <w:color w:val="0077C8" w:themeColor="hyperlink"/>
      <w:u w:val="single"/>
    </w:rPr>
  </w:style>
  <w:style w:type="paragraph" w:styleId="NoSpacing">
    <w:name w:val="No Spacing"/>
    <w:basedOn w:val="Normal"/>
    <w:uiPriority w:val="1"/>
    <w:qFormat/>
    <w:rsid w:val="001C1A3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90"/>
    <w:rPr>
      <w:rFonts w:cs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90"/>
    <w:rPr>
      <w:rFonts w:cs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3C8"/>
    <w:rPr>
      <w:color w:val="808080"/>
    </w:rPr>
  </w:style>
  <w:style w:type="character" w:styleId="Emphasis">
    <w:name w:val="Emphasis"/>
    <w:basedOn w:val="DefaultParagraphFont"/>
    <w:uiPriority w:val="2"/>
    <w:qFormat/>
    <w:rsid w:val="00163FD6"/>
    <w:rPr>
      <w:i/>
      <w:iCs/>
    </w:rPr>
  </w:style>
  <w:style w:type="table" w:styleId="ListTable7Colorful-Accent1">
    <w:name w:val="List Table 7 Colorful Accent 1"/>
    <w:basedOn w:val="TableNormal"/>
    <w:uiPriority w:val="52"/>
    <w:rsid w:val="00E83455"/>
    <w:pPr>
      <w:spacing w:after="0" w:line="240" w:lineRule="auto"/>
    </w:pPr>
    <w:rPr>
      <w:color w:val="0058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1" w:themeFillTint="33"/>
      </w:tcPr>
    </w:tblStylePr>
    <w:tblStylePr w:type="band1Horz">
      <w:tblPr/>
      <w:tcPr>
        <w:shd w:val="clear" w:color="auto" w:fill="C1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83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A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A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A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A052" w:themeFill="accent3"/>
      </w:tcPr>
    </w:tblStylePr>
    <w:tblStylePr w:type="band1Vert">
      <w:tblPr/>
      <w:tcPr>
        <w:shd w:val="clear" w:color="auto" w:fill="EAD8B9" w:themeFill="accent3" w:themeFillTint="66"/>
      </w:tcPr>
    </w:tblStylePr>
    <w:tblStylePr w:type="band1Horz">
      <w:tblPr/>
      <w:tcPr>
        <w:shd w:val="clear" w:color="auto" w:fill="EAD8B9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E83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1"/>
      </w:tcPr>
    </w:tblStylePr>
    <w:tblStylePr w:type="band1Vert">
      <w:tblPr/>
      <w:tcPr>
        <w:shd w:val="clear" w:color="auto" w:fill="83CCFF" w:themeFill="accent1" w:themeFillTint="66"/>
      </w:tcPr>
    </w:tblStylePr>
    <w:tblStylePr w:type="band1Horz">
      <w:tblPr/>
      <w:tcPr>
        <w:shd w:val="clear" w:color="auto" w:fill="83CCFF" w:themeFill="accent1" w:themeFillTint="66"/>
      </w:tcPr>
    </w:tblStylePr>
  </w:style>
  <w:style w:type="table" w:styleId="GridTable3-Accent3">
    <w:name w:val="Grid Table 3 Accent 3"/>
    <w:basedOn w:val="TableNormal"/>
    <w:uiPriority w:val="48"/>
    <w:rsid w:val="00E83455"/>
    <w:pPr>
      <w:spacing w:after="0" w:line="240" w:lineRule="auto"/>
    </w:pPr>
    <w:tblPr>
      <w:tblStyleRowBandSize w:val="1"/>
      <w:tblStyleColBandSize w:val="1"/>
      <w:tblBorders>
        <w:top w:val="single" w:sz="4" w:space="0" w:color="DFC597" w:themeColor="accent3" w:themeTint="99"/>
        <w:left w:val="single" w:sz="4" w:space="0" w:color="DFC597" w:themeColor="accent3" w:themeTint="99"/>
        <w:bottom w:val="single" w:sz="4" w:space="0" w:color="DFC597" w:themeColor="accent3" w:themeTint="99"/>
        <w:right w:val="single" w:sz="4" w:space="0" w:color="DFC597" w:themeColor="accent3" w:themeTint="99"/>
        <w:insideH w:val="single" w:sz="4" w:space="0" w:color="DFC597" w:themeColor="accent3" w:themeTint="99"/>
        <w:insideV w:val="single" w:sz="4" w:space="0" w:color="DFC5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BDC" w:themeFill="accent3" w:themeFillTint="33"/>
      </w:tcPr>
    </w:tblStylePr>
    <w:tblStylePr w:type="band1Horz">
      <w:tblPr/>
      <w:tcPr>
        <w:shd w:val="clear" w:color="auto" w:fill="F4EBDC" w:themeFill="accent3" w:themeFillTint="33"/>
      </w:tcPr>
    </w:tblStylePr>
    <w:tblStylePr w:type="neCell">
      <w:tblPr/>
      <w:tcPr>
        <w:tcBorders>
          <w:bottom w:val="single" w:sz="4" w:space="0" w:color="DFC597" w:themeColor="accent3" w:themeTint="99"/>
        </w:tcBorders>
      </w:tcPr>
    </w:tblStylePr>
    <w:tblStylePr w:type="nwCell">
      <w:tblPr/>
      <w:tcPr>
        <w:tcBorders>
          <w:bottom w:val="single" w:sz="4" w:space="0" w:color="DFC597" w:themeColor="accent3" w:themeTint="99"/>
        </w:tcBorders>
      </w:tcPr>
    </w:tblStylePr>
    <w:tblStylePr w:type="seCell">
      <w:tblPr/>
      <w:tcPr>
        <w:tcBorders>
          <w:top w:val="single" w:sz="4" w:space="0" w:color="DFC597" w:themeColor="accent3" w:themeTint="99"/>
        </w:tcBorders>
      </w:tcPr>
    </w:tblStylePr>
    <w:tblStylePr w:type="swCell">
      <w:tblPr/>
      <w:tcPr>
        <w:tcBorders>
          <w:top w:val="single" w:sz="4" w:space="0" w:color="DFC597" w:themeColor="accent3" w:themeTint="99"/>
        </w:tcBorders>
      </w:tcPr>
    </w:tblStylePr>
  </w:style>
  <w:style w:type="paragraph" w:customStyle="1" w:styleId="References">
    <w:name w:val="References"/>
    <w:basedOn w:val="Normal"/>
    <w:uiPriority w:val="5"/>
    <w:qFormat/>
    <w:rsid w:val="00307B8A"/>
    <w:pPr>
      <w:autoSpaceDE w:val="0"/>
      <w:autoSpaceDN w:val="0"/>
      <w:adjustRightInd w:val="0"/>
      <w:spacing w:line="240" w:lineRule="auto"/>
      <w:ind w:left="360" w:hanging="360"/>
    </w:pPr>
  </w:style>
  <w:style w:type="character" w:styleId="Strong">
    <w:name w:val="Strong"/>
    <w:basedOn w:val="DefaultParagraphFont"/>
    <w:uiPriority w:val="2"/>
    <w:qFormat/>
    <w:rsid w:val="00307B8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E5E07"/>
  </w:style>
  <w:style w:type="character" w:customStyle="1" w:styleId="BodyTextChar">
    <w:name w:val="Body Text Char"/>
    <w:basedOn w:val="DefaultParagraphFont"/>
    <w:link w:val="BodyText"/>
    <w:uiPriority w:val="1"/>
    <w:rsid w:val="004E5E07"/>
    <w:rPr>
      <w:rFonts w:ascii="Tahoma" w:hAnsi="Tahoma" w:cstheme="minorHAnsi"/>
      <w:sz w:val="20"/>
    </w:rPr>
  </w:style>
  <w:style w:type="paragraph" w:customStyle="1" w:styleId="Disclaimer">
    <w:name w:val="Disclaimer"/>
    <w:basedOn w:val="Footer"/>
    <w:qFormat/>
    <w:rsid w:val="00A92B62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05CE"/>
    <w:rPr>
      <w:rFonts w:asciiTheme="majorHAnsi" w:eastAsiaTheme="majorEastAsia" w:hAnsiTheme="majorHAnsi" w:cstheme="majorBidi"/>
      <w:color w:val="003A63" w:themeColor="accent1" w:themeShade="7F"/>
      <w:sz w:val="24"/>
      <w:szCs w:val="24"/>
    </w:rPr>
  </w:style>
  <w:style w:type="table" w:styleId="ListTable1Light-Accent2">
    <w:name w:val="List Table 1 Light Accent 2"/>
    <w:basedOn w:val="TableNormal"/>
    <w:uiPriority w:val="46"/>
    <w:rsid w:val="00B7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4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4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4" w:themeFill="accent2" w:themeFillTint="33"/>
      </w:tcPr>
    </w:tblStylePr>
    <w:tblStylePr w:type="band1Horz">
      <w:tblPr/>
      <w:tcPr>
        <w:shd w:val="clear" w:color="auto" w:fill="EDFFC4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7B3DA9"/>
    <w:pPr>
      <w:spacing w:after="0" w:line="240" w:lineRule="auto"/>
    </w:pPr>
    <w:tblPr>
      <w:tblStyleRowBandSize w:val="1"/>
      <w:tblStyleColBandSize w:val="1"/>
      <w:tblBorders>
        <w:top w:val="single" w:sz="4" w:space="0" w:color="CAFF4E" w:themeColor="accent2" w:themeTint="99"/>
        <w:bottom w:val="single" w:sz="4" w:space="0" w:color="CAFF4E" w:themeColor="accent2" w:themeTint="99"/>
        <w:insideH w:val="single" w:sz="4" w:space="0" w:color="CAFF4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4" w:themeFill="accent2" w:themeFillTint="33"/>
      </w:tcPr>
    </w:tblStylePr>
    <w:tblStylePr w:type="band1Horz">
      <w:tblPr/>
      <w:tcPr>
        <w:shd w:val="clear" w:color="auto" w:fill="EDFFC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faquestions@hca.wa.gov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BCC89262144C0A94CFAF4B68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5BEB-7215-43CF-B633-B446B77D516B}"/>
      </w:docPartPr>
      <w:docPartBody>
        <w:p w:rsidR="00881463" w:rsidRDefault="00881463">
          <w:pPr>
            <w:pStyle w:val="D18BCC89262144C0A94CFAF4B68D1F96"/>
          </w:pPr>
          <w:r w:rsidRPr="005C7AAF">
            <w:rPr>
              <w:rStyle w:val="PlaceholderText"/>
            </w:rPr>
            <w:t>[Title]</w:t>
          </w:r>
        </w:p>
      </w:docPartBody>
    </w:docPart>
    <w:docPart>
      <w:docPartPr>
        <w:name w:val="A046ED40B3A54124A53E3BC34188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1107-B3E6-4BDF-B96E-943C2EBA1E10}"/>
      </w:docPartPr>
      <w:docPartBody>
        <w:p w:rsidR="00881463" w:rsidRDefault="00515909" w:rsidP="00515909">
          <w:pPr>
            <w:pStyle w:val="A046ED40B3A54124A53E3BC3418801826"/>
          </w:pPr>
          <w:r w:rsidRPr="00E81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7B654671E422F90F2BD2B6D9B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E709-93DE-45F6-9AB1-9AE254592792}"/>
      </w:docPartPr>
      <w:docPartBody>
        <w:p w:rsidR="00515909" w:rsidRDefault="00515909" w:rsidP="00515909">
          <w:pPr>
            <w:pStyle w:val="A1D7B654671E422F90F2BD2B6D9B0C2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44820BAD4E64F18B4F7FEEC456C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B510-C442-456B-87E0-5AE312D9DECC}"/>
      </w:docPartPr>
      <w:docPartBody>
        <w:p w:rsidR="00515909" w:rsidRDefault="00515909" w:rsidP="00515909">
          <w:pPr>
            <w:pStyle w:val="444820BAD4E64F18B4F7FEEC456C2368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0A44B254184A4989A06176538F0A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D78F-7EB2-4C58-AE32-6599D4F6ED28}"/>
      </w:docPartPr>
      <w:docPartBody>
        <w:p w:rsidR="00515909" w:rsidRDefault="00515909" w:rsidP="00515909">
          <w:pPr>
            <w:pStyle w:val="0A44B254184A4989A06176538F0A2EEA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ED3D8B1A45A04C01A675F245197D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3B92-06A7-4142-A97B-861282A0D567}"/>
      </w:docPartPr>
      <w:docPartBody>
        <w:p w:rsidR="00515909" w:rsidRDefault="00515909" w:rsidP="00515909">
          <w:pPr>
            <w:pStyle w:val="ED3D8B1A45A04C01A675F245197D0F44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141B584F3024AFE88169E37D20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46A9-E014-4F55-A5FA-68ED8E65B303}"/>
      </w:docPartPr>
      <w:docPartBody>
        <w:p w:rsidR="00515909" w:rsidRDefault="00515909" w:rsidP="00515909">
          <w:pPr>
            <w:pStyle w:val="2141B584F3024AFE88169E37D20617573"/>
          </w:pPr>
          <w:r w:rsidRPr="00570B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A4D97986C47268EB71FE1E930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68E9-1604-4662-A3DF-EB40B9D3FB01}"/>
      </w:docPartPr>
      <w:docPartBody>
        <w:p w:rsidR="009E5824" w:rsidRDefault="00972EFD" w:rsidP="00972EFD">
          <w:pPr>
            <w:pStyle w:val="A8BA4D97986C47268EB71FE1E930EA10"/>
          </w:pPr>
          <w:r w:rsidRPr="00E81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4EDF04AF8418A93781468C56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B10E-6177-46DE-BF10-09F291A8D55E}"/>
      </w:docPartPr>
      <w:docPartBody>
        <w:p w:rsidR="009E5824" w:rsidRDefault="00972EFD" w:rsidP="00972EFD">
          <w:pPr>
            <w:pStyle w:val="75F4EDF04AF8418A93781468C56034F5"/>
          </w:pPr>
          <w:r>
            <w:rPr>
              <w:rStyle w:val="PlaceholderText"/>
            </w:rPr>
            <w:t>D</w:t>
          </w:r>
          <w:r w:rsidRPr="00570B03">
            <w:rPr>
              <w:rStyle w:val="PlaceholderText"/>
            </w:rPr>
            <w:t>ate.</w:t>
          </w:r>
        </w:p>
      </w:docPartBody>
    </w:docPart>
    <w:docPart>
      <w:docPartPr>
        <w:name w:val="E1C9B310C4A64BB788301FA6AA95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072-C09C-48CD-8247-89BD7AB6960E}"/>
      </w:docPartPr>
      <w:docPartBody>
        <w:p w:rsidR="009E5824" w:rsidRDefault="00972EFD" w:rsidP="00972EFD">
          <w:pPr>
            <w:pStyle w:val="E1C9B310C4A64BB788301FA6AA95131B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7AA5D15ABD4C4531AC767042F16D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7EF-9E4A-4F85-9739-7784B615AAB2}"/>
      </w:docPartPr>
      <w:docPartBody>
        <w:p w:rsidR="009E5824" w:rsidRDefault="00972EFD" w:rsidP="00972EFD">
          <w:pPr>
            <w:pStyle w:val="7AA5D15ABD4C4531AC767042F16D1D68"/>
          </w:pPr>
          <w:r>
            <w:rPr>
              <w:rStyle w:val="PlaceholderText"/>
            </w:rPr>
            <w:t>AM/PM</w:t>
          </w:r>
        </w:p>
      </w:docPartBody>
    </w:docPart>
    <w:docPart>
      <w:docPartPr>
        <w:name w:val="024BB40FF8FD4D7DAD90D6E67000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C69B-528E-459D-9DDF-891024A10A39}"/>
      </w:docPartPr>
      <w:docPartBody>
        <w:p w:rsidR="009E5824" w:rsidRDefault="00972EFD" w:rsidP="00972EFD">
          <w:pPr>
            <w:pStyle w:val="024BB40FF8FD4D7DAD90D6E67000717F"/>
          </w:pPr>
          <w:r>
            <w:rPr>
              <w:rStyle w:val="PlaceholderText"/>
            </w:rPr>
            <w:t>End</w:t>
          </w:r>
        </w:p>
      </w:docPartBody>
    </w:docPart>
    <w:docPart>
      <w:docPartPr>
        <w:name w:val="BD990F2EA07548F2B7B5A556116F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9002-1C58-4042-A4D7-2CA21CAD2308}"/>
      </w:docPartPr>
      <w:docPartBody>
        <w:p w:rsidR="009E5824" w:rsidRDefault="00972EFD" w:rsidP="00972EFD">
          <w:pPr>
            <w:pStyle w:val="BD990F2EA07548F2B7B5A556116FBDC8"/>
          </w:pPr>
          <w:r>
            <w:rPr>
              <w:rStyle w:val="PlaceholderText"/>
            </w:rPr>
            <w:t>AM/PM</w:t>
          </w:r>
        </w:p>
      </w:docPartBody>
    </w:docPart>
    <w:docPart>
      <w:docPartPr>
        <w:name w:val="7864FCD42E944D5D92F9C73A6D96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D9A8-38F5-4763-A790-9CE497A4F21C}"/>
      </w:docPartPr>
      <w:docPartBody>
        <w:p w:rsidR="009E5824" w:rsidRDefault="00972EFD" w:rsidP="00972EFD">
          <w:pPr>
            <w:pStyle w:val="7864FCD42E944D5D92F9C73A6D9643C0"/>
          </w:pPr>
          <w:r>
            <w:rPr>
              <w:rStyle w:val="PlaceholderText"/>
            </w:rPr>
            <w:t>Attendees</w:t>
          </w:r>
        </w:p>
      </w:docPartBody>
    </w:docPart>
    <w:docPart>
      <w:docPartPr>
        <w:name w:val="6AE0BE7768CF4176A513FE2636B7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93AF-6B9F-460C-9D42-036B6B20C3BC}"/>
      </w:docPartPr>
      <w:docPartBody>
        <w:p w:rsidR="009E5824" w:rsidRDefault="00972EFD" w:rsidP="00972EFD">
          <w:pPr>
            <w:pStyle w:val="6AE0BE7768CF4176A513FE2636B76755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872D03D96FFC4D3DAF09901D744B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536D-9C9C-49D6-910E-045F081BF0B2}"/>
      </w:docPartPr>
      <w:docPartBody>
        <w:p w:rsidR="009E5824" w:rsidRDefault="00972EFD" w:rsidP="00972EFD">
          <w:pPr>
            <w:pStyle w:val="872D03D96FFC4D3DAF09901D744B0D89"/>
          </w:pPr>
          <w:r>
            <w:rPr>
              <w:rStyle w:val="PlaceholderText"/>
            </w:rPr>
            <w:t>Cost of event</w:t>
          </w:r>
        </w:p>
      </w:docPartBody>
    </w:docPart>
    <w:docPart>
      <w:docPartPr>
        <w:name w:val="134209F0AA524D739BED17E2EBB7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E941-72F4-4C76-9A70-653B8D344F98}"/>
      </w:docPartPr>
      <w:docPartBody>
        <w:p w:rsidR="009E5824" w:rsidRDefault="00972EFD" w:rsidP="00972EFD">
          <w:pPr>
            <w:pStyle w:val="134209F0AA524D739BED17E2EBB7E7E4"/>
          </w:pPr>
          <w:r>
            <w:rPr>
              <w:rStyle w:val="PlaceholderText"/>
            </w:rPr>
            <w:t>Set-up information</w:t>
          </w:r>
        </w:p>
      </w:docPartBody>
    </w:docPart>
    <w:docPart>
      <w:docPartPr>
        <w:name w:val="80B79CC5982A445B9DF7D7298665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3DA9-FC75-45BE-81D8-669747F5A702}"/>
      </w:docPartPr>
      <w:docPartBody>
        <w:p w:rsidR="009E5824" w:rsidRDefault="00972EFD" w:rsidP="00972EFD">
          <w:pPr>
            <w:pStyle w:val="80B79CC5982A445B9DF7D72986658355"/>
          </w:pPr>
          <w:r>
            <w:rPr>
              <w:rStyle w:val="PlaceholderText"/>
            </w:rPr>
            <w:t>Languages</w:t>
          </w:r>
        </w:p>
      </w:docPartBody>
    </w:docPart>
    <w:docPart>
      <w:docPartPr>
        <w:name w:val="BAB45DC7047245E39DE735F46217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9573-2CD3-40D5-8F73-FBA90117ED0D}"/>
      </w:docPartPr>
      <w:docPartBody>
        <w:p w:rsidR="009E5824" w:rsidRDefault="00972EFD" w:rsidP="00972EFD">
          <w:pPr>
            <w:pStyle w:val="BAB45DC7047245E39DE735F46217D4C0"/>
          </w:pPr>
          <w:r w:rsidRPr="00570B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9D88092B0449BAA38FEC083B0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31CA-9536-4868-BDD2-E01C266E088B}"/>
      </w:docPartPr>
      <w:docPartBody>
        <w:p w:rsidR="009E5824" w:rsidRDefault="00972EFD" w:rsidP="00972EFD">
          <w:pPr>
            <w:pStyle w:val="0E49D88092B0449BAA38FEC083B0969E"/>
          </w:pPr>
          <w:r>
            <w:rPr>
              <w:rStyle w:val="PlaceholderText"/>
            </w:rPr>
            <w:t>HCA Contact</w:t>
          </w:r>
        </w:p>
      </w:docPartBody>
    </w:docPart>
    <w:docPart>
      <w:docPartPr>
        <w:name w:val="85CECF76F34C4C28AE29E9A785F2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F5D3-426B-4480-8B88-6F6EA0382596}"/>
      </w:docPartPr>
      <w:docPartBody>
        <w:p w:rsidR="009E5824" w:rsidRDefault="00972EFD" w:rsidP="00972EFD">
          <w:pPr>
            <w:pStyle w:val="85CECF76F34C4C28AE29E9A785F286FC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3A6627FF3924451D9F0DC77E9291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374C-EE37-4005-A6AC-92F8DD7BB576}"/>
      </w:docPartPr>
      <w:docPartBody>
        <w:p w:rsidR="009E5824" w:rsidRDefault="00972EFD" w:rsidP="00972EFD">
          <w:pPr>
            <w:pStyle w:val="3A6627FF3924451D9F0DC77E92913D38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122A2918BC640859F08D624A2DD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42B0-5097-4A81-9EF7-709F5026F7AB}"/>
      </w:docPartPr>
      <w:docPartBody>
        <w:p w:rsidR="009E5824" w:rsidRDefault="00972EFD" w:rsidP="00972EFD">
          <w:pPr>
            <w:pStyle w:val="D122A2918BC640859F08D624A2DD5980"/>
          </w:pPr>
          <w:r w:rsidRPr="00570B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3"/>
    <w:rsid w:val="0014792B"/>
    <w:rsid w:val="00515909"/>
    <w:rsid w:val="00881463"/>
    <w:rsid w:val="00972EFD"/>
    <w:rsid w:val="009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FD"/>
    <w:rPr>
      <w:color w:val="808080"/>
    </w:rPr>
  </w:style>
  <w:style w:type="paragraph" w:customStyle="1" w:styleId="D18BCC89262144C0A94CFAF4B68D1F96">
    <w:name w:val="D18BCC89262144C0A94CFAF4B68D1F96"/>
  </w:style>
  <w:style w:type="paragraph" w:customStyle="1" w:styleId="A046ED40B3A54124A53E3BC341880182">
    <w:name w:val="A046ED40B3A54124A53E3BC341880182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7DE768309D144248957460059A9F2B3">
    <w:name w:val="57DE768309D144248957460059A9F2B3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43F4FDF73D14AD880A936358600681D">
    <w:name w:val="B43F4FDF73D14AD880A936358600681D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43E2A560F6246D4AF99B7C0169BC62B">
    <w:name w:val="243E2A560F6246D4AF99B7C0169BC62B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046ED40B3A54124A53E3BC3418801821">
    <w:name w:val="A046ED40B3A54124A53E3BC341880182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7DE768309D144248957460059A9F2B31">
    <w:name w:val="57DE768309D144248957460059A9F2B3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43F4FDF73D14AD880A936358600681D1">
    <w:name w:val="B43F4FDF73D14AD880A936358600681D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43E2A560F6246D4AF99B7C0169BC62B1">
    <w:name w:val="243E2A560F6246D4AF99B7C0169BC62B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046ED40B3A54124A53E3BC3418801822">
    <w:name w:val="A046ED40B3A54124A53E3BC3418801822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7DE768309D144248957460059A9F2B32">
    <w:name w:val="57DE768309D144248957460059A9F2B32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43F4FDF73D14AD880A936358600681D2">
    <w:name w:val="B43F4FDF73D14AD880A936358600681D2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43E2A560F6246D4AF99B7C0169BC62B2">
    <w:name w:val="243E2A560F6246D4AF99B7C0169BC62B2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B0B87BE29D34B0A9733DB6A4FCBA005">
    <w:name w:val="4B0B87BE29D34B0A9733DB6A4FCBA005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7E778293C64F1EA37C71A7E49023F7">
    <w:name w:val="517E778293C64F1EA37C71A7E49023F7"/>
    <w:rsid w:val="00881463"/>
  </w:style>
  <w:style w:type="paragraph" w:customStyle="1" w:styleId="221EEA30F3AC4B6E98D009FDE3527A58">
    <w:name w:val="221EEA30F3AC4B6E98D009FDE3527A58"/>
    <w:rsid w:val="00881463"/>
  </w:style>
  <w:style w:type="paragraph" w:customStyle="1" w:styleId="8BB23B48BB7943CE8DC2A73D558D6344">
    <w:name w:val="8BB23B48BB7943CE8DC2A73D558D6344"/>
    <w:rsid w:val="00881463"/>
  </w:style>
  <w:style w:type="paragraph" w:customStyle="1" w:styleId="311AB10D5F9C453490F4DA0E5AEF87A3">
    <w:name w:val="311AB10D5F9C453490F4DA0E5AEF87A3"/>
    <w:rsid w:val="00881463"/>
  </w:style>
  <w:style w:type="paragraph" w:customStyle="1" w:styleId="3F56241FE253487F914F6DEFF74DD8CF">
    <w:name w:val="3F56241FE253487F914F6DEFF74DD8CF"/>
    <w:rsid w:val="00881463"/>
  </w:style>
  <w:style w:type="paragraph" w:customStyle="1" w:styleId="A046ED40B3A54124A53E3BC3418801823">
    <w:name w:val="A046ED40B3A54124A53E3BC3418801823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7DE768309D144248957460059A9F2B33">
    <w:name w:val="57DE768309D144248957460059A9F2B33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43F4FDF73D14AD880A936358600681D3">
    <w:name w:val="B43F4FDF73D14AD880A936358600681D3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43E2A560F6246D4AF99B7C0169BC62B3">
    <w:name w:val="243E2A560F6246D4AF99B7C0169BC62B3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B0B87BE29D34B0A9733DB6A4FCBA0051">
    <w:name w:val="4B0B87BE29D34B0A9733DB6A4FCBA005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96BC4755ED3D4C5F91F7ED6B51EEB3C8">
    <w:name w:val="96BC4755ED3D4C5F91F7ED6B51EEB3C8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774F7791B1604932BF9BB421BBE9C669">
    <w:name w:val="774F7791B1604932BF9BB421BBE9C669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516F49724A4E82BC212124F4B0065E">
    <w:name w:val="51516F49724A4E82BC212124F4B0065E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2D656B048CC47FF87B3AF2A0DFF1760">
    <w:name w:val="52D656B048CC47FF87B3AF2A0DFF1760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9E81CFDD1324A0081E99EA43E0C3719">
    <w:name w:val="09E81CFDD1324A0081E99EA43E0C3719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4EA4AAD38C14C4DB1A8D92E68EEE2D5">
    <w:name w:val="84EA4AAD38C14C4DB1A8D92E68EEE2D5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1D7B654671E422F90F2BD2B6D9B0C2B">
    <w:name w:val="A1D7B654671E422F90F2BD2B6D9B0C2B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44820BAD4E64F18B4F7FEEC456C2368">
    <w:name w:val="444820BAD4E64F18B4F7FEEC456C2368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A44B254184A4989A06176538F0A2EEA">
    <w:name w:val="0A44B254184A4989A06176538F0A2EEA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D3D8B1A45A04C01A675F245197D0F44">
    <w:name w:val="ED3D8B1A45A04C01A675F245197D0F44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141B584F3024AFE88169E37D2061757">
    <w:name w:val="2141B584F3024AFE88169E37D2061757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05B96D48FFB47E1865951EBA834A56D">
    <w:name w:val="E05B96D48FFB47E1865951EBA834A56D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7E778293C64F1EA37C71A7E49023F71">
    <w:name w:val="517E778293C64F1EA37C71A7E49023F7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BB23B48BB7943CE8DC2A73D558D63441">
    <w:name w:val="8BB23B48BB7943CE8DC2A73D558D6344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7AD59D74459486D9050516B3CF23291">
    <w:name w:val="87AD59D74459486D9050516B3CF2329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F56241FE253487F914F6DEFF74DD8CF1">
    <w:name w:val="3F56241FE253487F914F6DEFF74DD8CF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11AB10D5F9C453490F4DA0E5AEF87A31">
    <w:name w:val="311AB10D5F9C453490F4DA0E5AEF87A31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61E0F879D3F427E9679C8AD344286E3">
    <w:name w:val="B61E0F879D3F427E9679C8AD344286E3"/>
    <w:rsid w:val="00881463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046ED40B3A54124A53E3BC3418801824">
    <w:name w:val="A046ED40B3A54124A53E3BC341880182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7DE768309D144248957460059A9F2B34">
    <w:name w:val="57DE768309D144248957460059A9F2B3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43F4FDF73D14AD880A936358600681D4">
    <w:name w:val="B43F4FDF73D14AD880A936358600681D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43E2A560F6246D4AF99B7C0169BC62B4">
    <w:name w:val="243E2A560F6246D4AF99B7C0169BC62B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B0B87BE29D34B0A9733DB6A4FCBA0052">
    <w:name w:val="4B0B87BE29D34B0A9733DB6A4FCBA005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96BC4755ED3D4C5F91F7ED6B51EEB3C81">
    <w:name w:val="96BC4755ED3D4C5F91F7ED6B51EEB3C8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774F7791B1604932BF9BB421BBE9C6691">
    <w:name w:val="774F7791B1604932BF9BB421BBE9C669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516F49724A4E82BC212124F4B0065E1">
    <w:name w:val="51516F49724A4E82BC212124F4B0065E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2D656B048CC47FF87B3AF2A0DFF17601">
    <w:name w:val="52D656B048CC47FF87B3AF2A0DFF1760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9E81CFDD1324A0081E99EA43E0C37191">
    <w:name w:val="09E81CFDD1324A0081E99EA43E0C3719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4EA4AAD38C14C4DB1A8D92E68EEE2D51">
    <w:name w:val="84EA4AAD38C14C4DB1A8D92E68EEE2D5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1D7B654671E422F90F2BD2B6D9B0C2B1">
    <w:name w:val="A1D7B654671E422F90F2BD2B6D9B0C2B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44820BAD4E64F18B4F7FEEC456C23681">
    <w:name w:val="444820BAD4E64F18B4F7FEEC456C2368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A44B254184A4989A06176538F0A2EEA1">
    <w:name w:val="0A44B254184A4989A06176538F0A2EEA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D3D8B1A45A04C01A675F245197D0F441">
    <w:name w:val="ED3D8B1A45A04C01A675F245197D0F44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141B584F3024AFE88169E37D20617571">
    <w:name w:val="2141B584F3024AFE88169E37D2061757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05B96D48FFB47E1865951EBA834A56D1">
    <w:name w:val="E05B96D48FFB47E1865951EBA834A56D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7E778293C64F1EA37C71A7E49023F72">
    <w:name w:val="517E778293C64F1EA37C71A7E49023F7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BB23B48BB7943CE8DC2A73D558D63442">
    <w:name w:val="8BB23B48BB7943CE8DC2A73D558D6344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7AD59D74459486D9050516B3CF232911">
    <w:name w:val="87AD59D74459486D9050516B3CF23291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F56241FE253487F914F6DEFF74DD8CF2">
    <w:name w:val="3F56241FE253487F914F6DEFF74DD8CF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11AB10D5F9C453490F4DA0E5AEF87A32">
    <w:name w:val="311AB10D5F9C453490F4DA0E5AEF87A3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61E0F879D3F427E9679C8AD344286E31">
    <w:name w:val="B61E0F879D3F427E9679C8AD344286E3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046ED40B3A54124A53E3BC3418801825">
    <w:name w:val="A046ED40B3A54124A53E3BC3418801825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7DE768309D144248957460059A9F2B35">
    <w:name w:val="57DE768309D144248957460059A9F2B35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43F4FDF73D14AD880A936358600681D5">
    <w:name w:val="B43F4FDF73D14AD880A936358600681D5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43E2A560F6246D4AF99B7C0169BC62B5">
    <w:name w:val="243E2A560F6246D4AF99B7C0169BC62B5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B0B87BE29D34B0A9733DB6A4FCBA0053">
    <w:name w:val="4B0B87BE29D34B0A9733DB6A4FCBA005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96BC4755ED3D4C5F91F7ED6B51EEB3C82">
    <w:name w:val="96BC4755ED3D4C5F91F7ED6B51EEB3C8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774F7791B1604932BF9BB421BBE9C6692">
    <w:name w:val="774F7791B1604932BF9BB421BBE9C669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516F49724A4E82BC212124F4B0065E2">
    <w:name w:val="51516F49724A4E82BC212124F4B0065E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2D656B048CC47FF87B3AF2A0DFF17602">
    <w:name w:val="52D656B048CC47FF87B3AF2A0DFF1760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9E81CFDD1324A0081E99EA43E0C37192">
    <w:name w:val="09E81CFDD1324A0081E99EA43E0C3719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4EA4AAD38C14C4DB1A8D92E68EEE2D52">
    <w:name w:val="84EA4AAD38C14C4DB1A8D92E68EEE2D5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1D7B654671E422F90F2BD2B6D9B0C2B2">
    <w:name w:val="A1D7B654671E422F90F2BD2B6D9B0C2B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44820BAD4E64F18B4F7FEEC456C23682">
    <w:name w:val="444820BAD4E64F18B4F7FEEC456C2368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A44B254184A4989A06176538F0A2EEA2">
    <w:name w:val="0A44B254184A4989A06176538F0A2EEA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D3D8B1A45A04C01A675F245197D0F442">
    <w:name w:val="ED3D8B1A45A04C01A675F245197D0F44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141B584F3024AFE88169E37D20617572">
    <w:name w:val="2141B584F3024AFE88169E37D2061757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05B96D48FFB47E1865951EBA834A56D2">
    <w:name w:val="E05B96D48FFB47E1865951EBA834A56D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7E778293C64F1EA37C71A7E49023F73">
    <w:name w:val="517E778293C64F1EA37C71A7E49023F7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BB23B48BB7943CE8DC2A73D558D63443">
    <w:name w:val="8BB23B48BB7943CE8DC2A73D558D6344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7AD59D74459486D9050516B3CF232912">
    <w:name w:val="87AD59D74459486D9050516B3CF23291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F56241FE253487F914F6DEFF74DD8CF3">
    <w:name w:val="3F56241FE253487F914F6DEFF74DD8CF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11AB10D5F9C453490F4DA0E5AEF87A33">
    <w:name w:val="311AB10D5F9C453490F4DA0E5AEF87A3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61E0F879D3F427E9679C8AD344286E32">
    <w:name w:val="B61E0F879D3F427E9679C8AD344286E32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93F973A6DB9483D82E673D17250351E">
    <w:name w:val="A93F973A6DB9483D82E673D17250351E"/>
    <w:rsid w:val="00515909"/>
  </w:style>
  <w:style w:type="paragraph" w:customStyle="1" w:styleId="0CD5665774BD4EEAAF81A25F06FD8477">
    <w:name w:val="0CD5665774BD4EEAAF81A25F06FD8477"/>
    <w:rsid w:val="00515909"/>
  </w:style>
  <w:style w:type="paragraph" w:customStyle="1" w:styleId="8B8B71D1EBC14B6CA604EFCBF81C053A">
    <w:name w:val="8B8B71D1EBC14B6CA604EFCBF81C053A"/>
    <w:rsid w:val="00515909"/>
  </w:style>
  <w:style w:type="paragraph" w:customStyle="1" w:styleId="422F22B418D84F3ABA3C99CA47A9426A">
    <w:name w:val="422F22B418D84F3ABA3C99CA47A9426A"/>
    <w:rsid w:val="00515909"/>
  </w:style>
  <w:style w:type="paragraph" w:customStyle="1" w:styleId="81B58B38ED4D438BA04F219CCB51081D">
    <w:name w:val="81B58B38ED4D438BA04F219CCB51081D"/>
    <w:rsid w:val="00515909"/>
  </w:style>
  <w:style w:type="paragraph" w:customStyle="1" w:styleId="FA520377F92A4AB8AADAE2D9B2D10CCB">
    <w:name w:val="FA520377F92A4AB8AADAE2D9B2D10CCB"/>
    <w:rsid w:val="00515909"/>
  </w:style>
  <w:style w:type="paragraph" w:customStyle="1" w:styleId="A8C3C1B0B21C466CA6F1333A143512C4">
    <w:name w:val="A8C3C1B0B21C466CA6F1333A143512C4"/>
    <w:rsid w:val="00515909"/>
  </w:style>
  <w:style w:type="paragraph" w:customStyle="1" w:styleId="7FDD3D2744D84C2088D9B416302811DE">
    <w:name w:val="7FDD3D2744D84C2088D9B416302811DE"/>
    <w:rsid w:val="00515909"/>
  </w:style>
  <w:style w:type="paragraph" w:customStyle="1" w:styleId="DA1B9ACECB1E43B791DB5A90FB297E89">
    <w:name w:val="DA1B9ACECB1E43B791DB5A90FB297E89"/>
    <w:rsid w:val="00515909"/>
  </w:style>
  <w:style w:type="paragraph" w:customStyle="1" w:styleId="3094BB8049B8460DA8293EC4837CF966">
    <w:name w:val="3094BB8049B8460DA8293EC4837CF966"/>
    <w:rsid w:val="00515909"/>
  </w:style>
  <w:style w:type="paragraph" w:customStyle="1" w:styleId="A046ED40B3A54124A53E3BC3418801826">
    <w:name w:val="A046ED40B3A54124A53E3BC3418801826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7DE768309D144248957460059A9F2B36">
    <w:name w:val="57DE768309D144248957460059A9F2B36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FA520377F92A4AB8AADAE2D9B2D10CCB1">
    <w:name w:val="FA520377F92A4AB8AADAE2D9B2D10CCB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8C3C1B0B21C466CA6F1333A143512C41">
    <w:name w:val="A8C3C1B0B21C466CA6F1333A143512C4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7FDD3D2744D84C2088D9B416302811DE1">
    <w:name w:val="7FDD3D2744D84C2088D9B416302811DE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DA1B9ACECB1E43B791DB5A90FB297E891">
    <w:name w:val="DA1B9ACECB1E43B791DB5A90FB297E89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094BB8049B8460DA8293EC4837CF9661">
    <w:name w:val="3094BB8049B8460DA8293EC4837CF9661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96BC4755ED3D4C5F91F7ED6B51EEB3C83">
    <w:name w:val="96BC4755ED3D4C5F91F7ED6B51EEB3C8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774F7791B1604932BF9BB421BBE9C6693">
    <w:name w:val="774F7791B1604932BF9BB421BBE9C669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516F49724A4E82BC212124F4B0065E3">
    <w:name w:val="51516F49724A4E82BC212124F4B0065E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2D656B048CC47FF87B3AF2A0DFF17603">
    <w:name w:val="52D656B048CC47FF87B3AF2A0DFF1760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9E81CFDD1324A0081E99EA43E0C37193">
    <w:name w:val="09E81CFDD1324A0081E99EA43E0C3719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4EA4AAD38C14C4DB1A8D92E68EEE2D53">
    <w:name w:val="84EA4AAD38C14C4DB1A8D92E68EEE2D5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A1D7B654671E422F90F2BD2B6D9B0C2B3">
    <w:name w:val="A1D7B654671E422F90F2BD2B6D9B0C2B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44820BAD4E64F18B4F7FEEC456C23683">
    <w:name w:val="444820BAD4E64F18B4F7FEEC456C2368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0A44B254184A4989A06176538F0A2EEA3">
    <w:name w:val="0A44B254184A4989A06176538F0A2EEA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D3D8B1A45A04C01A675F245197D0F443">
    <w:name w:val="ED3D8B1A45A04C01A675F245197D0F44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2141B584F3024AFE88169E37D20617573">
    <w:name w:val="2141B584F3024AFE88169E37D2061757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E05B96D48FFB47E1865951EBA834A56D3">
    <w:name w:val="E05B96D48FFB47E1865951EBA834A56D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517E778293C64F1EA37C71A7E49023F74">
    <w:name w:val="517E778293C64F1EA37C71A7E49023F7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BB23B48BB7943CE8DC2A73D558D63444">
    <w:name w:val="8BB23B48BB7943CE8DC2A73D558D6344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87AD59D74459486D9050516B3CF232913">
    <w:name w:val="87AD59D74459486D9050516B3CF23291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F56241FE253487F914F6DEFF74DD8CF4">
    <w:name w:val="3F56241FE253487F914F6DEFF74DD8CF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311AB10D5F9C453490F4DA0E5AEF87A34">
    <w:name w:val="311AB10D5F9C453490F4DA0E5AEF87A34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B61E0F879D3F427E9679C8AD344286E33">
    <w:name w:val="B61E0F879D3F427E9679C8AD344286E33"/>
    <w:rsid w:val="00515909"/>
    <w:pPr>
      <w:spacing w:after="120" w:line="240" w:lineRule="exact"/>
    </w:pPr>
    <w:rPr>
      <w:rFonts w:ascii="Tahoma" w:eastAsiaTheme="minorHAnsi" w:hAnsi="Tahoma" w:cstheme="minorHAnsi"/>
      <w:sz w:val="20"/>
    </w:rPr>
  </w:style>
  <w:style w:type="paragraph" w:customStyle="1" w:styleId="47A153D04C98445892956717023C1662">
    <w:name w:val="47A153D04C98445892956717023C1662"/>
    <w:rsid w:val="00515909"/>
  </w:style>
  <w:style w:type="paragraph" w:customStyle="1" w:styleId="D2496CB273A14C1AB9E8A91C510C9835">
    <w:name w:val="D2496CB273A14C1AB9E8A91C510C9835"/>
    <w:rsid w:val="00515909"/>
  </w:style>
  <w:style w:type="paragraph" w:customStyle="1" w:styleId="F9A3EEEB3FF845EEAEE23CA9109F31F8">
    <w:name w:val="F9A3EEEB3FF845EEAEE23CA9109F31F8"/>
    <w:rsid w:val="00515909"/>
  </w:style>
  <w:style w:type="paragraph" w:customStyle="1" w:styleId="F153C02D918645CC82F9BF2EB9D44DF4">
    <w:name w:val="F153C02D918645CC82F9BF2EB9D44DF4"/>
    <w:rsid w:val="00515909"/>
  </w:style>
  <w:style w:type="paragraph" w:customStyle="1" w:styleId="013066547ECA47B38281BB326B52F20A">
    <w:name w:val="013066547ECA47B38281BB326B52F20A"/>
    <w:rsid w:val="00515909"/>
  </w:style>
  <w:style w:type="paragraph" w:customStyle="1" w:styleId="423918562F4C41D2860A95071842BFC7">
    <w:name w:val="423918562F4C41D2860A95071842BFC7"/>
    <w:rsid w:val="00515909"/>
  </w:style>
  <w:style w:type="paragraph" w:customStyle="1" w:styleId="9ABE00FCC99144639729E869C280B0A4">
    <w:name w:val="9ABE00FCC99144639729E869C280B0A4"/>
    <w:rsid w:val="00515909"/>
  </w:style>
  <w:style w:type="paragraph" w:customStyle="1" w:styleId="56242D3C2F624D5BABD0E41F67297E51">
    <w:name w:val="56242D3C2F624D5BABD0E41F67297E51"/>
    <w:rsid w:val="00515909"/>
  </w:style>
  <w:style w:type="paragraph" w:customStyle="1" w:styleId="052E0487AD804D2BA4A21797AC441C8D">
    <w:name w:val="052E0487AD804D2BA4A21797AC441C8D"/>
    <w:rsid w:val="00515909"/>
  </w:style>
  <w:style w:type="paragraph" w:customStyle="1" w:styleId="708871345F6D4EC6B00540BD0FA4ECA1">
    <w:name w:val="708871345F6D4EC6B00540BD0FA4ECA1"/>
    <w:rsid w:val="00515909"/>
  </w:style>
  <w:style w:type="paragraph" w:customStyle="1" w:styleId="49F68D0CCBF343FB92813472F2D4BBB7">
    <w:name w:val="49F68D0CCBF343FB92813472F2D4BBB7"/>
    <w:rsid w:val="00515909"/>
  </w:style>
  <w:style w:type="paragraph" w:customStyle="1" w:styleId="70082D2A2D9F44A085374765C9A4E0D1">
    <w:name w:val="70082D2A2D9F44A085374765C9A4E0D1"/>
    <w:rsid w:val="00515909"/>
  </w:style>
  <w:style w:type="paragraph" w:customStyle="1" w:styleId="881448D42AB04598A196C83AD97E0618">
    <w:name w:val="881448D42AB04598A196C83AD97E0618"/>
    <w:rsid w:val="00515909"/>
  </w:style>
  <w:style w:type="paragraph" w:customStyle="1" w:styleId="4EF116B42C2E42F184E6EEF2989B664F">
    <w:name w:val="4EF116B42C2E42F184E6EEF2989B664F"/>
    <w:rsid w:val="00515909"/>
  </w:style>
  <w:style w:type="paragraph" w:customStyle="1" w:styleId="BC8C036AE75F492091A5C3057785CCD3">
    <w:name w:val="BC8C036AE75F492091A5C3057785CCD3"/>
    <w:rsid w:val="00515909"/>
  </w:style>
  <w:style w:type="paragraph" w:customStyle="1" w:styleId="A8BA4D97986C47268EB71FE1E930EA10">
    <w:name w:val="A8BA4D97986C47268EB71FE1E930EA10"/>
    <w:rsid w:val="00972EFD"/>
  </w:style>
  <w:style w:type="paragraph" w:customStyle="1" w:styleId="75F4EDF04AF8418A93781468C56034F5">
    <w:name w:val="75F4EDF04AF8418A93781468C56034F5"/>
    <w:rsid w:val="00972EFD"/>
  </w:style>
  <w:style w:type="paragraph" w:customStyle="1" w:styleId="E1C9B310C4A64BB788301FA6AA95131B">
    <w:name w:val="E1C9B310C4A64BB788301FA6AA95131B"/>
    <w:rsid w:val="00972EFD"/>
  </w:style>
  <w:style w:type="paragraph" w:customStyle="1" w:styleId="7AA5D15ABD4C4531AC767042F16D1D68">
    <w:name w:val="7AA5D15ABD4C4531AC767042F16D1D68"/>
    <w:rsid w:val="00972EFD"/>
  </w:style>
  <w:style w:type="paragraph" w:customStyle="1" w:styleId="024BB40FF8FD4D7DAD90D6E67000717F">
    <w:name w:val="024BB40FF8FD4D7DAD90D6E67000717F"/>
    <w:rsid w:val="00972EFD"/>
  </w:style>
  <w:style w:type="paragraph" w:customStyle="1" w:styleId="BD990F2EA07548F2B7B5A556116FBDC8">
    <w:name w:val="BD990F2EA07548F2B7B5A556116FBDC8"/>
    <w:rsid w:val="00972EFD"/>
  </w:style>
  <w:style w:type="paragraph" w:customStyle="1" w:styleId="7864FCD42E944D5D92F9C73A6D9643C0">
    <w:name w:val="7864FCD42E944D5D92F9C73A6D9643C0"/>
    <w:rsid w:val="00972EFD"/>
  </w:style>
  <w:style w:type="paragraph" w:customStyle="1" w:styleId="6AE0BE7768CF4176A513FE2636B76755">
    <w:name w:val="6AE0BE7768CF4176A513FE2636B76755"/>
    <w:rsid w:val="00972EFD"/>
  </w:style>
  <w:style w:type="paragraph" w:customStyle="1" w:styleId="872D03D96FFC4D3DAF09901D744B0D89">
    <w:name w:val="872D03D96FFC4D3DAF09901D744B0D89"/>
    <w:rsid w:val="00972EFD"/>
  </w:style>
  <w:style w:type="paragraph" w:customStyle="1" w:styleId="134209F0AA524D739BED17E2EBB7E7E4">
    <w:name w:val="134209F0AA524D739BED17E2EBB7E7E4"/>
    <w:rsid w:val="00972EFD"/>
  </w:style>
  <w:style w:type="paragraph" w:customStyle="1" w:styleId="80B79CC5982A445B9DF7D72986658355">
    <w:name w:val="80B79CC5982A445B9DF7D72986658355"/>
    <w:rsid w:val="00972EFD"/>
  </w:style>
  <w:style w:type="paragraph" w:customStyle="1" w:styleId="BAB45DC7047245E39DE735F46217D4C0">
    <w:name w:val="BAB45DC7047245E39DE735F46217D4C0"/>
    <w:rsid w:val="00972EFD"/>
  </w:style>
  <w:style w:type="paragraph" w:customStyle="1" w:styleId="0E49D88092B0449BAA38FEC083B0969E">
    <w:name w:val="0E49D88092B0449BAA38FEC083B0969E"/>
    <w:rsid w:val="00972EFD"/>
  </w:style>
  <w:style w:type="paragraph" w:customStyle="1" w:styleId="85CECF76F34C4C28AE29E9A785F286FC">
    <w:name w:val="85CECF76F34C4C28AE29E9A785F286FC"/>
    <w:rsid w:val="00972EFD"/>
  </w:style>
  <w:style w:type="paragraph" w:customStyle="1" w:styleId="3A6627FF3924451D9F0DC77E92913D38">
    <w:name w:val="3A6627FF3924451D9F0DC77E92913D38"/>
    <w:rsid w:val="00972EFD"/>
  </w:style>
  <w:style w:type="paragraph" w:customStyle="1" w:styleId="D122A2918BC640859F08D624A2DD5980">
    <w:name w:val="D122A2918BC640859F08D624A2DD5980"/>
    <w:rsid w:val="00972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A">
  <a:themeElements>
    <a:clrScheme name="Apple Health 1">
      <a:dk1>
        <a:sysClr val="windowText" lastClr="000000"/>
      </a:dk1>
      <a:lt1>
        <a:sysClr val="window" lastClr="FFFFFF"/>
      </a:lt1>
      <a:dk2>
        <a:srgbClr val="151F6D"/>
      </a:dk2>
      <a:lt2>
        <a:srgbClr val="D9D3BF"/>
      </a:lt2>
      <a:accent1>
        <a:srgbClr val="0077C8"/>
      </a:accent1>
      <a:accent2>
        <a:srgbClr val="97D700"/>
      </a:accent2>
      <a:accent3>
        <a:srgbClr val="CBA052"/>
      </a:accent3>
      <a:accent4>
        <a:srgbClr val="D2262D"/>
      </a:accent4>
      <a:accent5>
        <a:srgbClr val="F2A900"/>
      </a:accent5>
      <a:accent6>
        <a:srgbClr val="151F6D"/>
      </a:accent6>
      <a:hlink>
        <a:srgbClr val="0077C8"/>
      </a:hlink>
      <a:folHlink>
        <a:srgbClr val="151F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C31E08F8C1A479CF2043F90A35054" ma:contentTypeVersion="9" ma:contentTypeDescription="Create a new document." ma:contentTypeScope="" ma:versionID="018fbf79b4e83196b537acfc741f943b">
  <xsd:schema xmlns:xsd="http://www.w3.org/2001/XMLSchema" xmlns:xs="http://www.w3.org/2001/XMLSchema" xmlns:p="http://schemas.microsoft.com/office/2006/metadata/properties" xmlns:ns2="966f42ce-ad76-4399-a3db-7da225bd029b" xmlns:ns3="280dee16-7efe-4be1-9586-d03dfabc02dd" targetNamespace="http://schemas.microsoft.com/office/2006/metadata/properties" ma:root="true" ma:fieldsID="169e862958c4d935c6e2d621c2cdde12" ns2:_="" ns3:_="">
    <xsd:import namespace="966f42ce-ad76-4399-a3db-7da225bd029b"/>
    <xsd:import namespace="280dee16-7efe-4be1-9586-d03dfabc02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esenter_x0020_Name" minOccurs="0"/>
                <xsd:element ref="ns3:Presenter_x0020_Title" minOccurs="0"/>
                <xsd:element ref="ns3:Presenter_x0020_Organization" minOccurs="0"/>
                <xsd:element ref="ns3:Revision_x0020_Date" minOccurs="0"/>
                <xsd:element ref="ns3:hj6x" minOccurs="0"/>
                <xsd:element ref="ns3:_x0077_p78" minOccurs="0"/>
                <xsd:element ref="ns3:ow2b" minOccurs="0"/>
                <xsd:element ref="ns3:u28f" minOccurs="0"/>
                <xsd:element ref="ns3:f4k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dee16-7efe-4be1-9586-d03dfabc02dd" elementFormDefault="qualified">
    <xsd:import namespace="http://schemas.microsoft.com/office/2006/documentManagement/types"/>
    <xsd:import namespace="http://schemas.microsoft.com/office/infopath/2007/PartnerControls"/>
    <xsd:element name="Presenter_x0020_Name" ma:index="11" nillable="true" ma:displayName="Presenter Name" ma:internalName="Presenter_x0020_Name">
      <xsd:simpleType>
        <xsd:restriction base="dms:Text">
          <xsd:maxLength value="255"/>
        </xsd:restriction>
      </xsd:simpleType>
    </xsd:element>
    <xsd:element name="Presenter_x0020_Title" ma:index="12" nillable="true" ma:displayName="Presenter Title" ma:internalName="Presenter_x0020_Title">
      <xsd:simpleType>
        <xsd:restriction base="dms:Text">
          <xsd:maxLength value="255"/>
        </xsd:restriction>
      </xsd:simpleType>
    </xsd:element>
    <xsd:element name="Presenter_x0020_Organization" ma:index="13" nillable="true" ma:displayName="Presenter Organization" ma:internalName="Presenter_x0020_Organization">
      <xsd:simpleType>
        <xsd:restriction base="dms:Text">
          <xsd:maxLength value="255"/>
        </xsd:restriction>
      </xsd:simpleType>
    </xsd:element>
    <xsd:element name="Revision_x0020_Date" ma:index="14" nillable="true" ma:displayName="Revision Date" ma:format="DateOnly" ma:internalName="Revision_x0020_Date">
      <xsd:simpleType>
        <xsd:restriction base="dms:DateTime"/>
      </xsd:simpleType>
    </xsd:element>
    <xsd:element name="hj6x" ma:index="15" nillable="true" ma:displayName="Issuance Date" ma:internalName="hj6x">
      <xsd:simpleType>
        <xsd:restriction base="dms:DateTime"/>
      </xsd:simpleType>
    </xsd:element>
    <xsd:element name="_x0077_p78" ma:index="16" nillable="true" ma:displayName="Effective Date" ma:internalName="_x0077_p78">
      <xsd:simpleType>
        <xsd:restriction base="dms:DateTime"/>
      </xsd:simpleType>
    </xsd:element>
    <xsd:element name="ow2b" ma:index="17" nillable="true" ma:displayName="Drug Name" ma:internalName="ow2b">
      <xsd:simpleType>
        <xsd:restriction base="dms:Text"/>
      </xsd:simpleType>
    </xsd:element>
    <xsd:element name="u28f" ma:index="18" nillable="true" ma:displayName="Policy Number" ma:internalName="u28f">
      <xsd:simpleType>
        <xsd:restriction base="dms:Text"/>
      </xsd:simpleType>
    </xsd:element>
    <xsd:element name="f4k9" ma:index="19" nillable="true" ma:displayName="Doc Number" ma:internalName="f4k9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280dee16-7efe-4be1-9586-d03dfabc02dd">2018-10-11T07:00:00+00:00</Revision_x0020_Date>
    <_x0077_p78 xmlns="280dee16-7efe-4be1-9586-d03dfabc02dd" xsi:nil="true"/>
    <Presenter_x0020_Organization xmlns="280dee16-7efe-4be1-9586-d03dfabc02dd" xsi:nil="true"/>
    <ow2b xmlns="280dee16-7efe-4be1-9586-d03dfabc02dd" xsi:nil="true"/>
    <Presenter_x0020_Name xmlns="280dee16-7efe-4be1-9586-d03dfabc02dd" xsi:nil="true"/>
    <u28f xmlns="280dee16-7efe-4be1-9586-d03dfabc02dd" xsi:nil="true"/>
    <hj6x xmlns="280dee16-7efe-4be1-9586-d03dfabc02dd" xsi:nil="true"/>
    <Presenter_x0020_Title xmlns="280dee16-7efe-4be1-9586-d03dfabc02dd" xsi:nil="true"/>
    <_dlc_DocId xmlns="966f42ce-ad76-4399-a3db-7da225bd029b">CFCCWEJZ5Z34-1754715469-6</_dlc_DocId>
    <_dlc_DocIdUrl xmlns="966f42ce-ad76-4399-a3db-7da225bd029b">
      <Url>https://shared.sp.wa.gov/sites/InsideHCA/com/_layouts/15/DocIdRedir.aspx?ID=CFCCWEJZ5Z34-1754715469-6</Url>
      <Description>CFCCWEJZ5Z34-1754715469-6</Description>
    </_dlc_DocIdUrl>
    <f4k9 xmlns="280dee16-7efe-4be1-9586-d03dfabc02dd">19-0030</f4k9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48349-D412-443D-9E84-16D81967B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280dee16-7efe-4be1-9586-d03dfabc0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5A823-7C7C-4CFC-A6EC-AB89C0D8E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24ACF-34B9-42DA-8046-2DAA546E457B}">
  <ds:schemaRefs>
    <ds:schemaRef ds:uri="http://schemas.microsoft.com/office/2006/metadata/properties"/>
    <ds:schemaRef ds:uri="http://schemas.microsoft.com/office/infopath/2007/PartnerControls"/>
    <ds:schemaRef ds:uri="280dee16-7efe-4be1-9586-d03dfabc02dd"/>
    <ds:schemaRef ds:uri="966f42ce-ad76-4399-a3db-7da225bd029b"/>
  </ds:schemaRefs>
</ds:datastoreItem>
</file>

<file path=customXml/itemProps5.xml><?xml version="1.0" encoding="utf-8"?>
<ds:datastoreItem xmlns:ds="http://schemas.openxmlformats.org/officeDocument/2006/customXml" ds:itemID="{FB370499-DE34-4F3E-B75C-8F7CD6135E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D47E15-9BBA-41A1-95F6-9739FEE9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mmunity Outreach</vt:lpstr>
    </vt:vector>
  </TitlesOfParts>
  <Company>WA State Health Care Author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mmunity Outreach</dc:title>
  <dc:subject/>
  <dc:creator>Tuttle-Gates, Jon-Mikel (HCA)</dc:creator>
  <cp:keywords/>
  <dc:description/>
  <cp:lastModifiedBy>Newman, Katryna (HCA)</cp:lastModifiedBy>
  <cp:revision>2</cp:revision>
  <cp:lastPrinted>2018-10-10T22:19:00Z</cp:lastPrinted>
  <dcterms:created xsi:type="dcterms:W3CDTF">2020-07-30T15:27:00Z</dcterms:created>
  <dcterms:modified xsi:type="dcterms:W3CDTF">2020-07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C31E08F8C1A479CF2043F90A35054</vt:lpwstr>
  </property>
  <property fmtid="{D5CDD505-2E9C-101B-9397-08002B2CF9AE}" pid="3" name="_dlc_DocIdItemGuid">
    <vt:lpwstr>d0b7d5a0-792b-45fe-9eb4-975634ef2414</vt:lpwstr>
  </property>
</Properties>
</file>